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1F7" w:rsidRDefault="005C5AAF">
      <w:pPr>
        <w:pStyle w:val="af1"/>
        <w:jc w:val="right"/>
        <w:rPr>
          <w:rFonts w:ascii="Times New Roman" w:hAnsi="Times New Roman"/>
          <w:sz w:val="24"/>
          <w:szCs w:val="24"/>
          <w:lang w:eastAsia="ru-RU"/>
        </w:rPr>
      </w:pPr>
      <w:bookmarkStart w:id="0" w:name="_Hlk113887373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99835" cy="8932721"/>
            <wp:effectExtent l="19050" t="0" r="5715" b="0"/>
            <wp:docPr id="4" name="Рисунок 2" descr="C:\Users\Детский сад Аленький\Desktop\2023-24 учебный год (ком.)\Титульники\годовой-план-2.PDF\годовой план (2)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кий сад Аленький\Desktop\2023-24 учебный год (ком.)\Титульники\годовой-план-2.PDF\годовой план (2)_page-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3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144"/>
          <w:szCs w:val="144"/>
        </w:rPr>
        <w:t>1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БЛОК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Общие 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сведения</w:t>
      </w: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ind w:firstLine="567"/>
        <w:jc w:val="both"/>
        <w:rPr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852E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труктурное подразделение «Детский сад</w:t>
      </w:r>
    </w:p>
    <w:p w:rsidR="002821F7" w:rsidRDefault="00852E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мбинированного вида «Аленький цветочек»</w:t>
      </w:r>
    </w:p>
    <w:p w:rsidR="002821F7" w:rsidRDefault="00852E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БДОУ "Детский сад "Планета детства" комбинированного вида"</w:t>
      </w:r>
    </w:p>
    <w:p w:rsidR="002821F7" w:rsidRDefault="002821F7">
      <w:pPr>
        <w:shd w:val="clear" w:color="auto" w:fill="FFFFFF"/>
        <w:ind w:left="29" w:right="58" w:firstLine="374"/>
        <w:jc w:val="both"/>
        <w:rPr>
          <w:b/>
          <w:color w:val="000000"/>
          <w:spacing w:val="-6"/>
          <w:sz w:val="32"/>
          <w:szCs w:val="32"/>
        </w:rPr>
      </w:pPr>
    </w:p>
    <w:p w:rsidR="002821F7" w:rsidRDefault="00852E7D">
      <w:pPr>
        <w:shd w:val="clear" w:color="auto" w:fill="FFFFFF"/>
        <w:ind w:left="29" w:right="58" w:firstLine="374"/>
        <w:jc w:val="both"/>
        <w:rPr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>Адрес:</w:t>
      </w:r>
      <w:r>
        <w:rPr>
          <w:sz w:val="32"/>
          <w:szCs w:val="32"/>
        </w:rPr>
        <w:t xml:space="preserve"> РМ, Чамзинский район, рп. Комсомольский, микрорайон – 2,  д.44</w:t>
      </w:r>
    </w:p>
    <w:p w:rsidR="002821F7" w:rsidRDefault="002821F7">
      <w:pPr>
        <w:shd w:val="clear" w:color="auto" w:fill="FFFFFF"/>
        <w:ind w:left="29" w:right="58" w:firstLine="374"/>
        <w:jc w:val="both"/>
        <w:rPr>
          <w:sz w:val="32"/>
          <w:szCs w:val="32"/>
        </w:rPr>
      </w:pPr>
    </w:p>
    <w:p w:rsidR="002821F7" w:rsidRDefault="00852E7D">
      <w:pPr>
        <w:shd w:val="clear" w:color="auto" w:fill="FFFFFF"/>
        <w:ind w:left="29" w:right="58" w:firstLine="374"/>
        <w:jc w:val="both"/>
        <w:rPr>
          <w:sz w:val="32"/>
          <w:szCs w:val="32"/>
        </w:rPr>
      </w:pPr>
      <w:r>
        <w:rPr>
          <w:b/>
          <w:sz w:val="32"/>
          <w:szCs w:val="32"/>
        </w:rPr>
        <w:t>Телефон:</w:t>
      </w:r>
      <w:r>
        <w:rPr>
          <w:sz w:val="32"/>
          <w:szCs w:val="32"/>
        </w:rPr>
        <w:t xml:space="preserve"> 883437 3-14-20</w:t>
      </w:r>
    </w:p>
    <w:p w:rsidR="002821F7" w:rsidRDefault="002821F7">
      <w:pPr>
        <w:shd w:val="clear" w:color="auto" w:fill="FFFFFF"/>
        <w:ind w:left="29" w:right="58" w:firstLine="374"/>
        <w:jc w:val="both"/>
        <w:rPr>
          <w:sz w:val="32"/>
          <w:szCs w:val="32"/>
        </w:rPr>
      </w:pPr>
    </w:p>
    <w:p w:rsidR="002821F7" w:rsidRDefault="00852E7D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  <w:lang w:val="en-US"/>
        </w:rPr>
        <w:t>e</w:t>
      </w:r>
      <w:r>
        <w:rPr>
          <w:b/>
          <w:color w:val="000000"/>
          <w:spacing w:val="-6"/>
          <w:sz w:val="32"/>
          <w:szCs w:val="32"/>
        </w:rPr>
        <w:t>-</w:t>
      </w:r>
      <w:r>
        <w:rPr>
          <w:b/>
          <w:color w:val="000000"/>
          <w:spacing w:val="-6"/>
          <w:sz w:val="32"/>
          <w:szCs w:val="32"/>
          <w:lang w:val="en-US"/>
        </w:rPr>
        <w:t>mail</w:t>
      </w:r>
      <w:r>
        <w:rPr>
          <w:b/>
          <w:color w:val="000000"/>
          <w:spacing w:val="-6"/>
          <w:sz w:val="32"/>
          <w:szCs w:val="32"/>
        </w:rPr>
        <w:t>:</w:t>
      </w:r>
      <w:r>
        <w:rPr>
          <w:sz w:val="32"/>
          <w:szCs w:val="32"/>
          <w:lang w:val="en-US"/>
        </w:rPr>
        <w:t>center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razvreb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al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v</w:t>
      </w:r>
      <w:r>
        <w:rPr>
          <w:sz w:val="32"/>
          <w:szCs w:val="32"/>
        </w:rPr>
        <w:t>@</w:t>
      </w:r>
      <w:r>
        <w:rPr>
          <w:sz w:val="32"/>
          <w:szCs w:val="32"/>
          <w:lang w:val="en-US"/>
        </w:rPr>
        <w:t>e</w:t>
      </w: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mordovia</w:t>
      </w:r>
      <w:r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ru</w:t>
      </w:r>
    </w:p>
    <w:p w:rsidR="002821F7" w:rsidRDefault="002821F7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</w:p>
    <w:p w:rsidR="002821F7" w:rsidRDefault="00852E7D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>Учредитель:</w:t>
      </w:r>
      <w:r>
        <w:rPr>
          <w:color w:val="000000"/>
          <w:spacing w:val="-6"/>
          <w:sz w:val="32"/>
          <w:szCs w:val="32"/>
        </w:rPr>
        <w:t xml:space="preserve"> Администрация Чамзинского муниципального района</w:t>
      </w:r>
    </w:p>
    <w:p w:rsidR="002821F7" w:rsidRDefault="002821F7">
      <w:pPr>
        <w:shd w:val="clear" w:color="auto" w:fill="FFFFFF"/>
        <w:ind w:left="29" w:right="58" w:firstLine="374"/>
        <w:jc w:val="both"/>
        <w:rPr>
          <w:b/>
          <w:color w:val="000000"/>
          <w:spacing w:val="-6"/>
          <w:sz w:val="32"/>
          <w:szCs w:val="32"/>
        </w:rPr>
      </w:pPr>
    </w:p>
    <w:p w:rsidR="002821F7" w:rsidRDefault="00852E7D">
      <w:pPr>
        <w:shd w:val="clear" w:color="auto" w:fill="FFFFFF"/>
        <w:ind w:left="29" w:right="58" w:firstLine="374"/>
        <w:jc w:val="both"/>
        <w:rPr>
          <w:b/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>Заведующая </w:t>
      </w:r>
      <w:bookmarkStart w:id="1" w:name="_Hlk114132864"/>
      <w:r>
        <w:rPr>
          <w:b/>
          <w:color w:val="000000"/>
          <w:spacing w:val="-6"/>
          <w:sz w:val="32"/>
          <w:szCs w:val="32"/>
        </w:rPr>
        <w:t>МБДОУ «Детский сад «Планета детства» </w:t>
      </w:r>
    </w:p>
    <w:p w:rsidR="002821F7" w:rsidRDefault="00852E7D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>комбинированного вида»</w:t>
      </w:r>
      <w:bookmarkEnd w:id="1"/>
      <w:r>
        <w:rPr>
          <w:b/>
          <w:color w:val="000000"/>
          <w:spacing w:val="-6"/>
          <w:sz w:val="32"/>
          <w:szCs w:val="32"/>
        </w:rPr>
        <w:t xml:space="preserve">: </w:t>
      </w:r>
      <w:r>
        <w:rPr>
          <w:bCs/>
          <w:color w:val="000000"/>
          <w:spacing w:val="-6"/>
          <w:sz w:val="32"/>
          <w:szCs w:val="32"/>
        </w:rPr>
        <w:t>Ворожцова Наталья Васильевна</w:t>
      </w:r>
    </w:p>
    <w:p w:rsidR="002821F7" w:rsidRDefault="002821F7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</w:p>
    <w:p w:rsidR="002821F7" w:rsidRDefault="00852E7D">
      <w:pPr>
        <w:shd w:val="clear" w:color="auto" w:fill="FFFFFF"/>
        <w:ind w:left="29" w:right="58" w:firstLine="374"/>
        <w:jc w:val="both"/>
        <w:rPr>
          <w:b/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 xml:space="preserve">Заведующая СП «Детский сад комбинированного вида </w:t>
      </w:r>
    </w:p>
    <w:p w:rsidR="002821F7" w:rsidRDefault="00852E7D">
      <w:pPr>
        <w:shd w:val="clear" w:color="auto" w:fill="FFFFFF"/>
        <w:ind w:left="29" w:right="58" w:firstLine="374"/>
        <w:jc w:val="both"/>
        <w:rPr>
          <w:b/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>«Аленький цветочек»МБДОУ «Детский сад «Планета детства» </w:t>
      </w:r>
    </w:p>
    <w:p w:rsidR="002821F7" w:rsidRDefault="00852E7D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 xml:space="preserve">комбинированного вида»: </w:t>
      </w:r>
      <w:r>
        <w:rPr>
          <w:color w:val="000000"/>
          <w:spacing w:val="-6"/>
          <w:sz w:val="32"/>
          <w:szCs w:val="32"/>
        </w:rPr>
        <w:t>Макушкина Светлана Александровна</w:t>
      </w:r>
    </w:p>
    <w:p w:rsidR="002821F7" w:rsidRDefault="002821F7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</w:p>
    <w:p w:rsidR="002821F7" w:rsidRDefault="00852E7D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 xml:space="preserve">Старший воспитатель: </w:t>
      </w:r>
      <w:r>
        <w:rPr>
          <w:color w:val="000000"/>
          <w:spacing w:val="-6"/>
          <w:sz w:val="32"/>
          <w:szCs w:val="32"/>
        </w:rPr>
        <w:t>Ботаенкова Елена Александровна</w:t>
      </w:r>
    </w:p>
    <w:p w:rsidR="002821F7" w:rsidRDefault="002821F7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</w:p>
    <w:p w:rsidR="002821F7" w:rsidRDefault="00852E7D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 xml:space="preserve">Заведующая хозяйством: </w:t>
      </w:r>
      <w:r>
        <w:rPr>
          <w:color w:val="000000"/>
          <w:spacing w:val="-6"/>
          <w:sz w:val="32"/>
          <w:szCs w:val="32"/>
        </w:rPr>
        <w:t>Прососова Татьяна Николаевна</w:t>
      </w:r>
    </w:p>
    <w:p w:rsidR="002821F7" w:rsidRDefault="002821F7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</w:p>
    <w:p w:rsidR="002821F7" w:rsidRDefault="00852E7D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>Медсестра:</w:t>
      </w:r>
      <w:r>
        <w:rPr>
          <w:color w:val="000000"/>
          <w:spacing w:val="-6"/>
          <w:sz w:val="32"/>
          <w:szCs w:val="32"/>
        </w:rPr>
        <w:t xml:space="preserve"> Вдовина Галина Николаевна</w:t>
      </w:r>
    </w:p>
    <w:p w:rsidR="002821F7" w:rsidRDefault="002821F7">
      <w:pPr>
        <w:shd w:val="clear" w:color="auto" w:fill="FFFFFF"/>
        <w:ind w:left="29" w:right="58" w:firstLine="374"/>
        <w:jc w:val="both"/>
        <w:rPr>
          <w:color w:val="000000"/>
          <w:spacing w:val="-6"/>
          <w:sz w:val="32"/>
          <w:szCs w:val="32"/>
        </w:rPr>
      </w:pPr>
    </w:p>
    <w:p w:rsidR="002821F7" w:rsidRDefault="00852E7D">
      <w:pPr>
        <w:shd w:val="clear" w:color="auto" w:fill="FFFFFF"/>
        <w:ind w:left="29" w:right="58" w:firstLine="37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тных услуг нет</w:t>
      </w:r>
    </w:p>
    <w:p w:rsidR="002821F7" w:rsidRDefault="002821F7">
      <w:pPr>
        <w:shd w:val="clear" w:color="auto" w:fill="FFFFFF"/>
        <w:ind w:left="29" w:right="58" w:firstLine="374"/>
        <w:rPr>
          <w:b/>
          <w:i/>
          <w:color w:val="000000"/>
          <w:spacing w:val="-6"/>
          <w:sz w:val="28"/>
          <w:szCs w:val="28"/>
        </w:rPr>
      </w:pPr>
    </w:p>
    <w:p w:rsidR="002821F7" w:rsidRDefault="00852E7D">
      <w:pPr>
        <w:shd w:val="clear" w:color="auto" w:fill="FFFFFF"/>
        <w:ind w:left="29" w:right="58" w:firstLine="374"/>
        <w:jc w:val="both"/>
        <w:rPr>
          <w:b/>
          <w:color w:val="000000"/>
          <w:spacing w:val="-6"/>
          <w:sz w:val="32"/>
          <w:szCs w:val="32"/>
        </w:rPr>
      </w:pPr>
      <w:r>
        <w:rPr>
          <w:b/>
          <w:color w:val="000000"/>
          <w:spacing w:val="-6"/>
          <w:sz w:val="32"/>
          <w:szCs w:val="32"/>
        </w:rPr>
        <w:t>Режим работы: с 07.00до 19.00</w:t>
      </w:r>
    </w:p>
    <w:p w:rsidR="002821F7" w:rsidRDefault="00852E7D">
      <w:pPr>
        <w:shd w:val="clear" w:color="auto" w:fill="FFFFFF"/>
        <w:ind w:left="29" w:right="58" w:firstLine="374"/>
        <w:rPr>
          <w:color w:val="000000"/>
          <w:spacing w:val="-6"/>
          <w:sz w:val="28"/>
        </w:rPr>
      </w:pPr>
      <w:r>
        <w:rPr>
          <w:color w:val="000000"/>
          <w:spacing w:val="-6"/>
          <w:sz w:val="28"/>
        </w:rPr>
        <w:t>Понедельник</w:t>
      </w:r>
    </w:p>
    <w:p w:rsidR="002821F7" w:rsidRDefault="00852E7D">
      <w:pPr>
        <w:shd w:val="clear" w:color="auto" w:fill="FFFFFF"/>
        <w:ind w:left="29" w:right="58" w:firstLine="374"/>
        <w:rPr>
          <w:color w:val="000000"/>
          <w:spacing w:val="-6"/>
          <w:sz w:val="28"/>
        </w:rPr>
      </w:pPr>
      <w:r>
        <w:rPr>
          <w:color w:val="000000"/>
          <w:spacing w:val="-6"/>
          <w:sz w:val="28"/>
        </w:rPr>
        <w:t>Вторник</w:t>
      </w:r>
      <w:r>
        <w:rPr>
          <w:color w:val="000000"/>
          <w:spacing w:val="-6"/>
          <w:sz w:val="28"/>
        </w:rPr>
        <w:br/>
        <w:t xml:space="preserve">      Среда    </w:t>
      </w:r>
    </w:p>
    <w:p w:rsidR="002821F7" w:rsidRDefault="00852E7D">
      <w:pPr>
        <w:shd w:val="clear" w:color="auto" w:fill="FFFFFF"/>
        <w:ind w:left="29" w:right="58" w:firstLine="374"/>
        <w:rPr>
          <w:color w:val="000000"/>
          <w:spacing w:val="-6"/>
          <w:sz w:val="28"/>
        </w:rPr>
      </w:pPr>
      <w:r>
        <w:rPr>
          <w:color w:val="000000"/>
          <w:spacing w:val="-6"/>
          <w:sz w:val="28"/>
        </w:rPr>
        <w:t>Четверг</w:t>
      </w:r>
    </w:p>
    <w:p w:rsidR="002821F7" w:rsidRDefault="00852E7D">
      <w:pPr>
        <w:shd w:val="clear" w:color="auto" w:fill="FFFFFF"/>
        <w:ind w:left="29" w:right="58" w:firstLine="374"/>
        <w:rPr>
          <w:color w:val="000000"/>
          <w:spacing w:val="-6"/>
          <w:sz w:val="28"/>
        </w:rPr>
      </w:pPr>
      <w:r>
        <w:rPr>
          <w:color w:val="000000"/>
          <w:spacing w:val="-6"/>
          <w:sz w:val="28"/>
        </w:rPr>
        <w:t>Пятница</w:t>
      </w:r>
    </w:p>
    <w:p w:rsidR="002821F7" w:rsidRDefault="00852E7D">
      <w:pPr>
        <w:shd w:val="clear" w:color="auto" w:fill="FFFFFF"/>
        <w:ind w:left="29" w:right="58" w:firstLine="374"/>
        <w:jc w:val="both"/>
        <w:rPr>
          <w:color w:val="000000"/>
          <w:spacing w:val="-6"/>
          <w:sz w:val="28"/>
        </w:rPr>
      </w:pPr>
      <w:r>
        <w:rPr>
          <w:i/>
          <w:color w:val="000000"/>
          <w:spacing w:val="-6"/>
          <w:sz w:val="28"/>
        </w:rPr>
        <w:t>Выходные дни:</w:t>
      </w:r>
      <w:r>
        <w:rPr>
          <w:color w:val="000000"/>
          <w:spacing w:val="-6"/>
          <w:sz w:val="28"/>
        </w:rPr>
        <w:t xml:space="preserve"> суббота, воскресенье, праздничные дни</w:t>
      </w:r>
    </w:p>
    <w:p w:rsidR="002821F7" w:rsidRDefault="00852E7D">
      <w:pPr>
        <w:shd w:val="clear" w:color="auto" w:fill="FFFFFF"/>
        <w:ind w:left="29" w:right="58" w:firstLine="374"/>
        <w:jc w:val="both"/>
        <w:rPr>
          <w:color w:val="000000"/>
          <w:spacing w:val="-6"/>
          <w:sz w:val="28"/>
        </w:rPr>
      </w:pPr>
      <w:r>
        <w:rPr>
          <w:i/>
          <w:color w:val="000000"/>
          <w:spacing w:val="-6"/>
          <w:sz w:val="28"/>
        </w:rPr>
        <w:t>В предпраздничные дни</w:t>
      </w:r>
      <w:r w:rsidR="00284443">
        <w:rPr>
          <w:i/>
          <w:color w:val="000000"/>
          <w:spacing w:val="-6"/>
          <w:sz w:val="28"/>
        </w:rPr>
        <w:t xml:space="preserve"> </w:t>
      </w:r>
      <w:r>
        <w:rPr>
          <w:color w:val="000000"/>
          <w:spacing w:val="-6"/>
          <w:sz w:val="28"/>
        </w:rPr>
        <w:t>с 07.00 до 18.00</w:t>
      </w:r>
    </w:p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852E7D">
      <w:pPr>
        <w:jc w:val="center"/>
        <w:rPr>
          <w:b/>
          <w:color w:val="000000" w:themeColor="text1"/>
          <w:sz w:val="44"/>
          <w:szCs w:val="44"/>
          <w:u w:val="single"/>
        </w:rPr>
      </w:pPr>
      <w:r>
        <w:rPr>
          <w:b/>
          <w:color w:val="000000" w:themeColor="text1"/>
          <w:sz w:val="44"/>
          <w:szCs w:val="44"/>
          <w:u w:val="single"/>
        </w:rPr>
        <w:t>Сведения о ДОУ</w:t>
      </w:r>
    </w:p>
    <w:p w:rsidR="002821F7" w:rsidRDefault="002821F7">
      <w:pPr>
        <w:jc w:val="center"/>
        <w:rPr>
          <w:b/>
          <w:color w:val="FF0000"/>
          <w:sz w:val="44"/>
          <w:szCs w:val="44"/>
          <w:u w:val="single"/>
        </w:rPr>
      </w:pPr>
    </w:p>
    <w:p w:rsidR="002821F7" w:rsidRDefault="002821F7">
      <w:pPr>
        <w:jc w:val="center"/>
        <w:rPr>
          <w:b/>
          <w:sz w:val="28"/>
          <w:szCs w:val="28"/>
          <w:u w:val="single"/>
        </w:rPr>
      </w:pP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В дошкол</w:t>
      </w:r>
      <w:r w:rsidR="00600D01">
        <w:rPr>
          <w:sz w:val="32"/>
          <w:szCs w:val="32"/>
        </w:rPr>
        <w:t>ьном учреждении функционируют 11</w:t>
      </w:r>
      <w:r>
        <w:rPr>
          <w:sz w:val="32"/>
          <w:szCs w:val="32"/>
        </w:rPr>
        <w:t xml:space="preserve"> групп:</w:t>
      </w:r>
    </w:p>
    <w:p w:rsidR="002821F7" w:rsidRDefault="002821F7">
      <w:pPr>
        <w:tabs>
          <w:tab w:val="left" w:pos="720"/>
        </w:tabs>
        <w:ind w:left="720"/>
        <w:jc w:val="both"/>
        <w:rPr>
          <w:sz w:val="32"/>
          <w:szCs w:val="32"/>
        </w:rPr>
      </w:pPr>
    </w:p>
    <w:p w:rsidR="002821F7" w:rsidRDefault="00852E7D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ве группы раннего возраста;</w:t>
      </w:r>
    </w:p>
    <w:p w:rsidR="002821F7" w:rsidRDefault="00852E7D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ве младшие группы;</w:t>
      </w:r>
    </w:p>
    <w:p w:rsidR="002821F7" w:rsidRDefault="00852E7D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ве средние группы;</w:t>
      </w:r>
    </w:p>
    <w:p w:rsidR="002821F7" w:rsidRDefault="00852E7D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ве старшие группы;</w:t>
      </w:r>
    </w:p>
    <w:p w:rsidR="002821F7" w:rsidRDefault="00852E7D">
      <w:pPr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Две подготовительные к школе группы;</w:t>
      </w: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Группа кратковременного пребывания "Гномики".</w:t>
      </w:r>
    </w:p>
    <w:p w:rsidR="002821F7" w:rsidRDefault="002821F7">
      <w:pPr>
        <w:ind w:left="360"/>
        <w:jc w:val="both"/>
        <w:rPr>
          <w:sz w:val="32"/>
          <w:szCs w:val="32"/>
        </w:rPr>
      </w:pPr>
    </w:p>
    <w:p w:rsidR="002821F7" w:rsidRDefault="002821F7">
      <w:pPr>
        <w:ind w:left="360"/>
        <w:jc w:val="both"/>
        <w:rPr>
          <w:sz w:val="32"/>
          <w:szCs w:val="32"/>
        </w:rPr>
      </w:pP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В СП имеются кабинеты:</w:t>
      </w:r>
    </w:p>
    <w:p w:rsidR="002821F7" w:rsidRDefault="00852E7D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Заведующей;</w:t>
      </w:r>
    </w:p>
    <w:p w:rsidR="002821F7" w:rsidRDefault="00852E7D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етодический;</w:t>
      </w:r>
    </w:p>
    <w:p w:rsidR="002821F7" w:rsidRDefault="00852E7D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едицинский (3);</w:t>
      </w:r>
    </w:p>
    <w:p w:rsidR="002821F7" w:rsidRDefault="00852E7D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Учителя - логопеда;</w:t>
      </w:r>
    </w:p>
    <w:p w:rsidR="002821F7" w:rsidRDefault="00852E7D">
      <w:pPr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узыкального руководителя.</w:t>
      </w:r>
    </w:p>
    <w:p w:rsidR="002821F7" w:rsidRDefault="002821F7">
      <w:pPr>
        <w:jc w:val="both"/>
        <w:rPr>
          <w:sz w:val="32"/>
          <w:szCs w:val="32"/>
        </w:rPr>
      </w:pPr>
    </w:p>
    <w:p w:rsidR="002821F7" w:rsidRDefault="002821F7">
      <w:pPr>
        <w:jc w:val="both"/>
        <w:rPr>
          <w:sz w:val="32"/>
          <w:szCs w:val="32"/>
        </w:rPr>
      </w:pP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Залы:</w:t>
      </w:r>
    </w:p>
    <w:p w:rsidR="002821F7" w:rsidRDefault="00852E7D">
      <w:pPr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узыкальный;</w:t>
      </w:r>
    </w:p>
    <w:p w:rsidR="002821F7" w:rsidRDefault="00852E7D">
      <w:pPr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t>Физкультурный (2)</w:t>
      </w:r>
    </w:p>
    <w:p w:rsidR="002821F7" w:rsidRDefault="00852E7D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Музей быта «Изба»;</w:t>
      </w:r>
    </w:p>
    <w:p w:rsidR="002821F7" w:rsidRDefault="00852E7D">
      <w:pPr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Комната по правилам дорожного движения</w:t>
      </w:r>
    </w:p>
    <w:p w:rsidR="002821F7" w:rsidRDefault="002821F7">
      <w:pPr>
        <w:rPr>
          <w:sz w:val="32"/>
          <w:szCs w:val="32"/>
        </w:rPr>
      </w:pPr>
    </w:p>
    <w:p w:rsidR="002821F7" w:rsidRDefault="002821F7">
      <w:pPr>
        <w:rPr>
          <w:sz w:val="32"/>
          <w:szCs w:val="32"/>
        </w:rPr>
      </w:pPr>
    </w:p>
    <w:p w:rsidR="002821F7" w:rsidRDefault="002821F7">
      <w:pPr>
        <w:rPr>
          <w:sz w:val="32"/>
          <w:szCs w:val="32"/>
        </w:rPr>
      </w:pPr>
    </w:p>
    <w:p w:rsidR="002821F7" w:rsidRDefault="002821F7"/>
    <w:p w:rsidR="002821F7" w:rsidRDefault="002821F7">
      <w:pPr>
        <w:rPr>
          <w:b/>
          <w:sz w:val="32"/>
          <w:szCs w:val="32"/>
        </w:rPr>
      </w:pPr>
    </w:p>
    <w:p w:rsidR="002821F7" w:rsidRDefault="00852E7D">
      <w:pPr>
        <w:jc w:val="center"/>
        <w:rPr>
          <w:b/>
          <w:sz w:val="32"/>
          <w:szCs w:val="32"/>
        </w:rPr>
      </w:pPr>
      <w:bookmarkStart w:id="2" w:name="_Hlk139356067"/>
      <w:r>
        <w:rPr>
          <w:b/>
          <w:sz w:val="32"/>
          <w:szCs w:val="32"/>
        </w:rPr>
        <w:lastRenderedPageBreak/>
        <w:t>Сведения о воспитанниках</w:t>
      </w:r>
    </w:p>
    <w:p w:rsidR="002821F7" w:rsidRDefault="00852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труктурного подразделения</w:t>
      </w:r>
    </w:p>
    <w:p w:rsidR="002821F7" w:rsidRDefault="00852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етский сад комбинированного вида  «Аленький цветочек»</w:t>
      </w:r>
    </w:p>
    <w:p w:rsidR="002821F7" w:rsidRDefault="00852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БДОУ «Детский сад «Планета детства» комбинированного вида»</w:t>
      </w:r>
    </w:p>
    <w:p w:rsidR="002821F7" w:rsidRDefault="00852E7D">
      <w:pPr>
        <w:jc w:val="center"/>
        <w:rPr>
          <w:b/>
          <w:sz w:val="32"/>
          <w:szCs w:val="32"/>
        </w:rPr>
      </w:pPr>
      <w:r w:rsidRPr="00284443">
        <w:rPr>
          <w:b/>
          <w:sz w:val="32"/>
          <w:szCs w:val="32"/>
        </w:rPr>
        <w:t>на 1 сентября 2023 года</w:t>
      </w:r>
    </w:p>
    <w:p w:rsidR="002821F7" w:rsidRDefault="002821F7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2250"/>
        <w:gridCol w:w="1997"/>
        <w:gridCol w:w="1997"/>
        <w:gridCol w:w="1971"/>
        <w:gridCol w:w="1922"/>
      </w:tblGrid>
      <w:tr w:rsidR="002821F7"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Возрастная группа</w:t>
            </w: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Количество групп</w:t>
            </w: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Количество детей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Девочки</w:t>
            </w:r>
          </w:p>
        </w:tc>
      </w:tr>
      <w:tr w:rsidR="002821F7">
        <w:tc>
          <w:tcPr>
            <w:tcW w:w="10682" w:type="dxa"/>
            <w:gridSpan w:val="5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младшая группа</w:t>
            </w: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2-3 года)</w:t>
            </w:r>
          </w:p>
        </w:tc>
      </w:tr>
      <w:tr w:rsidR="002821F7"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t>1 младшая группа (2-3 года) № 9</w:t>
            </w:r>
          </w:p>
        </w:tc>
        <w:tc>
          <w:tcPr>
            <w:tcW w:w="2136" w:type="dxa"/>
            <w:vMerge w:val="restart"/>
          </w:tcPr>
          <w:p w:rsidR="002821F7" w:rsidRDefault="002821F7">
            <w:pPr>
              <w:jc w:val="center"/>
              <w:rPr>
                <w:b/>
              </w:rPr>
            </w:pPr>
          </w:p>
          <w:p w:rsidR="002821F7" w:rsidRDefault="002821F7">
            <w:pPr>
              <w:jc w:val="center"/>
              <w:rPr>
                <w:b/>
              </w:rPr>
            </w:pP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37" w:type="dxa"/>
          </w:tcPr>
          <w:p w:rsidR="002821F7" w:rsidRDefault="00600D0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821F7"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t>1 младшая группа (2-3 года) № 10</w:t>
            </w:r>
          </w:p>
        </w:tc>
        <w:tc>
          <w:tcPr>
            <w:tcW w:w="2136" w:type="dxa"/>
            <w:vMerge/>
          </w:tcPr>
          <w:p w:rsidR="002821F7" w:rsidRDefault="002821F7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2821F7">
        <w:tc>
          <w:tcPr>
            <w:tcW w:w="10682" w:type="dxa"/>
            <w:gridSpan w:val="5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младшая группа</w:t>
            </w: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3-4 года)</w:t>
            </w:r>
          </w:p>
        </w:tc>
      </w:tr>
      <w:tr w:rsidR="002821F7">
        <w:tc>
          <w:tcPr>
            <w:tcW w:w="2136" w:type="dxa"/>
          </w:tcPr>
          <w:p w:rsidR="002821F7" w:rsidRDefault="00852E7D">
            <w:r>
              <w:t>2 младшая группа</w:t>
            </w:r>
          </w:p>
          <w:p w:rsidR="002821F7" w:rsidRDefault="00852E7D">
            <w:pPr>
              <w:jc w:val="center"/>
            </w:pPr>
            <w:r>
              <w:t>(3-4 года) № 2</w:t>
            </w:r>
          </w:p>
        </w:tc>
        <w:tc>
          <w:tcPr>
            <w:tcW w:w="2136" w:type="dxa"/>
            <w:vMerge w:val="restart"/>
          </w:tcPr>
          <w:p w:rsidR="002821F7" w:rsidRDefault="002821F7">
            <w:pPr>
              <w:jc w:val="center"/>
              <w:rPr>
                <w:b/>
              </w:rPr>
            </w:pPr>
          </w:p>
          <w:p w:rsidR="002821F7" w:rsidRDefault="002821F7">
            <w:pPr>
              <w:jc w:val="center"/>
              <w:rPr>
                <w:b/>
              </w:rPr>
            </w:pP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137" w:type="dxa"/>
          </w:tcPr>
          <w:p w:rsidR="002821F7" w:rsidRDefault="00600D0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2821F7">
        <w:tc>
          <w:tcPr>
            <w:tcW w:w="2136" w:type="dxa"/>
          </w:tcPr>
          <w:p w:rsidR="002821F7" w:rsidRDefault="00852E7D">
            <w:r>
              <w:t>2 младшая группа</w:t>
            </w:r>
          </w:p>
          <w:p w:rsidR="002821F7" w:rsidRDefault="00852E7D">
            <w:r>
              <w:t>(3-4 года) № 4</w:t>
            </w:r>
          </w:p>
        </w:tc>
        <w:tc>
          <w:tcPr>
            <w:tcW w:w="2136" w:type="dxa"/>
            <w:vMerge/>
          </w:tcPr>
          <w:p w:rsidR="002821F7" w:rsidRDefault="002821F7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37" w:type="dxa"/>
          </w:tcPr>
          <w:p w:rsidR="002821F7" w:rsidRDefault="00600D0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00D01">
              <w:rPr>
                <w:bCs/>
              </w:rPr>
              <w:t>0</w:t>
            </w:r>
          </w:p>
        </w:tc>
      </w:tr>
      <w:tr w:rsidR="002821F7">
        <w:tc>
          <w:tcPr>
            <w:tcW w:w="10682" w:type="dxa"/>
            <w:gridSpan w:val="5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яя группа</w:t>
            </w: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4-5 лет)</w:t>
            </w:r>
          </w:p>
        </w:tc>
      </w:tr>
      <w:tr w:rsidR="002821F7">
        <w:tc>
          <w:tcPr>
            <w:tcW w:w="2136" w:type="dxa"/>
          </w:tcPr>
          <w:p w:rsidR="002821F7" w:rsidRDefault="00852E7D">
            <w:r>
              <w:t>средняя группа</w:t>
            </w:r>
          </w:p>
          <w:p w:rsidR="002821F7" w:rsidRDefault="00852E7D">
            <w:r>
              <w:t>(4-5 лет) № 6</w:t>
            </w:r>
          </w:p>
        </w:tc>
        <w:tc>
          <w:tcPr>
            <w:tcW w:w="2136" w:type="dxa"/>
            <w:vMerge w:val="restart"/>
          </w:tcPr>
          <w:p w:rsidR="002821F7" w:rsidRDefault="002821F7">
            <w:pPr>
              <w:jc w:val="center"/>
              <w:rPr>
                <w:b/>
              </w:rPr>
            </w:pPr>
          </w:p>
          <w:p w:rsidR="002821F7" w:rsidRDefault="002821F7">
            <w:pPr>
              <w:jc w:val="center"/>
              <w:rPr>
                <w:b/>
              </w:rPr>
            </w:pP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2821F7">
        <w:tc>
          <w:tcPr>
            <w:tcW w:w="2136" w:type="dxa"/>
          </w:tcPr>
          <w:p w:rsidR="002821F7" w:rsidRDefault="00852E7D">
            <w:r>
              <w:t>средняя группа</w:t>
            </w:r>
          </w:p>
          <w:p w:rsidR="002821F7" w:rsidRDefault="00852E7D">
            <w:r>
              <w:t>(4-5 лет) № 8</w:t>
            </w:r>
          </w:p>
        </w:tc>
        <w:tc>
          <w:tcPr>
            <w:tcW w:w="2136" w:type="dxa"/>
            <w:vMerge/>
          </w:tcPr>
          <w:p w:rsidR="002821F7" w:rsidRDefault="002821F7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137" w:type="dxa"/>
          </w:tcPr>
          <w:p w:rsidR="002821F7" w:rsidRDefault="00852E7D">
            <w:pPr>
              <w:rPr>
                <w:bCs/>
              </w:rPr>
            </w:pPr>
            <w:r>
              <w:rPr>
                <w:bCs/>
              </w:rPr>
              <w:t xml:space="preserve">               1</w:t>
            </w:r>
            <w:r w:rsidR="00600D01">
              <w:rPr>
                <w:bCs/>
              </w:rPr>
              <w:t>1</w:t>
            </w:r>
          </w:p>
        </w:tc>
      </w:tr>
      <w:tr w:rsidR="002821F7">
        <w:tc>
          <w:tcPr>
            <w:tcW w:w="10682" w:type="dxa"/>
            <w:gridSpan w:val="5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5-6 лет)</w:t>
            </w:r>
          </w:p>
        </w:tc>
      </w:tr>
      <w:tr w:rsidR="002821F7">
        <w:tc>
          <w:tcPr>
            <w:tcW w:w="2136" w:type="dxa"/>
          </w:tcPr>
          <w:p w:rsidR="002821F7" w:rsidRDefault="00852E7D">
            <w:r>
              <w:t>старшая группа</w:t>
            </w:r>
          </w:p>
          <w:p w:rsidR="002821F7" w:rsidRDefault="00852E7D">
            <w:r>
              <w:t>(5-6 лет) № 1</w:t>
            </w:r>
          </w:p>
        </w:tc>
        <w:tc>
          <w:tcPr>
            <w:tcW w:w="2136" w:type="dxa"/>
            <w:vMerge w:val="restart"/>
          </w:tcPr>
          <w:p w:rsidR="002821F7" w:rsidRDefault="002821F7">
            <w:pPr>
              <w:jc w:val="center"/>
              <w:rPr>
                <w:b/>
              </w:rPr>
            </w:pPr>
          </w:p>
          <w:p w:rsidR="002821F7" w:rsidRDefault="002821F7">
            <w:pPr>
              <w:jc w:val="center"/>
              <w:rPr>
                <w:b/>
              </w:rPr>
            </w:pP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37" w:type="dxa"/>
          </w:tcPr>
          <w:p w:rsidR="002821F7" w:rsidRDefault="00600D0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137" w:type="dxa"/>
          </w:tcPr>
          <w:p w:rsidR="002821F7" w:rsidRDefault="00600D0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2821F7">
        <w:tc>
          <w:tcPr>
            <w:tcW w:w="2136" w:type="dxa"/>
          </w:tcPr>
          <w:p w:rsidR="002821F7" w:rsidRDefault="00852E7D">
            <w:r>
              <w:t>старшая группа</w:t>
            </w:r>
          </w:p>
          <w:p w:rsidR="002821F7" w:rsidRDefault="00852E7D">
            <w:r>
              <w:t>(5-6 лет) № 5</w:t>
            </w:r>
          </w:p>
        </w:tc>
        <w:tc>
          <w:tcPr>
            <w:tcW w:w="2136" w:type="dxa"/>
            <w:vMerge/>
          </w:tcPr>
          <w:p w:rsidR="002821F7" w:rsidRDefault="002821F7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137" w:type="dxa"/>
          </w:tcPr>
          <w:p w:rsidR="002821F7" w:rsidRDefault="00600D0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2821F7">
        <w:tc>
          <w:tcPr>
            <w:tcW w:w="10682" w:type="dxa"/>
            <w:gridSpan w:val="5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готовительная к школе группа</w:t>
            </w: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(6-7 лет)</w:t>
            </w:r>
          </w:p>
        </w:tc>
      </w:tr>
      <w:tr w:rsidR="002821F7">
        <w:tc>
          <w:tcPr>
            <w:tcW w:w="2136" w:type="dxa"/>
          </w:tcPr>
          <w:p w:rsidR="002821F7" w:rsidRDefault="00852E7D">
            <w:r>
              <w:t>подготовительная к школе группа</w:t>
            </w:r>
          </w:p>
          <w:p w:rsidR="002821F7" w:rsidRDefault="00852E7D">
            <w:r>
              <w:t>(6-7 лет) № 3</w:t>
            </w:r>
          </w:p>
        </w:tc>
        <w:tc>
          <w:tcPr>
            <w:tcW w:w="2136" w:type="dxa"/>
            <w:vMerge w:val="restart"/>
          </w:tcPr>
          <w:p w:rsidR="002821F7" w:rsidRDefault="002821F7">
            <w:pPr>
              <w:jc w:val="center"/>
              <w:rPr>
                <w:b/>
              </w:rPr>
            </w:pPr>
          </w:p>
          <w:p w:rsidR="002821F7" w:rsidRDefault="002821F7">
            <w:pPr>
              <w:jc w:val="center"/>
              <w:rPr>
                <w:b/>
              </w:rPr>
            </w:pP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137" w:type="dxa"/>
          </w:tcPr>
          <w:p w:rsidR="002821F7" w:rsidRDefault="00852E7D">
            <w:pPr>
              <w:rPr>
                <w:bCs/>
              </w:rPr>
            </w:pPr>
            <w:r>
              <w:rPr>
                <w:bCs/>
              </w:rPr>
              <w:t xml:space="preserve">                </w:t>
            </w:r>
            <w:r w:rsidR="00600D01">
              <w:rPr>
                <w:bCs/>
              </w:rPr>
              <w:t>10</w:t>
            </w:r>
          </w:p>
        </w:tc>
      </w:tr>
      <w:tr w:rsidR="002821F7">
        <w:tc>
          <w:tcPr>
            <w:tcW w:w="2136" w:type="dxa"/>
          </w:tcPr>
          <w:p w:rsidR="002821F7" w:rsidRDefault="00852E7D">
            <w:r>
              <w:t>подготовительная к школе группа</w:t>
            </w:r>
          </w:p>
          <w:p w:rsidR="002821F7" w:rsidRDefault="00852E7D">
            <w:r>
              <w:t>(6-7 лет) № 7</w:t>
            </w:r>
          </w:p>
        </w:tc>
        <w:tc>
          <w:tcPr>
            <w:tcW w:w="2136" w:type="dxa"/>
            <w:vMerge/>
          </w:tcPr>
          <w:p w:rsidR="002821F7" w:rsidRDefault="002821F7">
            <w:pPr>
              <w:jc w:val="center"/>
              <w:rPr>
                <w:b/>
              </w:rPr>
            </w:pP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137" w:type="dxa"/>
          </w:tcPr>
          <w:p w:rsidR="002821F7" w:rsidRDefault="00852E7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00D01">
              <w:rPr>
                <w:bCs/>
              </w:rPr>
              <w:t>0</w:t>
            </w:r>
          </w:p>
        </w:tc>
        <w:tc>
          <w:tcPr>
            <w:tcW w:w="2137" w:type="dxa"/>
          </w:tcPr>
          <w:p w:rsidR="002821F7" w:rsidRDefault="00600D0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2821F7">
        <w:tc>
          <w:tcPr>
            <w:tcW w:w="2136" w:type="dxa"/>
          </w:tcPr>
          <w:p w:rsidR="002821F7" w:rsidRDefault="00852E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СЕГО:</w:t>
            </w: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13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</w:p>
        </w:tc>
        <w:tc>
          <w:tcPr>
            <w:tcW w:w="2137" w:type="dxa"/>
          </w:tcPr>
          <w:p w:rsidR="002821F7" w:rsidRDefault="00600D01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137" w:type="dxa"/>
          </w:tcPr>
          <w:p w:rsidR="002821F7" w:rsidRDefault="00600D01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</w:tr>
      <w:tr w:rsidR="002821F7">
        <w:tc>
          <w:tcPr>
            <w:tcW w:w="10682" w:type="dxa"/>
            <w:gridSpan w:val="5"/>
          </w:tcPr>
          <w:p w:rsidR="002821F7" w:rsidRDefault="002821F7">
            <w:pPr>
              <w:jc w:val="center"/>
              <w:rPr>
                <w:b/>
              </w:rPr>
            </w:pPr>
          </w:p>
        </w:tc>
      </w:tr>
      <w:tr w:rsidR="002821F7">
        <w:tc>
          <w:tcPr>
            <w:tcW w:w="2136" w:type="dxa"/>
          </w:tcPr>
          <w:p w:rsidR="002821F7" w:rsidRDefault="00852E7D">
            <w:pPr>
              <w:jc w:val="both"/>
            </w:pPr>
            <w:r>
              <w:rPr>
                <w:b/>
              </w:rPr>
              <w:t>Группа кратковременного пребывания "Гномики"</w:t>
            </w:r>
          </w:p>
        </w:tc>
        <w:tc>
          <w:tcPr>
            <w:tcW w:w="2136" w:type="dxa"/>
          </w:tcPr>
          <w:p w:rsidR="002821F7" w:rsidRDefault="002821F7">
            <w:pPr>
              <w:jc w:val="center"/>
              <w:rPr>
                <w:b/>
              </w:rPr>
            </w:pPr>
          </w:p>
          <w:p w:rsidR="002821F7" w:rsidRDefault="002821F7">
            <w:pPr>
              <w:jc w:val="center"/>
              <w:rPr>
                <w:b/>
              </w:rPr>
            </w:pP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36" w:type="dxa"/>
          </w:tcPr>
          <w:p w:rsidR="002821F7" w:rsidRDefault="002821F7">
            <w:pPr>
              <w:jc w:val="center"/>
              <w:rPr>
                <w:b/>
              </w:rPr>
            </w:pPr>
          </w:p>
          <w:p w:rsidR="002821F7" w:rsidRDefault="002821F7">
            <w:pPr>
              <w:jc w:val="center"/>
              <w:rPr>
                <w:b/>
              </w:rPr>
            </w:pP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137" w:type="dxa"/>
          </w:tcPr>
          <w:p w:rsidR="002821F7" w:rsidRDefault="002821F7">
            <w:pPr>
              <w:jc w:val="center"/>
              <w:rPr>
                <w:bCs/>
              </w:rPr>
            </w:pPr>
          </w:p>
          <w:p w:rsidR="002821F7" w:rsidRDefault="002821F7">
            <w:pPr>
              <w:jc w:val="center"/>
              <w:rPr>
                <w:bCs/>
              </w:rPr>
            </w:pPr>
          </w:p>
          <w:p w:rsidR="002821F7" w:rsidRDefault="00600D0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52E7D">
              <w:rPr>
                <w:bCs/>
              </w:rPr>
              <w:t>9</w:t>
            </w:r>
          </w:p>
        </w:tc>
        <w:tc>
          <w:tcPr>
            <w:tcW w:w="2137" w:type="dxa"/>
          </w:tcPr>
          <w:p w:rsidR="002821F7" w:rsidRDefault="002821F7">
            <w:pPr>
              <w:jc w:val="center"/>
              <w:rPr>
                <w:bCs/>
              </w:rPr>
            </w:pPr>
          </w:p>
          <w:p w:rsidR="00600D01" w:rsidRDefault="00600D01">
            <w:pPr>
              <w:jc w:val="center"/>
              <w:rPr>
                <w:bCs/>
              </w:rPr>
            </w:pPr>
          </w:p>
          <w:p w:rsidR="002821F7" w:rsidRPr="00600D01" w:rsidRDefault="00600D01" w:rsidP="00600D01">
            <w:pPr>
              <w:ind w:firstLine="708"/>
            </w:pPr>
            <w:r>
              <w:t>16</w:t>
            </w:r>
          </w:p>
        </w:tc>
      </w:tr>
    </w:tbl>
    <w:p w:rsidR="002821F7" w:rsidRDefault="002821F7">
      <w:pPr>
        <w:rPr>
          <w:rFonts w:eastAsiaTheme="minorEastAsia"/>
          <w:b/>
        </w:rPr>
        <w:sectPr w:rsidR="002821F7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821F7" w:rsidRDefault="00852E7D">
      <w:pPr>
        <w:jc w:val="center"/>
        <w:rPr>
          <w:rFonts w:eastAsiaTheme="minorEastAsia"/>
        </w:rPr>
      </w:pPr>
      <w:r>
        <w:rPr>
          <w:rFonts w:eastAsiaTheme="minorEastAsia"/>
          <w:b/>
        </w:rPr>
        <w:lastRenderedPageBreak/>
        <w:t>Сведения о семьях</w:t>
      </w:r>
    </w:p>
    <w:p w:rsidR="002821F7" w:rsidRDefault="00852E7D">
      <w:pPr>
        <w:jc w:val="center"/>
        <w:rPr>
          <w:b/>
        </w:rPr>
      </w:pPr>
      <w:r>
        <w:rPr>
          <w:rFonts w:eastAsiaTheme="minorEastAsia"/>
          <w:b/>
        </w:rPr>
        <w:t xml:space="preserve">СП </w:t>
      </w:r>
      <w:r>
        <w:rPr>
          <w:b/>
        </w:rPr>
        <w:t>«Детский сад комбинированного вида «Аленький цветочек»</w:t>
      </w:r>
    </w:p>
    <w:p w:rsidR="002821F7" w:rsidRDefault="002821F7">
      <w:pPr>
        <w:jc w:val="center"/>
        <w:rPr>
          <w:rFonts w:eastAsiaTheme="minorEastAsia"/>
          <w:b/>
        </w:rPr>
      </w:pPr>
    </w:p>
    <w:p w:rsidR="002821F7" w:rsidRDefault="00852E7D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на 1 сентября 2023 года</w:t>
      </w:r>
    </w:p>
    <w:p w:rsidR="002821F7" w:rsidRDefault="002821F7">
      <w:pPr>
        <w:jc w:val="center"/>
        <w:rPr>
          <w:rFonts w:eastAsiaTheme="minorEastAsia"/>
        </w:rPr>
      </w:pPr>
    </w:p>
    <w:tbl>
      <w:tblPr>
        <w:tblW w:w="15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851"/>
        <w:gridCol w:w="757"/>
        <w:gridCol w:w="803"/>
        <w:gridCol w:w="850"/>
        <w:gridCol w:w="757"/>
        <w:gridCol w:w="1134"/>
        <w:gridCol w:w="1134"/>
        <w:gridCol w:w="4042"/>
        <w:gridCol w:w="1424"/>
        <w:gridCol w:w="2637"/>
      </w:tblGrid>
      <w:tr w:rsidR="002821F7">
        <w:trPr>
          <w:trHeight w:val="204"/>
          <w:jc w:val="center"/>
        </w:trPr>
        <w:tc>
          <w:tcPr>
            <w:tcW w:w="993" w:type="dxa"/>
            <w:vMerge w:val="restart"/>
          </w:tcPr>
          <w:p w:rsidR="002821F7" w:rsidRDefault="00852E7D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Кол-во</w:t>
            </w:r>
          </w:p>
          <w:p w:rsidR="002821F7" w:rsidRDefault="00852E7D">
            <w:pPr>
              <w:ind w:left="12"/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детей в детском саду</w:t>
            </w:r>
          </w:p>
        </w:tc>
        <w:tc>
          <w:tcPr>
            <w:tcW w:w="851" w:type="dxa"/>
            <w:vMerge w:val="restart"/>
          </w:tcPr>
          <w:p w:rsidR="002821F7" w:rsidRDefault="00852E7D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Кол-во </w:t>
            </w:r>
          </w:p>
          <w:p w:rsidR="002821F7" w:rsidRDefault="00852E7D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семей в детском саду</w:t>
            </w:r>
          </w:p>
        </w:tc>
        <w:tc>
          <w:tcPr>
            <w:tcW w:w="4301" w:type="dxa"/>
            <w:gridSpan w:val="5"/>
          </w:tcPr>
          <w:p w:rsidR="002821F7" w:rsidRDefault="00852E7D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Количество семей, где</w:t>
            </w:r>
          </w:p>
        </w:tc>
        <w:tc>
          <w:tcPr>
            <w:tcW w:w="6600" w:type="dxa"/>
            <w:gridSpan w:val="3"/>
          </w:tcPr>
          <w:p w:rsidR="002821F7" w:rsidRDefault="00852E7D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Количество семей, где дети посещают д/с</w:t>
            </w:r>
          </w:p>
        </w:tc>
        <w:tc>
          <w:tcPr>
            <w:tcW w:w="2637" w:type="dxa"/>
            <w:vMerge w:val="restart"/>
          </w:tcPr>
          <w:p w:rsidR="002821F7" w:rsidRDefault="00852E7D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Кол - во</w:t>
            </w:r>
          </w:p>
          <w:p w:rsidR="002821F7" w:rsidRDefault="00852E7D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 xml:space="preserve">неполных </w:t>
            </w:r>
          </w:p>
          <w:p w:rsidR="002821F7" w:rsidRDefault="00852E7D">
            <w:pPr>
              <w:rPr>
                <w:rFonts w:eastAsiaTheme="minorEastAsia"/>
                <w:b/>
                <w:sz w:val="20"/>
                <w:szCs w:val="20"/>
              </w:rPr>
            </w:pPr>
            <w:r>
              <w:rPr>
                <w:rFonts w:eastAsiaTheme="minorEastAsia"/>
                <w:b/>
                <w:sz w:val="20"/>
                <w:szCs w:val="20"/>
              </w:rPr>
              <w:t>семей</w:t>
            </w:r>
          </w:p>
        </w:tc>
      </w:tr>
      <w:tr w:rsidR="002821F7">
        <w:trPr>
          <w:trHeight w:val="489"/>
          <w:jc w:val="center"/>
        </w:trPr>
        <w:tc>
          <w:tcPr>
            <w:tcW w:w="993" w:type="dxa"/>
            <w:vMerge/>
          </w:tcPr>
          <w:p w:rsidR="002821F7" w:rsidRDefault="002821F7">
            <w:pPr>
              <w:rPr>
                <w:rFonts w:eastAsiaTheme="minorEastAsia"/>
              </w:rPr>
            </w:pPr>
          </w:p>
        </w:tc>
        <w:tc>
          <w:tcPr>
            <w:tcW w:w="851" w:type="dxa"/>
            <w:vMerge/>
          </w:tcPr>
          <w:p w:rsidR="002821F7" w:rsidRDefault="002821F7">
            <w:pPr>
              <w:rPr>
                <w:rFonts w:eastAsiaTheme="minorEastAsia"/>
              </w:rPr>
            </w:pPr>
          </w:p>
        </w:tc>
        <w:tc>
          <w:tcPr>
            <w:tcW w:w="757" w:type="dxa"/>
          </w:tcPr>
          <w:p w:rsidR="002821F7" w:rsidRDefault="00852E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 реб</w:t>
            </w:r>
          </w:p>
        </w:tc>
        <w:tc>
          <w:tcPr>
            <w:tcW w:w="803" w:type="dxa"/>
          </w:tcPr>
          <w:p w:rsidR="002821F7" w:rsidRDefault="00852E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 реб</w:t>
            </w:r>
          </w:p>
        </w:tc>
        <w:tc>
          <w:tcPr>
            <w:tcW w:w="850" w:type="dxa"/>
          </w:tcPr>
          <w:p w:rsidR="002821F7" w:rsidRDefault="00852E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 реб</w:t>
            </w:r>
          </w:p>
        </w:tc>
        <w:tc>
          <w:tcPr>
            <w:tcW w:w="757" w:type="dxa"/>
          </w:tcPr>
          <w:p w:rsidR="002821F7" w:rsidRDefault="00852E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 реб</w:t>
            </w:r>
          </w:p>
        </w:tc>
        <w:tc>
          <w:tcPr>
            <w:tcW w:w="1134" w:type="dxa"/>
          </w:tcPr>
          <w:p w:rsidR="002821F7" w:rsidRDefault="00852E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дет.</w:t>
            </w:r>
          </w:p>
        </w:tc>
        <w:tc>
          <w:tcPr>
            <w:tcW w:w="1134" w:type="dxa"/>
          </w:tcPr>
          <w:p w:rsidR="002821F7" w:rsidRDefault="00852E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 реб</w:t>
            </w:r>
          </w:p>
        </w:tc>
        <w:tc>
          <w:tcPr>
            <w:tcW w:w="4042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 реб</w:t>
            </w:r>
          </w:p>
        </w:tc>
        <w:tc>
          <w:tcPr>
            <w:tcW w:w="1424" w:type="dxa"/>
          </w:tcPr>
          <w:p w:rsidR="002821F7" w:rsidRDefault="00852E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 реб</w:t>
            </w:r>
          </w:p>
        </w:tc>
        <w:tc>
          <w:tcPr>
            <w:tcW w:w="2637" w:type="dxa"/>
            <w:vMerge/>
          </w:tcPr>
          <w:p w:rsidR="002821F7" w:rsidRDefault="002821F7">
            <w:pPr>
              <w:rPr>
                <w:rFonts w:eastAsiaTheme="minorEastAsia"/>
                <w:b/>
              </w:rPr>
            </w:pPr>
          </w:p>
        </w:tc>
      </w:tr>
      <w:tr w:rsidR="002821F7">
        <w:trPr>
          <w:trHeight w:val="1410"/>
          <w:jc w:val="center"/>
        </w:trPr>
        <w:tc>
          <w:tcPr>
            <w:tcW w:w="993" w:type="dxa"/>
          </w:tcPr>
          <w:p w:rsidR="002821F7" w:rsidRDefault="00852E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851" w:type="dxa"/>
          </w:tcPr>
          <w:p w:rsidR="002821F7" w:rsidRDefault="00852E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7</w:t>
            </w:r>
          </w:p>
        </w:tc>
        <w:tc>
          <w:tcPr>
            <w:tcW w:w="757" w:type="dxa"/>
          </w:tcPr>
          <w:p w:rsidR="002821F7" w:rsidRDefault="00852E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0</w:t>
            </w:r>
          </w:p>
        </w:tc>
        <w:tc>
          <w:tcPr>
            <w:tcW w:w="803" w:type="dxa"/>
          </w:tcPr>
          <w:p w:rsidR="002821F7" w:rsidRDefault="00852E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</w:t>
            </w:r>
          </w:p>
        </w:tc>
        <w:tc>
          <w:tcPr>
            <w:tcW w:w="850" w:type="dxa"/>
          </w:tcPr>
          <w:p w:rsidR="002821F7" w:rsidRDefault="00852E7D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757" w:type="dxa"/>
          </w:tcPr>
          <w:p w:rsidR="002821F7" w:rsidRDefault="00852E7D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134" w:type="dxa"/>
          </w:tcPr>
          <w:p w:rsidR="002821F7" w:rsidRDefault="00852E7D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134" w:type="dxa"/>
          </w:tcPr>
          <w:p w:rsidR="002821F7" w:rsidRDefault="00852E7D">
            <w:pPr>
              <w:jc w:val="center"/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171</w:t>
            </w:r>
          </w:p>
        </w:tc>
        <w:tc>
          <w:tcPr>
            <w:tcW w:w="4042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 Ошкины Арсений (№8) и Арина (№5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 Емельяновы Влад (№7) и Ульяна (№6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Бекетовы Денис (№5) и  Ангелина (№2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 -Клементьевы Ольга (№7) и Дима (№8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Матвеевы Даша (№3) и Матвеева Карнелия (№4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Спиренковы Анна (№8) и Максим (№3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 Кулавская Вера (№10) и Макар (№3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 Маштаков Амир (№4) и Лиана (№7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 Федоровы Артем (№3) и Ксюша (№6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 Паркин Матвей (№9) и Ярослав (№5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 Казаков Семен (№8) и Иван (№8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 Фомина Алина (№6) и Маша (№4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Полухины Мирослава (№7) и Милана (№8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Царевы Саша (№7) и Ваня (№10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Казаковы Семен и Иван (№4);</w:t>
            </w:r>
          </w:p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  <w:sz w:val="22"/>
                <w:szCs w:val="22"/>
              </w:rPr>
              <w:t>-Марковы Элла и Диана (№10)</w:t>
            </w:r>
          </w:p>
          <w:p w:rsidR="002821F7" w:rsidRDefault="002821F7">
            <w:pPr>
              <w:rPr>
                <w:rFonts w:eastAsiaTheme="minorEastAsia"/>
              </w:rPr>
            </w:pPr>
          </w:p>
          <w:p w:rsidR="002821F7" w:rsidRDefault="00852E7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</w:t>
            </w:r>
          </w:p>
        </w:tc>
        <w:tc>
          <w:tcPr>
            <w:tcW w:w="1424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2637" w:type="dxa"/>
          </w:tcPr>
          <w:p w:rsidR="002821F7" w:rsidRDefault="00852E7D">
            <w:pPr>
              <w:rPr>
                <w:rFonts w:eastAsiaTheme="minorEastAsia"/>
                <w:highlight w:val="yellow"/>
              </w:rPr>
            </w:pPr>
            <w:r>
              <w:rPr>
                <w:rFonts w:eastAsiaTheme="minorEastAsia"/>
              </w:rPr>
              <w:t>9</w:t>
            </w:r>
          </w:p>
        </w:tc>
      </w:tr>
    </w:tbl>
    <w:p w:rsidR="002821F7" w:rsidRDefault="002821F7">
      <w:pPr>
        <w:jc w:val="center"/>
        <w:rPr>
          <w:rFonts w:eastAsiaTheme="minorEastAsia"/>
          <w:b/>
        </w:rPr>
      </w:pPr>
    </w:p>
    <w:p w:rsidR="002821F7" w:rsidRDefault="002821F7">
      <w:pPr>
        <w:jc w:val="center"/>
        <w:rPr>
          <w:rFonts w:eastAsiaTheme="minorEastAsia"/>
          <w:b/>
        </w:rPr>
      </w:pPr>
    </w:p>
    <w:p w:rsidR="002821F7" w:rsidRDefault="002821F7">
      <w:pPr>
        <w:jc w:val="center"/>
        <w:rPr>
          <w:rFonts w:eastAsiaTheme="minorEastAsia"/>
          <w:b/>
        </w:rPr>
      </w:pPr>
    </w:p>
    <w:p w:rsidR="002821F7" w:rsidRDefault="002821F7">
      <w:pPr>
        <w:jc w:val="center"/>
        <w:rPr>
          <w:rFonts w:eastAsiaTheme="minorEastAsia"/>
          <w:b/>
        </w:rPr>
      </w:pPr>
    </w:p>
    <w:p w:rsidR="002821F7" w:rsidRDefault="002821F7">
      <w:pPr>
        <w:jc w:val="center"/>
        <w:rPr>
          <w:rFonts w:eastAsiaTheme="minorEastAsia"/>
          <w:b/>
        </w:rPr>
      </w:pPr>
    </w:p>
    <w:p w:rsidR="002821F7" w:rsidRDefault="00852E7D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Статус семей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709"/>
        <w:gridCol w:w="795"/>
        <w:gridCol w:w="709"/>
        <w:gridCol w:w="622"/>
        <w:gridCol w:w="709"/>
        <w:gridCol w:w="709"/>
        <w:gridCol w:w="709"/>
        <w:gridCol w:w="709"/>
        <w:gridCol w:w="850"/>
        <w:gridCol w:w="850"/>
        <w:gridCol w:w="851"/>
      </w:tblGrid>
      <w:tr w:rsidR="002821F7">
        <w:trPr>
          <w:jc w:val="center"/>
        </w:trPr>
        <w:tc>
          <w:tcPr>
            <w:tcW w:w="2269" w:type="dxa"/>
            <w:tcBorders>
              <w:tl2br w:val="single" w:sz="4" w:space="0" w:color="auto"/>
            </w:tcBorders>
          </w:tcPr>
          <w:p w:rsidR="002821F7" w:rsidRDefault="00852E7D">
            <w:pPr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Группа                           </w:t>
            </w:r>
          </w:p>
        </w:tc>
        <w:tc>
          <w:tcPr>
            <w:tcW w:w="709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 9</w:t>
            </w:r>
          </w:p>
        </w:tc>
        <w:tc>
          <w:tcPr>
            <w:tcW w:w="795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 10</w:t>
            </w:r>
          </w:p>
        </w:tc>
        <w:tc>
          <w:tcPr>
            <w:tcW w:w="709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 6</w:t>
            </w:r>
          </w:p>
        </w:tc>
        <w:tc>
          <w:tcPr>
            <w:tcW w:w="622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8</w:t>
            </w:r>
          </w:p>
        </w:tc>
        <w:tc>
          <w:tcPr>
            <w:tcW w:w="709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 1</w:t>
            </w:r>
          </w:p>
        </w:tc>
        <w:tc>
          <w:tcPr>
            <w:tcW w:w="709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 5</w:t>
            </w:r>
          </w:p>
        </w:tc>
        <w:tc>
          <w:tcPr>
            <w:tcW w:w="709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 3</w:t>
            </w:r>
          </w:p>
        </w:tc>
        <w:tc>
          <w:tcPr>
            <w:tcW w:w="709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 7</w:t>
            </w:r>
          </w:p>
        </w:tc>
        <w:tc>
          <w:tcPr>
            <w:tcW w:w="850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 2</w:t>
            </w:r>
          </w:p>
        </w:tc>
        <w:tc>
          <w:tcPr>
            <w:tcW w:w="850" w:type="dxa"/>
          </w:tcPr>
          <w:p w:rsidR="002821F7" w:rsidRDefault="00852E7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№4</w:t>
            </w:r>
          </w:p>
        </w:tc>
        <w:tc>
          <w:tcPr>
            <w:tcW w:w="851" w:type="dxa"/>
          </w:tcPr>
          <w:p w:rsidR="002821F7" w:rsidRDefault="00852E7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 по ДОУ</w:t>
            </w:r>
          </w:p>
        </w:tc>
      </w:tr>
      <w:tr w:rsidR="002821F7">
        <w:trPr>
          <w:jc w:val="center"/>
        </w:trPr>
        <w:tc>
          <w:tcPr>
            <w:tcW w:w="2269" w:type="dxa"/>
          </w:tcPr>
          <w:p w:rsidR="002821F7" w:rsidRDefault="00852E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ногодетные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795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</w:t>
            </w:r>
          </w:p>
        </w:tc>
      </w:tr>
      <w:tr w:rsidR="002821F7">
        <w:trPr>
          <w:jc w:val="center"/>
        </w:trPr>
        <w:tc>
          <w:tcPr>
            <w:tcW w:w="2269" w:type="dxa"/>
          </w:tcPr>
          <w:p w:rsidR="002821F7" w:rsidRDefault="00852E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полные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622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</w:t>
            </w:r>
          </w:p>
        </w:tc>
      </w:tr>
      <w:tr w:rsidR="002821F7">
        <w:trPr>
          <w:jc w:val="center"/>
        </w:trPr>
        <w:tc>
          <w:tcPr>
            <w:tcW w:w="2269" w:type="dxa"/>
          </w:tcPr>
          <w:p w:rsidR="002821F7" w:rsidRDefault="00852E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благополучные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</w:tr>
      <w:tr w:rsidR="002821F7">
        <w:trPr>
          <w:jc w:val="center"/>
        </w:trPr>
        <w:tc>
          <w:tcPr>
            <w:tcW w:w="2269" w:type="dxa"/>
          </w:tcPr>
          <w:p w:rsidR="002821F7" w:rsidRDefault="00852E7D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ети-инвалиды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95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622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21F7" w:rsidRDefault="00852E7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</w:tr>
      <w:bookmarkEnd w:id="2"/>
    </w:tbl>
    <w:p w:rsidR="002821F7" w:rsidRDefault="002821F7">
      <w:pPr>
        <w:rPr>
          <w:rFonts w:eastAsiaTheme="minorEastAsia"/>
          <w:b/>
          <w:sz w:val="20"/>
          <w:szCs w:val="20"/>
        </w:rPr>
        <w:sectPr w:rsidR="002821F7">
          <w:type w:val="continuous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821F7" w:rsidRDefault="002821F7">
      <w:pPr>
        <w:spacing w:after="200" w:line="276" w:lineRule="auto"/>
        <w:rPr>
          <w:rFonts w:asciiTheme="minorHAnsi" w:eastAsiaTheme="minorEastAsia" w:hAnsiTheme="minorHAnsi" w:cstheme="minorBidi"/>
          <w:b/>
          <w:sz w:val="56"/>
          <w:szCs w:val="56"/>
        </w:rPr>
      </w:pPr>
    </w:p>
    <w:p w:rsidR="002821F7" w:rsidRDefault="00852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педагогах (работающих без ДО)</w:t>
      </w:r>
    </w:p>
    <w:p w:rsidR="002821F7" w:rsidRDefault="002821F7">
      <w:pPr>
        <w:jc w:val="center"/>
        <w:rPr>
          <w:b/>
          <w:color w:val="FF0000"/>
          <w:sz w:val="28"/>
          <w:szCs w:val="28"/>
        </w:rPr>
      </w:pPr>
    </w:p>
    <w:tbl>
      <w:tblPr>
        <w:tblW w:w="10916" w:type="dxa"/>
        <w:tblInd w:w="-176" w:type="dxa"/>
        <w:tblLayout w:type="fixed"/>
        <w:tblLook w:val="04A0"/>
      </w:tblPr>
      <w:tblGrid>
        <w:gridCol w:w="1834"/>
        <w:gridCol w:w="1249"/>
        <w:gridCol w:w="886"/>
        <w:gridCol w:w="1134"/>
        <w:gridCol w:w="1063"/>
        <w:gridCol w:w="980"/>
        <w:gridCol w:w="1262"/>
        <w:gridCol w:w="1400"/>
        <w:gridCol w:w="1108"/>
      </w:tblGrid>
      <w:tr w:rsidR="002821F7">
        <w:trPr>
          <w:trHeight w:hRule="exact" w:val="488"/>
        </w:trPr>
        <w:tc>
          <w:tcPr>
            <w:tcW w:w="1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F7" w:rsidRDefault="002821F7">
            <w:pPr>
              <w:snapToGrid w:val="0"/>
              <w:jc w:val="center"/>
            </w:pP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Всего </w:t>
            </w:r>
          </w:p>
          <w:p w:rsidR="002821F7" w:rsidRDefault="00852E7D">
            <w:pPr>
              <w:rPr>
                <w:b/>
              </w:rPr>
            </w:pPr>
            <w:r>
              <w:rPr>
                <w:b/>
                <w:sz w:val="23"/>
                <w:szCs w:val="23"/>
              </w:rPr>
              <w:t>педагогов</w:t>
            </w:r>
          </w:p>
        </w:tc>
        <w:tc>
          <w:tcPr>
            <w:tcW w:w="3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1F7" w:rsidRDefault="00852E7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475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ттестовано</w:t>
            </w:r>
          </w:p>
          <w:p w:rsidR="002821F7" w:rsidRDefault="002821F7">
            <w:pPr>
              <w:snapToGrid w:val="0"/>
              <w:jc w:val="center"/>
              <w:rPr>
                <w:b/>
              </w:rPr>
            </w:pPr>
          </w:p>
        </w:tc>
      </w:tr>
      <w:tr w:rsidR="002821F7">
        <w:trPr>
          <w:cantSplit/>
          <w:trHeight w:val="148"/>
        </w:trPr>
        <w:tc>
          <w:tcPr>
            <w:tcW w:w="1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F7" w:rsidRDefault="002821F7"/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821F7" w:rsidRDefault="002821F7"/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1F7" w:rsidRDefault="00852E7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ее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1F7" w:rsidRDefault="00852E7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ее специальное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1F7" w:rsidRDefault="00852E7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закончен.высшее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000000"/>
            </w:tcBorders>
          </w:tcPr>
          <w:p w:rsidR="002821F7" w:rsidRDefault="00852E7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сшая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ая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соотв. занимаемой должности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аттестованы</w:t>
            </w:r>
          </w:p>
        </w:tc>
      </w:tr>
      <w:tr w:rsidR="002821F7">
        <w:trPr>
          <w:trHeight w:val="92"/>
        </w:trPr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rPr>
                <w:b/>
              </w:rPr>
            </w:pPr>
            <w:r>
              <w:rPr>
                <w:b/>
              </w:rPr>
              <w:t>Старший воспитатель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1F7" w:rsidRDefault="00852E7D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1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ind w:left="113" w:right="113"/>
              <w:jc w:val="center"/>
            </w:pPr>
            <w:r>
              <w:t>-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</w:tr>
      <w:tr w:rsidR="002821F7">
        <w:trPr>
          <w:trHeight w:val="97"/>
        </w:trPr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rPr>
                <w:b/>
              </w:rPr>
            </w:pPr>
            <w:r>
              <w:rPr>
                <w:b/>
              </w:rPr>
              <w:t>Воспитатели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20</w:t>
            </w:r>
          </w:p>
          <w:p w:rsidR="002821F7" w:rsidRDefault="002821F7">
            <w:pPr>
              <w:snapToGrid w:val="0"/>
              <w:jc w:val="center"/>
            </w:pP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1F7" w:rsidRDefault="00852E7D">
            <w:pPr>
              <w:snapToGrid w:val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4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6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ind w:left="113" w:right="113"/>
            </w:pPr>
            <w:r>
              <w:t xml:space="preserve">       8</w:t>
            </w:r>
          </w:p>
          <w:p w:rsidR="002821F7" w:rsidRDefault="002821F7">
            <w:pPr>
              <w:snapToGrid w:val="0"/>
              <w:ind w:left="113" w:right="113"/>
              <w:jc w:val="center"/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6</w:t>
            </w:r>
          </w:p>
        </w:tc>
      </w:tr>
      <w:tr w:rsidR="002821F7">
        <w:trPr>
          <w:trHeight w:val="85"/>
        </w:trPr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rPr>
                <w:b/>
              </w:rPr>
            </w:pPr>
            <w:r>
              <w:rPr>
                <w:b/>
              </w:rPr>
              <w:t>Музыкальный руководитель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2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1F7" w:rsidRDefault="00852E7D">
            <w:pPr>
              <w:snapToGri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ind w:left="113" w:right="113"/>
              <w:jc w:val="center"/>
            </w:pPr>
            <w:r>
              <w:t>1</w:t>
            </w:r>
          </w:p>
          <w:p w:rsidR="002821F7" w:rsidRDefault="002821F7">
            <w:pPr>
              <w:snapToGrid w:val="0"/>
              <w:ind w:left="113" w:right="113"/>
              <w:jc w:val="center"/>
            </w:pP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1</w:t>
            </w:r>
          </w:p>
        </w:tc>
      </w:tr>
      <w:tr w:rsidR="002821F7">
        <w:trPr>
          <w:trHeight w:val="126"/>
        </w:trPr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rPr>
                <w:b/>
              </w:rPr>
            </w:pPr>
            <w:r>
              <w:rPr>
                <w:b/>
              </w:rPr>
              <w:t>Учитель-логопед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1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1F7" w:rsidRDefault="00852E7D">
            <w:pPr>
              <w:snapToGri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1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ind w:left="113" w:right="113"/>
              <w:jc w:val="center"/>
            </w:pPr>
            <w:r>
              <w:t>-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-</w:t>
            </w:r>
          </w:p>
        </w:tc>
      </w:tr>
      <w:tr w:rsidR="002821F7">
        <w:trPr>
          <w:trHeight w:val="107"/>
        </w:trPr>
        <w:tc>
          <w:tcPr>
            <w:tcW w:w="1834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24</w:t>
            </w:r>
          </w:p>
        </w:tc>
        <w:tc>
          <w:tcPr>
            <w:tcW w:w="88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1F7" w:rsidRDefault="00852E7D">
            <w:pPr>
              <w:snapToGrid w:val="0"/>
              <w:jc w:val="center"/>
            </w:pPr>
            <w:r>
              <w:t>19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4</w:t>
            </w:r>
          </w:p>
        </w:tc>
        <w:tc>
          <w:tcPr>
            <w:tcW w:w="1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1</w:t>
            </w:r>
          </w:p>
        </w:tc>
        <w:tc>
          <w:tcPr>
            <w:tcW w:w="980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1</w:t>
            </w:r>
          </w:p>
        </w:tc>
        <w:tc>
          <w:tcPr>
            <w:tcW w:w="1262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7</w:t>
            </w:r>
          </w:p>
        </w:tc>
        <w:tc>
          <w:tcPr>
            <w:tcW w:w="1400" w:type="dxa"/>
            <w:tcBorders>
              <w:left w:val="single" w:sz="4" w:space="0" w:color="000000"/>
              <w:bottom w:val="single" w:sz="4" w:space="0" w:color="000000"/>
            </w:tcBorders>
          </w:tcPr>
          <w:p w:rsidR="002821F7" w:rsidRDefault="00852E7D">
            <w:pPr>
              <w:snapToGrid w:val="0"/>
              <w:ind w:left="113" w:right="113"/>
              <w:jc w:val="center"/>
            </w:pPr>
            <w:r>
              <w:t>9</w:t>
            </w:r>
          </w:p>
        </w:tc>
        <w:tc>
          <w:tcPr>
            <w:tcW w:w="1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napToGrid w:val="0"/>
              <w:jc w:val="center"/>
            </w:pPr>
            <w:r>
              <w:t>7</w:t>
            </w:r>
          </w:p>
        </w:tc>
      </w:tr>
    </w:tbl>
    <w:p w:rsidR="002821F7" w:rsidRDefault="002821F7">
      <w:pPr>
        <w:jc w:val="center"/>
        <w:rPr>
          <w:b/>
          <w:color w:val="FF0000"/>
        </w:rPr>
      </w:pPr>
    </w:p>
    <w:p w:rsidR="002821F7" w:rsidRDefault="002821F7">
      <w:pPr>
        <w:autoSpaceDE w:val="0"/>
        <w:autoSpaceDN w:val="0"/>
        <w:adjustRightInd w:val="0"/>
        <w:jc w:val="center"/>
        <w:rPr>
          <w:b/>
        </w:rPr>
      </w:pPr>
    </w:p>
    <w:p w:rsidR="002821F7" w:rsidRDefault="00852E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таж (работающих без ДО)</w:t>
      </w:r>
    </w:p>
    <w:p w:rsidR="002821F7" w:rsidRDefault="002821F7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952"/>
        <w:gridCol w:w="1100"/>
        <w:gridCol w:w="1600"/>
        <w:gridCol w:w="1600"/>
      </w:tblGrid>
      <w:tr w:rsidR="002821F7">
        <w:trPr>
          <w:trHeight w:val="1333"/>
          <w:tblCellSpacing w:w="0" w:type="dxa"/>
          <w:jc w:val="center"/>
        </w:trPr>
        <w:tc>
          <w:tcPr>
            <w:tcW w:w="128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>до 5 лет</w:t>
            </w:r>
          </w:p>
        </w:tc>
        <w:tc>
          <w:tcPr>
            <w:tcW w:w="95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 xml:space="preserve">5 – 10 </w:t>
            </w:r>
          </w:p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>лет</w:t>
            </w:r>
          </w:p>
        </w:tc>
        <w:tc>
          <w:tcPr>
            <w:tcW w:w="110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 xml:space="preserve">10 – 20 </w:t>
            </w:r>
          </w:p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>лет</w:t>
            </w:r>
          </w:p>
        </w:tc>
        <w:tc>
          <w:tcPr>
            <w:tcW w:w="160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 xml:space="preserve">более </w:t>
            </w:r>
          </w:p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>20 лет</w:t>
            </w:r>
          </w:p>
        </w:tc>
        <w:tc>
          <w:tcPr>
            <w:tcW w:w="160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>Более</w:t>
            </w:r>
          </w:p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>30</w:t>
            </w:r>
          </w:p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>лет</w:t>
            </w:r>
          </w:p>
        </w:tc>
      </w:tr>
      <w:tr w:rsidR="002821F7">
        <w:trPr>
          <w:trHeight w:val="450"/>
          <w:tblCellSpacing w:w="0" w:type="dxa"/>
          <w:jc w:val="center"/>
        </w:trPr>
        <w:tc>
          <w:tcPr>
            <w:tcW w:w="1281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  <w:rPr>
                <w:color w:val="C0504D" w:themeColor="accent2"/>
                <w:highlight w:val="yellow"/>
              </w:rPr>
            </w:pPr>
            <w:r>
              <w:t>3</w:t>
            </w:r>
          </w:p>
        </w:tc>
        <w:tc>
          <w:tcPr>
            <w:tcW w:w="952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>5</w:t>
            </w:r>
          </w:p>
        </w:tc>
        <w:tc>
          <w:tcPr>
            <w:tcW w:w="110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</w:pPr>
            <w:r>
              <w:t>10</w:t>
            </w:r>
          </w:p>
        </w:tc>
        <w:tc>
          <w:tcPr>
            <w:tcW w:w="160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  <w:rPr>
                <w:highlight w:val="yellow"/>
              </w:rPr>
            </w:pPr>
            <w:r>
              <w:t>5</w:t>
            </w:r>
          </w:p>
        </w:tc>
        <w:tc>
          <w:tcPr>
            <w:tcW w:w="1600" w:type="dxa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</w:tcPr>
          <w:p w:rsidR="002821F7" w:rsidRDefault="00852E7D">
            <w:pPr>
              <w:pStyle w:val="ae"/>
              <w:spacing w:before="0" w:beforeAutospacing="0" w:after="0" w:afterAutospacing="0" w:line="360" w:lineRule="auto"/>
              <w:jc w:val="center"/>
              <w:rPr>
                <w:highlight w:val="yellow"/>
              </w:rPr>
            </w:pPr>
            <w:r>
              <w:t>1</w:t>
            </w:r>
          </w:p>
        </w:tc>
      </w:tr>
    </w:tbl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32"/>
          <w:szCs w:val="32"/>
        </w:rPr>
      </w:pPr>
    </w:p>
    <w:p w:rsidR="002821F7" w:rsidRDefault="002821F7"/>
    <w:p w:rsidR="002821F7" w:rsidRDefault="002821F7"/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pStyle w:val="af1"/>
        <w:spacing w:line="276" w:lineRule="auto"/>
        <w:rPr>
          <w:rFonts w:ascii="Times New Roman" w:hAnsi="Times New Roman" w:cs="Times New Roman"/>
          <w:b/>
          <w:sz w:val="184"/>
          <w:szCs w:val="184"/>
        </w:rPr>
      </w:pPr>
    </w:p>
    <w:p w:rsidR="002821F7" w:rsidRDefault="002821F7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21F7" w:rsidRDefault="002821F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1F7" w:rsidRDefault="002821F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84"/>
          <w:szCs w:val="184"/>
        </w:rPr>
      </w:pP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84"/>
          <w:szCs w:val="184"/>
        </w:rPr>
      </w:pPr>
      <w:r>
        <w:rPr>
          <w:rFonts w:ascii="Times New Roman" w:hAnsi="Times New Roman" w:cs="Times New Roman"/>
          <w:b/>
          <w:sz w:val="184"/>
          <w:szCs w:val="184"/>
        </w:rPr>
        <w:t>2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84"/>
          <w:szCs w:val="184"/>
        </w:rPr>
      </w:pPr>
      <w:r>
        <w:rPr>
          <w:rFonts w:ascii="Times New Roman" w:hAnsi="Times New Roman" w:cs="Times New Roman"/>
          <w:b/>
          <w:sz w:val="184"/>
          <w:szCs w:val="184"/>
        </w:rPr>
        <w:t>БЛОК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абота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с кадрами</w:t>
      </w: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852E7D">
      <w:pPr>
        <w:tabs>
          <w:tab w:val="left" w:pos="1982"/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дагогический состав ДОУ</w:t>
      </w:r>
    </w:p>
    <w:p w:rsidR="002821F7" w:rsidRDefault="00852E7D">
      <w:pPr>
        <w:tabs>
          <w:tab w:val="left" w:pos="9000"/>
          <w:tab w:val="left" w:pos="9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е кадрами в ДОУ строится в соответствии со</w:t>
      </w:r>
      <w:r w:rsidR="00284443">
        <w:rPr>
          <w:sz w:val="28"/>
          <w:szCs w:val="28"/>
        </w:rPr>
        <w:t xml:space="preserve"> </w:t>
      </w:r>
      <w:r>
        <w:rPr>
          <w:sz w:val="28"/>
          <w:szCs w:val="28"/>
        </w:rPr>
        <w:t>штатным расписанием. Дошкольное учреждение полностью укомплектовано педагогическими кадрами следующего уровня:</w:t>
      </w:r>
    </w:p>
    <w:p w:rsidR="002821F7" w:rsidRDefault="00852E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Заведующая</w:t>
      </w:r>
      <w:r>
        <w:rPr>
          <w:rFonts w:eastAsia="Calibri"/>
          <w:sz w:val="28"/>
          <w:szCs w:val="28"/>
          <w:lang w:eastAsia="en-US"/>
        </w:rPr>
        <w:t>– Макушкина Светлана Александровна – стаж административной работы с 1999г.</w:t>
      </w:r>
    </w:p>
    <w:p w:rsidR="002821F7" w:rsidRDefault="00852E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Педагогический состав </w:t>
      </w:r>
      <w:r>
        <w:rPr>
          <w:rFonts w:eastAsia="Calibri"/>
          <w:sz w:val="28"/>
          <w:szCs w:val="28"/>
          <w:lang w:eastAsia="en-US"/>
        </w:rPr>
        <w:t>- 24 человека, из них:</w:t>
      </w:r>
    </w:p>
    <w:p w:rsidR="002821F7" w:rsidRDefault="00852E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Старший воспитатель</w:t>
      </w:r>
      <w:r>
        <w:rPr>
          <w:rFonts w:eastAsia="Calibri"/>
          <w:sz w:val="28"/>
          <w:szCs w:val="28"/>
          <w:lang w:eastAsia="en-US"/>
        </w:rPr>
        <w:t xml:space="preserve">- Ботаенкова Елена Александровна, педагогический стаж работы - 26 лет, </w:t>
      </w:r>
    </w:p>
    <w:p w:rsidR="002821F7" w:rsidRDefault="00852E7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узыкальный руководитель - 2, учитель-логопед -1, 20 - воспитателей.</w:t>
      </w:r>
    </w:p>
    <w:p w:rsidR="002821F7" w:rsidRDefault="00852E7D">
      <w:pPr>
        <w:tabs>
          <w:tab w:val="left" w:pos="2592"/>
        </w:tabs>
        <w:rPr>
          <w:sz w:val="28"/>
          <w:szCs w:val="28"/>
        </w:rPr>
      </w:pPr>
      <w:r>
        <w:rPr>
          <w:i/>
          <w:sz w:val="28"/>
          <w:szCs w:val="28"/>
        </w:rPr>
        <w:t>Сотрудники, находящиеся в</w:t>
      </w:r>
      <w:r w:rsidR="0028444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</w:t>
      </w:r>
      <w:r>
        <w:rPr>
          <w:sz w:val="28"/>
          <w:szCs w:val="28"/>
        </w:rPr>
        <w:t>:</w:t>
      </w:r>
    </w:p>
    <w:p w:rsidR="002821F7" w:rsidRDefault="002821F7">
      <w:pPr>
        <w:tabs>
          <w:tab w:val="left" w:pos="2592"/>
        </w:tabs>
        <w:ind w:left="4395" w:hanging="4395"/>
        <w:rPr>
          <w:sz w:val="28"/>
          <w:szCs w:val="28"/>
        </w:rPr>
      </w:pPr>
    </w:p>
    <w:p w:rsidR="002821F7" w:rsidRDefault="00852E7D">
      <w:pPr>
        <w:rPr>
          <w:sz w:val="28"/>
          <w:szCs w:val="28"/>
        </w:rPr>
      </w:pPr>
      <w:r>
        <w:rPr>
          <w:sz w:val="28"/>
          <w:szCs w:val="28"/>
        </w:rPr>
        <w:t xml:space="preserve">Уморина А.Н. (образование высшее педагогическое/переподготовка)    </w:t>
      </w:r>
    </w:p>
    <w:p w:rsidR="002821F7" w:rsidRDefault="002821F7">
      <w:pPr>
        <w:rPr>
          <w:sz w:val="28"/>
          <w:szCs w:val="28"/>
        </w:rPr>
      </w:pPr>
    </w:p>
    <w:p w:rsidR="002821F7" w:rsidRDefault="002821F7">
      <w:pPr>
        <w:rPr>
          <w:sz w:val="28"/>
          <w:szCs w:val="28"/>
        </w:rPr>
      </w:pPr>
    </w:p>
    <w:p w:rsidR="002821F7" w:rsidRDefault="002821F7">
      <w:pPr>
        <w:rPr>
          <w:sz w:val="28"/>
          <w:szCs w:val="28"/>
        </w:rPr>
      </w:pPr>
    </w:p>
    <w:p w:rsidR="002821F7" w:rsidRDefault="002821F7">
      <w:pPr>
        <w:rPr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2821F7">
      <w:pPr>
        <w:jc w:val="center"/>
        <w:rPr>
          <w:b/>
          <w:sz w:val="28"/>
          <w:szCs w:val="28"/>
        </w:rPr>
      </w:pPr>
    </w:p>
    <w:p w:rsidR="002821F7" w:rsidRDefault="00852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ЕДАГОГИЧЕСКИЕ КАДРЫ</w:t>
      </w:r>
    </w:p>
    <w:tbl>
      <w:tblPr>
        <w:tblStyle w:val="af"/>
        <w:tblW w:w="10632" w:type="dxa"/>
        <w:jc w:val="center"/>
        <w:tblLayout w:type="fixed"/>
        <w:tblLook w:val="04A0"/>
      </w:tblPr>
      <w:tblGrid>
        <w:gridCol w:w="567"/>
        <w:gridCol w:w="1843"/>
        <w:gridCol w:w="1559"/>
        <w:gridCol w:w="1682"/>
        <w:gridCol w:w="2830"/>
        <w:gridCol w:w="2151"/>
      </w:tblGrid>
      <w:tr w:rsidR="002821F7">
        <w:trPr>
          <w:jc w:val="center"/>
        </w:trPr>
        <w:tc>
          <w:tcPr>
            <w:tcW w:w="567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</w:tcPr>
          <w:p w:rsidR="002821F7" w:rsidRDefault="002821F7">
            <w:pPr>
              <w:jc w:val="center"/>
              <w:rPr>
                <w:b/>
              </w:rPr>
            </w:pPr>
          </w:p>
          <w:p w:rsidR="002821F7" w:rsidRDefault="002821F7">
            <w:pPr>
              <w:jc w:val="center"/>
              <w:rPr>
                <w:b/>
              </w:rPr>
            </w:pP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1559" w:type="dxa"/>
          </w:tcPr>
          <w:p w:rsidR="002821F7" w:rsidRDefault="002821F7"/>
          <w:p w:rsidR="002821F7" w:rsidRDefault="002821F7"/>
          <w:p w:rsidR="002821F7" w:rsidRDefault="00852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682" w:type="dxa"/>
          </w:tcPr>
          <w:p w:rsidR="002821F7" w:rsidRDefault="002821F7"/>
          <w:p w:rsidR="002821F7" w:rsidRDefault="00852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АЛИФИК.</w:t>
            </w:r>
          </w:p>
          <w:p w:rsidR="002821F7" w:rsidRDefault="00852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ТЕГОРИЯ</w:t>
            </w:r>
          </w:p>
        </w:tc>
        <w:tc>
          <w:tcPr>
            <w:tcW w:w="2830" w:type="dxa"/>
          </w:tcPr>
          <w:p w:rsidR="002821F7" w:rsidRDefault="002821F7">
            <w:pPr>
              <w:jc w:val="center"/>
              <w:rPr>
                <w:b/>
              </w:rPr>
            </w:pPr>
          </w:p>
          <w:p w:rsidR="002821F7" w:rsidRDefault="002821F7">
            <w:pPr>
              <w:jc w:val="center"/>
              <w:rPr>
                <w:b/>
              </w:rPr>
            </w:pP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151" w:type="dxa"/>
          </w:tcPr>
          <w:p w:rsidR="002821F7" w:rsidRDefault="00852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АТА ТРУДОУСТРОЙСТВА </w:t>
            </w:r>
          </w:p>
          <w:p w:rsidR="002821F7" w:rsidRDefault="00852E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 ДОУ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1</w:t>
            </w:r>
          </w:p>
        </w:tc>
        <w:tc>
          <w:tcPr>
            <w:tcW w:w="1843" w:type="dxa"/>
          </w:tcPr>
          <w:p w:rsidR="002821F7" w:rsidRDefault="00852E7D">
            <w:r>
              <w:t>Асташкина Наталья Анатолье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t>СЗД</w:t>
            </w:r>
          </w:p>
          <w:p w:rsidR="002821F7" w:rsidRDefault="00852E7D">
            <w:pPr>
              <w:jc w:val="center"/>
            </w:pPr>
            <w:r>
              <w:t>Октябрь 2016</w:t>
            </w:r>
          </w:p>
          <w:p w:rsidR="002821F7" w:rsidRDefault="00852E7D">
            <w:r>
              <w:t>(№ 27 от 25.10.2016)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/</w:t>
            </w:r>
          </w:p>
          <w:p w:rsidR="002821F7" w:rsidRDefault="00852E7D">
            <w:r>
              <w:t>переподготовка</w:t>
            </w:r>
          </w:p>
        </w:tc>
        <w:tc>
          <w:tcPr>
            <w:tcW w:w="2151" w:type="dxa"/>
          </w:tcPr>
          <w:p w:rsidR="002821F7" w:rsidRDefault="00852E7D">
            <w:r>
              <w:t>09.06.2014г.</w:t>
            </w:r>
          </w:p>
          <w:p w:rsidR="002821F7" w:rsidRDefault="00852E7D">
            <w:r>
              <w:t>Выход из ДО</w:t>
            </w:r>
          </w:p>
          <w:p w:rsidR="002821F7" w:rsidRDefault="00852E7D">
            <w:r>
              <w:t>4.10.2023г.</w:t>
            </w:r>
          </w:p>
        </w:tc>
      </w:tr>
      <w:tr w:rsidR="002821F7">
        <w:trPr>
          <w:trHeight w:val="922"/>
          <w:jc w:val="center"/>
        </w:trPr>
        <w:tc>
          <w:tcPr>
            <w:tcW w:w="567" w:type="dxa"/>
          </w:tcPr>
          <w:p w:rsidR="002821F7" w:rsidRDefault="00852E7D">
            <w:r>
              <w:t>2</w:t>
            </w:r>
          </w:p>
        </w:tc>
        <w:tc>
          <w:tcPr>
            <w:tcW w:w="1843" w:type="dxa"/>
          </w:tcPr>
          <w:p w:rsidR="002821F7" w:rsidRDefault="00852E7D">
            <w:r>
              <w:t>Деряева Юлия Василье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rPr>
                <w:lang w:val="en-US"/>
              </w:rPr>
              <w:t>I</w:t>
            </w:r>
            <w:r>
              <w:t>кв. категория (от 22.02.2023 г. №160)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/</w:t>
            </w:r>
          </w:p>
          <w:p w:rsidR="002821F7" w:rsidRDefault="00852E7D">
            <w:r>
              <w:t>переподготовка</w:t>
            </w:r>
          </w:p>
        </w:tc>
        <w:tc>
          <w:tcPr>
            <w:tcW w:w="2151" w:type="dxa"/>
          </w:tcPr>
          <w:p w:rsidR="002821F7" w:rsidRDefault="00852E7D">
            <w:r>
              <w:t xml:space="preserve"> 20.12.2018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3</w:t>
            </w:r>
          </w:p>
        </w:tc>
        <w:tc>
          <w:tcPr>
            <w:tcW w:w="1843" w:type="dxa"/>
          </w:tcPr>
          <w:p w:rsidR="002821F7" w:rsidRDefault="00852E7D">
            <w:r>
              <w:t>Ботаенкова Елена Александро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, ст. воспитатель</w:t>
            </w:r>
          </w:p>
        </w:tc>
        <w:tc>
          <w:tcPr>
            <w:tcW w:w="1682" w:type="dxa"/>
          </w:tcPr>
          <w:p w:rsidR="002821F7" w:rsidRDefault="00852E7D">
            <w:r>
              <w:t>Высшая</w:t>
            </w:r>
          </w:p>
          <w:p w:rsidR="002821F7" w:rsidRDefault="00852E7D">
            <w:r>
              <w:t>№ 1549 от 24.12.2019г.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 дошкольное</w:t>
            </w:r>
          </w:p>
        </w:tc>
        <w:tc>
          <w:tcPr>
            <w:tcW w:w="2151" w:type="dxa"/>
          </w:tcPr>
          <w:p w:rsidR="002821F7" w:rsidRDefault="00852E7D">
            <w:r>
              <w:t>28.05.2003г.</w:t>
            </w:r>
          </w:p>
          <w:p w:rsidR="002821F7" w:rsidRDefault="00852E7D">
            <w:r>
              <w:t>01.09.2022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4</w:t>
            </w:r>
          </w:p>
        </w:tc>
        <w:tc>
          <w:tcPr>
            <w:tcW w:w="1843" w:type="dxa"/>
          </w:tcPr>
          <w:p w:rsidR="002821F7" w:rsidRDefault="00852E7D">
            <w:r>
              <w:t>Лапшина Нина Ивано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t>-</w:t>
            </w:r>
          </w:p>
        </w:tc>
        <w:tc>
          <w:tcPr>
            <w:tcW w:w="2830" w:type="dxa"/>
          </w:tcPr>
          <w:p w:rsidR="002821F7" w:rsidRDefault="00852E7D">
            <w:r>
              <w:t>Среднее специальное дошкольное</w:t>
            </w:r>
          </w:p>
        </w:tc>
        <w:tc>
          <w:tcPr>
            <w:tcW w:w="2151" w:type="dxa"/>
          </w:tcPr>
          <w:p w:rsidR="002821F7" w:rsidRDefault="00852E7D">
            <w:r>
              <w:t>05.01.1989г.</w:t>
            </w:r>
          </w:p>
          <w:p w:rsidR="002821F7" w:rsidRDefault="002821F7"/>
          <w:p w:rsidR="002821F7" w:rsidRDefault="00852E7D">
            <w:r>
              <w:t>05.09.2022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5</w:t>
            </w:r>
          </w:p>
        </w:tc>
        <w:tc>
          <w:tcPr>
            <w:tcW w:w="1843" w:type="dxa"/>
          </w:tcPr>
          <w:p w:rsidR="002821F7" w:rsidRDefault="00852E7D">
            <w:r>
              <w:t>Лугаськова Елена Александро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rPr>
                <w:lang w:val="en-US"/>
              </w:rPr>
              <w:t>I</w:t>
            </w:r>
            <w:r>
              <w:t>кв.категория</w:t>
            </w:r>
          </w:p>
          <w:p w:rsidR="002821F7" w:rsidRDefault="00852E7D">
            <w:r>
              <w:t>(от 24.12.2020г. №1637)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/</w:t>
            </w:r>
          </w:p>
          <w:p w:rsidR="002821F7" w:rsidRDefault="00852E7D">
            <w:r>
              <w:t>переподготовка</w:t>
            </w:r>
          </w:p>
        </w:tc>
        <w:tc>
          <w:tcPr>
            <w:tcW w:w="2151" w:type="dxa"/>
          </w:tcPr>
          <w:p w:rsidR="002821F7" w:rsidRDefault="00852E7D">
            <w:r>
              <w:t>26.09.2011г.</w:t>
            </w:r>
          </w:p>
        </w:tc>
      </w:tr>
      <w:tr w:rsidR="002821F7" w:rsidTr="00284443">
        <w:trPr>
          <w:trHeight w:val="1315"/>
          <w:jc w:val="center"/>
        </w:trPr>
        <w:tc>
          <w:tcPr>
            <w:tcW w:w="567" w:type="dxa"/>
          </w:tcPr>
          <w:p w:rsidR="002821F7" w:rsidRDefault="00852E7D">
            <w:r>
              <w:t>6</w:t>
            </w:r>
          </w:p>
        </w:tc>
        <w:tc>
          <w:tcPr>
            <w:tcW w:w="1843" w:type="dxa"/>
          </w:tcPr>
          <w:p w:rsidR="002821F7" w:rsidRDefault="00852E7D">
            <w:r>
              <w:t>Макарова Яна Яросла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t>СЗД</w:t>
            </w:r>
          </w:p>
          <w:p w:rsidR="002821F7" w:rsidRDefault="00852E7D">
            <w:r>
              <w:t>Сентябрь 2020</w:t>
            </w:r>
          </w:p>
          <w:p w:rsidR="002821F7" w:rsidRDefault="00852E7D">
            <w:r>
              <w:t>(№ 36/1 от 28.09.2020г.)</w:t>
            </w:r>
          </w:p>
          <w:p w:rsidR="002821F7" w:rsidRDefault="002821F7"/>
        </w:tc>
        <w:tc>
          <w:tcPr>
            <w:tcW w:w="2830" w:type="dxa"/>
          </w:tcPr>
          <w:p w:rsidR="002821F7" w:rsidRDefault="00852E7D">
            <w:r>
              <w:t>Высшее профессиональное/</w:t>
            </w:r>
          </w:p>
          <w:p w:rsidR="002821F7" w:rsidRDefault="00852E7D">
            <w:r>
              <w:t>переподготовка</w:t>
            </w:r>
          </w:p>
        </w:tc>
        <w:tc>
          <w:tcPr>
            <w:tcW w:w="2151" w:type="dxa"/>
          </w:tcPr>
          <w:p w:rsidR="002821F7" w:rsidRDefault="00852E7D">
            <w:r>
              <w:t>с 22.01.2018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7</w:t>
            </w:r>
          </w:p>
        </w:tc>
        <w:tc>
          <w:tcPr>
            <w:tcW w:w="1843" w:type="dxa"/>
          </w:tcPr>
          <w:p w:rsidR="002821F7" w:rsidRDefault="00852E7D">
            <w:r>
              <w:t>Мартьянова Екатерина Александровна</w:t>
            </w:r>
          </w:p>
        </w:tc>
        <w:tc>
          <w:tcPr>
            <w:tcW w:w="1559" w:type="dxa"/>
          </w:tcPr>
          <w:p w:rsidR="002821F7" w:rsidRDefault="00852E7D">
            <w:r>
              <w:t xml:space="preserve">воспитатель </w:t>
            </w:r>
          </w:p>
        </w:tc>
        <w:tc>
          <w:tcPr>
            <w:tcW w:w="1682" w:type="dxa"/>
          </w:tcPr>
          <w:p w:rsidR="002821F7" w:rsidRDefault="00852E7D">
            <w:r>
              <w:t>-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/</w:t>
            </w:r>
          </w:p>
          <w:p w:rsidR="002821F7" w:rsidRDefault="00852E7D">
            <w:r>
              <w:t>переподготовка</w:t>
            </w:r>
          </w:p>
        </w:tc>
        <w:tc>
          <w:tcPr>
            <w:tcW w:w="2151" w:type="dxa"/>
          </w:tcPr>
          <w:p w:rsidR="002821F7" w:rsidRDefault="00852E7D">
            <w:r>
              <w:t>01.10.2018г.</w:t>
            </w:r>
          </w:p>
          <w:p w:rsidR="002821F7" w:rsidRDefault="00852E7D">
            <w:r>
              <w:t>выход из ДО – 18.07.2022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8</w:t>
            </w:r>
          </w:p>
        </w:tc>
        <w:tc>
          <w:tcPr>
            <w:tcW w:w="1843" w:type="dxa"/>
          </w:tcPr>
          <w:p w:rsidR="002821F7" w:rsidRDefault="00852E7D">
            <w:r>
              <w:t>Паунькина </w:t>
            </w:r>
          </w:p>
          <w:p w:rsidR="002821F7" w:rsidRDefault="00852E7D">
            <w:r>
              <w:t>Светлана Владимировна</w:t>
            </w:r>
          </w:p>
        </w:tc>
        <w:tc>
          <w:tcPr>
            <w:tcW w:w="1559" w:type="dxa"/>
          </w:tcPr>
          <w:p w:rsidR="002821F7" w:rsidRDefault="00852E7D">
            <w:r>
              <w:t>учитель-логопед</w:t>
            </w:r>
          </w:p>
        </w:tc>
        <w:tc>
          <w:tcPr>
            <w:tcW w:w="1682" w:type="dxa"/>
          </w:tcPr>
          <w:p w:rsidR="002821F7" w:rsidRDefault="00852E7D">
            <w:r>
              <w:rPr>
                <w:lang w:val="en-US"/>
              </w:rPr>
              <w:t>I</w:t>
            </w:r>
            <w:r>
              <w:t>кв.категория</w:t>
            </w:r>
          </w:p>
          <w:p w:rsidR="002821F7" w:rsidRDefault="00852E7D">
            <w:r>
              <w:t>(от 24.12.2019г. № 1549)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 дефектологическое</w:t>
            </w:r>
          </w:p>
        </w:tc>
        <w:tc>
          <w:tcPr>
            <w:tcW w:w="2151" w:type="dxa"/>
          </w:tcPr>
          <w:p w:rsidR="002821F7" w:rsidRDefault="00852E7D">
            <w:r>
              <w:t xml:space="preserve"> 09.09.2010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9</w:t>
            </w:r>
          </w:p>
        </w:tc>
        <w:tc>
          <w:tcPr>
            <w:tcW w:w="1843" w:type="dxa"/>
          </w:tcPr>
          <w:p w:rsidR="002821F7" w:rsidRDefault="00852E7D">
            <w:r>
              <w:t>Платонова Ольга Алексее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rPr>
                <w:lang w:val="en-US"/>
              </w:rPr>
              <w:t>I</w:t>
            </w:r>
            <w:r>
              <w:t>кв. категория (от 22.02.2023 г. №160)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/</w:t>
            </w:r>
          </w:p>
          <w:p w:rsidR="002821F7" w:rsidRDefault="00852E7D">
            <w:r>
              <w:t>переподготовка</w:t>
            </w:r>
          </w:p>
        </w:tc>
        <w:tc>
          <w:tcPr>
            <w:tcW w:w="2151" w:type="dxa"/>
          </w:tcPr>
          <w:p w:rsidR="002821F7" w:rsidRDefault="00852E7D">
            <w:r>
              <w:t xml:space="preserve"> 01.06.2014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10</w:t>
            </w:r>
          </w:p>
        </w:tc>
        <w:tc>
          <w:tcPr>
            <w:tcW w:w="1843" w:type="dxa"/>
          </w:tcPr>
          <w:p w:rsidR="002821F7" w:rsidRDefault="00852E7D">
            <w:r>
              <w:t>Белякова  Наталья Викторо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rPr>
                <w:lang w:val="en-US"/>
              </w:rPr>
              <w:t>I</w:t>
            </w:r>
            <w:r>
              <w:t>кв. категория (от 21.03.2023 г. №286)</w:t>
            </w:r>
          </w:p>
        </w:tc>
        <w:tc>
          <w:tcPr>
            <w:tcW w:w="2830" w:type="dxa"/>
          </w:tcPr>
          <w:p w:rsidR="002821F7" w:rsidRDefault="00852E7D">
            <w:r>
              <w:t>Среднее специальное дошкольное</w:t>
            </w:r>
          </w:p>
        </w:tc>
        <w:tc>
          <w:tcPr>
            <w:tcW w:w="2151" w:type="dxa"/>
          </w:tcPr>
          <w:p w:rsidR="002821F7" w:rsidRDefault="00852E7D">
            <w:r>
              <w:t xml:space="preserve"> 01.11.2011г.</w:t>
            </w:r>
          </w:p>
          <w:p w:rsidR="002821F7" w:rsidRDefault="00852E7D">
            <w:r>
              <w:t>перевод</w:t>
            </w:r>
          </w:p>
          <w:p w:rsidR="002821F7" w:rsidRDefault="00852E7D">
            <w:r>
              <w:t>апрель 2023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11</w:t>
            </w:r>
          </w:p>
        </w:tc>
        <w:tc>
          <w:tcPr>
            <w:tcW w:w="1843" w:type="dxa"/>
          </w:tcPr>
          <w:p w:rsidR="002821F7" w:rsidRDefault="00852E7D">
            <w:r>
              <w:t>Полякова  Анна Владимиро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t>СЗД</w:t>
            </w:r>
          </w:p>
          <w:p w:rsidR="002821F7" w:rsidRDefault="00852E7D">
            <w:r>
              <w:t>Сентябрь 2021г.</w:t>
            </w:r>
          </w:p>
          <w:p w:rsidR="002821F7" w:rsidRDefault="00852E7D">
            <w:r>
              <w:t>(№ 39 от 15.09.2021г.)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 /бакалавр</w:t>
            </w:r>
          </w:p>
        </w:tc>
        <w:tc>
          <w:tcPr>
            <w:tcW w:w="2151" w:type="dxa"/>
          </w:tcPr>
          <w:p w:rsidR="002821F7" w:rsidRDefault="00852E7D">
            <w:r>
              <w:t>10.09.2019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12</w:t>
            </w:r>
          </w:p>
        </w:tc>
        <w:tc>
          <w:tcPr>
            <w:tcW w:w="1843" w:type="dxa"/>
          </w:tcPr>
          <w:p w:rsidR="002821F7" w:rsidRDefault="00852E7D">
            <w:r>
              <w:t>Клинская Мария Александровна</w:t>
            </w:r>
          </w:p>
        </w:tc>
        <w:tc>
          <w:tcPr>
            <w:tcW w:w="1559" w:type="dxa"/>
          </w:tcPr>
          <w:p w:rsidR="002821F7" w:rsidRDefault="00852E7D">
            <w:r>
              <w:t>музык.</w:t>
            </w:r>
          </w:p>
          <w:p w:rsidR="002821F7" w:rsidRDefault="00852E7D">
            <w:r>
              <w:t>руков-ль</w:t>
            </w:r>
          </w:p>
        </w:tc>
        <w:tc>
          <w:tcPr>
            <w:tcW w:w="1682" w:type="dxa"/>
          </w:tcPr>
          <w:p w:rsidR="002821F7" w:rsidRDefault="00852E7D">
            <w:r>
              <w:t xml:space="preserve">Высшая </w:t>
            </w:r>
          </w:p>
          <w:p w:rsidR="002821F7" w:rsidRDefault="00852E7D">
            <w:r>
              <w:t>№ 989 от 29.11.2017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</w:t>
            </w:r>
          </w:p>
        </w:tc>
        <w:tc>
          <w:tcPr>
            <w:tcW w:w="2151" w:type="dxa"/>
          </w:tcPr>
          <w:p w:rsidR="002821F7" w:rsidRDefault="00852E7D">
            <w:r>
              <w:t>13.09.2022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13</w:t>
            </w:r>
          </w:p>
        </w:tc>
        <w:tc>
          <w:tcPr>
            <w:tcW w:w="1843" w:type="dxa"/>
          </w:tcPr>
          <w:p w:rsidR="002821F7" w:rsidRDefault="00852E7D">
            <w:r>
              <w:t>Пятаева Марина Владимиро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t>СЗД</w:t>
            </w:r>
          </w:p>
          <w:p w:rsidR="002821F7" w:rsidRDefault="00852E7D">
            <w:r>
              <w:t>№49 от 26.10. 2021г.</w:t>
            </w:r>
          </w:p>
          <w:p w:rsidR="002821F7" w:rsidRDefault="002821F7"/>
        </w:tc>
        <w:tc>
          <w:tcPr>
            <w:tcW w:w="2830" w:type="dxa"/>
          </w:tcPr>
          <w:p w:rsidR="002821F7" w:rsidRDefault="00852E7D">
            <w:r>
              <w:t>Высшее педагогическое дошкольное</w:t>
            </w:r>
          </w:p>
        </w:tc>
        <w:tc>
          <w:tcPr>
            <w:tcW w:w="2151" w:type="dxa"/>
          </w:tcPr>
          <w:p w:rsidR="002821F7" w:rsidRDefault="00852E7D">
            <w:r>
              <w:t>01.09.2014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14</w:t>
            </w:r>
          </w:p>
        </w:tc>
        <w:tc>
          <w:tcPr>
            <w:tcW w:w="1843" w:type="dxa"/>
          </w:tcPr>
          <w:p w:rsidR="002821F7" w:rsidRDefault="00852E7D">
            <w:r>
              <w:t>Фетхуллова  Ольга Владимировна</w:t>
            </w:r>
          </w:p>
        </w:tc>
        <w:tc>
          <w:tcPr>
            <w:tcW w:w="1559" w:type="dxa"/>
          </w:tcPr>
          <w:p w:rsidR="002821F7" w:rsidRDefault="00852E7D">
            <w:r>
              <w:t>Муз</w:t>
            </w:r>
          </w:p>
          <w:p w:rsidR="002821F7" w:rsidRDefault="00852E7D">
            <w:r>
              <w:t>руков-ль</w:t>
            </w:r>
          </w:p>
        </w:tc>
        <w:tc>
          <w:tcPr>
            <w:tcW w:w="1682" w:type="dxa"/>
          </w:tcPr>
          <w:p w:rsidR="002821F7" w:rsidRDefault="00852E7D">
            <w:r>
              <w:t xml:space="preserve">СЗД </w:t>
            </w:r>
          </w:p>
          <w:p w:rsidR="002821F7" w:rsidRDefault="00852E7D">
            <w:r>
              <w:t>(№ 17</w:t>
            </w:r>
          </w:p>
          <w:p w:rsidR="002821F7" w:rsidRDefault="00852E7D">
            <w:r>
              <w:t>от 24.03.2022г.)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 /переподготовка</w:t>
            </w:r>
          </w:p>
        </w:tc>
        <w:tc>
          <w:tcPr>
            <w:tcW w:w="2151" w:type="dxa"/>
          </w:tcPr>
          <w:p w:rsidR="002821F7" w:rsidRDefault="00852E7D">
            <w:r>
              <w:t>01.09.2017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lastRenderedPageBreak/>
              <w:t>15</w:t>
            </w:r>
          </w:p>
        </w:tc>
        <w:tc>
          <w:tcPr>
            <w:tcW w:w="1843" w:type="dxa"/>
          </w:tcPr>
          <w:p w:rsidR="002821F7" w:rsidRDefault="00852E7D">
            <w:r>
              <w:t>Фомина Екатерина Андреевна</w:t>
            </w:r>
          </w:p>
          <w:p w:rsidR="002821F7" w:rsidRDefault="002821F7"/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t>СЗД</w:t>
            </w:r>
          </w:p>
          <w:p w:rsidR="002821F7" w:rsidRDefault="00852E7D">
            <w:r>
              <w:t>№ 43/1 от 31.08.2022г.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/ переподготовка</w:t>
            </w:r>
          </w:p>
        </w:tc>
        <w:tc>
          <w:tcPr>
            <w:tcW w:w="2151" w:type="dxa"/>
          </w:tcPr>
          <w:p w:rsidR="002821F7" w:rsidRDefault="00852E7D">
            <w:r>
              <w:t>07.11.2018г.</w:t>
            </w:r>
          </w:p>
          <w:p w:rsidR="002821F7" w:rsidRDefault="00852E7D">
            <w:r>
              <w:t>(выход из ДО – 01.09.2021)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16</w:t>
            </w:r>
          </w:p>
        </w:tc>
        <w:tc>
          <w:tcPr>
            <w:tcW w:w="1843" w:type="dxa"/>
          </w:tcPr>
          <w:p w:rsidR="002821F7" w:rsidRDefault="00852E7D">
            <w:r>
              <w:t>Чаиркина Елена Владимиро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t>СЗД</w:t>
            </w:r>
          </w:p>
          <w:p w:rsidR="002821F7" w:rsidRDefault="00852E7D">
            <w:r>
              <w:t>Октябрь 2020г.</w:t>
            </w:r>
          </w:p>
          <w:p w:rsidR="002821F7" w:rsidRDefault="00852E7D">
            <w:r>
              <w:t>(№ 37 от 05.10.2020г.)</w:t>
            </w:r>
          </w:p>
          <w:p w:rsidR="002821F7" w:rsidRDefault="002821F7"/>
        </w:tc>
        <w:tc>
          <w:tcPr>
            <w:tcW w:w="2830" w:type="dxa"/>
          </w:tcPr>
          <w:p w:rsidR="002821F7" w:rsidRDefault="00852E7D">
            <w:r>
              <w:t>Высшее педагогическое /переподготовка</w:t>
            </w:r>
          </w:p>
        </w:tc>
        <w:tc>
          <w:tcPr>
            <w:tcW w:w="2151" w:type="dxa"/>
          </w:tcPr>
          <w:p w:rsidR="002821F7" w:rsidRDefault="00852E7D">
            <w:r>
              <w:t>01.10.2018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17</w:t>
            </w:r>
          </w:p>
        </w:tc>
        <w:tc>
          <w:tcPr>
            <w:tcW w:w="1843" w:type="dxa"/>
          </w:tcPr>
          <w:p w:rsidR="002821F7" w:rsidRDefault="00852E7D">
            <w:r>
              <w:t>Чуканова Елена Валентино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rPr>
                <w:lang w:val="en-US"/>
              </w:rPr>
              <w:t>I</w:t>
            </w:r>
            <w:r>
              <w:t xml:space="preserve"> кв. категория</w:t>
            </w:r>
          </w:p>
          <w:p w:rsidR="002821F7" w:rsidRDefault="00852E7D">
            <w:r>
              <w:t>(от 24.12.2020г. № 1637)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 дошкольное</w:t>
            </w:r>
          </w:p>
        </w:tc>
        <w:tc>
          <w:tcPr>
            <w:tcW w:w="2151" w:type="dxa"/>
          </w:tcPr>
          <w:p w:rsidR="002821F7" w:rsidRDefault="00852E7D">
            <w:r>
              <w:t xml:space="preserve"> 01.06. 1994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18</w:t>
            </w:r>
          </w:p>
        </w:tc>
        <w:tc>
          <w:tcPr>
            <w:tcW w:w="1843" w:type="dxa"/>
          </w:tcPr>
          <w:p w:rsidR="002821F7" w:rsidRDefault="00852E7D">
            <w:r>
              <w:t>Шишова Татьяна Викторовна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</w:tcPr>
          <w:p w:rsidR="002821F7" w:rsidRDefault="00852E7D">
            <w:r>
              <w:rPr>
                <w:lang w:val="en-US"/>
              </w:rPr>
              <w:t>I</w:t>
            </w:r>
            <w:r>
              <w:t>кв. категория (от 22.02.2023 г. №160)</w:t>
            </w:r>
          </w:p>
        </w:tc>
        <w:tc>
          <w:tcPr>
            <w:tcW w:w="2830" w:type="dxa"/>
          </w:tcPr>
          <w:p w:rsidR="002821F7" w:rsidRDefault="00852E7D">
            <w:r>
              <w:t>Среднее специальное дошкольное</w:t>
            </w:r>
          </w:p>
        </w:tc>
        <w:tc>
          <w:tcPr>
            <w:tcW w:w="2151" w:type="dxa"/>
          </w:tcPr>
          <w:p w:rsidR="002821F7" w:rsidRDefault="00852E7D">
            <w:r>
              <w:t xml:space="preserve"> 01.01.2008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19</w:t>
            </w:r>
          </w:p>
        </w:tc>
        <w:tc>
          <w:tcPr>
            <w:tcW w:w="1843" w:type="dxa"/>
          </w:tcPr>
          <w:p w:rsidR="002821F7" w:rsidRDefault="00852E7D">
            <w:r>
              <w:t>Тимофеева Светлана Раисовна</w:t>
            </w:r>
          </w:p>
        </w:tc>
        <w:tc>
          <w:tcPr>
            <w:tcW w:w="1559" w:type="dxa"/>
          </w:tcPr>
          <w:p w:rsidR="002821F7" w:rsidRDefault="00852E7D">
            <w:r>
              <w:t xml:space="preserve">воспитатель </w:t>
            </w:r>
          </w:p>
        </w:tc>
        <w:tc>
          <w:tcPr>
            <w:tcW w:w="1682" w:type="dxa"/>
          </w:tcPr>
          <w:p w:rsidR="002821F7" w:rsidRDefault="00852E7D">
            <w:r>
              <w:t>СЗД</w:t>
            </w:r>
          </w:p>
          <w:p w:rsidR="002821F7" w:rsidRDefault="00852E7D">
            <w:r>
              <w:t>№ 43/1 от 31.08.2022г.</w:t>
            </w:r>
          </w:p>
        </w:tc>
        <w:tc>
          <w:tcPr>
            <w:tcW w:w="2830" w:type="dxa"/>
          </w:tcPr>
          <w:p w:rsidR="002821F7" w:rsidRDefault="00852E7D">
            <w:r>
              <w:t>Высшее профессиональное/</w:t>
            </w:r>
          </w:p>
          <w:p w:rsidR="002821F7" w:rsidRDefault="00852E7D">
            <w:r>
              <w:t>переподготовка</w:t>
            </w:r>
          </w:p>
        </w:tc>
        <w:tc>
          <w:tcPr>
            <w:tcW w:w="2151" w:type="dxa"/>
          </w:tcPr>
          <w:p w:rsidR="002821F7" w:rsidRDefault="00852E7D">
            <w:r>
              <w:t xml:space="preserve"> 09.09. 2020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20</w:t>
            </w:r>
          </w:p>
        </w:tc>
        <w:tc>
          <w:tcPr>
            <w:tcW w:w="1843" w:type="dxa"/>
          </w:tcPr>
          <w:p w:rsidR="002821F7" w:rsidRDefault="00852E7D">
            <w:r>
              <w:t>Ковалева Елена Алексеевна</w:t>
            </w:r>
          </w:p>
        </w:tc>
        <w:tc>
          <w:tcPr>
            <w:tcW w:w="1559" w:type="dxa"/>
          </w:tcPr>
          <w:p w:rsidR="002821F7" w:rsidRDefault="00852E7D">
            <w:r>
              <w:t xml:space="preserve">воспитатель </w:t>
            </w:r>
          </w:p>
          <w:p w:rsidR="002821F7" w:rsidRDefault="002821F7"/>
          <w:p w:rsidR="002821F7" w:rsidRDefault="002821F7"/>
        </w:tc>
        <w:tc>
          <w:tcPr>
            <w:tcW w:w="1682" w:type="dxa"/>
          </w:tcPr>
          <w:p w:rsidR="002821F7" w:rsidRDefault="00852E7D">
            <w:r>
              <w:t>-</w:t>
            </w:r>
          </w:p>
        </w:tc>
        <w:tc>
          <w:tcPr>
            <w:tcW w:w="2830" w:type="dxa"/>
          </w:tcPr>
          <w:p w:rsidR="002821F7" w:rsidRDefault="00852E7D">
            <w:pPr>
              <w:rPr>
                <w:lang w:val="en-US"/>
              </w:rPr>
            </w:pPr>
            <w:r>
              <w:t>Неоконченное высшее педагогическое</w:t>
            </w:r>
          </w:p>
        </w:tc>
        <w:tc>
          <w:tcPr>
            <w:tcW w:w="2151" w:type="dxa"/>
          </w:tcPr>
          <w:p w:rsidR="002821F7" w:rsidRDefault="00852E7D">
            <w:r>
              <w:rPr>
                <w:lang w:val="en-US"/>
              </w:rPr>
              <w:t>06</w:t>
            </w:r>
            <w:r>
              <w:t>.</w:t>
            </w: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2021</w:t>
            </w:r>
            <w:r>
              <w:t>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21</w:t>
            </w:r>
          </w:p>
        </w:tc>
        <w:tc>
          <w:tcPr>
            <w:tcW w:w="1843" w:type="dxa"/>
          </w:tcPr>
          <w:p w:rsidR="002821F7" w:rsidRDefault="00852E7D">
            <w:r>
              <w:t xml:space="preserve">Полякова Галина Алексеевна </w:t>
            </w:r>
          </w:p>
        </w:tc>
        <w:tc>
          <w:tcPr>
            <w:tcW w:w="1559" w:type="dxa"/>
          </w:tcPr>
          <w:p w:rsidR="002821F7" w:rsidRDefault="00852E7D">
            <w:r>
              <w:t>воспитатель</w:t>
            </w:r>
          </w:p>
          <w:p w:rsidR="002821F7" w:rsidRDefault="002821F7"/>
          <w:p w:rsidR="002821F7" w:rsidRDefault="002821F7"/>
        </w:tc>
        <w:tc>
          <w:tcPr>
            <w:tcW w:w="1682" w:type="dxa"/>
          </w:tcPr>
          <w:p w:rsidR="002821F7" w:rsidRDefault="002821F7"/>
          <w:p w:rsidR="002821F7" w:rsidRDefault="00852E7D">
            <w:r>
              <w:t>-</w:t>
            </w:r>
          </w:p>
        </w:tc>
        <w:tc>
          <w:tcPr>
            <w:tcW w:w="2830" w:type="dxa"/>
          </w:tcPr>
          <w:p w:rsidR="002821F7" w:rsidRDefault="00852E7D">
            <w:r>
              <w:t>Высшее педагогическое дошкольное</w:t>
            </w:r>
          </w:p>
        </w:tc>
        <w:tc>
          <w:tcPr>
            <w:tcW w:w="2151" w:type="dxa"/>
          </w:tcPr>
          <w:p w:rsidR="002821F7" w:rsidRDefault="00852E7D">
            <w:r>
              <w:t>07.09.2022г.</w:t>
            </w:r>
          </w:p>
        </w:tc>
      </w:tr>
      <w:tr w:rsidR="002821F7">
        <w:trPr>
          <w:jc w:val="center"/>
        </w:trPr>
        <w:tc>
          <w:tcPr>
            <w:tcW w:w="567" w:type="dxa"/>
          </w:tcPr>
          <w:p w:rsidR="002821F7" w:rsidRDefault="00852E7D">
            <w:r>
              <w:t>22</w:t>
            </w:r>
          </w:p>
        </w:tc>
        <w:tc>
          <w:tcPr>
            <w:tcW w:w="1843" w:type="dxa"/>
          </w:tcPr>
          <w:p w:rsidR="002821F7" w:rsidRDefault="00852E7D">
            <w:r>
              <w:t>Цыликова Надежда Евгеньевна</w:t>
            </w:r>
          </w:p>
        </w:tc>
        <w:tc>
          <w:tcPr>
            <w:tcW w:w="1559" w:type="dxa"/>
          </w:tcPr>
          <w:p w:rsidR="002821F7" w:rsidRDefault="00852E7D">
            <w:r>
              <w:t xml:space="preserve">воспитатель </w:t>
            </w:r>
          </w:p>
          <w:p w:rsidR="002821F7" w:rsidRDefault="002821F7"/>
        </w:tc>
        <w:tc>
          <w:tcPr>
            <w:tcW w:w="1682" w:type="dxa"/>
          </w:tcPr>
          <w:p w:rsidR="002821F7" w:rsidRDefault="00852E7D">
            <w:r>
              <w:t>-</w:t>
            </w:r>
          </w:p>
        </w:tc>
        <w:tc>
          <w:tcPr>
            <w:tcW w:w="2830" w:type="dxa"/>
          </w:tcPr>
          <w:p w:rsidR="00284443" w:rsidRDefault="00284443" w:rsidP="00284443">
            <w:r>
              <w:t>Высшее профессиональное/</w:t>
            </w:r>
          </w:p>
          <w:p w:rsidR="002821F7" w:rsidRDefault="00284443" w:rsidP="00284443">
            <w:r>
              <w:t>переподготовка</w:t>
            </w:r>
          </w:p>
        </w:tc>
        <w:tc>
          <w:tcPr>
            <w:tcW w:w="2151" w:type="dxa"/>
          </w:tcPr>
          <w:p w:rsidR="002821F7" w:rsidRDefault="00852E7D">
            <w:r>
              <w:t>12.10.2021г.</w:t>
            </w:r>
          </w:p>
          <w:p w:rsidR="002821F7" w:rsidRDefault="002821F7"/>
          <w:p w:rsidR="002821F7" w:rsidRDefault="002821F7"/>
        </w:tc>
      </w:tr>
      <w:tr w:rsidR="002821F7" w:rsidTr="00284443">
        <w:trPr>
          <w:trHeight w:val="8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2821F7" w:rsidRDefault="00852E7D">
            <w:r>
              <w:t>2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821F7" w:rsidRDefault="00852E7D">
            <w:r>
              <w:t>Уморина Анастасия Николаев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821F7" w:rsidRDefault="00852E7D">
            <w:r>
              <w:t>воспитатель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2821F7" w:rsidRDefault="00852E7D">
            <w:r>
              <w:t>-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2821F7" w:rsidRDefault="00852E7D">
            <w:r>
              <w:t>Высшее профессиональное/</w:t>
            </w:r>
          </w:p>
          <w:p w:rsidR="002821F7" w:rsidRDefault="00852E7D">
            <w:r>
              <w:t>переподготовка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2821F7" w:rsidRDefault="00852E7D">
            <w:pPr>
              <w:rPr>
                <w:highlight w:val="yellow"/>
              </w:rPr>
            </w:pPr>
            <w:r>
              <w:t>09.01.2022г.</w:t>
            </w:r>
          </w:p>
        </w:tc>
      </w:tr>
      <w:tr w:rsidR="00284443" w:rsidTr="00284443">
        <w:trPr>
          <w:trHeight w:val="847"/>
          <w:jc w:val="center"/>
        </w:trPr>
        <w:tc>
          <w:tcPr>
            <w:tcW w:w="567" w:type="dxa"/>
            <w:tcBorders>
              <w:top w:val="single" w:sz="4" w:space="0" w:color="auto"/>
            </w:tcBorders>
          </w:tcPr>
          <w:p w:rsidR="00284443" w:rsidRDefault="00284443" w:rsidP="00284443">
            <w:r>
              <w:t>24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84443" w:rsidRDefault="00284443" w:rsidP="00284443">
            <w:r>
              <w:t>Князькина Екатерина Николаевн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4443" w:rsidRDefault="00284443" w:rsidP="00284443">
            <w:r>
              <w:t>воспитатель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284443" w:rsidRDefault="00284443" w:rsidP="00284443">
            <w:r>
              <w:t>-</w:t>
            </w:r>
          </w:p>
        </w:tc>
        <w:tc>
          <w:tcPr>
            <w:tcW w:w="2830" w:type="dxa"/>
            <w:tcBorders>
              <w:top w:val="single" w:sz="4" w:space="0" w:color="auto"/>
            </w:tcBorders>
          </w:tcPr>
          <w:p w:rsidR="00284443" w:rsidRDefault="00284443" w:rsidP="00284443">
            <w:r>
              <w:t>Высшее профессиональное/</w:t>
            </w:r>
          </w:p>
          <w:p w:rsidR="00284443" w:rsidRDefault="00284443" w:rsidP="00284443">
            <w:r>
              <w:t>переподготовка</w:t>
            </w:r>
          </w:p>
        </w:tc>
        <w:tc>
          <w:tcPr>
            <w:tcW w:w="2151" w:type="dxa"/>
            <w:tcBorders>
              <w:top w:val="single" w:sz="4" w:space="0" w:color="auto"/>
            </w:tcBorders>
          </w:tcPr>
          <w:p w:rsidR="00284443" w:rsidRDefault="00284443" w:rsidP="00284443">
            <w:r>
              <w:t>2.08.2023 г.</w:t>
            </w:r>
          </w:p>
        </w:tc>
      </w:tr>
    </w:tbl>
    <w:p w:rsidR="002821F7" w:rsidRDefault="002821F7">
      <w:pPr>
        <w:jc w:val="center"/>
        <w:rPr>
          <w:b/>
          <w:sz w:val="48"/>
          <w:szCs w:val="48"/>
        </w:rPr>
      </w:pPr>
    </w:p>
    <w:p w:rsidR="002821F7" w:rsidRDefault="002821F7">
      <w:pPr>
        <w:jc w:val="center"/>
        <w:rPr>
          <w:b/>
          <w:sz w:val="48"/>
          <w:szCs w:val="48"/>
        </w:rPr>
      </w:pPr>
    </w:p>
    <w:p w:rsidR="002821F7" w:rsidRDefault="002821F7">
      <w:pPr>
        <w:jc w:val="center"/>
        <w:rPr>
          <w:b/>
          <w:sz w:val="48"/>
          <w:szCs w:val="48"/>
        </w:rPr>
      </w:pPr>
    </w:p>
    <w:p w:rsidR="002821F7" w:rsidRDefault="002821F7">
      <w:pPr>
        <w:jc w:val="center"/>
        <w:rPr>
          <w:b/>
          <w:sz w:val="48"/>
          <w:szCs w:val="48"/>
        </w:rPr>
      </w:pPr>
    </w:p>
    <w:p w:rsidR="002821F7" w:rsidRDefault="002821F7">
      <w:pPr>
        <w:jc w:val="center"/>
        <w:rPr>
          <w:b/>
          <w:sz w:val="48"/>
          <w:szCs w:val="48"/>
        </w:rPr>
      </w:pPr>
    </w:p>
    <w:p w:rsidR="002821F7" w:rsidRDefault="002821F7">
      <w:pPr>
        <w:jc w:val="center"/>
        <w:rPr>
          <w:b/>
          <w:sz w:val="48"/>
          <w:szCs w:val="48"/>
        </w:rPr>
      </w:pPr>
    </w:p>
    <w:p w:rsidR="002821F7" w:rsidRDefault="002821F7">
      <w:pPr>
        <w:jc w:val="center"/>
        <w:rPr>
          <w:b/>
          <w:sz w:val="48"/>
          <w:szCs w:val="48"/>
        </w:rPr>
      </w:pPr>
    </w:p>
    <w:p w:rsidR="002821F7" w:rsidRDefault="002821F7">
      <w:pPr>
        <w:rPr>
          <w:b/>
          <w:sz w:val="48"/>
          <w:szCs w:val="48"/>
        </w:rPr>
      </w:pPr>
    </w:p>
    <w:p w:rsidR="002821F7" w:rsidRDefault="002821F7">
      <w:pPr>
        <w:rPr>
          <w:b/>
          <w:sz w:val="48"/>
          <w:szCs w:val="48"/>
        </w:rPr>
      </w:pPr>
    </w:p>
    <w:p w:rsidR="002821F7" w:rsidRDefault="002821F7">
      <w:pPr>
        <w:rPr>
          <w:b/>
          <w:sz w:val="48"/>
          <w:szCs w:val="48"/>
        </w:rPr>
      </w:pPr>
    </w:p>
    <w:p w:rsidR="002821F7" w:rsidRDefault="00852E7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График аттестации педагогов</w:t>
      </w:r>
    </w:p>
    <w:tbl>
      <w:tblPr>
        <w:tblStyle w:val="af"/>
        <w:tblW w:w="0" w:type="auto"/>
        <w:tblLook w:val="04A0"/>
      </w:tblPr>
      <w:tblGrid>
        <w:gridCol w:w="617"/>
        <w:gridCol w:w="1816"/>
        <w:gridCol w:w="2762"/>
        <w:gridCol w:w="2710"/>
        <w:gridCol w:w="2291"/>
      </w:tblGrid>
      <w:tr w:rsidR="002821F7">
        <w:tc>
          <w:tcPr>
            <w:tcW w:w="617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2821F7" w:rsidRDefault="00852E7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710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няя аттестация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едующая аттестация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1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 xml:space="preserve">Асташкина Наталья Анатольевна </w:t>
            </w:r>
            <w:r>
              <w:rPr>
                <w:b/>
              </w:rPr>
              <w:t>(ДО)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СЗД</w:t>
            </w: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Октябрь 2016</w:t>
            </w:r>
          </w:p>
          <w:p w:rsidR="002821F7" w:rsidRDefault="00852E7D">
            <w:pPr>
              <w:jc w:val="center"/>
            </w:pPr>
            <w:r>
              <w:t>(№ 27 от 25.10.2016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Сентябрь 2025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2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Деряева Юлия Василье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rPr>
                <w:lang w:val="en-US"/>
              </w:rPr>
              <w:t>I</w:t>
            </w:r>
            <w:r>
              <w:t>-я кв. категория</w:t>
            </w:r>
          </w:p>
          <w:p w:rsidR="002821F7" w:rsidRDefault="002821F7">
            <w:pPr>
              <w:jc w:val="center"/>
            </w:pP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Февраль 2023г.</w:t>
            </w:r>
          </w:p>
          <w:p w:rsidR="002821F7" w:rsidRDefault="00852E7D">
            <w:pPr>
              <w:jc w:val="center"/>
            </w:pPr>
            <w:r>
              <w:t>(от 22.02.2023г. № 160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Февраль 2028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3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Лапшина Нина Иван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-</w:t>
            </w: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Март 2022г.</w:t>
            </w:r>
          </w:p>
          <w:p w:rsidR="002821F7" w:rsidRDefault="00852E7D">
            <w:pPr>
              <w:jc w:val="center"/>
            </w:pPr>
            <w:r>
              <w:t>(№ 17 от 24.03.2022г.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Март 2027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4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Лугаськова Елена Александр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-я кв. категория</w:t>
            </w:r>
          </w:p>
        </w:tc>
        <w:tc>
          <w:tcPr>
            <w:tcW w:w="2710" w:type="dxa"/>
          </w:tcPr>
          <w:p w:rsidR="002821F7" w:rsidRDefault="00852E7D">
            <w:pPr>
              <w:jc w:val="both"/>
            </w:pPr>
            <w:r>
              <w:t>Декабрь 2020</w:t>
            </w:r>
          </w:p>
          <w:p w:rsidR="002821F7" w:rsidRDefault="00852E7D">
            <w:pPr>
              <w:jc w:val="both"/>
            </w:pPr>
            <w:r>
              <w:t>(от 24.12.2020г. № 1637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Декабрь 2025</w:t>
            </w:r>
          </w:p>
        </w:tc>
      </w:tr>
      <w:tr w:rsidR="002821F7">
        <w:trPr>
          <w:trHeight w:val="685"/>
        </w:trPr>
        <w:tc>
          <w:tcPr>
            <w:tcW w:w="617" w:type="dxa"/>
          </w:tcPr>
          <w:p w:rsidR="002821F7" w:rsidRDefault="00852E7D">
            <w:pPr>
              <w:jc w:val="center"/>
            </w:pPr>
            <w:r>
              <w:t>5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Макарова Яна Яросла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СЗД</w:t>
            </w: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Сентябрь 2020</w:t>
            </w:r>
          </w:p>
          <w:p w:rsidR="002821F7" w:rsidRDefault="00852E7D">
            <w:pPr>
              <w:jc w:val="center"/>
            </w:pPr>
            <w:r>
              <w:t>(№ 36/1 от 28.09.2020г.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Сентябрь 2025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6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  <w:rPr>
                <w:b/>
                <w:i/>
              </w:rPr>
            </w:pPr>
            <w:r>
              <w:t xml:space="preserve">Мартьянова Екатерина Александровна </w:t>
            </w:r>
          </w:p>
          <w:p w:rsidR="002821F7" w:rsidRDefault="00852E7D">
            <w:pPr>
              <w:jc w:val="center"/>
            </w:pPr>
            <w:r>
              <w:rPr>
                <w:b/>
                <w:i/>
              </w:rPr>
              <w:t>(выход из ДО 18.07.2022)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-</w:t>
            </w: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-</w:t>
            </w:r>
          </w:p>
        </w:tc>
      </w:tr>
      <w:tr w:rsidR="002821F7">
        <w:trPr>
          <w:trHeight w:val="697"/>
        </w:trPr>
        <w:tc>
          <w:tcPr>
            <w:tcW w:w="617" w:type="dxa"/>
          </w:tcPr>
          <w:p w:rsidR="002821F7" w:rsidRDefault="00852E7D">
            <w:pPr>
              <w:jc w:val="center"/>
            </w:pPr>
            <w:r>
              <w:t>7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Паунькина Светлана Владимир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rPr>
                <w:lang w:val="en-US"/>
              </w:rPr>
              <w:t>I</w:t>
            </w:r>
            <w:r>
              <w:t>-я кв. категория</w:t>
            </w:r>
          </w:p>
          <w:p w:rsidR="002821F7" w:rsidRDefault="002821F7">
            <w:pPr>
              <w:jc w:val="center"/>
            </w:pPr>
          </w:p>
        </w:tc>
        <w:tc>
          <w:tcPr>
            <w:tcW w:w="2710" w:type="dxa"/>
          </w:tcPr>
          <w:p w:rsidR="002821F7" w:rsidRDefault="00852E7D">
            <w:pPr>
              <w:jc w:val="both"/>
            </w:pPr>
            <w:r>
              <w:t>Декабрь 2019</w:t>
            </w:r>
          </w:p>
          <w:p w:rsidR="002821F7" w:rsidRDefault="00852E7D">
            <w:pPr>
              <w:jc w:val="both"/>
            </w:pPr>
            <w:r>
              <w:t>(от 24.12.2019г. № 1549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Декабрь 2024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8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Платонова Ольга Алексее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rPr>
                <w:lang w:val="en-US"/>
              </w:rPr>
              <w:t>I</w:t>
            </w:r>
            <w:r>
              <w:t>-я кв. категория</w:t>
            </w:r>
          </w:p>
          <w:p w:rsidR="002821F7" w:rsidRDefault="002821F7">
            <w:pPr>
              <w:jc w:val="center"/>
              <w:rPr>
                <w:lang w:val="en-US"/>
              </w:rPr>
            </w:pP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Февраль 2023г.</w:t>
            </w:r>
          </w:p>
          <w:p w:rsidR="002821F7" w:rsidRDefault="00852E7D">
            <w:pPr>
              <w:jc w:val="center"/>
            </w:pPr>
            <w:r>
              <w:t>(от 22.02.2023г. № 160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Февраль 2028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9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Полякова Анна Владимир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СЗД</w:t>
            </w: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Сентябрь 2021г.</w:t>
            </w:r>
          </w:p>
          <w:p w:rsidR="002821F7" w:rsidRDefault="00852E7D">
            <w:pPr>
              <w:jc w:val="center"/>
            </w:pPr>
            <w:r>
              <w:t>(№ 39 от 15.09.2021г.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Сентябрь 2026</w:t>
            </w:r>
          </w:p>
          <w:p w:rsidR="002821F7" w:rsidRDefault="002821F7"/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10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  <w:rPr>
                <w:b/>
                <w:bCs/>
                <w:i/>
                <w:iCs/>
              </w:rPr>
            </w:pPr>
            <w:r>
              <w:t>Белякова Наталья Виктор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rPr>
                <w:lang w:val="en-US"/>
              </w:rPr>
              <w:t>I</w:t>
            </w:r>
            <w:r>
              <w:t>-я кв. категория</w:t>
            </w:r>
          </w:p>
          <w:p w:rsidR="002821F7" w:rsidRDefault="002821F7">
            <w:pPr>
              <w:jc w:val="center"/>
            </w:pP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Март 2023г.</w:t>
            </w:r>
          </w:p>
          <w:p w:rsidR="002821F7" w:rsidRDefault="00852E7D">
            <w:pPr>
              <w:jc w:val="center"/>
            </w:pPr>
            <w:r>
              <w:t>(№286 от 21.03.2023 г.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Март 2028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11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Пятаева Марина Владимир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СЗД</w:t>
            </w: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 xml:space="preserve">Октябрь 2021г. </w:t>
            </w:r>
          </w:p>
          <w:p w:rsidR="002821F7" w:rsidRDefault="00852E7D">
            <w:pPr>
              <w:jc w:val="center"/>
            </w:pPr>
            <w:r>
              <w:t>(№ 49от 26.10.2021г.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Октябрь 2026г.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12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Тимофеева Светлана Раис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СЗД</w:t>
            </w:r>
          </w:p>
        </w:tc>
        <w:tc>
          <w:tcPr>
            <w:tcW w:w="2710" w:type="dxa"/>
          </w:tcPr>
          <w:p w:rsidR="002821F7" w:rsidRDefault="004951D7">
            <w:pPr>
              <w:jc w:val="center"/>
            </w:pPr>
            <w:r>
              <w:t>Сентябрь</w:t>
            </w:r>
            <w:r w:rsidR="00852E7D">
              <w:t xml:space="preserve"> 2022г.</w:t>
            </w:r>
          </w:p>
          <w:p w:rsidR="002821F7" w:rsidRDefault="00852E7D">
            <w:pPr>
              <w:jc w:val="center"/>
            </w:pPr>
            <w:r>
              <w:t>№ 47от 01.09. 2022г.</w:t>
            </w:r>
          </w:p>
        </w:tc>
        <w:tc>
          <w:tcPr>
            <w:tcW w:w="2291" w:type="dxa"/>
          </w:tcPr>
          <w:p w:rsidR="002821F7" w:rsidRDefault="00400712">
            <w:pPr>
              <w:jc w:val="center"/>
            </w:pPr>
            <w:r>
              <w:t>Сентябрь</w:t>
            </w:r>
            <w:r w:rsidR="00852E7D">
              <w:t xml:space="preserve"> </w:t>
            </w:r>
          </w:p>
          <w:p w:rsidR="002821F7" w:rsidRDefault="00852E7D">
            <w:pPr>
              <w:jc w:val="center"/>
            </w:pPr>
            <w:r>
              <w:t>2027г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13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Фетхуллова Ольга Владимир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СЗД</w:t>
            </w: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Март 2022г.</w:t>
            </w:r>
          </w:p>
          <w:p w:rsidR="002821F7" w:rsidRDefault="00852E7D">
            <w:pPr>
              <w:jc w:val="center"/>
            </w:pPr>
            <w:r>
              <w:t>(№17 от 24.03.2022г.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Март 2027г.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14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 xml:space="preserve">Фомина Екатерина Андреевна </w:t>
            </w:r>
            <w:r>
              <w:rPr>
                <w:b/>
                <w:i/>
              </w:rPr>
              <w:t>(выход из ДО- 01.09.2021г.)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СЗД</w:t>
            </w:r>
          </w:p>
        </w:tc>
        <w:tc>
          <w:tcPr>
            <w:tcW w:w="2710" w:type="dxa"/>
          </w:tcPr>
          <w:p w:rsidR="002821F7" w:rsidRDefault="00400712">
            <w:pPr>
              <w:jc w:val="center"/>
            </w:pPr>
            <w:r>
              <w:t xml:space="preserve">Сентябрь </w:t>
            </w:r>
            <w:r w:rsidR="00852E7D">
              <w:t xml:space="preserve"> 2022г.</w:t>
            </w:r>
          </w:p>
          <w:p w:rsidR="002821F7" w:rsidRDefault="00852E7D">
            <w:pPr>
              <w:jc w:val="center"/>
            </w:pPr>
            <w:r>
              <w:t>№ 47от 01.09.2022г.</w:t>
            </w:r>
          </w:p>
        </w:tc>
        <w:tc>
          <w:tcPr>
            <w:tcW w:w="2291" w:type="dxa"/>
          </w:tcPr>
          <w:p w:rsidR="002821F7" w:rsidRDefault="00400712">
            <w:pPr>
              <w:jc w:val="center"/>
            </w:pPr>
            <w:r>
              <w:t xml:space="preserve">Сентябрь </w:t>
            </w:r>
            <w:r w:rsidR="00852E7D">
              <w:t>2027г.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15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Чаиркина Елена Владимир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СЗД</w:t>
            </w: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Октябрь 2020г.</w:t>
            </w:r>
          </w:p>
          <w:p w:rsidR="002821F7" w:rsidRDefault="00852E7D">
            <w:pPr>
              <w:jc w:val="center"/>
            </w:pPr>
            <w:r>
              <w:t>(№ 37 от 05.10.2020г.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Октябрь 2025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16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Чуканова Елена Валентин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rPr>
                <w:lang w:val="en-US"/>
              </w:rPr>
              <w:t>I</w:t>
            </w:r>
            <w:r>
              <w:t>-я кв. категория</w:t>
            </w: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Декабрь 2020</w:t>
            </w:r>
          </w:p>
          <w:p w:rsidR="002821F7" w:rsidRDefault="00852E7D">
            <w:pPr>
              <w:jc w:val="center"/>
            </w:pPr>
            <w:r>
              <w:t>(от 24.12.2020г. № 1637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Декабрь 2025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17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Шишова Татьяна Виктор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-я кв. категория</w:t>
            </w:r>
          </w:p>
        </w:tc>
        <w:tc>
          <w:tcPr>
            <w:tcW w:w="2710" w:type="dxa"/>
          </w:tcPr>
          <w:p w:rsidR="002821F7" w:rsidRDefault="00852E7D">
            <w:pPr>
              <w:jc w:val="center"/>
            </w:pPr>
            <w:r>
              <w:t>Февраль 2023г.</w:t>
            </w:r>
          </w:p>
          <w:p w:rsidR="002821F7" w:rsidRDefault="00852E7D">
            <w:pPr>
              <w:jc w:val="center"/>
            </w:pPr>
            <w:r>
              <w:t>(от 22.02.2023г. № 160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Февраль 2028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lastRenderedPageBreak/>
              <w:t>18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 xml:space="preserve">Ковалева Елена Алексеевна 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 xml:space="preserve">СЗД </w:t>
            </w:r>
          </w:p>
          <w:p w:rsidR="002821F7" w:rsidRDefault="002821F7">
            <w:pPr>
              <w:jc w:val="center"/>
            </w:pPr>
          </w:p>
        </w:tc>
        <w:tc>
          <w:tcPr>
            <w:tcW w:w="2710" w:type="dxa"/>
          </w:tcPr>
          <w:p w:rsidR="00400712" w:rsidRDefault="00400712">
            <w:pPr>
              <w:jc w:val="center"/>
            </w:pPr>
            <w:r>
              <w:t>Ок</w:t>
            </w:r>
            <w:r w:rsidR="00852E7D">
              <w:t>тябрь 2023 г.</w:t>
            </w:r>
          </w:p>
          <w:p w:rsidR="002821F7" w:rsidRPr="00400712" w:rsidRDefault="00400712" w:rsidP="00400712">
            <w:r>
              <w:t>(от 12.10.2023 г. №56)</w:t>
            </w:r>
          </w:p>
        </w:tc>
        <w:tc>
          <w:tcPr>
            <w:tcW w:w="2291" w:type="dxa"/>
          </w:tcPr>
          <w:p w:rsidR="002821F7" w:rsidRDefault="00400712">
            <w:pPr>
              <w:jc w:val="center"/>
            </w:pPr>
            <w:r>
              <w:t>Ок</w:t>
            </w:r>
            <w:r w:rsidR="00852E7D">
              <w:t>тябрь 2028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19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олякова Галина Алексеевна</w:t>
            </w:r>
          </w:p>
          <w:p w:rsidR="002821F7" w:rsidRDefault="002821F7">
            <w:pPr>
              <w:jc w:val="center"/>
              <w:rPr>
                <w:b/>
                <w:i/>
              </w:rPr>
            </w:pPr>
          </w:p>
        </w:tc>
        <w:tc>
          <w:tcPr>
            <w:tcW w:w="2762" w:type="dxa"/>
          </w:tcPr>
          <w:p w:rsidR="002821F7" w:rsidRDefault="002821F7">
            <w:pPr>
              <w:jc w:val="center"/>
            </w:pPr>
          </w:p>
          <w:p w:rsidR="002821F7" w:rsidRDefault="00852E7D">
            <w:pPr>
              <w:jc w:val="center"/>
            </w:pPr>
            <w:r>
              <w:t>-</w:t>
            </w:r>
          </w:p>
        </w:tc>
        <w:tc>
          <w:tcPr>
            <w:tcW w:w="2710" w:type="dxa"/>
          </w:tcPr>
          <w:p w:rsidR="002821F7" w:rsidRDefault="002821F7">
            <w:pPr>
              <w:jc w:val="center"/>
            </w:pPr>
          </w:p>
          <w:p w:rsidR="002821F7" w:rsidRDefault="00852E7D">
            <w:pPr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2821F7" w:rsidRDefault="002821F7">
            <w:pPr>
              <w:jc w:val="center"/>
            </w:pPr>
          </w:p>
          <w:p w:rsidR="002821F7" w:rsidRDefault="00852E7D">
            <w:pPr>
              <w:jc w:val="center"/>
            </w:pPr>
            <w:r>
              <w:t>-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617" w:type="dxa"/>
          </w:tcPr>
          <w:p w:rsidR="002821F7" w:rsidRPr="00400712" w:rsidRDefault="00852E7D">
            <w:pPr>
              <w:jc w:val="center"/>
            </w:pPr>
            <w:r>
              <w:t>20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Цыликова Надежда Евгенье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СЗД</w:t>
            </w: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</w:tc>
        <w:tc>
          <w:tcPr>
            <w:tcW w:w="2710" w:type="dxa"/>
          </w:tcPr>
          <w:p w:rsidR="00400712" w:rsidRDefault="00400712" w:rsidP="00400712">
            <w:pPr>
              <w:jc w:val="center"/>
            </w:pPr>
            <w:r>
              <w:t>Октябрь 2023 г.</w:t>
            </w:r>
          </w:p>
          <w:p w:rsidR="002821F7" w:rsidRDefault="00400712" w:rsidP="00400712">
            <w:pPr>
              <w:jc w:val="center"/>
            </w:pPr>
            <w:r>
              <w:t>(от 12.10.2023 г. №56)</w:t>
            </w:r>
          </w:p>
        </w:tc>
        <w:tc>
          <w:tcPr>
            <w:tcW w:w="2291" w:type="dxa"/>
          </w:tcPr>
          <w:p w:rsidR="002821F7" w:rsidRDefault="00852E7D">
            <w:r>
              <w:t>Октябрь 2028</w:t>
            </w:r>
          </w:p>
          <w:p w:rsidR="002821F7" w:rsidRDefault="00852E7D">
            <w:pPr>
              <w:jc w:val="center"/>
            </w:pPr>
            <w:r>
              <w:t>-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21.</w:t>
            </w:r>
          </w:p>
        </w:tc>
        <w:tc>
          <w:tcPr>
            <w:tcW w:w="1816" w:type="dxa"/>
          </w:tcPr>
          <w:p w:rsidR="002821F7" w:rsidRDefault="00852E7D">
            <w:pPr>
              <w:jc w:val="center"/>
            </w:pPr>
            <w:r>
              <w:t>Уморина Анастасия Николаевна</w:t>
            </w:r>
          </w:p>
          <w:p w:rsidR="002821F7" w:rsidRDefault="00852E7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ДО)</w:t>
            </w:r>
          </w:p>
        </w:tc>
        <w:tc>
          <w:tcPr>
            <w:tcW w:w="2762" w:type="dxa"/>
          </w:tcPr>
          <w:p w:rsidR="002821F7" w:rsidRDefault="002821F7">
            <w:pPr>
              <w:jc w:val="center"/>
            </w:pPr>
          </w:p>
          <w:p w:rsidR="002821F7" w:rsidRDefault="00852E7D">
            <w:pPr>
              <w:jc w:val="center"/>
            </w:pPr>
            <w:r>
              <w:t>-</w:t>
            </w:r>
          </w:p>
        </w:tc>
        <w:tc>
          <w:tcPr>
            <w:tcW w:w="2710" w:type="dxa"/>
          </w:tcPr>
          <w:p w:rsidR="002821F7" w:rsidRDefault="002821F7">
            <w:pPr>
              <w:jc w:val="center"/>
            </w:pPr>
          </w:p>
          <w:p w:rsidR="002821F7" w:rsidRDefault="00852E7D">
            <w:pPr>
              <w:jc w:val="center"/>
            </w:pPr>
            <w:r>
              <w:t>-</w:t>
            </w:r>
          </w:p>
        </w:tc>
        <w:tc>
          <w:tcPr>
            <w:tcW w:w="2291" w:type="dxa"/>
          </w:tcPr>
          <w:p w:rsidR="002821F7" w:rsidRDefault="002821F7">
            <w:pPr>
              <w:jc w:val="center"/>
            </w:pPr>
          </w:p>
          <w:p w:rsidR="002821F7" w:rsidRDefault="00852E7D">
            <w:pPr>
              <w:jc w:val="center"/>
            </w:pPr>
            <w:r>
              <w:t>-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</w:pPr>
            <w:r>
              <w:t>22.</w:t>
            </w:r>
          </w:p>
        </w:tc>
        <w:tc>
          <w:tcPr>
            <w:tcW w:w="1816" w:type="dxa"/>
          </w:tcPr>
          <w:p w:rsidR="002821F7" w:rsidRDefault="00852E7D">
            <w:r>
              <w:t>Ботаенкова Елена Александровна</w:t>
            </w:r>
          </w:p>
        </w:tc>
        <w:tc>
          <w:tcPr>
            <w:tcW w:w="2762" w:type="dxa"/>
          </w:tcPr>
          <w:p w:rsidR="002821F7" w:rsidRDefault="00852E7D">
            <w:pPr>
              <w:jc w:val="center"/>
            </w:pPr>
            <w:r>
              <w:t>Высшая</w:t>
            </w:r>
          </w:p>
        </w:tc>
        <w:tc>
          <w:tcPr>
            <w:tcW w:w="2710" w:type="dxa"/>
          </w:tcPr>
          <w:p w:rsidR="00400712" w:rsidRDefault="00852E7D">
            <w:pPr>
              <w:jc w:val="center"/>
            </w:pPr>
            <w:r>
              <w:t>Декабрь 2019г.</w:t>
            </w:r>
          </w:p>
          <w:p w:rsidR="002821F7" w:rsidRDefault="00400712">
            <w:pPr>
              <w:jc w:val="center"/>
            </w:pPr>
            <w:r>
              <w:t>(</w:t>
            </w:r>
            <w:r w:rsidR="00852E7D">
              <w:t>от 24.12.2019г.</w:t>
            </w:r>
            <w:r>
              <w:t xml:space="preserve"> № 1549)</w:t>
            </w:r>
          </w:p>
        </w:tc>
        <w:tc>
          <w:tcPr>
            <w:tcW w:w="2291" w:type="dxa"/>
          </w:tcPr>
          <w:p w:rsidR="002821F7" w:rsidRDefault="00852E7D">
            <w:pPr>
              <w:jc w:val="center"/>
            </w:pPr>
            <w:r>
              <w:t>Декабрь 2024г.</w:t>
            </w:r>
          </w:p>
        </w:tc>
      </w:tr>
      <w:tr w:rsidR="002821F7" w:rsidTr="00284443">
        <w:trPr>
          <w:trHeight w:val="871"/>
        </w:trPr>
        <w:tc>
          <w:tcPr>
            <w:tcW w:w="617" w:type="dxa"/>
            <w:tcBorders>
              <w:bottom w:val="single" w:sz="4" w:space="0" w:color="auto"/>
            </w:tcBorders>
          </w:tcPr>
          <w:p w:rsidR="002821F7" w:rsidRDefault="00852E7D">
            <w:pPr>
              <w:jc w:val="center"/>
            </w:pPr>
            <w:r>
              <w:t>23.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2821F7" w:rsidRDefault="00852E7D">
            <w:r>
              <w:t>Клинская Мария Александровна</w:t>
            </w:r>
          </w:p>
        </w:tc>
        <w:tc>
          <w:tcPr>
            <w:tcW w:w="2762" w:type="dxa"/>
            <w:tcBorders>
              <w:bottom w:val="single" w:sz="4" w:space="0" w:color="auto"/>
            </w:tcBorders>
          </w:tcPr>
          <w:p w:rsidR="002821F7" w:rsidRDefault="00852E7D">
            <w:pPr>
              <w:jc w:val="center"/>
            </w:pPr>
            <w:r>
              <w:t>Высшая</w:t>
            </w:r>
          </w:p>
        </w:tc>
        <w:tc>
          <w:tcPr>
            <w:tcW w:w="2710" w:type="dxa"/>
            <w:tcBorders>
              <w:bottom w:val="single" w:sz="4" w:space="0" w:color="auto"/>
            </w:tcBorders>
          </w:tcPr>
          <w:p w:rsidR="002821F7" w:rsidRDefault="00852E7D">
            <w:pPr>
              <w:jc w:val="center"/>
            </w:pPr>
            <w:r>
              <w:t>Ноябрь 2017г.</w:t>
            </w:r>
          </w:p>
          <w:p w:rsidR="002821F7" w:rsidRDefault="00400712" w:rsidP="00400712">
            <w:pPr>
              <w:jc w:val="center"/>
            </w:pPr>
            <w:r>
              <w:t>(</w:t>
            </w:r>
            <w:r w:rsidR="00852E7D">
              <w:t>от 29.11.2017</w:t>
            </w:r>
            <w:r>
              <w:t xml:space="preserve"> № 989)</w:t>
            </w:r>
          </w:p>
        </w:tc>
        <w:tc>
          <w:tcPr>
            <w:tcW w:w="2291" w:type="dxa"/>
            <w:tcBorders>
              <w:bottom w:val="single" w:sz="4" w:space="0" w:color="auto"/>
            </w:tcBorders>
          </w:tcPr>
          <w:p w:rsidR="002821F7" w:rsidRDefault="00852E7D">
            <w:pPr>
              <w:jc w:val="center"/>
            </w:pPr>
            <w:r>
              <w:t>Ноябрь 2022г.</w:t>
            </w:r>
          </w:p>
        </w:tc>
      </w:tr>
      <w:tr w:rsidR="00284443" w:rsidTr="00284443">
        <w:trPr>
          <w:trHeight w:val="1020"/>
        </w:trPr>
        <w:tc>
          <w:tcPr>
            <w:tcW w:w="617" w:type="dxa"/>
            <w:tcBorders>
              <w:top w:val="single" w:sz="4" w:space="0" w:color="auto"/>
            </w:tcBorders>
          </w:tcPr>
          <w:p w:rsidR="00284443" w:rsidRDefault="00284443" w:rsidP="00284443">
            <w:pPr>
              <w:jc w:val="center"/>
            </w:pPr>
            <w:r>
              <w:t>24.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284443" w:rsidRDefault="00284443" w:rsidP="00284443">
            <w:r>
              <w:t>Князькина Екатерина Николаевна</w:t>
            </w:r>
          </w:p>
        </w:tc>
        <w:tc>
          <w:tcPr>
            <w:tcW w:w="2762" w:type="dxa"/>
            <w:tcBorders>
              <w:top w:val="single" w:sz="4" w:space="0" w:color="auto"/>
            </w:tcBorders>
          </w:tcPr>
          <w:p w:rsidR="00284443" w:rsidRDefault="00284443" w:rsidP="00284443">
            <w:pPr>
              <w:jc w:val="center"/>
            </w:pPr>
            <w:r>
              <w:t>-</w:t>
            </w:r>
          </w:p>
        </w:tc>
        <w:tc>
          <w:tcPr>
            <w:tcW w:w="2710" w:type="dxa"/>
            <w:tcBorders>
              <w:top w:val="single" w:sz="4" w:space="0" w:color="auto"/>
            </w:tcBorders>
          </w:tcPr>
          <w:p w:rsidR="00284443" w:rsidRDefault="00284443" w:rsidP="00284443">
            <w:pPr>
              <w:jc w:val="center"/>
            </w:pPr>
            <w:r>
              <w:t>-</w:t>
            </w:r>
          </w:p>
        </w:tc>
        <w:tc>
          <w:tcPr>
            <w:tcW w:w="2291" w:type="dxa"/>
            <w:tcBorders>
              <w:top w:val="single" w:sz="4" w:space="0" w:color="auto"/>
            </w:tcBorders>
          </w:tcPr>
          <w:p w:rsidR="00284443" w:rsidRDefault="00284443" w:rsidP="00284443">
            <w:pPr>
              <w:jc w:val="center"/>
            </w:pPr>
            <w:r>
              <w:t>-</w:t>
            </w:r>
          </w:p>
        </w:tc>
      </w:tr>
    </w:tbl>
    <w:p w:rsidR="002821F7" w:rsidRDefault="002821F7">
      <w:pPr>
        <w:pStyle w:val="af1"/>
        <w:rPr>
          <w:rFonts w:ascii="Times New Roman" w:hAnsi="Times New Roman" w:cs="Times New Roman"/>
          <w:sz w:val="36"/>
          <w:szCs w:val="36"/>
          <w:u w:val="single"/>
        </w:rPr>
      </w:pPr>
    </w:p>
    <w:p w:rsidR="002821F7" w:rsidRDefault="002821F7">
      <w:pPr>
        <w:pStyle w:val="af1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821F7" w:rsidRDefault="002821F7">
      <w:pPr>
        <w:pStyle w:val="af1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821F7" w:rsidRDefault="002821F7">
      <w:pPr>
        <w:pStyle w:val="af1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821F7" w:rsidRDefault="002821F7">
      <w:pPr>
        <w:pStyle w:val="af1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2821F7" w:rsidRDefault="002821F7">
      <w:pPr>
        <w:pStyle w:val="af1"/>
        <w:rPr>
          <w:rFonts w:ascii="Times New Roman" w:hAnsi="Times New Roman" w:cs="Times New Roman"/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4443" w:rsidRDefault="00284443" w:rsidP="00284443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График курсов повышения квалификации</w:t>
      </w: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tbl>
      <w:tblPr>
        <w:tblStyle w:val="af"/>
        <w:tblpPr w:leftFromText="180" w:rightFromText="180" w:vertAnchor="page" w:horzAnchor="margin" w:tblpX="108" w:tblpY="1646"/>
        <w:tblW w:w="0" w:type="auto"/>
        <w:tblLook w:val="04A0"/>
      </w:tblPr>
      <w:tblGrid>
        <w:gridCol w:w="741"/>
        <w:gridCol w:w="3573"/>
        <w:gridCol w:w="2201"/>
        <w:gridCol w:w="2675"/>
      </w:tblGrid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rPr>
                <w:b/>
              </w:rPr>
              <w:t>№ п/п</w:t>
            </w:r>
          </w:p>
        </w:tc>
        <w:tc>
          <w:tcPr>
            <w:tcW w:w="3573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2821F7" w:rsidRDefault="00852E7D">
            <w:pPr>
              <w:jc w:val="center"/>
            </w:pPr>
            <w:r>
              <w:rPr>
                <w:b/>
              </w:rPr>
              <w:t>педагога</w:t>
            </w:r>
          </w:p>
        </w:tc>
        <w:tc>
          <w:tcPr>
            <w:tcW w:w="2201" w:type="dxa"/>
          </w:tcPr>
          <w:p w:rsidR="002821F7" w:rsidRDefault="00852E7D">
            <w:r>
              <w:rPr>
                <w:b/>
              </w:rPr>
              <w:t>Последние курсы</w:t>
            </w:r>
          </w:p>
        </w:tc>
        <w:tc>
          <w:tcPr>
            <w:tcW w:w="2675" w:type="dxa"/>
          </w:tcPr>
          <w:p w:rsidR="002821F7" w:rsidRDefault="00852E7D">
            <w:r>
              <w:rPr>
                <w:b/>
              </w:rPr>
              <w:t>Следующие курсы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1.</w:t>
            </w:r>
          </w:p>
        </w:tc>
        <w:tc>
          <w:tcPr>
            <w:tcW w:w="3573" w:type="dxa"/>
          </w:tcPr>
          <w:p w:rsidR="002821F7" w:rsidRDefault="00852E7D">
            <w:r>
              <w:t>Асташкина Н.А.</w:t>
            </w:r>
          </w:p>
        </w:tc>
        <w:tc>
          <w:tcPr>
            <w:tcW w:w="2201" w:type="dxa"/>
          </w:tcPr>
          <w:p w:rsidR="002821F7" w:rsidRDefault="00852E7D">
            <w:r>
              <w:t>Октябрь 2023</w:t>
            </w:r>
          </w:p>
        </w:tc>
        <w:tc>
          <w:tcPr>
            <w:tcW w:w="2675" w:type="dxa"/>
          </w:tcPr>
          <w:p w:rsidR="002821F7" w:rsidRDefault="00852E7D">
            <w:r>
              <w:t>Октябрь 2026</w:t>
            </w:r>
          </w:p>
        </w:tc>
      </w:tr>
      <w:tr w:rsidR="002821F7" w:rsidTr="00284443">
        <w:trPr>
          <w:trHeight w:val="283"/>
        </w:trPr>
        <w:tc>
          <w:tcPr>
            <w:tcW w:w="741" w:type="dxa"/>
            <w:tcBorders>
              <w:bottom w:val="single" w:sz="4" w:space="0" w:color="auto"/>
            </w:tcBorders>
          </w:tcPr>
          <w:p w:rsidR="002821F7" w:rsidRDefault="00852E7D">
            <w:r>
              <w:t>2.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2821F7" w:rsidRDefault="00852E7D">
            <w:r>
              <w:t>Ботаенкова Е.А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2821F7" w:rsidRDefault="00852E7D">
            <w:r>
              <w:t>Октябрь 2022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2821F7" w:rsidRDefault="00852E7D">
            <w:r>
              <w:t>Октябрь 2025</w:t>
            </w:r>
          </w:p>
        </w:tc>
      </w:tr>
      <w:tr w:rsidR="002821F7" w:rsidTr="00284443">
        <w:trPr>
          <w:trHeight w:val="206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3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Белякова Н.В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Январь 2023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Январь 2026</w:t>
            </w:r>
          </w:p>
        </w:tc>
      </w:tr>
      <w:tr w:rsidR="002821F7" w:rsidTr="00284443">
        <w:trPr>
          <w:trHeight w:val="247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4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Деряева Ю.В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Май 2022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Май 2025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5.</w:t>
            </w:r>
          </w:p>
        </w:tc>
        <w:tc>
          <w:tcPr>
            <w:tcW w:w="3573" w:type="dxa"/>
          </w:tcPr>
          <w:p w:rsidR="002821F7" w:rsidRDefault="00852E7D">
            <w:r>
              <w:t>Князькина Е.Н.</w:t>
            </w:r>
          </w:p>
        </w:tc>
        <w:tc>
          <w:tcPr>
            <w:tcW w:w="2201" w:type="dxa"/>
          </w:tcPr>
          <w:p w:rsidR="002821F7" w:rsidRDefault="00852E7D">
            <w:r>
              <w:t>Октябрь 2023</w:t>
            </w:r>
          </w:p>
        </w:tc>
        <w:tc>
          <w:tcPr>
            <w:tcW w:w="2675" w:type="dxa"/>
          </w:tcPr>
          <w:p w:rsidR="002821F7" w:rsidRDefault="00852E7D">
            <w:r>
              <w:t>Октябрь 2023</w:t>
            </w:r>
          </w:p>
        </w:tc>
      </w:tr>
      <w:tr w:rsidR="002821F7" w:rsidTr="00284443">
        <w:trPr>
          <w:trHeight w:val="173"/>
        </w:trPr>
        <w:tc>
          <w:tcPr>
            <w:tcW w:w="741" w:type="dxa"/>
            <w:tcBorders>
              <w:bottom w:val="single" w:sz="4" w:space="0" w:color="auto"/>
            </w:tcBorders>
          </w:tcPr>
          <w:p w:rsidR="002821F7" w:rsidRDefault="00852E7D">
            <w:r>
              <w:t>6.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2821F7" w:rsidRDefault="00852E7D">
            <w:r>
              <w:t>Ковалева Е.А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2821F7" w:rsidRDefault="00852E7D">
            <w:r>
              <w:t>Сентябрь 2021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2821F7" w:rsidRDefault="00852E7D">
            <w:r>
              <w:t>Сентябрь 2024</w:t>
            </w:r>
          </w:p>
        </w:tc>
      </w:tr>
      <w:tr w:rsidR="002821F7" w:rsidTr="00284443">
        <w:trPr>
          <w:trHeight w:val="212"/>
        </w:trPr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7.</w:t>
            </w: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Клинская М.А.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Ноябрь 2022</w:t>
            </w:r>
          </w:p>
        </w:tc>
        <w:tc>
          <w:tcPr>
            <w:tcW w:w="2675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r>
              <w:t>Ноябрь 2025</w:t>
            </w:r>
          </w:p>
        </w:tc>
      </w:tr>
      <w:tr w:rsidR="002821F7" w:rsidTr="00284443">
        <w:trPr>
          <w:trHeight w:val="306"/>
        </w:trPr>
        <w:tc>
          <w:tcPr>
            <w:tcW w:w="741" w:type="dxa"/>
            <w:tcBorders>
              <w:top w:val="single" w:sz="4" w:space="0" w:color="auto"/>
            </w:tcBorders>
          </w:tcPr>
          <w:p w:rsidR="002821F7" w:rsidRDefault="00852E7D">
            <w:r>
              <w:t>8.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2821F7" w:rsidRDefault="00852E7D">
            <w:r>
              <w:t>Лапшина Н.И.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2821F7" w:rsidRDefault="00852E7D">
            <w:r>
              <w:t>Март 2021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2821F7" w:rsidRDefault="00852E7D">
            <w:r>
              <w:t>Март 2024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9.</w:t>
            </w:r>
          </w:p>
        </w:tc>
        <w:tc>
          <w:tcPr>
            <w:tcW w:w="3573" w:type="dxa"/>
          </w:tcPr>
          <w:p w:rsidR="002821F7" w:rsidRDefault="00852E7D">
            <w:r>
              <w:t>Лугаськова Е.А.</w:t>
            </w:r>
          </w:p>
        </w:tc>
        <w:tc>
          <w:tcPr>
            <w:tcW w:w="2201" w:type="dxa"/>
          </w:tcPr>
          <w:p w:rsidR="002821F7" w:rsidRDefault="00852E7D">
            <w:r>
              <w:t>Май 2022</w:t>
            </w:r>
          </w:p>
        </w:tc>
        <w:tc>
          <w:tcPr>
            <w:tcW w:w="2675" w:type="dxa"/>
          </w:tcPr>
          <w:p w:rsidR="002821F7" w:rsidRDefault="00852E7D">
            <w:r>
              <w:t>Май 2025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10.</w:t>
            </w:r>
          </w:p>
        </w:tc>
        <w:tc>
          <w:tcPr>
            <w:tcW w:w="3573" w:type="dxa"/>
          </w:tcPr>
          <w:p w:rsidR="002821F7" w:rsidRDefault="00852E7D">
            <w:r>
              <w:t>Макарова Я.Я.</w:t>
            </w:r>
          </w:p>
        </w:tc>
        <w:tc>
          <w:tcPr>
            <w:tcW w:w="2201" w:type="dxa"/>
          </w:tcPr>
          <w:p w:rsidR="002821F7" w:rsidRDefault="00852E7D">
            <w:r>
              <w:t>Октябрь 2022</w:t>
            </w:r>
          </w:p>
        </w:tc>
        <w:tc>
          <w:tcPr>
            <w:tcW w:w="2675" w:type="dxa"/>
          </w:tcPr>
          <w:p w:rsidR="002821F7" w:rsidRDefault="00852E7D">
            <w:r>
              <w:t>Октябрь 2025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11.</w:t>
            </w:r>
          </w:p>
        </w:tc>
        <w:tc>
          <w:tcPr>
            <w:tcW w:w="3573" w:type="dxa"/>
          </w:tcPr>
          <w:p w:rsidR="002821F7" w:rsidRDefault="00852E7D">
            <w:r>
              <w:t>Мартьянова Е.А.</w:t>
            </w:r>
          </w:p>
        </w:tc>
        <w:tc>
          <w:tcPr>
            <w:tcW w:w="2201" w:type="dxa"/>
          </w:tcPr>
          <w:p w:rsidR="002821F7" w:rsidRDefault="00852E7D">
            <w:r>
              <w:t>Июль 2021</w:t>
            </w:r>
          </w:p>
        </w:tc>
        <w:tc>
          <w:tcPr>
            <w:tcW w:w="2675" w:type="dxa"/>
          </w:tcPr>
          <w:p w:rsidR="002821F7" w:rsidRDefault="00852E7D">
            <w:r>
              <w:t>Июль 2024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12.</w:t>
            </w:r>
          </w:p>
        </w:tc>
        <w:tc>
          <w:tcPr>
            <w:tcW w:w="3573" w:type="dxa"/>
          </w:tcPr>
          <w:p w:rsidR="002821F7" w:rsidRDefault="00852E7D">
            <w:r>
              <w:t>Полякова Г.А.</w:t>
            </w:r>
          </w:p>
        </w:tc>
        <w:tc>
          <w:tcPr>
            <w:tcW w:w="2201" w:type="dxa"/>
          </w:tcPr>
          <w:p w:rsidR="002821F7" w:rsidRDefault="00852E7D">
            <w:r>
              <w:t>Октябрь 2021</w:t>
            </w:r>
          </w:p>
        </w:tc>
        <w:tc>
          <w:tcPr>
            <w:tcW w:w="2675" w:type="dxa"/>
          </w:tcPr>
          <w:p w:rsidR="002821F7" w:rsidRDefault="00852E7D">
            <w:r>
              <w:t>Октябрь 2024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13.</w:t>
            </w:r>
          </w:p>
        </w:tc>
        <w:tc>
          <w:tcPr>
            <w:tcW w:w="3573" w:type="dxa"/>
          </w:tcPr>
          <w:p w:rsidR="002821F7" w:rsidRDefault="00852E7D">
            <w:r>
              <w:t>Паунькина С.В.</w:t>
            </w:r>
          </w:p>
        </w:tc>
        <w:tc>
          <w:tcPr>
            <w:tcW w:w="2201" w:type="dxa"/>
          </w:tcPr>
          <w:p w:rsidR="002821F7" w:rsidRDefault="00852E7D">
            <w:r>
              <w:t>Октябрь 2021</w:t>
            </w:r>
          </w:p>
        </w:tc>
        <w:tc>
          <w:tcPr>
            <w:tcW w:w="2675" w:type="dxa"/>
          </w:tcPr>
          <w:p w:rsidR="002821F7" w:rsidRDefault="00852E7D">
            <w:r>
              <w:t>Октябрь 2024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14.</w:t>
            </w:r>
          </w:p>
        </w:tc>
        <w:tc>
          <w:tcPr>
            <w:tcW w:w="3573" w:type="dxa"/>
          </w:tcPr>
          <w:p w:rsidR="002821F7" w:rsidRDefault="00852E7D">
            <w:r>
              <w:t>Платонова О.А.</w:t>
            </w:r>
          </w:p>
        </w:tc>
        <w:tc>
          <w:tcPr>
            <w:tcW w:w="2201" w:type="dxa"/>
          </w:tcPr>
          <w:p w:rsidR="002821F7" w:rsidRDefault="00852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23</w:t>
            </w:r>
          </w:p>
        </w:tc>
        <w:tc>
          <w:tcPr>
            <w:tcW w:w="2675" w:type="dxa"/>
          </w:tcPr>
          <w:p w:rsidR="002821F7" w:rsidRDefault="00852E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враль 2026</w:t>
            </w:r>
          </w:p>
        </w:tc>
      </w:tr>
      <w:tr w:rsidR="002821F7" w:rsidTr="00284443">
        <w:trPr>
          <w:trHeight w:val="188"/>
        </w:trPr>
        <w:tc>
          <w:tcPr>
            <w:tcW w:w="741" w:type="dxa"/>
            <w:tcBorders>
              <w:bottom w:val="single" w:sz="4" w:space="0" w:color="auto"/>
            </w:tcBorders>
          </w:tcPr>
          <w:p w:rsidR="002821F7" w:rsidRDefault="00852E7D">
            <w:r>
              <w:t>15.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2821F7" w:rsidRDefault="00852E7D">
            <w:r>
              <w:t>Полякова А.В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2821F7" w:rsidRDefault="00852E7D">
            <w:r>
              <w:t>Октябрь 2022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2821F7" w:rsidRDefault="00852E7D">
            <w:r>
              <w:t>Октябрь 2025</w:t>
            </w:r>
          </w:p>
        </w:tc>
      </w:tr>
      <w:tr w:rsidR="002821F7" w:rsidTr="00284443">
        <w:trPr>
          <w:trHeight w:val="200"/>
        </w:trPr>
        <w:tc>
          <w:tcPr>
            <w:tcW w:w="741" w:type="dxa"/>
            <w:tcBorders>
              <w:top w:val="single" w:sz="4" w:space="0" w:color="auto"/>
            </w:tcBorders>
          </w:tcPr>
          <w:p w:rsidR="002821F7" w:rsidRDefault="00852E7D">
            <w:r>
              <w:t>16.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2821F7" w:rsidRDefault="00852E7D">
            <w:r>
              <w:t>Пятаева М.В.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2821F7" w:rsidRDefault="00852E7D">
            <w:r>
              <w:t>Октябрь 2022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2821F7" w:rsidRDefault="00852E7D">
            <w:r>
              <w:t>Октябрь 2025</w:t>
            </w:r>
          </w:p>
        </w:tc>
      </w:tr>
      <w:tr w:rsidR="002821F7" w:rsidTr="00284443">
        <w:trPr>
          <w:trHeight w:val="185"/>
        </w:trPr>
        <w:tc>
          <w:tcPr>
            <w:tcW w:w="741" w:type="dxa"/>
            <w:tcBorders>
              <w:bottom w:val="single" w:sz="4" w:space="0" w:color="auto"/>
            </w:tcBorders>
          </w:tcPr>
          <w:p w:rsidR="002821F7" w:rsidRDefault="00852E7D">
            <w:r>
              <w:t>17.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2821F7" w:rsidRDefault="00852E7D">
            <w:r>
              <w:t>Уморина А.Н.</w:t>
            </w:r>
          </w:p>
        </w:tc>
        <w:tc>
          <w:tcPr>
            <w:tcW w:w="2201" w:type="dxa"/>
            <w:tcBorders>
              <w:bottom w:val="single" w:sz="4" w:space="0" w:color="auto"/>
            </w:tcBorders>
          </w:tcPr>
          <w:p w:rsidR="002821F7" w:rsidRDefault="00852E7D">
            <w:r>
              <w:t>Октябрь 2022</w:t>
            </w:r>
          </w:p>
        </w:tc>
        <w:tc>
          <w:tcPr>
            <w:tcW w:w="2675" w:type="dxa"/>
            <w:tcBorders>
              <w:bottom w:val="single" w:sz="4" w:space="0" w:color="auto"/>
            </w:tcBorders>
          </w:tcPr>
          <w:p w:rsidR="002821F7" w:rsidRDefault="00852E7D">
            <w:r>
              <w:t>Октябрь 2025</w:t>
            </w:r>
          </w:p>
        </w:tc>
      </w:tr>
      <w:tr w:rsidR="002821F7" w:rsidTr="00284443">
        <w:trPr>
          <w:trHeight w:val="200"/>
        </w:trPr>
        <w:tc>
          <w:tcPr>
            <w:tcW w:w="741" w:type="dxa"/>
            <w:tcBorders>
              <w:top w:val="single" w:sz="4" w:space="0" w:color="auto"/>
            </w:tcBorders>
          </w:tcPr>
          <w:p w:rsidR="002821F7" w:rsidRDefault="00852E7D">
            <w:r>
              <w:t>18.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:rsidR="002821F7" w:rsidRDefault="00852E7D">
            <w:r>
              <w:t>Тимофеева С.Р.</w:t>
            </w:r>
          </w:p>
        </w:tc>
        <w:tc>
          <w:tcPr>
            <w:tcW w:w="2201" w:type="dxa"/>
            <w:tcBorders>
              <w:top w:val="single" w:sz="4" w:space="0" w:color="auto"/>
            </w:tcBorders>
          </w:tcPr>
          <w:p w:rsidR="002821F7" w:rsidRDefault="00852E7D">
            <w:r>
              <w:t>Март 2021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:rsidR="002821F7" w:rsidRDefault="00852E7D">
            <w:r>
              <w:t>Март 2024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19.</w:t>
            </w:r>
          </w:p>
        </w:tc>
        <w:tc>
          <w:tcPr>
            <w:tcW w:w="3573" w:type="dxa"/>
          </w:tcPr>
          <w:p w:rsidR="002821F7" w:rsidRDefault="00852E7D">
            <w:r>
              <w:t>Фетхуллова О.В.</w:t>
            </w:r>
          </w:p>
        </w:tc>
        <w:tc>
          <w:tcPr>
            <w:tcW w:w="2201" w:type="dxa"/>
          </w:tcPr>
          <w:p w:rsidR="002821F7" w:rsidRDefault="00852E7D">
            <w:r>
              <w:t>Июль 2021</w:t>
            </w:r>
          </w:p>
        </w:tc>
        <w:tc>
          <w:tcPr>
            <w:tcW w:w="2675" w:type="dxa"/>
          </w:tcPr>
          <w:p w:rsidR="002821F7" w:rsidRDefault="00852E7D">
            <w:r>
              <w:t>Июль 2024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20.</w:t>
            </w:r>
          </w:p>
        </w:tc>
        <w:tc>
          <w:tcPr>
            <w:tcW w:w="3573" w:type="dxa"/>
          </w:tcPr>
          <w:p w:rsidR="002821F7" w:rsidRDefault="00852E7D">
            <w:r>
              <w:t>Фомина Е.А.</w:t>
            </w:r>
          </w:p>
        </w:tc>
        <w:tc>
          <w:tcPr>
            <w:tcW w:w="2201" w:type="dxa"/>
          </w:tcPr>
          <w:p w:rsidR="002821F7" w:rsidRDefault="00852E7D">
            <w:r>
              <w:t>Июль 2021</w:t>
            </w:r>
          </w:p>
        </w:tc>
        <w:tc>
          <w:tcPr>
            <w:tcW w:w="2675" w:type="dxa"/>
          </w:tcPr>
          <w:p w:rsidR="002821F7" w:rsidRDefault="00852E7D">
            <w:r>
              <w:t>Июль 2024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21.</w:t>
            </w:r>
          </w:p>
        </w:tc>
        <w:tc>
          <w:tcPr>
            <w:tcW w:w="3573" w:type="dxa"/>
          </w:tcPr>
          <w:p w:rsidR="002821F7" w:rsidRDefault="00852E7D">
            <w:r>
              <w:t>Чаиркина Е.В.</w:t>
            </w:r>
          </w:p>
        </w:tc>
        <w:tc>
          <w:tcPr>
            <w:tcW w:w="2201" w:type="dxa"/>
          </w:tcPr>
          <w:p w:rsidR="002821F7" w:rsidRDefault="00852E7D">
            <w:r>
              <w:t>Март 2022</w:t>
            </w:r>
          </w:p>
        </w:tc>
        <w:tc>
          <w:tcPr>
            <w:tcW w:w="2675" w:type="dxa"/>
          </w:tcPr>
          <w:p w:rsidR="002821F7" w:rsidRDefault="00852E7D">
            <w:r>
              <w:t>Март 2025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22.</w:t>
            </w:r>
          </w:p>
        </w:tc>
        <w:tc>
          <w:tcPr>
            <w:tcW w:w="3573" w:type="dxa"/>
          </w:tcPr>
          <w:p w:rsidR="002821F7" w:rsidRDefault="00852E7D">
            <w:r>
              <w:t>Чуканова Е.В.</w:t>
            </w:r>
          </w:p>
        </w:tc>
        <w:tc>
          <w:tcPr>
            <w:tcW w:w="2201" w:type="dxa"/>
          </w:tcPr>
          <w:p w:rsidR="002821F7" w:rsidRDefault="00852E7D">
            <w:r>
              <w:t>Май 2022</w:t>
            </w:r>
          </w:p>
        </w:tc>
        <w:tc>
          <w:tcPr>
            <w:tcW w:w="2675" w:type="dxa"/>
          </w:tcPr>
          <w:p w:rsidR="002821F7" w:rsidRDefault="00852E7D">
            <w:r>
              <w:t>Май 2025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23.</w:t>
            </w:r>
          </w:p>
        </w:tc>
        <w:tc>
          <w:tcPr>
            <w:tcW w:w="3573" w:type="dxa"/>
          </w:tcPr>
          <w:p w:rsidR="002821F7" w:rsidRDefault="00852E7D">
            <w:r>
              <w:t>Шишова Т.В.</w:t>
            </w:r>
          </w:p>
        </w:tc>
        <w:tc>
          <w:tcPr>
            <w:tcW w:w="2201" w:type="dxa"/>
          </w:tcPr>
          <w:p w:rsidR="002821F7" w:rsidRDefault="00852E7D">
            <w:r>
              <w:t>Март 2021</w:t>
            </w:r>
          </w:p>
        </w:tc>
        <w:tc>
          <w:tcPr>
            <w:tcW w:w="2675" w:type="dxa"/>
          </w:tcPr>
          <w:p w:rsidR="002821F7" w:rsidRDefault="00852E7D">
            <w:r>
              <w:t>Март 2024</w:t>
            </w:r>
          </w:p>
        </w:tc>
      </w:tr>
      <w:tr w:rsidR="002821F7" w:rsidTr="00284443">
        <w:trPr>
          <w:trHeight w:val="277"/>
        </w:trPr>
        <w:tc>
          <w:tcPr>
            <w:tcW w:w="741" w:type="dxa"/>
          </w:tcPr>
          <w:p w:rsidR="002821F7" w:rsidRDefault="00852E7D">
            <w:r>
              <w:t>24.</w:t>
            </w:r>
          </w:p>
        </w:tc>
        <w:tc>
          <w:tcPr>
            <w:tcW w:w="3573" w:type="dxa"/>
          </w:tcPr>
          <w:p w:rsidR="002821F7" w:rsidRDefault="00852E7D">
            <w:r>
              <w:t>Цыликова Н.Е.</w:t>
            </w:r>
          </w:p>
        </w:tc>
        <w:tc>
          <w:tcPr>
            <w:tcW w:w="2201" w:type="dxa"/>
          </w:tcPr>
          <w:p w:rsidR="002821F7" w:rsidRDefault="00852E7D">
            <w:r>
              <w:t>Декабрь 2022</w:t>
            </w:r>
          </w:p>
        </w:tc>
        <w:tc>
          <w:tcPr>
            <w:tcW w:w="2675" w:type="dxa"/>
          </w:tcPr>
          <w:p w:rsidR="002821F7" w:rsidRDefault="00852E7D">
            <w:r>
              <w:t>Ноябрь 2025</w:t>
            </w:r>
          </w:p>
        </w:tc>
      </w:tr>
    </w:tbl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jc w:val="center"/>
        <w:rPr>
          <w:sz w:val="36"/>
          <w:szCs w:val="36"/>
          <w:u w:val="single"/>
        </w:rPr>
      </w:pP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p w:rsidR="00284443" w:rsidRDefault="00284443">
      <w:pPr>
        <w:tabs>
          <w:tab w:val="left" w:pos="1440"/>
          <w:tab w:val="center" w:pos="4677"/>
        </w:tabs>
        <w:jc w:val="center"/>
        <w:rPr>
          <w:b/>
          <w:sz w:val="32"/>
          <w:szCs w:val="32"/>
        </w:rPr>
      </w:pPr>
    </w:p>
    <w:p w:rsidR="00284443" w:rsidRDefault="00284443">
      <w:pPr>
        <w:tabs>
          <w:tab w:val="left" w:pos="1440"/>
          <w:tab w:val="center" w:pos="4677"/>
        </w:tabs>
        <w:jc w:val="center"/>
        <w:rPr>
          <w:b/>
          <w:sz w:val="32"/>
          <w:szCs w:val="32"/>
        </w:rPr>
      </w:pPr>
    </w:p>
    <w:p w:rsidR="002821F7" w:rsidRDefault="00852E7D">
      <w:pPr>
        <w:tabs>
          <w:tab w:val="left" w:pos="1440"/>
          <w:tab w:val="center" w:pos="467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ы по самообразованию (без ДО)</w:t>
      </w:r>
    </w:p>
    <w:p w:rsidR="002821F7" w:rsidRDefault="002821F7">
      <w:pPr>
        <w:tabs>
          <w:tab w:val="left" w:pos="1440"/>
          <w:tab w:val="center" w:pos="4677"/>
        </w:tabs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7"/>
        <w:gridCol w:w="2857"/>
        <w:gridCol w:w="6316"/>
      </w:tblGrid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852E7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857" w:type="dxa"/>
          </w:tcPr>
          <w:p w:rsidR="002821F7" w:rsidRDefault="00852E7D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.И.О.педагога</w:t>
            </w:r>
          </w:p>
        </w:tc>
        <w:tc>
          <w:tcPr>
            <w:tcW w:w="6316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</w:p>
        </w:tc>
      </w:tr>
      <w:tr w:rsidR="002821F7">
        <w:trPr>
          <w:trHeight w:val="561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Асташкина Н.А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«Формирование патриотических чувств у дошкольников в условиях реализации ФГОС»</w:t>
            </w:r>
          </w:p>
        </w:tc>
      </w:tr>
      <w:tr w:rsidR="002821F7">
        <w:trPr>
          <w:trHeight w:val="299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highlight w:val="yellow"/>
              </w:rPr>
            </w:pPr>
            <w:r>
              <w:rPr>
                <w:b/>
                <w:sz w:val="23"/>
                <w:szCs w:val="23"/>
              </w:rPr>
              <w:t>Деряева Ю.В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 xml:space="preserve"> «Использование инновационных технологий в познавательном развитии дошкольников»</w:t>
            </w:r>
          </w:p>
        </w:tc>
      </w:tr>
      <w:tr w:rsidR="002821F7">
        <w:trPr>
          <w:trHeight w:val="561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апшина Н.И.</w:t>
            </w:r>
          </w:p>
        </w:tc>
        <w:tc>
          <w:tcPr>
            <w:tcW w:w="6316" w:type="dxa"/>
          </w:tcPr>
          <w:p w:rsidR="002821F7" w:rsidRDefault="00852E7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«Дидактические игры и упражнения в обучении детей  дошкольного возраста основам математики»</w:t>
            </w:r>
          </w:p>
        </w:tc>
      </w:tr>
      <w:tr w:rsidR="002821F7">
        <w:trPr>
          <w:trHeight w:val="62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Лугаськова Е.А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Формирование экологической культуры детей дошкольного возраста посредством проектной деятельности»</w:t>
            </w:r>
          </w:p>
        </w:tc>
      </w:tr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Макарова Я.Я.</w:t>
            </w:r>
          </w:p>
        </w:tc>
        <w:tc>
          <w:tcPr>
            <w:tcW w:w="6316" w:type="dxa"/>
            <w:shd w:val="clear" w:color="auto" w:fill="auto"/>
          </w:tcPr>
          <w:p w:rsidR="002821F7" w:rsidRDefault="00852E7D">
            <w:pPr>
              <w:shd w:val="clear" w:color="auto" w:fill="F5F5F5"/>
              <w:outlineLvl w:val="0"/>
              <w:rPr>
                <w:b/>
                <w:color w:val="FF0000"/>
              </w:rPr>
            </w:pPr>
            <w:r>
              <w:rPr>
                <w:b/>
                <w:sz w:val="22"/>
                <w:szCs w:val="22"/>
              </w:rPr>
              <w:t>«Социализация детей  дошкольного возраста через сюжетно-ролевую игру»</w:t>
            </w:r>
          </w:p>
        </w:tc>
      </w:tr>
      <w:tr w:rsidR="002821F7">
        <w:trPr>
          <w:trHeight w:val="5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аунькина С.В.</w:t>
            </w:r>
          </w:p>
        </w:tc>
        <w:tc>
          <w:tcPr>
            <w:tcW w:w="6316" w:type="dxa"/>
            <w:shd w:val="clear" w:color="auto" w:fill="auto"/>
          </w:tcPr>
          <w:p w:rsidR="002821F7" w:rsidRDefault="00852E7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«Развитие фонематического восприятия и навыков звукового анализа у детей с речевыми нарушениями через игровые технологии»</w:t>
            </w:r>
          </w:p>
        </w:tc>
      </w:tr>
      <w:tr w:rsidR="002821F7">
        <w:trPr>
          <w:trHeight w:val="5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олякова А.В. </w:t>
            </w:r>
          </w:p>
        </w:tc>
        <w:tc>
          <w:tcPr>
            <w:tcW w:w="6316" w:type="dxa"/>
            <w:shd w:val="clear" w:color="auto" w:fill="auto"/>
          </w:tcPr>
          <w:p w:rsidR="002821F7" w:rsidRDefault="00852E7D">
            <w:pPr>
              <w:rPr>
                <w:b/>
                <w:color w:val="FF0000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Формирование у детей старшего дошкольного возраста представления о профессиях через игровую деятельность»</w:t>
            </w:r>
          </w:p>
        </w:tc>
      </w:tr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Князькина Е.Н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«Влияние устного народного творчества на развитие речи детей дошкольного возраста»</w:t>
            </w:r>
          </w:p>
        </w:tc>
      </w:tr>
      <w:tr w:rsidR="002821F7">
        <w:trPr>
          <w:trHeight w:val="5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латонова О.А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</w:rPr>
            </w:pPr>
            <w:r>
              <w:rPr>
                <w:rStyle w:val="layout"/>
                <w:rFonts w:eastAsiaTheme="majorEastAsia"/>
                <w:b/>
                <w:sz w:val="22"/>
                <w:szCs w:val="22"/>
              </w:rPr>
              <w:t>«Подготовка к обучению грамоте детей дошкольного возраста как средство формирования предпосылок к учебной деятельности».</w:t>
            </w:r>
          </w:p>
        </w:tc>
      </w:tr>
      <w:tr w:rsidR="002821F7">
        <w:trPr>
          <w:trHeight w:val="561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ятаева М.В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Воспитание нравственных качеств детей первой младшей группы посредством русских народных сказок»</w:t>
            </w:r>
          </w:p>
        </w:tc>
      </w:tr>
      <w:tr w:rsidR="002821F7">
        <w:trPr>
          <w:trHeight w:val="561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</w:rPr>
              <w:t>Тимофеева С.Р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color w:val="111111"/>
              </w:rPr>
            </w:pPr>
            <w:r>
              <w:rPr>
                <w:b/>
                <w:bCs/>
                <w:color w:val="111111"/>
                <w:sz w:val="22"/>
                <w:szCs w:val="22"/>
              </w:rPr>
              <w:t>«Экспериментирование как средство развития познавательной активности детей дошкольного возраста</w:t>
            </w:r>
            <w:r>
              <w:rPr>
                <w:b/>
                <w:color w:val="111111"/>
                <w:sz w:val="22"/>
                <w:szCs w:val="22"/>
              </w:rPr>
              <w:t>».</w:t>
            </w:r>
          </w:p>
        </w:tc>
      </w:tr>
      <w:tr w:rsidR="002821F7">
        <w:trPr>
          <w:trHeight w:val="5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етхуллова О.В.</w:t>
            </w:r>
          </w:p>
        </w:tc>
        <w:tc>
          <w:tcPr>
            <w:tcW w:w="6316" w:type="dxa"/>
          </w:tcPr>
          <w:p w:rsidR="002821F7" w:rsidRDefault="00852E7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«Здоровьесберегающие технологии в музыкальной деятельности с детьми дошкольного возраста»</w:t>
            </w:r>
          </w:p>
        </w:tc>
      </w:tr>
      <w:tr w:rsidR="002821F7">
        <w:trPr>
          <w:trHeight w:val="5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аиркина Е.В.</w:t>
            </w:r>
          </w:p>
        </w:tc>
        <w:tc>
          <w:tcPr>
            <w:tcW w:w="6316" w:type="dxa"/>
          </w:tcPr>
          <w:p w:rsidR="002821F7" w:rsidRDefault="00852E7D">
            <w:pPr>
              <w:shd w:val="clear" w:color="auto" w:fill="FFFFFF"/>
              <w:rPr>
                <w:color w:val="000000"/>
              </w:rPr>
            </w:pPr>
            <w:r>
              <w:rPr>
                <w:b/>
                <w:sz w:val="22"/>
                <w:szCs w:val="22"/>
              </w:rPr>
              <w:t>«Формирование основ нравственно-экологической культуры у детей дошкольного возраста посредством дидактических игр»</w:t>
            </w:r>
          </w:p>
        </w:tc>
      </w:tr>
      <w:tr w:rsidR="002821F7">
        <w:trPr>
          <w:trHeight w:val="5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Чуканова Е.В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«Развитие мелкой моторики рук у детей дошкольного возраста через продуктивные виды деятельности"</w:t>
            </w:r>
          </w:p>
        </w:tc>
      </w:tr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Шишова Т.В.</w:t>
            </w:r>
          </w:p>
        </w:tc>
        <w:tc>
          <w:tcPr>
            <w:tcW w:w="6316" w:type="dxa"/>
          </w:tcPr>
          <w:p w:rsidR="002821F7" w:rsidRDefault="00852E7D">
            <w:pPr>
              <w:spacing w:before="100" w:beforeAutospacing="1" w:after="100" w:afterAutospacing="1"/>
              <w:outlineLvl w:val="1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Использование современных образовательных технологий в познавательном развитии дошкольников»</w:t>
            </w:r>
          </w:p>
        </w:tc>
      </w:tr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Фомина Е.А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«Технологии В. Воскобовича, как эффективное средство образовательного процесса в дошкольном возрасте»</w:t>
            </w:r>
          </w:p>
        </w:tc>
      </w:tr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валева Е.А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"Развитие логического мышления дошкольников посредством инновационных игровых технологий"</w:t>
            </w:r>
          </w:p>
        </w:tc>
      </w:tr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  <w:highlight w:val="yellow"/>
              </w:rPr>
            </w:pPr>
            <w:r>
              <w:rPr>
                <w:b/>
                <w:sz w:val="23"/>
                <w:szCs w:val="23"/>
              </w:rPr>
              <w:t>Белякова Н.В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color w:val="000000"/>
                <w:sz w:val="20"/>
                <w:szCs w:val="20"/>
              </w:rPr>
              <w:t>"Развитие математических представлений у детей дошкольного возраста посредством формирования финансовой грамотности"</w:t>
            </w:r>
          </w:p>
        </w:tc>
      </w:tr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Цыликова Н.Е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«Влияние загадок на речевое развитие детей дошкольного возраста»</w:t>
            </w:r>
          </w:p>
        </w:tc>
      </w:tr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отаенкова Е.А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«</w:t>
            </w:r>
            <w:r w:rsidR="00375040">
              <w:rPr>
                <w:b/>
                <w:color w:val="000000"/>
                <w:sz w:val="22"/>
                <w:szCs w:val="22"/>
              </w:rPr>
              <w:t>Внедрение духовно - нравственного компонента в воспитательно - образовательный процесс ДОУ</w:t>
            </w:r>
            <w:r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Мартьянова Е.А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«Духовно-нравственное воспитание дошкольников в условиях реализации ФГОС»</w:t>
            </w:r>
          </w:p>
        </w:tc>
      </w:tr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олякова Г.А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"Развитие речи детей дошкольного возраста посредством фольклора"</w:t>
            </w:r>
          </w:p>
        </w:tc>
      </w:tr>
      <w:tr w:rsidR="002821F7">
        <w:trPr>
          <w:trHeight w:val="280"/>
          <w:jc w:val="center"/>
        </w:trPr>
        <w:tc>
          <w:tcPr>
            <w:tcW w:w="857" w:type="dxa"/>
          </w:tcPr>
          <w:p w:rsidR="002821F7" w:rsidRDefault="002821F7">
            <w:pPr>
              <w:pStyle w:val="af0"/>
              <w:numPr>
                <w:ilvl w:val="0"/>
                <w:numId w:val="5"/>
              </w:numPr>
              <w:ind w:left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857" w:type="dxa"/>
          </w:tcPr>
          <w:p w:rsidR="002821F7" w:rsidRDefault="00852E7D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линская М.А.</w:t>
            </w:r>
          </w:p>
        </w:tc>
        <w:tc>
          <w:tcPr>
            <w:tcW w:w="6316" w:type="dxa"/>
          </w:tcPr>
          <w:p w:rsidR="002821F7" w:rsidRDefault="00852E7D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«Развитие музыкальных способностей детей посредством музыкально-ритмической деятельности»</w:t>
            </w:r>
          </w:p>
        </w:tc>
      </w:tr>
    </w:tbl>
    <w:p w:rsidR="002821F7" w:rsidRDefault="002821F7"/>
    <w:p w:rsidR="002821F7" w:rsidRDefault="002821F7">
      <w:pPr>
        <w:tabs>
          <w:tab w:val="left" w:pos="1440"/>
          <w:tab w:val="center" w:pos="4677"/>
        </w:tabs>
        <w:jc w:val="center"/>
        <w:rPr>
          <w:sz w:val="28"/>
          <w:szCs w:val="28"/>
        </w:rPr>
      </w:pPr>
    </w:p>
    <w:p w:rsidR="002821F7" w:rsidRDefault="002821F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2821F7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4443" w:rsidRDefault="00284443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4443" w:rsidRDefault="00284443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4443" w:rsidRDefault="00284443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4443" w:rsidRDefault="00284443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4443" w:rsidRDefault="00284443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4443" w:rsidRDefault="00284443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2E88" w:rsidRDefault="00BA2E88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BA2E88" w:rsidRDefault="00BA2E88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21F7" w:rsidRDefault="002821F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BA2E88" w:rsidRDefault="00BA2E88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BA2E88" w:rsidRDefault="00BA2E88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144"/>
          <w:szCs w:val="144"/>
        </w:rPr>
        <w:t>3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БЛОК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Организационно-педагогическая работа</w:t>
      </w:r>
    </w:p>
    <w:p w:rsidR="002821F7" w:rsidRDefault="002821F7">
      <w:pPr>
        <w:rPr>
          <w:b/>
          <w:sz w:val="32"/>
          <w:szCs w:val="32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BA2E88" w:rsidRDefault="00BA2E88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rPr>
          <w:b/>
          <w:sz w:val="28"/>
          <w:szCs w:val="28"/>
        </w:rPr>
      </w:pPr>
    </w:p>
    <w:p w:rsidR="002821F7" w:rsidRDefault="00852E7D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Анализ работы за прошедший год.</w:t>
      </w:r>
    </w:p>
    <w:p w:rsidR="002821F7" w:rsidRDefault="00852E7D">
      <w:pPr>
        <w:numPr>
          <w:ilvl w:val="0"/>
          <w:numId w:val="6"/>
        </w:numPr>
        <w:spacing w:before="100" w:beforeAutospacing="1" w:after="100" w:afterAutospacing="1"/>
        <w:rPr>
          <w:i/>
        </w:rPr>
      </w:pPr>
      <w:r>
        <w:rPr>
          <w:i/>
        </w:rPr>
        <w:t>Обеспечение здоровья и здорового образа жизни</w:t>
      </w:r>
    </w:p>
    <w:p w:rsidR="002821F7" w:rsidRDefault="00852E7D">
      <w:pPr>
        <w:spacing w:before="100" w:beforeAutospacing="1" w:after="100" w:afterAutospacing="1"/>
        <w:jc w:val="both"/>
      </w:pPr>
      <w:r>
        <w:t>Физкультурно - оздоровительная работа в ДОУ ведётся в системе: прогулки на воздухе, физкультурные занятия на воздухе;  организуютсяфизкультурно – оздоровительные мероприятия: утренняя гимнастика, гимнастика после сна, физические упражнения и подвижные игры, 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 </w:t>
      </w:r>
    </w:p>
    <w:p w:rsidR="002821F7" w:rsidRDefault="00852E7D">
      <w:pPr>
        <w:spacing w:before="100" w:beforeAutospacing="1" w:after="100" w:afterAutospacing="1"/>
        <w:jc w:val="both"/>
      </w:pPr>
      <w:r>
        <w:t>Двигательная активность – это естественная потребность детей дошкольного возраста, поэтому в нашем ДОУ создаются все  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о- развивающей среды.</w:t>
      </w:r>
    </w:p>
    <w:p w:rsidR="002821F7" w:rsidRDefault="00852E7D">
      <w:pPr>
        <w:spacing w:before="100" w:beforeAutospacing="1" w:after="100" w:afterAutospacing="1"/>
        <w:jc w:val="both"/>
      </w:pPr>
      <w:r>
        <w:t>Педагогами  проводятся разнообразные виды физкультурных занятий (сюжетные, тренировочные, игровые), утренняя гимнастика - цель которых, развитие интереса к физической культуре и здоровому образу жизни.        </w:t>
      </w:r>
    </w:p>
    <w:p w:rsidR="002821F7" w:rsidRDefault="00852E7D">
      <w:pPr>
        <w:spacing w:before="100" w:beforeAutospacing="1" w:after="100" w:afterAutospacing="1"/>
        <w:jc w:val="both"/>
      </w:pPr>
      <w:r>
        <w:t>Педагоги ДОУ  закрепляют у детей приобретенные ранее знания и навыки, умение наблюдать, сравнивать и анализировать движения, приступили к целенаправленному развитию физических качеств (скоростных, скоростно-силовых, силы и гибкости).</w:t>
      </w:r>
    </w:p>
    <w:p w:rsidR="002821F7" w:rsidRDefault="00852E7D">
      <w:pPr>
        <w:spacing w:before="100" w:beforeAutospacing="1" w:after="100" w:afterAutospacing="1"/>
        <w:jc w:val="both"/>
      </w:pPr>
      <w:r>
        <w:t>    В ДОУ  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2821F7" w:rsidRDefault="00852E7D">
      <w:pPr>
        <w:spacing w:before="100" w:beforeAutospacing="1" w:after="100" w:afterAutospacing="1"/>
      </w:pPr>
      <w:r>
        <w:t xml:space="preserve">          Во всех возрастных группах организованы физкультурные уголки, велась работа по консультированию родителей. </w:t>
      </w:r>
    </w:p>
    <w:p w:rsidR="002821F7" w:rsidRDefault="00852E7D">
      <w:pPr>
        <w:numPr>
          <w:ilvl w:val="0"/>
          <w:numId w:val="7"/>
        </w:numPr>
        <w:spacing w:before="100" w:beforeAutospacing="1" w:after="100" w:afterAutospacing="1"/>
        <w:rPr>
          <w:i/>
        </w:rPr>
      </w:pPr>
      <w:r>
        <w:rPr>
          <w:i/>
        </w:rPr>
        <w:t>Результаты выполнения образовательной программы ДОУ по областям.</w:t>
      </w:r>
    </w:p>
    <w:p w:rsidR="002821F7" w:rsidRDefault="00852E7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чевого развития. </w:t>
      </w:r>
    </w:p>
    <w:p w:rsidR="002821F7" w:rsidRDefault="00852E7D">
      <w:pPr>
        <w:spacing w:before="100" w:beforeAutospacing="1" w:after="100" w:afterAutospacing="1"/>
      </w:pPr>
      <w:r>
        <w:t xml:space="preserve">В течение года проводилась методическая работа по совершенствованию знаний педагогов о методике развития речи по примерной образовательной программе дошкольного образования «От рождения до школы»: это индивидуальные консультации по теоретическому обоснованию проблемы: </w:t>
      </w:r>
    </w:p>
    <w:p w:rsidR="002821F7" w:rsidRDefault="00852E7D">
      <w:pPr>
        <w:numPr>
          <w:ilvl w:val="0"/>
          <w:numId w:val="8"/>
        </w:numPr>
        <w:spacing w:before="100" w:beforeAutospacing="1" w:after="100" w:afterAutospacing="1"/>
      </w:pPr>
      <w:r>
        <w:t xml:space="preserve">педсовет «Использование инновационных технологий в речевом развитии дошкольников»; </w:t>
      </w:r>
    </w:p>
    <w:p w:rsidR="002821F7" w:rsidRDefault="00852E7D">
      <w:pPr>
        <w:numPr>
          <w:ilvl w:val="0"/>
          <w:numId w:val="8"/>
        </w:numPr>
        <w:spacing w:before="100" w:beforeAutospacing="1" w:after="100" w:afterAutospacing="1"/>
      </w:pPr>
      <w:r>
        <w:t xml:space="preserve">практические занятия, на которых проигрывались все игры и игровые упражнения, предусмотренные программой; </w:t>
      </w:r>
    </w:p>
    <w:p w:rsidR="002821F7" w:rsidRDefault="00852E7D">
      <w:pPr>
        <w:numPr>
          <w:ilvl w:val="0"/>
          <w:numId w:val="8"/>
        </w:numPr>
        <w:spacing w:before="100" w:beforeAutospacing="1" w:after="100" w:afterAutospacing="1"/>
      </w:pPr>
      <w:r>
        <w:t>наблюдения в группах.</w:t>
      </w:r>
    </w:p>
    <w:p w:rsidR="002821F7" w:rsidRDefault="00852E7D">
      <w:pPr>
        <w:spacing w:before="100" w:beforeAutospacing="1" w:after="100" w:afterAutospacing="1"/>
      </w:pPr>
      <w:r>
        <w:t xml:space="preserve">При реализации программы «От рождения до школы», методике развития речи уделялось особое внимание. Педагоги обеспечивали возможности для обогащения словарного запаса, совершенствования звуковой культуры, образной и грамматической сторон речи. </w:t>
      </w:r>
    </w:p>
    <w:p w:rsidR="002821F7" w:rsidRDefault="00852E7D">
      <w:pPr>
        <w:spacing w:before="100" w:beforeAutospacing="1" w:after="100" w:afterAutospacing="1"/>
        <w:jc w:val="both"/>
      </w:pPr>
      <w:r>
        <w:lastRenderedPageBreak/>
        <w:t xml:space="preserve">Совместная деятельность с детьми по развитию речи проходила в форме занимательной увлекательной игры. Воспитатели  младшей группы проводили речевую работу, используя разнообразный 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 Воспитатели младших групп погружали дошкольников в языковую среду, проводя большую работу над звукопроизношением, развивая речевой слух, формируя правильноезвуко и словопроизношение. Дети средних дошкольных групп понимают речь, отражающую игровую, учебную, бытовую сферу деятельности. Воспитатели старшей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бсуждению общих дел. Работа по формированию грамматического строя речи у детей также проводилась в повседневной жизни, в общении со взрослыми, друг с другом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оспитатели подготовительной группы выстраивали деятельность в занимательной форме с использованием речевых игр, что позволяло детям успешно овладевать звуковым анализом, с интересом наблюдать за особенностью слов, их использованием в речи. Педагоги использовали приемы, активизирующие речь детей, учили обосновывать свои суждения. Побуждали детей строить самостоятельные умозаключения, задавать вопросы. </w:t>
      </w:r>
    </w:p>
    <w:p w:rsidR="002821F7" w:rsidRDefault="00852E7D">
      <w:pPr>
        <w:spacing w:before="100" w:beforeAutospacing="1" w:after="100" w:afterAutospacing="1"/>
      </w:pPr>
      <w:r>
        <w:t xml:space="preserve">В ДОУ созданы условия для речевого развития: </w:t>
      </w:r>
    </w:p>
    <w:p w:rsidR="002821F7" w:rsidRDefault="00852E7D">
      <w:pPr>
        <w:numPr>
          <w:ilvl w:val="0"/>
          <w:numId w:val="9"/>
        </w:numPr>
        <w:spacing w:before="100" w:beforeAutospacing="1" w:after="100" w:afterAutospacing="1"/>
      </w:pPr>
      <w:r>
        <w:t xml:space="preserve">Развивающая среда. </w:t>
      </w:r>
    </w:p>
    <w:p w:rsidR="002821F7" w:rsidRDefault="00852E7D">
      <w:pPr>
        <w:numPr>
          <w:ilvl w:val="0"/>
          <w:numId w:val="9"/>
        </w:numPr>
        <w:spacing w:before="100" w:beforeAutospacing="1" w:after="100" w:afterAutospacing="1"/>
      </w:pPr>
      <w:r>
        <w:t xml:space="preserve">Наличие дидактических речевых игр. </w:t>
      </w:r>
    </w:p>
    <w:p w:rsidR="002821F7" w:rsidRDefault="00852E7D">
      <w:pPr>
        <w:numPr>
          <w:ilvl w:val="0"/>
          <w:numId w:val="9"/>
        </w:numPr>
        <w:spacing w:before="100" w:beforeAutospacing="1" w:after="100" w:afterAutospacing="1"/>
      </w:pPr>
      <w:r>
        <w:t xml:space="preserve">Достаточное количество дидактического материала в каждой возрастной группе. </w:t>
      </w:r>
    </w:p>
    <w:p w:rsidR="002821F7" w:rsidRDefault="00852E7D">
      <w:pPr>
        <w:numPr>
          <w:ilvl w:val="0"/>
          <w:numId w:val="9"/>
        </w:numPr>
        <w:spacing w:before="100" w:beforeAutospacing="1" w:after="100" w:afterAutospacing="1"/>
      </w:pPr>
      <w:r>
        <w:t xml:space="preserve">Оборудование для режиссерских игр, игр - драматизаций. </w:t>
      </w:r>
    </w:p>
    <w:p w:rsidR="002821F7" w:rsidRDefault="00852E7D">
      <w:pPr>
        <w:spacing w:before="100" w:beforeAutospacing="1" w:after="100" w:afterAutospacing="1"/>
      </w:pPr>
      <w:r>
        <w:t xml:space="preserve">Работа проводилась в полном объеме. Весь необходимый методический материал имеется в группах и в методическом кабинете. </w:t>
      </w:r>
    </w:p>
    <w:p w:rsidR="002821F7" w:rsidRDefault="00852E7D">
      <w:pPr>
        <w:spacing w:before="100" w:beforeAutospacing="1" w:after="100" w:afterAutospacing="1"/>
      </w:pPr>
      <w:r>
        <w:t xml:space="preserve">Решая задачи ознакомления с художественной литературой и развития речи, педагоги проводили: </w:t>
      </w:r>
    </w:p>
    <w:p w:rsidR="002821F7" w:rsidRDefault="00852E7D">
      <w:pPr>
        <w:numPr>
          <w:ilvl w:val="0"/>
          <w:numId w:val="10"/>
        </w:numPr>
        <w:spacing w:before="100" w:beforeAutospacing="1" w:after="100" w:afterAutospacing="1"/>
      </w:pPr>
      <w:r>
        <w:t xml:space="preserve">Организованно - образовательную деятельность. </w:t>
      </w:r>
    </w:p>
    <w:p w:rsidR="002821F7" w:rsidRDefault="00852E7D">
      <w:pPr>
        <w:numPr>
          <w:ilvl w:val="0"/>
          <w:numId w:val="10"/>
        </w:numPr>
        <w:spacing w:before="100" w:beforeAutospacing="1" w:after="100" w:afterAutospacing="1"/>
      </w:pPr>
      <w:r>
        <w:t xml:space="preserve">Совместную деятельность детей и взрослых. </w:t>
      </w:r>
    </w:p>
    <w:p w:rsidR="002821F7" w:rsidRDefault="00852E7D">
      <w:pPr>
        <w:numPr>
          <w:ilvl w:val="0"/>
          <w:numId w:val="10"/>
        </w:numPr>
        <w:spacing w:before="100" w:beforeAutospacing="1" w:after="100" w:afterAutospacing="1"/>
      </w:pPr>
      <w:r>
        <w:t xml:space="preserve">Самостоятельную деятельность детей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 процессе организованно - образовательной деятельности и в режиме дня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 средних и старших группах побуждали к пересказу фрагментов сказок, воспроизводя действия путем использования условных заместителей, что способствовало активному слушанию, пониманию текстов. Закладывая основы речевой и языковой культуры, педагоги способствовали возникновению у детей предпосылок для овладения чтением и письмом. </w:t>
      </w:r>
    </w:p>
    <w:p w:rsidR="002821F7" w:rsidRDefault="00852E7D">
      <w:pPr>
        <w:spacing w:before="100" w:beforeAutospacing="1" w:after="100" w:afterAutospacing="1"/>
        <w:jc w:val="both"/>
      </w:pPr>
      <w:r>
        <w:t>Чтобы способствовать развитию воображения детей, их свободной фантазии воспитатели привлекали детей к освоению театрализованной деятельности. Осваивая её, дети учились принимать не только свою точку зрения, но и зрительскую.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Дети в  группах общительны, коммуникабельны, эмоциональны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 группах много игрового материала, материала изготовленного самими воспитателями для разыгрывания сказок. </w:t>
      </w:r>
    </w:p>
    <w:p w:rsidR="002821F7" w:rsidRDefault="00852E7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Анализ познавательного развития.</w:t>
      </w:r>
    </w:p>
    <w:p w:rsidR="002821F7" w:rsidRDefault="00852E7D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 xml:space="preserve">Формирование математических представлений. </w:t>
      </w:r>
    </w:p>
    <w:p w:rsidR="002821F7" w:rsidRDefault="00852E7D">
      <w:pPr>
        <w:spacing w:before="100" w:beforeAutospacing="1" w:after="100" w:afterAutospacing="1"/>
      </w:pPr>
      <w:r>
        <w:lastRenderedPageBreak/>
        <w:t xml:space="preserve"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 </w:t>
      </w:r>
    </w:p>
    <w:p w:rsidR="002821F7" w:rsidRDefault="00852E7D">
      <w:pPr>
        <w:spacing w:before="100" w:beforeAutospacing="1" w:after="100" w:afterAutospacing="1"/>
      </w:pPr>
      <w:r>
        <w:t xml:space="preserve">- элементарных форм интуитивного и логического мышления, и соответствующего им математического языка; </w:t>
      </w:r>
    </w:p>
    <w:p w:rsidR="002821F7" w:rsidRDefault="00852E7D">
      <w:pPr>
        <w:spacing w:before="100" w:beforeAutospacing="1" w:after="100" w:afterAutospacing="1"/>
      </w:pPr>
      <w:r>
        <w:t xml:space="preserve">- мыслительных операций (анализа и сравнения и т.д.); </w:t>
      </w:r>
    </w:p>
    <w:p w:rsidR="002821F7" w:rsidRDefault="00852E7D">
      <w:pPr>
        <w:spacing w:before="100" w:beforeAutospacing="1" w:after="100" w:afterAutospacing="1"/>
      </w:pPr>
      <w:r>
        <w:t xml:space="preserve">- умение оперировать знако-символическими средствами, выражать содержание (явления, объекты и т.д.); </w:t>
      </w:r>
    </w:p>
    <w:p w:rsidR="002821F7" w:rsidRDefault="00852E7D">
      <w:pPr>
        <w:spacing w:before="100" w:beforeAutospacing="1" w:after="100" w:afterAutospacing="1"/>
      </w:pPr>
      <w:r>
        <w:t xml:space="preserve">-начал творческой деятельности (пространственного воображения, представление информации)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 младшей группе воспитатели начинали работу с самого простого: классификации, сериации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оспитатели средних  групп включали математическое содержание в контекст разнообразной продуктивной деятельности детей, использовали математические игры, повышали мотивацию посредством создания информативных образов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С начала года, воспитатели старшей 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Работая вдумчиво, творчески, воспитатели подготовительной группы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школе и общего умственного развития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я сотрудничества с детьми, поиск решений поставленных задач совместно с взрослыми и сверстниками. 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В соответствии с возможностями ребенка воспитатели создавали условия для развития графических навыков детей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Учебный материал подавался в сравнении, сопоставлении и побуждал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 Таким образом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 </w:t>
      </w:r>
    </w:p>
    <w:p w:rsidR="002821F7" w:rsidRDefault="00852E7D">
      <w:pPr>
        <w:spacing w:before="100" w:beforeAutospacing="1" w:after="100" w:afterAutospacing="1"/>
      </w:pPr>
      <w:r>
        <w:t xml:space="preserve">Уровень освоения программы на высоком уровне. </w:t>
      </w:r>
    </w:p>
    <w:p w:rsidR="002821F7" w:rsidRDefault="00852E7D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lastRenderedPageBreak/>
        <w:t xml:space="preserve">Развитие представлений об окружающем мире и о себе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водили информационные занятия, познавательные практикумы и итоговые мероприятия. Развивая познавательную сферу дошкольника, педагоги учитывали специфику мировосприятия ребёнка. Дети играли с водой, песком, магнитом, воздухом, 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 сделать элементарные экологические прогнозы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о время организованно - образовательной деятельности детей во всех группах использовали разнообразные и увлекательные для детей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создавали 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раскрывали перед детьми в правилах поведения с близкими, в детском саду, в общественных местах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 течение года проводилась воспитательная работа по теме «Моя профессия». Родители и воспитатели в своих беседах, в показах видеоматериалов, играх знакомили детей с разными профессиями, с миром социальных отношений. Знакомство с этими отношениями и изучение окружающего мира позволяло формировать у детей умения и навыки трудовой деятельности, воспитывая положительное отношение к ней. Дети постепенно начинали осознавать ее значение в жизни человека и всего общества, понимать своеобразие физического труда. В соответствии с возрастом во всех группах воспитатели включали в режим дня доступный детям сезонный труд в природе, уход за растениями, их выращивание; хозяйственно-бытовой труд, предполагающий формировании устойчивых навыков самообслуживания, приемы ремонта книг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жения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Дети старших и подготовительных групп к концу года оперировали понятиями «здоровье», «организм», усваивали в течение года правила безопасности и здорового образа жизни, с помощью игр тренировались действовать в неожиданных чрезвычайных ситуациях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   Таким образом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 с природным и социальным окружением. </w:t>
      </w:r>
    </w:p>
    <w:p w:rsidR="002821F7" w:rsidRDefault="00852E7D">
      <w:pPr>
        <w:spacing w:before="100" w:beforeAutospacing="1" w:after="100" w:afterAutospacing="1"/>
        <w:jc w:val="both"/>
      </w:pPr>
      <w:r>
        <w:lastRenderedPageBreak/>
        <w:t xml:space="preserve">У воспитанников ДОУ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, пользоваться несложными наглядными моделями, схемами при решении ситуаций. </w:t>
      </w:r>
    </w:p>
    <w:p w:rsidR="002821F7" w:rsidRDefault="00852E7D">
      <w:pPr>
        <w:spacing w:before="100" w:beforeAutospacing="1" w:after="100" w:afterAutospacing="1"/>
        <w:jc w:val="both"/>
      </w:pPr>
      <w:r>
        <w:t>Дети ориентируются в окружающем мире. Достаточно уверенно выделяют объекты живой и неживой природы, предметного и социального мира.  </w:t>
      </w:r>
    </w:p>
    <w:p w:rsidR="002821F7" w:rsidRDefault="00852E7D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>Анализ художественно - эстетического развития.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 своей работе педагоги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венно-эстетического отклика на прекрасное; накопление запаса образных впечатлений и ассоциирование с собственным опытом; овладение элементарными изобразительными и техническими навыками художественной деятельности. Образовательная деятельность всегда носит творческий характер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 своей работе педагоги и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Через игру делали интересным и осмысленным выполнение любых не интересных и не нужных с точки зрения ребенка, учебных заданий. То есть игра превращала обучение в осознанное и интересное для ребенка дело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Работы воспитанников ДОУ принимали участие в различных конкурсах рисунков, поделок и работ, с использованием различных техник. </w:t>
      </w:r>
    </w:p>
    <w:p w:rsidR="002821F7" w:rsidRDefault="00852E7D">
      <w:pPr>
        <w:spacing w:before="100" w:beforeAutospacing="1" w:after="100" w:afterAutospacing="1"/>
        <w:jc w:val="both"/>
      </w:pPr>
      <w:r>
        <w:t>Уровень освоения программы на высоком уровне.</w:t>
      </w:r>
    </w:p>
    <w:p w:rsidR="002821F7" w:rsidRDefault="00852E7D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 xml:space="preserve">Анализ музыкального  развития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Музыкальное воспитание и развитие в детском саду организовано музыкальными руководителями,  имеет положительную динамику в развитии эмоционального состояния детей и в освоении ими всех видов музыкальной деятельности. В течение года в каждой группе проводилась музыкальная образовательная деятельность. Педагог тщательно продумывал планирование, грамотно составляла перспективные и календарные планы, вне занятий музыкальный руководитель проводил индивидуальную работу с детьми по всем разделам музыкального воспитания и развития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 старшем дошкольном возрасте, учитывая появление у большинства детей интонационно-мелодической ориентации музыкального восприятия, обогащения плана индивидуальной интерпретации музыки, становление более адекватного восприятия музыкального образа обучала детей слышать процесс развития музыкального образа в музыкальном произведении. Формами приобщения дошкольников к музыке выступали хоровое и вокальное исполнение, игра на детских музыкальных инструментах, прослушивание музыкальных произведений, выражение своих эмоций в слове, художественном движении. </w:t>
      </w:r>
    </w:p>
    <w:p w:rsidR="002821F7" w:rsidRDefault="00852E7D">
      <w:pPr>
        <w:spacing w:before="100" w:beforeAutospacing="1" w:after="100" w:afterAutospacing="1"/>
        <w:jc w:val="both"/>
      </w:pPr>
      <w:r>
        <w:t>Детей знакомили с музыкальными жанрами и формами, интонационной основой, выразительными возможностями, с основными чертами музыки родной страны, других народов мира. При отборе музыкального репертуара педагог ориентировался на подлинную художественную ценность произведения.</w:t>
      </w:r>
    </w:p>
    <w:p w:rsidR="002821F7" w:rsidRDefault="00852E7D">
      <w:pPr>
        <w:spacing w:before="100" w:beforeAutospacing="1" w:after="100" w:afterAutospacing="1"/>
        <w:jc w:val="both"/>
      </w:pPr>
      <w:r>
        <w:lastRenderedPageBreak/>
        <w:t>Музыкальным руководителям уделить внимание прослушиванию произведений известных композиторов, разделу по региональному компоненту.</w:t>
      </w:r>
    </w:p>
    <w:p w:rsidR="002821F7" w:rsidRDefault="00852E7D">
      <w:pPr>
        <w:spacing w:before="100" w:beforeAutospacing="1" w:after="100" w:afterAutospacing="1"/>
      </w:pPr>
      <w:r>
        <w:t>Уровень освоения программы на среднем уровне.</w:t>
      </w:r>
    </w:p>
    <w:p w:rsidR="002821F7" w:rsidRDefault="00852E7D">
      <w:pPr>
        <w:spacing w:before="100" w:beforeAutospacing="1" w:after="100" w:afterAutospacing="1"/>
      </w:pPr>
      <w:r>
        <w:rPr>
          <w:b/>
          <w:u w:val="single"/>
        </w:rPr>
        <w:t>Анализ социально-коммуникативного развития</w:t>
      </w:r>
      <w:r>
        <w:t>.</w:t>
      </w:r>
    </w:p>
    <w:p w:rsidR="002821F7" w:rsidRDefault="00852E7D">
      <w:pPr>
        <w:spacing w:before="100" w:beforeAutospacing="1" w:after="100" w:afterAutospacing="1"/>
      </w:pPr>
      <w:r>
        <w:t xml:space="preserve"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С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 ДОУ учитывали, что воспитание детей связано с личностью самих педагогов и спецификой общения с каждым ребёнком.. Как результат работы хорошие знания педагогами психологических особенностей детей каждого возраста; построение практики воспитательно-образовательного процесса на началах гуманно-личностной педагогики; ориентация на один абсолютный авторитет - «каждому ребёнку должно быть хорошо»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Одним из центральных моментов работы педагогического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а уважении взрослым ребенка и детьми друг друга. Не допускались никакие формы агрессивного поведения, продукты труда ребенка (рисунки, поделки) не могли быть взяты без его согласия, испорчены. Педагоги постоянно практиковали ситуации равного и справедливого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вет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пола и поведенческого своеобразия. Для этого воспитатели в режиме дня планировали «Беседы на моральные темы» и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 </w:t>
      </w:r>
    </w:p>
    <w:p w:rsidR="002821F7" w:rsidRDefault="00852E7D">
      <w:pPr>
        <w:spacing w:before="100" w:beforeAutospacing="1" w:after="100" w:afterAutospacing="1"/>
      </w:pPr>
      <w:r>
        <w:lastRenderedPageBreak/>
        <w:t xml:space="preserve">Всем воспитателям нужно больше внимания уделять мотивационной сфере детей, опираться на внутренние стимулы. </w:t>
      </w:r>
    </w:p>
    <w:p w:rsidR="002821F7" w:rsidRDefault="00852E7D">
      <w:pPr>
        <w:spacing w:before="100" w:beforeAutospacing="1" w:after="100" w:afterAutospacing="1"/>
      </w:pPr>
      <w:r>
        <w:t xml:space="preserve">В коллективе улучшается психологический микроклимат, растет творческая активность и удовлетворенность результатами своего труда. </w:t>
      </w:r>
    </w:p>
    <w:p w:rsidR="002821F7" w:rsidRDefault="00852E7D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 xml:space="preserve">Анализ игровой деятельности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Анализируя работу в этом направлении, нужно отметить важность содержания и разнообразия сюжетно-ролевых аксессуаров и игрушек: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- во всех группах была пополнена игровая среда функциональными атрибутами;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-  содержание «костюмерной» стало более разнообразным;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- разнообразили младшую группу игрушками для сенсорного развития детей. </w:t>
      </w:r>
    </w:p>
    <w:p w:rsidR="002821F7" w:rsidRDefault="00852E7D">
      <w:pPr>
        <w:spacing w:before="100" w:beforeAutospacing="1" w:after="100" w:afterAutospacing="1"/>
        <w:jc w:val="both"/>
      </w:pPr>
      <w:r>
        <w:t>В старших группах «конструкторы и другие средства моделирования объёмных объектов»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режиссёрских играх.</w:t>
      </w:r>
    </w:p>
    <w:p w:rsidR="002821F7" w:rsidRDefault="00852E7D">
      <w:pPr>
        <w:spacing w:before="100" w:beforeAutospacing="1" w:after="100" w:afterAutospacing="1"/>
        <w:jc w:val="both"/>
      </w:pPr>
      <w:r>
        <w:t>Уровень усвоения программы: В-68%; С -29%; Н- 3%</w:t>
      </w:r>
    </w:p>
    <w:p w:rsidR="002821F7" w:rsidRDefault="00852E7D">
      <w:pPr>
        <w:spacing w:before="100" w:beforeAutospacing="1" w:after="100" w:afterAutospacing="1"/>
        <w:jc w:val="both"/>
      </w:pPr>
      <w:r>
        <w:t>Исходя из результатов выполнения образовательной программы в ДОУ по направлениям видно, что имеются недоработки в развитии речи (связной речи). Коллектив педагогов предполагает на будущий учебный год, уделить внимание задачам физического развития, духовно-нравственного воспитания (региональный компонент).</w:t>
      </w:r>
    </w:p>
    <w:p w:rsidR="002821F7" w:rsidRDefault="00852E7D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>Анализ результатов  повышения профессионального мастерства педагогов.</w:t>
      </w:r>
    </w:p>
    <w:p w:rsidR="002821F7" w:rsidRDefault="00852E7D">
      <w:pPr>
        <w:spacing w:before="100" w:beforeAutospacing="1" w:after="100" w:afterAutospacing="1"/>
      </w:pPr>
      <w:r>
        <w:t>        Основной целью работы с педагогическими кадрами считаем совершенствование профессионального мастерства воспитателей в дошкольном образовательном процессе.</w:t>
      </w:r>
    </w:p>
    <w:p w:rsidR="002821F7" w:rsidRDefault="00852E7D">
      <w:pPr>
        <w:spacing w:before="100" w:beforeAutospacing="1" w:after="100" w:afterAutospacing="1"/>
      </w:pPr>
      <w:r>
        <w:t>Исходя из цели работы с кадрами, определяем следующие задачи:</w:t>
      </w:r>
    </w:p>
    <w:p w:rsidR="002821F7" w:rsidRDefault="00852E7D">
      <w:pPr>
        <w:numPr>
          <w:ilvl w:val="0"/>
          <w:numId w:val="11"/>
        </w:numPr>
        <w:spacing w:before="100" w:beforeAutospacing="1" w:after="100" w:afterAutospacing="1"/>
      </w:pPr>
      <w:r>
        <w:t>способствовать преодолению сложившихся стереотипов в организации работы с детьми;</w:t>
      </w:r>
    </w:p>
    <w:p w:rsidR="002821F7" w:rsidRDefault="00852E7D">
      <w:pPr>
        <w:numPr>
          <w:ilvl w:val="0"/>
          <w:numId w:val="11"/>
        </w:numPr>
        <w:spacing w:before="100" w:beforeAutospacing="1" w:after="100" w:afterAutospacing="1"/>
      </w:pPr>
      <w:r>
        <w:lastRenderedPageBreak/>
        <w:t>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:rsidR="002821F7" w:rsidRDefault="00852E7D">
      <w:pPr>
        <w:numPr>
          <w:ilvl w:val="0"/>
          <w:numId w:val="11"/>
        </w:numPr>
        <w:spacing w:before="100" w:beforeAutospacing="1" w:after="100" w:afterAutospacing="1"/>
      </w:pPr>
      <w:r>
        <w:t>обучать воспитателей рациональному планированию.</w:t>
      </w:r>
    </w:p>
    <w:p w:rsidR="002821F7" w:rsidRDefault="00852E7D">
      <w:pPr>
        <w:numPr>
          <w:ilvl w:val="0"/>
          <w:numId w:val="11"/>
        </w:numPr>
        <w:spacing w:before="100" w:beforeAutospacing="1" w:after="100" w:afterAutospacing="1"/>
      </w:pPr>
      <w:r>
        <w:t>обучать воспитателей способности отслеживать  результаты работы с детьми, т.е. приемам педагогической диагностики;</w:t>
      </w:r>
    </w:p>
    <w:p w:rsidR="002821F7" w:rsidRDefault="00852E7D">
      <w:pPr>
        <w:numPr>
          <w:ilvl w:val="0"/>
          <w:numId w:val="11"/>
        </w:numPr>
        <w:spacing w:before="100" w:beforeAutospacing="1" w:after="100" w:afterAutospacing="1"/>
      </w:pPr>
      <w:r>
        <w:t>внедрять новые формы работы с родителями.</w:t>
      </w:r>
    </w:p>
    <w:p w:rsidR="002821F7" w:rsidRDefault="00852E7D">
      <w:pPr>
        <w:spacing w:before="100" w:beforeAutospacing="1" w:after="100" w:afterAutospacing="1"/>
      </w:pPr>
      <w:r>
        <w:t>        Главное в нашей педагогической работе – оказание реальной, действенной помощи воспитателям в совершенствовании их мастерства, поэтому развитие системы педагогической работы с педкадрами осуществляется в нашем ДОУ в соответствии с рядом важнейших требований, а именно:</w:t>
      </w:r>
    </w:p>
    <w:p w:rsidR="002821F7" w:rsidRDefault="00852E7D">
      <w:pPr>
        <w:numPr>
          <w:ilvl w:val="0"/>
          <w:numId w:val="12"/>
        </w:numPr>
        <w:spacing w:before="100" w:beforeAutospacing="1" w:after="100" w:afterAutospacing="1"/>
      </w:pPr>
      <w:r>
        <w:t>практической направленности;</w:t>
      </w:r>
    </w:p>
    <w:p w:rsidR="002821F7" w:rsidRDefault="00852E7D">
      <w:pPr>
        <w:numPr>
          <w:ilvl w:val="0"/>
          <w:numId w:val="12"/>
        </w:numPr>
        <w:spacing w:before="100" w:beforeAutospacing="1" w:after="100" w:afterAutospacing="1"/>
      </w:pPr>
      <w:r>
        <w:t>научности и конкретности;</w:t>
      </w:r>
    </w:p>
    <w:p w:rsidR="002821F7" w:rsidRDefault="00852E7D">
      <w:pPr>
        <w:numPr>
          <w:ilvl w:val="0"/>
          <w:numId w:val="12"/>
        </w:numPr>
        <w:spacing w:before="100" w:beforeAutospacing="1" w:after="100" w:afterAutospacing="1"/>
      </w:pPr>
      <w:r>
        <w:t>системности и систематичности;</w:t>
      </w:r>
    </w:p>
    <w:p w:rsidR="002821F7" w:rsidRDefault="00852E7D">
      <w:pPr>
        <w:numPr>
          <w:ilvl w:val="0"/>
          <w:numId w:val="12"/>
        </w:numPr>
        <w:spacing w:before="100" w:beforeAutospacing="1" w:after="100" w:afterAutospacing="1"/>
      </w:pPr>
      <w:r>
        <w:t>оперативности и оперативного сочетания различных форм и методов работы.</w:t>
      </w:r>
    </w:p>
    <w:p w:rsidR="002821F7" w:rsidRDefault="00852E7D">
      <w:pPr>
        <w:spacing w:before="100" w:beforeAutospacing="1" w:after="100" w:afterAutospacing="1"/>
        <w:jc w:val="both"/>
      </w:pPr>
      <w:r>
        <w:t>   Систематическое и планомерное изучение, анализ и контроль помогают вскрыть недостатки и показать положительные стороны деятельности каждого воспитателя.  Положительные результаты в работе дает сочетание контроля с самоанализом, самоконтролем и самооценкой деятельности педагогов.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 Проанализировав результаты аттестации, работы по самообразованию педагогических работников, проводимую методическую работу, результативность участия в районных конкурсах можно сделать вывод, что задачи Программы развития по повышению профессиональной компетентности педагогов ДОУ решены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Для успешной реализации  образовательных программ осуществляется  перспективное планирование. </w:t>
      </w:r>
    </w:p>
    <w:p w:rsidR="002821F7" w:rsidRDefault="00852E7D">
      <w:pPr>
        <w:spacing w:before="100" w:beforeAutospacing="1" w:after="100" w:afterAutospacing="1"/>
      </w:pPr>
      <w:r>
        <w:t>При составлении планирования педагоги использовали:</w:t>
      </w:r>
    </w:p>
    <w:p w:rsidR="002821F7" w:rsidRDefault="00852E7D">
      <w:pPr>
        <w:numPr>
          <w:ilvl w:val="0"/>
          <w:numId w:val="13"/>
        </w:numPr>
        <w:spacing w:before="100" w:beforeAutospacing="1" w:after="100" w:afterAutospacing="1"/>
      </w:pPr>
      <w:r>
        <w:t>учебные программы, рекомендованные МО РФ;</w:t>
      </w:r>
    </w:p>
    <w:p w:rsidR="002821F7" w:rsidRDefault="00852E7D">
      <w:pPr>
        <w:numPr>
          <w:ilvl w:val="0"/>
          <w:numId w:val="13"/>
        </w:numPr>
        <w:spacing w:before="100" w:beforeAutospacing="1" w:after="100" w:afterAutospacing="1"/>
      </w:pPr>
      <w:r>
        <w:t>примерное тематическое планирование;</w:t>
      </w:r>
    </w:p>
    <w:p w:rsidR="002821F7" w:rsidRDefault="00852E7D">
      <w:pPr>
        <w:spacing w:before="100" w:beforeAutospacing="1" w:after="100" w:afterAutospacing="1"/>
      </w:pPr>
      <w:r>
        <w:t xml:space="preserve">Перспективное  планирование  педагогов отражают содержанию образовательных областей, соответствуют объему выполнения программ, отвечают целями задачам изучаемого материала. </w:t>
      </w:r>
    </w:p>
    <w:p w:rsidR="002821F7" w:rsidRDefault="00852E7D">
      <w:pPr>
        <w:spacing w:before="100" w:beforeAutospacing="1" w:after="100" w:afterAutospacing="1"/>
      </w:pPr>
      <w:r>
        <w:t>Педагоги  при составлении  планирования большое внимание уделяли выбору разнообразных форм работы, учитывая при этом интересы и потребности самих воспитанников.</w:t>
      </w:r>
    </w:p>
    <w:p w:rsidR="002821F7" w:rsidRDefault="00852E7D">
      <w:pPr>
        <w:spacing w:before="100" w:beforeAutospacing="1" w:after="100" w:afterAutospacing="1"/>
        <w:rPr>
          <w:b/>
          <w:u w:val="single"/>
        </w:rPr>
      </w:pPr>
      <w:r>
        <w:rPr>
          <w:b/>
          <w:u w:val="single"/>
        </w:rPr>
        <w:t>   Общие выводы, выявленные тенденции и резервы планирования работы.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Условия, созданные в ДОУ, дают воспитателям возможность проявлять  творчество, новаторство, реализовать себя как личность и педагога. Аналитический характер методической работы и диагностическая направленность её результатов позволяют получить информацию, используемую в  работе. </w:t>
      </w:r>
    </w:p>
    <w:p w:rsidR="002821F7" w:rsidRDefault="00852E7D">
      <w:pPr>
        <w:spacing w:before="100" w:beforeAutospacing="1" w:after="100" w:afterAutospacing="1"/>
        <w:jc w:val="both"/>
      </w:pPr>
      <w:r>
        <w:t>Работу в МБДОУ планируем исходя из всестороннего анализа воспитательно – образовательного процесса, выявление его слабых и сильных  сторон, внедрение передового педагогического опыта и достижений психолого – педагогических наук, с учётом возможностей материально – технической базы, кадрового состава, профессионального роста и перспективы педагогического коллектива.  В  ДОУ ведется работа с молодыми педагогами.</w:t>
      </w:r>
    </w:p>
    <w:p w:rsidR="002821F7" w:rsidRDefault="00852E7D">
      <w:pPr>
        <w:spacing w:before="100" w:beforeAutospacing="1" w:after="100" w:afterAutospacing="1"/>
        <w:jc w:val="both"/>
      </w:pPr>
      <w:r>
        <w:lastRenderedPageBreak/>
        <w:t xml:space="preserve">В целях успешного достижения задач образовательной деятельности учреждения, повышения уровня профессиональной компетенции педагогов в течение отчетного года велась целенаправленная, планомерная методическая работа как по внедрению в работу воспитателей достижений психолого-педагогической науки и передового педагогического опыта, так и работа по совершенствованию всей работы с детьми в соответствии с ФГОС ДО к повышению качества образования, работа по повышению профессионального мастерства и развитию творчества педагогов, а также развитие у педагогов желания и стремления работать эффективно. Активизации деятельности педагогического коллектива способствовало использование и сочетание современных методов и форм методической работы: консультаций-практикумов с введением элементов имитации конкретной проблемной ситуации, обучения практическим умениям в ходе деловой игры, использованием карточек – заданий, разгадыванием педагогических тематических кроссвордов, анализом высказываний детей, их поведения, творчества, анкетирования педагогов, а также дискуссий, круглых столов, мастер-классов, смотров-конкурсов, открытых занятий. </w:t>
      </w:r>
    </w:p>
    <w:p w:rsidR="002821F7" w:rsidRDefault="00852E7D">
      <w:pPr>
        <w:spacing w:before="100" w:beforeAutospacing="1" w:after="100" w:afterAutospacing="1"/>
      </w:pPr>
      <w:r>
        <w:t>Были реализованы методические объединения для воспитателей детских садов Чамзинского муниципального района:</w:t>
      </w:r>
    </w:p>
    <w:p w:rsidR="002821F7" w:rsidRDefault="00852E7D">
      <w:pPr>
        <w:spacing w:before="100" w:beforeAutospacing="1" w:after="100" w:afterAutospacing="1"/>
      </w:pPr>
      <w:r>
        <w:t>1. Занятие по пластилинографии «Сказочная гжель» в подготовительной к школе группе - воспитатель Деряева Юлия Васильевна, декабрь 2022;</w:t>
      </w:r>
    </w:p>
    <w:p w:rsidR="002821F7" w:rsidRDefault="00852E7D">
      <w:pPr>
        <w:spacing w:before="100" w:beforeAutospacing="1" w:after="100" w:afterAutospacing="1"/>
      </w:pPr>
      <w:r>
        <w:t xml:space="preserve">2. Интегрированное занятие с элементами игр </w:t>
      </w:r>
      <w:r w:rsidR="005C5AAF">
        <w:t xml:space="preserve">В.В. </w:t>
      </w:r>
      <w:r>
        <w:t>Воскобовича в младшей группе «По страницам наших сказок» - воспитатель Фомина Екатерина Андреевна, февраль 2023;</w:t>
      </w:r>
    </w:p>
    <w:p w:rsidR="002821F7" w:rsidRDefault="00852E7D">
      <w:pPr>
        <w:spacing w:before="100" w:beforeAutospacing="1" w:after="100" w:afterAutospacing="1"/>
      </w:pPr>
      <w:r>
        <w:t>3. Музыкальное занятие «Песни, опаленные войной» в старшей группе - музыкальный руководитель Клинская Мария Александровна</w:t>
      </w:r>
      <w:r w:rsidR="005C5AAF">
        <w:t>, апрель 2023</w:t>
      </w:r>
    </w:p>
    <w:p w:rsidR="002821F7" w:rsidRDefault="00852E7D">
      <w:r>
        <w:rPr>
          <w:color w:val="FF0000"/>
        </w:rPr>
        <w:t xml:space="preserve">    </w:t>
      </w:r>
      <w:r>
        <w:t>Проведение данных мероприятий помогло педагогам актуализировать свои знания, проанализировать свой опыт работы, приводя его в определенную систему.</w:t>
      </w:r>
    </w:p>
    <w:p w:rsidR="002821F7" w:rsidRDefault="00852E7D">
      <w:r>
        <w:t> Согласно,  проведенного анкетирования среди педагогов ДОУ, выявили желание педагогов в проведении нетрадиционных форм педсоветов, семинаров, педагогических часов. Были проведены праздники согласно годовому плану.</w:t>
      </w:r>
    </w:p>
    <w:p w:rsidR="002821F7" w:rsidRDefault="00852E7D">
      <w:pPr>
        <w:spacing w:before="100" w:beforeAutospacing="1" w:after="100" w:afterAutospacing="1"/>
      </w:pPr>
      <w:r>
        <w:rPr>
          <w:b/>
          <w:u w:val="single"/>
        </w:rPr>
        <w:t>Анализ системы  взаимодействия с родителями воспитанников</w:t>
      </w:r>
      <w:r>
        <w:t>.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2821F7" w:rsidRDefault="00852E7D">
      <w:pPr>
        <w:spacing w:before="100" w:beforeAutospacing="1" w:after="100" w:afterAutospacing="1"/>
      </w:pPr>
      <w:r>
        <w:t xml:space="preserve">- изучение семей воспитанников; </w:t>
      </w:r>
    </w:p>
    <w:p w:rsidR="002821F7" w:rsidRDefault="00852E7D">
      <w:pPr>
        <w:spacing w:before="100" w:beforeAutospacing="1" w:after="100" w:afterAutospacing="1"/>
      </w:pPr>
      <w:r>
        <w:t xml:space="preserve">- проведение работы по повышению правовой и психолого-педагогической культуры родителей; </w:t>
      </w:r>
    </w:p>
    <w:p w:rsidR="002821F7" w:rsidRDefault="00852E7D">
      <w:pPr>
        <w:spacing w:before="100" w:beforeAutospacing="1" w:after="100" w:afterAutospacing="1"/>
      </w:pPr>
      <w:r>
        <w:t xml:space="preserve"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 </w:t>
      </w:r>
    </w:p>
    <w:p w:rsidR="002821F7" w:rsidRDefault="00852E7D">
      <w:pPr>
        <w:spacing w:before="100" w:beforeAutospacing="1" w:after="100" w:afterAutospacing="1"/>
      </w:pPr>
      <w:r>
        <w:t xml:space="preserve">В течение учебного года педагоги детского сада проводили большую работу по повышению правовой и психолого-педагогической культуры родителей: </w:t>
      </w:r>
    </w:p>
    <w:p w:rsidR="002821F7" w:rsidRDefault="00852E7D">
      <w:pPr>
        <w:spacing w:before="100" w:beforeAutospacing="1" w:after="100" w:afterAutospacing="1"/>
      </w:pPr>
      <w:r>
        <w:t xml:space="preserve">- информировали о Нормативных основах прав детей; </w:t>
      </w:r>
    </w:p>
    <w:p w:rsidR="002821F7" w:rsidRDefault="00852E7D">
      <w:pPr>
        <w:spacing w:before="100" w:beforeAutospacing="1" w:after="100" w:afterAutospacing="1"/>
      </w:pPr>
      <w:r>
        <w:lastRenderedPageBreak/>
        <w:t xml:space="preserve">- вовлекали членов семей в процесс воспитания и развития детей на праздниках, выставках детского рисунка и других мероприятий детского сада; </w:t>
      </w:r>
    </w:p>
    <w:p w:rsidR="002821F7" w:rsidRDefault="00852E7D">
      <w:pPr>
        <w:spacing w:before="100" w:beforeAutospacing="1" w:after="100" w:afterAutospacing="1"/>
      </w:pPr>
      <w:r>
        <w:t xml:space="preserve">- совместно с родителями разрабатывали общегрупповые традиции, организовывали праздники, спортивные соревнования. </w:t>
      </w:r>
    </w:p>
    <w:p w:rsidR="002821F7" w:rsidRDefault="00852E7D">
      <w:pPr>
        <w:spacing w:before="100" w:beforeAutospacing="1" w:after="100" w:afterAutospacing="1"/>
        <w:jc w:val="both"/>
      </w:pPr>
      <w:r>
        <w:t xml:space="preserve">Сотрудничество семьи и детского сада предусматривает «прозрачность» всего учебно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 </w:t>
      </w:r>
    </w:p>
    <w:p w:rsidR="002821F7" w:rsidRDefault="00852E7D">
      <w:pPr>
        <w:spacing w:before="100" w:beforeAutospacing="1" w:after="100" w:afterAutospacing="1"/>
      </w:pPr>
      <w:r>
        <w:t xml:space="preserve">- Оформленная наглядная информация для родителей отвечала общим требованиям, предъявляемым к оформлению учреждения. </w:t>
      </w:r>
    </w:p>
    <w:p w:rsidR="002821F7" w:rsidRDefault="00852E7D">
      <w:pPr>
        <w:spacing w:before="100" w:beforeAutospacing="1" w:after="100" w:afterAutospacing="1"/>
      </w:pPr>
      <w:r>
        <w:t xml:space="preserve">Вся работа детского сада строилась на: </w:t>
      </w:r>
    </w:p>
    <w:p w:rsidR="002821F7" w:rsidRDefault="00852E7D">
      <w:pPr>
        <w:spacing w:before="100" w:beforeAutospacing="1" w:after="100" w:afterAutospacing="1"/>
      </w:pPr>
      <w:r>
        <w:t xml:space="preserve">- установлении партнерских отношений с семьей каждого воспитанника; </w:t>
      </w:r>
    </w:p>
    <w:p w:rsidR="002821F7" w:rsidRDefault="00852E7D">
      <w:pPr>
        <w:spacing w:before="100" w:beforeAutospacing="1" w:after="100" w:afterAutospacing="1"/>
      </w:pPr>
      <w:r>
        <w:t xml:space="preserve">- объединении усилий для развития и воспитания детей; </w:t>
      </w:r>
    </w:p>
    <w:p w:rsidR="002821F7" w:rsidRDefault="00852E7D">
      <w:pPr>
        <w:spacing w:before="100" w:beforeAutospacing="1" w:after="100" w:afterAutospacing="1"/>
      </w:pPr>
      <w:r>
        <w:t xml:space="preserve">- создании атмосферы общности интересов, эмоциональной взаимоподдержки и взаимопроникновения в проблемы друг друга; </w:t>
      </w:r>
    </w:p>
    <w:p w:rsidR="002821F7" w:rsidRDefault="00852E7D">
      <w:pPr>
        <w:spacing w:before="100" w:beforeAutospacing="1" w:after="100" w:afterAutospacing="1"/>
      </w:pPr>
      <w:r>
        <w:t xml:space="preserve">- активизации и обогащении воспитательных умений родителей, поддержке их уверенности в собственных педагогических возможностях. </w:t>
      </w:r>
    </w:p>
    <w:p w:rsidR="002821F7" w:rsidRDefault="00852E7D">
      <w:pPr>
        <w:spacing w:before="100" w:beforeAutospacing="1" w:after="100" w:afterAutospacing="1"/>
      </w:pPr>
      <w:r>
        <w:t xml:space="preserve">- особое внимание уделялось организации индивидуальных консультаций и доверительных бесед по инициативе родителей, педагогов, медсестры; </w:t>
      </w:r>
    </w:p>
    <w:p w:rsidR="002821F7" w:rsidRDefault="00852E7D">
      <w:pPr>
        <w:spacing w:before="100" w:beforeAutospacing="1" w:after="100" w:afterAutospacing="1"/>
      </w:pPr>
      <w:r>
        <w:t xml:space="preserve">- работал консультационный пункт, где родители могли получить необходимый совет, помощь от специалистов, работающих в детском саду; </w:t>
      </w:r>
    </w:p>
    <w:p w:rsidR="002821F7" w:rsidRDefault="00852E7D">
      <w:pPr>
        <w:spacing w:before="100" w:beforeAutospacing="1" w:after="100" w:afterAutospacing="1"/>
      </w:pPr>
      <w:r>
        <w:t xml:space="preserve">- проводились семейные праздники в «День матери», спортивные развлечения с папами, мамами. Стал хорошей традицией показ детских концертов для родителей и сотрудников детского сада. </w:t>
      </w:r>
    </w:p>
    <w:p w:rsidR="002821F7" w:rsidRDefault="00852E7D">
      <w:pPr>
        <w:spacing w:before="100" w:beforeAutospacing="1" w:after="100" w:afterAutospacing="1"/>
      </w:pPr>
      <w:r>
        <w:t xml:space="preserve">Групповые собрания проводились 3раза в год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 </w:t>
      </w:r>
    </w:p>
    <w:p w:rsidR="002821F7" w:rsidRDefault="00852E7D">
      <w:pPr>
        <w:spacing w:before="100" w:beforeAutospacing="1" w:after="100" w:afterAutospacing="1"/>
      </w:pPr>
      <w:r>
        <w:t xml:space="preserve">Результаты анкетирования показывают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2821F7" w:rsidRDefault="00852E7D">
      <w:pPr>
        <w:spacing w:before="100" w:beforeAutospacing="1" w:after="100" w:afterAutospacing="1"/>
        <w:jc w:val="both"/>
      </w:pPr>
      <w:r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</w:t>
      </w:r>
    </w:p>
    <w:p w:rsidR="002821F7" w:rsidRDefault="00852E7D">
      <w:pPr>
        <w:spacing w:before="100" w:beforeAutospacing="1" w:after="100" w:afterAutospacing="1"/>
        <w:jc w:val="both"/>
      </w:pPr>
      <w:r>
        <w:t>Вся работа детского сада строилась на установлении партнерских отношений с семьей каждого воспитанника, объединении усилий для развития и воспитания детей, создании атмосферы общности интересов, эмоциональной взаимоподдержки.</w:t>
      </w:r>
    </w:p>
    <w:p w:rsidR="002821F7" w:rsidRDefault="00852E7D">
      <w:pPr>
        <w:spacing w:before="100" w:beforeAutospacing="1" w:after="100" w:afterAutospacing="1"/>
        <w:jc w:val="both"/>
        <w:rPr>
          <w:b/>
          <w:u w:val="single"/>
        </w:rPr>
      </w:pPr>
      <w:r>
        <w:rPr>
          <w:b/>
          <w:u w:val="single"/>
        </w:rPr>
        <w:t>Анализ результатов коррекционной работы.</w:t>
      </w:r>
    </w:p>
    <w:p w:rsidR="002821F7" w:rsidRDefault="00852E7D">
      <w:pPr>
        <w:spacing w:before="100" w:beforeAutospacing="1" w:after="100" w:afterAutospacing="1"/>
      </w:pPr>
      <w:r>
        <w:t xml:space="preserve">В ДОУ созданы условия для оказания помощи детям с нарушениями речи.   Вся работа учителя- логопеда направлена на коррекцию и развитие речемыслительной деятельности детей. Данная </w:t>
      </w:r>
      <w:r>
        <w:lastRenderedPageBreak/>
        <w:t xml:space="preserve">работа проводится в тесном контакте с педагогами и специалистами ДОУ и, конечно, с родителями. Постоянно организуются индивидуальные беседы, консультации. </w:t>
      </w:r>
    </w:p>
    <w:p w:rsidR="002821F7" w:rsidRDefault="00852E7D">
      <w:pPr>
        <w:spacing w:before="100" w:beforeAutospacing="1" w:after="100" w:afterAutospacing="1"/>
      </w:pPr>
      <w:r>
        <w:t xml:space="preserve">Анализ выполнения годового плана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. </w:t>
      </w:r>
    </w:p>
    <w:p w:rsidR="002821F7" w:rsidRDefault="00852E7D">
      <w:pPr>
        <w:spacing w:before="100" w:beforeAutospacing="1" w:after="100" w:afterAutospacing="1"/>
      </w:pPr>
      <w:r>
        <w:rPr>
          <w:color w:val="FF0000"/>
        </w:rPr>
        <w:t xml:space="preserve">    </w:t>
      </w:r>
      <w:r>
        <w:t xml:space="preserve">Исходя из выше сказанного, можно сделать вывод: годовой план работы, намеченный на 2022-2023 учебный год выполнен в полном объеме. </w:t>
      </w:r>
    </w:p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852E7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ЦЕЛЬ И ЗАДАЧИ</w:t>
      </w:r>
    </w:p>
    <w:p w:rsidR="002821F7" w:rsidRDefault="00852E7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ВОСПИТАТЕЛЬНО_ОБРАЗОВАТЕЛЬНОЙ</w:t>
      </w:r>
    </w:p>
    <w:p w:rsidR="002821F7" w:rsidRDefault="00852E7D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РАБОТЫ </w:t>
      </w:r>
    </w:p>
    <w:p w:rsidR="002821F7" w:rsidRDefault="00852E7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на  2023-2024 учебный год</w:t>
      </w:r>
    </w:p>
    <w:p w:rsidR="002821F7" w:rsidRDefault="002821F7">
      <w:pPr>
        <w:spacing w:line="600" w:lineRule="atLeast"/>
        <w:rPr>
          <w:b/>
          <w:bCs/>
          <w:color w:val="252525"/>
          <w:spacing w:val="-2"/>
          <w:sz w:val="48"/>
          <w:szCs w:val="48"/>
        </w:rPr>
      </w:pPr>
    </w:p>
    <w:p w:rsidR="002821F7" w:rsidRDefault="00852E7D">
      <w:pPr>
        <w:spacing w:before="100" w:beforeAutospacing="1" w:after="100" w:afterAutospacing="1"/>
        <w:ind w:right="180"/>
        <w:contextualSpacing/>
        <w:jc w:val="both"/>
      </w:pPr>
      <w:r>
        <w:rPr>
          <w:color w:val="000000"/>
        </w:rPr>
        <w:t>По итогам анализа деятельности детского сада за прошедший учебный год, с учетом направлений программы развития детского сада и изменений законодательства</w:t>
      </w:r>
      <w:r>
        <w:t xml:space="preserve"> определены цели и задачи на 2023– 2024 учебный год:</w:t>
      </w:r>
    </w:p>
    <w:p w:rsidR="002821F7" w:rsidRDefault="00852E7D">
      <w:pPr>
        <w:spacing w:before="100" w:beforeAutospacing="1" w:after="100" w:afterAutospacing="1"/>
        <w:ind w:right="180"/>
        <w:contextualSpacing/>
        <w:jc w:val="both"/>
      </w:pPr>
      <w:r>
        <w:t>Цель:</w:t>
      </w:r>
    </w:p>
    <w:p w:rsidR="002821F7" w:rsidRDefault="00852E7D">
      <w:pPr>
        <w:spacing w:before="100" w:beforeAutospacing="1" w:after="100" w:afterAutospacing="1"/>
        <w:ind w:left="780" w:right="180"/>
        <w:contextualSpacing/>
        <w:rPr>
          <w:color w:val="000000"/>
        </w:rPr>
      </w:pPr>
      <w:r>
        <w:rPr>
          <w:color w:val="000000"/>
        </w:rPr>
        <w:t>Обеспечить единое образовательное пространство воспитания и развития детей от рождения до поступления в общеобразовательную организацию, обеспечивающее ребенку и его родителям (законным представителям), равные, качественные условия дошкольного образования, вне зависимости от места и региона проживания.</w:t>
      </w:r>
    </w:p>
    <w:p w:rsidR="002821F7" w:rsidRDefault="00852E7D">
      <w:pPr>
        <w:rPr>
          <w:color w:val="000000"/>
        </w:rPr>
      </w:pPr>
      <w:r>
        <w:rPr>
          <w:color w:val="000000"/>
        </w:rPr>
        <w:t>Задачи деятельности детского сада на предстоящий учебный год:</w:t>
      </w:r>
    </w:p>
    <w:p w:rsidR="002821F7" w:rsidRDefault="00852E7D">
      <w:pPr>
        <w:pStyle w:val="af0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обеспечить методическое сопровождение реализации основной образовательной программы дошкольного образования;</w:t>
      </w:r>
    </w:p>
    <w:p w:rsidR="002821F7" w:rsidRDefault="00852E7D">
      <w:pPr>
        <w:pStyle w:val="af0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повысить компетенции педагогических работников в вопросах применения федеральной образовательной программы дошкольного образования (далее – ФОП);</w:t>
      </w:r>
    </w:p>
    <w:p w:rsidR="002821F7" w:rsidRDefault="00852E7D">
      <w:pPr>
        <w:pStyle w:val="af0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обеспечить контроль эффективности внедрения ФОП;</w:t>
      </w:r>
    </w:p>
    <w:p w:rsidR="002821F7" w:rsidRDefault="00852E7D">
      <w:pPr>
        <w:pStyle w:val="af0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>модернизировать развивающую предметно-пространственной среду и развить качественную и доступную образовательную и творческую среду.</w:t>
      </w:r>
    </w:p>
    <w:p w:rsidR="002821F7" w:rsidRDefault="002821F7">
      <w:pPr>
        <w:spacing w:before="100" w:beforeAutospacing="1" w:after="100" w:afterAutospacing="1"/>
        <w:ind w:left="780" w:right="180"/>
        <w:contextualSpacing/>
        <w:jc w:val="both"/>
      </w:pPr>
    </w:p>
    <w:p w:rsidR="002821F7" w:rsidRDefault="002821F7">
      <w:pPr>
        <w:jc w:val="center"/>
        <w:rPr>
          <w:b/>
          <w:sz w:val="32"/>
          <w:szCs w:val="32"/>
        </w:rPr>
      </w:pPr>
    </w:p>
    <w:p w:rsidR="002821F7" w:rsidRDefault="002821F7">
      <w:pPr>
        <w:rPr>
          <w:b/>
          <w:sz w:val="32"/>
          <w:szCs w:val="32"/>
        </w:rPr>
      </w:pPr>
    </w:p>
    <w:p w:rsidR="002821F7" w:rsidRDefault="002821F7">
      <w:pPr>
        <w:jc w:val="center"/>
        <w:rPr>
          <w:b/>
          <w:sz w:val="32"/>
          <w:szCs w:val="32"/>
        </w:rPr>
      </w:pPr>
    </w:p>
    <w:p w:rsidR="002821F7" w:rsidRDefault="00852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АГНОСТИКА</w:t>
      </w:r>
    </w:p>
    <w:p w:rsidR="002821F7" w:rsidRDefault="002821F7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8"/>
        <w:gridCol w:w="1650"/>
        <w:gridCol w:w="2440"/>
        <w:gridCol w:w="1814"/>
      </w:tblGrid>
      <w:tr w:rsidR="002821F7">
        <w:trPr>
          <w:jc w:val="center"/>
        </w:trPr>
        <w:tc>
          <w:tcPr>
            <w:tcW w:w="4178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диагностики</w:t>
            </w:r>
          </w:p>
          <w:p w:rsidR="002821F7" w:rsidRDefault="002821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0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354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672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821F7">
        <w:trPr>
          <w:jc w:val="center"/>
        </w:trPr>
        <w:tc>
          <w:tcPr>
            <w:tcW w:w="4178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начальная диагностика по всем видам программы</w:t>
            </w: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</w:tcPr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54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младших- подготовительных </w:t>
            </w:r>
          </w:p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</w:t>
            </w:r>
          </w:p>
        </w:tc>
        <w:tc>
          <w:tcPr>
            <w:tcW w:w="1672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  <w:tr w:rsidR="002821F7">
        <w:trPr>
          <w:jc w:val="center"/>
        </w:trPr>
        <w:tc>
          <w:tcPr>
            <w:tcW w:w="4178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ы анализа в период адаптации детей к условиям ДОО</w:t>
            </w:r>
          </w:p>
        </w:tc>
        <w:tc>
          <w:tcPr>
            <w:tcW w:w="1650" w:type="dxa"/>
          </w:tcPr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54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 групп раннего возраста</w:t>
            </w:r>
          </w:p>
        </w:tc>
        <w:tc>
          <w:tcPr>
            <w:tcW w:w="1672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  <w:tr w:rsidR="002821F7">
        <w:trPr>
          <w:jc w:val="center"/>
        </w:trPr>
        <w:tc>
          <w:tcPr>
            <w:tcW w:w="4178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ы  по   развитию речи, ФЭМП</w:t>
            </w:r>
          </w:p>
        </w:tc>
        <w:tc>
          <w:tcPr>
            <w:tcW w:w="1650" w:type="dxa"/>
          </w:tcPr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54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и ср., ст., подг. групп</w:t>
            </w:r>
          </w:p>
        </w:tc>
        <w:tc>
          <w:tcPr>
            <w:tcW w:w="1672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  <w:tr w:rsidR="002821F7">
        <w:trPr>
          <w:jc w:val="center"/>
        </w:trPr>
        <w:tc>
          <w:tcPr>
            <w:tcW w:w="4178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е срезы</w:t>
            </w:r>
          </w:p>
        </w:tc>
        <w:tc>
          <w:tcPr>
            <w:tcW w:w="1650" w:type="dxa"/>
          </w:tcPr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4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возрастных групп</w:t>
            </w: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</w:tbl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852E7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Методические объединения и открытые просмотры</w:t>
      </w:r>
    </w:p>
    <w:p w:rsidR="002821F7" w:rsidRDefault="002821F7">
      <w:pPr>
        <w:rPr>
          <w:b/>
          <w:sz w:val="36"/>
          <w:szCs w:val="36"/>
          <w:u w:val="single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410"/>
        <w:gridCol w:w="1559"/>
        <w:gridCol w:w="1984"/>
        <w:gridCol w:w="2127"/>
        <w:gridCol w:w="1417"/>
      </w:tblGrid>
      <w:tr w:rsidR="002821F7" w:rsidTr="00BA2E88">
        <w:trPr>
          <w:jc w:val="center"/>
        </w:trPr>
        <w:tc>
          <w:tcPr>
            <w:tcW w:w="710" w:type="dxa"/>
          </w:tcPr>
          <w:p w:rsidR="002821F7" w:rsidRDefault="00852E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1559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984" w:type="dxa"/>
          </w:tcPr>
          <w:p w:rsidR="002821F7" w:rsidRDefault="00852E7D">
            <w:pPr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2127" w:type="dxa"/>
          </w:tcPr>
          <w:p w:rsidR="002821F7" w:rsidRDefault="00852E7D">
            <w:pPr>
              <w:jc w:val="both"/>
              <w:rPr>
                <w:b/>
              </w:rPr>
            </w:pPr>
            <w:r>
              <w:rPr>
                <w:b/>
              </w:rPr>
              <w:t>Уровень проведения</w:t>
            </w:r>
          </w:p>
        </w:tc>
        <w:tc>
          <w:tcPr>
            <w:tcW w:w="1417" w:type="dxa"/>
          </w:tcPr>
          <w:p w:rsidR="002821F7" w:rsidRDefault="00852E7D">
            <w:pPr>
              <w:jc w:val="both"/>
              <w:rPr>
                <w:b/>
              </w:rPr>
            </w:pPr>
            <w:r>
              <w:rPr>
                <w:b/>
              </w:rPr>
              <w:t>Отметка о выполне-нии</w:t>
            </w:r>
          </w:p>
        </w:tc>
      </w:tr>
      <w:tr w:rsidR="002821F7" w:rsidTr="00BA2E88">
        <w:trPr>
          <w:trHeight w:val="679"/>
          <w:jc w:val="center"/>
        </w:trPr>
        <w:tc>
          <w:tcPr>
            <w:tcW w:w="710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821F7" w:rsidRDefault="00BA2E88">
            <w:pPr>
              <w:jc w:val="center"/>
            </w:pPr>
            <w:r>
              <w:t>"Книга жалоб природы"</w:t>
            </w:r>
          </w:p>
        </w:tc>
        <w:tc>
          <w:tcPr>
            <w:tcW w:w="1559" w:type="dxa"/>
          </w:tcPr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84" w:type="dxa"/>
          </w:tcPr>
          <w:p w:rsidR="002821F7" w:rsidRDefault="00852E7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гаськова Е.А.</w:t>
            </w:r>
          </w:p>
        </w:tc>
        <w:tc>
          <w:tcPr>
            <w:tcW w:w="2127" w:type="dxa"/>
          </w:tcPr>
          <w:p w:rsidR="002821F7" w:rsidRDefault="00852E7D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  <w:tr w:rsidR="002821F7" w:rsidTr="00BA2E88">
        <w:trPr>
          <w:jc w:val="center"/>
        </w:trPr>
        <w:tc>
          <w:tcPr>
            <w:tcW w:w="710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821F7" w:rsidRPr="00BA2E88" w:rsidRDefault="00BA2E88">
            <w:pPr>
              <w:jc w:val="both"/>
            </w:pPr>
            <w:r>
              <w:t>"Развитие речевого дыхания с </w:t>
            </w:r>
            <w:r w:rsidRPr="00BA2E88">
              <w:t>помощью игр - упражнений</w:t>
            </w:r>
          </w:p>
        </w:tc>
        <w:tc>
          <w:tcPr>
            <w:tcW w:w="1559" w:type="dxa"/>
          </w:tcPr>
          <w:p w:rsidR="002821F7" w:rsidRDefault="005C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</w:tcPr>
          <w:p w:rsidR="002821F7" w:rsidRDefault="00852E7D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унькина С.В.</w:t>
            </w:r>
          </w:p>
        </w:tc>
        <w:tc>
          <w:tcPr>
            <w:tcW w:w="2127" w:type="dxa"/>
          </w:tcPr>
          <w:p w:rsidR="002821F7" w:rsidRDefault="00852E7D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  <w:tr w:rsidR="002821F7" w:rsidTr="00BA2E88">
        <w:trPr>
          <w:jc w:val="center"/>
        </w:trPr>
        <w:tc>
          <w:tcPr>
            <w:tcW w:w="710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821F7" w:rsidRPr="005C5AAF" w:rsidRDefault="002A2114">
            <w:pPr>
              <w:jc w:val="both"/>
            </w:pPr>
            <w:r w:rsidRPr="005C5AAF">
              <w:t>Занятие по познавательно - констр. деятельности "Московский Кремль - сердце России"</w:t>
            </w:r>
          </w:p>
        </w:tc>
        <w:tc>
          <w:tcPr>
            <w:tcW w:w="1559" w:type="dxa"/>
          </w:tcPr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А.В.</w:t>
            </w:r>
          </w:p>
        </w:tc>
        <w:tc>
          <w:tcPr>
            <w:tcW w:w="2127" w:type="dxa"/>
          </w:tcPr>
          <w:p w:rsidR="002821F7" w:rsidRDefault="00852E7D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1417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  <w:tr w:rsidR="002821F7" w:rsidTr="00BA2E88">
        <w:trPr>
          <w:jc w:val="center"/>
        </w:trPr>
        <w:tc>
          <w:tcPr>
            <w:tcW w:w="710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821F7" w:rsidRDefault="005C5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r w:rsidR="00852E7D">
              <w:rPr>
                <w:sz w:val="28"/>
                <w:szCs w:val="28"/>
              </w:rPr>
              <w:t xml:space="preserve">ь </w:t>
            </w:r>
          </w:p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84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ова Т.В.</w:t>
            </w:r>
          </w:p>
        </w:tc>
        <w:tc>
          <w:tcPr>
            <w:tcW w:w="2127" w:type="dxa"/>
          </w:tcPr>
          <w:p w:rsidR="002821F7" w:rsidRDefault="00852E7D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 сада</w:t>
            </w:r>
          </w:p>
        </w:tc>
        <w:tc>
          <w:tcPr>
            <w:tcW w:w="1417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  <w:tr w:rsidR="002821F7" w:rsidTr="00BA2E88">
        <w:trPr>
          <w:jc w:val="center"/>
        </w:trPr>
        <w:tc>
          <w:tcPr>
            <w:tcW w:w="710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821F7" w:rsidRPr="00BA2E88" w:rsidRDefault="00BA2E88">
            <w:pPr>
              <w:jc w:val="both"/>
            </w:pPr>
            <w:r w:rsidRPr="00BA2E88">
              <w:t>"Великие полководцы российской истории"</w:t>
            </w:r>
          </w:p>
        </w:tc>
        <w:tc>
          <w:tcPr>
            <w:tcW w:w="1559" w:type="dxa"/>
          </w:tcPr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иркина Е.В.</w:t>
            </w:r>
          </w:p>
        </w:tc>
        <w:tc>
          <w:tcPr>
            <w:tcW w:w="2127" w:type="dxa"/>
          </w:tcPr>
          <w:p w:rsidR="002821F7" w:rsidRDefault="00852E7D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 сада</w:t>
            </w:r>
          </w:p>
        </w:tc>
        <w:tc>
          <w:tcPr>
            <w:tcW w:w="1417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</w:tbl>
    <w:p w:rsidR="002821F7" w:rsidRDefault="002821F7">
      <w:pPr>
        <w:spacing w:before="240" w:after="240" w:line="298" w:lineRule="atLeast"/>
        <w:rPr>
          <w:b/>
          <w:bCs/>
          <w:sz w:val="32"/>
          <w:szCs w:val="32"/>
        </w:rPr>
      </w:pPr>
    </w:p>
    <w:p w:rsidR="002821F7" w:rsidRDefault="00852E7D">
      <w:pPr>
        <w:spacing w:before="240" w:after="240" w:line="298" w:lineRule="atLeast"/>
        <w:ind w:left="108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Семинары для педагого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3659"/>
        <w:gridCol w:w="2462"/>
        <w:gridCol w:w="1483"/>
        <w:gridCol w:w="1690"/>
      </w:tblGrid>
      <w:tr w:rsidR="002821F7">
        <w:trPr>
          <w:trHeight w:val="802"/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2821F7">
            <w:pPr>
              <w:jc w:val="center"/>
              <w:rPr>
                <w:sz w:val="28"/>
                <w:szCs w:val="28"/>
              </w:rPr>
            </w:pPr>
          </w:p>
          <w:p w:rsidR="002821F7" w:rsidRDefault="00852E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о выполнении</w:t>
            </w:r>
          </w:p>
        </w:tc>
      </w:tr>
      <w:tr w:rsidR="002821F7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100" w:beforeAutospacing="1" w:after="100" w:afterAutospacing="1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 -практикум  «Организация пространства в группе с учетом ФОП ДОУ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. Ботаенкова Е.А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2821F7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</w:p>
        </w:tc>
      </w:tr>
      <w:tr w:rsidR="002821F7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>Семинар- практикум</w:t>
            </w:r>
          </w:p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спользование различных видов конструирования в работе с дошкольниками»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Белякова Н.В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2821F7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</w:p>
        </w:tc>
      </w:tr>
      <w:tr w:rsidR="002821F7">
        <w:trPr>
          <w:jc w:val="center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pStyle w:val="1"/>
              <w:shd w:val="clear" w:color="auto" w:fill="FFFFFF"/>
              <w:spacing w:before="75" w:after="150" w:line="312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Семинар- практикум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</w:rPr>
              <w:t>«Эффективное взаимодействие педагога с воспитанниками ДОУ»</w:t>
            </w:r>
          </w:p>
          <w:p w:rsidR="002821F7" w:rsidRDefault="002821F7">
            <w:pPr>
              <w:spacing w:before="240" w:after="240" w:line="298" w:lineRule="atLeast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. Ботаенкова Е.А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852E7D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1F7" w:rsidRDefault="002821F7">
            <w:pPr>
              <w:spacing w:before="240" w:after="240" w:line="298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28"/>
          <w:szCs w:val="28"/>
        </w:rPr>
      </w:pPr>
    </w:p>
    <w:p w:rsidR="002821F7" w:rsidRDefault="00852E7D">
      <w:pPr>
        <w:jc w:val="center"/>
        <w:rPr>
          <w:b/>
          <w:sz w:val="36"/>
          <w:szCs w:val="36"/>
          <w:u w:val="single"/>
        </w:rPr>
      </w:pPr>
      <w:bookmarkStart w:id="3" w:name="_Hlk114057465"/>
      <w:bookmarkStart w:id="4" w:name="_Hlk114220503"/>
      <w:r>
        <w:rPr>
          <w:b/>
          <w:sz w:val="36"/>
          <w:szCs w:val="36"/>
          <w:u w:val="single"/>
        </w:rPr>
        <w:t>КОНСУЛЬТАЦИИ</w:t>
      </w:r>
    </w:p>
    <w:p w:rsidR="002821F7" w:rsidRDefault="002821F7">
      <w:pPr>
        <w:rPr>
          <w:b/>
          <w:sz w:val="28"/>
          <w:szCs w:val="28"/>
        </w:rPr>
      </w:pPr>
    </w:p>
    <w:p w:rsidR="002821F7" w:rsidRDefault="002821F7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4720"/>
        <w:gridCol w:w="2349"/>
        <w:gridCol w:w="1831"/>
      </w:tblGrid>
      <w:tr w:rsidR="002821F7">
        <w:trPr>
          <w:trHeight w:val="788"/>
          <w:jc w:val="center"/>
        </w:trPr>
        <w:tc>
          <w:tcPr>
            <w:tcW w:w="606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720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188" w:type="dxa"/>
          </w:tcPr>
          <w:p w:rsidR="002821F7" w:rsidRDefault="00852E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831" w:type="dxa"/>
          </w:tcPr>
          <w:p w:rsidR="002821F7" w:rsidRDefault="00852E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2821F7">
        <w:trPr>
          <w:trHeight w:val="986"/>
          <w:jc w:val="center"/>
        </w:trPr>
        <w:tc>
          <w:tcPr>
            <w:tcW w:w="606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20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рганизация педагогической работы в ДОУ по внедрению ФОП ДО»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аенкова Е.А.</w:t>
            </w:r>
          </w:p>
        </w:tc>
        <w:tc>
          <w:tcPr>
            <w:tcW w:w="183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2821F7">
        <w:trPr>
          <w:trHeight w:val="594"/>
          <w:jc w:val="center"/>
        </w:trPr>
        <w:tc>
          <w:tcPr>
            <w:tcW w:w="606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20" w:type="dxa"/>
          </w:tcPr>
          <w:p w:rsidR="002821F7" w:rsidRDefault="00852E7D">
            <w:pPr>
              <w:spacing w:before="100" w:beforeAutospacing="1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собенности организации ППС в ДОУ</w:t>
            </w:r>
            <w:r>
              <w:rPr>
                <w:bCs/>
                <w:sz w:val="28"/>
                <w:szCs w:val="28"/>
              </w:rPr>
              <w:t>»</w:t>
            </w:r>
          </w:p>
          <w:p w:rsidR="002821F7" w:rsidRDefault="002821F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88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таенкова Е.А.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2821F7">
        <w:trPr>
          <w:trHeight w:val="891"/>
          <w:jc w:val="center"/>
        </w:trPr>
        <w:tc>
          <w:tcPr>
            <w:tcW w:w="606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20" w:type="dxa"/>
          </w:tcPr>
          <w:p w:rsidR="002821F7" w:rsidRDefault="00852E7D">
            <w:pPr>
              <w:pStyle w:val="af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тегории, содержание, структурные характеристики современного заня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  <w:tc>
          <w:tcPr>
            <w:tcW w:w="2188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А.В.</w:t>
            </w:r>
          </w:p>
        </w:tc>
        <w:tc>
          <w:tcPr>
            <w:tcW w:w="183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2821F7">
        <w:trPr>
          <w:trHeight w:val="1441"/>
          <w:jc w:val="center"/>
        </w:trPr>
        <w:tc>
          <w:tcPr>
            <w:tcW w:w="606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20" w:type="dxa"/>
          </w:tcPr>
          <w:p w:rsidR="002821F7" w:rsidRDefault="00852E7D">
            <w:pPr>
              <w:shd w:val="clear" w:color="auto" w:fill="FFFFFF"/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c15"/>
                <w:rFonts w:eastAsiaTheme="majorEastAsia"/>
                <w:sz w:val="28"/>
                <w:szCs w:val="28"/>
              </w:rPr>
              <w:t>«</w:t>
            </w:r>
            <w:r>
              <w:rPr>
                <w:rStyle w:val="c15"/>
                <w:sz w:val="28"/>
                <w:szCs w:val="28"/>
              </w:rPr>
              <w:t xml:space="preserve">Духовно – нравственное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воспитание детей посредством приобщения к истокам народной культуры»</w:t>
            </w:r>
          </w:p>
        </w:tc>
        <w:tc>
          <w:tcPr>
            <w:tcW w:w="2188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иркина Е.В.</w:t>
            </w:r>
          </w:p>
        </w:tc>
        <w:tc>
          <w:tcPr>
            <w:tcW w:w="183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2821F7">
        <w:trPr>
          <w:trHeight w:val="683"/>
          <w:jc w:val="center"/>
        </w:trPr>
        <w:tc>
          <w:tcPr>
            <w:tcW w:w="606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720" w:type="dxa"/>
            <w:shd w:val="clear" w:color="auto" w:fill="FFFFFF" w:themeFill="background1"/>
          </w:tcPr>
          <w:p w:rsidR="002821F7" w:rsidRDefault="00852E7D">
            <w:pPr>
              <w:shd w:val="clear" w:color="auto" w:fill="FFFFFF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временные игровые технологии математического развития детей дошкольного возраста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188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шина Н.И.</w:t>
            </w:r>
          </w:p>
        </w:tc>
        <w:tc>
          <w:tcPr>
            <w:tcW w:w="183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2821F7">
        <w:trPr>
          <w:trHeight w:val="1418"/>
          <w:jc w:val="center"/>
        </w:trPr>
        <w:tc>
          <w:tcPr>
            <w:tcW w:w="606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720" w:type="dxa"/>
          </w:tcPr>
          <w:p w:rsidR="002821F7" w:rsidRDefault="00852E7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«Использование средств художественной литературы в</w:t>
            </w:r>
          </w:p>
          <w:p w:rsidR="002821F7" w:rsidRDefault="00852E7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процессе сенсорного развития»</w:t>
            </w:r>
          </w:p>
          <w:p w:rsidR="002821F7" w:rsidRDefault="00852E7D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(из опыта работы)</w:t>
            </w:r>
          </w:p>
        </w:tc>
        <w:tc>
          <w:tcPr>
            <w:tcW w:w="2188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аева М.В.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  <w:tc>
          <w:tcPr>
            <w:tcW w:w="183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</w:tr>
      <w:tr w:rsidR="002821F7">
        <w:trPr>
          <w:trHeight w:val="894"/>
          <w:jc w:val="center"/>
        </w:trPr>
        <w:tc>
          <w:tcPr>
            <w:tcW w:w="606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20" w:type="dxa"/>
          </w:tcPr>
          <w:p w:rsidR="002821F7" w:rsidRDefault="00852E7D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color w:val="1A1A1A"/>
                <w:sz w:val="28"/>
                <w:szCs w:val="28"/>
              </w:rPr>
              <w:t>Чтение художественной литературы как одно из средств развития речи дошкольников</w:t>
            </w:r>
            <w:r>
              <w:rPr>
                <w:sz w:val="28"/>
                <w:szCs w:val="28"/>
              </w:rPr>
              <w:t>» (из опыта работы)</w:t>
            </w:r>
          </w:p>
        </w:tc>
        <w:tc>
          <w:tcPr>
            <w:tcW w:w="2188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ва Е.А.</w:t>
            </w:r>
          </w:p>
        </w:tc>
        <w:tc>
          <w:tcPr>
            <w:tcW w:w="183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</w:tr>
      <w:tr w:rsidR="002821F7">
        <w:trPr>
          <w:trHeight w:val="882"/>
          <w:jc w:val="center"/>
        </w:trPr>
        <w:tc>
          <w:tcPr>
            <w:tcW w:w="606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720" w:type="dxa"/>
          </w:tcPr>
          <w:p w:rsidR="002821F7" w:rsidRDefault="00852E7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Эффект Моцарта» – зачем малышам слушать классику?»</w:t>
            </w:r>
          </w:p>
        </w:tc>
        <w:tc>
          <w:tcPr>
            <w:tcW w:w="2188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тхуллова О.В.- муз.руководитель</w:t>
            </w:r>
          </w:p>
        </w:tc>
        <w:tc>
          <w:tcPr>
            <w:tcW w:w="183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bookmarkEnd w:id="3"/>
    </w:tbl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bookmarkEnd w:id="4"/>
    <w:p w:rsidR="002821F7" w:rsidRDefault="002821F7">
      <w:pPr>
        <w:jc w:val="center"/>
        <w:rPr>
          <w:b/>
          <w:sz w:val="36"/>
          <w:szCs w:val="36"/>
          <w:u w:val="single"/>
          <w:lang w:val="en-US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  <w:lang w:val="en-US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  <w:lang w:val="en-US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  <w:lang w:val="en-US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  <w:lang w:val="en-US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  <w:lang w:val="en-US"/>
        </w:rPr>
      </w:pPr>
    </w:p>
    <w:p w:rsidR="002821F7" w:rsidRPr="00793008" w:rsidRDefault="002821F7">
      <w:pPr>
        <w:rPr>
          <w:b/>
          <w:sz w:val="36"/>
          <w:szCs w:val="36"/>
          <w:u w:val="single"/>
        </w:rPr>
      </w:pPr>
    </w:p>
    <w:p w:rsidR="002821F7" w:rsidRDefault="00852E7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ЕДАГОГИЧЕСКИЙ СОВЕТ</w:t>
      </w:r>
    </w:p>
    <w:p w:rsidR="002821F7" w:rsidRDefault="002821F7"/>
    <w:tbl>
      <w:tblPr>
        <w:tblStyle w:val="af"/>
        <w:tblW w:w="0" w:type="auto"/>
        <w:jc w:val="center"/>
        <w:tblLook w:val="04A0"/>
      </w:tblPr>
      <w:tblGrid>
        <w:gridCol w:w="997"/>
        <w:gridCol w:w="3917"/>
        <w:gridCol w:w="1617"/>
        <w:gridCol w:w="2061"/>
        <w:gridCol w:w="1830"/>
      </w:tblGrid>
      <w:tr w:rsidR="002821F7" w:rsidTr="00793008">
        <w:trPr>
          <w:trHeight w:val="78"/>
          <w:jc w:val="center"/>
        </w:trPr>
        <w:tc>
          <w:tcPr>
            <w:tcW w:w="997" w:type="dxa"/>
          </w:tcPr>
          <w:p w:rsidR="002821F7" w:rsidRDefault="00852E7D">
            <w:pPr>
              <w:ind w:left="-567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17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основной деятельности</w:t>
            </w:r>
          </w:p>
        </w:tc>
        <w:tc>
          <w:tcPr>
            <w:tcW w:w="1617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2061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830" w:type="dxa"/>
          </w:tcPr>
          <w:p w:rsidR="002821F7" w:rsidRDefault="002821F7">
            <w:pPr>
              <w:spacing w:line="120" w:lineRule="auto"/>
              <w:ind w:left="-567" w:firstLine="567"/>
              <w:jc w:val="both"/>
              <w:rPr>
                <w:sz w:val="28"/>
                <w:szCs w:val="28"/>
              </w:rPr>
            </w:pPr>
          </w:p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метка о </w:t>
            </w:r>
          </w:p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и</w:t>
            </w:r>
          </w:p>
        </w:tc>
      </w:tr>
      <w:tr w:rsidR="002821F7" w:rsidTr="00793008">
        <w:trPr>
          <w:jc w:val="center"/>
        </w:trPr>
        <w:tc>
          <w:tcPr>
            <w:tcW w:w="997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17" w:type="dxa"/>
          </w:tcPr>
          <w:p w:rsidR="002821F7" w:rsidRDefault="00852E7D">
            <w:pPr>
              <w:jc w:val="both"/>
              <w:rPr>
                <w:b/>
              </w:rPr>
            </w:pPr>
            <w:r>
              <w:rPr>
                <w:b/>
              </w:rPr>
              <w:t>Педагогический совет № 1</w:t>
            </w:r>
          </w:p>
          <w:p w:rsidR="002821F7" w:rsidRDefault="00852E7D">
            <w:pPr>
              <w:jc w:val="both"/>
              <w:rPr>
                <w:b/>
              </w:rPr>
            </w:pPr>
            <w:r>
              <w:rPr>
                <w:b/>
              </w:rPr>
              <w:t>«Новый учебный год на пороге ДОУ».</w:t>
            </w:r>
          </w:p>
          <w:p w:rsidR="002821F7" w:rsidRDefault="00852E7D">
            <w:r>
              <w:t>1. Итоги летнее – оздоровительной работы</w:t>
            </w:r>
          </w:p>
          <w:p w:rsidR="002821F7" w:rsidRDefault="00852E7D">
            <w:pPr>
              <w:jc w:val="both"/>
            </w:pPr>
            <w:r>
              <w:t>2. Ознакомление с годовым планом работы на 2023-2024 учебный год. Утверждение годового плана работы.</w:t>
            </w:r>
          </w:p>
          <w:p w:rsidR="002821F7" w:rsidRDefault="00852E7D">
            <w:pPr>
              <w:jc w:val="both"/>
            </w:pPr>
            <w:r>
              <w:t>3. Рассмотрение и обсуждение Программы воспитания, ООП  ДО, программ дополнительного образования, учебного плана, плана аттестации и пр.</w:t>
            </w:r>
          </w:p>
          <w:p w:rsidR="002821F7" w:rsidRDefault="00852E7D">
            <w:r>
              <w:t>4. Создание и утверждение состава рабочей группы.</w:t>
            </w:r>
          </w:p>
          <w:p w:rsidR="002821F7" w:rsidRDefault="00852E7D">
            <w:r>
              <w:t>5. Подведение итогов. Принятие решений.</w:t>
            </w:r>
          </w:p>
        </w:tc>
        <w:tc>
          <w:tcPr>
            <w:tcW w:w="1617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2821F7" w:rsidRDefault="002821F7">
            <w:pPr>
              <w:jc w:val="both"/>
            </w:pPr>
          </w:p>
          <w:p w:rsidR="002821F7" w:rsidRDefault="00852E7D">
            <w:pPr>
              <w:jc w:val="both"/>
            </w:pPr>
            <w:r>
              <w:t>Заведующий</w:t>
            </w:r>
          </w:p>
          <w:p w:rsidR="002821F7" w:rsidRDefault="00852E7D">
            <w:pPr>
              <w:jc w:val="both"/>
            </w:pPr>
            <w:r>
              <w:t>Макушкина С.А.</w:t>
            </w:r>
          </w:p>
          <w:p w:rsidR="002821F7" w:rsidRDefault="00852E7D">
            <w:pPr>
              <w:jc w:val="both"/>
            </w:pPr>
            <w:r>
              <w:t>Ст.воспитатель</w:t>
            </w:r>
          </w:p>
          <w:p w:rsidR="002821F7" w:rsidRDefault="00852E7D">
            <w:pPr>
              <w:jc w:val="both"/>
            </w:pPr>
            <w:r>
              <w:t>Ботаенкова Е.А.</w:t>
            </w: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</w:tc>
        <w:tc>
          <w:tcPr>
            <w:tcW w:w="1830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  <w:tr w:rsidR="002821F7" w:rsidTr="00793008">
        <w:trPr>
          <w:trHeight w:val="1379"/>
          <w:jc w:val="center"/>
        </w:trPr>
        <w:tc>
          <w:tcPr>
            <w:tcW w:w="997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17" w:type="dxa"/>
          </w:tcPr>
          <w:p w:rsidR="002821F7" w:rsidRDefault="00852E7D">
            <w:pPr>
              <w:jc w:val="both"/>
              <w:rPr>
                <w:b/>
              </w:rPr>
            </w:pPr>
            <w:r>
              <w:rPr>
                <w:b/>
              </w:rPr>
              <w:t>Педагогический совет №2</w:t>
            </w:r>
          </w:p>
          <w:p w:rsidR="002821F7" w:rsidRDefault="00852E7D">
            <w:pPr>
              <w:rPr>
                <w:b/>
                <w:bCs/>
              </w:rPr>
            </w:pPr>
            <w:r>
              <w:rPr>
                <w:b/>
                <w:bCs/>
              </w:rPr>
              <w:t>«Основная образовательная программа ДОУ на основе ФГОС и ФОП ДО »</w:t>
            </w:r>
          </w:p>
          <w:p w:rsidR="002821F7" w:rsidRDefault="00852E7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</w:pPr>
            <w:r>
              <w:t>Структура ООП, разработанная на основе ФГОС и ФОП ДО.</w:t>
            </w:r>
          </w:p>
          <w:p w:rsidR="002821F7" w:rsidRDefault="00852E7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</w:pPr>
            <w:r>
              <w:t>Основные направления в ООП ДО.</w:t>
            </w:r>
          </w:p>
          <w:p w:rsidR="002821F7" w:rsidRDefault="00852E7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</w:pPr>
            <w:r>
              <w:t>Направления и задачи коррекционно – развивающей работы.</w:t>
            </w:r>
          </w:p>
          <w:p w:rsidR="002821F7" w:rsidRDefault="00852E7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</w:pPr>
            <w:r>
              <w:t>Особенности организации ППС в ДОУ.</w:t>
            </w:r>
          </w:p>
          <w:p w:rsidR="002821F7" w:rsidRDefault="00852E7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</w:pPr>
            <w:r>
              <w:t>Рабочая программа воспитания.</w:t>
            </w:r>
          </w:p>
          <w:p w:rsidR="002821F7" w:rsidRDefault="00852E7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</w:pPr>
            <w:r>
              <w:t>Итоги тематической проверки.</w:t>
            </w:r>
          </w:p>
          <w:p w:rsidR="002821F7" w:rsidRDefault="00852E7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</w:pPr>
            <w:r>
              <w:t>Обсуждение и принятие решений.</w:t>
            </w:r>
          </w:p>
          <w:p w:rsidR="002821F7" w:rsidRDefault="002821F7">
            <w:pPr>
              <w:pStyle w:val="ae"/>
              <w:shd w:val="clear" w:color="auto" w:fill="FFFFFF"/>
              <w:spacing w:before="0" w:beforeAutospacing="0" w:after="0" w:afterAutospacing="0"/>
              <w:ind w:left="502"/>
            </w:pPr>
          </w:p>
        </w:tc>
        <w:tc>
          <w:tcPr>
            <w:tcW w:w="1617" w:type="dxa"/>
          </w:tcPr>
          <w:p w:rsidR="002821F7" w:rsidRDefault="002821F7">
            <w:pPr>
              <w:ind w:left="318" w:hanging="318"/>
              <w:jc w:val="both"/>
              <w:rPr>
                <w:sz w:val="28"/>
                <w:szCs w:val="28"/>
              </w:rPr>
            </w:pPr>
          </w:p>
          <w:p w:rsidR="002821F7" w:rsidRDefault="00852E7D">
            <w:pPr>
              <w:ind w:left="318" w:hanging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061" w:type="dxa"/>
          </w:tcPr>
          <w:p w:rsidR="002821F7" w:rsidRDefault="00852E7D">
            <w:pPr>
              <w:jc w:val="both"/>
            </w:pPr>
            <w:r>
              <w:t>Заведующий</w:t>
            </w:r>
          </w:p>
          <w:p w:rsidR="002821F7" w:rsidRDefault="00852E7D">
            <w:pPr>
              <w:jc w:val="both"/>
            </w:pPr>
            <w:r>
              <w:t>Макушкина С.А.</w:t>
            </w:r>
          </w:p>
          <w:p w:rsidR="002821F7" w:rsidRDefault="00852E7D">
            <w:pPr>
              <w:jc w:val="both"/>
            </w:pPr>
            <w:r>
              <w:t>Ст.воспитатель</w:t>
            </w:r>
          </w:p>
          <w:p w:rsidR="002821F7" w:rsidRDefault="00852E7D">
            <w:pPr>
              <w:jc w:val="both"/>
            </w:pPr>
            <w:r>
              <w:t>Ботаенкова Е.А.</w:t>
            </w: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</w:tc>
        <w:tc>
          <w:tcPr>
            <w:tcW w:w="1830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  <w:tr w:rsidR="002821F7" w:rsidTr="00793008">
        <w:trPr>
          <w:trHeight w:val="58"/>
          <w:jc w:val="center"/>
        </w:trPr>
        <w:tc>
          <w:tcPr>
            <w:tcW w:w="997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7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Педагогический совет №3</w:t>
            </w:r>
          </w:p>
          <w:p w:rsidR="002821F7" w:rsidRDefault="00852E7D">
            <w:pPr>
              <w:rPr>
                <w:b/>
              </w:rPr>
            </w:pPr>
            <w:r>
              <w:rPr>
                <w:b/>
                <w:color w:val="000000"/>
                <w:sz w:val="21"/>
                <w:szCs w:val="21"/>
                <w:shd w:val="clear" w:color="auto" w:fill="FFFFFF"/>
              </w:rPr>
              <w:t>«Нет страны краше, чем Земля родная наша»</w:t>
            </w:r>
          </w:p>
          <w:p w:rsidR="002821F7" w:rsidRDefault="00852E7D">
            <w:pPr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Цель:</w:t>
            </w:r>
            <w:r>
              <w:rPr>
                <w:color w:val="000000"/>
                <w:sz w:val="21"/>
                <w:szCs w:val="21"/>
              </w:rPr>
              <w:t> совершенствоватьработу по патриотическому воспитанию детей дошкольного возраста</w:t>
            </w:r>
          </w:p>
          <w:p w:rsidR="002821F7" w:rsidRDefault="00852E7D">
            <w:pPr>
              <w:shd w:val="clear" w:color="auto" w:fill="FFFFFF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План педсовета:</w:t>
            </w:r>
          </w:p>
          <w:p w:rsidR="002821F7" w:rsidRDefault="00852E7D">
            <w:pPr>
              <w:pStyle w:val="ae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Патриотическое направление в программе.</w:t>
            </w:r>
          </w:p>
          <w:p w:rsidR="002821F7" w:rsidRDefault="00852E7D">
            <w:pPr>
              <w:pStyle w:val="af0"/>
              <w:numPr>
                <w:ilvl w:val="0"/>
                <w:numId w:val="16"/>
              </w:numPr>
              <w:shd w:val="clear" w:color="auto" w:fill="FFFFFF"/>
              <w:rPr>
                <w:b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t xml:space="preserve">Нравственно – патриотическое воспитание детей посредством приобщения к истокам народной </w:t>
            </w:r>
            <w:r>
              <w:rPr>
                <w:bCs/>
                <w:color w:val="000000"/>
                <w:sz w:val="21"/>
                <w:szCs w:val="21"/>
                <w:shd w:val="clear" w:color="auto" w:fill="FFFFFF"/>
              </w:rPr>
              <w:lastRenderedPageBreak/>
              <w:t>культуры.</w:t>
            </w:r>
          </w:p>
          <w:p w:rsidR="002821F7" w:rsidRDefault="00852E7D">
            <w:pPr>
              <w:pStyle w:val="af0"/>
              <w:numPr>
                <w:ilvl w:val="0"/>
                <w:numId w:val="16"/>
              </w:numPr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bCs/>
                <w:iCs/>
                <w:color w:val="000000"/>
                <w:sz w:val="21"/>
                <w:szCs w:val="21"/>
                <w:shd w:val="clear" w:color="auto" w:fill="FFFFFF"/>
              </w:rPr>
              <w:t>Познавательно – исследовательские проекты по патриотическому воспитанию детей дошкольного возраста.</w:t>
            </w:r>
          </w:p>
          <w:p w:rsidR="002821F7" w:rsidRDefault="00852E7D">
            <w:pPr>
              <w:pStyle w:val="ae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</w:pPr>
            <w:r>
              <w:t>Итоги тематической проверки.</w:t>
            </w:r>
          </w:p>
          <w:p w:rsidR="002821F7" w:rsidRDefault="00852E7D">
            <w:pPr>
              <w:pStyle w:val="ae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</w:pPr>
            <w:r>
              <w:t>Обсуждение и принятие решений.</w:t>
            </w:r>
          </w:p>
          <w:p w:rsidR="002821F7" w:rsidRDefault="002821F7"/>
        </w:tc>
        <w:tc>
          <w:tcPr>
            <w:tcW w:w="1617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61" w:type="dxa"/>
          </w:tcPr>
          <w:p w:rsidR="002821F7" w:rsidRDefault="002821F7">
            <w:pPr>
              <w:jc w:val="both"/>
            </w:pPr>
          </w:p>
          <w:p w:rsidR="002821F7" w:rsidRDefault="00852E7D">
            <w:r>
              <w:t>Заведующая Макушкина С.А.</w:t>
            </w:r>
          </w:p>
          <w:p w:rsidR="002821F7" w:rsidRDefault="00852E7D">
            <w:r>
              <w:t>Ст.воспитатель</w:t>
            </w:r>
          </w:p>
          <w:p w:rsidR="002821F7" w:rsidRDefault="00852E7D">
            <w:r>
              <w:t>Ботаенкова Е.А., воспитатели групп</w:t>
            </w:r>
          </w:p>
          <w:p w:rsidR="002821F7" w:rsidRDefault="002821F7"/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30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  <w:tr w:rsidR="002821F7" w:rsidTr="00793008">
        <w:trPr>
          <w:trHeight w:val="5100"/>
          <w:jc w:val="center"/>
        </w:trPr>
        <w:tc>
          <w:tcPr>
            <w:tcW w:w="997" w:type="dxa"/>
            <w:tcBorders>
              <w:bottom w:val="single" w:sz="4" w:space="0" w:color="auto"/>
            </w:tcBorders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2821F7" w:rsidRDefault="00852E7D">
            <w:pPr>
              <w:jc w:val="both"/>
              <w:rPr>
                <w:b/>
              </w:rPr>
            </w:pPr>
            <w:r>
              <w:rPr>
                <w:b/>
              </w:rPr>
              <w:t>Педагогический совет №4</w:t>
            </w:r>
          </w:p>
          <w:p w:rsidR="002821F7" w:rsidRDefault="00852E7D">
            <w:pPr>
              <w:ind w:left="-38"/>
              <w:rPr>
                <w:bCs/>
              </w:rPr>
            </w:pPr>
            <w:r>
              <w:rPr>
                <w:rFonts w:eastAsia="Calibri"/>
                <w:b/>
              </w:rPr>
              <w:t>«</w:t>
            </w:r>
            <w:r>
              <w:rPr>
                <w:bCs/>
              </w:rPr>
              <w:t>Речевое развитие дошкольников: проблемы, пути решения»</w:t>
            </w:r>
          </w:p>
          <w:p w:rsidR="002821F7" w:rsidRDefault="00852E7D">
            <w:pPr>
              <w:ind w:left="-38"/>
              <w:rPr>
                <w:rFonts w:eastAsia="Calibri"/>
              </w:rPr>
            </w:pPr>
            <w:r>
              <w:rPr>
                <w:rFonts w:eastAsia="Calibri"/>
                <w:b/>
              </w:rPr>
              <w:t>План педсовета:</w:t>
            </w:r>
          </w:p>
          <w:p w:rsidR="002821F7" w:rsidRDefault="00852E7D">
            <w:r>
              <w:t>1. Актуальные проблемы речевого развития</w:t>
            </w:r>
            <w:r>
              <w:rPr>
                <w:color w:val="000000"/>
              </w:rPr>
              <w:t>.</w:t>
            </w:r>
          </w:p>
          <w:p w:rsidR="002821F7" w:rsidRDefault="00852E7D">
            <w:pPr>
              <w:shd w:val="clear" w:color="auto" w:fill="FFFFFF"/>
              <w:rPr>
                <w:color w:val="1A1A1A"/>
              </w:rPr>
            </w:pPr>
            <w:r>
              <w:rPr>
                <w:color w:val="000000"/>
              </w:rPr>
              <w:t>2.</w:t>
            </w:r>
            <w:r>
              <w:rPr>
                <w:color w:val="1A1A1A"/>
              </w:rPr>
              <w:t>Презентация опыта работы «Чтение художественной литературы как одно из средств</w:t>
            </w:r>
          </w:p>
          <w:p w:rsidR="002821F7" w:rsidRDefault="00852E7D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 xml:space="preserve">развития речи дошкольников» </w:t>
            </w:r>
          </w:p>
          <w:p w:rsidR="002821F7" w:rsidRDefault="00852E7D">
            <w:pPr>
              <w:shd w:val="clear" w:color="auto" w:fill="FFFFFF"/>
              <w:rPr>
                <w:color w:val="1A1A1A"/>
              </w:rPr>
            </w:pPr>
            <w:r>
              <w:t>3.</w:t>
            </w:r>
            <w:r>
              <w:rPr>
                <w:color w:val="1A1A1A"/>
              </w:rPr>
              <w:t>Презентация опыта работы «Использование средств художественной литературы в</w:t>
            </w:r>
          </w:p>
          <w:p w:rsidR="002821F7" w:rsidRDefault="00852E7D">
            <w:pPr>
              <w:shd w:val="clear" w:color="auto" w:fill="FFFFFF"/>
              <w:rPr>
                <w:color w:val="1A1A1A"/>
              </w:rPr>
            </w:pPr>
            <w:r>
              <w:rPr>
                <w:color w:val="1A1A1A"/>
              </w:rPr>
              <w:t>процессе сенсорного развития воспитанников 2 группы раннеговозраста»</w:t>
            </w:r>
          </w:p>
          <w:p w:rsidR="002821F7" w:rsidRDefault="00852E7D">
            <w:pPr>
              <w:shd w:val="clear" w:color="auto" w:fill="FFFFFF"/>
            </w:pPr>
            <w:r>
              <w:t>4.</w:t>
            </w:r>
            <w:r>
              <w:rPr>
                <w:color w:val="000000"/>
              </w:rPr>
              <w:t>Итоги тематической проверки.</w:t>
            </w:r>
          </w:p>
          <w:p w:rsidR="002821F7" w:rsidRDefault="00852E7D" w:rsidP="00793008">
            <w:pPr>
              <w:shd w:val="clear" w:color="auto" w:fill="FFFFFF"/>
            </w:pPr>
            <w:r>
              <w:t>5. Обсуждение и принятие решений.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061" w:type="dxa"/>
            <w:tcBorders>
              <w:bottom w:val="single" w:sz="4" w:space="0" w:color="auto"/>
            </w:tcBorders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852E7D">
            <w:r>
              <w:t>Заведующая Макушкина С.А.</w:t>
            </w:r>
          </w:p>
          <w:p w:rsidR="002821F7" w:rsidRDefault="00852E7D">
            <w:r>
              <w:t>Ст.воспитатель</w:t>
            </w:r>
          </w:p>
          <w:p w:rsidR="002821F7" w:rsidRDefault="00852E7D">
            <w:r>
              <w:t>Ботаенкова Е.А., воспитатели групп</w:t>
            </w:r>
          </w:p>
          <w:p w:rsidR="002821F7" w:rsidRDefault="002821F7"/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  <w:tr w:rsidR="002821F7" w:rsidTr="00793008">
        <w:trPr>
          <w:jc w:val="center"/>
        </w:trPr>
        <w:tc>
          <w:tcPr>
            <w:tcW w:w="997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17" w:type="dxa"/>
          </w:tcPr>
          <w:p w:rsidR="002821F7" w:rsidRDefault="00852E7D">
            <w:pPr>
              <w:jc w:val="both"/>
              <w:rPr>
                <w:b/>
              </w:rPr>
            </w:pPr>
            <w:r>
              <w:rPr>
                <w:b/>
              </w:rPr>
              <w:t>Педагогический совет № 5</w:t>
            </w:r>
          </w:p>
          <w:p w:rsidR="002821F7" w:rsidRDefault="00852E7D">
            <w:pPr>
              <w:jc w:val="both"/>
            </w:pPr>
            <w:r>
              <w:rPr>
                <w:b/>
              </w:rPr>
              <w:t>Тема: «Итоги работы за учебный год и перспективы на будущее</w:t>
            </w:r>
            <w:r>
              <w:t>»</w:t>
            </w:r>
          </w:p>
          <w:p w:rsidR="002821F7" w:rsidRDefault="00852E7D">
            <w:pPr>
              <w:jc w:val="both"/>
            </w:pPr>
            <w:r>
              <w:t>Цель: подвести итоги работы педагогического коллектива за учебный год, проанализировать работу по реализации ООП и выполнению задач программы воспитания и годового плана. Наметить перспективы на следующий учебный год.</w:t>
            </w:r>
          </w:p>
          <w:p w:rsidR="002821F7" w:rsidRDefault="00852E7D">
            <w:r>
              <w:t>1. Анализ деятельности ДОУ за 2023 – 2024 учебный год. Ознакомление с отчетами по самообследованию.</w:t>
            </w:r>
          </w:p>
          <w:p w:rsidR="002821F7" w:rsidRDefault="00852E7D">
            <w:r>
              <w:t>2. Отчеты воспитателей групп и музыкальных руководителей по темам самообразования.</w:t>
            </w:r>
          </w:p>
          <w:p w:rsidR="002821F7" w:rsidRDefault="00852E7D">
            <w:r>
              <w:t>4. Консультация для воспитателей на тему «Организация познавательно-экспериментальной деятельности с детьми в летний период»</w:t>
            </w:r>
          </w:p>
          <w:p w:rsidR="002821F7" w:rsidRDefault="00852E7D">
            <w:pPr>
              <w:jc w:val="both"/>
            </w:pPr>
            <w:r>
              <w:t>5.Знакомство с режимом работы и планом работы на летний оздоровительный период.</w:t>
            </w:r>
          </w:p>
          <w:p w:rsidR="002821F7" w:rsidRDefault="00852E7D">
            <w:pPr>
              <w:jc w:val="both"/>
            </w:pPr>
            <w:r>
              <w:t>6. Итоги фронтальной.</w:t>
            </w:r>
          </w:p>
          <w:p w:rsidR="002821F7" w:rsidRDefault="00852E7D">
            <w:pPr>
              <w:jc w:val="both"/>
            </w:pPr>
            <w:r>
              <w:t>7. Обсуждение и принятие решений.</w:t>
            </w:r>
          </w:p>
        </w:tc>
        <w:tc>
          <w:tcPr>
            <w:tcW w:w="1617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61" w:type="dxa"/>
          </w:tcPr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2821F7">
            <w:pPr>
              <w:jc w:val="both"/>
            </w:pPr>
          </w:p>
          <w:p w:rsidR="002821F7" w:rsidRDefault="00852E7D">
            <w:r>
              <w:t>Заведующая Макушкина С.А.</w:t>
            </w:r>
          </w:p>
          <w:p w:rsidR="002821F7" w:rsidRDefault="00852E7D">
            <w:r>
              <w:t>Ст.воспитатель</w:t>
            </w:r>
          </w:p>
          <w:p w:rsidR="002821F7" w:rsidRDefault="00852E7D">
            <w:r>
              <w:t>Ботаенкова Е.А., воспитатели групп</w:t>
            </w:r>
          </w:p>
          <w:p w:rsidR="002821F7" w:rsidRDefault="002821F7"/>
          <w:p w:rsidR="002821F7" w:rsidRDefault="002821F7"/>
          <w:p w:rsidR="002821F7" w:rsidRDefault="002821F7"/>
          <w:p w:rsidR="002821F7" w:rsidRDefault="00852E7D">
            <w:r>
              <w:t>.</w:t>
            </w:r>
          </w:p>
          <w:p w:rsidR="002821F7" w:rsidRDefault="002821F7"/>
          <w:p w:rsidR="002821F7" w:rsidRDefault="002821F7"/>
          <w:p w:rsidR="002821F7" w:rsidRDefault="002821F7"/>
          <w:p w:rsidR="002821F7" w:rsidRDefault="002821F7"/>
          <w:p w:rsidR="002821F7" w:rsidRDefault="002821F7"/>
        </w:tc>
        <w:tc>
          <w:tcPr>
            <w:tcW w:w="1830" w:type="dxa"/>
          </w:tcPr>
          <w:p w:rsidR="002821F7" w:rsidRDefault="002821F7">
            <w:pPr>
              <w:jc w:val="both"/>
              <w:rPr>
                <w:sz w:val="28"/>
                <w:szCs w:val="28"/>
              </w:rPr>
            </w:pPr>
          </w:p>
        </w:tc>
      </w:tr>
    </w:tbl>
    <w:p w:rsidR="002821F7" w:rsidRDefault="002821F7">
      <w:pPr>
        <w:spacing w:before="89"/>
        <w:rPr>
          <w:rFonts w:eastAsiaTheme="minorHAnsi"/>
          <w:b/>
          <w:lang w:eastAsia="en-US"/>
        </w:rPr>
      </w:pPr>
    </w:p>
    <w:p w:rsidR="00793008" w:rsidRDefault="00793008">
      <w:pPr>
        <w:spacing w:before="89"/>
        <w:jc w:val="center"/>
        <w:rPr>
          <w:b/>
          <w:sz w:val="28"/>
        </w:rPr>
      </w:pPr>
    </w:p>
    <w:p w:rsidR="00793008" w:rsidRDefault="00793008">
      <w:pPr>
        <w:spacing w:before="89"/>
        <w:jc w:val="center"/>
        <w:rPr>
          <w:b/>
          <w:sz w:val="28"/>
        </w:rPr>
      </w:pPr>
    </w:p>
    <w:p w:rsidR="002821F7" w:rsidRDefault="00852E7D">
      <w:pPr>
        <w:spacing w:before="89"/>
        <w:jc w:val="center"/>
        <w:rPr>
          <w:b/>
          <w:sz w:val="28"/>
        </w:rPr>
      </w:pPr>
      <w:r>
        <w:rPr>
          <w:b/>
          <w:sz w:val="28"/>
        </w:rPr>
        <w:t>План</w:t>
      </w:r>
      <w:r w:rsidR="00793008">
        <w:rPr>
          <w:b/>
          <w:sz w:val="28"/>
        </w:rPr>
        <w:t xml:space="preserve"> </w:t>
      </w:r>
      <w:r>
        <w:rPr>
          <w:b/>
          <w:sz w:val="28"/>
        </w:rPr>
        <w:t>работы «Школы молодого педагога»</w:t>
      </w:r>
      <w:r w:rsidR="00793008">
        <w:rPr>
          <w:b/>
          <w:sz w:val="28"/>
        </w:rPr>
        <w:t xml:space="preserve"> </w:t>
      </w:r>
      <w:r>
        <w:rPr>
          <w:b/>
          <w:sz w:val="28"/>
        </w:rPr>
        <w:t>на</w:t>
      </w:r>
      <w:r w:rsidR="00793008">
        <w:rPr>
          <w:b/>
          <w:sz w:val="28"/>
        </w:rPr>
        <w:t xml:space="preserve"> </w:t>
      </w:r>
      <w:r>
        <w:rPr>
          <w:b/>
          <w:sz w:val="28"/>
        </w:rPr>
        <w:t>2023-2024 учебный</w:t>
      </w:r>
      <w:r w:rsidR="00793008">
        <w:rPr>
          <w:b/>
          <w:sz w:val="28"/>
        </w:rPr>
        <w:t xml:space="preserve"> </w:t>
      </w:r>
      <w:r>
        <w:rPr>
          <w:b/>
          <w:sz w:val="28"/>
        </w:rPr>
        <w:t>год</w:t>
      </w:r>
    </w:p>
    <w:p w:rsidR="002821F7" w:rsidRDefault="002821F7">
      <w:pPr>
        <w:spacing w:before="89"/>
        <w:rPr>
          <w:b/>
          <w:sz w:val="28"/>
        </w:rPr>
      </w:pPr>
    </w:p>
    <w:tbl>
      <w:tblPr>
        <w:tblStyle w:val="TableNormal"/>
        <w:tblW w:w="103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90"/>
        <w:gridCol w:w="1982"/>
      </w:tblGrid>
      <w:tr w:rsidR="002821F7">
        <w:trPr>
          <w:trHeight w:val="563"/>
        </w:trPr>
        <w:tc>
          <w:tcPr>
            <w:tcW w:w="8390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Содержание деятельности</w:t>
            </w:r>
          </w:p>
        </w:tc>
        <w:tc>
          <w:tcPr>
            <w:tcW w:w="1982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821F7">
        <w:trPr>
          <w:trHeight w:val="275"/>
        </w:trPr>
        <w:tc>
          <w:tcPr>
            <w:tcW w:w="10372" w:type="dxa"/>
            <w:gridSpan w:val="2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2821F7">
        <w:trPr>
          <w:trHeight w:val="580"/>
        </w:trPr>
        <w:tc>
          <w:tcPr>
            <w:tcW w:w="8390" w:type="dxa"/>
          </w:tcPr>
          <w:p w:rsidR="002821F7" w:rsidRPr="002A2114" w:rsidRDefault="00852E7D">
            <w:pPr>
              <w:rPr>
                <w:color w:val="111115"/>
                <w:shd w:val="clear" w:color="auto" w:fill="FFFFFF"/>
                <w:lang w:val="ru-RU"/>
              </w:rPr>
            </w:pPr>
            <w:r w:rsidRPr="002A2114">
              <w:rPr>
                <w:color w:val="111115"/>
                <w:shd w:val="clear" w:color="auto" w:fill="FFFFFF"/>
                <w:lang w:val="ru-RU"/>
              </w:rPr>
              <w:t>Оформление документации воспитателя ДОУ в соответствии ФГОС</w:t>
            </w:r>
            <w:r>
              <w:rPr>
                <w:color w:val="111115"/>
                <w:shd w:val="clear" w:color="auto" w:fill="FFFFFF"/>
              </w:rPr>
              <w:t> </w:t>
            </w:r>
            <w:r w:rsidRPr="002A2114">
              <w:rPr>
                <w:color w:val="111115"/>
                <w:shd w:val="clear" w:color="auto" w:fill="FFFFFF"/>
                <w:lang w:val="ru-RU"/>
              </w:rPr>
              <w:t>и ФОП</w:t>
            </w:r>
            <w:r>
              <w:rPr>
                <w:color w:val="111115"/>
                <w:shd w:val="clear" w:color="auto" w:fill="FFFFFF"/>
              </w:rPr>
              <w:t>   </w:t>
            </w:r>
          </w:p>
          <w:p w:rsidR="002821F7" w:rsidRPr="002A2114" w:rsidRDefault="00852E7D">
            <w:pPr>
              <w:rPr>
                <w:lang w:val="ru-RU"/>
              </w:rPr>
            </w:pPr>
            <w:r>
              <w:rPr>
                <w:color w:val="111115"/>
                <w:shd w:val="clear" w:color="auto" w:fill="FFFFFF"/>
              </w:rPr>
              <w:t>   </w:t>
            </w:r>
            <w:r w:rsidRPr="002A2114">
              <w:rPr>
                <w:color w:val="111115"/>
                <w:shd w:val="clear" w:color="auto" w:fill="FFFFFF"/>
                <w:lang w:val="ru-RU"/>
              </w:rPr>
              <w:t>(Консультация и ответы на интересующие вопросы)</w:t>
            </w:r>
            <w:r>
              <w:rPr>
                <w:color w:val="111115"/>
                <w:shd w:val="clear" w:color="auto" w:fill="FFFFFF"/>
              </w:rPr>
              <w:t>          </w:t>
            </w:r>
          </w:p>
        </w:tc>
        <w:tc>
          <w:tcPr>
            <w:tcW w:w="1982" w:type="dxa"/>
          </w:tcPr>
          <w:p w:rsidR="002821F7" w:rsidRDefault="00852E7D">
            <w:r>
              <w:t>Ст.воспитатель</w:t>
            </w:r>
          </w:p>
        </w:tc>
      </w:tr>
      <w:tr w:rsidR="002821F7">
        <w:trPr>
          <w:trHeight w:val="795"/>
        </w:trPr>
        <w:tc>
          <w:tcPr>
            <w:tcW w:w="8390" w:type="dxa"/>
            <w:tcBorders>
              <w:bottom w:val="single" w:sz="4" w:space="0" w:color="auto"/>
            </w:tcBorders>
          </w:tcPr>
          <w:p w:rsidR="002821F7" w:rsidRPr="002A2114" w:rsidRDefault="00852E7D">
            <w:pPr>
              <w:rPr>
                <w:color w:val="111115"/>
                <w:shd w:val="clear" w:color="auto" w:fill="FFFFFF"/>
                <w:lang w:val="ru-RU"/>
              </w:rPr>
            </w:pPr>
            <w:r w:rsidRPr="002A2114">
              <w:rPr>
                <w:color w:val="111115"/>
                <w:shd w:val="clear" w:color="auto" w:fill="FFFFFF"/>
                <w:lang w:val="ru-RU"/>
              </w:rPr>
              <w:t>Планирование воспитательно – образовательной роботы в ДОУ</w:t>
            </w:r>
            <w:r>
              <w:rPr>
                <w:color w:val="111115"/>
                <w:shd w:val="clear" w:color="auto" w:fill="FFFFFF"/>
              </w:rPr>
              <w:t> </w:t>
            </w:r>
            <w:r w:rsidRPr="002A2114">
              <w:rPr>
                <w:color w:val="111115"/>
                <w:shd w:val="clear" w:color="auto" w:fill="FFFFFF"/>
                <w:lang w:val="ru-RU"/>
              </w:rPr>
              <w:t xml:space="preserve"> в условиях реализации ФГОС и ФОП</w:t>
            </w:r>
          </w:p>
          <w:p w:rsidR="002821F7" w:rsidRPr="002A2114" w:rsidRDefault="00852E7D">
            <w:pPr>
              <w:rPr>
                <w:lang w:val="ru-RU"/>
              </w:rPr>
            </w:pPr>
            <w:r w:rsidRPr="002A2114">
              <w:rPr>
                <w:color w:val="111115"/>
                <w:shd w:val="clear" w:color="auto" w:fill="FFFFFF"/>
                <w:lang w:val="ru-RU"/>
              </w:rPr>
              <w:t>(Индивидуальная консультация. Оказание помощи молодым педагогам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821F7" w:rsidRDefault="00852E7D">
            <w:r>
              <w:t>Ст.воспитатель</w:t>
            </w:r>
          </w:p>
        </w:tc>
      </w:tr>
      <w:tr w:rsidR="002821F7">
        <w:trPr>
          <w:trHeight w:val="275"/>
        </w:trPr>
        <w:tc>
          <w:tcPr>
            <w:tcW w:w="10372" w:type="dxa"/>
            <w:gridSpan w:val="2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2821F7">
        <w:trPr>
          <w:trHeight w:val="551"/>
        </w:trPr>
        <w:tc>
          <w:tcPr>
            <w:tcW w:w="8390" w:type="dxa"/>
          </w:tcPr>
          <w:p w:rsidR="002821F7" w:rsidRPr="002A2114" w:rsidRDefault="00852E7D">
            <w:pPr>
              <w:rPr>
                <w:color w:val="111115"/>
                <w:shd w:val="clear" w:color="auto" w:fill="FFFFFF"/>
                <w:lang w:val="ru-RU"/>
              </w:rPr>
            </w:pPr>
            <w:r w:rsidRPr="002A2114">
              <w:rPr>
                <w:color w:val="111115"/>
                <w:shd w:val="clear" w:color="auto" w:fill="FFFFFF"/>
                <w:lang w:val="ru-RU"/>
              </w:rPr>
              <w:t xml:space="preserve">Педагогическая диагностика. </w:t>
            </w:r>
          </w:p>
          <w:p w:rsidR="002821F7" w:rsidRPr="002A2114" w:rsidRDefault="00852E7D">
            <w:pPr>
              <w:rPr>
                <w:color w:val="111115"/>
                <w:shd w:val="clear" w:color="auto" w:fill="FFFFFF"/>
                <w:lang w:val="ru-RU"/>
              </w:rPr>
            </w:pPr>
            <w:r w:rsidRPr="002A2114">
              <w:rPr>
                <w:color w:val="111115"/>
                <w:shd w:val="clear" w:color="auto" w:fill="FFFFFF"/>
                <w:lang w:val="ru-RU"/>
              </w:rPr>
              <w:t>(Закреплять умение педагогов проводить педагогическую диагностику и заполнять карты развития)</w:t>
            </w:r>
          </w:p>
        </w:tc>
        <w:tc>
          <w:tcPr>
            <w:tcW w:w="1982" w:type="dxa"/>
          </w:tcPr>
          <w:p w:rsidR="002821F7" w:rsidRDefault="00852E7D">
            <w:r>
              <w:t>Ст.воспитатель</w:t>
            </w:r>
          </w:p>
        </w:tc>
      </w:tr>
      <w:tr w:rsidR="002821F7">
        <w:trPr>
          <w:trHeight w:val="275"/>
        </w:trPr>
        <w:tc>
          <w:tcPr>
            <w:tcW w:w="8390" w:type="dxa"/>
          </w:tcPr>
          <w:p w:rsidR="002821F7" w:rsidRPr="002A2114" w:rsidRDefault="00852E7D">
            <w:pPr>
              <w:rPr>
                <w:lang w:val="ru-RU"/>
              </w:rPr>
            </w:pPr>
            <w:r w:rsidRPr="002A2114">
              <w:rPr>
                <w:lang w:val="ru-RU"/>
              </w:rPr>
              <w:t>Обеспечение роста профессиональной компетентности педагога через организацию работы по самообразованию</w:t>
            </w:r>
          </w:p>
        </w:tc>
        <w:tc>
          <w:tcPr>
            <w:tcW w:w="1982" w:type="dxa"/>
          </w:tcPr>
          <w:p w:rsidR="002821F7" w:rsidRDefault="00852E7D">
            <w:r>
              <w:t>Ст.воспитатель</w:t>
            </w:r>
          </w:p>
        </w:tc>
      </w:tr>
      <w:tr w:rsidR="002821F7">
        <w:trPr>
          <w:trHeight w:val="275"/>
        </w:trPr>
        <w:tc>
          <w:tcPr>
            <w:tcW w:w="8390" w:type="dxa"/>
          </w:tcPr>
          <w:p w:rsidR="002821F7" w:rsidRPr="002A2114" w:rsidRDefault="00852E7D">
            <w:pPr>
              <w:rPr>
                <w:color w:val="111115"/>
                <w:shd w:val="clear" w:color="auto" w:fill="FFFFFF"/>
                <w:lang w:val="ru-RU"/>
              </w:rPr>
            </w:pPr>
            <w:r w:rsidRPr="002A2114">
              <w:rPr>
                <w:color w:val="111115"/>
                <w:shd w:val="clear" w:color="auto" w:fill="FFFFFF"/>
                <w:lang w:val="ru-RU"/>
              </w:rPr>
              <w:t>Организация развивающей предметно – пространственной среды в группах</w:t>
            </w:r>
          </w:p>
          <w:p w:rsidR="002821F7" w:rsidRPr="002A2114" w:rsidRDefault="00852E7D">
            <w:pPr>
              <w:shd w:val="clear" w:color="auto" w:fill="FFFFFF"/>
              <w:rPr>
                <w:color w:val="111115"/>
                <w:sz w:val="20"/>
                <w:szCs w:val="20"/>
                <w:lang w:val="ru-RU"/>
              </w:rPr>
            </w:pPr>
            <w:r w:rsidRPr="002A2114">
              <w:rPr>
                <w:color w:val="111115"/>
                <w:lang w:val="ru-RU"/>
              </w:rPr>
              <w:t>(Оказать помощь начинающему педагогу в</w:t>
            </w:r>
          </w:p>
          <w:p w:rsidR="002821F7" w:rsidRPr="002A2114" w:rsidRDefault="00852E7D">
            <w:pPr>
              <w:shd w:val="clear" w:color="auto" w:fill="FFFFFF"/>
              <w:rPr>
                <w:color w:val="111115"/>
                <w:sz w:val="20"/>
                <w:szCs w:val="20"/>
                <w:lang w:val="ru-RU"/>
              </w:rPr>
            </w:pPr>
            <w:r w:rsidRPr="002A2114">
              <w:rPr>
                <w:color w:val="111115"/>
                <w:lang w:val="ru-RU"/>
              </w:rPr>
              <w:t>вопросах организации РППС в соответствии с ФГОС ДО)</w:t>
            </w:r>
          </w:p>
          <w:p w:rsidR="002821F7" w:rsidRPr="002A2114" w:rsidRDefault="002821F7">
            <w:pPr>
              <w:rPr>
                <w:lang w:val="ru-RU"/>
              </w:rPr>
            </w:pPr>
          </w:p>
        </w:tc>
        <w:tc>
          <w:tcPr>
            <w:tcW w:w="1982" w:type="dxa"/>
          </w:tcPr>
          <w:p w:rsidR="002821F7" w:rsidRDefault="00852E7D">
            <w:r>
              <w:t>Ст.воспитатель</w:t>
            </w:r>
          </w:p>
        </w:tc>
      </w:tr>
      <w:tr w:rsidR="002821F7">
        <w:trPr>
          <w:trHeight w:val="275"/>
        </w:trPr>
        <w:tc>
          <w:tcPr>
            <w:tcW w:w="10372" w:type="dxa"/>
            <w:gridSpan w:val="2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Ноябрь</w:t>
            </w:r>
          </w:p>
        </w:tc>
      </w:tr>
      <w:tr w:rsidR="002821F7">
        <w:trPr>
          <w:trHeight w:val="358"/>
        </w:trPr>
        <w:tc>
          <w:tcPr>
            <w:tcW w:w="8390" w:type="dxa"/>
            <w:tcBorders>
              <w:bottom w:val="single" w:sz="4" w:space="0" w:color="auto"/>
            </w:tcBorders>
          </w:tcPr>
          <w:p w:rsidR="002821F7" w:rsidRPr="002A2114" w:rsidRDefault="00852E7D">
            <w:pPr>
              <w:pStyle w:val="ae"/>
              <w:shd w:val="clear" w:color="auto" w:fill="FFFFFF"/>
              <w:spacing w:before="0" w:after="0"/>
              <w:rPr>
                <w:lang w:val="ru-RU"/>
              </w:rPr>
            </w:pPr>
            <w:r w:rsidRPr="002A2114">
              <w:rPr>
                <w:lang w:val="ru-RU"/>
              </w:rPr>
              <w:t xml:space="preserve"> Просмотр и анализ молодыми педагогами ОД по ФЭМП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821F7" w:rsidRDefault="00852E7D">
            <w:r>
              <w:t>Ст.воспитатель</w:t>
            </w:r>
          </w:p>
        </w:tc>
      </w:tr>
      <w:tr w:rsidR="002821F7">
        <w:trPr>
          <w:trHeight w:val="579"/>
        </w:trPr>
        <w:tc>
          <w:tcPr>
            <w:tcW w:w="8390" w:type="dxa"/>
            <w:tcBorders>
              <w:top w:val="single" w:sz="4" w:space="0" w:color="auto"/>
            </w:tcBorders>
          </w:tcPr>
          <w:p w:rsidR="002821F7" w:rsidRPr="002A2114" w:rsidRDefault="00852E7D">
            <w:pPr>
              <w:shd w:val="clear" w:color="auto" w:fill="FFFFFF"/>
              <w:spacing w:line="360" w:lineRule="atLeast"/>
              <w:rPr>
                <w:color w:val="111115"/>
                <w:sz w:val="20"/>
                <w:szCs w:val="20"/>
                <w:lang w:val="ru-RU"/>
              </w:rPr>
            </w:pPr>
            <w:r w:rsidRPr="002A2114">
              <w:rPr>
                <w:color w:val="111115"/>
                <w:shd w:val="clear" w:color="auto" w:fill="FFFFFF"/>
                <w:lang w:val="ru-RU"/>
              </w:rPr>
              <w:t>Методические рекомендации по составлению конспекта НОД в соответствии с ФГОС ДО(Консультация и ответы на интересующие вопросы)</w:t>
            </w:r>
          </w:p>
          <w:p w:rsidR="002821F7" w:rsidRPr="002A2114" w:rsidRDefault="002821F7">
            <w:pPr>
              <w:rPr>
                <w:color w:val="111115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821F7" w:rsidRDefault="00852E7D">
            <w:r>
              <w:t>Ст. воспитатель</w:t>
            </w:r>
          </w:p>
        </w:tc>
      </w:tr>
      <w:tr w:rsidR="002821F7">
        <w:trPr>
          <w:trHeight w:val="275"/>
        </w:trPr>
        <w:tc>
          <w:tcPr>
            <w:tcW w:w="10372" w:type="dxa"/>
            <w:gridSpan w:val="2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Декабрь</w:t>
            </w:r>
          </w:p>
        </w:tc>
      </w:tr>
      <w:tr w:rsidR="002821F7">
        <w:trPr>
          <w:trHeight w:val="278"/>
        </w:trPr>
        <w:tc>
          <w:tcPr>
            <w:tcW w:w="8390" w:type="dxa"/>
          </w:tcPr>
          <w:p w:rsidR="002821F7" w:rsidRPr="002A2114" w:rsidRDefault="00852E7D">
            <w:pPr>
              <w:rPr>
                <w:lang w:val="ru-RU"/>
              </w:rPr>
            </w:pPr>
            <w:r w:rsidRPr="002A2114">
              <w:rPr>
                <w:lang w:val="ru-RU"/>
              </w:rPr>
              <w:t>Мастер – класс «Работа с родителями»</w:t>
            </w:r>
          </w:p>
        </w:tc>
        <w:tc>
          <w:tcPr>
            <w:tcW w:w="1982" w:type="dxa"/>
          </w:tcPr>
          <w:p w:rsidR="002821F7" w:rsidRDefault="00852E7D">
            <w:r>
              <w:t>Ст.воспитатель</w:t>
            </w:r>
          </w:p>
        </w:tc>
      </w:tr>
    </w:tbl>
    <w:tbl>
      <w:tblPr>
        <w:tblStyle w:val="TableNormal"/>
        <w:tblpPr w:leftFromText="180" w:rightFromText="180" w:vertAnchor="text" w:horzAnchor="margin" w:tblpY="1"/>
        <w:tblW w:w="103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90"/>
        <w:gridCol w:w="1982"/>
      </w:tblGrid>
      <w:tr w:rsidR="002821F7">
        <w:trPr>
          <w:trHeight w:val="275"/>
        </w:trPr>
        <w:tc>
          <w:tcPr>
            <w:tcW w:w="8390" w:type="dxa"/>
          </w:tcPr>
          <w:p w:rsidR="002821F7" w:rsidRPr="002A2114" w:rsidRDefault="00852E7D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 w:rsidRPr="002A2114">
              <w:rPr>
                <w:lang w:val="ru-RU"/>
              </w:rPr>
              <w:t>Консультация «Развитие ИЗО деятельности дошкольников»</w:t>
            </w:r>
          </w:p>
        </w:tc>
        <w:tc>
          <w:tcPr>
            <w:tcW w:w="1982" w:type="dxa"/>
          </w:tcPr>
          <w:p w:rsidR="002821F7" w:rsidRDefault="00852E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2821F7">
        <w:trPr>
          <w:trHeight w:val="275"/>
        </w:trPr>
        <w:tc>
          <w:tcPr>
            <w:tcW w:w="10372" w:type="dxa"/>
            <w:gridSpan w:val="2"/>
          </w:tcPr>
          <w:p w:rsidR="002821F7" w:rsidRDefault="00852E7D">
            <w:pPr>
              <w:pStyle w:val="TableParagraph"/>
              <w:spacing w:line="256" w:lineRule="exact"/>
              <w:ind w:left="4640" w:right="4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2821F7">
        <w:trPr>
          <w:trHeight w:val="275"/>
        </w:trPr>
        <w:tc>
          <w:tcPr>
            <w:tcW w:w="8390" w:type="dxa"/>
          </w:tcPr>
          <w:p w:rsidR="002821F7" w:rsidRPr="002A2114" w:rsidRDefault="00852E7D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 w:rsidRPr="002A2114">
              <w:rPr>
                <w:lang w:val="ru-RU"/>
              </w:rPr>
              <w:t>Просмотр и анализ молодыми педагогами ОД по аппликации</w:t>
            </w:r>
          </w:p>
        </w:tc>
        <w:tc>
          <w:tcPr>
            <w:tcW w:w="1982" w:type="dxa"/>
          </w:tcPr>
          <w:p w:rsidR="002821F7" w:rsidRDefault="00852E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2821F7">
        <w:trPr>
          <w:trHeight w:val="275"/>
        </w:trPr>
        <w:tc>
          <w:tcPr>
            <w:tcW w:w="8390" w:type="dxa"/>
          </w:tcPr>
          <w:p w:rsidR="002821F7" w:rsidRPr="002A2114" w:rsidRDefault="00852E7D">
            <w:pPr>
              <w:pStyle w:val="TableParagraph"/>
              <w:spacing w:line="256" w:lineRule="exact"/>
              <w:ind w:left="0"/>
              <w:rPr>
                <w:sz w:val="24"/>
                <w:lang w:val="ru-RU"/>
              </w:rPr>
            </w:pPr>
            <w:r w:rsidRPr="002A2114">
              <w:rPr>
                <w:lang w:val="ru-RU"/>
              </w:rPr>
              <w:t>Просмотр молодыми педагогами ОД по лепке</w:t>
            </w:r>
          </w:p>
        </w:tc>
        <w:tc>
          <w:tcPr>
            <w:tcW w:w="1982" w:type="dxa"/>
          </w:tcPr>
          <w:p w:rsidR="002821F7" w:rsidRDefault="00852E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2821F7">
        <w:trPr>
          <w:trHeight w:val="277"/>
        </w:trPr>
        <w:tc>
          <w:tcPr>
            <w:tcW w:w="8390" w:type="dxa"/>
          </w:tcPr>
          <w:p w:rsidR="002821F7" w:rsidRPr="002A2114" w:rsidRDefault="00852E7D">
            <w:pPr>
              <w:pStyle w:val="TableParagraph"/>
              <w:spacing w:before="1" w:line="257" w:lineRule="exact"/>
              <w:ind w:left="0"/>
              <w:rPr>
                <w:sz w:val="24"/>
                <w:lang w:val="ru-RU"/>
              </w:rPr>
            </w:pPr>
            <w:r w:rsidRPr="002A2114">
              <w:rPr>
                <w:lang w:val="ru-RU"/>
              </w:rPr>
              <w:t>Консультация «Развитие ИЗО деятельности дошкольников»</w:t>
            </w:r>
          </w:p>
        </w:tc>
        <w:tc>
          <w:tcPr>
            <w:tcW w:w="1982" w:type="dxa"/>
          </w:tcPr>
          <w:p w:rsidR="002821F7" w:rsidRDefault="00852E7D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2821F7">
        <w:trPr>
          <w:trHeight w:val="275"/>
        </w:trPr>
        <w:tc>
          <w:tcPr>
            <w:tcW w:w="10372" w:type="dxa"/>
            <w:gridSpan w:val="2"/>
          </w:tcPr>
          <w:p w:rsidR="002821F7" w:rsidRDefault="00852E7D">
            <w:pPr>
              <w:pStyle w:val="TableParagraph"/>
              <w:spacing w:line="256" w:lineRule="exact"/>
              <w:ind w:left="4640" w:right="46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2821F7">
        <w:trPr>
          <w:trHeight w:val="275"/>
        </w:trPr>
        <w:tc>
          <w:tcPr>
            <w:tcW w:w="8390" w:type="dxa"/>
          </w:tcPr>
          <w:p w:rsidR="002821F7" w:rsidRPr="002A2114" w:rsidRDefault="00852E7D">
            <w:pPr>
              <w:pStyle w:val="TableParagraph"/>
              <w:spacing w:line="256" w:lineRule="exact"/>
              <w:ind w:left="0"/>
              <w:rPr>
                <w:color w:val="111115"/>
                <w:shd w:val="clear" w:color="auto" w:fill="FFFFFF"/>
                <w:lang w:val="ru-RU"/>
              </w:rPr>
            </w:pPr>
            <w:r w:rsidRPr="002A2114">
              <w:rPr>
                <w:lang w:val="ru-RU"/>
              </w:rPr>
              <w:t>Просмотр и анализ молодыми педагогами «Утренняя гимнастика в младшей группе».</w:t>
            </w:r>
          </w:p>
        </w:tc>
        <w:tc>
          <w:tcPr>
            <w:tcW w:w="1982" w:type="dxa"/>
          </w:tcPr>
          <w:p w:rsidR="002821F7" w:rsidRDefault="00852E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2821F7">
        <w:trPr>
          <w:trHeight w:val="404"/>
        </w:trPr>
        <w:tc>
          <w:tcPr>
            <w:tcW w:w="8390" w:type="dxa"/>
          </w:tcPr>
          <w:p w:rsidR="002821F7" w:rsidRPr="002A2114" w:rsidRDefault="00852E7D">
            <w:pPr>
              <w:rPr>
                <w:lang w:val="ru-RU"/>
              </w:rPr>
            </w:pPr>
            <w:r w:rsidRPr="002A2114">
              <w:rPr>
                <w:lang w:val="ru-RU"/>
              </w:rPr>
              <w:t>Методические рекомендации по проведении физкультурного занятия в средней группе</w:t>
            </w:r>
          </w:p>
          <w:p w:rsidR="002821F7" w:rsidRPr="002A2114" w:rsidRDefault="002821F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  <w:p w:rsidR="002821F7" w:rsidRPr="002A2114" w:rsidRDefault="002821F7">
            <w:pPr>
              <w:pStyle w:val="TableParagraph"/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1982" w:type="dxa"/>
          </w:tcPr>
          <w:p w:rsidR="002821F7" w:rsidRDefault="00852E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.воспитатель</w:t>
            </w:r>
          </w:p>
        </w:tc>
      </w:tr>
      <w:tr w:rsidR="002821F7">
        <w:trPr>
          <w:trHeight w:val="276"/>
        </w:trPr>
        <w:tc>
          <w:tcPr>
            <w:tcW w:w="10372" w:type="dxa"/>
            <w:gridSpan w:val="2"/>
          </w:tcPr>
          <w:p w:rsidR="002821F7" w:rsidRDefault="00852E7D">
            <w:pPr>
              <w:pStyle w:val="TableParagraph"/>
              <w:spacing w:line="256" w:lineRule="exact"/>
              <w:ind w:left="4640" w:right="46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2821F7">
        <w:trPr>
          <w:trHeight w:val="476"/>
        </w:trPr>
        <w:tc>
          <w:tcPr>
            <w:tcW w:w="8390" w:type="dxa"/>
            <w:tcBorders>
              <w:bottom w:val="single" w:sz="4" w:space="0" w:color="auto"/>
            </w:tcBorders>
          </w:tcPr>
          <w:p w:rsidR="002821F7" w:rsidRPr="002A2114" w:rsidRDefault="00852E7D">
            <w:pPr>
              <w:pStyle w:val="TableParagraph"/>
              <w:spacing w:before="1" w:line="257" w:lineRule="exact"/>
              <w:ind w:left="0"/>
              <w:rPr>
                <w:sz w:val="24"/>
                <w:lang w:val="ru-RU"/>
              </w:rPr>
            </w:pPr>
            <w:r w:rsidRPr="002A2114">
              <w:rPr>
                <w:lang w:val="ru-RU"/>
              </w:rPr>
              <w:t>Просмотр молодыми педагогами ОД по развитию речи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821F7" w:rsidRPr="002A2114" w:rsidRDefault="002821F7">
            <w:pPr>
              <w:pStyle w:val="TableParagraph"/>
              <w:spacing w:before="1" w:line="257" w:lineRule="exact"/>
              <w:rPr>
                <w:sz w:val="24"/>
                <w:lang w:val="ru-RU"/>
              </w:rPr>
            </w:pPr>
          </w:p>
        </w:tc>
      </w:tr>
      <w:tr w:rsidR="002821F7">
        <w:trPr>
          <w:trHeight w:val="494"/>
        </w:trPr>
        <w:tc>
          <w:tcPr>
            <w:tcW w:w="8390" w:type="dxa"/>
            <w:tcBorders>
              <w:top w:val="single" w:sz="4" w:space="0" w:color="auto"/>
            </w:tcBorders>
          </w:tcPr>
          <w:p w:rsidR="002821F7" w:rsidRPr="002A2114" w:rsidRDefault="00852E7D">
            <w:pPr>
              <w:tabs>
                <w:tab w:val="left" w:pos="4020"/>
              </w:tabs>
              <w:jc w:val="both"/>
              <w:rPr>
                <w:lang w:val="ru-RU"/>
              </w:rPr>
            </w:pPr>
            <w:r w:rsidRPr="002A2114">
              <w:rPr>
                <w:lang w:val="ru-RU"/>
              </w:rPr>
              <w:t xml:space="preserve">Семинар-практикум «Организация занятий по подготовке к обучению грамоте  дошкольников» </w:t>
            </w:r>
          </w:p>
        </w:tc>
        <w:tc>
          <w:tcPr>
            <w:tcW w:w="1982" w:type="dxa"/>
            <w:tcBorders>
              <w:top w:val="single" w:sz="4" w:space="0" w:color="auto"/>
            </w:tcBorders>
          </w:tcPr>
          <w:p w:rsidR="002821F7" w:rsidRDefault="00852E7D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Ст. воспитатель, воспитатели</w:t>
            </w:r>
          </w:p>
        </w:tc>
      </w:tr>
      <w:tr w:rsidR="002821F7">
        <w:trPr>
          <w:trHeight w:val="275"/>
        </w:trPr>
        <w:tc>
          <w:tcPr>
            <w:tcW w:w="10372" w:type="dxa"/>
            <w:gridSpan w:val="2"/>
          </w:tcPr>
          <w:p w:rsidR="002821F7" w:rsidRDefault="00852E7D">
            <w:pPr>
              <w:pStyle w:val="TableParagraph"/>
              <w:spacing w:line="256" w:lineRule="exact"/>
              <w:ind w:left="4640" w:right="46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2821F7">
        <w:trPr>
          <w:trHeight w:val="275"/>
        </w:trPr>
        <w:tc>
          <w:tcPr>
            <w:tcW w:w="8390" w:type="dxa"/>
          </w:tcPr>
          <w:p w:rsidR="002821F7" w:rsidRPr="002A2114" w:rsidRDefault="00852E7D">
            <w:pPr>
              <w:pStyle w:val="TableParagraph"/>
              <w:spacing w:line="256" w:lineRule="exact"/>
              <w:ind w:left="0"/>
              <w:rPr>
                <w:sz w:val="24"/>
                <w:szCs w:val="24"/>
                <w:lang w:val="ru-RU"/>
              </w:rPr>
            </w:pPr>
            <w:r w:rsidRPr="002A2114">
              <w:rPr>
                <w:lang w:val="ru-RU"/>
              </w:rPr>
              <w:t>Неделя молодого специалиста. Открытые показы ОД молодыми педагогами.</w:t>
            </w:r>
          </w:p>
        </w:tc>
        <w:tc>
          <w:tcPr>
            <w:tcW w:w="1982" w:type="dxa"/>
          </w:tcPr>
          <w:p w:rsidR="002821F7" w:rsidRDefault="00852E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Ст.воспитатель, </w:t>
            </w:r>
          </w:p>
          <w:p w:rsidR="002821F7" w:rsidRDefault="00852E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дагоги - наставники</w:t>
            </w:r>
          </w:p>
        </w:tc>
      </w:tr>
      <w:tr w:rsidR="002821F7">
        <w:trPr>
          <w:trHeight w:val="220"/>
        </w:trPr>
        <w:tc>
          <w:tcPr>
            <w:tcW w:w="8390" w:type="dxa"/>
            <w:tcBorders>
              <w:bottom w:val="single" w:sz="4" w:space="0" w:color="auto"/>
            </w:tcBorders>
          </w:tcPr>
          <w:p w:rsidR="002821F7" w:rsidRPr="002A2114" w:rsidRDefault="00852E7D">
            <w:pPr>
              <w:pStyle w:val="af1"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2A211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ультация «Организация занятий по рисованию и аппликации в ДОУ»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2821F7" w:rsidRDefault="00852E7D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>Ст. воспитатель</w:t>
            </w:r>
          </w:p>
        </w:tc>
      </w:tr>
      <w:tr w:rsidR="002821F7">
        <w:trPr>
          <w:trHeight w:val="275"/>
        </w:trPr>
        <w:tc>
          <w:tcPr>
            <w:tcW w:w="10372" w:type="dxa"/>
            <w:gridSpan w:val="2"/>
          </w:tcPr>
          <w:p w:rsidR="002821F7" w:rsidRDefault="00852E7D">
            <w:pPr>
              <w:pStyle w:val="TableParagraph"/>
              <w:spacing w:line="256" w:lineRule="exact"/>
              <w:ind w:left="4640" w:right="46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2821F7">
        <w:trPr>
          <w:trHeight w:val="554"/>
        </w:trPr>
        <w:tc>
          <w:tcPr>
            <w:tcW w:w="8390" w:type="dxa"/>
          </w:tcPr>
          <w:p w:rsidR="002821F7" w:rsidRPr="002A2114" w:rsidRDefault="00852E7D">
            <w:pPr>
              <w:pStyle w:val="TableParagraph"/>
              <w:spacing w:line="276" w:lineRule="exact"/>
              <w:ind w:right="2315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Практикум «Проведение педагогической диагностики». Подведение</w:t>
            </w:r>
            <w:r w:rsidR="00793008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итогов</w:t>
            </w:r>
            <w:r w:rsidR="00793008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работы "Школы</w:t>
            </w:r>
            <w:r w:rsidR="00793008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молодого</w:t>
            </w:r>
            <w:r w:rsidR="00793008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едагога»</w:t>
            </w:r>
          </w:p>
        </w:tc>
        <w:tc>
          <w:tcPr>
            <w:tcW w:w="1982" w:type="dxa"/>
          </w:tcPr>
          <w:p w:rsidR="002821F7" w:rsidRDefault="00852E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Ст.воспитатель,</w:t>
            </w:r>
          </w:p>
          <w:p w:rsidR="002821F7" w:rsidRDefault="00852E7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едагоги -наставники</w:t>
            </w:r>
          </w:p>
        </w:tc>
      </w:tr>
    </w:tbl>
    <w:p w:rsidR="002821F7" w:rsidRDefault="002821F7">
      <w:pPr>
        <w:spacing w:line="257" w:lineRule="exact"/>
        <w:sectPr w:rsidR="002821F7">
          <w:pgSz w:w="11910" w:h="16850"/>
          <w:pgMar w:top="568" w:right="995" w:bottom="280" w:left="709" w:header="729" w:footer="0" w:gutter="0"/>
          <w:cols w:space="720"/>
        </w:sectPr>
      </w:pPr>
    </w:p>
    <w:p w:rsidR="002821F7" w:rsidRDefault="002821F7">
      <w:pPr>
        <w:pStyle w:val="aa"/>
        <w:rPr>
          <w:b w:val="0"/>
          <w:sz w:val="7"/>
        </w:rPr>
      </w:pPr>
    </w:p>
    <w:p w:rsidR="002821F7" w:rsidRDefault="002821F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1F7" w:rsidRDefault="002821F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2821F7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21F7" w:rsidRDefault="002821F7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21F7" w:rsidRDefault="002821F7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21F7" w:rsidRDefault="002821F7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144"/>
          <w:szCs w:val="144"/>
        </w:rPr>
        <w:t>4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БЛОК</w:t>
      </w:r>
    </w:p>
    <w:p w:rsidR="002821F7" w:rsidRDefault="002821F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КОНТРОЛЬ</w:t>
      </w: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ind w:left="-360"/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ind w:left="-360"/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ind w:left="-360"/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ind w:left="-360"/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ind w:left="-360"/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ind w:left="-360"/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ind w:left="-360"/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ind w:left="-360"/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ind w:left="-360"/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2821F7">
      <w:pPr>
        <w:rPr>
          <w:b/>
          <w:sz w:val="36"/>
          <w:szCs w:val="36"/>
          <w:u w:val="single"/>
        </w:rPr>
      </w:pPr>
    </w:p>
    <w:p w:rsidR="002821F7" w:rsidRDefault="00852E7D">
      <w:pPr>
        <w:ind w:left="-36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ТЕМАТИЧЕСКИЕ  ПРОВЕРКИ</w:t>
      </w:r>
    </w:p>
    <w:p w:rsidR="002821F7" w:rsidRDefault="002821F7">
      <w:pPr>
        <w:ind w:left="-360"/>
        <w:jc w:val="center"/>
        <w:rPr>
          <w:b/>
          <w:sz w:val="36"/>
          <w:szCs w:val="3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4657"/>
        <w:gridCol w:w="1605"/>
        <w:gridCol w:w="2841"/>
      </w:tblGrid>
      <w:tr w:rsidR="002821F7">
        <w:trPr>
          <w:jc w:val="center"/>
        </w:trPr>
        <w:tc>
          <w:tcPr>
            <w:tcW w:w="900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4657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 ПРОВЕРКИ</w:t>
            </w:r>
          </w:p>
          <w:p w:rsidR="002821F7" w:rsidRDefault="002821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05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841" w:type="dxa"/>
          </w:tcPr>
          <w:p w:rsidR="002821F7" w:rsidRDefault="00852E7D">
            <w:pPr>
              <w:jc w:val="center"/>
              <w:rPr>
                <w:rFonts w:ascii="Script MT Bold" w:hAnsi="Script MT Bold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2821F7">
        <w:trPr>
          <w:jc w:val="center"/>
        </w:trPr>
        <w:tc>
          <w:tcPr>
            <w:tcW w:w="900" w:type="dxa"/>
          </w:tcPr>
          <w:p w:rsidR="002821F7" w:rsidRDefault="00852E7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57" w:type="dxa"/>
          </w:tcPr>
          <w:p w:rsidR="002821F7" w:rsidRDefault="00852E7D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Эффективность воспитательно-образовательной работы в ДОУ »</w:t>
            </w:r>
          </w:p>
        </w:tc>
        <w:tc>
          <w:tcPr>
            <w:tcW w:w="1605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841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821F7">
        <w:trPr>
          <w:jc w:val="center"/>
        </w:trPr>
        <w:tc>
          <w:tcPr>
            <w:tcW w:w="900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57" w:type="dxa"/>
          </w:tcPr>
          <w:p w:rsidR="002821F7" w:rsidRDefault="00852E7D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«Организация работы по</w:t>
            </w:r>
            <w:r w:rsidR="007930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триотическому воспитанию детей дошкольного возраста»</w:t>
            </w:r>
          </w:p>
        </w:tc>
        <w:tc>
          <w:tcPr>
            <w:tcW w:w="1605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841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  <w:tr w:rsidR="002821F7">
        <w:trPr>
          <w:jc w:val="center"/>
        </w:trPr>
        <w:tc>
          <w:tcPr>
            <w:tcW w:w="900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57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стояние работы педагогов по реализации образовательной области «Речевое развитие»</w:t>
            </w:r>
          </w:p>
        </w:tc>
        <w:tc>
          <w:tcPr>
            <w:tcW w:w="1605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841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</w:tr>
    </w:tbl>
    <w:p w:rsidR="002821F7" w:rsidRDefault="002821F7">
      <w:pPr>
        <w:ind w:left="-360"/>
        <w:jc w:val="center"/>
        <w:rPr>
          <w:b/>
          <w:sz w:val="32"/>
          <w:szCs w:val="32"/>
          <w:u w:val="single"/>
        </w:rPr>
      </w:pPr>
    </w:p>
    <w:p w:rsidR="002821F7" w:rsidRDefault="002821F7">
      <w:pPr>
        <w:rPr>
          <w:b/>
          <w:sz w:val="32"/>
          <w:szCs w:val="32"/>
          <w:u w:val="single"/>
        </w:rPr>
      </w:pPr>
    </w:p>
    <w:p w:rsidR="002821F7" w:rsidRDefault="002821F7">
      <w:pPr>
        <w:ind w:left="-360"/>
        <w:jc w:val="center"/>
        <w:rPr>
          <w:b/>
          <w:sz w:val="32"/>
          <w:szCs w:val="32"/>
          <w:u w:val="single"/>
        </w:rPr>
      </w:pPr>
    </w:p>
    <w:p w:rsidR="002821F7" w:rsidRDefault="00852E7D">
      <w:pPr>
        <w:ind w:left="-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ФРОНТАЛЬНАЯ  ПРОВЕРКА</w:t>
      </w:r>
    </w:p>
    <w:p w:rsidR="002821F7" w:rsidRDefault="002821F7">
      <w:pPr>
        <w:ind w:left="-360"/>
        <w:jc w:val="center"/>
        <w:rPr>
          <w:b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3119"/>
        <w:gridCol w:w="1701"/>
        <w:gridCol w:w="2168"/>
      </w:tblGrid>
      <w:tr w:rsidR="002821F7">
        <w:trPr>
          <w:jc w:val="center"/>
        </w:trPr>
        <w:tc>
          <w:tcPr>
            <w:tcW w:w="2977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</w:t>
            </w:r>
          </w:p>
          <w:p w:rsidR="002821F7" w:rsidRDefault="002821F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  <w:tc>
          <w:tcPr>
            <w:tcW w:w="1701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168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2821F7">
        <w:trPr>
          <w:jc w:val="center"/>
        </w:trPr>
        <w:tc>
          <w:tcPr>
            <w:tcW w:w="2977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№ 5</w:t>
            </w:r>
          </w:p>
        </w:tc>
        <w:tc>
          <w:tcPr>
            <w:tcW w:w="3119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а С.Р.</w:t>
            </w:r>
          </w:p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иркина Е.В.</w:t>
            </w:r>
          </w:p>
        </w:tc>
        <w:tc>
          <w:tcPr>
            <w:tcW w:w="170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68" w:type="dxa"/>
          </w:tcPr>
          <w:p w:rsidR="002821F7" w:rsidRDefault="002821F7">
            <w:pPr>
              <w:rPr>
                <w:sz w:val="28"/>
                <w:szCs w:val="28"/>
              </w:rPr>
            </w:pPr>
          </w:p>
        </w:tc>
      </w:tr>
      <w:tr w:rsidR="002821F7">
        <w:trPr>
          <w:jc w:val="center"/>
        </w:trPr>
        <w:tc>
          <w:tcPr>
            <w:tcW w:w="2977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№6</w:t>
            </w:r>
          </w:p>
        </w:tc>
        <w:tc>
          <w:tcPr>
            <w:tcW w:w="3119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кова Н.В.</w:t>
            </w:r>
          </w:p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ликова Н.Е.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  <w:tc>
          <w:tcPr>
            <w:tcW w:w="2168" w:type="dxa"/>
          </w:tcPr>
          <w:p w:rsidR="002821F7" w:rsidRDefault="002821F7">
            <w:pPr>
              <w:rPr>
                <w:sz w:val="28"/>
                <w:szCs w:val="28"/>
              </w:rPr>
            </w:pPr>
          </w:p>
        </w:tc>
      </w:tr>
    </w:tbl>
    <w:p w:rsidR="002821F7" w:rsidRDefault="002821F7">
      <w:pPr>
        <w:ind w:left="-360"/>
        <w:rPr>
          <w:sz w:val="28"/>
          <w:szCs w:val="28"/>
        </w:rPr>
      </w:pPr>
    </w:p>
    <w:p w:rsidR="002821F7" w:rsidRDefault="002821F7">
      <w:pPr>
        <w:ind w:left="-360"/>
        <w:jc w:val="center"/>
        <w:rPr>
          <w:b/>
          <w:sz w:val="32"/>
          <w:szCs w:val="32"/>
          <w:u w:val="single"/>
        </w:rPr>
      </w:pPr>
    </w:p>
    <w:p w:rsidR="002821F7" w:rsidRDefault="00852E7D">
      <w:pPr>
        <w:ind w:left="-36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ДЕНЬ ОТКРЫТЫХ ДВЕРЕЙ</w:t>
      </w:r>
    </w:p>
    <w:p w:rsidR="002821F7" w:rsidRDefault="002821F7">
      <w:pPr>
        <w:ind w:left="-360"/>
        <w:jc w:val="center"/>
        <w:rPr>
          <w:b/>
          <w:sz w:val="32"/>
          <w:szCs w:val="32"/>
          <w:u w:val="single"/>
        </w:rPr>
      </w:pPr>
    </w:p>
    <w:p w:rsidR="002821F7" w:rsidRDefault="00852E7D">
      <w:pPr>
        <w:ind w:left="-360"/>
        <w:jc w:val="center"/>
        <w:rPr>
          <w:b/>
          <w:sz w:val="32"/>
          <w:szCs w:val="32"/>
          <w:u w:val="single"/>
        </w:rPr>
      </w:pPr>
      <w:r>
        <w:rPr>
          <w:b/>
          <w:sz w:val="28"/>
          <w:szCs w:val="28"/>
        </w:rPr>
        <w:t>2 раза в год</w:t>
      </w:r>
    </w:p>
    <w:p w:rsidR="002821F7" w:rsidRDefault="002821F7">
      <w:pPr>
        <w:spacing w:before="240" w:after="240" w:line="298" w:lineRule="atLeast"/>
        <w:ind w:left="1080"/>
        <w:jc w:val="center"/>
        <w:rPr>
          <w:b/>
          <w:sz w:val="32"/>
          <w:szCs w:val="32"/>
          <w:u w:val="single"/>
        </w:rPr>
      </w:pPr>
    </w:p>
    <w:p w:rsidR="002821F7" w:rsidRDefault="002821F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2821F7" w:rsidRDefault="002821F7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2821F7" w:rsidRDefault="00852E7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Циклограмма проведения оперативного контроля </w:t>
      </w:r>
    </w:p>
    <w:p w:rsidR="002821F7" w:rsidRDefault="00852E7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2023-2024 учебный год.</w:t>
      </w:r>
    </w:p>
    <w:p w:rsidR="002821F7" w:rsidRDefault="002821F7">
      <w:pPr>
        <w:rPr>
          <w:sz w:val="16"/>
        </w:rPr>
      </w:pPr>
    </w:p>
    <w:tbl>
      <w:tblPr>
        <w:tblW w:w="11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3792"/>
        <w:gridCol w:w="724"/>
        <w:gridCol w:w="725"/>
        <w:gridCol w:w="724"/>
        <w:gridCol w:w="725"/>
        <w:gridCol w:w="724"/>
        <w:gridCol w:w="725"/>
        <w:gridCol w:w="700"/>
        <w:gridCol w:w="725"/>
        <w:gridCol w:w="599"/>
      </w:tblGrid>
      <w:tr w:rsidR="002821F7">
        <w:trPr>
          <w:trHeight w:val="278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792" w:type="dxa"/>
            <w:vAlign w:val="center"/>
          </w:tcPr>
          <w:p w:rsidR="002821F7" w:rsidRDefault="00852E7D">
            <w:pPr>
              <w:jc w:val="center"/>
            </w:pPr>
            <w:r>
              <w:rPr>
                <w:b/>
                <w:bCs/>
              </w:rPr>
              <w:t>Вопросы оперативного контроля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Сент.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Окт.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  <w:rPr>
                <w:b/>
              </w:rPr>
            </w:pPr>
          </w:p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Нояб.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Дек.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Янв.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Фев.</w:t>
            </w:r>
          </w:p>
        </w:tc>
        <w:tc>
          <w:tcPr>
            <w:tcW w:w="700" w:type="dxa"/>
            <w:vAlign w:val="center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Апр.</w:t>
            </w:r>
          </w:p>
        </w:tc>
        <w:tc>
          <w:tcPr>
            <w:tcW w:w="599" w:type="dxa"/>
            <w:vAlign w:val="center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2821F7">
        <w:trPr>
          <w:trHeight w:val="183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  <w:rPr>
                <w:vanish/>
              </w:rPr>
            </w:pPr>
            <w:r>
              <w:t>1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Санитарное состояние помещений группы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00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599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</w:tr>
      <w:tr w:rsidR="002821F7">
        <w:trPr>
          <w:trHeight w:val="145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2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Охрана жизни и здоровья дошкольников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00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599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</w:tr>
      <w:tr w:rsidR="002821F7">
        <w:trPr>
          <w:trHeight w:val="249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3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Выполнение режима дня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249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4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Выполнение режима прогулки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268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5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Организация питания в группе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  <w:rPr>
                <w:b/>
              </w:rPr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18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6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 xml:space="preserve">Организация совместной деятельности по воспитанию КГН и культуры поведения 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258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7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Организация режимного момента «Умывание»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8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Проведение закаливающих процедур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9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Организация совместной и самостоятельной деятельности в утренний период времени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10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Организация совместной и самостоятельной деятельности во второй половине дня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11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 xml:space="preserve">Подготовка воспитателя к организованной образовательной деятельности 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12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Планирование воспитательно-образовательной работы с детьми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00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599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13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Планирование и организация итоговых мероприятий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14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Материалы и оборудование для реализации образовательной области «Физическое развитие» (становление ценностей здорового образа жизни, овладение его элементарными нормами и правилами)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15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Материалы и оборудование для реализации образовательной области «Физическое развитие»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16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Материалы и оборудование для реализации образовательной области «Социально-коммуникативное развитие»( усвоение норм и ценностей, принятых в обществе; общение и взаимодействие ребёнка со взрослыми и сверстниками; становление самостоятельности, целенаправленности и саморегуляции собственных действий)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17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 xml:space="preserve">Материалы и оборудование для </w:t>
            </w:r>
            <w:r>
              <w:lastRenderedPageBreak/>
              <w:t>реализации образовательной области «Социально-коммуникативное развитие»(формирование позитивных установок к различным видам труда и творчества)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lastRenderedPageBreak/>
              <w:t>18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Материалы и оборудование для реализации образовательной области «Социально-коммуникативное развитие»(формирование основ безопасного поведения в быту, социуме,  природе)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19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Материалы и оборудование для реализации образовательной области «Речевое развитие» (знакомство с книжной культурой, детской литературой, понимание на слух различных жанров детской литературы)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20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Материалы и оборудование для реализации образовательной области «Речевое развитие»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21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Материалы и оборудование для реализации образовательной области «Познавательное развитие» Центр сенсорного развития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22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Материалы и оборудование для реализации образовательной области «Художественно-эстетическое развитие».  В совместной с педагогом и самостоятельной конструктивной деятельности.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23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Материалы и оборудование для реализации образовательной области «Познавательное развитие». Центр познания мира.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24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Материалы и оборудование для реализации образовательной области «Познавательное развитие». Центр математического развития.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25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Материалы и оборудование для реализации образовательной области «Художественно-эстетическое развитие» (ценностно-смысловое восприятие и понимание произведений музыкального искусства; реализация самостоятельной творческой деятельности).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26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 xml:space="preserve">Материалы и оборудование для </w:t>
            </w:r>
            <w:r>
              <w:lastRenderedPageBreak/>
              <w:t>реализации образовательной области ««Художественно-эстетическое развитие»(формирование элементарных представлений о видах искусства; ценностно-смысловое восприятие и понимание произведений искусства; реализация самостоятельной творческой деятельности (изобразительной, конструктивно-модельной и др.))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301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lastRenderedPageBreak/>
              <w:t>27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Оформление и обновление информации в уголке для родителей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193"/>
          <w:jc w:val="center"/>
        </w:trPr>
        <w:tc>
          <w:tcPr>
            <w:tcW w:w="901" w:type="dxa"/>
            <w:vAlign w:val="center"/>
          </w:tcPr>
          <w:p w:rsidR="002821F7" w:rsidRDefault="00852E7D">
            <w:pPr>
              <w:ind w:left="141"/>
              <w:jc w:val="center"/>
            </w:pPr>
            <w:r>
              <w:t>28</w:t>
            </w:r>
          </w:p>
        </w:tc>
        <w:tc>
          <w:tcPr>
            <w:tcW w:w="3792" w:type="dxa"/>
          </w:tcPr>
          <w:p w:rsidR="002821F7" w:rsidRDefault="00852E7D">
            <w:pPr>
              <w:ind w:left="62"/>
            </w:pPr>
            <w:r>
              <w:t>Проведение родительских собраний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00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725" w:type="dxa"/>
            <w:vAlign w:val="center"/>
          </w:tcPr>
          <w:p w:rsidR="002821F7" w:rsidRDefault="002821F7">
            <w:pPr>
              <w:jc w:val="center"/>
            </w:pPr>
          </w:p>
        </w:tc>
        <w:tc>
          <w:tcPr>
            <w:tcW w:w="599" w:type="dxa"/>
            <w:vAlign w:val="center"/>
          </w:tcPr>
          <w:p w:rsidR="002821F7" w:rsidRDefault="00852E7D">
            <w:pPr>
              <w:jc w:val="center"/>
            </w:pPr>
            <w:r>
              <w:t>+</w:t>
            </w:r>
          </w:p>
        </w:tc>
      </w:tr>
      <w:tr w:rsidR="002821F7">
        <w:trPr>
          <w:trHeight w:val="301"/>
          <w:jc w:val="center"/>
        </w:trPr>
        <w:tc>
          <w:tcPr>
            <w:tcW w:w="4693" w:type="dxa"/>
            <w:gridSpan w:val="2"/>
            <w:vAlign w:val="center"/>
          </w:tcPr>
          <w:p w:rsidR="002821F7" w:rsidRDefault="00852E7D">
            <w:pPr>
              <w:ind w:left="141"/>
              <w:jc w:val="right"/>
            </w:pPr>
            <w:r>
              <w:t>ИТОГО: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7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7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7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7</w:t>
            </w:r>
          </w:p>
        </w:tc>
        <w:tc>
          <w:tcPr>
            <w:tcW w:w="724" w:type="dxa"/>
            <w:vAlign w:val="center"/>
          </w:tcPr>
          <w:p w:rsidR="002821F7" w:rsidRDefault="00852E7D">
            <w:pPr>
              <w:jc w:val="center"/>
            </w:pPr>
            <w:r>
              <w:t>7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7</w:t>
            </w:r>
          </w:p>
        </w:tc>
        <w:tc>
          <w:tcPr>
            <w:tcW w:w="700" w:type="dxa"/>
            <w:vAlign w:val="center"/>
          </w:tcPr>
          <w:p w:rsidR="002821F7" w:rsidRDefault="00852E7D">
            <w:pPr>
              <w:jc w:val="center"/>
            </w:pPr>
            <w:r>
              <w:t>7</w:t>
            </w:r>
          </w:p>
        </w:tc>
        <w:tc>
          <w:tcPr>
            <w:tcW w:w="725" w:type="dxa"/>
            <w:vAlign w:val="center"/>
          </w:tcPr>
          <w:p w:rsidR="002821F7" w:rsidRDefault="00852E7D">
            <w:pPr>
              <w:jc w:val="center"/>
            </w:pPr>
            <w:r>
              <w:t>7</w:t>
            </w:r>
          </w:p>
        </w:tc>
        <w:tc>
          <w:tcPr>
            <w:tcW w:w="599" w:type="dxa"/>
            <w:vAlign w:val="center"/>
          </w:tcPr>
          <w:p w:rsidR="002821F7" w:rsidRDefault="00852E7D">
            <w:pPr>
              <w:jc w:val="center"/>
            </w:pPr>
            <w:r>
              <w:t>6</w:t>
            </w:r>
          </w:p>
        </w:tc>
      </w:tr>
    </w:tbl>
    <w:p w:rsidR="002821F7" w:rsidRDefault="002821F7">
      <w:pPr>
        <w:spacing w:line="276" w:lineRule="auto"/>
        <w:jc w:val="center"/>
        <w:rPr>
          <w:b/>
          <w:sz w:val="14"/>
        </w:rPr>
      </w:pPr>
    </w:p>
    <w:p w:rsidR="002821F7" w:rsidRDefault="002821F7"/>
    <w:p w:rsidR="002821F7" w:rsidRDefault="00852E7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окументация учителя-логопеда:</w:t>
      </w:r>
    </w:p>
    <w:p w:rsidR="002821F7" w:rsidRDefault="00852E7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алендарный план работы на неделю и индивидуальное планирование;</w:t>
      </w:r>
    </w:p>
    <w:p w:rsidR="002821F7" w:rsidRDefault="00852E7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журнал посещаемости занятий в логопункте;</w:t>
      </w:r>
    </w:p>
    <w:p w:rsidR="002821F7" w:rsidRDefault="00852E7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ечевые карты;</w:t>
      </w:r>
    </w:p>
    <w:p w:rsidR="002821F7" w:rsidRDefault="00852E7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журнал индивидуального консультирования;</w:t>
      </w:r>
    </w:p>
    <w:p w:rsidR="002821F7" w:rsidRDefault="00852E7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журнал взаимодействия с воспитателями;</w:t>
      </w:r>
    </w:p>
    <w:p w:rsidR="002821F7" w:rsidRDefault="00852E7D">
      <w:pPr>
        <w:numPr>
          <w:ilvl w:val="0"/>
          <w:numId w:val="1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тетради взаимодействия с родителями.</w:t>
      </w:r>
    </w:p>
    <w:p w:rsidR="002821F7" w:rsidRDefault="002821F7">
      <w:pPr>
        <w:spacing w:before="100" w:beforeAutospacing="1" w:after="100" w:afterAutospacing="1"/>
        <w:ind w:left="720"/>
        <w:rPr>
          <w:sz w:val="28"/>
          <w:szCs w:val="28"/>
        </w:rPr>
      </w:pPr>
    </w:p>
    <w:p w:rsidR="002821F7" w:rsidRDefault="00852E7D">
      <w:pPr>
        <w:spacing w:before="100" w:beforeAutospacing="1" w:after="100" w:afterAutospacing="1"/>
        <w:ind w:left="720"/>
        <w:rPr>
          <w:sz w:val="28"/>
          <w:szCs w:val="28"/>
        </w:rPr>
      </w:pPr>
      <w:r>
        <w:rPr>
          <w:sz w:val="28"/>
          <w:szCs w:val="28"/>
        </w:rPr>
        <w:t>Документация музыкальных руководителей:</w:t>
      </w:r>
    </w:p>
    <w:p w:rsidR="002821F7" w:rsidRDefault="00852E7D">
      <w:pPr>
        <w:pStyle w:val="af0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календарный план работы на каждый день;</w:t>
      </w:r>
    </w:p>
    <w:p w:rsidR="002821F7" w:rsidRDefault="00852E7D">
      <w:pPr>
        <w:pStyle w:val="af0"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ерспективное планирование.</w:t>
      </w:r>
    </w:p>
    <w:p w:rsidR="002821F7" w:rsidRDefault="002821F7">
      <w:pPr>
        <w:spacing w:before="240" w:after="240" w:line="298" w:lineRule="atLeast"/>
        <w:ind w:left="1080"/>
        <w:jc w:val="center"/>
        <w:rPr>
          <w:b/>
          <w:bCs/>
          <w:color w:val="404040"/>
          <w:sz w:val="28"/>
          <w:szCs w:val="28"/>
        </w:rPr>
      </w:pPr>
    </w:p>
    <w:p w:rsidR="002821F7" w:rsidRDefault="002821F7">
      <w:pPr>
        <w:spacing w:before="240" w:after="240" w:line="298" w:lineRule="atLeast"/>
        <w:ind w:left="1080"/>
        <w:jc w:val="center"/>
        <w:rPr>
          <w:b/>
          <w:bCs/>
          <w:color w:val="404040"/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2821F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2821F7">
      <w:pPr>
        <w:pStyle w:val="af1"/>
        <w:spacing w:line="276" w:lineRule="auto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2821F7">
      <w:pPr>
        <w:pStyle w:val="af1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144"/>
          <w:szCs w:val="144"/>
        </w:rPr>
        <w:t>5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БЛОК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абота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с детьми</w:t>
      </w: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pStyle w:val="aa"/>
        <w:rPr>
          <w:sz w:val="36"/>
          <w:szCs w:val="36"/>
        </w:rPr>
      </w:pPr>
    </w:p>
    <w:p w:rsidR="002821F7" w:rsidRDefault="002821F7">
      <w:pPr>
        <w:pStyle w:val="aa"/>
        <w:rPr>
          <w:sz w:val="36"/>
          <w:szCs w:val="36"/>
        </w:rPr>
      </w:pPr>
    </w:p>
    <w:p w:rsidR="002821F7" w:rsidRDefault="002821F7">
      <w:pPr>
        <w:pStyle w:val="aa"/>
        <w:rPr>
          <w:sz w:val="36"/>
          <w:szCs w:val="36"/>
        </w:rPr>
      </w:pPr>
    </w:p>
    <w:p w:rsidR="002821F7" w:rsidRDefault="002821F7">
      <w:pPr>
        <w:pStyle w:val="aa"/>
        <w:rPr>
          <w:sz w:val="36"/>
          <w:szCs w:val="36"/>
        </w:rPr>
      </w:pPr>
    </w:p>
    <w:p w:rsidR="002821F7" w:rsidRDefault="002821F7">
      <w:pPr>
        <w:pStyle w:val="aa"/>
        <w:rPr>
          <w:sz w:val="36"/>
          <w:szCs w:val="36"/>
        </w:rPr>
      </w:pPr>
    </w:p>
    <w:p w:rsidR="002821F7" w:rsidRDefault="002821F7">
      <w:pPr>
        <w:pStyle w:val="aa"/>
        <w:rPr>
          <w:sz w:val="36"/>
          <w:szCs w:val="36"/>
        </w:rPr>
      </w:pPr>
    </w:p>
    <w:p w:rsidR="002821F7" w:rsidRDefault="00852E7D">
      <w:pPr>
        <w:pStyle w:val="aa"/>
        <w:rPr>
          <w:b w:val="0"/>
          <w:bCs w:val="0"/>
          <w:sz w:val="36"/>
          <w:szCs w:val="36"/>
        </w:rPr>
      </w:pPr>
      <w:r>
        <w:rPr>
          <w:sz w:val="36"/>
          <w:szCs w:val="36"/>
        </w:rPr>
        <w:lastRenderedPageBreak/>
        <w:t>ИСПОЛЬЗУЕМЫЕ ПРОГРАММЫ И ТЕХНОЛОГИИ В</w:t>
      </w:r>
      <w:r>
        <w:rPr>
          <w:sz w:val="36"/>
          <w:szCs w:val="36"/>
        </w:rPr>
        <w:br/>
        <w:t xml:space="preserve"> МБДОУ «ДЕТСКИЙ САД КОМБИНИРОВАННОГО ВИДА  «АЛЕНЬКИЙ ЦВЕТОЧЕК»</w:t>
      </w:r>
    </w:p>
    <w:p w:rsidR="002821F7" w:rsidRDefault="002821F7">
      <w:pPr>
        <w:pStyle w:val="aa"/>
        <w:rPr>
          <w:b w:val="0"/>
          <w:bCs w:val="0"/>
          <w:sz w:val="36"/>
          <w:szCs w:val="36"/>
        </w:rPr>
      </w:pPr>
    </w:p>
    <w:p w:rsidR="002821F7" w:rsidRDefault="002821F7">
      <w:pPr>
        <w:pStyle w:val="aa"/>
        <w:rPr>
          <w:b w:val="0"/>
          <w:bCs w:val="0"/>
          <w:sz w:val="36"/>
          <w:szCs w:val="36"/>
        </w:rPr>
      </w:pPr>
    </w:p>
    <w:tbl>
      <w:tblPr>
        <w:tblStyle w:val="af"/>
        <w:tblW w:w="9648" w:type="dxa"/>
        <w:jc w:val="center"/>
        <w:tblLook w:val="04A0"/>
      </w:tblPr>
      <w:tblGrid>
        <w:gridCol w:w="807"/>
        <w:gridCol w:w="8841"/>
      </w:tblGrid>
      <w:tr w:rsidR="002821F7">
        <w:trPr>
          <w:jc w:val="center"/>
        </w:trPr>
        <w:tc>
          <w:tcPr>
            <w:tcW w:w="807" w:type="dxa"/>
          </w:tcPr>
          <w:p w:rsidR="002821F7" w:rsidRDefault="00852E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 п/п</w:t>
            </w:r>
          </w:p>
        </w:tc>
        <w:tc>
          <w:tcPr>
            <w:tcW w:w="8841" w:type="dxa"/>
          </w:tcPr>
          <w:p w:rsidR="002821F7" w:rsidRDefault="00852E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</w:tr>
      <w:tr w:rsidR="002821F7">
        <w:trPr>
          <w:jc w:val="center"/>
        </w:trPr>
        <w:tc>
          <w:tcPr>
            <w:tcW w:w="807" w:type="dxa"/>
          </w:tcPr>
          <w:p w:rsidR="002821F7" w:rsidRDefault="002821F7"/>
        </w:tc>
        <w:tc>
          <w:tcPr>
            <w:tcW w:w="8841" w:type="dxa"/>
          </w:tcPr>
          <w:p w:rsidR="002821F7" w:rsidRDefault="00852E7D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Компенсирующая программа</w:t>
            </w:r>
          </w:p>
        </w:tc>
      </w:tr>
      <w:tr w:rsidR="002821F7">
        <w:trPr>
          <w:trHeight w:val="631"/>
          <w:jc w:val="center"/>
        </w:trPr>
        <w:tc>
          <w:tcPr>
            <w:tcW w:w="807" w:type="dxa"/>
          </w:tcPr>
          <w:p w:rsidR="002821F7" w:rsidRDefault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2E7D">
              <w:rPr>
                <w:sz w:val="28"/>
                <w:szCs w:val="28"/>
              </w:rPr>
              <w:t>.</w:t>
            </w:r>
          </w:p>
        </w:tc>
        <w:tc>
          <w:tcPr>
            <w:tcW w:w="8841" w:type="dxa"/>
          </w:tcPr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Программа воспитания и обучения детей с фонетико-фонематическим недоразвитием», автор Т.Б.Филичева, Г.В.Чиркина;</w:t>
            </w:r>
          </w:p>
          <w:p w:rsidR="002821F7" w:rsidRDefault="00852E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Воспитание и обучение детей с общим недоразвитием речи" Филичева Т.Б., Туманова Т.В., Чиркина Г.В.</w:t>
            </w:r>
          </w:p>
          <w:p w:rsidR="002821F7" w:rsidRDefault="002821F7">
            <w:pPr>
              <w:jc w:val="center"/>
              <w:rPr>
                <w:sz w:val="28"/>
                <w:szCs w:val="28"/>
              </w:rPr>
            </w:pPr>
          </w:p>
        </w:tc>
      </w:tr>
      <w:tr w:rsidR="002821F7">
        <w:trPr>
          <w:jc w:val="center"/>
        </w:trPr>
        <w:tc>
          <w:tcPr>
            <w:tcW w:w="807" w:type="dxa"/>
          </w:tcPr>
          <w:p w:rsidR="002821F7" w:rsidRDefault="002821F7"/>
        </w:tc>
        <w:tc>
          <w:tcPr>
            <w:tcW w:w="8841" w:type="dxa"/>
          </w:tcPr>
          <w:p w:rsidR="002821F7" w:rsidRDefault="00852E7D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арциальные программы</w:t>
            </w:r>
          </w:p>
        </w:tc>
      </w:tr>
      <w:tr w:rsidR="002821F7" w:rsidTr="00CF460F">
        <w:trPr>
          <w:trHeight w:val="960"/>
          <w:jc w:val="center"/>
        </w:trPr>
        <w:tc>
          <w:tcPr>
            <w:tcW w:w="807" w:type="dxa"/>
            <w:tcBorders>
              <w:bottom w:val="single" w:sz="4" w:space="0" w:color="auto"/>
            </w:tcBorders>
          </w:tcPr>
          <w:p w:rsidR="002821F7" w:rsidRDefault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2E7D">
              <w:rPr>
                <w:sz w:val="28"/>
                <w:szCs w:val="28"/>
              </w:rPr>
              <w:t>.</w:t>
            </w:r>
          </w:p>
        </w:tc>
        <w:tc>
          <w:tcPr>
            <w:tcW w:w="8841" w:type="dxa"/>
            <w:tcBorders>
              <w:bottom w:val="single" w:sz="4" w:space="0" w:color="auto"/>
            </w:tcBorders>
          </w:tcPr>
          <w:p w:rsidR="00CF460F" w:rsidRDefault="00CF460F" w:rsidP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в Мордовии живем».  Региональный образовательный модуль дошкольного образования. ФГОС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</w:tr>
      <w:tr w:rsidR="00CF460F" w:rsidTr="00CF460F">
        <w:trPr>
          <w:trHeight w:val="975"/>
          <w:jc w:val="center"/>
        </w:trPr>
        <w:tc>
          <w:tcPr>
            <w:tcW w:w="807" w:type="dxa"/>
            <w:tcBorders>
              <w:top w:val="single" w:sz="4" w:space="0" w:color="auto"/>
            </w:tcBorders>
          </w:tcPr>
          <w:p w:rsidR="00CF460F" w:rsidRDefault="00CF460F" w:rsidP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841" w:type="dxa"/>
            <w:tcBorders>
              <w:top w:val="single" w:sz="4" w:space="0" w:color="auto"/>
            </w:tcBorders>
          </w:tcPr>
          <w:p w:rsidR="00CF460F" w:rsidRDefault="00CF460F">
            <w:pPr>
              <w:rPr>
                <w:sz w:val="28"/>
                <w:szCs w:val="28"/>
              </w:rPr>
            </w:pPr>
          </w:p>
          <w:p w:rsidR="00CF460F" w:rsidRDefault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Ж»-И.Н. Авдеева, Р.Б. Стеркина</w:t>
            </w:r>
          </w:p>
          <w:p w:rsidR="00CF460F" w:rsidRDefault="00CF460F" w:rsidP="00CF460F">
            <w:pPr>
              <w:rPr>
                <w:sz w:val="28"/>
                <w:szCs w:val="28"/>
              </w:rPr>
            </w:pPr>
          </w:p>
        </w:tc>
      </w:tr>
      <w:tr w:rsidR="002821F7">
        <w:trPr>
          <w:trHeight w:val="451"/>
          <w:jc w:val="center"/>
        </w:trPr>
        <w:tc>
          <w:tcPr>
            <w:tcW w:w="807" w:type="dxa"/>
          </w:tcPr>
          <w:p w:rsidR="002821F7" w:rsidRDefault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2E7D">
              <w:rPr>
                <w:sz w:val="28"/>
                <w:szCs w:val="28"/>
              </w:rPr>
              <w:t>.</w:t>
            </w:r>
          </w:p>
        </w:tc>
        <w:tc>
          <w:tcPr>
            <w:tcW w:w="884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эколог»- С.Н.Николаева</w:t>
            </w:r>
          </w:p>
        </w:tc>
      </w:tr>
      <w:tr w:rsidR="002821F7">
        <w:trPr>
          <w:jc w:val="center"/>
        </w:trPr>
        <w:tc>
          <w:tcPr>
            <w:tcW w:w="807" w:type="dxa"/>
          </w:tcPr>
          <w:p w:rsidR="002821F7" w:rsidRDefault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2E7D">
              <w:rPr>
                <w:sz w:val="28"/>
                <w:szCs w:val="28"/>
              </w:rPr>
              <w:t>.</w:t>
            </w:r>
          </w:p>
        </w:tc>
        <w:tc>
          <w:tcPr>
            <w:tcW w:w="884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общение детей к истокам русской народной культуры»-О.Л.Князева, М.Д. Маханева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</w:tr>
      <w:tr w:rsidR="002821F7">
        <w:trPr>
          <w:trHeight w:val="533"/>
          <w:jc w:val="center"/>
        </w:trPr>
        <w:tc>
          <w:tcPr>
            <w:tcW w:w="807" w:type="dxa"/>
          </w:tcPr>
          <w:p w:rsidR="002821F7" w:rsidRDefault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2E7D">
              <w:rPr>
                <w:sz w:val="28"/>
                <w:szCs w:val="28"/>
              </w:rPr>
              <w:t>.</w:t>
            </w:r>
          </w:p>
        </w:tc>
        <w:tc>
          <w:tcPr>
            <w:tcW w:w="884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художественного воспитания, обучения и развития детей 2-7 лет «Цветные ладошки», автор И.А.Лыкова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</w:tr>
      <w:tr w:rsidR="002821F7">
        <w:trPr>
          <w:trHeight w:val="295"/>
          <w:jc w:val="center"/>
        </w:trPr>
        <w:tc>
          <w:tcPr>
            <w:tcW w:w="807" w:type="dxa"/>
          </w:tcPr>
          <w:p w:rsidR="002821F7" w:rsidRDefault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2E7D">
              <w:rPr>
                <w:sz w:val="28"/>
                <w:szCs w:val="28"/>
              </w:rPr>
              <w:t>.</w:t>
            </w:r>
          </w:p>
        </w:tc>
        <w:tc>
          <w:tcPr>
            <w:tcW w:w="884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ыкальное развитие детей», автор О.П.Радынова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</w:tr>
      <w:tr w:rsidR="002821F7">
        <w:trPr>
          <w:trHeight w:val="295"/>
          <w:jc w:val="center"/>
        </w:trPr>
        <w:tc>
          <w:tcPr>
            <w:tcW w:w="807" w:type="dxa"/>
          </w:tcPr>
          <w:p w:rsidR="002821F7" w:rsidRDefault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52E7D">
              <w:rPr>
                <w:sz w:val="28"/>
                <w:szCs w:val="28"/>
              </w:rPr>
              <w:t>.</w:t>
            </w:r>
          </w:p>
        </w:tc>
        <w:tc>
          <w:tcPr>
            <w:tcW w:w="884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Развитие речи"</w:t>
            </w:r>
            <w:r w:rsidR="00CF46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автор О.С.Ушакова</w:t>
            </w:r>
          </w:p>
        </w:tc>
      </w:tr>
      <w:tr w:rsidR="002821F7">
        <w:trPr>
          <w:jc w:val="center"/>
        </w:trPr>
        <w:tc>
          <w:tcPr>
            <w:tcW w:w="807" w:type="dxa"/>
          </w:tcPr>
          <w:p w:rsidR="002821F7" w:rsidRDefault="002821F7"/>
        </w:tc>
        <w:tc>
          <w:tcPr>
            <w:tcW w:w="8841" w:type="dxa"/>
          </w:tcPr>
          <w:p w:rsidR="002821F7" w:rsidRDefault="00852E7D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ехнологии</w:t>
            </w:r>
          </w:p>
        </w:tc>
      </w:tr>
      <w:tr w:rsidR="002821F7">
        <w:trPr>
          <w:jc w:val="center"/>
        </w:trPr>
        <w:tc>
          <w:tcPr>
            <w:tcW w:w="807" w:type="dxa"/>
          </w:tcPr>
          <w:p w:rsidR="002821F7" w:rsidRDefault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52E7D">
              <w:rPr>
                <w:sz w:val="28"/>
                <w:szCs w:val="28"/>
              </w:rPr>
              <w:t>.</w:t>
            </w:r>
          </w:p>
        </w:tc>
        <w:tc>
          <w:tcPr>
            <w:tcW w:w="884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атематика в детском саду», автор В.П.Новикова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</w:tr>
      <w:tr w:rsidR="002821F7">
        <w:trPr>
          <w:jc w:val="center"/>
        </w:trPr>
        <w:tc>
          <w:tcPr>
            <w:tcW w:w="807" w:type="dxa"/>
          </w:tcPr>
          <w:p w:rsidR="002821F7" w:rsidRDefault="00CF46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52E7D">
              <w:rPr>
                <w:sz w:val="28"/>
                <w:szCs w:val="28"/>
              </w:rPr>
              <w:t>.</w:t>
            </w:r>
          </w:p>
        </w:tc>
        <w:tc>
          <w:tcPr>
            <w:tcW w:w="8841" w:type="dxa"/>
          </w:tcPr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нструирование и ручной труд в детском саду», автор Л.В. Куцакова</w:t>
            </w:r>
          </w:p>
          <w:p w:rsidR="002821F7" w:rsidRDefault="00852E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"Конструирование в детском саду", </w:t>
            </w:r>
            <w:r w:rsidRPr="00852E7D">
              <w:rPr>
                <w:sz w:val="28"/>
                <w:szCs w:val="28"/>
              </w:rPr>
              <w:t>автор И.А. Лыкова</w:t>
            </w:r>
            <w:r>
              <w:rPr>
                <w:sz w:val="28"/>
                <w:szCs w:val="28"/>
              </w:rPr>
              <w:t xml:space="preserve"> </w:t>
            </w:r>
          </w:p>
          <w:p w:rsidR="002821F7" w:rsidRDefault="002821F7">
            <w:pPr>
              <w:rPr>
                <w:sz w:val="28"/>
                <w:szCs w:val="28"/>
              </w:rPr>
            </w:pPr>
          </w:p>
        </w:tc>
      </w:tr>
    </w:tbl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CF460F" w:rsidRDefault="00CF460F">
      <w:pPr>
        <w:jc w:val="both"/>
        <w:rPr>
          <w:sz w:val="28"/>
          <w:szCs w:val="28"/>
        </w:rPr>
      </w:pPr>
    </w:p>
    <w:p w:rsidR="00CF460F" w:rsidRDefault="00CF460F">
      <w:pPr>
        <w:jc w:val="both"/>
        <w:rPr>
          <w:sz w:val="28"/>
          <w:szCs w:val="28"/>
        </w:rPr>
      </w:pPr>
    </w:p>
    <w:p w:rsidR="00CF460F" w:rsidRDefault="00CF460F">
      <w:pPr>
        <w:jc w:val="both"/>
        <w:rPr>
          <w:sz w:val="28"/>
          <w:szCs w:val="28"/>
        </w:rPr>
      </w:pPr>
    </w:p>
    <w:p w:rsidR="00CF460F" w:rsidRDefault="00CF460F">
      <w:pPr>
        <w:jc w:val="both"/>
        <w:rPr>
          <w:sz w:val="28"/>
          <w:szCs w:val="28"/>
        </w:rPr>
      </w:pPr>
    </w:p>
    <w:p w:rsidR="002821F7" w:rsidRDefault="00852E7D">
      <w:pPr>
        <w:tabs>
          <w:tab w:val="left" w:pos="9581"/>
        </w:tabs>
        <w:spacing w:before="90" w:line="274" w:lineRule="exact"/>
        <w:jc w:val="center"/>
        <w:rPr>
          <w:b/>
        </w:rPr>
      </w:pPr>
      <w:r>
        <w:rPr>
          <w:b/>
        </w:rPr>
        <w:lastRenderedPageBreak/>
        <w:t xml:space="preserve">Календарь праздников в </w:t>
      </w:r>
      <w:r>
        <w:rPr>
          <w:b/>
          <w:spacing w:val="-5"/>
        </w:rPr>
        <w:t>ДОО</w:t>
      </w:r>
    </w:p>
    <w:p w:rsidR="002821F7" w:rsidRPr="00793008" w:rsidRDefault="00852E7D" w:rsidP="00793008">
      <w:pPr>
        <w:pStyle w:val="aa"/>
        <w:ind w:left="210" w:right="80"/>
        <w:rPr>
          <w:sz w:val="24"/>
        </w:rPr>
      </w:pPr>
      <w:r>
        <w:rPr>
          <w:sz w:val="24"/>
        </w:rPr>
        <w:t>В течение учебного года в ДОУ планируются мероприятия в соответствии с календарными праздниками российского и международного значения. В соответствии с этим в работе используется перспективное планирование «Календарь праздников».</w:t>
      </w:r>
      <w:r>
        <w:tab/>
      </w:r>
    </w:p>
    <w:tbl>
      <w:tblPr>
        <w:tblpPr w:leftFromText="180" w:rightFromText="180" w:vertAnchor="page" w:horzAnchor="page" w:tblpXSpec="center" w:tblpY="4199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83" w:type="dxa"/>
          <w:right w:w="83" w:type="dxa"/>
        </w:tblCellMar>
        <w:tblLook w:val="04A0"/>
      </w:tblPr>
      <w:tblGrid>
        <w:gridCol w:w="666"/>
        <w:gridCol w:w="2207"/>
        <w:gridCol w:w="1798"/>
        <w:gridCol w:w="1400"/>
        <w:gridCol w:w="2162"/>
        <w:gridCol w:w="1692"/>
      </w:tblGrid>
      <w:tr w:rsidR="002821F7"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400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  <w:tc>
          <w:tcPr>
            <w:tcW w:w="169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b/>
              </w:rPr>
            </w:pPr>
            <w:r>
              <w:rPr>
                <w:b/>
              </w:rPr>
              <w:t>Отметка о выполнении</w:t>
            </w:r>
          </w:p>
        </w:tc>
      </w:tr>
      <w:tr w:rsidR="002821F7"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1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 xml:space="preserve">День </w:t>
            </w:r>
            <w:r>
              <w:rPr>
                <w:spacing w:val="-2"/>
              </w:rPr>
              <w:t>знаний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Старш.,подгот.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Сентябрь</w:t>
            </w: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2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День дошкольного работника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Средн.,старш., подгот.</w:t>
            </w:r>
          </w:p>
        </w:tc>
        <w:tc>
          <w:tcPr>
            <w:tcW w:w="1400" w:type="dxa"/>
            <w:vMerge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3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Фольклорный праздник "Что у осени в корзинке?"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Младш. гр.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Октябрь</w:t>
            </w:r>
          </w:p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rPr>
          <w:trHeight w:val="1205"/>
        </w:trPr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4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Осенний праздник "Твоя прощальная краса"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Средн.-подгот. гр.</w:t>
            </w:r>
          </w:p>
        </w:tc>
        <w:tc>
          <w:tcPr>
            <w:tcW w:w="1400" w:type="dxa"/>
            <w:vMerge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5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"Родной край собирает друзей" (День народного единства)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Старш., подгот.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Ноябрь</w:t>
            </w: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rPr>
          <w:trHeight w:val="948"/>
        </w:trPr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6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"Сердце матери лучше солнца греет"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Мл.-подгот. гр.</w:t>
            </w:r>
          </w:p>
        </w:tc>
        <w:tc>
          <w:tcPr>
            <w:tcW w:w="1400" w:type="dxa"/>
            <w:vMerge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7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«Новый год стучится в двери»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Все возр. гр.</w:t>
            </w:r>
          </w:p>
        </w:tc>
        <w:tc>
          <w:tcPr>
            <w:tcW w:w="1400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Декабрь</w:t>
            </w: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8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«Колядки матушки зимы»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л.-подгот. гр.</w:t>
            </w:r>
          </w:p>
        </w:tc>
        <w:tc>
          <w:tcPr>
            <w:tcW w:w="1400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Январь</w:t>
            </w: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9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«23 февраля – поздравлять мужчин пора»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л.-подгот. гр.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Февраль</w:t>
            </w: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10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Конкурсно - развлекательная программа: «Как на масленой неделе…»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Средн.-подгот. гр.</w:t>
            </w:r>
          </w:p>
        </w:tc>
        <w:tc>
          <w:tcPr>
            <w:tcW w:w="1400" w:type="dxa"/>
            <w:vMerge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11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"Букет из самых нежных слов"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л.-подгот. гр.</w:t>
            </w:r>
          </w:p>
        </w:tc>
        <w:tc>
          <w:tcPr>
            <w:tcW w:w="1400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Март</w:t>
            </w: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12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"Веснянка"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л.-старшая. гр.</w:t>
            </w:r>
          </w:p>
        </w:tc>
        <w:tc>
          <w:tcPr>
            <w:tcW w:w="1400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Апрель</w:t>
            </w: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Муз. руководитель, воспитатели, ст. воспитатель</w:t>
            </w:r>
          </w:p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rPr>
          <w:trHeight w:val="1120"/>
        </w:trPr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lastRenderedPageBreak/>
              <w:t>13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 xml:space="preserve">«Песни Победы» 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Средн.,старш. гр.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Май</w:t>
            </w: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  <w:tr w:rsidR="002821F7">
        <w:trPr>
          <w:trHeight w:val="1266"/>
        </w:trPr>
        <w:tc>
          <w:tcPr>
            <w:tcW w:w="666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14</w:t>
            </w:r>
          </w:p>
        </w:tc>
        <w:tc>
          <w:tcPr>
            <w:tcW w:w="1928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Выпускной балл</w:t>
            </w:r>
          </w:p>
        </w:tc>
        <w:tc>
          <w:tcPr>
            <w:tcW w:w="1129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Подгот. гр.</w:t>
            </w:r>
          </w:p>
        </w:tc>
        <w:tc>
          <w:tcPr>
            <w:tcW w:w="1400" w:type="dxa"/>
            <w:vMerge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</w:pPr>
          </w:p>
        </w:tc>
        <w:tc>
          <w:tcPr>
            <w:tcW w:w="2162" w:type="dxa"/>
            <w:shd w:val="clear" w:color="auto" w:fill="auto"/>
          </w:tcPr>
          <w:p w:rsidR="002821F7" w:rsidRDefault="00852E7D">
            <w:pPr>
              <w:tabs>
                <w:tab w:val="left" w:pos="1278"/>
                <w:tab w:val="left" w:pos="1660"/>
              </w:tabs>
              <w:ind w:right="81"/>
              <w:jc w:val="both"/>
            </w:pPr>
            <w:r>
              <w:t>Муз. руководитель, воспитатели, ст. воспитатель</w:t>
            </w:r>
          </w:p>
        </w:tc>
        <w:tc>
          <w:tcPr>
            <w:tcW w:w="1692" w:type="dxa"/>
            <w:shd w:val="clear" w:color="auto" w:fill="auto"/>
          </w:tcPr>
          <w:p w:rsidR="002821F7" w:rsidRDefault="002821F7">
            <w:pPr>
              <w:tabs>
                <w:tab w:val="left" w:pos="1278"/>
                <w:tab w:val="left" w:pos="1660"/>
              </w:tabs>
              <w:ind w:right="81"/>
              <w:jc w:val="both"/>
              <w:rPr>
                <w:sz w:val="28"/>
              </w:rPr>
            </w:pPr>
          </w:p>
        </w:tc>
      </w:tr>
    </w:tbl>
    <w:p w:rsidR="002821F7" w:rsidRDefault="002821F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821F7" w:rsidRDefault="002821F7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>
      <w:pPr>
        <w:jc w:val="center"/>
        <w:rPr>
          <w:b/>
          <w:sz w:val="32"/>
          <w:szCs w:val="32"/>
        </w:rPr>
      </w:pPr>
    </w:p>
    <w:p w:rsidR="002821F7" w:rsidRDefault="002821F7">
      <w:pPr>
        <w:jc w:val="center"/>
        <w:rPr>
          <w:b/>
          <w:sz w:val="32"/>
          <w:szCs w:val="32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793008" w:rsidRDefault="00793008">
      <w:pPr>
        <w:jc w:val="center"/>
        <w:rPr>
          <w:b/>
          <w:sz w:val="40"/>
          <w:szCs w:val="40"/>
        </w:rPr>
      </w:pPr>
    </w:p>
    <w:p w:rsidR="00793008" w:rsidRDefault="00793008">
      <w:pPr>
        <w:jc w:val="center"/>
        <w:rPr>
          <w:b/>
          <w:sz w:val="40"/>
          <w:szCs w:val="40"/>
        </w:rPr>
      </w:pPr>
    </w:p>
    <w:p w:rsidR="00793008" w:rsidRDefault="00793008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jc w:val="center"/>
        <w:rPr>
          <w:b/>
          <w:sz w:val="40"/>
          <w:szCs w:val="40"/>
        </w:rPr>
      </w:pPr>
    </w:p>
    <w:p w:rsidR="002821F7" w:rsidRDefault="002821F7">
      <w:pPr>
        <w:rPr>
          <w:b/>
          <w:sz w:val="40"/>
          <w:szCs w:val="40"/>
        </w:rPr>
      </w:pPr>
    </w:p>
    <w:p w:rsidR="002821F7" w:rsidRDefault="00852E7D">
      <w:pPr>
        <w:jc w:val="center"/>
        <w:rPr>
          <w:b/>
          <w:sz w:val="40"/>
          <w:szCs w:val="40"/>
        </w:rPr>
      </w:pPr>
      <w:r w:rsidRPr="00613619">
        <w:rPr>
          <w:b/>
          <w:sz w:val="40"/>
          <w:szCs w:val="40"/>
        </w:rPr>
        <w:lastRenderedPageBreak/>
        <w:t>Кружки</w:t>
      </w:r>
    </w:p>
    <w:p w:rsidR="002821F7" w:rsidRDefault="002821F7"/>
    <w:tbl>
      <w:tblPr>
        <w:tblStyle w:val="11"/>
        <w:tblW w:w="0" w:type="auto"/>
        <w:tblLook w:val="04A0"/>
      </w:tblPr>
      <w:tblGrid>
        <w:gridCol w:w="617"/>
        <w:gridCol w:w="2139"/>
        <w:gridCol w:w="1978"/>
        <w:gridCol w:w="1869"/>
        <w:gridCol w:w="1295"/>
        <w:gridCol w:w="2169"/>
      </w:tblGrid>
      <w:tr w:rsidR="002821F7">
        <w:tc>
          <w:tcPr>
            <w:tcW w:w="10067" w:type="dxa"/>
            <w:gridSpan w:val="6"/>
          </w:tcPr>
          <w:p w:rsidR="002821F7" w:rsidRDefault="00852E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График кружковой работы на 2023/24 учебный год</w:t>
            </w:r>
          </w:p>
        </w:tc>
      </w:tr>
      <w:tr w:rsidR="002821F7">
        <w:tc>
          <w:tcPr>
            <w:tcW w:w="10067" w:type="dxa"/>
            <w:gridSpan w:val="6"/>
          </w:tcPr>
          <w:p w:rsidR="002821F7" w:rsidRDefault="00852E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Подготовительные к школе группы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39" w:type="dxa"/>
          </w:tcPr>
          <w:p w:rsidR="002821F7" w:rsidRDefault="00852E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кружка</w:t>
            </w:r>
          </w:p>
        </w:tc>
        <w:tc>
          <w:tcPr>
            <w:tcW w:w="1978" w:type="dxa"/>
          </w:tcPr>
          <w:p w:rsidR="002821F7" w:rsidRDefault="00852E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ФИО руководителя</w:t>
            </w:r>
          </w:p>
        </w:tc>
        <w:tc>
          <w:tcPr>
            <w:tcW w:w="1869" w:type="dxa"/>
          </w:tcPr>
          <w:p w:rsidR="002821F7" w:rsidRDefault="00852E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Дата</w:t>
            </w:r>
          </w:p>
          <w:p w:rsidR="002821F7" w:rsidRDefault="00852E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II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пол. дня)</w:t>
            </w:r>
          </w:p>
        </w:tc>
        <w:tc>
          <w:tcPr>
            <w:tcW w:w="1295" w:type="dxa"/>
          </w:tcPr>
          <w:p w:rsidR="002821F7" w:rsidRDefault="00852E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№ группы</w:t>
            </w:r>
          </w:p>
        </w:tc>
        <w:tc>
          <w:tcPr>
            <w:tcW w:w="2169" w:type="dxa"/>
          </w:tcPr>
          <w:p w:rsidR="002821F7" w:rsidRDefault="00852E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Кол-во воспитанников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39" w:type="dxa"/>
          </w:tcPr>
          <w:p w:rsidR="002821F7" w:rsidRDefault="000B32ED" w:rsidP="008727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Занимательная математика"</w:t>
            </w:r>
          </w:p>
        </w:tc>
        <w:tc>
          <w:tcPr>
            <w:tcW w:w="1978" w:type="dxa"/>
          </w:tcPr>
          <w:p w:rsidR="002821F7" w:rsidRDefault="000B32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апшина Н.И.</w:t>
            </w:r>
          </w:p>
        </w:tc>
        <w:tc>
          <w:tcPr>
            <w:tcW w:w="186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реда 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 xml:space="preserve"> 15.45</w:t>
            </w:r>
          </w:p>
        </w:tc>
        <w:tc>
          <w:tcPr>
            <w:tcW w:w="1295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 №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6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39" w:type="dxa"/>
          </w:tcPr>
          <w:p w:rsidR="002821F7" w:rsidRDefault="000B32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Веселые нотки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978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етхуллова О.В.</w:t>
            </w:r>
          </w:p>
        </w:tc>
        <w:tc>
          <w:tcPr>
            <w:tcW w:w="186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реда 1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>5.45</w:t>
            </w:r>
          </w:p>
        </w:tc>
        <w:tc>
          <w:tcPr>
            <w:tcW w:w="1295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а № 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6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129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821F7">
        <w:trPr>
          <w:trHeight w:val="972"/>
        </w:trPr>
        <w:tc>
          <w:tcPr>
            <w:tcW w:w="617" w:type="dxa"/>
            <w:tcBorders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821F7" w:rsidRDefault="000B32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В мире звуков и букв"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2821F7" w:rsidRDefault="000B32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атонова О.А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821F7" w:rsidRDefault="00F129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ник 15.5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 №</w:t>
            </w:r>
            <w:r w:rsidR="00F1299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2821F7">
        <w:trPr>
          <w:trHeight w:val="666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F129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В гостях у природы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"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F129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Лугаськова Е.А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F129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недельник 15.5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 №</w:t>
            </w:r>
            <w:r w:rsidR="00F12997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2821F7">
        <w:trPr>
          <w:trHeight w:val="432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F129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"Родничок"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F129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ртьянова Е.А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F129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ник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 xml:space="preserve"> 16.00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 №</w:t>
            </w:r>
            <w:r w:rsidR="00F12997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129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2821F7">
        <w:trPr>
          <w:trHeight w:val="348"/>
        </w:trPr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0B32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Ритмика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линская М.А.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тверг 16.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 №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69" w:type="dxa"/>
            <w:tcBorders>
              <w:top w:val="single" w:sz="4" w:space="0" w:color="auto"/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129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821F7">
        <w:tc>
          <w:tcPr>
            <w:tcW w:w="10067" w:type="dxa"/>
            <w:gridSpan w:val="6"/>
          </w:tcPr>
          <w:p w:rsidR="002821F7" w:rsidRDefault="00852E7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таршие группы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2139" w:type="dxa"/>
          </w:tcPr>
          <w:p w:rsidR="002821F7" w:rsidRDefault="00A27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Всезнайки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78" w:type="dxa"/>
          </w:tcPr>
          <w:p w:rsidR="002821F7" w:rsidRDefault="00A27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Тимофеева С.Р.</w:t>
            </w:r>
          </w:p>
        </w:tc>
        <w:tc>
          <w:tcPr>
            <w:tcW w:w="1869" w:type="dxa"/>
          </w:tcPr>
          <w:p w:rsidR="002821F7" w:rsidRDefault="0040071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ник</w:t>
            </w:r>
            <w:r w:rsidR="00A27761">
              <w:rPr>
                <w:rFonts w:eastAsiaTheme="minorHAnsi"/>
                <w:sz w:val="28"/>
                <w:szCs w:val="28"/>
                <w:lang w:eastAsia="en-US"/>
              </w:rPr>
              <w:t xml:space="preserve"> 15.4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5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 №</w:t>
            </w:r>
            <w:r w:rsidR="00A27761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6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8. </w:t>
            </w:r>
          </w:p>
        </w:tc>
        <w:tc>
          <w:tcPr>
            <w:tcW w:w="2139" w:type="dxa"/>
          </w:tcPr>
          <w:p w:rsidR="002821F7" w:rsidRDefault="00A27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Юный патриот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78" w:type="dxa"/>
          </w:tcPr>
          <w:p w:rsidR="002821F7" w:rsidRDefault="00A27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аиркина Е.В.</w:t>
            </w:r>
          </w:p>
        </w:tc>
        <w:tc>
          <w:tcPr>
            <w:tcW w:w="1869" w:type="dxa"/>
          </w:tcPr>
          <w:p w:rsidR="002821F7" w:rsidRDefault="00A27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ник 15.4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5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 №</w:t>
            </w:r>
            <w:r w:rsidR="00A27761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6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213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Обучалочка»</w:t>
            </w:r>
          </w:p>
        </w:tc>
        <w:tc>
          <w:tcPr>
            <w:tcW w:w="1978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унькина С.В.</w:t>
            </w:r>
          </w:p>
        </w:tc>
        <w:tc>
          <w:tcPr>
            <w:tcW w:w="1869" w:type="dxa"/>
          </w:tcPr>
          <w:p w:rsidR="002821F7" w:rsidRDefault="000B32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тверг  15.45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95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 №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6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2139" w:type="dxa"/>
          </w:tcPr>
          <w:p w:rsidR="002821F7" w:rsidRDefault="000B32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Клеточка за клеточкой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78" w:type="dxa"/>
          </w:tcPr>
          <w:p w:rsidR="002821F7" w:rsidRDefault="000B32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Шишова Т.В.</w:t>
            </w:r>
          </w:p>
        </w:tc>
        <w:tc>
          <w:tcPr>
            <w:tcW w:w="1869" w:type="dxa"/>
          </w:tcPr>
          <w:p w:rsidR="002821F7" w:rsidRDefault="00013CF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ник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 xml:space="preserve"> 15.4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95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а № 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6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12997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</w:tr>
      <w:tr w:rsidR="002821F7">
        <w:trPr>
          <w:trHeight w:val="676"/>
        </w:trPr>
        <w:tc>
          <w:tcPr>
            <w:tcW w:w="617" w:type="dxa"/>
            <w:tcBorders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821F7" w:rsidRDefault="000B32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F12997">
              <w:rPr>
                <w:rFonts w:eastAsiaTheme="minorHAnsi"/>
                <w:sz w:val="28"/>
                <w:szCs w:val="28"/>
                <w:lang w:eastAsia="en-US"/>
              </w:rPr>
              <w:t>Добрый мир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>олякова А.В.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821F7" w:rsidRDefault="00F129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тверг 16.3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а № </w:t>
            </w:r>
            <w:r w:rsidR="000B32E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2821F7">
        <w:tc>
          <w:tcPr>
            <w:tcW w:w="10067" w:type="dxa"/>
            <w:gridSpan w:val="6"/>
          </w:tcPr>
          <w:p w:rsidR="002821F7" w:rsidRDefault="00852E7D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редние группы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2139" w:type="dxa"/>
          </w:tcPr>
          <w:p w:rsidR="002821F7" w:rsidRDefault="00852E7D" w:rsidP="008727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F12997">
              <w:rPr>
                <w:rFonts w:eastAsiaTheme="minorHAnsi"/>
                <w:sz w:val="28"/>
                <w:szCs w:val="28"/>
                <w:lang w:eastAsia="en-US"/>
              </w:rPr>
              <w:t>В стране финансо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78" w:type="dxa"/>
          </w:tcPr>
          <w:p w:rsidR="002821F7" w:rsidRDefault="008727A4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елякова Н.В.</w:t>
            </w:r>
          </w:p>
        </w:tc>
        <w:tc>
          <w:tcPr>
            <w:tcW w:w="1869" w:type="dxa"/>
          </w:tcPr>
          <w:p w:rsidR="002821F7" w:rsidRDefault="00F1299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ник 16.</w:t>
            </w:r>
            <w:r w:rsidR="00613619">
              <w:rPr>
                <w:rFonts w:eastAsiaTheme="minorHAns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295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 №</w:t>
            </w:r>
            <w:r w:rsidR="008727A4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6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613619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</w:tr>
      <w:tr w:rsidR="002821F7">
        <w:tc>
          <w:tcPr>
            <w:tcW w:w="617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2139" w:type="dxa"/>
          </w:tcPr>
          <w:p w:rsidR="002821F7" w:rsidRDefault="00A27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Ловкие ручки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78" w:type="dxa"/>
          </w:tcPr>
          <w:p w:rsidR="002821F7" w:rsidRDefault="00A27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ыликова Н.Е.</w:t>
            </w:r>
          </w:p>
        </w:tc>
        <w:tc>
          <w:tcPr>
            <w:tcW w:w="186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ник 15.50</w:t>
            </w:r>
          </w:p>
        </w:tc>
        <w:tc>
          <w:tcPr>
            <w:tcW w:w="1295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руппа №</w:t>
            </w:r>
            <w:r w:rsidR="00A27761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69" w:type="dxa"/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</w:tr>
      <w:tr w:rsidR="002821F7">
        <w:trPr>
          <w:trHeight w:val="840"/>
        </w:trPr>
        <w:tc>
          <w:tcPr>
            <w:tcW w:w="617" w:type="dxa"/>
            <w:tcBorders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2821F7" w:rsidRDefault="00A27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Развивай-ка</w:t>
            </w:r>
            <w:r w:rsidR="00852E7D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2821F7" w:rsidRDefault="00A2776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омина Е.А.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2821F7" w:rsidRDefault="000B32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торник 16.00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Группа № </w:t>
            </w:r>
            <w:r w:rsidR="00A27761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:rsidR="002821F7" w:rsidRDefault="00852E7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F12997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</w:tr>
    </w:tbl>
    <w:p w:rsidR="002821F7" w:rsidRDefault="002821F7">
      <w:pPr>
        <w:jc w:val="center"/>
        <w:rPr>
          <w:sz w:val="48"/>
          <w:szCs w:val="48"/>
          <w:highlight w:val="cyan"/>
        </w:rPr>
      </w:pPr>
    </w:p>
    <w:p w:rsidR="002821F7" w:rsidRDefault="002821F7">
      <w:pPr>
        <w:jc w:val="center"/>
        <w:rPr>
          <w:sz w:val="48"/>
          <w:szCs w:val="48"/>
          <w:highlight w:val="cyan"/>
        </w:rPr>
      </w:pPr>
    </w:p>
    <w:p w:rsidR="00F12997" w:rsidRDefault="00F12997">
      <w:pPr>
        <w:jc w:val="center"/>
        <w:rPr>
          <w:sz w:val="48"/>
          <w:szCs w:val="48"/>
          <w:highlight w:val="cyan"/>
        </w:rPr>
      </w:pPr>
    </w:p>
    <w:p w:rsidR="00F12997" w:rsidRDefault="00F12997">
      <w:pPr>
        <w:jc w:val="center"/>
        <w:rPr>
          <w:sz w:val="48"/>
          <w:szCs w:val="48"/>
          <w:highlight w:val="cyan"/>
        </w:rPr>
      </w:pPr>
    </w:p>
    <w:p w:rsidR="00F12997" w:rsidRDefault="00F12997">
      <w:pPr>
        <w:jc w:val="center"/>
        <w:rPr>
          <w:sz w:val="48"/>
          <w:szCs w:val="48"/>
          <w:highlight w:val="cyan"/>
        </w:rPr>
      </w:pPr>
    </w:p>
    <w:p w:rsidR="002821F7" w:rsidRDefault="002821F7">
      <w:pPr>
        <w:jc w:val="center"/>
        <w:rPr>
          <w:sz w:val="48"/>
          <w:szCs w:val="48"/>
          <w:highlight w:val="cyan"/>
        </w:rPr>
      </w:pPr>
    </w:p>
    <w:p w:rsidR="002821F7" w:rsidRDefault="00852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лан проведения выставок, смотров, конкурсов</w:t>
      </w:r>
    </w:p>
    <w:p w:rsidR="002821F7" w:rsidRDefault="00852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23 – 2024 учебный год</w:t>
      </w:r>
    </w:p>
    <w:tbl>
      <w:tblPr>
        <w:tblStyle w:val="31"/>
        <w:tblW w:w="10173" w:type="dxa"/>
        <w:tblLayout w:type="fixed"/>
        <w:tblLook w:val="04A0"/>
      </w:tblPr>
      <w:tblGrid>
        <w:gridCol w:w="616"/>
        <w:gridCol w:w="4312"/>
        <w:gridCol w:w="1984"/>
        <w:gridCol w:w="1985"/>
        <w:gridCol w:w="1276"/>
      </w:tblGrid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риентировочное</w:t>
            </w:r>
          </w:p>
          <w:p w:rsidR="002821F7" w:rsidRDefault="00852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емя</w:t>
            </w:r>
          </w:p>
          <w:p w:rsidR="002821F7" w:rsidRDefault="00852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ветственны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метка о выполнении</w:t>
            </w:r>
          </w:p>
        </w:tc>
      </w:tr>
      <w:tr w:rsidR="002821F7">
        <w:trPr>
          <w:trHeight w:val="673"/>
        </w:trPr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1F7" w:rsidRDefault="00852E7D">
            <w:pPr>
              <w:contextualSpacing/>
            </w:pPr>
            <w:r>
              <w:t>Смотр - конкурс по готовности групп к новому учебному год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1F7" w:rsidRDefault="00852E7D">
            <w:pPr>
              <w:contextualSpacing/>
              <w:jc w:val="center"/>
            </w:pPr>
            <w:r>
              <w:t>Сен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contextualSpacing/>
              <w:rPr>
                <w:rFonts w:eastAsia="Calibri"/>
              </w:rPr>
            </w:pPr>
            <w:r>
              <w:rPr>
                <w:bCs/>
                <w:color w:val="000000"/>
              </w:rPr>
              <w:t>воспитатели всех возрастных груп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821F7" w:rsidRDefault="002821F7">
            <w:pPr>
              <w:spacing w:after="200" w:line="276" w:lineRule="auto"/>
              <w:rPr>
                <w:rFonts w:eastAsia="Calibri"/>
              </w:rPr>
            </w:pPr>
          </w:p>
          <w:p w:rsidR="002821F7" w:rsidRDefault="002821F7">
            <w:pPr>
              <w:spacing w:after="200" w:line="276" w:lineRule="auto"/>
              <w:rPr>
                <w:rFonts w:eastAsia="Calibri"/>
              </w:rPr>
            </w:pPr>
          </w:p>
          <w:p w:rsidR="002821F7" w:rsidRDefault="002821F7">
            <w:pPr>
              <w:contextualSpacing/>
              <w:rPr>
                <w:rFonts w:eastAsia="Calibri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мотр-конкурс детских рисунков «Мой самый лучший детский сад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№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spacing w:after="200" w:line="276" w:lineRule="auto"/>
              <w:rPr>
                <w:bCs/>
                <w:color w:val="000000"/>
              </w:rPr>
            </w:pPr>
          </w:p>
          <w:p w:rsidR="002821F7" w:rsidRDefault="002821F7">
            <w:pPr>
              <w:jc w:val="center"/>
              <w:rPr>
                <w:bCs/>
                <w:color w:val="000000"/>
              </w:rPr>
            </w:pPr>
          </w:p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поделок «Что нам осень принесла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н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№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spacing w:after="200" w:line="276" w:lineRule="auto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Рисует объектив». Фотовыставка красот родной природы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 №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spacing w:after="200" w:line="276" w:lineRule="auto"/>
              <w:rPr>
                <w:bCs/>
                <w:color w:val="000000"/>
              </w:rPr>
            </w:pPr>
          </w:p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тавка детского творчества </w:t>
            </w:r>
          </w:p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" Возраст осени - ты дорог и прекрасен! " ко Дню пожилого человека 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кт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№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spacing w:after="200" w:line="276" w:lineRule="auto"/>
              <w:rPr>
                <w:bCs/>
                <w:color w:val="000000"/>
              </w:rPr>
            </w:pPr>
          </w:p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Мама…в этом слове целый мир!»- фотовыставк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оя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№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стиваль творческих поделок и рисунков:</w:t>
            </w:r>
          </w:p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Новый год в гостях у сказки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каб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№6, 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ворческий конкурс «Время рождественских фантазий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Январ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 №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тавка детского творчества «Защитники Отечества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вра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 №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ыставка детского творчества«Милые, добрые, нежные…»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рт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 №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курс «Огород на подоконнике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ворческий конкурс  «Пасхальное чудо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прел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№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уголков памяти</w:t>
            </w:r>
          </w:p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"Помним...чтим...гордимся!"</w:t>
            </w:r>
          </w:p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(в группах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,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спитатели </w:t>
            </w:r>
            <w:r>
              <w:rPr>
                <w:bCs/>
                <w:color w:val="000000"/>
              </w:rPr>
              <w:lastRenderedPageBreak/>
              <w:t>всех возрастных групп, гр.№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ыставка рисунков «Подвигу народа жить в веках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№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ция «Окна Победы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й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курс оформления цветников детского сада «Цветочная фантазия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отовыставка и выставка рисунков «Мир, в котором мы живем» (ко Дню защиты дет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нь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всех возрастных групп, гр. №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Экскурсии в парк, Ледовый дворец, МБОУ «КСОШ №3», библиотеку, пожарную часть пос. Комсомольский, МБДОУ ДОД «Школу искусств», к памятнику воинам афганской и чеченской войн и др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, по планам работы групп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ст.-подг.груп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  <w:tr w:rsidR="002821F7">
        <w:tc>
          <w:tcPr>
            <w:tcW w:w="616" w:type="dxa"/>
          </w:tcPr>
          <w:p w:rsidR="002821F7" w:rsidRDefault="00852E7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21F7" w:rsidRDefault="00852E7D">
            <w:pPr>
              <w:rPr>
                <w:color w:val="000000"/>
              </w:rPr>
            </w:pPr>
            <w:r>
              <w:t>Участие в смотрах, конкурсах, соревнованиях, других мероприятиях, проводимых по линии Управления образования Чамзинского муниципального района, Министерства образования РМ, РФ, интернет – ресурсам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.воспитатель</w:t>
            </w:r>
          </w:p>
          <w:p w:rsidR="002821F7" w:rsidRDefault="00852E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питатели ст.-подг.групп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821F7" w:rsidRDefault="002821F7">
            <w:pPr>
              <w:jc w:val="center"/>
              <w:rPr>
                <w:bCs/>
                <w:color w:val="000000"/>
              </w:rPr>
            </w:pPr>
          </w:p>
        </w:tc>
      </w:tr>
    </w:tbl>
    <w:p w:rsidR="002821F7" w:rsidRDefault="002821F7">
      <w:pPr>
        <w:jc w:val="center"/>
        <w:rPr>
          <w:b/>
          <w:sz w:val="32"/>
          <w:szCs w:val="32"/>
        </w:rPr>
      </w:pPr>
    </w:p>
    <w:p w:rsidR="002821F7" w:rsidRDefault="002821F7"/>
    <w:p w:rsidR="002821F7" w:rsidRDefault="002821F7"/>
    <w:p w:rsidR="002821F7" w:rsidRDefault="002821F7"/>
    <w:p w:rsidR="002821F7" w:rsidRDefault="002821F7"/>
    <w:p w:rsidR="002821F7" w:rsidRDefault="002821F7">
      <w:pPr>
        <w:jc w:val="center"/>
        <w:rPr>
          <w:b/>
          <w:sz w:val="32"/>
          <w:szCs w:val="32"/>
          <w:highlight w:val="yellow"/>
        </w:rPr>
      </w:pPr>
    </w:p>
    <w:p w:rsidR="002821F7" w:rsidRDefault="002821F7">
      <w:pPr>
        <w:rPr>
          <w:highlight w:val="yellow"/>
        </w:rPr>
      </w:pPr>
    </w:p>
    <w:p w:rsidR="002821F7" w:rsidRDefault="002821F7">
      <w:pPr>
        <w:rPr>
          <w:highlight w:val="yellow"/>
        </w:rPr>
      </w:pPr>
    </w:p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>
      <w:pPr>
        <w:jc w:val="center"/>
        <w:rPr>
          <w:sz w:val="48"/>
          <w:szCs w:val="48"/>
          <w:highlight w:val="cyan"/>
        </w:rPr>
      </w:pPr>
    </w:p>
    <w:p w:rsidR="002821F7" w:rsidRDefault="002821F7">
      <w:pPr>
        <w:pStyle w:val="af1"/>
        <w:spacing w:line="276" w:lineRule="auto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2821F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2821F7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144"/>
          <w:szCs w:val="144"/>
        </w:rPr>
        <w:t>6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БЛОК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абота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с родителями</w:t>
      </w: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pStyle w:val="af0"/>
        <w:ind w:left="1440"/>
        <w:jc w:val="both"/>
        <w:rPr>
          <w:b/>
          <w:sz w:val="36"/>
          <w:szCs w:val="36"/>
          <w:u w:val="single"/>
        </w:rPr>
      </w:pPr>
    </w:p>
    <w:p w:rsidR="002821F7" w:rsidRDefault="00852E7D">
      <w:pPr>
        <w:pStyle w:val="af0"/>
        <w:ind w:left="14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ормы и методы работы  с родителями</w:t>
      </w:r>
    </w:p>
    <w:p w:rsidR="002821F7" w:rsidRDefault="00852E7D">
      <w:pPr>
        <w:pStyle w:val="af0"/>
        <w:ind w:left="14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в соответствии с требованиями ФГОС)</w:t>
      </w:r>
    </w:p>
    <w:p w:rsidR="002821F7" w:rsidRDefault="002821F7">
      <w:pPr>
        <w:pStyle w:val="af0"/>
        <w:ind w:left="1440"/>
        <w:jc w:val="center"/>
        <w:rPr>
          <w:b/>
          <w:sz w:val="36"/>
          <w:szCs w:val="36"/>
        </w:rPr>
      </w:pPr>
    </w:p>
    <w:p w:rsidR="002821F7" w:rsidRDefault="002821F7">
      <w:pPr>
        <w:pStyle w:val="af0"/>
        <w:ind w:left="1440"/>
        <w:jc w:val="center"/>
        <w:rPr>
          <w:b/>
          <w:sz w:val="36"/>
          <w:szCs w:val="36"/>
        </w:rPr>
      </w:pPr>
    </w:p>
    <w:p w:rsidR="002821F7" w:rsidRDefault="00852E7D">
      <w:pPr>
        <w:pStyle w:val="af0"/>
        <w:ind w:left="142" w:firstLine="14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53760" cy="5753100"/>
            <wp:effectExtent l="0" t="0" r="0" b="0"/>
            <wp:docPr id="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821F7" w:rsidRDefault="002821F7">
      <w:pPr>
        <w:jc w:val="both"/>
        <w:rPr>
          <w:sz w:val="36"/>
          <w:szCs w:val="36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pStyle w:val="TableParagraph"/>
        <w:spacing w:line="367" w:lineRule="exact"/>
        <w:ind w:left="6260" w:right="6255"/>
        <w:jc w:val="center"/>
        <w:rPr>
          <w:b/>
          <w:sz w:val="32"/>
        </w:rPr>
        <w:sectPr w:rsidR="002821F7">
          <w:headerReference w:type="default" r:id="rId13"/>
          <w:pgSz w:w="11910" w:h="16840"/>
          <w:pgMar w:top="740" w:right="840" w:bottom="280" w:left="993" w:header="0" w:footer="0" w:gutter="0"/>
          <w:cols w:space="720"/>
          <w:docGrid w:linePitch="326"/>
        </w:sectPr>
      </w:pPr>
    </w:p>
    <w:tbl>
      <w:tblPr>
        <w:tblStyle w:val="TableNormal"/>
        <w:tblW w:w="1559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4"/>
        <w:gridCol w:w="2388"/>
        <w:gridCol w:w="2413"/>
        <w:gridCol w:w="2449"/>
        <w:gridCol w:w="2569"/>
        <w:gridCol w:w="2292"/>
        <w:gridCol w:w="2475"/>
      </w:tblGrid>
      <w:tr w:rsidR="002821F7">
        <w:trPr>
          <w:trHeight w:val="527"/>
        </w:trPr>
        <w:tc>
          <w:tcPr>
            <w:tcW w:w="15590" w:type="dxa"/>
            <w:gridSpan w:val="7"/>
          </w:tcPr>
          <w:p w:rsidR="002821F7" w:rsidRDefault="00852E7D">
            <w:pPr>
              <w:pStyle w:val="TableParagraph"/>
              <w:spacing w:line="367" w:lineRule="exact"/>
              <w:ind w:left="6260" w:right="6255"/>
              <w:jc w:val="center"/>
              <w:rPr>
                <w:b/>
                <w:sz w:val="32"/>
                <w:highlight w:val="yellow"/>
              </w:rPr>
            </w:pPr>
            <w:r w:rsidRPr="00013CF1">
              <w:rPr>
                <w:b/>
                <w:sz w:val="32"/>
              </w:rPr>
              <w:lastRenderedPageBreak/>
              <w:t>Работа</w:t>
            </w:r>
            <w:r w:rsidR="00793008" w:rsidRPr="00013CF1">
              <w:rPr>
                <w:b/>
                <w:sz w:val="32"/>
              </w:rPr>
              <w:t xml:space="preserve"> </w:t>
            </w:r>
            <w:r w:rsidRPr="00013CF1">
              <w:rPr>
                <w:b/>
                <w:sz w:val="32"/>
              </w:rPr>
              <w:t>с</w:t>
            </w:r>
            <w:r w:rsidR="00793008" w:rsidRPr="00013CF1">
              <w:rPr>
                <w:b/>
                <w:sz w:val="32"/>
              </w:rPr>
              <w:t xml:space="preserve"> </w:t>
            </w:r>
            <w:r w:rsidRPr="00013CF1">
              <w:rPr>
                <w:b/>
                <w:sz w:val="32"/>
              </w:rPr>
              <w:t>родителями</w:t>
            </w:r>
          </w:p>
        </w:tc>
      </w:tr>
      <w:tr w:rsidR="002821F7">
        <w:trPr>
          <w:trHeight w:val="551"/>
        </w:trPr>
        <w:tc>
          <w:tcPr>
            <w:tcW w:w="1004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2388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t>Педагогическое</w:t>
            </w:r>
            <w:r w:rsidR="00793008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росвещение</w:t>
            </w:r>
          </w:p>
        </w:tc>
        <w:tc>
          <w:tcPr>
            <w:tcW w:w="2413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Санитарно- просветительская</w:t>
            </w:r>
            <w:r w:rsidR="00793008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2449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  <w:r w:rsidR="00793008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="00793008">
              <w:rPr>
                <w:b/>
              </w:rPr>
              <w:t xml:space="preserve"> </w:t>
            </w:r>
            <w:r>
              <w:rPr>
                <w:b/>
              </w:rPr>
              <w:t>молодой семьей</w:t>
            </w:r>
          </w:p>
        </w:tc>
        <w:tc>
          <w:tcPr>
            <w:tcW w:w="2569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  <w:r w:rsidR="00793008">
              <w:rPr>
                <w:b/>
              </w:rPr>
              <w:t xml:space="preserve"> </w:t>
            </w:r>
            <w:r>
              <w:rPr>
                <w:b/>
              </w:rPr>
              <w:t>по</w:t>
            </w:r>
            <w:r w:rsidR="00793008">
              <w:rPr>
                <w:b/>
              </w:rPr>
              <w:t xml:space="preserve"> </w:t>
            </w:r>
            <w:r>
              <w:rPr>
                <w:b/>
              </w:rPr>
              <w:t>улучшению</w:t>
            </w:r>
            <w:r w:rsidR="00793008">
              <w:rPr>
                <w:b/>
              </w:rPr>
              <w:t xml:space="preserve"> </w:t>
            </w:r>
            <w:r>
              <w:rPr>
                <w:b/>
              </w:rPr>
              <w:t>МТБ</w:t>
            </w:r>
          </w:p>
        </w:tc>
        <w:tc>
          <w:tcPr>
            <w:tcW w:w="2292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  <w:r w:rsidR="00793008">
              <w:rPr>
                <w:b/>
              </w:rPr>
              <w:t xml:space="preserve"> </w:t>
            </w:r>
            <w:r>
              <w:rPr>
                <w:b/>
              </w:rPr>
              <w:t>родительского</w:t>
            </w:r>
            <w:r w:rsidR="00793008">
              <w:rPr>
                <w:b/>
              </w:rPr>
              <w:t xml:space="preserve"> </w:t>
            </w:r>
            <w:r>
              <w:rPr>
                <w:b/>
              </w:rPr>
              <w:t>комитета</w:t>
            </w:r>
          </w:p>
        </w:tc>
        <w:tc>
          <w:tcPr>
            <w:tcW w:w="2475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Изучаем</w:t>
            </w:r>
            <w:r w:rsidR="00793008">
              <w:rPr>
                <w:b/>
              </w:rPr>
              <w:t xml:space="preserve"> </w:t>
            </w:r>
            <w:r>
              <w:rPr>
                <w:b/>
              </w:rPr>
              <w:t>семью</w:t>
            </w:r>
          </w:p>
        </w:tc>
      </w:tr>
      <w:tr w:rsidR="002821F7">
        <w:trPr>
          <w:trHeight w:val="1932"/>
        </w:trPr>
        <w:tc>
          <w:tcPr>
            <w:tcW w:w="1004" w:type="dxa"/>
          </w:tcPr>
          <w:p w:rsidR="002821F7" w:rsidRDefault="00852E7D">
            <w:pPr>
              <w:pStyle w:val="TableParagraph"/>
              <w:ind w:right="232" w:firstLine="60"/>
              <w:rPr>
                <w:i/>
                <w:sz w:val="24"/>
              </w:rPr>
            </w:pPr>
            <w:r>
              <w:rPr>
                <w:i/>
                <w:sz w:val="24"/>
              </w:rPr>
              <w:t>Сен-тябрь</w:t>
            </w:r>
          </w:p>
        </w:tc>
        <w:tc>
          <w:tcPr>
            <w:tcW w:w="2388" w:type="dxa"/>
          </w:tcPr>
          <w:p w:rsidR="002821F7" w:rsidRPr="002A2114" w:rsidRDefault="00852E7D">
            <w:pPr>
              <w:pStyle w:val="TableParagraph"/>
              <w:tabs>
                <w:tab w:val="left" w:pos="1942"/>
              </w:tabs>
              <w:ind w:right="92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Оформление информационных</w:t>
            </w:r>
            <w:r w:rsidR="00793008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тендов «Особенности</w:t>
            </w:r>
            <w:r w:rsidR="00793008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работы</w:t>
            </w:r>
            <w:r w:rsidR="00793008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ДОУ»</w:t>
            </w:r>
          </w:p>
        </w:tc>
        <w:tc>
          <w:tcPr>
            <w:tcW w:w="2413" w:type="dxa"/>
          </w:tcPr>
          <w:p w:rsidR="002821F7" w:rsidRPr="002A2114" w:rsidRDefault="00852E7D">
            <w:pPr>
              <w:pStyle w:val="TableParagraph"/>
              <w:tabs>
                <w:tab w:val="left" w:pos="798"/>
              </w:tabs>
              <w:ind w:left="109" w:right="93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Информированиеродителейоб антропометрических показателяхразвития детей, распределениеихпо группам</w:t>
            </w:r>
          </w:p>
        </w:tc>
        <w:tc>
          <w:tcPr>
            <w:tcW w:w="2449" w:type="dxa"/>
          </w:tcPr>
          <w:p w:rsidR="002821F7" w:rsidRDefault="00852E7D">
            <w:pPr>
              <w:pStyle w:val="TableParagraph"/>
              <w:ind w:left="106" w:right="95"/>
              <w:jc w:val="center"/>
              <w:rPr>
                <w:sz w:val="24"/>
              </w:rPr>
            </w:pPr>
            <w:r>
              <w:rPr>
                <w:sz w:val="24"/>
              </w:rPr>
              <w:t>Индивидуальныебеседы,знакомствосвновьпоступающимиродителями</w:t>
            </w:r>
          </w:p>
        </w:tc>
        <w:tc>
          <w:tcPr>
            <w:tcW w:w="2569" w:type="dxa"/>
          </w:tcPr>
          <w:p w:rsidR="002821F7" w:rsidRPr="002A2114" w:rsidRDefault="00852E7D">
            <w:pPr>
              <w:pStyle w:val="TableParagraph"/>
              <w:ind w:left="108" w:right="95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Привлечение родителей к подготовке ДОУкновомуучебномугоду. Участие родителей в конкурсе «Что нам осень принесла»</w:t>
            </w:r>
          </w:p>
        </w:tc>
        <w:tc>
          <w:tcPr>
            <w:tcW w:w="2292" w:type="dxa"/>
          </w:tcPr>
          <w:p w:rsidR="002821F7" w:rsidRPr="002A2114" w:rsidRDefault="00852E7D">
            <w:pPr>
              <w:pStyle w:val="TableParagraph"/>
              <w:ind w:left="106" w:right="97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Участие</w:t>
            </w:r>
            <w:r w:rsidR="00613619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в</w:t>
            </w:r>
            <w:r w:rsidR="00613619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мотре</w:t>
            </w:r>
            <w:r w:rsidR="00613619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групп</w:t>
            </w:r>
            <w:r w:rsidR="00613619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к</w:t>
            </w:r>
            <w:r w:rsidR="00613619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новому</w:t>
            </w:r>
            <w:r w:rsidR="00613619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учебному</w:t>
            </w:r>
            <w:r w:rsidR="00613619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году.</w:t>
            </w:r>
          </w:p>
          <w:p w:rsidR="002821F7" w:rsidRPr="002A2114" w:rsidRDefault="002821F7">
            <w:pPr>
              <w:pStyle w:val="TableParagraph"/>
              <w:spacing w:line="276" w:lineRule="exact"/>
              <w:ind w:left="106" w:right="95"/>
              <w:jc w:val="center"/>
              <w:rPr>
                <w:sz w:val="24"/>
                <w:lang w:val="ru-RU"/>
              </w:rPr>
            </w:pPr>
          </w:p>
        </w:tc>
        <w:tc>
          <w:tcPr>
            <w:tcW w:w="2475" w:type="dxa"/>
          </w:tcPr>
          <w:p w:rsidR="002821F7" w:rsidRPr="002A2114" w:rsidRDefault="00852E7D">
            <w:pPr>
              <w:pStyle w:val="TableParagraph"/>
              <w:ind w:left="108" w:right="95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Сбор</w:t>
            </w:r>
            <w:r w:rsidR="00013CF1" w:rsidRPr="002A2114">
              <w:rPr>
                <w:sz w:val="24"/>
                <w:lang w:val="ru-RU"/>
              </w:rPr>
              <w:t xml:space="preserve">  </w:t>
            </w:r>
            <w:r w:rsidRPr="002A2114">
              <w:rPr>
                <w:sz w:val="24"/>
                <w:lang w:val="ru-RU"/>
              </w:rPr>
              <w:t>информации о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оставе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емьи, корректировка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адресных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данных.</w:t>
            </w:r>
          </w:p>
        </w:tc>
      </w:tr>
      <w:tr w:rsidR="002821F7">
        <w:trPr>
          <w:trHeight w:val="1658"/>
        </w:trPr>
        <w:tc>
          <w:tcPr>
            <w:tcW w:w="1004" w:type="dxa"/>
          </w:tcPr>
          <w:p w:rsidR="002821F7" w:rsidRDefault="00852E7D">
            <w:pPr>
              <w:pStyle w:val="TableParagraph"/>
              <w:spacing w:before="1"/>
              <w:ind w:left="0" w:right="232"/>
              <w:rPr>
                <w:i/>
                <w:sz w:val="24"/>
              </w:rPr>
            </w:pPr>
            <w:r>
              <w:rPr>
                <w:i/>
                <w:sz w:val="24"/>
              </w:rPr>
              <w:t>Октябрь</w:t>
            </w:r>
          </w:p>
        </w:tc>
        <w:tc>
          <w:tcPr>
            <w:tcW w:w="2388" w:type="dxa"/>
          </w:tcPr>
          <w:p w:rsidR="002821F7" w:rsidRDefault="00852E7D">
            <w:pPr>
              <w:pStyle w:val="TableParagraph"/>
              <w:spacing w:before="1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 w:rsidR="00613619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 w:rsidR="00613619">
              <w:rPr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413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Консультация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spacing w:val="-1"/>
                <w:lang w:val="ru-RU"/>
              </w:rPr>
              <w:t>Мед</w:t>
            </w:r>
            <w:r w:rsidRPr="002A2114">
              <w:rPr>
                <w:lang w:val="ru-RU"/>
              </w:rPr>
              <w:t>сестры</w:t>
            </w:r>
            <w:r w:rsidR="00613619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ДОУ.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Выпуски</w:t>
            </w:r>
            <w:r w:rsidR="00613619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 xml:space="preserve">нформационной папки </w:t>
            </w:r>
            <w:r w:rsidRPr="002A2114">
              <w:rPr>
                <w:spacing w:val="-1"/>
                <w:lang w:val="ru-RU"/>
              </w:rPr>
              <w:t>«Инфекцион</w:t>
            </w:r>
            <w:r w:rsidRPr="002A2114">
              <w:rPr>
                <w:lang w:val="ru-RU"/>
              </w:rPr>
              <w:t>ные</w:t>
            </w:r>
            <w:r w:rsidR="00613619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заболевания»</w:t>
            </w:r>
          </w:p>
        </w:tc>
        <w:tc>
          <w:tcPr>
            <w:tcW w:w="2449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Беседы</w:t>
            </w:r>
            <w:r w:rsidR="00613619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и консультации по адаптации детей</w:t>
            </w:r>
            <w:r w:rsidR="00613619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в</w:t>
            </w:r>
            <w:r w:rsidR="00613619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ДОУ</w:t>
            </w:r>
          </w:p>
        </w:tc>
        <w:tc>
          <w:tcPr>
            <w:tcW w:w="2569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Привлечение родителей к пополнению уголков в</w:t>
            </w:r>
            <w:r w:rsidR="00613619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группах</w:t>
            </w:r>
          </w:p>
        </w:tc>
        <w:tc>
          <w:tcPr>
            <w:tcW w:w="2292" w:type="dxa"/>
          </w:tcPr>
          <w:p w:rsidR="002821F7" w:rsidRPr="002A2114" w:rsidRDefault="00852E7D">
            <w:pPr>
              <w:pStyle w:val="TableParagraph"/>
              <w:spacing w:before="1"/>
              <w:ind w:left="106" w:right="92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Участие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в пополнении уголков в группах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(подбор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материала)</w:t>
            </w:r>
          </w:p>
        </w:tc>
        <w:tc>
          <w:tcPr>
            <w:tcW w:w="2475" w:type="dxa"/>
          </w:tcPr>
          <w:p w:rsidR="002821F7" w:rsidRPr="002A2114" w:rsidRDefault="00852E7D">
            <w:pPr>
              <w:pStyle w:val="TableParagraph"/>
              <w:spacing w:before="1"/>
              <w:ind w:left="108" w:right="96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Обработка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результатов,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выявление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роблем,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бор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ведений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о неблагополучных и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опекаемых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детях</w:t>
            </w:r>
          </w:p>
        </w:tc>
      </w:tr>
      <w:tr w:rsidR="002821F7">
        <w:trPr>
          <w:trHeight w:val="1380"/>
        </w:trPr>
        <w:tc>
          <w:tcPr>
            <w:tcW w:w="1004" w:type="dxa"/>
          </w:tcPr>
          <w:p w:rsidR="002821F7" w:rsidRDefault="00852E7D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Ноябрь</w:t>
            </w:r>
          </w:p>
        </w:tc>
        <w:tc>
          <w:tcPr>
            <w:tcW w:w="2388" w:type="dxa"/>
          </w:tcPr>
          <w:p w:rsidR="002821F7" w:rsidRPr="002A2114" w:rsidRDefault="00852E7D">
            <w:pPr>
              <w:pStyle w:val="TableParagraph"/>
              <w:ind w:right="95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День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матери. Тематическая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неделя «Самая лучшая мама моя» – день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открытых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дверей</w:t>
            </w:r>
          </w:p>
        </w:tc>
        <w:tc>
          <w:tcPr>
            <w:tcW w:w="2413" w:type="dxa"/>
          </w:tcPr>
          <w:p w:rsidR="002821F7" w:rsidRPr="002A2114" w:rsidRDefault="00852E7D">
            <w:pPr>
              <w:pStyle w:val="TableParagraph"/>
              <w:ind w:left="109" w:right="170"/>
              <w:jc w:val="center"/>
              <w:rPr>
                <w:sz w:val="24"/>
                <w:szCs w:val="24"/>
                <w:lang w:val="ru-RU"/>
              </w:rPr>
            </w:pPr>
            <w:r w:rsidRPr="002A2114">
              <w:rPr>
                <w:sz w:val="24"/>
                <w:szCs w:val="24"/>
                <w:lang w:val="ru-RU"/>
              </w:rPr>
              <w:t>Консультация медсестры.</w:t>
            </w:r>
          </w:p>
          <w:p w:rsidR="002821F7" w:rsidRPr="002A2114" w:rsidRDefault="00852E7D">
            <w:pPr>
              <w:pStyle w:val="TableParagraph"/>
              <w:ind w:left="109" w:right="170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szCs w:val="24"/>
                <w:lang w:val="ru-RU"/>
              </w:rPr>
              <w:t>Причины заболеваемости в период адаптации</w:t>
            </w:r>
          </w:p>
        </w:tc>
        <w:tc>
          <w:tcPr>
            <w:tcW w:w="2449" w:type="dxa"/>
          </w:tcPr>
          <w:p w:rsidR="002821F7" w:rsidRPr="002A2114" w:rsidRDefault="00852E7D">
            <w:pPr>
              <w:pStyle w:val="TableParagraph"/>
              <w:ind w:left="106" w:right="93" w:firstLine="60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«Особенности развития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и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воспитания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детей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pacing w:val="1"/>
                <w:sz w:val="24"/>
                <w:lang w:val="ru-RU"/>
              </w:rPr>
              <w:t xml:space="preserve">раннего </w:t>
            </w:r>
            <w:r w:rsidRPr="002A2114">
              <w:rPr>
                <w:sz w:val="24"/>
                <w:lang w:val="ru-RU"/>
              </w:rPr>
              <w:t>возраста»</w:t>
            </w:r>
          </w:p>
        </w:tc>
        <w:tc>
          <w:tcPr>
            <w:tcW w:w="2569" w:type="dxa"/>
          </w:tcPr>
          <w:p w:rsidR="002821F7" w:rsidRPr="002A2114" w:rsidRDefault="00852E7D">
            <w:pPr>
              <w:pStyle w:val="TableParagraph"/>
              <w:ind w:left="108" w:right="97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Привлечение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к работам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о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одготовке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здания к зимнему сезону</w:t>
            </w:r>
          </w:p>
        </w:tc>
        <w:tc>
          <w:tcPr>
            <w:tcW w:w="2292" w:type="dxa"/>
          </w:tcPr>
          <w:p w:rsidR="002821F7" w:rsidRDefault="00852E7D">
            <w:pPr>
              <w:pStyle w:val="TableParagraph"/>
              <w:ind w:left="106" w:right="94"/>
              <w:jc w:val="center"/>
              <w:rPr>
                <w:sz w:val="24"/>
              </w:rPr>
            </w:pPr>
            <w:r>
              <w:rPr>
                <w:sz w:val="24"/>
              </w:rPr>
              <w:t>Проверка санитарного</w:t>
            </w:r>
            <w:r w:rsidR="00013CF1">
              <w:rPr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 w:rsidR="00013CF1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2475" w:type="dxa"/>
          </w:tcPr>
          <w:p w:rsidR="002821F7" w:rsidRPr="002A2114" w:rsidRDefault="00852E7D">
            <w:pPr>
              <w:pStyle w:val="TableParagraph"/>
              <w:ind w:left="108" w:right="93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Составление социального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аспорта семьи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ДОУ</w:t>
            </w:r>
          </w:p>
        </w:tc>
      </w:tr>
      <w:tr w:rsidR="002821F7" w:rsidTr="0041205A">
        <w:trPr>
          <w:trHeight w:val="1410"/>
        </w:trPr>
        <w:tc>
          <w:tcPr>
            <w:tcW w:w="1004" w:type="dxa"/>
          </w:tcPr>
          <w:p w:rsidR="002821F7" w:rsidRDefault="00852E7D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Де</w:t>
            </w:r>
          </w:p>
          <w:p w:rsidR="002821F7" w:rsidRDefault="00852E7D">
            <w:pPr>
              <w:pStyle w:val="TableParagraph"/>
              <w:rPr>
                <w:i/>
                <w:sz w:val="24"/>
              </w:rPr>
            </w:pPr>
            <w:r>
              <w:rPr>
                <w:i/>
                <w:sz w:val="24"/>
              </w:rPr>
              <w:t>кабрь</w:t>
            </w:r>
          </w:p>
        </w:tc>
        <w:tc>
          <w:tcPr>
            <w:tcW w:w="2388" w:type="dxa"/>
          </w:tcPr>
          <w:p w:rsidR="002821F7" w:rsidRPr="002A2114" w:rsidRDefault="00852E7D">
            <w:pPr>
              <w:pStyle w:val="TableParagraph"/>
              <w:ind w:right="93" w:firstLine="59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Смена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информ. блоков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о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групповым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темам.</w:t>
            </w:r>
          </w:p>
        </w:tc>
        <w:tc>
          <w:tcPr>
            <w:tcW w:w="2413" w:type="dxa"/>
          </w:tcPr>
          <w:p w:rsidR="002821F7" w:rsidRPr="002A2114" w:rsidRDefault="00852E7D">
            <w:pPr>
              <w:pStyle w:val="TableParagraph"/>
              <w:tabs>
                <w:tab w:val="left" w:pos="1747"/>
              </w:tabs>
              <w:ind w:left="109" w:right="170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ОРЗ,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грипп, короновирус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и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их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рофилактика</w:t>
            </w:r>
          </w:p>
        </w:tc>
        <w:tc>
          <w:tcPr>
            <w:tcW w:w="2449" w:type="dxa"/>
          </w:tcPr>
          <w:p w:rsidR="002821F7" w:rsidRPr="002A2114" w:rsidRDefault="00852E7D">
            <w:pPr>
              <w:pStyle w:val="TableParagraph"/>
              <w:ind w:left="106" w:right="92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Работа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родителей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на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выставке «Игры-развлечения в психоэмоциональном развитии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малышей»</w:t>
            </w:r>
          </w:p>
        </w:tc>
        <w:tc>
          <w:tcPr>
            <w:tcW w:w="2569" w:type="dxa"/>
          </w:tcPr>
          <w:p w:rsidR="002821F7" w:rsidRPr="002A2114" w:rsidRDefault="00852E7D">
            <w:pPr>
              <w:pStyle w:val="TableParagraph"/>
              <w:ind w:left="108" w:right="94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Привлечение родителей к конкурсу «Любимые игры детей, изготовленные руками взрослых»</w:t>
            </w:r>
          </w:p>
        </w:tc>
        <w:tc>
          <w:tcPr>
            <w:tcW w:w="2292" w:type="dxa"/>
          </w:tcPr>
          <w:p w:rsidR="002821F7" w:rsidRPr="002A2114" w:rsidRDefault="00852E7D">
            <w:pPr>
              <w:pStyle w:val="TableParagraph"/>
              <w:spacing w:line="275" w:lineRule="exact"/>
              <w:ind w:left="106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Участие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в конкурсе</w:t>
            </w:r>
          </w:p>
          <w:p w:rsidR="002821F7" w:rsidRPr="002A2114" w:rsidRDefault="00852E7D">
            <w:pPr>
              <w:pStyle w:val="TableParagraph"/>
              <w:tabs>
                <w:tab w:val="left" w:pos="376"/>
              </w:tabs>
              <w:ind w:left="106" w:right="95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«Новогодний</w:t>
            </w:r>
            <w:r w:rsidRPr="002A2114">
              <w:rPr>
                <w:sz w:val="24"/>
                <w:lang w:val="ru-RU"/>
              </w:rPr>
              <w:tab/>
            </w:r>
            <w:r w:rsidRPr="002A2114">
              <w:rPr>
                <w:spacing w:val="-5"/>
                <w:sz w:val="24"/>
                <w:lang w:val="ru-RU"/>
              </w:rPr>
              <w:t>и</w:t>
            </w:r>
            <w:r w:rsidR="00013CF1" w:rsidRPr="002A2114">
              <w:rPr>
                <w:spacing w:val="-5"/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рождественский серпантин»</w:t>
            </w:r>
          </w:p>
          <w:p w:rsidR="002821F7" w:rsidRPr="002A2114" w:rsidRDefault="002821F7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2821F7" w:rsidRPr="002A2114" w:rsidRDefault="002821F7">
            <w:pPr>
              <w:pStyle w:val="TableParagraph"/>
              <w:tabs>
                <w:tab w:val="left" w:pos="1369"/>
              </w:tabs>
              <w:ind w:left="106" w:right="93"/>
              <w:jc w:val="center"/>
              <w:rPr>
                <w:sz w:val="24"/>
                <w:lang w:val="ru-RU"/>
              </w:rPr>
            </w:pPr>
          </w:p>
        </w:tc>
        <w:tc>
          <w:tcPr>
            <w:tcW w:w="2475" w:type="dxa"/>
          </w:tcPr>
          <w:p w:rsidR="002821F7" w:rsidRPr="002A2114" w:rsidRDefault="00852E7D">
            <w:pPr>
              <w:pStyle w:val="TableParagraph"/>
              <w:ind w:left="108" w:right="91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Уточнение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оциального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татуса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емей,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адреса, места работы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родителей.</w:t>
            </w:r>
          </w:p>
        </w:tc>
      </w:tr>
      <w:tr w:rsidR="002821F7">
        <w:trPr>
          <w:trHeight w:val="1379"/>
        </w:trPr>
        <w:tc>
          <w:tcPr>
            <w:tcW w:w="1004" w:type="dxa"/>
          </w:tcPr>
          <w:p w:rsidR="002821F7" w:rsidRDefault="00852E7D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Январь</w:t>
            </w:r>
          </w:p>
        </w:tc>
        <w:tc>
          <w:tcPr>
            <w:tcW w:w="2388" w:type="dxa"/>
          </w:tcPr>
          <w:p w:rsidR="002821F7" w:rsidRDefault="00852E7D">
            <w:pPr>
              <w:pStyle w:val="TableParagraph"/>
              <w:jc w:val="center"/>
            </w:pPr>
            <w:r>
              <w:t>Групповые</w:t>
            </w:r>
            <w:r w:rsidR="00013CF1">
              <w:t xml:space="preserve"> </w:t>
            </w:r>
            <w:r>
              <w:t>консультации</w:t>
            </w:r>
          </w:p>
        </w:tc>
        <w:tc>
          <w:tcPr>
            <w:tcW w:w="2413" w:type="dxa"/>
          </w:tcPr>
          <w:p w:rsidR="002821F7" w:rsidRPr="002A2114" w:rsidRDefault="00852E7D">
            <w:pPr>
              <w:pStyle w:val="TableParagraph"/>
              <w:ind w:left="109" w:right="92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Отчет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о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роведении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рофильных прививок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и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обследование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детей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пециалистами</w:t>
            </w:r>
          </w:p>
        </w:tc>
        <w:tc>
          <w:tcPr>
            <w:tcW w:w="2449" w:type="dxa"/>
          </w:tcPr>
          <w:p w:rsidR="002821F7" w:rsidRPr="002A2114" w:rsidRDefault="00852E7D">
            <w:pPr>
              <w:pStyle w:val="TableParagraph"/>
              <w:ind w:left="106" w:right="94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Консультация</w:t>
            </w:r>
          </w:p>
          <w:p w:rsidR="002821F7" w:rsidRPr="002A2114" w:rsidRDefault="00852E7D">
            <w:pPr>
              <w:pStyle w:val="TableParagraph"/>
              <w:ind w:left="106" w:right="94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szCs w:val="24"/>
                <w:lang w:val="ru-RU"/>
              </w:rPr>
              <w:t>«Что должны знать родители, находясь с ребенком на улице?»</w:t>
            </w:r>
          </w:p>
        </w:tc>
        <w:tc>
          <w:tcPr>
            <w:tcW w:w="2569" w:type="dxa"/>
          </w:tcPr>
          <w:p w:rsidR="002821F7" w:rsidRPr="002A2114" w:rsidRDefault="00852E7D">
            <w:pPr>
              <w:pStyle w:val="TableParagraph"/>
              <w:ind w:left="108" w:right="97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Привлечение родителей к благоустройству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участков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зимой</w:t>
            </w:r>
          </w:p>
        </w:tc>
        <w:tc>
          <w:tcPr>
            <w:tcW w:w="2292" w:type="dxa"/>
          </w:tcPr>
          <w:p w:rsidR="002821F7" w:rsidRDefault="00852E7D">
            <w:pPr>
              <w:jc w:val="center"/>
            </w:pPr>
            <w:r>
              <w:t>Заседание</w:t>
            </w:r>
            <w:r w:rsidR="00013CF1">
              <w:t xml:space="preserve"> </w:t>
            </w:r>
            <w:r>
              <w:rPr>
                <w:spacing w:val="-1"/>
              </w:rPr>
              <w:t>роди</w:t>
            </w:r>
            <w:r>
              <w:t>тельского</w:t>
            </w:r>
            <w:r w:rsidR="00013CF1">
              <w:t xml:space="preserve"> </w:t>
            </w:r>
            <w:r>
              <w:t>комитета</w:t>
            </w:r>
          </w:p>
        </w:tc>
        <w:tc>
          <w:tcPr>
            <w:tcW w:w="2475" w:type="dxa"/>
          </w:tcPr>
          <w:p w:rsidR="002821F7" w:rsidRPr="002A2114" w:rsidRDefault="00852E7D">
            <w:pPr>
              <w:pStyle w:val="TableParagraph"/>
              <w:ind w:left="108" w:right="91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Выявление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оложительного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опыта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воспитания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детей</w:t>
            </w:r>
          </w:p>
        </w:tc>
      </w:tr>
    </w:tbl>
    <w:p w:rsidR="002821F7" w:rsidRDefault="002821F7">
      <w:pPr>
        <w:jc w:val="both"/>
        <w:sectPr w:rsidR="002821F7">
          <w:pgSz w:w="16840" w:h="11910" w:orient="landscape"/>
          <w:pgMar w:top="426" w:right="278" w:bottom="992" w:left="743" w:header="0" w:footer="0" w:gutter="0"/>
          <w:cols w:space="720"/>
          <w:docGrid w:linePitch="326"/>
        </w:sectPr>
      </w:pPr>
    </w:p>
    <w:p w:rsidR="002821F7" w:rsidRDefault="002821F7">
      <w:pPr>
        <w:pStyle w:val="aa"/>
        <w:spacing w:before="63"/>
        <w:ind w:right="85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4"/>
        <w:gridCol w:w="2388"/>
        <w:gridCol w:w="2413"/>
        <w:gridCol w:w="2449"/>
        <w:gridCol w:w="2569"/>
        <w:gridCol w:w="2292"/>
        <w:gridCol w:w="2475"/>
      </w:tblGrid>
      <w:tr w:rsidR="002821F7">
        <w:trPr>
          <w:trHeight w:val="552"/>
        </w:trPr>
        <w:tc>
          <w:tcPr>
            <w:tcW w:w="1004" w:type="dxa"/>
          </w:tcPr>
          <w:p w:rsidR="002821F7" w:rsidRDefault="00852E7D">
            <w:pPr>
              <w:pStyle w:val="TableParagraph"/>
              <w:spacing w:before="136"/>
              <w:ind w:lef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2388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Педагогическое</w:t>
            </w:r>
            <w:r w:rsidR="00013CF1">
              <w:rPr>
                <w:b/>
              </w:rPr>
              <w:t xml:space="preserve"> </w:t>
            </w:r>
            <w:r>
              <w:rPr>
                <w:b/>
              </w:rPr>
              <w:t>просвещение</w:t>
            </w:r>
          </w:p>
        </w:tc>
        <w:tc>
          <w:tcPr>
            <w:tcW w:w="2413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Санитарно–просветительская</w:t>
            </w:r>
            <w:r w:rsidR="00013CF1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2449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  <w:r w:rsidR="00013CF1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="00013CF1">
              <w:rPr>
                <w:b/>
              </w:rPr>
              <w:t xml:space="preserve"> </w:t>
            </w:r>
            <w:r>
              <w:rPr>
                <w:b/>
              </w:rPr>
              <w:t>молодой семьей</w:t>
            </w:r>
          </w:p>
        </w:tc>
        <w:tc>
          <w:tcPr>
            <w:tcW w:w="2569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  <w:r w:rsidR="00013CF1">
              <w:rPr>
                <w:b/>
              </w:rPr>
              <w:t xml:space="preserve"> </w:t>
            </w:r>
            <w:r>
              <w:rPr>
                <w:b/>
              </w:rPr>
              <w:t>по</w:t>
            </w:r>
            <w:r w:rsidR="00013CF1">
              <w:rPr>
                <w:b/>
              </w:rPr>
              <w:t xml:space="preserve"> </w:t>
            </w:r>
            <w:r>
              <w:rPr>
                <w:b/>
              </w:rPr>
              <w:t>улучшению</w:t>
            </w:r>
            <w:r w:rsidR="00013CF1">
              <w:rPr>
                <w:b/>
              </w:rPr>
              <w:t xml:space="preserve"> </w:t>
            </w:r>
            <w:r>
              <w:rPr>
                <w:b/>
              </w:rPr>
              <w:t>МТБ</w:t>
            </w:r>
          </w:p>
        </w:tc>
        <w:tc>
          <w:tcPr>
            <w:tcW w:w="2292" w:type="dxa"/>
          </w:tcPr>
          <w:p w:rsidR="002821F7" w:rsidRDefault="00852E7D">
            <w:pPr>
              <w:pStyle w:val="TableParagraph"/>
              <w:spacing w:line="276" w:lineRule="exact"/>
              <w:ind w:left="362" w:right="236" w:hanging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 w:rsidR="00013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огокомитета</w:t>
            </w:r>
          </w:p>
        </w:tc>
        <w:tc>
          <w:tcPr>
            <w:tcW w:w="2475" w:type="dxa"/>
          </w:tcPr>
          <w:p w:rsidR="002821F7" w:rsidRDefault="00852E7D">
            <w:pPr>
              <w:pStyle w:val="TableParagraph"/>
              <w:spacing w:before="136"/>
              <w:ind w:left="3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зучаем</w:t>
            </w:r>
            <w:r w:rsidR="00013CF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емью</w:t>
            </w:r>
          </w:p>
        </w:tc>
      </w:tr>
      <w:tr w:rsidR="002821F7">
        <w:trPr>
          <w:trHeight w:val="1655"/>
        </w:trPr>
        <w:tc>
          <w:tcPr>
            <w:tcW w:w="1004" w:type="dxa"/>
          </w:tcPr>
          <w:p w:rsidR="002821F7" w:rsidRDefault="00852E7D">
            <w:pPr>
              <w:pStyle w:val="TableParagraph"/>
              <w:ind w:right="383"/>
              <w:rPr>
                <w:i/>
                <w:sz w:val="24"/>
              </w:rPr>
            </w:pPr>
            <w:r>
              <w:rPr>
                <w:i/>
                <w:sz w:val="24"/>
              </w:rPr>
              <w:t>Фев-раль</w:t>
            </w:r>
          </w:p>
        </w:tc>
        <w:tc>
          <w:tcPr>
            <w:tcW w:w="2388" w:type="dxa"/>
          </w:tcPr>
          <w:p w:rsidR="002821F7" w:rsidRPr="002A2114" w:rsidRDefault="00852E7D">
            <w:pPr>
              <w:pStyle w:val="TableParagraph"/>
              <w:ind w:right="92" w:firstLine="59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Групповые родительские собрания в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оответствии планов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едагогов</w:t>
            </w:r>
          </w:p>
        </w:tc>
        <w:tc>
          <w:tcPr>
            <w:tcW w:w="2413" w:type="dxa"/>
          </w:tcPr>
          <w:p w:rsidR="002821F7" w:rsidRPr="002A2114" w:rsidRDefault="00852E7D">
            <w:pPr>
              <w:pStyle w:val="TableParagraph"/>
              <w:tabs>
                <w:tab w:val="left" w:pos="2196"/>
              </w:tabs>
              <w:ind w:left="109" w:right="97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Оформление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апки</w:t>
            </w:r>
          </w:p>
          <w:p w:rsidR="002821F7" w:rsidRPr="002A2114" w:rsidRDefault="00852E7D">
            <w:pPr>
              <w:pStyle w:val="TableParagraph"/>
              <w:ind w:left="109"/>
              <w:jc w:val="center"/>
              <w:rPr>
                <w:sz w:val="24"/>
                <w:highlight w:val="yellow"/>
                <w:lang w:val="ru-RU"/>
              </w:rPr>
            </w:pPr>
            <w:r w:rsidRPr="002A2114">
              <w:rPr>
                <w:sz w:val="24"/>
                <w:lang w:val="ru-RU"/>
              </w:rPr>
              <w:t>«</w:t>
            </w:r>
            <w:r w:rsidRPr="002A2114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Насморк как симптом детских </w:t>
            </w:r>
            <w:r>
              <w:rPr>
                <w:bCs/>
                <w:sz w:val="24"/>
                <w:szCs w:val="24"/>
                <w:shd w:val="clear" w:color="auto" w:fill="FFFFFF"/>
              </w:rPr>
              <w:t> </w:t>
            </w:r>
            <w:r w:rsidRPr="002A2114">
              <w:rPr>
                <w:bCs/>
                <w:sz w:val="24"/>
                <w:szCs w:val="24"/>
                <w:shd w:val="clear" w:color="auto" w:fill="FFFFFF"/>
                <w:lang w:val="ru-RU"/>
              </w:rPr>
              <w:t xml:space="preserve"> инфекционных заболеваний</w:t>
            </w:r>
            <w:r w:rsidRPr="002A2114">
              <w:rPr>
                <w:sz w:val="24"/>
                <w:lang w:val="ru-RU"/>
              </w:rPr>
              <w:t>»</w:t>
            </w:r>
          </w:p>
        </w:tc>
        <w:tc>
          <w:tcPr>
            <w:tcW w:w="2449" w:type="dxa"/>
          </w:tcPr>
          <w:p w:rsidR="002821F7" w:rsidRPr="002A2114" w:rsidRDefault="002821F7">
            <w:pPr>
              <w:jc w:val="center"/>
              <w:rPr>
                <w:lang w:val="ru-RU"/>
              </w:rPr>
            </w:pPr>
          </w:p>
          <w:p w:rsidR="002821F7" w:rsidRDefault="00852E7D">
            <w:pPr>
              <w:jc w:val="center"/>
            </w:pPr>
            <w:r>
              <w:t>Индивидуальные</w:t>
            </w:r>
          </w:p>
          <w:p w:rsidR="002821F7" w:rsidRDefault="00852E7D">
            <w:pPr>
              <w:jc w:val="center"/>
            </w:pPr>
            <w:r>
              <w:t>беседы</w:t>
            </w:r>
          </w:p>
        </w:tc>
        <w:tc>
          <w:tcPr>
            <w:tcW w:w="2569" w:type="dxa"/>
          </w:tcPr>
          <w:p w:rsidR="002821F7" w:rsidRPr="002A2114" w:rsidRDefault="00852E7D">
            <w:pPr>
              <w:pStyle w:val="TableParagraph"/>
              <w:ind w:left="108" w:right="98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Привлечение родителей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к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организации</w:t>
            </w:r>
          </w:p>
          <w:p w:rsidR="002821F7" w:rsidRPr="002A2114" w:rsidRDefault="00013CF1">
            <w:pPr>
              <w:pStyle w:val="TableParagraph"/>
              <w:ind w:left="108" w:right="98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э</w:t>
            </w:r>
            <w:r w:rsidR="00852E7D" w:rsidRPr="002A2114">
              <w:rPr>
                <w:sz w:val="24"/>
                <w:lang w:val="ru-RU"/>
              </w:rPr>
              <w:t>кскурсий</w:t>
            </w:r>
            <w:r w:rsidRPr="002A2114">
              <w:rPr>
                <w:sz w:val="24"/>
                <w:lang w:val="ru-RU"/>
              </w:rPr>
              <w:t xml:space="preserve"> </w:t>
            </w:r>
            <w:r w:rsidR="00852E7D" w:rsidRPr="002A2114">
              <w:rPr>
                <w:sz w:val="24"/>
                <w:lang w:val="ru-RU"/>
              </w:rPr>
              <w:t>по</w:t>
            </w:r>
            <w:r w:rsidRPr="002A2114">
              <w:rPr>
                <w:sz w:val="24"/>
                <w:lang w:val="ru-RU"/>
              </w:rPr>
              <w:t xml:space="preserve"> </w:t>
            </w:r>
            <w:r w:rsidR="00852E7D" w:rsidRPr="002A2114">
              <w:rPr>
                <w:sz w:val="24"/>
                <w:lang w:val="ru-RU"/>
              </w:rPr>
              <w:t>поселку</w:t>
            </w:r>
          </w:p>
        </w:tc>
        <w:tc>
          <w:tcPr>
            <w:tcW w:w="2292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Привлечение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родителей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к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участию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в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зимнем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оформлении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участков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«Ледяная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фигура»</w:t>
            </w:r>
          </w:p>
        </w:tc>
        <w:tc>
          <w:tcPr>
            <w:tcW w:w="2475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Распространение положительного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опыта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семейного воспитания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в</w:t>
            </w:r>
            <w:r w:rsidR="00013CF1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ДОУ</w:t>
            </w:r>
          </w:p>
        </w:tc>
      </w:tr>
      <w:tr w:rsidR="002821F7">
        <w:trPr>
          <w:trHeight w:val="1380"/>
        </w:trPr>
        <w:tc>
          <w:tcPr>
            <w:tcW w:w="1004" w:type="dxa"/>
          </w:tcPr>
          <w:p w:rsidR="002821F7" w:rsidRDefault="00852E7D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арт</w:t>
            </w:r>
          </w:p>
        </w:tc>
        <w:tc>
          <w:tcPr>
            <w:tcW w:w="2388" w:type="dxa"/>
          </w:tcPr>
          <w:p w:rsidR="002821F7" w:rsidRPr="002A2114" w:rsidRDefault="00852E7D">
            <w:pPr>
              <w:pStyle w:val="TableParagraph"/>
              <w:ind w:right="94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Смена информ. блоков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о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групповым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темам.</w:t>
            </w:r>
          </w:p>
          <w:p w:rsidR="002821F7" w:rsidRPr="002A2114" w:rsidRDefault="002821F7">
            <w:pPr>
              <w:pStyle w:val="TableParagraph"/>
              <w:spacing w:line="270" w:lineRule="atLeast"/>
              <w:ind w:right="98"/>
              <w:jc w:val="center"/>
              <w:rPr>
                <w:sz w:val="24"/>
                <w:lang w:val="ru-RU"/>
              </w:rPr>
            </w:pPr>
          </w:p>
        </w:tc>
        <w:tc>
          <w:tcPr>
            <w:tcW w:w="2413" w:type="dxa"/>
          </w:tcPr>
          <w:p w:rsidR="002821F7" w:rsidRPr="002A2114" w:rsidRDefault="002821F7">
            <w:pPr>
              <w:jc w:val="center"/>
              <w:rPr>
                <w:lang w:val="ru-RU"/>
              </w:rPr>
            </w:pP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Консультации учителя-логопеда по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результатам обследования</w:t>
            </w:r>
          </w:p>
        </w:tc>
        <w:tc>
          <w:tcPr>
            <w:tcW w:w="2449" w:type="dxa"/>
          </w:tcPr>
          <w:p w:rsidR="002821F7" w:rsidRDefault="00852E7D">
            <w:pPr>
              <w:pStyle w:val="TableParagraph"/>
              <w:spacing w:line="275" w:lineRule="exact"/>
              <w:ind w:left="166"/>
              <w:jc w:val="center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</w:p>
          <w:p w:rsidR="002821F7" w:rsidRDefault="00852E7D">
            <w:pPr>
              <w:pStyle w:val="TableParagraph"/>
              <w:ind w:left="106"/>
              <w:jc w:val="center"/>
              <w:rPr>
                <w:sz w:val="24"/>
              </w:rPr>
            </w:pPr>
            <w:r>
              <w:rPr>
                <w:sz w:val="24"/>
              </w:rPr>
              <w:t>«Прогулки</w:t>
            </w:r>
            <w:r w:rsidR="00013CF1">
              <w:rPr>
                <w:sz w:val="24"/>
              </w:rPr>
              <w:t xml:space="preserve"> </w:t>
            </w:r>
            <w:r>
              <w:rPr>
                <w:sz w:val="24"/>
              </w:rPr>
              <w:t>весной»</w:t>
            </w:r>
          </w:p>
        </w:tc>
        <w:tc>
          <w:tcPr>
            <w:tcW w:w="2569" w:type="dxa"/>
          </w:tcPr>
          <w:p w:rsidR="002821F7" w:rsidRDefault="00852E7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Благоустройство территории</w:t>
            </w:r>
          </w:p>
        </w:tc>
        <w:tc>
          <w:tcPr>
            <w:tcW w:w="2292" w:type="dxa"/>
          </w:tcPr>
          <w:p w:rsidR="002821F7" w:rsidRDefault="00852E7D">
            <w:pPr>
              <w:pStyle w:val="TableParagraph"/>
              <w:ind w:left="106" w:right="9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 w:rsidR="00013CF1">
              <w:rPr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 w:rsidR="00013CF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013CF1">
              <w:rPr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2821F7" w:rsidRPr="00013CF1" w:rsidRDefault="00013CF1">
            <w:pPr>
              <w:pStyle w:val="TableParagraph"/>
              <w:spacing w:before="3"/>
              <w:jc w:val="center"/>
            </w:pPr>
            <w:r>
              <w:t xml:space="preserve"> </w:t>
            </w:r>
          </w:p>
          <w:p w:rsidR="002821F7" w:rsidRDefault="002821F7">
            <w:pPr>
              <w:pStyle w:val="TableParagraph"/>
              <w:tabs>
                <w:tab w:val="left" w:pos="1466"/>
              </w:tabs>
              <w:spacing w:line="270" w:lineRule="atLeast"/>
              <w:ind w:left="106" w:right="95"/>
              <w:jc w:val="center"/>
              <w:rPr>
                <w:sz w:val="24"/>
              </w:rPr>
            </w:pPr>
          </w:p>
        </w:tc>
        <w:tc>
          <w:tcPr>
            <w:tcW w:w="2475" w:type="dxa"/>
          </w:tcPr>
          <w:p w:rsidR="002821F7" w:rsidRPr="00013CF1" w:rsidRDefault="00852E7D">
            <w:pPr>
              <w:pStyle w:val="TableParagraph"/>
              <w:ind w:left="108" w:right="95"/>
              <w:jc w:val="center"/>
              <w:rPr>
                <w:sz w:val="24"/>
              </w:rPr>
            </w:pPr>
            <w:r w:rsidRPr="002A2114">
              <w:rPr>
                <w:sz w:val="24"/>
                <w:lang w:val="ru-RU"/>
              </w:rPr>
              <w:t>Беседа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емьями</w:t>
            </w:r>
            <w:r w:rsidR="00013CF1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 xml:space="preserve">опекаемых детей. </w:t>
            </w:r>
            <w:r w:rsidRPr="00013CF1">
              <w:rPr>
                <w:sz w:val="24"/>
              </w:rPr>
              <w:t>Составление</w:t>
            </w:r>
            <w:r w:rsidR="00013CF1">
              <w:rPr>
                <w:sz w:val="24"/>
              </w:rPr>
              <w:t xml:space="preserve"> </w:t>
            </w:r>
            <w:r w:rsidRPr="00013CF1">
              <w:rPr>
                <w:sz w:val="24"/>
              </w:rPr>
              <w:t>актов.</w:t>
            </w:r>
          </w:p>
        </w:tc>
      </w:tr>
      <w:tr w:rsidR="002821F7" w:rsidTr="0041205A">
        <w:trPr>
          <w:trHeight w:val="1672"/>
        </w:trPr>
        <w:tc>
          <w:tcPr>
            <w:tcW w:w="1004" w:type="dxa"/>
          </w:tcPr>
          <w:p w:rsidR="002821F7" w:rsidRDefault="00852E7D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Апрель</w:t>
            </w:r>
          </w:p>
        </w:tc>
        <w:tc>
          <w:tcPr>
            <w:tcW w:w="2388" w:type="dxa"/>
          </w:tcPr>
          <w:p w:rsidR="002821F7" w:rsidRPr="002A2114" w:rsidRDefault="00852E7D">
            <w:pPr>
              <w:pStyle w:val="TableParagraph"/>
              <w:ind w:right="92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Отчет специалистов:</w:t>
            </w:r>
          </w:p>
          <w:p w:rsidR="002821F7" w:rsidRPr="002A2114" w:rsidRDefault="00852E7D" w:rsidP="0041205A">
            <w:pPr>
              <w:pStyle w:val="TableParagraph"/>
              <w:ind w:right="92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учителя-логопеда,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музыкального руководителя, «Итоги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работы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детьми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за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год»</w:t>
            </w:r>
          </w:p>
        </w:tc>
        <w:tc>
          <w:tcPr>
            <w:tcW w:w="2413" w:type="dxa"/>
          </w:tcPr>
          <w:p w:rsidR="002821F7" w:rsidRPr="002A2114" w:rsidRDefault="00852E7D">
            <w:pPr>
              <w:pStyle w:val="TableParagraph"/>
              <w:ind w:left="109" w:right="93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Консультации специалистов по запросу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родителей</w:t>
            </w:r>
          </w:p>
        </w:tc>
        <w:tc>
          <w:tcPr>
            <w:tcW w:w="2449" w:type="dxa"/>
          </w:tcPr>
          <w:p w:rsidR="002821F7" w:rsidRDefault="00852E7D">
            <w:pPr>
              <w:pStyle w:val="TableParagraph"/>
              <w:ind w:left="106" w:right="354"/>
              <w:jc w:val="center"/>
              <w:rPr>
                <w:sz w:val="24"/>
              </w:rPr>
            </w:pPr>
            <w:r>
              <w:rPr>
                <w:sz w:val="24"/>
              </w:rPr>
              <w:t>Круглый</w:t>
            </w:r>
            <w:r w:rsidR="0041205A">
              <w:rPr>
                <w:sz w:val="24"/>
              </w:rPr>
              <w:t xml:space="preserve"> </w:t>
            </w:r>
            <w:r>
              <w:rPr>
                <w:sz w:val="24"/>
              </w:rPr>
              <w:t>стол. Подведение</w:t>
            </w:r>
            <w:r w:rsidR="0041205A">
              <w:rPr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</w:p>
        </w:tc>
        <w:tc>
          <w:tcPr>
            <w:tcW w:w="2569" w:type="dxa"/>
          </w:tcPr>
          <w:p w:rsidR="002821F7" w:rsidRPr="002A2114" w:rsidRDefault="00852E7D">
            <w:pPr>
              <w:pStyle w:val="TableParagraph"/>
              <w:ind w:left="108" w:right="97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Проведение совместного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убботника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о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благоустройству территории</w:t>
            </w:r>
          </w:p>
        </w:tc>
        <w:tc>
          <w:tcPr>
            <w:tcW w:w="2292" w:type="dxa"/>
          </w:tcPr>
          <w:p w:rsidR="002821F7" w:rsidRPr="002A2114" w:rsidRDefault="00852E7D">
            <w:pPr>
              <w:pStyle w:val="TableParagraph"/>
              <w:ind w:left="106" w:right="93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Участие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в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качестве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жюри в спортивном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развлечении «Папа, мама, Я – спортивная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емья».</w:t>
            </w:r>
          </w:p>
        </w:tc>
        <w:tc>
          <w:tcPr>
            <w:tcW w:w="2475" w:type="dxa"/>
          </w:tcPr>
          <w:p w:rsidR="002821F7" w:rsidRPr="002A2114" w:rsidRDefault="002821F7">
            <w:pPr>
              <w:pStyle w:val="TableParagraph"/>
              <w:jc w:val="center"/>
              <w:rPr>
                <w:sz w:val="24"/>
                <w:lang w:val="ru-RU"/>
              </w:rPr>
            </w:pPr>
          </w:p>
        </w:tc>
      </w:tr>
      <w:tr w:rsidR="002821F7">
        <w:trPr>
          <w:trHeight w:val="1931"/>
        </w:trPr>
        <w:tc>
          <w:tcPr>
            <w:tcW w:w="1004" w:type="dxa"/>
          </w:tcPr>
          <w:p w:rsidR="002821F7" w:rsidRDefault="00852E7D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ай</w:t>
            </w:r>
          </w:p>
        </w:tc>
        <w:tc>
          <w:tcPr>
            <w:tcW w:w="2388" w:type="dxa"/>
          </w:tcPr>
          <w:p w:rsidR="002821F7" w:rsidRPr="002A2114" w:rsidRDefault="00852E7D">
            <w:pPr>
              <w:pStyle w:val="TableParagraph"/>
              <w:ind w:right="93"/>
              <w:jc w:val="center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Общее родительское собрание «Итоги работы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ДОУ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за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год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и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одготовка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к летнему оздоровительному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ериоду»</w:t>
            </w:r>
          </w:p>
        </w:tc>
        <w:tc>
          <w:tcPr>
            <w:tcW w:w="2413" w:type="dxa"/>
          </w:tcPr>
          <w:p w:rsidR="002821F7" w:rsidRPr="002A2114" w:rsidRDefault="00852E7D">
            <w:pPr>
              <w:pStyle w:val="TableParagraph"/>
              <w:ind w:left="109" w:right="97"/>
              <w:jc w:val="both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Отчет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медсестры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о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остоянии заболеваемости</w:t>
            </w:r>
            <w:r>
              <w:rPr>
                <w:sz w:val="24"/>
              </w:rPr>
              <w:t> </w:t>
            </w:r>
            <w:r w:rsidRPr="002A2114">
              <w:rPr>
                <w:sz w:val="24"/>
                <w:lang w:val="ru-RU"/>
              </w:rPr>
              <w:t>за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год</w:t>
            </w:r>
          </w:p>
        </w:tc>
        <w:tc>
          <w:tcPr>
            <w:tcW w:w="2449" w:type="dxa"/>
          </w:tcPr>
          <w:p w:rsidR="002821F7" w:rsidRPr="002A2114" w:rsidRDefault="002821F7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69" w:type="dxa"/>
          </w:tcPr>
          <w:p w:rsidR="002821F7" w:rsidRPr="002A2114" w:rsidRDefault="00852E7D">
            <w:pPr>
              <w:pStyle w:val="TableParagraph"/>
              <w:ind w:left="108" w:right="90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Подготовка участков к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летнему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периоду</w:t>
            </w:r>
          </w:p>
        </w:tc>
        <w:tc>
          <w:tcPr>
            <w:tcW w:w="2292" w:type="dxa"/>
          </w:tcPr>
          <w:p w:rsidR="002821F7" w:rsidRPr="002A2114" w:rsidRDefault="00852E7D">
            <w:pPr>
              <w:pStyle w:val="TableParagraph"/>
              <w:ind w:left="106" w:right="93"/>
              <w:jc w:val="both"/>
              <w:rPr>
                <w:sz w:val="24"/>
                <w:lang w:val="ru-RU"/>
              </w:rPr>
            </w:pPr>
            <w:r w:rsidRPr="002A2114">
              <w:rPr>
                <w:sz w:val="24"/>
                <w:lang w:val="ru-RU"/>
              </w:rPr>
              <w:t>Итоговый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отчёт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о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работе родительского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комитета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на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общем родительском</w:t>
            </w:r>
            <w:r w:rsidR="0041205A" w:rsidRPr="002A2114">
              <w:rPr>
                <w:sz w:val="24"/>
                <w:lang w:val="ru-RU"/>
              </w:rPr>
              <w:t xml:space="preserve"> </w:t>
            </w:r>
            <w:r w:rsidRPr="002A2114">
              <w:rPr>
                <w:sz w:val="24"/>
                <w:lang w:val="ru-RU"/>
              </w:rPr>
              <w:t>собрании</w:t>
            </w:r>
          </w:p>
        </w:tc>
        <w:tc>
          <w:tcPr>
            <w:tcW w:w="2475" w:type="dxa"/>
          </w:tcPr>
          <w:p w:rsidR="002821F7" w:rsidRDefault="00852E7D">
            <w:pPr>
              <w:pStyle w:val="TableParagraph"/>
              <w:ind w:left="108" w:right="90"/>
              <w:rPr>
                <w:sz w:val="24"/>
              </w:rPr>
            </w:pPr>
            <w:r>
              <w:rPr>
                <w:sz w:val="24"/>
              </w:rPr>
              <w:t>Анкетирование родителей.</w:t>
            </w:r>
          </w:p>
          <w:p w:rsidR="002821F7" w:rsidRDefault="00852E7D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 w:rsidR="0041205A">
              <w:rPr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</w:tr>
      <w:tr w:rsidR="002821F7">
        <w:trPr>
          <w:trHeight w:val="830"/>
        </w:trPr>
        <w:tc>
          <w:tcPr>
            <w:tcW w:w="1004" w:type="dxa"/>
          </w:tcPr>
          <w:p w:rsidR="002821F7" w:rsidRDefault="00852E7D">
            <w:pPr>
              <w:pStyle w:val="TableParagraph"/>
              <w:spacing w:before="1"/>
              <w:rPr>
                <w:i/>
                <w:sz w:val="24"/>
              </w:rPr>
            </w:pPr>
            <w:r>
              <w:rPr>
                <w:i/>
                <w:sz w:val="24"/>
              </w:rPr>
              <w:t>Июнь</w:t>
            </w:r>
          </w:p>
        </w:tc>
        <w:tc>
          <w:tcPr>
            <w:tcW w:w="2388" w:type="dxa"/>
          </w:tcPr>
          <w:p w:rsidR="002821F7" w:rsidRDefault="00852E7D">
            <w:pPr>
              <w:pStyle w:val="TableParagraph"/>
              <w:spacing w:before="1"/>
              <w:ind w:right="373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 w:rsidR="0041205A">
              <w:rPr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</w:p>
        </w:tc>
        <w:tc>
          <w:tcPr>
            <w:tcW w:w="2413" w:type="dxa"/>
          </w:tcPr>
          <w:p w:rsidR="002821F7" w:rsidRDefault="00852E7D">
            <w:pPr>
              <w:jc w:val="center"/>
            </w:pPr>
            <w:r>
              <w:t>Безопасность</w:t>
            </w:r>
            <w:r>
              <w:tab/>
            </w:r>
            <w:r>
              <w:rPr>
                <w:spacing w:val="-1"/>
              </w:rPr>
              <w:t>детей</w:t>
            </w:r>
            <w:r w:rsidR="0041205A">
              <w:rPr>
                <w:spacing w:val="-1"/>
              </w:rPr>
              <w:t xml:space="preserve"> </w:t>
            </w:r>
            <w:r>
              <w:t>летом</w:t>
            </w:r>
          </w:p>
        </w:tc>
        <w:tc>
          <w:tcPr>
            <w:tcW w:w="2449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Безопасность</w:t>
            </w:r>
            <w:r w:rsidRPr="002A2114">
              <w:rPr>
                <w:lang w:val="ru-RU"/>
              </w:rPr>
              <w:tab/>
            </w:r>
            <w:r w:rsidRPr="002A2114">
              <w:rPr>
                <w:spacing w:val="-1"/>
                <w:lang w:val="ru-RU"/>
              </w:rPr>
              <w:t>детей в летний оздоровительный период</w:t>
            </w:r>
          </w:p>
        </w:tc>
        <w:tc>
          <w:tcPr>
            <w:tcW w:w="2569" w:type="dxa"/>
          </w:tcPr>
          <w:p w:rsidR="002821F7" w:rsidRDefault="00852E7D">
            <w:pPr>
              <w:jc w:val="center"/>
            </w:pPr>
            <w:r>
              <w:t>Совместные</w:t>
            </w:r>
            <w:r>
              <w:tab/>
              <w:t>игры</w:t>
            </w:r>
            <w:r>
              <w:tab/>
            </w:r>
            <w:r>
              <w:rPr>
                <w:spacing w:val="-4"/>
              </w:rPr>
              <w:t>и</w:t>
            </w:r>
            <w:r w:rsidR="0041205A">
              <w:rPr>
                <w:spacing w:val="-4"/>
              </w:rPr>
              <w:t xml:space="preserve"> </w:t>
            </w:r>
            <w:r>
              <w:t>развлечения.</w:t>
            </w:r>
          </w:p>
        </w:tc>
        <w:tc>
          <w:tcPr>
            <w:tcW w:w="2292" w:type="dxa"/>
          </w:tcPr>
          <w:p w:rsidR="002821F7" w:rsidRDefault="002821F7">
            <w:pPr>
              <w:pStyle w:val="TableParagraph"/>
              <w:rPr>
                <w:sz w:val="24"/>
              </w:rPr>
            </w:pPr>
          </w:p>
        </w:tc>
        <w:tc>
          <w:tcPr>
            <w:tcW w:w="2475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Анкетирование родителей–</w:t>
            </w:r>
          </w:p>
          <w:p w:rsidR="002821F7" w:rsidRPr="002A2114" w:rsidRDefault="0041205A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з</w:t>
            </w:r>
            <w:r w:rsidR="00852E7D" w:rsidRPr="002A2114">
              <w:rPr>
                <w:lang w:val="ru-RU"/>
              </w:rPr>
              <w:t>апрос</w:t>
            </w:r>
            <w:r w:rsidRPr="002A2114">
              <w:rPr>
                <w:lang w:val="ru-RU"/>
              </w:rPr>
              <w:t xml:space="preserve"> </w:t>
            </w:r>
            <w:r w:rsidR="00852E7D" w:rsidRPr="002A2114">
              <w:rPr>
                <w:lang w:val="ru-RU"/>
              </w:rPr>
              <w:t>на лето</w:t>
            </w:r>
          </w:p>
        </w:tc>
      </w:tr>
    </w:tbl>
    <w:p w:rsidR="002821F7" w:rsidRDefault="002821F7">
      <w:pPr>
        <w:spacing w:line="270" w:lineRule="atLeast"/>
        <w:sectPr w:rsidR="002821F7">
          <w:headerReference w:type="default" r:id="rId14"/>
          <w:pgSz w:w="16840" w:h="11910" w:orient="landscape"/>
          <w:pgMar w:top="640" w:right="280" w:bottom="280" w:left="740" w:header="0" w:footer="0" w:gutter="0"/>
          <w:cols w:space="720"/>
        </w:sectPr>
      </w:pPr>
    </w:p>
    <w:p w:rsidR="002821F7" w:rsidRDefault="00852E7D">
      <w:pPr>
        <w:jc w:val="center"/>
        <w:rPr>
          <w:b/>
          <w:sz w:val="36"/>
          <w:szCs w:val="36"/>
          <w:u w:val="single"/>
        </w:rPr>
      </w:pPr>
      <w:r w:rsidRPr="007671E3">
        <w:rPr>
          <w:b/>
          <w:sz w:val="36"/>
          <w:szCs w:val="36"/>
          <w:u w:val="single"/>
        </w:rPr>
        <w:lastRenderedPageBreak/>
        <w:t>Темы родительских собраний</w:t>
      </w: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tbl>
      <w:tblPr>
        <w:tblStyle w:val="af"/>
        <w:tblW w:w="0" w:type="auto"/>
        <w:jc w:val="center"/>
        <w:tblLook w:val="04A0"/>
      </w:tblPr>
      <w:tblGrid>
        <w:gridCol w:w="1384"/>
        <w:gridCol w:w="4996"/>
        <w:gridCol w:w="3191"/>
      </w:tblGrid>
      <w:tr w:rsidR="002821F7">
        <w:trPr>
          <w:jc w:val="center"/>
        </w:trPr>
        <w:tc>
          <w:tcPr>
            <w:tcW w:w="1384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№ группы</w:t>
            </w:r>
          </w:p>
        </w:tc>
        <w:tc>
          <w:tcPr>
            <w:tcW w:w="4996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спитатели</w:t>
            </w:r>
          </w:p>
        </w:tc>
      </w:tr>
      <w:tr w:rsidR="002821F7">
        <w:trPr>
          <w:jc w:val="center"/>
        </w:trPr>
        <w:tc>
          <w:tcPr>
            <w:tcW w:w="1384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6</w:t>
            </w:r>
          </w:p>
        </w:tc>
        <w:tc>
          <w:tcPr>
            <w:tcW w:w="4996" w:type="dxa"/>
          </w:tcPr>
          <w:p w:rsidR="002821F7" w:rsidRDefault="00852E7D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«</w:t>
            </w:r>
            <w:r w:rsidR="007671E3">
              <w:rPr>
                <w:rFonts w:ascii="Times New Roman" w:hAnsi="Times New Roman" w:cs="Times New Roman"/>
                <w:b/>
                <w:sz w:val="24"/>
                <w:szCs w:val="24"/>
              </w:rPr>
              <w:t>К новым знаниям в новом учебном го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821F7" w:rsidRDefault="007671E3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Первые шаги по ступенькам к финансовой грамотности</w:t>
            </w:r>
            <w:r w:rsidR="00852E7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821F7" w:rsidRDefault="00852E7D">
            <w:pPr>
              <w:pStyle w:val="af1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«Вот и стали мы на год взрослее»</w:t>
            </w:r>
          </w:p>
          <w:p w:rsidR="002821F7" w:rsidRDefault="002821F7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3191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Цыликова Н.Е.</w:t>
            </w:r>
          </w:p>
          <w:p w:rsidR="002821F7" w:rsidRDefault="00852E7D">
            <w:pPr>
              <w:rPr>
                <w:b/>
              </w:rPr>
            </w:pPr>
            <w:r>
              <w:rPr>
                <w:b/>
              </w:rPr>
              <w:t>Белякова Н.В.</w:t>
            </w:r>
          </w:p>
        </w:tc>
      </w:tr>
      <w:tr w:rsidR="002821F7">
        <w:trPr>
          <w:jc w:val="center"/>
        </w:trPr>
        <w:tc>
          <w:tcPr>
            <w:tcW w:w="1384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8</w:t>
            </w:r>
          </w:p>
        </w:tc>
        <w:tc>
          <w:tcPr>
            <w:tcW w:w="4996" w:type="dxa"/>
          </w:tcPr>
          <w:p w:rsidR="002821F7" w:rsidRPr="007671E3" w:rsidRDefault="00852E7D">
            <w:pPr>
              <w:rPr>
                <w:b/>
              </w:rPr>
            </w:pPr>
            <w:r w:rsidRPr="007671E3">
              <w:rPr>
                <w:b/>
              </w:rPr>
              <w:t>1.«Средний дошкольный возраст – какой он»</w:t>
            </w:r>
          </w:p>
          <w:p w:rsidR="002821F7" w:rsidRPr="007671E3" w:rsidRDefault="00852E7D">
            <w:pPr>
              <w:rPr>
                <w:b/>
              </w:rPr>
            </w:pPr>
            <w:r w:rsidRPr="007671E3">
              <w:rPr>
                <w:b/>
              </w:rPr>
              <w:t>2. «Здоровая семья – здоровый ребенок»</w:t>
            </w:r>
          </w:p>
          <w:p w:rsidR="002821F7" w:rsidRDefault="00852E7D">
            <w:pPr>
              <w:rPr>
                <w:b/>
              </w:rPr>
            </w:pPr>
            <w:r w:rsidRPr="007671E3">
              <w:rPr>
                <w:b/>
              </w:rPr>
              <w:t>3. «Вот и стали мы на год взрослее»</w:t>
            </w:r>
          </w:p>
          <w:p w:rsidR="002821F7" w:rsidRDefault="002821F7">
            <w:pPr>
              <w:rPr>
                <w:b/>
              </w:rPr>
            </w:pPr>
          </w:p>
        </w:tc>
        <w:tc>
          <w:tcPr>
            <w:tcW w:w="3191" w:type="dxa"/>
          </w:tcPr>
          <w:p w:rsidR="002821F7" w:rsidRDefault="00730CBE">
            <w:pPr>
              <w:rPr>
                <w:b/>
              </w:rPr>
            </w:pPr>
            <w:r>
              <w:rPr>
                <w:b/>
              </w:rPr>
              <w:t>Асташкина Н.А.</w:t>
            </w:r>
          </w:p>
          <w:p w:rsidR="002821F7" w:rsidRDefault="00852E7D">
            <w:pPr>
              <w:rPr>
                <w:b/>
              </w:rPr>
            </w:pPr>
            <w:r>
              <w:rPr>
                <w:b/>
              </w:rPr>
              <w:t>Фомина Е.А.</w:t>
            </w:r>
          </w:p>
        </w:tc>
      </w:tr>
      <w:tr w:rsidR="002821F7">
        <w:trPr>
          <w:jc w:val="center"/>
        </w:trPr>
        <w:tc>
          <w:tcPr>
            <w:tcW w:w="1384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</w:t>
            </w:r>
          </w:p>
        </w:tc>
        <w:tc>
          <w:tcPr>
            <w:tcW w:w="4996" w:type="dxa"/>
          </w:tcPr>
          <w:p w:rsidR="002821F7" w:rsidRPr="007671E3" w:rsidRDefault="00852E7D">
            <w:pPr>
              <w:rPr>
                <w:b/>
              </w:rPr>
            </w:pPr>
            <w:r w:rsidRPr="007671E3">
              <w:rPr>
                <w:b/>
              </w:rPr>
              <w:t>1. «Что должен знать и уметь ребенок 5-6 лет»</w:t>
            </w:r>
          </w:p>
          <w:p w:rsidR="002821F7" w:rsidRPr="007671E3" w:rsidRDefault="00852E7D">
            <w:pPr>
              <w:rPr>
                <w:b/>
              </w:rPr>
            </w:pPr>
            <w:r w:rsidRPr="007671E3">
              <w:rPr>
                <w:b/>
              </w:rPr>
              <w:t>2. «Особенности и проблемы речевого развития детей старшего дошкольного возраста»</w:t>
            </w:r>
          </w:p>
          <w:p w:rsidR="002821F7" w:rsidRDefault="00852E7D">
            <w:pPr>
              <w:rPr>
                <w:b/>
              </w:rPr>
            </w:pPr>
            <w:r w:rsidRPr="007671E3">
              <w:rPr>
                <w:b/>
              </w:rPr>
              <w:t>3. «Роль семьи в воспитании ребенка»</w:t>
            </w:r>
          </w:p>
          <w:p w:rsidR="002821F7" w:rsidRDefault="002821F7">
            <w:pPr>
              <w:rPr>
                <w:b/>
              </w:rPr>
            </w:pPr>
          </w:p>
        </w:tc>
        <w:tc>
          <w:tcPr>
            <w:tcW w:w="3191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Шишова Т.В.</w:t>
            </w:r>
          </w:p>
          <w:p w:rsidR="002821F7" w:rsidRDefault="007671E3">
            <w:pPr>
              <w:rPr>
                <w:b/>
              </w:rPr>
            </w:pPr>
            <w:r>
              <w:rPr>
                <w:b/>
              </w:rPr>
              <w:t>Полякова А.В.</w:t>
            </w:r>
          </w:p>
        </w:tc>
      </w:tr>
      <w:tr w:rsidR="002821F7">
        <w:trPr>
          <w:jc w:val="center"/>
        </w:trPr>
        <w:tc>
          <w:tcPr>
            <w:tcW w:w="1384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5</w:t>
            </w:r>
          </w:p>
        </w:tc>
        <w:tc>
          <w:tcPr>
            <w:tcW w:w="4996" w:type="dxa"/>
          </w:tcPr>
          <w:p w:rsidR="002821F7" w:rsidRPr="007671E3" w:rsidRDefault="00852E7D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7671E3">
              <w:rPr>
                <w:b/>
                <w:bCs/>
                <w:color w:val="000000"/>
                <w:shd w:val="clear" w:color="auto" w:fill="FFFFFF"/>
              </w:rPr>
              <w:t>1. «Возрастные особенности детей 5-6 лет»</w:t>
            </w:r>
          </w:p>
          <w:p w:rsidR="002821F7" w:rsidRPr="007671E3" w:rsidRDefault="00852E7D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7671E3">
              <w:rPr>
                <w:b/>
                <w:bCs/>
                <w:color w:val="000000"/>
                <w:shd w:val="clear" w:color="auto" w:fill="FFFFFF"/>
              </w:rPr>
              <w:t>2. «В здоровом теле – здоровый дух»</w:t>
            </w:r>
          </w:p>
          <w:p w:rsidR="002821F7" w:rsidRDefault="00852E7D">
            <w:pPr>
              <w:rPr>
                <w:b/>
              </w:rPr>
            </w:pPr>
            <w:r w:rsidRPr="007671E3">
              <w:rPr>
                <w:b/>
                <w:bCs/>
                <w:color w:val="000000"/>
                <w:shd w:val="clear" w:color="auto" w:fill="FFFFFF"/>
              </w:rPr>
              <w:t>3. «Растем играя»</w:t>
            </w:r>
          </w:p>
        </w:tc>
        <w:tc>
          <w:tcPr>
            <w:tcW w:w="3191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Чаиркина Е.В.</w:t>
            </w:r>
          </w:p>
          <w:p w:rsidR="002821F7" w:rsidRDefault="00852E7D">
            <w:pPr>
              <w:rPr>
                <w:b/>
              </w:rPr>
            </w:pPr>
            <w:r>
              <w:rPr>
                <w:b/>
              </w:rPr>
              <w:t xml:space="preserve">Тимофеева С.Р. </w:t>
            </w:r>
          </w:p>
          <w:p w:rsidR="002821F7" w:rsidRDefault="002821F7">
            <w:pPr>
              <w:rPr>
                <w:b/>
              </w:rPr>
            </w:pPr>
          </w:p>
        </w:tc>
      </w:tr>
      <w:tr w:rsidR="002821F7">
        <w:trPr>
          <w:jc w:val="center"/>
        </w:trPr>
        <w:tc>
          <w:tcPr>
            <w:tcW w:w="1384" w:type="dxa"/>
          </w:tcPr>
          <w:p w:rsidR="002821F7" w:rsidRDefault="00852E7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№3</w:t>
            </w:r>
          </w:p>
        </w:tc>
        <w:tc>
          <w:tcPr>
            <w:tcW w:w="4996" w:type="dxa"/>
          </w:tcPr>
          <w:p w:rsidR="002821F7" w:rsidRPr="007671E3" w:rsidRDefault="00852E7D">
            <w:pPr>
              <w:shd w:val="clear" w:color="auto" w:fill="FFFFFF"/>
              <w:rPr>
                <w:b/>
                <w:color w:val="000000" w:themeColor="text1"/>
              </w:rPr>
            </w:pPr>
            <w:r w:rsidRPr="007671E3">
              <w:rPr>
                <w:b/>
                <w:color w:val="000000" w:themeColor="text1"/>
              </w:rPr>
              <w:t>1. «Особенности современных детей»</w:t>
            </w:r>
          </w:p>
          <w:p w:rsidR="002821F7" w:rsidRPr="007671E3" w:rsidRDefault="00852E7D">
            <w:pPr>
              <w:shd w:val="clear" w:color="auto" w:fill="FFFFFF"/>
              <w:rPr>
                <w:b/>
                <w:color w:val="000000" w:themeColor="text1"/>
              </w:rPr>
            </w:pPr>
            <w:r w:rsidRPr="007671E3">
              <w:rPr>
                <w:b/>
                <w:color w:val="000000" w:themeColor="text1"/>
              </w:rPr>
              <w:t>2.«Роль семьи в духовно – нравственном воспитании детей»</w:t>
            </w:r>
          </w:p>
          <w:p w:rsidR="002821F7" w:rsidRDefault="00852E7D">
            <w:pPr>
              <w:shd w:val="clear" w:color="auto" w:fill="FFFFFF"/>
              <w:rPr>
                <w:b/>
                <w:color w:val="000000" w:themeColor="text1"/>
              </w:rPr>
            </w:pPr>
            <w:r w:rsidRPr="007671E3">
              <w:rPr>
                <w:b/>
                <w:color w:val="000000" w:themeColor="text1"/>
              </w:rPr>
              <w:t>3. «Семья на пороге школы»</w:t>
            </w:r>
          </w:p>
          <w:p w:rsidR="002821F7" w:rsidRDefault="00852E7D">
            <w:pPr>
              <w:shd w:val="clear" w:color="auto" w:fill="FFFFFF"/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> </w:t>
            </w:r>
          </w:p>
        </w:tc>
        <w:tc>
          <w:tcPr>
            <w:tcW w:w="3191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Мартьянова Е.А.</w:t>
            </w:r>
          </w:p>
          <w:p w:rsidR="002821F7" w:rsidRDefault="00852E7D">
            <w:pPr>
              <w:rPr>
                <w:b/>
              </w:rPr>
            </w:pPr>
            <w:r>
              <w:rPr>
                <w:b/>
              </w:rPr>
              <w:t>Лапшина Н.И.</w:t>
            </w:r>
          </w:p>
        </w:tc>
      </w:tr>
      <w:tr w:rsidR="002821F7">
        <w:trPr>
          <w:jc w:val="center"/>
        </w:trPr>
        <w:tc>
          <w:tcPr>
            <w:tcW w:w="1384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7</w:t>
            </w:r>
          </w:p>
        </w:tc>
        <w:tc>
          <w:tcPr>
            <w:tcW w:w="4996" w:type="dxa"/>
          </w:tcPr>
          <w:p w:rsidR="002821F7" w:rsidRPr="007671E3" w:rsidRDefault="00852E7D">
            <w:pPr>
              <w:rPr>
                <w:b/>
                <w:bCs/>
                <w:color w:val="000000"/>
              </w:rPr>
            </w:pPr>
            <w:r w:rsidRPr="007671E3">
              <w:rPr>
                <w:b/>
                <w:bCs/>
                <w:color w:val="000000"/>
              </w:rPr>
              <w:t>1.«Что должен знать ребенок 6-7 лет»</w:t>
            </w:r>
          </w:p>
          <w:p w:rsidR="002821F7" w:rsidRPr="007671E3" w:rsidRDefault="00852E7D">
            <w:pPr>
              <w:jc w:val="both"/>
              <w:rPr>
                <w:b/>
                <w:bCs/>
                <w:color w:val="000000"/>
              </w:rPr>
            </w:pPr>
            <w:r w:rsidRPr="007671E3">
              <w:rPr>
                <w:b/>
                <w:bCs/>
                <w:color w:val="000000"/>
              </w:rPr>
              <w:t>2. «Ребенок и компьютер»</w:t>
            </w:r>
          </w:p>
          <w:p w:rsidR="002821F7" w:rsidRPr="007671E3" w:rsidRDefault="00852E7D">
            <w:pPr>
              <w:rPr>
                <w:b/>
                <w:bCs/>
                <w:color w:val="000000"/>
              </w:rPr>
            </w:pPr>
            <w:r w:rsidRPr="007671E3">
              <w:rPr>
                <w:b/>
              </w:rPr>
              <w:t>3.</w:t>
            </w:r>
            <w:r w:rsidRPr="007671E3">
              <w:rPr>
                <w:b/>
                <w:bCs/>
                <w:color w:val="000000"/>
              </w:rPr>
              <w:t xml:space="preserve"> «Как попытаться остановить жестокость»</w:t>
            </w:r>
          </w:p>
          <w:p w:rsidR="002821F7" w:rsidRDefault="002821F7">
            <w:pPr>
              <w:shd w:val="clear" w:color="auto" w:fill="FFFFFF"/>
              <w:rPr>
                <w:b/>
                <w:highlight w:val="yellow"/>
              </w:rPr>
            </w:pPr>
          </w:p>
        </w:tc>
        <w:tc>
          <w:tcPr>
            <w:tcW w:w="3191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Лугаськова Е.А.</w:t>
            </w:r>
          </w:p>
          <w:p w:rsidR="002821F7" w:rsidRDefault="00852E7D">
            <w:pPr>
              <w:rPr>
                <w:b/>
              </w:rPr>
            </w:pPr>
            <w:r>
              <w:rPr>
                <w:b/>
              </w:rPr>
              <w:t>Платонова О.А.</w:t>
            </w:r>
          </w:p>
        </w:tc>
      </w:tr>
      <w:tr w:rsidR="002821F7">
        <w:trPr>
          <w:jc w:val="center"/>
        </w:trPr>
        <w:tc>
          <w:tcPr>
            <w:tcW w:w="1384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4</w:t>
            </w:r>
          </w:p>
        </w:tc>
        <w:tc>
          <w:tcPr>
            <w:tcW w:w="4996" w:type="dxa"/>
          </w:tcPr>
          <w:p w:rsidR="002821F7" w:rsidRPr="007671E3" w:rsidRDefault="00852E7D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7671E3">
              <w:rPr>
                <w:b/>
              </w:rPr>
              <w:t>1.«Давайте познакомимся»</w:t>
            </w:r>
          </w:p>
          <w:p w:rsidR="002821F7" w:rsidRPr="007671E3" w:rsidRDefault="00852E7D">
            <w:pPr>
              <w:pStyle w:val="ae"/>
              <w:shd w:val="clear" w:color="auto" w:fill="FFFFFF"/>
              <w:spacing w:before="0" w:beforeAutospacing="0" w:after="0" w:afterAutospacing="0" w:line="276" w:lineRule="auto"/>
              <w:rPr>
                <w:b/>
              </w:rPr>
            </w:pPr>
            <w:r w:rsidRPr="007671E3">
              <w:rPr>
                <w:b/>
              </w:rPr>
              <w:t>2.«Этот сложный возраст. Кризис 3-х лет»</w:t>
            </w:r>
          </w:p>
          <w:p w:rsidR="002821F7" w:rsidRDefault="00852E7D">
            <w:pPr>
              <w:rPr>
                <w:b/>
              </w:rPr>
            </w:pPr>
            <w:r w:rsidRPr="007671E3">
              <w:rPr>
                <w:b/>
              </w:rPr>
              <w:t>3.«Сенсорное воспитание – фундамент развития ребенка»</w:t>
            </w:r>
          </w:p>
          <w:p w:rsidR="002821F7" w:rsidRDefault="002821F7">
            <w:pPr>
              <w:rPr>
                <w:b/>
              </w:rPr>
            </w:pPr>
          </w:p>
        </w:tc>
        <w:tc>
          <w:tcPr>
            <w:tcW w:w="3191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Чуканова Е.В.</w:t>
            </w:r>
          </w:p>
          <w:p w:rsidR="002821F7" w:rsidRDefault="00852E7D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>Деряева Ю.В.</w:t>
            </w:r>
          </w:p>
        </w:tc>
      </w:tr>
      <w:tr w:rsidR="002821F7">
        <w:trPr>
          <w:jc w:val="center"/>
        </w:trPr>
        <w:tc>
          <w:tcPr>
            <w:tcW w:w="1384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2</w:t>
            </w:r>
          </w:p>
        </w:tc>
        <w:tc>
          <w:tcPr>
            <w:tcW w:w="4996" w:type="dxa"/>
          </w:tcPr>
          <w:p w:rsidR="002821F7" w:rsidRDefault="007671E3" w:rsidP="007671E3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. "Начало учебного года"</w:t>
            </w:r>
          </w:p>
          <w:p w:rsidR="007671E3" w:rsidRDefault="007671E3" w:rsidP="007671E3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. "Воспитание самостоятельности в самообслуживании у детей младшего дошкольного возраста"</w:t>
            </w:r>
          </w:p>
          <w:p w:rsidR="007671E3" w:rsidRDefault="007671E3" w:rsidP="007671E3">
            <w:pPr>
              <w:pStyle w:val="ae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3. "Чему мы научились за год"</w:t>
            </w:r>
          </w:p>
        </w:tc>
        <w:tc>
          <w:tcPr>
            <w:tcW w:w="3191" w:type="dxa"/>
          </w:tcPr>
          <w:p w:rsidR="007671E3" w:rsidRDefault="007671E3" w:rsidP="007671E3">
            <w:pPr>
              <w:rPr>
                <w:b/>
              </w:rPr>
            </w:pPr>
            <w:r>
              <w:rPr>
                <w:b/>
              </w:rPr>
              <w:t>Полякова Г.А.</w:t>
            </w:r>
          </w:p>
          <w:p w:rsidR="007671E3" w:rsidRDefault="007671E3" w:rsidP="007671E3">
            <w:pPr>
              <w:rPr>
                <w:b/>
              </w:rPr>
            </w:pPr>
            <w:r>
              <w:rPr>
                <w:b/>
              </w:rPr>
              <w:t>Ковалева Е.А.</w:t>
            </w:r>
          </w:p>
          <w:p w:rsidR="002821F7" w:rsidRDefault="002821F7"/>
        </w:tc>
      </w:tr>
      <w:tr w:rsidR="002821F7">
        <w:trPr>
          <w:jc w:val="center"/>
        </w:trPr>
        <w:tc>
          <w:tcPr>
            <w:tcW w:w="1384" w:type="dxa"/>
          </w:tcPr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10</w:t>
            </w:r>
          </w:p>
        </w:tc>
        <w:tc>
          <w:tcPr>
            <w:tcW w:w="4996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1. «Этот удивительный ранний возраст»</w:t>
            </w:r>
          </w:p>
          <w:p w:rsidR="002821F7" w:rsidRDefault="00852E7D">
            <w:pPr>
              <w:rPr>
                <w:b/>
              </w:rPr>
            </w:pPr>
            <w:r>
              <w:rPr>
                <w:b/>
              </w:rPr>
              <w:t>2. «Цветные ладошки. Использование нетрадиционной техники рисования в домашних условиях»</w:t>
            </w:r>
          </w:p>
          <w:p w:rsidR="002821F7" w:rsidRDefault="00852E7D">
            <w:pPr>
              <w:rPr>
                <w:b/>
              </w:rPr>
            </w:pPr>
            <w:r>
              <w:rPr>
                <w:b/>
              </w:rPr>
              <w:t>3. «Вот и стали мы на год взрослее»</w:t>
            </w:r>
          </w:p>
        </w:tc>
        <w:tc>
          <w:tcPr>
            <w:tcW w:w="3191" w:type="dxa"/>
          </w:tcPr>
          <w:p w:rsidR="002821F7" w:rsidRPr="007671E3" w:rsidRDefault="002821F7" w:rsidP="007671E3">
            <w:pPr>
              <w:rPr>
                <w:b/>
              </w:rPr>
            </w:pPr>
          </w:p>
        </w:tc>
      </w:tr>
      <w:tr w:rsidR="002821F7" w:rsidTr="003924CF">
        <w:trPr>
          <w:trHeight w:val="824"/>
          <w:jc w:val="center"/>
        </w:trPr>
        <w:tc>
          <w:tcPr>
            <w:tcW w:w="1384" w:type="dxa"/>
          </w:tcPr>
          <w:p w:rsidR="002821F7" w:rsidRDefault="002821F7">
            <w:pPr>
              <w:jc w:val="center"/>
              <w:rPr>
                <w:b/>
              </w:rPr>
            </w:pPr>
          </w:p>
          <w:p w:rsidR="002821F7" w:rsidRDefault="00852E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9</w:t>
            </w:r>
          </w:p>
        </w:tc>
        <w:tc>
          <w:tcPr>
            <w:tcW w:w="4996" w:type="dxa"/>
          </w:tcPr>
          <w:p w:rsidR="002821F7" w:rsidRPr="007671E3" w:rsidRDefault="00852E7D">
            <w:pPr>
              <w:rPr>
                <w:b/>
              </w:rPr>
            </w:pPr>
            <w:r>
              <w:rPr>
                <w:b/>
              </w:rPr>
              <w:t>1</w:t>
            </w:r>
            <w:r w:rsidR="007671E3" w:rsidRPr="007671E3">
              <w:rPr>
                <w:b/>
              </w:rPr>
              <w:t>. «Адаптация ребенка в детском саду</w:t>
            </w:r>
            <w:r w:rsidRPr="007671E3">
              <w:rPr>
                <w:b/>
              </w:rPr>
              <w:t>»</w:t>
            </w:r>
          </w:p>
          <w:p w:rsidR="002821F7" w:rsidRPr="007671E3" w:rsidRDefault="007671E3">
            <w:pPr>
              <w:rPr>
                <w:b/>
              </w:rPr>
            </w:pPr>
            <w:r w:rsidRPr="007671E3">
              <w:rPr>
                <w:b/>
              </w:rPr>
              <w:t>2. «Развитие речи детей раннего возраста</w:t>
            </w:r>
            <w:r w:rsidR="00852E7D" w:rsidRPr="007671E3">
              <w:rPr>
                <w:b/>
              </w:rPr>
              <w:t>»</w:t>
            </w:r>
          </w:p>
          <w:p w:rsidR="002821F7" w:rsidRDefault="00852E7D">
            <w:pPr>
              <w:rPr>
                <w:b/>
              </w:rPr>
            </w:pPr>
            <w:r w:rsidRPr="007671E3">
              <w:rPr>
                <w:b/>
              </w:rPr>
              <w:t>3. «Успехи нашей группы»</w:t>
            </w:r>
          </w:p>
        </w:tc>
        <w:tc>
          <w:tcPr>
            <w:tcW w:w="3191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Пятаева М.В.</w:t>
            </w:r>
          </w:p>
          <w:p w:rsidR="002821F7" w:rsidRDefault="00852E7D">
            <w:pPr>
              <w:rPr>
                <w:b/>
              </w:rPr>
            </w:pPr>
            <w:r>
              <w:rPr>
                <w:b/>
              </w:rPr>
              <w:t>Князькина Е.Н.</w:t>
            </w:r>
          </w:p>
        </w:tc>
      </w:tr>
    </w:tbl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2821F7">
      <w:pPr>
        <w:jc w:val="center"/>
        <w:rPr>
          <w:b/>
          <w:sz w:val="36"/>
          <w:szCs w:val="36"/>
          <w:u w:val="single"/>
        </w:rPr>
      </w:pPr>
    </w:p>
    <w:p w:rsidR="002821F7" w:rsidRDefault="00852E7D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ОБЩИЕ РОДИТЕЛЬСКИЕ СОБРАНИЯ</w:t>
      </w:r>
    </w:p>
    <w:p w:rsidR="002821F7" w:rsidRDefault="002821F7">
      <w:pPr>
        <w:jc w:val="center"/>
        <w:rPr>
          <w:sz w:val="36"/>
          <w:szCs w:val="36"/>
        </w:rPr>
      </w:pPr>
    </w:p>
    <w:p w:rsidR="002821F7" w:rsidRDefault="00852E7D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Родительское собрание №1</w:t>
      </w:r>
    </w:p>
    <w:p w:rsidR="002821F7" w:rsidRDefault="00852E7D">
      <w:pPr>
        <w:spacing w:before="100" w:beforeAutospacing="1" w:after="100" w:afterAutospacing="1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Тема:</w:t>
      </w:r>
      <w:r>
        <w:rPr>
          <w:b/>
          <w:sz w:val="32"/>
          <w:szCs w:val="32"/>
        </w:rPr>
        <w:t>«Начало учебного года - начало нового этапа в жизни детского сада, родителей и его воспитанников»</w:t>
      </w:r>
    </w:p>
    <w:p w:rsidR="002821F7" w:rsidRDefault="002821F7">
      <w:pPr>
        <w:jc w:val="both"/>
        <w:rPr>
          <w:b/>
          <w:sz w:val="32"/>
          <w:szCs w:val="32"/>
          <w:u w:val="single"/>
        </w:rPr>
      </w:pP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1. Итоги работы Структурного подразделения  за летний оздоровительный период.</w:t>
      </w: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2. « Основные направления воспитательно - образовательной работы с детьми на 2023-2024 учебный год. Особенности образовательного процесса в связи с реализацией  ФОП и ФГОС  ДО.</w:t>
      </w: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3. Ответственность родителей за воспитание и обучение детей.</w:t>
      </w: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4. Выборы в родительский комитет на 2023- 2024 учебный год.</w:t>
      </w:r>
    </w:p>
    <w:p w:rsidR="002821F7" w:rsidRDefault="00852E7D">
      <w:pPr>
        <w:pStyle w:val="af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Профилактика инфекционных заболеваний в детских дошкольных учреждениях.</w:t>
      </w:r>
    </w:p>
    <w:p w:rsidR="002821F7" w:rsidRDefault="002821F7">
      <w:pPr>
        <w:pStyle w:val="af1"/>
        <w:jc w:val="both"/>
        <w:rPr>
          <w:rFonts w:ascii="Times New Roman" w:hAnsi="Times New Roman" w:cs="Times New Roman"/>
          <w:sz w:val="40"/>
          <w:szCs w:val="40"/>
          <w:highlight w:val="yellow"/>
          <w:u w:val="single"/>
        </w:rPr>
      </w:pPr>
    </w:p>
    <w:p w:rsidR="002821F7" w:rsidRDefault="00852E7D">
      <w:pPr>
        <w:pStyle w:val="af1"/>
        <w:jc w:val="both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Родительское собрание №2</w:t>
      </w:r>
    </w:p>
    <w:p w:rsidR="002821F7" w:rsidRDefault="002821F7">
      <w:pPr>
        <w:jc w:val="both"/>
        <w:rPr>
          <w:b/>
          <w:sz w:val="32"/>
          <w:szCs w:val="32"/>
          <w:u w:val="single"/>
        </w:rPr>
      </w:pPr>
    </w:p>
    <w:p w:rsidR="002821F7" w:rsidRDefault="00852E7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Тема</w:t>
      </w:r>
      <w:r>
        <w:rPr>
          <w:b/>
          <w:sz w:val="32"/>
          <w:szCs w:val="32"/>
        </w:rPr>
        <w:t>: «Перелистывая страницы 2023-2024 учебного года»</w:t>
      </w:r>
    </w:p>
    <w:p w:rsidR="002821F7" w:rsidRDefault="002821F7">
      <w:pPr>
        <w:jc w:val="both"/>
        <w:rPr>
          <w:b/>
          <w:sz w:val="32"/>
          <w:szCs w:val="32"/>
          <w:u w:val="single"/>
        </w:rPr>
      </w:pP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1.Результаты освоения детьми программного содержания по основным образовательным областям ООП ДОУ.</w:t>
      </w: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2.Итоги работы логопункта.</w:t>
      </w: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3. Летняя оздоровительная работа ДОУ на время каникулярного периода.</w:t>
      </w: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4.</w:t>
      </w:r>
      <w:r>
        <w:rPr>
          <w:rStyle w:val="a5"/>
          <w:rFonts w:eastAsiaTheme="majorEastAsia"/>
          <w:b w:val="0"/>
          <w:sz w:val="32"/>
          <w:szCs w:val="32"/>
        </w:rPr>
        <w:t>Анализ</w:t>
      </w:r>
      <w:r>
        <w:rPr>
          <w:b/>
          <w:sz w:val="32"/>
          <w:szCs w:val="32"/>
        </w:rPr>
        <w:t> </w:t>
      </w:r>
      <w:r>
        <w:rPr>
          <w:rStyle w:val="a5"/>
          <w:rFonts w:eastAsiaTheme="majorEastAsia"/>
          <w:b w:val="0"/>
          <w:sz w:val="32"/>
          <w:szCs w:val="32"/>
        </w:rPr>
        <w:t>системы взаимодействия ДОУ и родителями воспитанников</w:t>
      </w:r>
    </w:p>
    <w:p w:rsidR="002821F7" w:rsidRDefault="00852E7D">
      <w:pPr>
        <w:jc w:val="both"/>
        <w:rPr>
          <w:sz w:val="32"/>
          <w:szCs w:val="32"/>
        </w:rPr>
      </w:pPr>
      <w:r>
        <w:rPr>
          <w:sz w:val="32"/>
          <w:szCs w:val="32"/>
        </w:rPr>
        <w:t>5. Разное.</w:t>
      </w:r>
    </w:p>
    <w:p w:rsidR="002821F7" w:rsidRDefault="002821F7">
      <w:pPr>
        <w:pStyle w:val="af1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821F7" w:rsidRDefault="002821F7">
      <w:pPr>
        <w:pStyle w:val="af0"/>
        <w:ind w:left="1440"/>
        <w:jc w:val="both"/>
        <w:rPr>
          <w:rFonts w:eastAsiaTheme="minorHAnsi"/>
          <w:sz w:val="40"/>
          <w:szCs w:val="40"/>
          <w:lang w:eastAsia="en-US"/>
        </w:rPr>
      </w:pPr>
    </w:p>
    <w:p w:rsidR="002821F7" w:rsidRDefault="002821F7">
      <w:pPr>
        <w:pStyle w:val="af1"/>
        <w:jc w:val="right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eastAsia="ru-RU"/>
        </w:rPr>
      </w:pPr>
    </w:p>
    <w:p w:rsidR="002821F7" w:rsidRDefault="002821F7">
      <w:pPr>
        <w:pStyle w:val="af1"/>
        <w:jc w:val="right"/>
        <w:rPr>
          <w:rFonts w:ascii="Times New Roman" w:hAnsi="Times New Roman" w:cs="Times New Roman"/>
        </w:rPr>
      </w:pPr>
    </w:p>
    <w:p w:rsidR="002821F7" w:rsidRDefault="002821F7">
      <w:pPr>
        <w:pStyle w:val="af1"/>
        <w:jc w:val="right"/>
        <w:rPr>
          <w:rFonts w:ascii="Times New Roman" w:hAnsi="Times New Roman" w:cs="Times New Roman"/>
        </w:rPr>
      </w:pPr>
    </w:p>
    <w:p w:rsidR="002821F7" w:rsidRDefault="002821F7">
      <w:pPr>
        <w:pStyle w:val="af1"/>
        <w:jc w:val="right"/>
        <w:rPr>
          <w:rFonts w:ascii="Times New Roman" w:hAnsi="Times New Roman" w:cs="Times New Roman"/>
        </w:rPr>
      </w:pPr>
    </w:p>
    <w:p w:rsidR="002821F7" w:rsidRDefault="002821F7">
      <w:pPr>
        <w:pStyle w:val="af1"/>
        <w:jc w:val="right"/>
        <w:rPr>
          <w:rFonts w:ascii="Times New Roman" w:hAnsi="Times New Roman" w:cs="Times New Roman"/>
          <w:lang w:val="en-US"/>
        </w:rPr>
      </w:pPr>
    </w:p>
    <w:p w:rsidR="002821F7" w:rsidRDefault="00852E7D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438265" cy="9117965"/>
            <wp:effectExtent l="19050" t="0" r="635" b="0"/>
            <wp:docPr id="2" name="Рисунок 2" descr="C:\Users\Детский сад Аленький\Desktop\2023-24 учебный год (ком.)\Титульники\КЦ-скан.PDF\КЦ ск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Детский сад Аленький\Desktop\2023-24 учебный год (ком.)\Титульники\КЦ-скан.PDF\КЦ скан_page-000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91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F7" w:rsidRDefault="002821F7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</w:p>
    <w:p w:rsidR="002821F7" w:rsidRDefault="002821F7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</w:p>
    <w:p w:rsidR="002821F7" w:rsidRDefault="00852E7D">
      <w:pPr>
        <w:spacing w:before="100" w:beforeAutospacing="1" w:after="100" w:afterAutospacing="1"/>
        <w:jc w:val="center"/>
        <w:outlineLvl w:val="2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Информация о КЦ</w:t>
      </w:r>
    </w:p>
    <w:tbl>
      <w:tblPr>
        <w:tblW w:w="0" w:type="auto"/>
        <w:tblCellSpacing w:w="0" w:type="dxa"/>
        <w:tblInd w:w="1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4"/>
        <w:gridCol w:w="7695"/>
      </w:tblGrid>
      <w:tr w:rsidR="002821F7">
        <w:trPr>
          <w:tblCellSpacing w:w="0" w:type="dxa"/>
        </w:trPr>
        <w:tc>
          <w:tcPr>
            <w:tcW w:w="0" w:type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</w:tcPr>
          <w:p w:rsidR="002821F7" w:rsidRDefault="00852E7D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ый телефон КП</w:t>
            </w:r>
          </w:p>
        </w:tc>
        <w:tc>
          <w:tcPr>
            <w:tcW w:w="0" w:type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</w:tcPr>
          <w:p w:rsidR="002821F7" w:rsidRDefault="00852E7D">
            <w:r>
              <w:t>(83437) 3-14-20</w:t>
            </w:r>
          </w:p>
        </w:tc>
      </w:tr>
      <w:tr w:rsidR="002821F7">
        <w:trPr>
          <w:tblCellSpacing w:w="0" w:type="dxa"/>
        </w:trPr>
        <w:tc>
          <w:tcPr>
            <w:tcW w:w="0" w:type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</w:tcPr>
          <w:p w:rsidR="002821F7" w:rsidRDefault="00852E7D">
            <w:pPr>
              <w:rPr>
                <w:b/>
                <w:bCs/>
              </w:rPr>
            </w:pPr>
            <w:r>
              <w:rPr>
                <w:b/>
                <w:bCs/>
              </w:rPr>
              <w:t>Режим работы</w:t>
            </w:r>
          </w:p>
        </w:tc>
        <w:tc>
          <w:tcPr>
            <w:tcW w:w="0" w:type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</w:tcPr>
          <w:p w:rsidR="002821F7" w:rsidRDefault="00852E7D">
            <w:r>
              <w:t xml:space="preserve">В условиях предупреждения возникновения и распространения случаев заболевания COVID-19 </w:t>
            </w:r>
          </w:p>
          <w:p w:rsidR="002821F7" w:rsidRDefault="00852E7D">
            <w:r>
              <w:t>меняются режим и формы работы КЦ</w:t>
            </w:r>
          </w:p>
          <w:p w:rsidR="002821F7" w:rsidRDefault="00852E7D">
            <w:r>
              <w:t>Среда 15:00-17:00</w:t>
            </w:r>
          </w:p>
          <w:p w:rsidR="002821F7" w:rsidRDefault="002821F7"/>
        </w:tc>
      </w:tr>
      <w:tr w:rsidR="002821F7">
        <w:trPr>
          <w:tblCellSpacing w:w="0" w:type="dxa"/>
        </w:trPr>
        <w:tc>
          <w:tcPr>
            <w:tcW w:w="0" w:type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</w:tcPr>
          <w:p w:rsidR="002821F7" w:rsidRDefault="00852E7D">
            <w:pPr>
              <w:rPr>
                <w:b/>
                <w:bCs/>
              </w:rPr>
            </w:pPr>
            <w:r>
              <w:rPr>
                <w:b/>
                <w:bCs/>
              </w:rPr>
              <w:t>Специалисты</w:t>
            </w:r>
          </w:p>
        </w:tc>
        <w:tc>
          <w:tcPr>
            <w:tcW w:w="0" w:type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</w:tcPr>
          <w:p w:rsidR="002821F7" w:rsidRDefault="00852E7D">
            <w:r>
              <w:t>Заведующий;</w:t>
            </w:r>
          </w:p>
          <w:p w:rsidR="002821F7" w:rsidRDefault="00852E7D">
            <w:r>
              <w:t>Ст. воспитатель;</w:t>
            </w:r>
          </w:p>
          <w:p w:rsidR="002821F7" w:rsidRDefault="00852E7D">
            <w:r>
              <w:t>Воспитатели ДУ;</w:t>
            </w:r>
          </w:p>
          <w:p w:rsidR="002821F7" w:rsidRDefault="00852E7D">
            <w:r>
              <w:t>Учитель – логопед;</w:t>
            </w:r>
          </w:p>
          <w:p w:rsidR="002821F7" w:rsidRDefault="00852E7D">
            <w:r>
              <w:t>Музыкальный руководитель;</w:t>
            </w:r>
          </w:p>
          <w:p w:rsidR="002821F7" w:rsidRDefault="00852E7D">
            <w:r>
              <w:t>Медицинская сестра;</w:t>
            </w:r>
          </w:p>
        </w:tc>
      </w:tr>
      <w:tr w:rsidR="002821F7">
        <w:trPr>
          <w:tblCellSpacing w:w="0" w:type="dxa"/>
        </w:trPr>
        <w:tc>
          <w:tcPr>
            <w:tcW w:w="0" w:type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</w:tcPr>
          <w:p w:rsidR="002821F7" w:rsidRDefault="00852E7D">
            <w:pPr>
              <w:rPr>
                <w:b/>
                <w:bCs/>
              </w:rPr>
            </w:pPr>
            <w:r>
              <w:rPr>
                <w:b/>
                <w:bCs/>
              </w:rPr>
              <w:t>Формы работы</w:t>
            </w:r>
          </w:p>
        </w:tc>
        <w:tc>
          <w:tcPr>
            <w:tcW w:w="0" w:type="auto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</w:tcPr>
          <w:p w:rsidR="002821F7" w:rsidRDefault="00852E7D">
            <w:r>
              <w:t>Консультации специалистов по телефону, через мессенджеры (</w:t>
            </w:r>
            <w:r>
              <w:rPr>
                <w:lang w:val="en-US"/>
              </w:rPr>
              <w:t>Viber</w:t>
            </w:r>
            <w:r>
              <w:t>, WatsApp);</w:t>
            </w:r>
          </w:p>
          <w:p w:rsidR="002821F7" w:rsidRDefault="00852E7D">
            <w:r>
              <w:t>Текстовые консультации на сайте детского сада;</w:t>
            </w:r>
          </w:p>
          <w:p w:rsidR="002821F7" w:rsidRDefault="00852E7D">
            <w:r>
              <w:t>Обучающие видеоигры для детей дошкольного возраста.</w:t>
            </w:r>
          </w:p>
        </w:tc>
      </w:tr>
    </w:tbl>
    <w:p w:rsidR="002821F7" w:rsidRDefault="00852E7D">
      <w:pPr>
        <w:spacing w:before="100" w:beforeAutospacing="1" w:after="100" w:afterAutospacing="1"/>
        <w:jc w:val="both"/>
      </w:pPr>
      <w:r>
        <w:t>Семья — первоисточник и образец формирования межличностных отношений для ребенка, а родители — образцы для подражания. Не существует другого такого института, где так точно определяются закономерности формирования будущего человека. За поведенческими проблемами, особенностями детских взаимоотношений стоят взрослые — их взгляд на мир, позиция, поведенческие стереотипы. Проблемы ребенка невозможно решать без учета того, что он зависим от ситуации и окружения, в которых находится. Искренняя заинтересованность взрослых — родите</w:t>
      </w:r>
      <w:r>
        <w:softHyphen/>
        <w:t>лей, педагогов создает хорошую возможность для развития позитивных детско-родительских взаимоотношений.</w:t>
      </w:r>
    </w:p>
    <w:p w:rsidR="002821F7" w:rsidRDefault="00852E7D">
      <w:pPr>
        <w:spacing w:before="100" w:beforeAutospacing="1" w:after="100" w:afterAutospacing="1"/>
        <w:jc w:val="both"/>
      </w:pPr>
      <w:r>
        <w:rPr>
          <w:b/>
          <w:bCs/>
          <w:u w:val="single"/>
        </w:rPr>
        <w:t xml:space="preserve">Цели консультационного центра </w:t>
      </w:r>
      <w:r>
        <w:t>– обеспечить преемственность семейного и общественного воспитания и образования, оказание квалифицированной педагогической помощи родителям (законным представителям) и детям дошкольного возраста, воспитывающимся на дому, поддержка всестороннего развития личности.</w:t>
      </w:r>
    </w:p>
    <w:p w:rsidR="002821F7" w:rsidRDefault="00852E7D">
      <w:pPr>
        <w:spacing w:before="100" w:beforeAutospacing="1" w:after="100" w:afterAutospacing="1"/>
      </w:pPr>
      <w:r>
        <w:rPr>
          <w:b/>
          <w:bCs/>
          <w:u w:val="single"/>
        </w:rPr>
        <w:t>Задачи консультационного центра</w:t>
      </w:r>
    </w:p>
    <w:p w:rsidR="002821F7" w:rsidRDefault="00852E7D">
      <w:pPr>
        <w:spacing w:before="100" w:beforeAutospacing="1" w:after="100" w:afterAutospacing="1"/>
      </w:pPr>
      <w:r>
        <w:t>Оказание всесторонней помощи детям, не посещающим дошкольное образовательное учреждение, в целях обеспечения равных стартовых возможностей при поступлении в школу.</w:t>
      </w:r>
    </w:p>
    <w:p w:rsidR="002821F7" w:rsidRDefault="00852E7D">
      <w:pPr>
        <w:spacing w:before="100" w:beforeAutospacing="1" w:after="100" w:afterAutospacing="1"/>
      </w:pPr>
      <w:r>
        <w:t>Оказание консультативной помощи родителям (законным представителям) по различным вопросам воспитания, обучения и развития ребёнка дошкольного возраста.</w:t>
      </w:r>
    </w:p>
    <w:p w:rsidR="002821F7" w:rsidRDefault="00852E7D">
      <w:pPr>
        <w:spacing w:before="100" w:beforeAutospacing="1" w:after="100" w:afterAutospacing="1"/>
      </w:pPr>
      <w:r>
        <w:t>Оказание содействия в социализации детей дошкольного возраста, не посещающих дошкольные образовательные учреждения.</w:t>
      </w:r>
    </w:p>
    <w:p w:rsidR="002821F7" w:rsidRDefault="00852E7D">
      <w:pPr>
        <w:spacing w:before="100" w:beforeAutospacing="1" w:after="100" w:afterAutospacing="1"/>
      </w:pPr>
      <w:r>
        <w:t>Проведение профилактики различных отклонений в физическом, психическом и социальном развитии детей дошкольного возраста, не посещающих дошкольные образовательные учреждения.</w:t>
      </w:r>
    </w:p>
    <w:p w:rsidR="002821F7" w:rsidRDefault="00852E7D">
      <w:pPr>
        <w:spacing w:before="100" w:beforeAutospacing="1" w:after="100" w:afterAutospacing="1"/>
      </w:pPr>
      <w:r>
        <w:rPr>
          <w:b/>
          <w:bCs/>
        </w:rPr>
        <w:t>Принципы организации работы консультационного центра:</w:t>
      </w:r>
    </w:p>
    <w:p w:rsidR="002821F7" w:rsidRDefault="00852E7D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lastRenderedPageBreak/>
        <w:t>принцип конфиденциальности: информация об особенностях ребенка и его семье не разглашается без согласия родителей;</w:t>
      </w:r>
    </w:p>
    <w:p w:rsidR="002821F7" w:rsidRDefault="00852E7D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 xml:space="preserve">принцип комплексности: работа с ребенком и его семьей осуществляется командой </w:t>
      </w:r>
    </w:p>
    <w:p w:rsidR="002821F7" w:rsidRDefault="00852E7D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специалистов разного профиля;</w:t>
      </w:r>
    </w:p>
    <w:p w:rsidR="002821F7" w:rsidRDefault="00852E7D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ринцип научности: информация, предоставляемая учреждением, должна быть достоверной и иметь научную основу;</w:t>
      </w:r>
    </w:p>
    <w:p w:rsidR="002821F7" w:rsidRDefault="00852E7D">
      <w:pPr>
        <w:numPr>
          <w:ilvl w:val="0"/>
          <w:numId w:val="19"/>
        </w:numPr>
        <w:spacing w:before="100" w:beforeAutospacing="1" w:after="100" w:afterAutospacing="1"/>
        <w:jc w:val="both"/>
      </w:pPr>
      <w:r>
        <w:t>принцип доступности: все информация для родителей дается в доступной форме без использования излишней терминологии.</w:t>
      </w:r>
    </w:p>
    <w:p w:rsidR="002821F7" w:rsidRDefault="00852E7D">
      <w:pPr>
        <w:jc w:val="both"/>
      </w:pPr>
      <w:r>
        <w:rPr>
          <w:b/>
          <w:bCs/>
        </w:rPr>
        <w:t>Основное содержание деятельности консультационного центра</w:t>
      </w:r>
    </w:p>
    <w:p w:rsidR="002821F7" w:rsidRDefault="00852E7D">
      <w:pPr>
        <w:jc w:val="both"/>
      </w:pPr>
      <w:r>
        <w:t> Организация психолого-педагогической помощи родителям (законным представителям) в консультативном центре строится на основе интеграции деятельности специалистов ДОУ.</w:t>
      </w:r>
    </w:p>
    <w:p w:rsidR="002821F7" w:rsidRDefault="00852E7D">
      <w:pPr>
        <w:jc w:val="both"/>
      </w:pPr>
      <w:r>
        <w:t>Консультирование родителей (законных представителей) может проводиться одним или несколькими специалистами одновременно.</w:t>
      </w:r>
    </w:p>
    <w:p w:rsidR="002821F7" w:rsidRDefault="00852E7D">
      <w:pPr>
        <w:jc w:val="both"/>
      </w:pPr>
      <w:r>
        <w:rPr>
          <w:b/>
          <w:bCs/>
        </w:rPr>
        <w:t> </w:t>
      </w:r>
      <w:r>
        <w:t>Количество специалистов, привлеченных к работе в консультативном центре, определяется штатным расписанием ДОУ.</w:t>
      </w:r>
    </w:p>
    <w:p w:rsidR="002821F7" w:rsidRDefault="00852E7D">
      <w:pPr>
        <w:jc w:val="both"/>
      </w:pPr>
      <w:r>
        <w:rPr>
          <w:b/>
          <w:bCs/>
        </w:rPr>
        <w:t> </w:t>
      </w:r>
      <w:r>
        <w:t>В консультативном центре организуются лектории, консультации, теоретические и практические семинары для родителей (законных представителей), диагностические обследования дошкольников специалистами ДОУ.</w:t>
      </w:r>
    </w:p>
    <w:p w:rsidR="002821F7" w:rsidRDefault="00852E7D">
      <w:pPr>
        <w:jc w:val="both"/>
      </w:pPr>
      <w:r>
        <w:rPr>
          <w:b/>
          <w:bCs/>
        </w:rPr>
        <w:t> </w:t>
      </w:r>
      <w:r>
        <w:t>За получение консультативных услуг плата с родителей (законных представителей) не взимается.</w:t>
      </w:r>
    </w:p>
    <w:p w:rsidR="002821F7" w:rsidRDefault="00852E7D">
      <w:pPr>
        <w:jc w:val="both"/>
      </w:pPr>
      <w:r>
        <w:t> </w:t>
      </w:r>
    </w:p>
    <w:p w:rsidR="002821F7" w:rsidRDefault="00852E7D">
      <w:r>
        <w:rPr>
          <w:b/>
          <w:bCs/>
          <w:i/>
          <w:iCs/>
        </w:rPr>
        <w:t xml:space="preserve">Формы работы: </w:t>
      </w:r>
    </w:p>
    <w:p w:rsidR="002821F7" w:rsidRDefault="00852E7D">
      <w:r>
        <w:rPr>
          <w:i/>
          <w:iCs/>
        </w:rPr>
        <w:t>(индивидуальные, подгрупповые, групповые)</w:t>
      </w:r>
    </w:p>
    <w:p w:rsidR="002821F7" w:rsidRDefault="00852E7D">
      <w:r>
        <w:rPr>
          <w:i/>
          <w:iCs/>
        </w:rPr>
        <w:t>- круглые столы;</w:t>
      </w:r>
    </w:p>
    <w:p w:rsidR="002821F7" w:rsidRDefault="00852E7D">
      <w:r>
        <w:rPr>
          <w:i/>
          <w:iCs/>
        </w:rPr>
        <w:t>- консультации;</w:t>
      </w:r>
    </w:p>
    <w:p w:rsidR="002821F7" w:rsidRDefault="00852E7D">
      <w:r>
        <w:rPr>
          <w:i/>
          <w:iCs/>
        </w:rPr>
        <w:t>- мастер – классы;</w:t>
      </w:r>
    </w:p>
    <w:p w:rsidR="002821F7" w:rsidRDefault="00852E7D">
      <w:r>
        <w:rPr>
          <w:i/>
          <w:iCs/>
        </w:rPr>
        <w:t xml:space="preserve">- тренинги с родителями; </w:t>
      </w:r>
    </w:p>
    <w:p w:rsidR="002821F7" w:rsidRDefault="00852E7D">
      <w:r>
        <w:rPr>
          <w:i/>
          <w:iCs/>
        </w:rPr>
        <w:t>- занятия и игры с детьми;</w:t>
      </w:r>
    </w:p>
    <w:p w:rsidR="002821F7" w:rsidRDefault="00852E7D">
      <w:r>
        <w:rPr>
          <w:i/>
          <w:iCs/>
        </w:rPr>
        <w:t>- совместные праздники и развлечения.</w:t>
      </w:r>
    </w:p>
    <w:tbl>
      <w:tblPr>
        <w:tblStyle w:val="af"/>
        <w:tblpPr w:leftFromText="180" w:rightFromText="180" w:vertAnchor="page" w:horzAnchor="margin" w:tblpXSpec="center" w:tblpY="1135"/>
        <w:tblW w:w="9747" w:type="dxa"/>
        <w:tblLayout w:type="fixed"/>
        <w:tblLook w:val="04A0"/>
      </w:tblPr>
      <w:tblGrid>
        <w:gridCol w:w="1384"/>
        <w:gridCol w:w="3402"/>
        <w:gridCol w:w="2977"/>
        <w:gridCol w:w="1984"/>
      </w:tblGrid>
      <w:tr w:rsidR="002821F7">
        <w:tc>
          <w:tcPr>
            <w:tcW w:w="9747" w:type="dxa"/>
            <w:gridSpan w:val="4"/>
          </w:tcPr>
          <w:p w:rsidR="002821F7" w:rsidRDefault="002821F7">
            <w:pPr>
              <w:tabs>
                <w:tab w:val="left" w:pos="993"/>
              </w:tabs>
              <w:spacing w:after="120"/>
              <w:jc w:val="center"/>
              <w:rPr>
                <w:b/>
                <w:bCs/>
                <w:sz w:val="27"/>
                <w:szCs w:val="27"/>
              </w:rPr>
            </w:pPr>
          </w:p>
          <w:p w:rsidR="002821F7" w:rsidRDefault="00852E7D">
            <w:pPr>
              <w:tabs>
                <w:tab w:val="left" w:pos="993"/>
              </w:tabs>
              <w:spacing w:after="120"/>
              <w:jc w:val="center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ПЛАН РАБОТЫ КЦ на 2023-2024 уч. г.</w:t>
            </w:r>
          </w:p>
          <w:p w:rsidR="002821F7" w:rsidRDefault="002821F7">
            <w:pPr>
              <w:jc w:val="center"/>
              <w:rPr>
                <w:b/>
              </w:rPr>
            </w:pPr>
          </w:p>
        </w:tc>
      </w:tr>
      <w:tr w:rsidR="002821F7">
        <w:tc>
          <w:tcPr>
            <w:tcW w:w="1384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3402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Тема/мероприятие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Форма работы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821F7">
        <w:tc>
          <w:tcPr>
            <w:tcW w:w="1384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Август</w:t>
            </w:r>
          </w:p>
        </w:tc>
        <w:tc>
          <w:tcPr>
            <w:tcW w:w="3402" w:type="dxa"/>
          </w:tcPr>
          <w:p w:rsidR="002821F7" w:rsidRDefault="00852E7D">
            <w:r>
              <w:t>1.Мониторинг семей микрорайона, воспитывающих детей дошкольного возраста на дому.</w:t>
            </w:r>
          </w:p>
          <w:p w:rsidR="002821F7" w:rsidRDefault="00852E7D">
            <w:r>
              <w:t>2.Формирование списков семей, посещающих Консультативный пункт;</w:t>
            </w:r>
          </w:p>
          <w:p w:rsidR="002821F7" w:rsidRDefault="00852E7D">
            <w:r>
              <w:t>3. Составление Договора о сотрудничестве ДОУ и родителей детей, посещающих консультативный пункт;</w:t>
            </w:r>
          </w:p>
          <w:p w:rsidR="002821F7" w:rsidRDefault="00852E7D">
            <w:r>
              <w:t>4. Утверждение годового плана работы консультативного пункта на 2023 –2024учебный год, графика работы специалистов;</w:t>
            </w:r>
          </w:p>
          <w:p w:rsidR="002821F7" w:rsidRDefault="00852E7D">
            <w:r>
              <w:t>5. «Консультационный центр: его функции и действия»</w:t>
            </w:r>
          </w:p>
        </w:tc>
        <w:tc>
          <w:tcPr>
            <w:tcW w:w="2977" w:type="dxa"/>
          </w:tcPr>
          <w:p w:rsidR="002821F7" w:rsidRDefault="002821F7">
            <w:pPr>
              <w:rPr>
                <w:snapToGrid w:val="0"/>
              </w:rPr>
            </w:pPr>
          </w:p>
          <w:p w:rsidR="002821F7" w:rsidRDefault="00852E7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Объявление на сайте ДОУ.</w:t>
            </w:r>
          </w:p>
          <w:p w:rsidR="002821F7" w:rsidRDefault="00852E7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Сбор информации о семьях, дети которых не посещают ДОУ. Оформление сопроводительной документации.</w:t>
            </w:r>
          </w:p>
          <w:p w:rsidR="002821F7" w:rsidRDefault="002821F7">
            <w:pPr>
              <w:jc w:val="center"/>
              <w:rPr>
                <w:snapToGrid w:val="0"/>
              </w:rPr>
            </w:pPr>
          </w:p>
          <w:p w:rsidR="002821F7" w:rsidRDefault="002821F7">
            <w:pPr>
              <w:jc w:val="center"/>
              <w:rPr>
                <w:snapToGrid w:val="0"/>
              </w:rPr>
            </w:pPr>
          </w:p>
          <w:p w:rsidR="002821F7" w:rsidRDefault="002821F7">
            <w:pPr>
              <w:jc w:val="center"/>
              <w:rPr>
                <w:snapToGrid w:val="0"/>
              </w:rPr>
            </w:pPr>
          </w:p>
          <w:p w:rsidR="002821F7" w:rsidRDefault="002821F7">
            <w:pPr>
              <w:jc w:val="center"/>
              <w:rPr>
                <w:snapToGrid w:val="0"/>
              </w:rPr>
            </w:pPr>
          </w:p>
          <w:p w:rsidR="002821F7" w:rsidRDefault="002821F7">
            <w:pPr>
              <w:jc w:val="center"/>
              <w:rPr>
                <w:snapToGrid w:val="0"/>
              </w:rPr>
            </w:pPr>
          </w:p>
          <w:p w:rsidR="002821F7" w:rsidRDefault="002821F7">
            <w:pPr>
              <w:jc w:val="center"/>
              <w:rPr>
                <w:snapToGrid w:val="0"/>
              </w:rPr>
            </w:pPr>
          </w:p>
          <w:p w:rsidR="002821F7" w:rsidRDefault="002821F7">
            <w:pPr>
              <w:jc w:val="center"/>
              <w:rPr>
                <w:snapToGrid w:val="0"/>
              </w:rPr>
            </w:pPr>
          </w:p>
          <w:p w:rsidR="002821F7" w:rsidRDefault="00852E7D">
            <w:pPr>
              <w:jc w:val="center"/>
            </w:pPr>
            <w:r>
              <w:rPr>
                <w:snapToGrid w:val="0"/>
              </w:rPr>
              <w:t>Круглый стол</w:t>
            </w:r>
          </w:p>
        </w:tc>
        <w:tc>
          <w:tcPr>
            <w:tcW w:w="1984" w:type="dxa"/>
          </w:tcPr>
          <w:p w:rsidR="002821F7" w:rsidRDefault="002821F7"/>
          <w:p w:rsidR="002821F7" w:rsidRDefault="002821F7"/>
          <w:p w:rsidR="002821F7" w:rsidRDefault="002821F7"/>
          <w:p w:rsidR="002821F7" w:rsidRDefault="002821F7"/>
          <w:p w:rsidR="002821F7" w:rsidRDefault="00852E7D">
            <w:pPr>
              <w:jc w:val="center"/>
            </w:pPr>
            <w:r>
              <w:t>Заведующий,</w:t>
            </w:r>
          </w:p>
          <w:p w:rsidR="002821F7" w:rsidRDefault="00852E7D">
            <w:pPr>
              <w:jc w:val="center"/>
            </w:pPr>
            <w:r>
              <w:t>ст. воспитатель</w:t>
            </w:r>
          </w:p>
        </w:tc>
      </w:tr>
      <w:tr w:rsidR="002821F7">
        <w:tc>
          <w:tcPr>
            <w:tcW w:w="9747" w:type="dxa"/>
            <w:gridSpan w:val="4"/>
          </w:tcPr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 w:val="restart"/>
          </w:tcPr>
          <w:p w:rsidR="002821F7" w:rsidRDefault="00852E7D">
            <w:r>
              <w:rPr>
                <w:b/>
              </w:rPr>
              <w:t>Сентябрь</w:t>
            </w:r>
          </w:p>
        </w:tc>
        <w:tc>
          <w:tcPr>
            <w:tcW w:w="3402" w:type="dxa"/>
          </w:tcPr>
          <w:p w:rsidR="002821F7" w:rsidRDefault="00852E7D">
            <w:pPr>
              <w:rPr>
                <w:bCs/>
              </w:rPr>
            </w:pPr>
            <w:r>
              <w:rPr>
                <w:bCs/>
                <w:kern w:val="36"/>
              </w:rPr>
              <w:t>«Поступаем в детский сад. Особенности адаптационного периода детей раннего возраста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Лекторий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Князькина Е.Н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pPr>
              <w:shd w:val="clear" w:color="auto" w:fill="FFFFFF"/>
              <w:spacing w:before="100" w:beforeAutospacing="1" w:after="100" w:afterAutospacing="1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Приемы педагогической работы по воспитанию у детей навыков правильного произношения звуков»</w:t>
            </w:r>
          </w:p>
          <w:p w:rsidR="002821F7" w:rsidRDefault="002821F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2977" w:type="dxa"/>
          </w:tcPr>
          <w:p w:rsidR="002821F7" w:rsidRDefault="00852E7D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Круглый стол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Учитель – логопед Паунькина С.В.</w:t>
            </w:r>
          </w:p>
        </w:tc>
      </w:tr>
      <w:tr w:rsidR="002821F7">
        <w:trPr>
          <w:trHeight w:val="776"/>
        </w:trPr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«Родителям о правах ребенка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Консультация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Тимофеева С.Р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/>
                <w:kern w:val="36"/>
              </w:rPr>
            </w:pPr>
            <w:r>
              <w:rPr>
                <w:rStyle w:val="a5"/>
                <w:rFonts w:eastAsiaTheme="majorEastAsia"/>
                <w:b w:val="0"/>
              </w:rPr>
              <w:t>«Развитие творческих способностей детей через театрализованную деятельность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  <w:rPr>
                <w:bCs/>
                <w:kern w:val="36"/>
              </w:rPr>
            </w:pPr>
            <w:r>
              <w:rPr>
                <w:bCs/>
                <w:kern w:val="36"/>
              </w:rPr>
              <w:t>Рекомендации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r>
              <w:t>Ковалева Е.А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</w:rPr>
              <w:t xml:space="preserve">Индивидуальная работа по запросу родителей </w:t>
            </w:r>
          </w:p>
        </w:tc>
        <w:tc>
          <w:tcPr>
            <w:tcW w:w="2977" w:type="dxa"/>
          </w:tcPr>
          <w:p w:rsidR="002821F7" w:rsidRDefault="002821F7">
            <w:pPr>
              <w:rPr>
                <w:bCs/>
                <w:kern w:val="36"/>
              </w:rPr>
            </w:pP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се специалисты структурного</w:t>
            </w:r>
          </w:p>
          <w:p w:rsidR="002821F7" w:rsidRDefault="00852E7D">
            <w:pPr>
              <w:jc w:val="center"/>
            </w:pPr>
            <w:r>
              <w:t>подразделения</w:t>
            </w:r>
          </w:p>
        </w:tc>
      </w:tr>
      <w:tr w:rsidR="002821F7">
        <w:tc>
          <w:tcPr>
            <w:tcW w:w="9747" w:type="dxa"/>
            <w:gridSpan w:val="4"/>
          </w:tcPr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 w:val="restart"/>
          </w:tcPr>
          <w:p w:rsidR="002821F7" w:rsidRDefault="00852E7D">
            <w:r>
              <w:rPr>
                <w:b/>
              </w:rPr>
              <w:t>Октябрь</w:t>
            </w:r>
          </w:p>
        </w:tc>
        <w:tc>
          <w:tcPr>
            <w:tcW w:w="3402" w:type="dxa"/>
          </w:tcPr>
          <w:p w:rsidR="002821F7" w:rsidRDefault="00852E7D">
            <w:r>
              <w:t>«Роль семьи в физическом воспитании ребенка. Спортивный уголок дома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Дискуссия, опыт семейного воспитания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r>
              <w:t>Чаиркина Е.В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r>
              <w:t>«Снятие эмоционального напряжения через игровую деятельность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Консультация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Белякова Н.В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 xml:space="preserve">«Особенности правильного питания в жизни ребенка». </w:t>
            </w:r>
          </w:p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«Что у нас в тарелочке?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Лекторий</w:t>
            </w: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852E7D">
            <w:pPr>
              <w:jc w:val="center"/>
            </w:pPr>
            <w:r>
              <w:lastRenderedPageBreak/>
              <w:t>Памятка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lastRenderedPageBreak/>
              <w:t xml:space="preserve">Медицинская сестра </w:t>
            </w:r>
          </w:p>
          <w:p w:rsidR="002821F7" w:rsidRDefault="00852E7D">
            <w:pPr>
              <w:jc w:val="center"/>
            </w:pPr>
            <w:r>
              <w:t>Вдовина Г.Н.</w:t>
            </w:r>
          </w:p>
          <w:p w:rsidR="002821F7" w:rsidRDefault="002821F7">
            <w:pPr>
              <w:jc w:val="center"/>
            </w:pPr>
          </w:p>
          <w:p w:rsidR="002821F7" w:rsidRDefault="00852E7D">
            <w:pPr>
              <w:jc w:val="center"/>
            </w:pPr>
            <w:r>
              <w:lastRenderedPageBreak/>
              <w:t>Воспитатель</w:t>
            </w:r>
          </w:p>
          <w:p w:rsidR="002821F7" w:rsidRDefault="00852E7D">
            <w:pPr>
              <w:jc w:val="center"/>
            </w:pPr>
            <w:r>
              <w:t>Цыликова Н.Е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pPr>
              <w:pStyle w:val="af1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ияние родительских установок на формирование личности ребенка»</w:t>
            </w:r>
          </w:p>
          <w:p w:rsidR="002821F7" w:rsidRDefault="002821F7">
            <w:pPr>
              <w:pStyle w:val="af1"/>
              <w:rPr>
                <w:rFonts w:eastAsia="Times New Roman"/>
                <w:bCs/>
                <w:kern w:val="36"/>
                <w:lang w:eastAsia="ru-RU"/>
              </w:rPr>
            </w:pP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Консультация, рекомендации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r>
              <w:t>Пятаева М.В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r>
              <w:t>Индивидуальная работа по запросу родителей</w:t>
            </w:r>
          </w:p>
        </w:tc>
        <w:tc>
          <w:tcPr>
            <w:tcW w:w="2977" w:type="dxa"/>
          </w:tcPr>
          <w:p w:rsidR="002821F7" w:rsidRDefault="002821F7"/>
        </w:tc>
        <w:tc>
          <w:tcPr>
            <w:tcW w:w="1984" w:type="dxa"/>
          </w:tcPr>
          <w:p w:rsidR="002821F7" w:rsidRDefault="00852E7D">
            <w:r>
              <w:t>все специалисты структурного  </w:t>
            </w:r>
          </w:p>
          <w:p w:rsidR="002821F7" w:rsidRDefault="00852E7D">
            <w:r>
              <w:t>подразделения</w:t>
            </w:r>
          </w:p>
        </w:tc>
      </w:tr>
      <w:tr w:rsidR="002821F7">
        <w:tc>
          <w:tcPr>
            <w:tcW w:w="9747" w:type="dxa"/>
            <w:gridSpan w:val="4"/>
          </w:tcPr>
          <w:p w:rsidR="002821F7" w:rsidRDefault="002821F7"/>
        </w:tc>
      </w:tr>
      <w:tr w:rsidR="002821F7">
        <w:tc>
          <w:tcPr>
            <w:tcW w:w="1384" w:type="dxa"/>
            <w:vMerge w:val="restart"/>
          </w:tcPr>
          <w:p w:rsidR="002821F7" w:rsidRDefault="00852E7D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«Домашняя игротека для детей и родителей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rPr>
                <w:bCs/>
                <w:kern w:val="36"/>
              </w:rPr>
              <w:t>Консультация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r>
              <w:t>Фомина Е.А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pPr>
              <w:pStyle w:val="ae"/>
              <w:rPr>
                <w:b/>
              </w:rPr>
            </w:pPr>
            <w:r>
              <w:rPr>
                <w:b/>
                <w:iCs/>
              </w:rPr>
              <w:t>«</w:t>
            </w:r>
            <w:r>
              <w:rPr>
                <w:rStyle w:val="a5"/>
                <w:rFonts w:eastAsiaTheme="majorEastAsia"/>
                <w:b w:val="0"/>
              </w:rPr>
              <w:t>Воздействие музыки на духовный мир ребенка</w:t>
            </w:r>
            <w:r>
              <w:rPr>
                <w:b/>
                <w:iCs/>
              </w:rPr>
              <w:t>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Лекторий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Муз. руков.</w:t>
            </w:r>
          </w:p>
          <w:p w:rsidR="002821F7" w:rsidRDefault="00852E7D">
            <w:r>
              <w:t>Фетхуллова О.В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«Нетрадиционные техники рисования: игры с красками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rPr>
                <w:bCs/>
                <w:kern w:val="36"/>
              </w:rPr>
              <w:t>Мастер - класс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r>
              <w:t>Макарова Я.Я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>
              <w:t>«Ребенок и телевизор. Влияние СМИ на развитие ребёнка»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rPr>
                <w:bCs/>
                <w:kern w:val="36"/>
              </w:rPr>
              <w:t>Рекомендации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Асташкина Н.А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/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rStyle w:val="a5"/>
                <w:kern w:val="36"/>
                <w:sz w:val="48"/>
                <w:szCs w:val="48"/>
              </w:rPr>
            </w:pPr>
            <w:r>
              <w:t>Индивидуальная работа по запросу родителей</w:t>
            </w:r>
          </w:p>
        </w:tc>
        <w:tc>
          <w:tcPr>
            <w:tcW w:w="2977" w:type="dxa"/>
          </w:tcPr>
          <w:p w:rsidR="002821F7" w:rsidRDefault="002821F7"/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се специалисты структурного</w:t>
            </w:r>
          </w:p>
          <w:p w:rsidR="002821F7" w:rsidRDefault="00852E7D">
            <w:pPr>
              <w:jc w:val="center"/>
            </w:pPr>
            <w:r>
              <w:t>подразделения</w:t>
            </w:r>
          </w:p>
        </w:tc>
      </w:tr>
      <w:tr w:rsidR="002821F7">
        <w:tc>
          <w:tcPr>
            <w:tcW w:w="9747" w:type="dxa"/>
            <w:gridSpan w:val="4"/>
          </w:tcPr>
          <w:p w:rsidR="002821F7" w:rsidRDefault="002821F7"/>
        </w:tc>
      </w:tr>
      <w:tr w:rsidR="002821F7">
        <w:trPr>
          <w:trHeight w:val="1337"/>
        </w:trPr>
        <w:tc>
          <w:tcPr>
            <w:tcW w:w="1384" w:type="dxa"/>
            <w:vMerge w:val="restart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Декабрь</w:t>
            </w:r>
          </w:p>
        </w:tc>
        <w:tc>
          <w:tcPr>
            <w:tcW w:w="3402" w:type="dxa"/>
          </w:tcPr>
          <w:p w:rsidR="002821F7" w:rsidRDefault="003E2AD1">
            <w:r>
              <w:fldChar w:fldCharType="begin"/>
            </w:r>
            <w:r w:rsidR="00852E7D">
              <w:instrText xml:space="preserve"> HYPERLINK "https://doshvozrast.ru/rabrod/pamyatki04.htm"</w:instrText>
            </w:r>
            <w:r>
              <w:fldChar w:fldCharType="separate"/>
            </w:r>
            <w:r w:rsidR="00852E7D">
              <w:t>«Легко ли научить ребенка правильно вести себя на дороге?»</w:t>
            </w:r>
          </w:p>
          <w:p w:rsidR="002821F7" w:rsidRDefault="003E2AD1">
            <w:pPr>
              <w:spacing w:before="100" w:beforeAutospacing="1" w:after="100" w:afterAutospacing="1"/>
              <w:outlineLvl w:val="0"/>
              <w:rPr>
                <w:bCs/>
                <w:kern w:val="36"/>
                <w:highlight w:val="yellow"/>
              </w:rPr>
            </w:pPr>
            <w:r>
              <w:fldChar w:fldCharType="end"/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  <w:rPr>
                <w:highlight w:val="yellow"/>
              </w:rPr>
            </w:pPr>
            <w:r>
              <w:rPr>
                <w:bCs/>
                <w:kern w:val="36"/>
              </w:rPr>
              <w:t>Лекторий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rPr>
                <w:highlight w:val="yellow"/>
              </w:rPr>
            </w:pPr>
            <w:r>
              <w:t>Полякова А.В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r>
              <w:t>«Игры на развитие мелкой моторики рук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rPr>
                <w:bCs/>
                <w:kern w:val="36"/>
              </w:rPr>
              <w:t>Практикум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Чуканова Е.В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pStyle w:val="3"/>
              <w:rPr>
                <w:rFonts w:ascii="Times New Roman" w:eastAsia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>«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</w:rPr>
              <w:t>Создание эффективной предметно-развивающей среды в домашних условиях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Советы - рекомендации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Деряева Ю.В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t>«Как отвечать на детские вопросы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rPr>
                <w:bCs/>
                <w:kern w:val="36"/>
              </w:rPr>
              <w:t>Мастер - класс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Ст. воспитатель</w:t>
            </w:r>
          </w:p>
          <w:p w:rsidR="002821F7" w:rsidRDefault="00852E7D">
            <w:pPr>
              <w:jc w:val="center"/>
            </w:pPr>
            <w:r>
              <w:t>Ботаенкова Е.А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t>Индивидуальная работа по запросу родителей</w:t>
            </w:r>
          </w:p>
        </w:tc>
        <w:tc>
          <w:tcPr>
            <w:tcW w:w="2977" w:type="dxa"/>
          </w:tcPr>
          <w:p w:rsidR="002821F7" w:rsidRDefault="002821F7"/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се специалисты структурного</w:t>
            </w:r>
          </w:p>
          <w:p w:rsidR="002821F7" w:rsidRDefault="00852E7D">
            <w:pPr>
              <w:jc w:val="center"/>
            </w:pPr>
            <w:r>
              <w:t>подразделения</w:t>
            </w:r>
          </w:p>
        </w:tc>
      </w:tr>
      <w:tr w:rsidR="002821F7">
        <w:tc>
          <w:tcPr>
            <w:tcW w:w="9747" w:type="dxa"/>
            <w:gridSpan w:val="4"/>
          </w:tcPr>
          <w:p w:rsidR="002821F7" w:rsidRDefault="002821F7"/>
        </w:tc>
      </w:tr>
      <w:tr w:rsidR="002821F7">
        <w:trPr>
          <w:trHeight w:val="1079"/>
        </w:trPr>
        <w:tc>
          <w:tcPr>
            <w:tcW w:w="1384" w:type="dxa"/>
            <w:vMerge w:val="restart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Январ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821F7" w:rsidRDefault="00852E7D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«Как запомнить детям графические изображения цифр?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Памятка</w:t>
            </w: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Лугаськова Е.А.</w:t>
            </w: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i/>
                <w:kern w:val="36"/>
              </w:rPr>
            </w:pPr>
            <w:r>
              <w:t>«Труд и формирование личности ребенка</w:t>
            </w:r>
            <w:r>
              <w:rPr>
                <w:i/>
              </w:rPr>
              <w:t>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Мини - лекция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 xml:space="preserve">Воспитатель </w:t>
            </w:r>
          </w:p>
          <w:p w:rsidR="002821F7" w:rsidRDefault="00852E7D">
            <w:r>
              <w:t>Платонова О.А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</w:pPr>
            <w:r>
              <w:t>«Что должен знать ребенок дошкольного возраста о своем родном крае»    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Рекомендации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r>
              <w:t>Лапшина Н.И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</w:pPr>
            <w:r>
              <w:t>Индивидуальная работа по запросу родителей</w:t>
            </w:r>
          </w:p>
        </w:tc>
        <w:tc>
          <w:tcPr>
            <w:tcW w:w="2977" w:type="dxa"/>
          </w:tcPr>
          <w:p w:rsidR="002821F7" w:rsidRDefault="002821F7">
            <w:pPr>
              <w:jc w:val="center"/>
            </w:pP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се специалисты структурного</w:t>
            </w:r>
          </w:p>
          <w:p w:rsidR="002821F7" w:rsidRDefault="00852E7D">
            <w:pPr>
              <w:jc w:val="center"/>
            </w:pPr>
            <w:r>
              <w:t>подразделения</w:t>
            </w:r>
          </w:p>
        </w:tc>
      </w:tr>
      <w:tr w:rsidR="002821F7">
        <w:tc>
          <w:tcPr>
            <w:tcW w:w="9747" w:type="dxa"/>
            <w:gridSpan w:val="4"/>
          </w:tcPr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 w:val="restart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Февраль</w:t>
            </w:r>
          </w:p>
        </w:tc>
        <w:tc>
          <w:tcPr>
            <w:tcW w:w="3402" w:type="dxa"/>
          </w:tcPr>
          <w:p w:rsidR="002821F7" w:rsidRDefault="00852E7D">
            <w:pPr>
              <w:pStyle w:val="1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4"/>
                <w:szCs w:val="24"/>
              </w:rPr>
              <w:t>«Духовно – нравственное воспитание дошкольников через знакомство с художественной литературой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Семинар - практикум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Мартьянова Е.А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«Правильно ли говорит ваш ребенок?»</w:t>
            </w:r>
          </w:p>
          <w:p w:rsidR="002821F7" w:rsidRDefault="002821F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Буклет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Учитель – логопед</w:t>
            </w:r>
          </w:p>
          <w:p w:rsidR="002821F7" w:rsidRDefault="00852E7D">
            <w:pPr>
              <w:jc w:val="center"/>
            </w:pPr>
            <w:r>
              <w:t>Паунькина С.В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</w:pPr>
            <w:r>
              <w:t>«Вопросы безопасности жизни и здоровья детей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Анкетирование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 xml:space="preserve">Воспитатель </w:t>
            </w:r>
          </w:p>
          <w:p w:rsidR="002821F7" w:rsidRDefault="00852E7D">
            <w:pPr>
              <w:jc w:val="center"/>
            </w:pPr>
            <w:r>
              <w:t>Шишова Т.В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pStyle w:val="1"/>
              <w:rPr>
                <w:rFonts w:ascii="Times New Roman" w:eastAsia="Times New Roman" w:hAnsi="Times New Roman" w:cs="Times New Roman"/>
                <w:color w:val="auto"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«Здоровьесберегающие технологии в художественно-эстетическом развитии детей дошкольного возраста посредством музыки»</w:t>
            </w:r>
          </w:p>
          <w:p w:rsidR="002821F7" w:rsidRDefault="002821F7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Лекторий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 xml:space="preserve">Музыкальный руководитель </w:t>
            </w:r>
          </w:p>
          <w:p w:rsidR="002821F7" w:rsidRDefault="00852E7D">
            <w:pPr>
              <w:jc w:val="center"/>
            </w:pPr>
            <w:r>
              <w:t>Клинская М.А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</w:pPr>
            <w:r>
              <w:t>Индивидуальная работа по запросу родителей</w:t>
            </w:r>
          </w:p>
        </w:tc>
        <w:tc>
          <w:tcPr>
            <w:tcW w:w="2977" w:type="dxa"/>
          </w:tcPr>
          <w:p w:rsidR="002821F7" w:rsidRDefault="002821F7">
            <w:pPr>
              <w:jc w:val="center"/>
            </w:pP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се специалисты структурного</w:t>
            </w:r>
          </w:p>
          <w:p w:rsidR="002821F7" w:rsidRDefault="00852E7D">
            <w:pPr>
              <w:jc w:val="center"/>
            </w:pPr>
            <w:r>
              <w:t>подразделения</w:t>
            </w:r>
          </w:p>
        </w:tc>
      </w:tr>
      <w:tr w:rsidR="002821F7">
        <w:tc>
          <w:tcPr>
            <w:tcW w:w="9747" w:type="dxa"/>
            <w:gridSpan w:val="4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1829"/>
        </w:trPr>
        <w:tc>
          <w:tcPr>
            <w:tcW w:w="1384" w:type="dxa"/>
            <w:vMerge w:val="restart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Март</w:t>
            </w:r>
          </w:p>
        </w:tc>
        <w:tc>
          <w:tcPr>
            <w:tcW w:w="3402" w:type="dxa"/>
          </w:tcPr>
          <w:p w:rsidR="002821F7" w:rsidRDefault="00852E7D">
            <w:pPr>
              <w:pStyle w:val="1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«Развитие познавательной активности дошкольников в экспериментальной деятельности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Консультация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Макарова Я.Я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r>
              <w:t>«Полезные советы по развитию двигательных навыков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Советы - рекомендации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 xml:space="preserve">Воспитатель </w:t>
            </w:r>
          </w:p>
          <w:p w:rsidR="002821F7" w:rsidRDefault="00852E7D">
            <w:r>
              <w:t>Полякова Г.А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r>
              <w:t>«Использование наглядности (картин, иллюстраций и пр.) как средство речевого развития» 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Лекторий</w:t>
            </w:r>
          </w:p>
        </w:tc>
        <w:tc>
          <w:tcPr>
            <w:tcW w:w="1984" w:type="dxa"/>
          </w:tcPr>
          <w:p w:rsidR="002821F7" w:rsidRDefault="00852E7D">
            <w:r>
              <w:t>Ст.воспитатель</w:t>
            </w:r>
          </w:p>
          <w:p w:rsidR="002821F7" w:rsidRDefault="00852E7D">
            <w:pPr>
              <w:jc w:val="center"/>
            </w:pPr>
            <w:r>
              <w:t>Ботаенкова Е.А.</w:t>
            </w:r>
          </w:p>
        </w:tc>
      </w:tr>
      <w:tr w:rsidR="002821F7">
        <w:trPr>
          <w:trHeight w:val="1026"/>
        </w:trPr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«Возрастные кризисы в дошкольном детстве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Круглый стол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r>
              <w:t>Ковалева Е.А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r>
              <w:t>Индивидуальная работа по запросу родителей</w:t>
            </w:r>
          </w:p>
        </w:tc>
        <w:tc>
          <w:tcPr>
            <w:tcW w:w="2977" w:type="dxa"/>
          </w:tcPr>
          <w:p w:rsidR="002821F7" w:rsidRDefault="002821F7">
            <w:pPr>
              <w:jc w:val="center"/>
            </w:pP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се специалисты структурного</w:t>
            </w:r>
          </w:p>
          <w:p w:rsidR="002821F7" w:rsidRDefault="00852E7D">
            <w:pPr>
              <w:jc w:val="center"/>
            </w:pPr>
            <w:r>
              <w:t>подразделения</w:t>
            </w:r>
          </w:p>
        </w:tc>
      </w:tr>
      <w:tr w:rsidR="002821F7">
        <w:tc>
          <w:tcPr>
            <w:tcW w:w="9747" w:type="dxa"/>
            <w:gridSpan w:val="4"/>
          </w:tcPr>
          <w:p w:rsidR="002821F7" w:rsidRDefault="002821F7">
            <w:pPr>
              <w:jc w:val="center"/>
            </w:pPr>
          </w:p>
        </w:tc>
      </w:tr>
      <w:tr w:rsidR="002821F7">
        <w:trPr>
          <w:trHeight w:val="989"/>
        </w:trPr>
        <w:tc>
          <w:tcPr>
            <w:tcW w:w="1384" w:type="dxa"/>
            <w:vMerge w:val="restart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Апрель</w:t>
            </w: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«РЕБЁНОК + ВЗРОСЛЫЙ: рецепты общения, понимания, прощения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Семинар - практикум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Белякова Н.В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1"/>
              <w:rPr>
                <w:bCs/>
              </w:rPr>
            </w:pPr>
            <w:r>
              <w:rPr>
                <w:bCs/>
              </w:rPr>
              <w:t xml:space="preserve">«О практических методах </w:t>
            </w:r>
            <w:r>
              <w:rPr>
                <w:bCs/>
              </w:rPr>
              <w:lastRenderedPageBreak/>
              <w:t>занятий музыкой дома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lastRenderedPageBreak/>
              <w:t>Мастер - класс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 xml:space="preserve">Муз. </w:t>
            </w:r>
            <w:r>
              <w:lastRenderedPageBreak/>
              <w:t>руководитель</w:t>
            </w:r>
          </w:p>
          <w:p w:rsidR="002821F7" w:rsidRDefault="00852E7D">
            <w:r>
              <w:t>Фетхуллова О.В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rPr>
                <w:b/>
              </w:rPr>
            </w:pPr>
            <w:r>
              <w:rPr>
                <w:b/>
                <w:iCs/>
              </w:rPr>
              <w:t>«</w:t>
            </w:r>
            <w:r>
              <w:rPr>
                <w:rStyle w:val="a5"/>
                <w:rFonts w:eastAsiaTheme="majorEastAsia"/>
                <w:b w:val="0"/>
              </w:rPr>
              <w:t>Зачем дошкольнику проекты?</w:t>
            </w:r>
            <w:r>
              <w:rPr>
                <w:b/>
                <w:iCs/>
              </w:rPr>
              <w:t>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Консультация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r>
              <w:t>Цыликова Н.Е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r>
              <w:t>«Как ускорить процесс понимания сказки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Памятка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Лапшина Н.И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r>
              <w:t>Индивидуальная работа по запросу родителей</w:t>
            </w:r>
          </w:p>
        </w:tc>
        <w:tc>
          <w:tcPr>
            <w:tcW w:w="2977" w:type="dxa"/>
          </w:tcPr>
          <w:p w:rsidR="002821F7" w:rsidRDefault="002821F7">
            <w:pPr>
              <w:jc w:val="center"/>
            </w:pP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се специалисты структурного</w:t>
            </w:r>
          </w:p>
          <w:p w:rsidR="002821F7" w:rsidRDefault="00852E7D">
            <w:pPr>
              <w:jc w:val="center"/>
            </w:pPr>
            <w:r>
              <w:t>подразделения</w:t>
            </w:r>
          </w:p>
        </w:tc>
      </w:tr>
      <w:tr w:rsidR="002821F7">
        <w:tc>
          <w:tcPr>
            <w:tcW w:w="9747" w:type="dxa"/>
            <w:gridSpan w:val="4"/>
          </w:tcPr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 w:val="restart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  <w:r>
              <w:rPr>
                <w:b/>
                <w:bCs/>
                <w:kern w:val="36"/>
              </w:rPr>
              <w:t>Май</w:t>
            </w:r>
          </w:p>
        </w:tc>
        <w:tc>
          <w:tcPr>
            <w:tcW w:w="3402" w:type="dxa"/>
          </w:tcPr>
          <w:p w:rsidR="002821F7" w:rsidRDefault="00852E7D">
            <w:r>
              <w:t>«Семья на пороге школьной жизни ребенка»</w:t>
            </w:r>
          </w:p>
          <w:p w:rsidR="002821F7" w:rsidRDefault="002821F7"/>
          <w:p w:rsidR="002821F7" w:rsidRDefault="00852E7D">
            <w:r>
              <w:t>«Как определить готовность ребенка к школьному обучению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Круглый стол</w:t>
            </w: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852E7D">
            <w:pPr>
              <w:jc w:val="center"/>
            </w:pPr>
            <w:r>
              <w:t>Рекомендации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Заведующая</w:t>
            </w:r>
          </w:p>
          <w:p w:rsidR="002821F7" w:rsidRDefault="00852E7D">
            <w:pPr>
              <w:jc w:val="center"/>
            </w:pPr>
            <w:r>
              <w:t>Макушкина С.А.</w:t>
            </w:r>
          </w:p>
          <w:p w:rsidR="002821F7" w:rsidRDefault="002821F7">
            <w:pPr>
              <w:jc w:val="center"/>
            </w:pPr>
          </w:p>
          <w:p w:rsidR="002821F7" w:rsidRDefault="00852E7D">
            <w:pPr>
              <w:jc w:val="center"/>
            </w:pPr>
            <w:r>
              <w:t>Ст. воспитатель</w:t>
            </w:r>
          </w:p>
          <w:p w:rsidR="002821F7" w:rsidRDefault="00852E7D">
            <w:r>
              <w:t>Ботаенкова Е.А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1"/>
              <w:rPr>
                <w:bCs/>
              </w:rPr>
            </w:pPr>
            <w:r>
              <w:rPr>
                <w:rStyle w:val="markedcontent"/>
              </w:rPr>
              <w:t>«Использование мнемотаблицы в развитии речи детей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Консультация</w:t>
            </w:r>
          </w:p>
          <w:p w:rsidR="002821F7" w:rsidRDefault="002821F7">
            <w:pPr>
              <w:jc w:val="center"/>
            </w:pP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Платонова О.А.</w:t>
            </w: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rStyle w:val="markedcontent"/>
              </w:rPr>
              <w:t>«Знакомство с окружающим миром через</w:t>
            </w:r>
            <w:r>
              <w:br/>
            </w:r>
            <w:r>
              <w:rPr>
                <w:rStyle w:val="markedcontent"/>
              </w:rPr>
              <w:t>овладение сенсорными знаниями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Семинар - практикум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Фомина Е.А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pPr>
              <w:spacing w:before="100" w:beforeAutospacing="1" w:after="75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«</w:t>
            </w:r>
            <w:r>
              <w:t>В чем суть воспитания – в обучении или в общении? Нравственные основы родительства</w:t>
            </w:r>
            <w:r>
              <w:rPr>
                <w:bCs/>
                <w:kern w:val="36"/>
              </w:rPr>
              <w:t>»</w:t>
            </w:r>
          </w:p>
        </w:tc>
        <w:tc>
          <w:tcPr>
            <w:tcW w:w="2977" w:type="dxa"/>
          </w:tcPr>
          <w:p w:rsidR="002821F7" w:rsidRDefault="00852E7D">
            <w:pPr>
              <w:jc w:val="center"/>
            </w:pPr>
            <w:r>
              <w:t>Лекторий</w:t>
            </w: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оспитатель</w:t>
            </w:r>
          </w:p>
          <w:p w:rsidR="002821F7" w:rsidRDefault="00852E7D">
            <w:pPr>
              <w:jc w:val="center"/>
            </w:pPr>
            <w:r>
              <w:t>Деряева Ю.В.</w:t>
            </w:r>
          </w:p>
          <w:p w:rsidR="002821F7" w:rsidRDefault="002821F7">
            <w:pPr>
              <w:jc w:val="center"/>
            </w:pPr>
          </w:p>
        </w:tc>
      </w:tr>
      <w:tr w:rsidR="002821F7">
        <w:tc>
          <w:tcPr>
            <w:tcW w:w="1384" w:type="dxa"/>
            <w:vMerge/>
          </w:tcPr>
          <w:p w:rsidR="002821F7" w:rsidRDefault="002821F7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</w:rPr>
            </w:pPr>
          </w:p>
        </w:tc>
        <w:tc>
          <w:tcPr>
            <w:tcW w:w="3402" w:type="dxa"/>
          </w:tcPr>
          <w:p w:rsidR="002821F7" w:rsidRDefault="00852E7D">
            <w:r>
              <w:t>Индивидуальная работа по запросу родителей</w:t>
            </w:r>
          </w:p>
        </w:tc>
        <w:tc>
          <w:tcPr>
            <w:tcW w:w="2977" w:type="dxa"/>
          </w:tcPr>
          <w:p w:rsidR="002821F7" w:rsidRDefault="002821F7">
            <w:pPr>
              <w:jc w:val="center"/>
            </w:pPr>
          </w:p>
        </w:tc>
        <w:tc>
          <w:tcPr>
            <w:tcW w:w="1984" w:type="dxa"/>
          </w:tcPr>
          <w:p w:rsidR="002821F7" w:rsidRDefault="00852E7D">
            <w:pPr>
              <w:jc w:val="center"/>
            </w:pPr>
            <w:r>
              <w:t>все специалисты структурного</w:t>
            </w:r>
          </w:p>
          <w:p w:rsidR="002821F7" w:rsidRDefault="00852E7D">
            <w:pPr>
              <w:jc w:val="center"/>
            </w:pPr>
            <w:r>
              <w:t>подразделения</w:t>
            </w:r>
          </w:p>
        </w:tc>
      </w:tr>
    </w:tbl>
    <w:p w:rsidR="002821F7" w:rsidRDefault="002821F7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</w:p>
    <w:p w:rsidR="002821F7" w:rsidRDefault="002821F7">
      <w:pPr>
        <w:rPr>
          <w:b/>
          <w:bCs/>
          <w:color w:val="000000" w:themeColor="text1"/>
          <w:sz w:val="27"/>
          <w:szCs w:val="27"/>
        </w:rPr>
      </w:pPr>
    </w:p>
    <w:p w:rsidR="002821F7" w:rsidRDefault="002821F7">
      <w:pPr>
        <w:rPr>
          <w:b/>
          <w:bCs/>
          <w:color w:val="000000" w:themeColor="text1"/>
          <w:sz w:val="27"/>
          <w:szCs w:val="27"/>
        </w:rPr>
      </w:pPr>
    </w:p>
    <w:p w:rsidR="002821F7" w:rsidRDefault="002821F7">
      <w:pPr>
        <w:rPr>
          <w:b/>
          <w:bCs/>
          <w:color w:val="000000" w:themeColor="text1"/>
          <w:sz w:val="27"/>
          <w:szCs w:val="27"/>
        </w:rPr>
      </w:pPr>
    </w:p>
    <w:p w:rsidR="002821F7" w:rsidRDefault="002821F7">
      <w:pPr>
        <w:rPr>
          <w:b/>
          <w:bCs/>
          <w:color w:val="000000" w:themeColor="text1"/>
          <w:sz w:val="27"/>
          <w:szCs w:val="27"/>
        </w:rPr>
      </w:pPr>
    </w:p>
    <w:p w:rsidR="002821F7" w:rsidRDefault="002821F7">
      <w:pPr>
        <w:rPr>
          <w:b/>
          <w:bCs/>
          <w:color w:val="000000" w:themeColor="text1"/>
          <w:sz w:val="27"/>
          <w:szCs w:val="27"/>
        </w:rPr>
      </w:pPr>
    </w:p>
    <w:p w:rsidR="002821F7" w:rsidRDefault="002821F7">
      <w:pPr>
        <w:rPr>
          <w:b/>
          <w:bCs/>
          <w:color w:val="000000" w:themeColor="text1"/>
          <w:sz w:val="27"/>
          <w:szCs w:val="27"/>
        </w:rPr>
      </w:pPr>
    </w:p>
    <w:p w:rsidR="002821F7" w:rsidRDefault="002821F7">
      <w:pPr>
        <w:rPr>
          <w:b/>
          <w:bCs/>
          <w:color w:val="000000" w:themeColor="text1"/>
          <w:sz w:val="27"/>
          <w:szCs w:val="27"/>
        </w:rPr>
      </w:pPr>
    </w:p>
    <w:p w:rsidR="002821F7" w:rsidRDefault="002821F7">
      <w:pPr>
        <w:tabs>
          <w:tab w:val="left" w:pos="993"/>
        </w:tabs>
        <w:spacing w:after="120"/>
        <w:jc w:val="center"/>
        <w:rPr>
          <w:b/>
          <w:bCs/>
          <w:sz w:val="27"/>
          <w:szCs w:val="27"/>
        </w:rPr>
      </w:pPr>
    </w:p>
    <w:p w:rsidR="002821F7" w:rsidRDefault="002821F7">
      <w:pPr>
        <w:tabs>
          <w:tab w:val="left" w:pos="993"/>
        </w:tabs>
        <w:spacing w:after="120"/>
        <w:jc w:val="center"/>
        <w:rPr>
          <w:b/>
          <w:bCs/>
          <w:sz w:val="27"/>
          <w:szCs w:val="27"/>
        </w:rPr>
      </w:pPr>
    </w:p>
    <w:p w:rsidR="002821F7" w:rsidRDefault="002821F7">
      <w:pPr>
        <w:tabs>
          <w:tab w:val="left" w:pos="993"/>
        </w:tabs>
        <w:spacing w:after="120"/>
        <w:ind w:left="567"/>
        <w:jc w:val="center"/>
        <w:rPr>
          <w:b/>
          <w:bCs/>
          <w:sz w:val="27"/>
          <w:szCs w:val="27"/>
        </w:rPr>
      </w:pPr>
    </w:p>
    <w:p w:rsidR="002821F7" w:rsidRDefault="002821F7">
      <w:pPr>
        <w:spacing w:before="100" w:beforeAutospacing="1" w:after="100" w:afterAutospacing="1"/>
        <w:outlineLvl w:val="2"/>
        <w:rPr>
          <w:b/>
          <w:bCs/>
          <w:color w:val="000000"/>
          <w:sz w:val="27"/>
          <w:szCs w:val="27"/>
        </w:rPr>
      </w:pPr>
    </w:p>
    <w:p w:rsidR="002821F7" w:rsidRDefault="002821F7">
      <w:pPr>
        <w:pStyle w:val="af1"/>
      </w:pPr>
    </w:p>
    <w:p w:rsidR="002821F7" w:rsidRDefault="002821F7">
      <w:pPr>
        <w:pStyle w:val="af1"/>
      </w:pPr>
    </w:p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/>
    <w:p w:rsidR="002821F7" w:rsidRDefault="002821F7">
      <w:pPr>
        <w:tabs>
          <w:tab w:val="left" w:pos="3040"/>
        </w:tabs>
      </w:pPr>
    </w:p>
    <w:p w:rsidR="002821F7" w:rsidRDefault="002821F7">
      <w:pPr>
        <w:pStyle w:val="af1"/>
        <w:jc w:val="center"/>
        <w:rPr>
          <w:rFonts w:ascii="Times New Roman" w:hAnsi="Times New Roman" w:cs="Times New Roman"/>
        </w:rPr>
      </w:pPr>
    </w:p>
    <w:p w:rsidR="002821F7" w:rsidRDefault="002821F7">
      <w:pPr>
        <w:pStyle w:val="af1"/>
        <w:jc w:val="right"/>
        <w:rPr>
          <w:rFonts w:ascii="Times New Roman" w:hAnsi="Times New Roman" w:cs="Times New Roman"/>
        </w:rPr>
      </w:pPr>
    </w:p>
    <w:p w:rsidR="002821F7" w:rsidRDefault="002821F7">
      <w:pPr>
        <w:pStyle w:val="af1"/>
        <w:jc w:val="right"/>
        <w:rPr>
          <w:rFonts w:ascii="Times New Roman" w:hAnsi="Times New Roman" w:cs="Times New Roman"/>
        </w:rPr>
      </w:pPr>
    </w:p>
    <w:p w:rsidR="002821F7" w:rsidRDefault="002821F7">
      <w:pPr>
        <w:pStyle w:val="af1"/>
        <w:jc w:val="right"/>
        <w:rPr>
          <w:rFonts w:ascii="Times New Roman" w:hAnsi="Times New Roman" w:cs="Times New Roman"/>
        </w:rPr>
      </w:pPr>
    </w:p>
    <w:p w:rsidR="002821F7" w:rsidRDefault="002821F7">
      <w:pPr>
        <w:pStyle w:val="af1"/>
        <w:spacing w:line="276" w:lineRule="auto"/>
        <w:rPr>
          <w:rFonts w:ascii="Times New Roman" w:hAnsi="Times New Roman" w:cs="Times New Roman"/>
          <w:b/>
          <w:sz w:val="144"/>
          <w:szCs w:val="144"/>
        </w:rPr>
      </w:pPr>
      <w:bookmarkStart w:id="5" w:name="_GoBack"/>
      <w:bookmarkEnd w:id="5"/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144"/>
          <w:szCs w:val="144"/>
        </w:rPr>
        <w:t>7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БЛОК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Работа</w:t>
      </w:r>
    </w:p>
    <w:p w:rsidR="002821F7" w:rsidRDefault="00852E7D">
      <w:pPr>
        <w:pStyle w:val="af1"/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с социумом</w:t>
      </w:r>
    </w:p>
    <w:p w:rsidR="002821F7" w:rsidRDefault="002821F7">
      <w:pPr>
        <w:jc w:val="both"/>
        <w:rPr>
          <w:sz w:val="28"/>
          <w:szCs w:val="28"/>
        </w:rPr>
      </w:pPr>
    </w:p>
    <w:p w:rsidR="002821F7" w:rsidRDefault="002821F7">
      <w:pPr>
        <w:rPr>
          <w:sz w:val="36"/>
          <w:szCs w:val="36"/>
        </w:rPr>
      </w:pPr>
    </w:p>
    <w:p w:rsidR="002821F7" w:rsidRDefault="002821F7">
      <w:pPr>
        <w:rPr>
          <w:sz w:val="36"/>
          <w:szCs w:val="36"/>
        </w:rPr>
      </w:pPr>
    </w:p>
    <w:p w:rsidR="002821F7" w:rsidRDefault="002821F7">
      <w:pPr>
        <w:rPr>
          <w:sz w:val="36"/>
          <w:szCs w:val="36"/>
        </w:rPr>
      </w:pPr>
    </w:p>
    <w:p w:rsidR="002821F7" w:rsidRDefault="002821F7">
      <w:pPr>
        <w:rPr>
          <w:sz w:val="36"/>
          <w:szCs w:val="36"/>
        </w:rPr>
      </w:pPr>
    </w:p>
    <w:p w:rsidR="002821F7" w:rsidRDefault="002821F7">
      <w:pPr>
        <w:rPr>
          <w:sz w:val="36"/>
          <w:szCs w:val="36"/>
        </w:rPr>
      </w:pPr>
    </w:p>
    <w:p w:rsidR="002821F7" w:rsidRDefault="002821F7">
      <w:pPr>
        <w:rPr>
          <w:sz w:val="36"/>
          <w:szCs w:val="36"/>
        </w:rPr>
      </w:pPr>
    </w:p>
    <w:p w:rsidR="002821F7" w:rsidRDefault="002821F7">
      <w:pPr>
        <w:rPr>
          <w:sz w:val="36"/>
          <w:szCs w:val="36"/>
        </w:rPr>
      </w:pPr>
    </w:p>
    <w:p w:rsidR="002821F7" w:rsidRDefault="002821F7">
      <w:pPr>
        <w:rPr>
          <w:sz w:val="36"/>
          <w:szCs w:val="36"/>
        </w:rPr>
      </w:pPr>
    </w:p>
    <w:p w:rsidR="002821F7" w:rsidRDefault="002821F7">
      <w:pPr>
        <w:rPr>
          <w:sz w:val="36"/>
          <w:szCs w:val="36"/>
        </w:rPr>
      </w:pPr>
    </w:p>
    <w:p w:rsidR="002821F7" w:rsidRDefault="002821F7">
      <w:pPr>
        <w:rPr>
          <w:sz w:val="36"/>
          <w:szCs w:val="36"/>
        </w:rPr>
      </w:pPr>
    </w:p>
    <w:p w:rsidR="002821F7" w:rsidRDefault="002821F7">
      <w:pPr>
        <w:rPr>
          <w:sz w:val="36"/>
          <w:szCs w:val="36"/>
        </w:rPr>
      </w:pPr>
    </w:p>
    <w:p w:rsidR="005C5AAF" w:rsidRDefault="005C5AAF">
      <w:pPr>
        <w:rPr>
          <w:sz w:val="36"/>
          <w:szCs w:val="36"/>
        </w:rPr>
      </w:pPr>
    </w:p>
    <w:p w:rsidR="005C5AAF" w:rsidRDefault="005C5AAF">
      <w:pPr>
        <w:rPr>
          <w:sz w:val="36"/>
          <w:szCs w:val="36"/>
        </w:rPr>
      </w:pPr>
    </w:p>
    <w:p w:rsidR="005C5AAF" w:rsidRDefault="005C5AAF">
      <w:pPr>
        <w:rPr>
          <w:sz w:val="36"/>
          <w:szCs w:val="36"/>
        </w:rPr>
      </w:pPr>
    </w:p>
    <w:p w:rsidR="002821F7" w:rsidRDefault="002821F7">
      <w:pPr>
        <w:jc w:val="center"/>
        <w:rPr>
          <w:rFonts w:ascii="Arial" w:hAnsi="Arial" w:cs="Arial"/>
          <w:sz w:val="34"/>
          <w:szCs w:val="34"/>
        </w:rPr>
      </w:pPr>
      <w:r w:rsidRPr="002821F7">
        <w:rPr>
          <w:rFonts w:ascii="Arial" w:hAnsi="Arial" w:cs="Arial"/>
          <w:sz w:val="34"/>
          <w:szCs w:val="34"/>
        </w:rPr>
        <w:object w:dxaOrig="14570" w:dyaOrig="8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466.5pt" o:ole="">
            <v:imagedata r:id="rId16" o:title=""/>
          </v:shape>
          <o:OLEObject Type="Embed" ProgID="Word.Document.12" ShapeID="_x0000_i1025" DrawAspect="Content" ObjectID="_1769243565" r:id="rId17"/>
        </w:object>
      </w:r>
    </w:p>
    <w:p w:rsidR="002821F7" w:rsidRDefault="002821F7">
      <w:pPr>
        <w:jc w:val="center"/>
        <w:rPr>
          <w:rFonts w:ascii="Arial" w:hAnsi="Arial" w:cs="Arial"/>
          <w:sz w:val="34"/>
          <w:szCs w:val="34"/>
        </w:rPr>
      </w:pPr>
    </w:p>
    <w:p w:rsidR="002821F7" w:rsidRDefault="002821F7">
      <w:pPr>
        <w:jc w:val="center"/>
        <w:rPr>
          <w:rFonts w:ascii="Arial" w:hAnsi="Arial" w:cs="Arial"/>
          <w:sz w:val="34"/>
          <w:szCs w:val="34"/>
        </w:rPr>
      </w:pPr>
    </w:p>
    <w:p w:rsidR="002821F7" w:rsidRDefault="00852E7D">
      <w:pPr>
        <w:ind w:firstLine="709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Объекты взаимодействия:</w:t>
      </w:r>
    </w:p>
    <w:p w:rsidR="002821F7" w:rsidRDefault="00852E7D">
      <w:pPr>
        <w:numPr>
          <w:ilvl w:val="0"/>
          <w:numId w:val="20"/>
        </w:numPr>
        <w:spacing w:after="160"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МБОУ КСОШ № 3. </w:t>
      </w:r>
    </w:p>
    <w:p w:rsidR="002821F7" w:rsidRDefault="00852E7D">
      <w:pPr>
        <w:ind w:firstLine="709"/>
        <w:rPr>
          <w:rFonts w:eastAsiaTheme="minorEastAsia"/>
        </w:rPr>
      </w:pPr>
      <w:r>
        <w:rPr>
          <w:rFonts w:eastAsiaTheme="minorEastAsia"/>
        </w:rPr>
        <w:t>Задача: обеспечение преемственности дошкольного и начального образования. Реализация совместных социально-педагогических проектов.</w:t>
      </w:r>
    </w:p>
    <w:p w:rsidR="002821F7" w:rsidRDefault="00852E7D">
      <w:pPr>
        <w:numPr>
          <w:ilvl w:val="0"/>
          <w:numId w:val="21"/>
        </w:numPr>
        <w:spacing w:after="160"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- МБДОУ ДОД «Школа искусств». </w:t>
      </w:r>
    </w:p>
    <w:p w:rsidR="002821F7" w:rsidRDefault="00852E7D">
      <w:pPr>
        <w:ind w:firstLine="709"/>
        <w:rPr>
          <w:rFonts w:eastAsiaTheme="minorEastAsia"/>
        </w:rPr>
      </w:pPr>
      <w:r>
        <w:rPr>
          <w:rFonts w:eastAsiaTheme="minorEastAsia"/>
        </w:rPr>
        <w:t>Задача: приобщение к музыкальному, хореографическому искусству.</w:t>
      </w:r>
    </w:p>
    <w:p w:rsidR="002821F7" w:rsidRDefault="00852E7D">
      <w:pPr>
        <w:numPr>
          <w:ilvl w:val="0"/>
          <w:numId w:val="22"/>
        </w:numPr>
        <w:spacing w:after="160"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>-МУ «Детско-юношеская библиотека.</w:t>
      </w:r>
    </w:p>
    <w:p w:rsidR="002821F7" w:rsidRDefault="00852E7D">
      <w:pPr>
        <w:ind w:firstLine="709"/>
        <w:rPr>
          <w:rFonts w:eastAsiaTheme="minorEastAsia"/>
        </w:rPr>
      </w:pPr>
      <w:r>
        <w:rPr>
          <w:rFonts w:eastAsiaTheme="minorEastAsia"/>
        </w:rPr>
        <w:t>Задача: приобщение детей к культуре чтения художественной литературы.</w:t>
      </w:r>
    </w:p>
    <w:p w:rsidR="002821F7" w:rsidRDefault="00852E7D">
      <w:pPr>
        <w:numPr>
          <w:ilvl w:val="0"/>
          <w:numId w:val="23"/>
        </w:numPr>
        <w:spacing w:after="160"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>- МБДОУ ДОД «КМШ»</w:t>
      </w:r>
    </w:p>
    <w:p w:rsidR="002821F7" w:rsidRDefault="00852E7D">
      <w:pPr>
        <w:ind w:firstLine="709"/>
        <w:rPr>
          <w:rFonts w:eastAsiaTheme="minorEastAsia"/>
        </w:rPr>
      </w:pPr>
      <w:r>
        <w:rPr>
          <w:rFonts w:eastAsiaTheme="minorEastAsia"/>
        </w:rPr>
        <w:t>Задача: приобщение детей к музыкальному искусству</w:t>
      </w:r>
    </w:p>
    <w:p w:rsidR="002821F7" w:rsidRDefault="00852E7D">
      <w:pPr>
        <w:numPr>
          <w:ilvl w:val="0"/>
          <w:numId w:val="24"/>
        </w:numPr>
        <w:spacing w:after="160"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- ГБУЗ РМ «КМБ» </w:t>
      </w:r>
    </w:p>
    <w:p w:rsidR="002821F7" w:rsidRDefault="00852E7D">
      <w:pPr>
        <w:ind w:firstLine="709"/>
        <w:rPr>
          <w:rFonts w:eastAsiaTheme="minorEastAsia"/>
        </w:rPr>
      </w:pPr>
      <w:r>
        <w:rPr>
          <w:rFonts w:eastAsiaTheme="minorEastAsia"/>
        </w:rPr>
        <w:t>Задача: медицинское, оздоровительное, лечебно-профилактическое, консультационное сопровождение. Мониторинг здоровья воспитанников</w:t>
      </w:r>
    </w:p>
    <w:p w:rsidR="002821F7" w:rsidRDefault="00852E7D">
      <w:pPr>
        <w:numPr>
          <w:ilvl w:val="0"/>
          <w:numId w:val="25"/>
        </w:numPr>
        <w:spacing w:after="160"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 xml:space="preserve">- Ледовый дворец. </w:t>
      </w:r>
    </w:p>
    <w:p w:rsidR="002821F7" w:rsidRDefault="00852E7D">
      <w:pPr>
        <w:ind w:firstLine="709"/>
        <w:rPr>
          <w:rFonts w:eastAsiaTheme="minorEastAsia"/>
        </w:rPr>
      </w:pPr>
      <w:r>
        <w:rPr>
          <w:rFonts w:eastAsiaTheme="minorEastAsia"/>
        </w:rPr>
        <w:t>Задача: пропаганда здорового образа жизни.</w:t>
      </w:r>
    </w:p>
    <w:p w:rsidR="002821F7" w:rsidRDefault="00852E7D">
      <w:pPr>
        <w:numPr>
          <w:ilvl w:val="0"/>
          <w:numId w:val="26"/>
        </w:numPr>
        <w:spacing w:after="160"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- Районное управление образования. </w:t>
      </w:r>
    </w:p>
    <w:p w:rsidR="002821F7" w:rsidRDefault="00852E7D">
      <w:pPr>
        <w:ind w:firstLine="709"/>
        <w:rPr>
          <w:rFonts w:eastAsiaTheme="minorEastAsia"/>
        </w:rPr>
      </w:pPr>
      <w:r>
        <w:rPr>
          <w:rFonts w:eastAsiaTheme="minorEastAsia"/>
        </w:rPr>
        <w:t>Задача: нормативно-правовое сопровождение; предоставление отчетности; инновационная деятельность; участие в конференциях, совещаниях; аттестация педагогических работников</w:t>
      </w:r>
    </w:p>
    <w:p w:rsidR="002821F7" w:rsidRDefault="00852E7D">
      <w:pPr>
        <w:numPr>
          <w:ilvl w:val="0"/>
          <w:numId w:val="27"/>
        </w:numPr>
        <w:spacing w:after="160"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>-Районная МПК</w:t>
      </w:r>
    </w:p>
    <w:p w:rsidR="002821F7" w:rsidRDefault="00852E7D">
      <w:pPr>
        <w:ind w:firstLine="709"/>
        <w:rPr>
          <w:rFonts w:eastAsiaTheme="minorEastAsia"/>
        </w:rPr>
      </w:pPr>
      <w:r>
        <w:rPr>
          <w:rFonts w:eastAsiaTheme="minorEastAsia"/>
        </w:rPr>
        <w:t>Задача: медико – педагогическое консультирование</w:t>
      </w:r>
    </w:p>
    <w:p w:rsidR="002821F7" w:rsidRDefault="00852E7D">
      <w:pPr>
        <w:numPr>
          <w:ilvl w:val="0"/>
          <w:numId w:val="28"/>
        </w:numPr>
        <w:spacing w:after="160"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>-ГБОУ ДПО (ПК) С МРИО</w:t>
      </w:r>
    </w:p>
    <w:p w:rsidR="002821F7" w:rsidRDefault="00852E7D">
      <w:pPr>
        <w:ind w:firstLine="709"/>
        <w:rPr>
          <w:rFonts w:eastAsiaTheme="minorEastAsia"/>
        </w:rPr>
      </w:pPr>
      <w:r>
        <w:rPr>
          <w:rFonts w:eastAsiaTheme="minorEastAsia"/>
        </w:rPr>
        <w:t>Задача: повышение квалификации педагогов ДОУ</w:t>
      </w:r>
    </w:p>
    <w:p w:rsidR="002821F7" w:rsidRDefault="00852E7D">
      <w:pPr>
        <w:numPr>
          <w:ilvl w:val="0"/>
          <w:numId w:val="29"/>
        </w:numPr>
        <w:spacing w:after="160" w:line="259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-Другие дошкольные учреждения. </w:t>
      </w:r>
    </w:p>
    <w:p w:rsidR="002821F7" w:rsidRDefault="00852E7D">
      <w:pPr>
        <w:widowControl w:val="0"/>
        <w:tabs>
          <w:tab w:val="left" w:pos="1325"/>
          <w:tab w:val="left" w:pos="1739"/>
          <w:tab w:val="left" w:pos="3645"/>
          <w:tab w:val="left" w:pos="5280"/>
          <w:tab w:val="left" w:pos="6866"/>
          <w:tab w:val="left" w:pos="8168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дача: обмен опытом</w:t>
      </w:r>
    </w:p>
    <w:p w:rsidR="002821F7" w:rsidRDefault="00852E7D">
      <w:pPr>
        <w:widowControl w:val="0"/>
        <w:numPr>
          <w:ilvl w:val="0"/>
          <w:numId w:val="29"/>
        </w:numPr>
        <w:tabs>
          <w:tab w:val="left" w:pos="1325"/>
          <w:tab w:val="left" w:pos="1739"/>
          <w:tab w:val="left" w:pos="3645"/>
          <w:tab w:val="left" w:pos="5280"/>
          <w:tab w:val="left" w:pos="6866"/>
          <w:tab w:val="left" w:pos="8168"/>
        </w:tabs>
        <w:spacing w:after="160" w:line="259" w:lineRule="auto"/>
        <w:ind w:left="-539" w:firstLine="1248"/>
        <w:contextualSpacing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-ГИБДД</w:t>
      </w:r>
    </w:p>
    <w:p w:rsidR="002821F7" w:rsidRDefault="00852E7D">
      <w:pPr>
        <w:ind w:left="-180"/>
        <w:contextualSpacing/>
        <w:rPr>
          <w:rFonts w:eastAsiaTheme="minorHAnsi"/>
          <w:lang w:eastAsia="en-US"/>
        </w:rPr>
      </w:pPr>
      <w:r>
        <w:rPr>
          <w:color w:val="000000"/>
          <w:lang w:eastAsia="en-US"/>
        </w:rPr>
        <w:t xml:space="preserve">Задача: </w:t>
      </w:r>
      <w:r>
        <w:rPr>
          <w:rFonts w:eastAsiaTheme="minorHAnsi"/>
          <w:lang w:eastAsia="en-US"/>
        </w:rPr>
        <w:t xml:space="preserve"> знакомство с правилами дорожного движения, дорожными знаками, правилами безопасного поведения на улице.</w:t>
      </w:r>
    </w:p>
    <w:p w:rsidR="002821F7" w:rsidRDefault="00852E7D">
      <w:pPr>
        <w:numPr>
          <w:ilvl w:val="0"/>
          <w:numId w:val="29"/>
        </w:numPr>
        <w:spacing w:after="160" w:line="259" w:lineRule="auto"/>
        <w:ind w:firstLine="889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оспожнадзор</w:t>
      </w:r>
    </w:p>
    <w:p w:rsidR="002821F7" w:rsidRDefault="00852E7D">
      <w:pPr>
        <w:ind w:firstLine="709"/>
        <w:rPr>
          <w:rFonts w:eastAsiaTheme="minorEastAsia"/>
        </w:rPr>
      </w:pPr>
      <w:r>
        <w:rPr>
          <w:rFonts w:eastAsiaTheme="minorEastAsia"/>
        </w:rPr>
        <w:t>Задача: Знакомство с мерами противопожарной безопасности, с правилами поведения во время пожара</w:t>
      </w:r>
    </w:p>
    <w:p w:rsidR="002821F7" w:rsidRDefault="002821F7">
      <w:pPr>
        <w:pStyle w:val="af1"/>
        <w:tabs>
          <w:tab w:val="left" w:pos="525"/>
          <w:tab w:val="center" w:pos="4677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2821F7" w:rsidRDefault="002821F7">
      <w:pPr>
        <w:pStyle w:val="af1"/>
        <w:tabs>
          <w:tab w:val="left" w:pos="525"/>
          <w:tab w:val="center" w:pos="4677"/>
        </w:tabs>
        <w:spacing w:line="276" w:lineRule="auto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2821F7">
      <w:pPr>
        <w:pStyle w:val="af1"/>
        <w:tabs>
          <w:tab w:val="left" w:pos="525"/>
          <w:tab w:val="center" w:pos="4677"/>
        </w:tabs>
        <w:spacing w:line="276" w:lineRule="auto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2821F7">
      <w:pPr>
        <w:pStyle w:val="af1"/>
        <w:tabs>
          <w:tab w:val="left" w:pos="525"/>
          <w:tab w:val="center" w:pos="4677"/>
        </w:tabs>
        <w:spacing w:line="276" w:lineRule="auto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2821F7">
      <w:pPr>
        <w:pStyle w:val="af1"/>
        <w:tabs>
          <w:tab w:val="left" w:pos="525"/>
          <w:tab w:val="center" w:pos="4677"/>
        </w:tabs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924CF" w:rsidRDefault="003924CF">
      <w:pPr>
        <w:pStyle w:val="af1"/>
        <w:tabs>
          <w:tab w:val="left" w:pos="525"/>
          <w:tab w:val="center" w:pos="4677"/>
        </w:tabs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924CF" w:rsidRDefault="003924CF">
      <w:pPr>
        <w:pStyle w:val="af1"/>
        <w:tabs>
          <w:tab w:val="left" w:pos="525"/>
          <w:tab w:val="center" w:pos="4677"/>
        </w:tabs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3924CF" w:rsidRDefault="003924CF">
      <w:pPr>
        <w:pStyle w:val="af1"/>
        <w:tabs>
          <w:tab w:val="left" w:pos="525"/>
          <w:tab w:val="center" w:pos="4677"/>
        </w:tabs>
        <w:spacing w:line="276" w:lineRule="auto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2821F7" w:rsidRDefault="00852E7D">
      <w:pPr>
        <w:pStyle w:val="af1"/>
        <w:tabs>
          <w:tab w:val="left" w:pos="525"/>
          <w:tab w:val="center" w:pos="4677"/>
        </w:tabs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144"/>
          <w:szCs w:val="144"/>
        </w:rPr>
        <w:t>8</w:t>
      </w:r>
    </w:p>
    <w:p w:rsidR="002821F7" w:rsidRDefault="00852E7D">
      <w:pPr>
        <w:pStyle w:val="af1"/>
        <w:tabs>
          <w:tab w:val="left" w:pos="525"/>
          <w:tab w:val="center" w:pos="4677"/>
        </w:tabs>
        <w:spacing w:line="276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БЛОК</w:t>
      </w: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jc w:val="center"/>
        <w:rPr>
          <w:rFonts w:ascii="Arial" w:hAnsi="Arial" w:cs="Arial"/>
          <w:sz w:val="34"/>
          <w:szCs w:val="34"/>
        </w:rPr>
      </w:pPr>
    </w:p>
    <w:p w:rsidR="002821F7" w:rsidRDefault="00852E7D">
      <w:pPr>
        <w:jc w:val="center"/>
        <w:rPr>
          <w:sz w:val="72"/>
          <w:szCs w:val="72"/>
        </w:rPr>
      </w:pPr>
      <w:r>
        <w:rPr>
          <w:sz w:val="72"/>
          <w:szCs w:val="72"/>
        </w:rPr>
        <w:t>Административно-хозяйственная работа</w:t>
      </w:r>
    </w:p>
    <w:p w:rsidR="002821F7" w:rsidRDefault="002821F7">
      <w:pPr>
        <w:rPr>
          <w:sz w:val="72"/>
          <w:szCs w:val="72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3924CF">
      <w:pPr>
        <w:rPr>
          <w:rFonts w:ascii="Arial" w:hAnsi="Arial" w:cs="Arial"/>
          <w:sz w:val="34"/>
          <w:szCs w:val="34"/>
        </w:rPr>
      </w:pPr>
      <w:r w:rsidRPr="003924CF">
        <w:rPr>
          <w:rFonts w:ascii="Arial" w:hAnsi="Arial" w:cs="Arial"/>
          <w:noProof/>
          <w:sz w:val="34"/>
          <w:szCs w:val="34"/>
        </w:rPr>
        <w:lastRenderedPageBreak/>
        <w:drawing>
          <wp:inline distT="0" distB="0" distL="0" distR="0">
            <wp:extent cx="6438265" cy="9129005"/>
            <wp:effectExtent l="19050" t="0" r="635" b="0"/>
            <wp:docPr id="3" name="Рисунок 4" descr="G:\2023-24 учебный год (ком.)\Титульники\План адм.- хоз. раб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23-24 учебный год (ком.)\Титульники\План адм.- хоз. раб_page-000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912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Pr="003924CF" w:rsidRDefault="002821F7"/>
    <w:p w:rsidR="002821F7" w:rsidRDefault="002821F7">
      <w:pPr>
        <w:rPr>
          <w:lang w:val="en-US"/>
        </w:rPr>
      </w:pPr>
    </w:p>
    <w:p w:rsidR="002821F7" w:rsidRDefault="002821F7">
      <w:pPr>
        <w:rPr>
          <w:lang w:val="en-US"/>
        </w:rPr>
      </w:pPr>
    </w:p>
    <w:p w:rsidR="002821F7" w:rsidRDefault="002821F7"/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42"/>
      </w:tblGrid>
      <w:tr w:rsidR="002821F7">
        <w:trPr>
          <w:tblCellSpacing w:w="0" w:type="dxa"/>
          <w:jc w:val="center"/>
        </w:trPr>
        <w:tc>
          <w:tcPr>
            <w:tcW w:w="0" w:type="auto"/>
          </w:tcPr>
          <w:tbl>
            <w:tblPr>
              <w:tblpPr w:leftFromText="180" w:rightFromText="180" w:vertAnchor="text" w:horzAnchor="page" w:tblpXSpec="center" w:tblpY="-2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/>
            </w:tblPr>
            <w:tblGrid>
              <w:gridCol w:w="1178"/>
              <w:gridCol w:w="5563"/>
              <w:gridCol w:w="3191"/>
            </w:tblGrid>
            <w:tr w:rsidR="002821F7"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tabs>
                      <w:tab w:val="left" w:pos="990"/>
                    </w:tabs>
                    <w:spacing w:before="100" w:beforeAutospacing="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яц</w:t>
                  </w:r>
                </w:p>
              </w:tc>
              <w:tc>
                <w:tcPr>
                  <w:tcW w:w="5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spacing w:before="100" w:beforeAutospacing="1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Содержание работы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F7" w:rsidRDefault="00852E7D">
                  <w:pPr>
                    <w:spacing w:before="100" w:beforeAutospacing="1"/>
                    <w:jc w:val="center"/>
                    <w:rPr>
                      <w:b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color w:val="000000"/>
                      <w:sz w:val="26"/>
                      <w:szCs w:val="26"/>
                    </w:rPr>
                    <w:t>Ответственные</w:t>
                  </w:r>
                </w:p>
              </w:tc>
            </w:tr>
            <w:tr w:rsidR="002821F7"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tabs>
                      <w:tab w:val="left" w:pos="990"/>
                    </w:tabs>
                    <w:spacing w:before="100" w:beforeAutospacing="1"/>
                  </w:pPr>
                  <w:r>
                    <w:t>Март</w:t>
                  </w:r>
                </w:p>
              </w:tc>
              <w:tc>
                <w:tcPr>
                  <w:tcW w:w="5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Подготовка к проведению «Дня защиты детей» (по обеспечению безопасности в ЧС)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F7" w:rsidRDefault="00852E7D">
                  <w:pPr>
                    <w:spacing w:before="100" w:beforeAutospacing="1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Заведующий</w:t>
                  </w:r>
                </w:p>
                <w:p w:rsidR="002821F7" w:rsidRDefault="00852E7D">
                  <w:pPr>
                    <w:tabs>
                      <w:tab w:val="left" w:pos="990"/>
                    </w:tabs>
                    <w:spacing w:before="100" w:beforeAutospacing="1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Кладовщик</w:t>
                  </w:r>
                </w:p>
              </w:tc>
            </w:tr>
            <w:tr w:rsidR="002821F7"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tabs>
                      <w:tab w:val="left" w:pos="990"/>
                    </w:tabs>
                    <w:spacing w:before="100" w:beforeAutospacing="1"/>
                  </w:pPr>
                  <w:r>
                    <w:t>Апрель</w:t>
                  </w:r>
                </w:p>
              </w:tc>
              <w:tc>
                <w:tcPr>
                  <w:tcW w:w="5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Работа на участке детского сада:</w:t>
                  </w:r>
                </w:p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-подстричь деревья, кустарники;</w:t>
                  </w:r>
                </w:p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-подготовка грядок, цветников.</w:t>
                  </w:r>
                </w:p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- обновление малых архитектурных форм на территории</w:t>
                  </w:r>
                </w:p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Тематическое оформление участков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F7" w:rsidRDefault="002821F7">
                  <w:pPr>
                    <w:tabs>
                      <w:tab w:val="left" w:pos="990"/>
                    </w:tabs>
                    <w:spacing w:before="100" w:beforeAutospacing="1"/>
                    <w:jc w:val="center"/>
                  </w:pPr>
                </w:p>
                <w:p w:rsidR="002821F7" w:rsidRDefault="002821F7">
                  <w:pPr>
                    <w:spacing w:before="100" w:beforeAutospacing="1"/>
                    <w:jc w:val="center"/>
                  </w:pPr>
                </w:p>
                <w:p w:rsidR="002821F7" w:rsidRDefault="00852E7D">
                  <w:pPr>
                    <w:spacing w:before="100" w:beforeAutospacing="1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Заведующий</w:t>
                  </w:r>
                </w:p>
                <w:p w:rsidR="002821F7" w:rsidRDefault="00852E7D">
                  <w:pPr>
                    <w:spacing w:before="100" w:beforeAutospacing="1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Кладовщик</w:t>
                  </w:r>
                </w:p>
              </w:tc>
            </w:tr>
            <w:tr w:rsidR="002821F7"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tabs>
                      <w:tab w:val="left" w:pos="990"/>
                    </w:tabs>
                    <w:spacing w:before="100" w:beforeAutospacing="1"/>
                  </w:pPr>
                  <w:r>
                    <w:t>Май</w:t>
                  </w:r>
                </w:p>
              </w:tc>
              <w:tc>
                <w:tcPr>
                  <w:tcW w:w="5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Ремонт и покраска оборудования на участке.</w:t>
                  </w:r>
                </w:p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F7" w:rsidRDefault="00852E7D">
                  <w:pPr>
                    <w:spacing w:before="100" w:beforeAutospacing="1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ведующий</w:t>
                  </w:r>
                </w:p>
                <w:p w:rsidR="002821F7" w:rsidRDefault="00852E7D">
                  <w:pPr>
                    <w:spacing w:before="100" w:beforeAutospacing="1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Кладовщик</w:t>
                  </w:r>
                </w:p>
              </w:tc>
            </w:tr>
            <w:tr w:rsidR="002821F7"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tabs>
                      <w:tab w:val="left" w:pos="990"/>
                    </w:tabs>
                    <w:spacing w:before="100" w:beforeAutospacing="1"/>
                  </w:pPr>
                  <w:r>
                    <w:t>Июнь</w:t>
                  </w:r>
                </w:p>
              </w:tc>
              <w:tc>
                <w:tcPr>
                  <w:tcW w:w="5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Работа  по благоустройству клумб.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F7" w:rsidRDefault="00852E7D">
                  <w:pPr>
                    <w:spacing w:before="100" w:beforeAutospacing="1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ведующий</w:t>
                  </w:r>
                </w:p>
                <w:p w:rsidR="002821F7" w:rsidRDefault="00852E7D">
                  <w:pPr>
                    <w:spacing w:before="100" w:beforeAutospacing="1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Кладовщик</w:t>
                  </w:r>
                </w:p>
              </w:tc>
            </w:tr>
            <w:tr w:rsidR="002821F7"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tabs>
                      <w:tab w:val="left" w:pos="990"/>
                    </w:tabs>
                    <w:spacing w:before="100" w:beforeAutospacing="1"/>
                  </w:pPr>
                  <w:r>
                    <w:t>Июль</w:t>
                  </w:r>
                </w:p>
              </w:tc>
              <w:tc>
                <w:tcPr>
                  <w:tcW w:w="5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Проведение косметического ремонта в ДОУ по необходимости</w:t>
                  </w:r>
                </w:p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Подготовка к приемке детского сада к новому учебному году.</w:t>
                  </w: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F7" w:rsidRDefault="00852E7D">
                  <w:pPr>
                    <w:spacing w:before="100" w:beforeAutospacing="1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Заведующий</w:t>
                  </w:r>
                </w:p>
                <w:p w:rsidR="002821F7" w:rsidRDefault="00852E7D">
                  <w:pPr>
                    <w:tabs>
                      <w:tab w:val="left" w:pos="990"/>
                    </w:tabs>
                    <w:spacing w:before="100" w:beforeAutospacing="1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Кладовщик</w:t>
                  </w:r>
                </w:p>
              </w:tc>
            </w:tr>
            <w:tr w:rsidR="002821F7">
              <w:tc>
                <w:tcPr>
                  <w:tcW w:w="1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tabs>
                      <w:tab w:val="left" w:pos="990"/>
                    </w:tabs>
                    <w:spacing w:before="100" w:beforeAutospacing="1"/>
                  </w:pPr>
                  <w:r>
                    <w:t>Август</w:t>
                  </w:r>
                </w:p>
              </w:tc>
              <w:tc>
                <w:tcPr>
                  <w:tcW w:w="5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Подготовка  помещений ДОУ к новому учебному году.</w:t>
                  </w:r>
                </w:p>
                <w:p w:rsidR="002821F7" w:rsidRDefault="00852E7D">
                  <w:pPr>
                    <w:spacing w:before="100" w:beforeAutospacing="1"/>
                  </w:pPr>
                  <w:r>
                    <w:rPr>
                      <w:color w:val="000000"/>
                      <w:sz w:val="26"/>
                      <w:szCs w:val="26"/>
                    </w:rPr>
                    <w:t>Подготовка к отопительному сезону.</w:t>
                  </w:r>
                </w:p>
                <w:p w:rsidR="002821F7" w:rsidRDefault="002821F7">
                  <w:pPr>
                    <w:spacing w:before="100" w:beforeAutospacing="1"/>
                  </w:pPr>
                </w:p>
              </w:tc>
              <w:tc>
                <w:tcPr>
                  <w:tcW w:w="3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21F7" w:rsidRDefault="00852E7D">
                  <w:pPr>
                    <w:spacing w:before="100" w:beforeAutospacing="1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ведующий</w:t>
                  </w:r>
                </w:p>
                <w:p w:rsidR="002821F7" w:rsidRDefault="00852E7D">
                  <w:pPr>
                    <w:tabs>
                      <w:tab w:val="left" w:pos="990"/>
                    </w:tabs>
                    <w:spacing w:before="100" w:beforeAutospacing="1"/>
                    <w:jc w:val="center"/>
                  </w:pPr>
                  <w:r>
                    <w:rPr>
                      <w:color w:val="000000"/>
                      <w:sz w:val="26"/>
                      <w:szCs w:val="26"/>
                    </w:rPr>
                    <w:t>Кладовщик</w:t>
                  </w:r>
                </w:p>
              </w:tc>
            </w:tr>
          </w:tbl>
          <w:p w:rsidR="002821F7" w:rsidRDefault="002821F7"/>
        </w:tc>
      </w:tr>
    </w:tbl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rPr>
          <w:rFonts w:ascii="Arial" w:hAnsi="Arial" w:cs="Arial"/>
          <w:sz w:val="34"/>
          <w:szCs w:val="34"/>
        </w:rPr>
      </w:pPr>
    </w:p>
    <w:p w:rsidR="002821F7" w:rsidRDefault="002821F7">
      <w:pPr>
        <w:jc w:val="center"/>
        <w:rPr>
          <w:rFonts w:ascii="Arial" w:hAnsi="Arial" w:cs="Arial"/>
          <w:sz w:val="34"/>
          <w:szCs w:val="34"/>
        </w:rPr>
      </w:pPr>
    </w:p>
    <w:p w:rsidR="002821F7" w:rsidRDefault="002821F7">
      <w:pPr>
        <w:jc w:val="center"/>
        <w:rPr>
          <w:rFonts w:ascii="Arial" w:hAnsi="Arial" w:cs="Arial"/>
          <w:sz w:val="34"/>
          <w:szCs w:val="34"/>
        </w:rPr>
      </w:pPr>
    </w:p>
    <w:p w:rsidR="002821F7" w:rsidRDefault="002821F7">
      <w:pPr>
        <w:pStyle w:val="aa"/>
        <w:rPr>
          <w:b w:val="0"/>
        </w:rPr>
      </w:pPr>
    </w:p>
    <w:p w:rsidR="002821F7" w:rsidRDefault="00852E7D">
      <w:pPr>
        <w:pStyle w:val="aa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>
            <wp:extent cx="6438265" cy="9105900"/>
            <wp:effectExtent l="19050" t="0" r="635" b="0"/>
            <wp:docPr id="14" name="Рисунок 5" descr="C:\Users\Детский сад Аленький\Downloads\План по пд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 descr="C:\Users\Детский сад Аленький\Downloads\План по пдд_page-000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8265" cy="910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F7" w:rsidRDefault="002821F7">
      <w:pPr>
        <w:pStyle w:val="aa"/>
        <w:rPr>
          <w:b w:val="0"/>
        </w:rPr>
      </w:pPr>
    </w:p>
    <w:p w:rsidR="002821F7" w:rsidRDefault="002821F7">
      <w:pPr>
        <w:pStyle w:val="aa"/>
        <w:rPr>
          <w:b w:val="0"/>
        </w:rPr>
      </w:pPr>
    </w:p>
    <w:p w:rsidR="002821F7" w:rsidRDefault="002821F7">
      <w:pPr>
        <w:pStyle w:val="aa"/>
        <w:rPr>
          <w:b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947"/>
        <w:gridCol w:w="1819"/>
        <w:gridCol w:w="2354"/>
        <w:gridCol w:w="2492"/>
      </w:tblGrid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r>
              <w:lastRenderedPageBreak/>
              <w:t>Инструктаж с воспитателями по охране жизни и здоровья детей, предупреждению детского травматизма</w:t>
            </w:r>
            <w:r>
              <w:rPr>
                <w:spacing w:val="1"/>
              </w:rPr>
              <w:t>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ентябрь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 xml:space="preserve">Заведующий, </w:t>
            </w:r>
          </w:p>
          <w:p w:rsidR="002821F7" w:rsidRDefault="00852E7D">
            <w:pPr>
              <w:spacing w:before="100" w:beforeAutospacing="1"/>
            </w:pPr>
            <w:r>
              <w:t>старший воспитатель</w:t>
            </w:r>
          </w:p>
        </w:tc>
      </w:tr>
      <w:tr w:rsidR="002821F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  <w:jc w:val="center"/>
            </w:pPr>
            <w:r>
              <w:rPr>
                <w:b/>
              </w:rPr>
              <w:t>2. Блок «Методическая работа»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Пополнение кабинета ПДД и групп методической и детской литературой, наглядно-дидактическими пособиям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</w:t>
            </w:r>
          </w:p>
          <w:p w:rsidR="002821F7" w:rsidRDefault="00852E7D">
            <w:pPr>
              <w:spacing w:before="100" w:beforeAutospacing="1"/>
            </w:pPr>
            <w:r>
              <w:t>воспитатели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Подбор и систематизация игр, пособий по обучению детей ПД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</w:t>
            </w:r>
          </w:p>
          <w:p w:rsidR="002821F7" w:rsidRDefault="00852E7D">
            <w:pPr>
              <w:spacing w:before="100" w:beforeAutospacing="1"/>
            </w:pPr>
            <w:r>
              <w:t>воспитатели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 xml:space="preserve">Проведение </w:t>
            </w:r>
            <w:r>
              <w:rPr>
                <w:spacing w:val="-5"/>
              </w:rPr>
              <w:t>«</w:t>
            </w:r>
            <w:r>
              <w:t>Месячника безопасности детей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ентябрь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</w:t>
            </w:r>
          </w:p>
          <w:p w:rsidR="002821F7" w:rsidRDefault="00852E7D">
            <w:pPr>
              <w:spacing w:before="100" w:beforeAutospacing="1"/>
            </w:pPr>
            <w:r>
              <w:t>воспитатели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«Неделя безопасности дорожного движения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ентябрь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</w:t>
            </w:r>
          </w:p>
          <w:p w:rsidR="002821F7" w:rsidRDefault="00852E7D">
            <w:pPr>
              <w:spacing w:before="100" w:beforeAutospacing="1"/>
            </w:pPr>
            <w:r>
              <w:t>воспитатели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ормление стенда «Добрая дорога»,</w:t>
            </w:r>
          </w:p>
          <w:p w:rsidR="002821F7" w:rsidRDefault="00852E7D">
            <w:pPr>
              <w:pStyle w:val="af1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збука безопасност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1 раз в квартал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</w:t>
            </w:r>
          </w:p>
          <w:p w:rsidR="002821F7" w:rsidRDefault="00852E7D">
            <w:pPr>
              <w:spacing w:before="100" w:beforeAutospacing="1"/>
            </w:pPr>
            <w:r>
              <w:t>воспитатели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color w:val="000000"/>
                <w:shd w:val="clear" w:color="auto" w:fill="FFFFFF"/>
              </w:rPr>
              <w:t>Консультация для воспитателей</w:t>
            </w:r>
          </w:p>
          <w:p w:rsidR="002821F7" w:rsidRDefault="00852E7D">
            <w:pPr>
              <w:outlineLvl w:val="0"/>
              <w:rPr>
                <w:b/>
                <w:bCs/>
                <w:kern w:val="36"/>
              </w:rPr>
            </w:pPr>
            <w:r>
              <w:rPr>
                <w:kern w:val="36"/>
              </w:rPr>
              <w:t>«Взаимодействие детского сада и семьи в формировании безопасного поведения ребенка на дороге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Октябрь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</w:t>
            </w:r>
          </w:p>
          <w:p w:rsidR="002821F7" w:rsidRDefault="00852E7D">
            <w:pPr>
              <w:spacing w:before="100" w:beforeAutospacing="1"/>
            </w:pPr>
            <w:r>
              <w:t xml:space="preserve">воспитатели 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  <w:rPr>
                <w:color w:val="000000"/>
                <w:shd w:val="clear" w:color="auto" w:fill="FFFFFF"/>
              </w:rPr>
            </w:pPr>
            <w:r>
              <w:t>Размещение информации для родителей по теме на сайте ДОУ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</w:t>
            </w:r>
          </w:p>
        </w:tc>
      </w:tr>
      <w:tr w:rsidR="002821F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  <w:jc w:val="center"/>
            </w:pPr>
            <w:r>
              <w:rPr>
                <w:b/>
              </w:rPr>
              <w:t>3. Блок «Работа с детьми»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  <w:jc w:val="center"/>
            </w:pPr>
            <w:r>
              <w:t>Мероприятия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  <w:jc w:val="center"/>
            </w:pPr>
            <w:r>
              <w:t>Сроки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  <w:jc w:val="center"/>
            </w:pPr>
            <w:r>
              <w:t>Ответственные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Участники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Целевые прогулк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редние, старшие, подготовительные к школ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ры (творческие, </w:t>
            </w:r>
          </w:p>
          <w:p w:rsidR="002821F7" w:rsidRDefault="00852E7D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авилами)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Беседы-инструктажи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 xml:space="preserve">Все возрастные группы 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Чтение художественной литературы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Заучивание стихотворений, загадок по ПД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Просмотр обучающих мультфильмов и презентаций  по ПДД</w:t>
            </w:r>
          </w:p>
          <w:p w:rsidR="002821F7" w:rsidRDefault="00852E7D">
            <w:pPr>
              <w:spacing w:before="100" w:beforeAutospacing="1"/>
            </w:pPr>
            <w:r>
              <w:lastRenderedPageBreak/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lastRenderedPageBreak/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lastRenderedPageBreak/>
              <w:t>Игры на площадке БД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Игра-путешествие на макете «Знакомство с улицей»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ентябр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Младши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color w:val="000000"/>
                <w:shd w:val="clear" w:color="auto" w:fill="FFFFFF"/>
              </w:rPr>
              <w:t>Создание, реализация, презентация нормативных и исследовательских проек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color w:val="000000"/>
                <w:shd w:val="clear" w:color="auto" w:fill="FFFFFF"/>
              </w:rPr>
              <w:t>Викторина по ПДД «Знатоки правил дорожного движения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ноябр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Подготовительные к школ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rFonts w:eastAsia="Calibri"/>
              </w:rPr>
              <w:t>Развлечение по ПДД «Правила дорожные – правила надежные»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 xml:space="preserve"> Старший воспитатель, воспитатели, музыкальный руководител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 xml:space="preserve"> Средние группы 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rFonts w:eastAsia="Calibri"/>
              </w:rPr>
              <w:t>Акция «День памяти жертвам ДТП»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 xml:space="preserve"> 3 неделя ноября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 xml:space="preserve"> Старший воспитатель, воспитател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е и    подготовительные к школ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rFonts w:eastAsia="Calibri"/>
              </w:rPr>
              <w:t>Спортивное развлечение по ПДД «</w:t>
            </w:r>
            <w:r>
              <w:rPr>
                <w:shd w:val="clear" w:color="auto" w:fill="FFFFFF"/>
              </w:rPr>
              <w:t>Красный, желтый, зеленый</w:t>
            </w:r>
            <w:r>
              <w:rPr>
                <w:rFonts w:eastAsia="Calibri"/>
              </w:rPr>
              <w:t>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декабр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редни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rFonts w:eastAsia="Calibri"/>
              </w:rPr>
              <w:t xml:space="preserve">Развлечение по ПДД </w:t>
            </w:r>
            <w:r>
              <w:rPr>
                <w:color w:val="000000"/>
                <w:shd w:val="clear" w:color="auto" w:fill="FFFFFF"/>
              </w:rPr>
              <w:t>«На улице – не в комнате, о том ребята, помните»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мар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, музыкальный руководител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редние группы</w:t>
            </w:r>
          </w:p>
        </w:tc>
      </w:tr>
      <w:tr w:rsidR="002821F7">
        <w:trPr>
          <w:trHeight w:val="118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rFonts w:eastAsia="Calibri"/>
              </w:rPr>
              <w:t>Кукольный театр «Сказка о правилах дорожного движения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апре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rFonts w:eastAsia="Calibri"/>
              </w:rPr>
              <w:t xml:space="preserve">Викторина по ПДД на тему </w:t>
            </w:r>
            <w:r>
              <w:rPr>
                <w:bCs/>
                <w:shd w:val="clear" w:color="auto" w:fill="FFFFFF"/>
              </w:rPr>
              <w:t>«Правила дорожные всем детям знать положено!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ма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color w:val="000000"/>
                <w:shd w:val="clear" w:color="auto" w:fill="FFFFFF"/>
              </w:rPr>
              <w:t>Выпуск газеты для родителей «Светофорик»</w:t>
            </w:r>
          </w:p>
          <w:p w:rsidR="002821F7" w:rsidRDefault="00852E7D">
            <w:pPr>
              <w:spacing w:before="100" w:beforeAutospacing="1"/>
            </w:pPr>
            <w:r>
              <w:rPr>
                <w:rFonts w:eastAsia="Calibri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ию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редние, старши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rFonts w:eastAsia="Calibri"/>
              </w:rPr>
              <w:t xml:space="preserve">Познавательно-спортивная игра </w:t>
            </w:r>
            <w:r>
              <w:rPr>
                <w:iCs/>
                <w:shd w:val="clear" w:color="auto" w:fill="FFFFFF"/>
              </w:rPr>
              <w:t xml:space="preserve">«Внимательный пешеход»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ию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 xml:space="preserve">Старшие, подготовительные к школе группы </w:t>
            </w:r>
          </w:p>
        </w:tc>
      </w:tr>
      <w:tr w:rsidR="002821F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  <w:jc w:val="center"/>
              <w:rPr>
                <w:b/>
              </w:rPr>
            </w:pPr>
            <w:r>
              <w:rPr>
                <w:b/>
              </w:rPr>
              <w:t>4. Блок «Работа с родителями»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color w:val="000000"/>
                <w:shd w:val="clear" w:color="auto" w:fill="FFFFFF"/>
              </w:rPr>
              <w:t xml:space="preserve">Выставка детско-родительского творчества «Книжка-малышка по </w:t>
            </w:r>
            <w:r>
              <w:rPr>
                <w:color w:val="000000"/>
                <w:shd w:val="clear" w:color="auto" w:fill="FFFFFF"/>
              </w:rPr>
              <w:lastRenderedPageBreak/>
              <w:t>ПДД»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lastRenderedPageBreak/>
              <w:t>сентябрь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</w:t>
            </w:r>
          </w:p>
          <w:p w:rsidR="002821F7" w:rsidRDefault="00852E7D">
            <w:pPr>
              <w:spacing w:before="100" w:beforeAutospacing="1"/>
            </w:pPr>
            <w:r>
              <w:lastRenderedPageBreak/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lastRenderedPageBreak/>
              <w:t>Средние, старши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color w:val="000000"/>
                <w:shd w:val="clear" w:color="auto" w:fill="FFFFFF"/>
              </w:rPr>
              <w:lastRenderedPageBreak/>
              <w:t>Составление и презентация план</w:t>
            </w:r>
            <w:r w:rsidR="003924C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-</w:t>
            </w:r>
            <w:r w:rsidR="003924C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схемы «Мой путь в детский сад»</w:t>
            </w:r>
          </w:p>
          <w:p w:rsidR="002821F7" w:rsidRDefault="00852E7D">
            <w:pPr>
              <w:spacing w:before="100" w:beforeAutospacing="1"/>
            </w:pPr>
            <w:r>
              <w:rPr>
                <w:rFonts w:eastAsia="Calibri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ентябр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Подготовительные к школ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color w:val="000000"/>
                <w:shd w:val="clear" w:color="auto" w:fill="FFFFFF"/>
              </w:rPr>
              <w:t>Создание и презентация исследовательских проектов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октябр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редние, старшие, подготовительные к школ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jc w:val="both"/>
            </w:pPr>
            <w:r>
              <w:t>Анкетирование родителей на тему: «Где и как переходить улицу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ноябр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color w:val="000000"/>
                <w:shd w:val="clear" w:color="auto" w:fill="FFFFFF"/>
              </w:rPr>
              <w:t>Акция «</w:t>
            </w:r>
            <w:r>
              <w:t>Правила поведения при гололеде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 xml:space="preserve"> декабр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</w:t>
            </w:r>
            <w:r w:rsidR="00DF57F5">
              <w:t xml:space="preserve"> </w:t>
            </w:r>
            <w:r>
              <w:t>воспитатели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е и подготовительные к школ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rPr>
                <w:rFonts w:eastAsia="Calibri"/>
                <w:bCs/>
                <w:shd w:val="clear" w:color="auto" w:fill="FFFFFF"/>
              </w:rPr>
              <w:t xml:space="preserve">Игра </w:t>
            </w:r>
            <w:r>
              <w:rPr>
                <w:bCs/>
                <w:shd w:val="clear" w:color="auto" w:fill="FFFFFF"/>
              </w:rPr>
              <w:t>«За безопасность всей семьей»</w:t>
            </w:r>
          </w:p>
          <w:p w:rsidR="002821F7" w:rsidRDefault="00852E7D">
            <w:pPr>
              <w:spacing w:before="25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Папки-передвижки для родителей:</w:t>
            </w:r>
          </w:p>
          <w:p w:rsidR="002821F7" w:rsidRDefault="00852E7D">
            <w:pPr>
              <w:spacing w:before="25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«Пешеходы, двигайтесь навстречу безопасности»;«Водители, двигайтесь навстречу безопасности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январ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редни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contextualSpacing/>
            </w:pPr>
            <w:r>
              <w:t>Листовка-обращение «Выполняем правила дорожного движения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февра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contextualSpacing/>
            </w:pPr>
            <w:r>
              <w:t>Фотовыставка: «Важнее всех игрушек -</w:t>
            </w:r>
            <w:r>
              <w:br/>
              <w:t>автокресло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мар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contextualSpacing/>
            </w:pPr>
            <w:r>
              <w:t>Консультации для родителей «Типичные случаи детского травматизма и меры его предупреждения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апре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contextualSpacing/>
            </w:pPr>
            <w:r>
              <w:t>Информационный стенд:</w:t>
            </w:r>
          </w:p>
          <w:p w:rsidR="002821F7" w:rsidRDefault="00852E7D">
            <w:pPr>
              <w:pStyle w:val="af0"/>
              <w:numPr>
                <w:ilvl w:val="0"/>
                <w:numId w:val="30"/>
              </w:numPr>
            </w:pPr>
            <w:r>
              <w:t>«Безопасность твоего ребенка в твоих руках»;</w:t>
            </w:r>
          </w:p>
          <w:p w:rsidR="002821F7" w:rsidRDefault="00852E7D">
            <w:pPr>
              <w:pStyle w:val="af0"/>
              <w:numPr>
                <w:ilvl w:val="0"/>
                <w:numId w:val="30"/>
              </w:numPr>
            </w:pPr>
            <w:r>
              <w:t>Памятка «Взрослым о правилах дорожного движения»;</w:t>
            </w:r>
          </w:p>
          <w:p w:rsidR="002821F7" w:rsidRDefault="00852E7D">
            <w:pPr>
              <w:pStyle w:val="af0"/>
              <w:numPr>
                <w:ilvl w:val="0"/>
                <w:numId w:val="30"/>
              </w:numPr>
            </w:pPr>
            <w:r>
              <w:t>«Фликеры на одежде»</w:t>
            </w:r>
          </w:p>
          <w:p w:rsidR="002821F7" w:rsidRDefault="00852E7D">
            <w:pPr>
              <w:pStyle w:val="af0"/>
              <w:numPr>
                <w:ilvl w:val="0"/>
                <w:numId w:val="30"/>
              </w:numPr>
            </w:pPr>
            <w:r>
              <w:t>«Дисциплина на улице – залог безопасности пешеходов»;</w:t>
            </w:r>
          </w:p>
          <w:p w:rsidR="002821F7" w:rsidRDefault="00852E7D">
            <w:pPr>
              <w:pStyle w:val="af0"/>
              <w:numPr>
                <w:ilvl w:val="0"/>
                <w:numId w:val="30"/>
              </w:numPr>
            </w:pPr>
            <w:r>
              <w:t xml:space="preserve">«Что нужно знать будущим школьникам о </w:t>
            </w:r>
            <w:r>
              <w:lastRenderedPageBreak/>
              <w:t>правилах</w:t>
            </w:r>
            <w:r>
              <w:br/>
              <w:t>дорожного движения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lastRenderedPageBreak/>
              <w:t>май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contextualSpacing/>
            </w:pPr>
            <w:r>
              <w:lastRenderedPageBreak/>
              <w:t>Изготовление атрибутов к сюжетно-ролевым играм по ПД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июн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contextualSpacing/>
            </w:pPr>
            <w:r>
              <w:t>Индивидуальные беседы с родителями о соблюдении правил безопасности детей на дороге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июль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contextualSpacing/>
            </w:pPr>
            <w:r>
              <w:t>Фотовыставка из семейных архивов «Папин автомобиль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авгус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оспитатели групп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се возрастные группы</w:t>
            </w:r>
          </w:p>
        </w:tc>
      </w:tr>
      <w:tr w:rsidR="002821F7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Межведомственное взаимодействие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tabs>
                <w:tab w:val="left" w:pos="284"/>
              </w:tabs>
              <w:spacing w:before="100" w:beforeAutospacing="1"/>
            </w:pPr>
            <w:r>
              <w:t>Участие в профилактических мероприятиях «Декады дорожной безопасности детей»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, музыкальный руководитель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Дети, воспитатели, родители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Участие в конкурсах муниципального, регионального, межрегионального уровней по ПДД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 xml:space="preserve">В течение года 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Дети, воспитатели, родители</w:t>
            </w:r>
          </w:p>
        </w:tc>
      </w:tr>
      <w:tr w:rsidR="002821F7"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Участие инспектора ГИБДД в образовательной деятельности и родительских  собраниях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В течение года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Старший воспитатель, воспитатели</w:t>
            </w:r>
          </w:p>
          <w:p w:rsidR="002821F7" w:rsidRDefault="00852E7D">
            <w:pPr>
              <w:spacing w:before="100" w:beforeAutospacing="1"/>
            </w:pPr>
            <w:r>
              <w:t> 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F7" w:rsidRDefault="00852E7D">
            <w:pPr>
              <w:spacing w:before="100" w:beforeAutospacing="1"/>
            </w:pPr>
            <w:r>
              <w:t>Дети, родители</w:t>
            </w:r>
          </w:p>
        </w:tc>
      </w:tr>
    </w:tbl>
    <w:p w:rsidR="002821F7" w:rsidRDefault="00852E7D">
      <w:pPr>
        <w:pStyle w:val="aa"/>
        <w:jc w:val="left"/>
        <w:rPr>
          <w:b w:val="0"/>
          <w:i/>
          <w:sz w:val="24"/>
        </w:rPr>
      </w:pPr>
      <w:r>
        <w:rPr>
          <w:b w:val="0"/>
          <w:sz w:val="24"/>
        </w:rPr>
        <w:t>- наглядно - иллюстративный материал;</w:t>
      </w:r>
    </w:p>
    <w:p w:rsidR="002821F7" w:rsidRDefault="00852E7D">
      <w:pPr>
        <w:pStyle w:val="aa"/>
        <w:jc w:val="left"/>
        <w:rPr>
          <w:b w:val="0"/>
          <w:i/>
          <w:sz w:val="24"/>
        </w:rPr>
      </w:pPr>
      <w:r>
        <w:rPr>
          <w:b w:val="0"/>
          <w:sz w:val="24"/>
        </w:rPr>
        <w:t>- обучающие и развивающие игры;</w:t>
      </w:r>
    </w:p>
    <w:p w:rsidR="002821F7" w:rsidRDefault="00852E7D">
      <w:pPr>
        <w:pStyle w:val="aa"/>
        <w:jc w:val="left"/>
        <w:rPr>
          <w:b w:val="0"/>
          <w:i/>
          <w:sz w:val="24"/>
        </w:rPr>
      </w:pPr>
      <w:r>
        <w:rPr>
          <w:b w:val="0"/>
          <w:sz w:val="24"/>
        </w:rPr>
        <w:t>- атрибуты для сюжетно-ролевых игр с дорожной тематикой;</w:t>
      </w:r>
    </w:p>
    <w:p w:rsidR="002821F7" w:rsidRDefault="00852E7D">
      <w:pPr>
        <w:pStyle w:val="aa"/>
        <w:spacing w:before="29"/>
        <w:jc w:val="left"/>
        <w:rPr>
          <w:b w:val="0"/>
          <w:i/>
          <w:sz w:val="24"/>
        </w:rPr>
      </w:pPr>
      <w:r>
        <w:rPr>
          <w:b w:val="0"/>
          <w:sz w:val="24"/>
        </w:rPr>
        <w:t>- детская художественная литература;</w:t>
      </w:r>
    </w:p>
    <w:p w:rsidR="002821F7" w:rsidRDefault="00852E7D">
      <w:pPr>
        <w:pStyle w:val="aa"/>
        <w:jc w:val="left"/>
        <w:rPr>
          <w:b w:val="0"/>
          <w:i/>
          <w:sz w:val="24"/>
        </w:rPr>
      </w:pPr>
      <w:r>
        <w:rPr>
          <w:b w:val="0"/>
          <w:sz w:val="24"/>
        </w:rPr>
        <w:t>- картотека стихов, загадок, считалок, поговорок, пословиц;</w:t>
      </w:r>
    </w:p>
    <w:p w:rsidR="002821F7" w:rsidRDefault="00852E7D">
      <w:pPr>
        <w:pStyle w:val="aa"/>
        <w:spacing w:before="31"/>
        <w:jc w:val="left"/>
        <w:rPr>
          <w:b w:val="0"/>
          <w:i/>
          <w:sz w:val="24"/>
        </w:rPr>
      </w:pPr>
      <w:r>
        <w:rPr>
          <w:b w:val="0"/>
          <w:sz w:val="24"/>
        </w:rPr>
        <w:t>- альбомы с фотографиями "Моя улица", "Мой микрорайон";</w:t>
      </w:r>
    </w:p>
    <w:p w:rsidR="002821F7" w:rsidRDefault="002821F7">
      <w:pPr>
        <w:sectPr w:rsidR="002821F7">
          <w:pgSz w:w="11910" w:h="16840"/>
          <w:pgMar w:top="426" w:right="711" w:bottom="567" w:left="1060" w:header="720" w:footer="720" w:gutter="0"/>
          <w:cols w:space="720"/>
        </w:sectPr>
      </w:pPr>
    </w:p>
    <w:p w:rsidR="002821F7" w:rsidRDefault="00852E7D">
      <w:pPr>
        <w:pStyle w:val="aa"/>
        <w:spacing w:before="74"/>
        <w:jc w:val="left"/>
        <w:rPr>
          <w:b w:val="0"/>
          <w:i/>
          <w:sz w:val="24"/>
        </w:rPr>
      </w:pPr>
      <w:r>
        <w:rPr>
          <w:b w:val="0"/>
          <w:sz w:val="24"/>
        </w:rPr>
        <w:lastRenderedPageBreak/>
        <w:t>- мультфильмы.</w:t>
      </w:r>
    </w:p>
    <w:p w:rsidR="002821F7" w:rsidRDefault="00852E7D">
      <w:pPr>
        <w:pStyle w:val="aa"/>
        <w:spacing w:before="31"/>
        <w:ind w:right="646" w:firstLine="264"/>
        <w:jc w:val="both"/>
        <w:rPr>
          <w:b w:val="0"/>
          <w:i/>
          <w:sz w:val="24"/>
        </w:rPr>
      </w:pPr>
      <w:r>
        <w:rPr>
          <w:b w:val="0"/>
          <w:sz w:val="24"/>
        </w:rPr>
        <w:t>В ДОУ в целях пропаганды без опасности дорожного движения и профилактики детского дорожно-транспортного травматизма оформлены информационные "Уголки безопасности". Материалы, представленные на стендах, включают в себя следующее содержание:</w:t>
      </w:r>
    </w:p>
    <w:p w:rsidR="002821F7" w:rsidRDefault="00852E7D">
      <w:pPr>
        <w:pStyle w:val="af0"/>
        <w:widowControl w:val="0"/>
        <w:numPr>
          <w:ilvl w:val="0"/>
          <w:numId w:val="31"/>
        </w:numPr>
        <w:tabs>
          <w:tab w:val="left" w:pos="834"/>
        </w:tabs>
        <w:autoSpaceDE w:val="0"/>
        <w:autoSpaceDN w:val="0"/>
        <w:spacing w:before="30"/>
        <w:ind w:right="647" w:firstLine="0"/>
        <w:contextualSpacing w:val="0"/>
      </w:pPr>
      <w:r>
        <w:t>План работы ДОУ по профилактике детского дорожно-транспортного травматизма.</w:t>
      </w:r>
    </w:p>
    <w:p w:rsidR="002821F7" w:rsidRDefault="00852E7D">
      <w:pPr>
        <w:pStyle w:val="af0"/>
        <w:widowControl w:val="0"/>
        <w:numPr>
          <w:ilvl w:val="0"/>
          <w:numId w:val="31"/>
        </w:numPr>
        <w:tabs>
          <w:tab w:val="left" w:pos="834"/>
          <w:tab w:val="left" w:pos="2556"/>
          <w:tab w:val="left" w:pos="3175"/>
          <w:tab w:val="left" w:pos="4099"/>
          <w:tab w:val="left" w:pos="4442"/>
          <w:tab w:val="left" w:pos="5915"/>
          <w:tab w:val="left" w:pos="7526"/>
          <w:tab w:val="left" w:pos="8997"/>
          <w:tab w:val="left" w:pos="9470"/>
        </w:tabs>
        <w:autoSpaceDE w:val="0"/>
        <w:autoSpaceDN w:val="0"/>
        <w:spacing w:before="30"/>
        <w:ind w:right="645" w:firstLine="0"/>
        <w:contextualSpacing w:val="0"/>
      </w:pPr>
      <w:r>
        <w:t>Информация</w:t>
      </w:r>
      <w:r>
        <w:tab/>
        <w:t>для</w:t>
      </w:r>
      <w:r>
        <w:tab/>
        <w:t>детей</w:t>
      </w:r>
      <w:r>
        <w:tab/>
        <w:t>и</w:t>
      </w:r>
      <w:r>
        <w:tab/>
        <w:t>родителей</w:t>
      </w:r>
      <w:r>
        <w:tab/>
        <w:t>обучающего</w:t>
      </w:r>
      <w:r>
        <w:tab/>
        <w:t>характера</w:t>
      </w:r>
      <w:r>
        <w:tab/>
        <w:t>по</w:t>
      </w:r>
      <w:r>
        <w:tab/>
      </w:r>
      <w:r>
        <w:rPr>
          <w:spacing w:val="-1"/>
        </w:rPr>
        <w:t xml:space="preserve">ПДД, </w:t>
      </w:r>
      <w:r>
        <w:t>периодически сменяемая, с тематической направленностью.</w:t>
      </w:r>
    </w:p>
    <w:p w:rsidR="002821F7" w:rsidRDefault="00852E7D">
      <w:pPr>
        <w:pStyle w:val="af0"/>
        <w:widowControl w:val="0"/>
        <w:numPr>
          <w:ilvl w:val="0"/>
          <w:numId w:val="31"/>
        </w:numPr>
        <w:tabs>
          <w:tab w:val="left" w:pos="834"/>
        </w:tabs>
        <w:autoSpaceDE w:val="0"/>
        <w:autoSpaceDN w:val="0"/>
        <w:spacing w:before="30"/>
        <w:ind w:left="833"/>
        <w:contextualSpacing w:val="0"/>
      </w:pPr>
      <w:r>
        <w:t>Информация для родителей методического характера.</w:t>
      </w:r>
    </w:p>
    <w:p w:rsidR="002821F7" w:rsidRDefault="00852E7D">
      <w:pPr>
        <w:pStyle w:val="aa"/>
        <w:spacing w:before="31"/>
        <w:ind w:right="648" w:firstLine="422"/>
        <w:jc w:val="both"/>
        <w:rPr>
          <w:b w:val="0"/>
          <w:i/>
          <w:sz w:val="24"/>
        </w:rPr>
      </w:pPr>
      <w:r>
        <w:rPr>
          <w:b w:val="0"/>
          <w:sz w:val="24"/>
        </w:rPr>
        <w:t>Только в сотрудничестве детского сада и семьи можно выработать у детей необходимые навыки культуры поведения на дорогах. С этой целью используются:</w:t>
      </w:r>
    </w:p>
    <w:p w:rsidR="002821F7" w:rsidRDefault="00852E7D">
      <w:pPr>
        <w:pStyle w:val="aa"/>
        <w:jc w:val="both"/>
        <w:rPr>
          <w:b w:val="0"/>
          <w:i/>
          <w:sz w:val="24"/>
        </w:rPr>
      </w:pPr>
      <w:r>
        <w:rPr>
          <w:b w:val="0"/>
          <w:sz w:val="24"/>
        </w:rPr>
        <w:t>-наглядная информация на стендах для родителей, в папках-передвижках;</w:t>
      </w:r>
    </w:p>
    <w:p w:rsidR="002821F7" w:rsidRDefault="00852E7D">
      <w:pPr>
        <w:pStyle w:val="aa"/>
        <w:spacing w:before="31"/>
        <w:jc w:val="both"/>
        <w:rPr>
          <w:b w:val="0"/>
          <w:i/>
          <w:sz w:val="24"/>
        </w:rPr>
      </w:pPr>
      <w:r>
        <w:rPr>
          <w:b w:val="0"/>
          <w:sz w:val="24"/>
        </w:rPr>
        <w:t>-родительские собрания,</w:t>
      </w:r>
      <w:r w:rsidR="002072C0">
        <w:rPr>
          <w:b w:val="0"/>
          <w:sz w:val="24"/>
        </w:rPr>
        <w:t xml:space="preserve"> </w:t>
      </w:r>
      <w:r>
        <w:rPr>
          <w:b w:val="0"/>
          <w:sz w:val="24"/>
        </w:rPr>
        <w:t>беседы с участием педагогов;</w:t>
      </w:r>
    </w:p>
    <w:p w:rsidR="002821F7" w:rsidRDefault="00852E7D">
      <w:pPr>
        <w:pStyle w:val="aa"/>
        <w:ind w:right="648"/>
        <w:jc w:val="both"/>
        <w:rPr>
          <w:b w:val="0"/>
          <w:i/>
          <w:sz w:val="24"/>
        </w:rPr>
      </w:pPr>
      <w:r>
        <w:rPr>
          <w:b w:val="0"/>
          <w:sz w:val="24"/>
        </w:rPr>
        <w:t>-семинары-практикумы, на которых родителей знакомят с объёмом предлагаемых для детей знаний и умений (правила дорожного движения, сигналы светофора; пешеходный переход, обязанности пешеходов);</w:t>
      </w:r>
    </w:p>
    <w:p w:rsidR="002821F7" w:rsidRDefault="00852E7D">
      <w:pPr>
        <w:pStyle w:val="aa"/>
        <w:jc w:val="both"/>
        <w:rPr>
          <w:b w:val="0"/>
          <w:i/>
          <w:sz w:val="24"/>
        </w:rPr>
      </w:pPr>
      <w:r>
        <w:rPr>
          <w:b w:val="0"/>
          <w:sz w:val="24"/>
        </w:rPr>
        <w:t>-открытые дни для родителей с просмотром занятий по дорожной грамоте;</w:t>
      </w:r>
    </w:p>
    <w:p w:rsidR="002821F7" w:rsidRDefault="00852E7D">
      <w:pPr>
        <w:pStyle w:val="aa"/>
        <w:spacing w:before="28"/>
        <w:jc w:val="both"/>
        <w:rPr>
          <w:b w:val="0"/>
          <w:i/>
          <w:sz w:val="24"/>
        </w:rPr>
      </w:pPr>
      <w:r>
        <w:rPr>
          <w:b w:val="0"/>
          <w:sz w:val="24"/>
        </w:rPr>
        <w:t>-совместные праздники и развлечения.</w:t>
      </w:r>
    </w:p>
    <w:p w:rsidR="002821F7" w:rsidRDefault="00852E7D">
      <w:pPr>
        <w:pStyle w:val="aa"/>
        <w:spacing w:before="31"/>
        <w:ind w:right="649" w:firstLine="369"/>
        <w:jc w:val="both"/>
        <w:rPr>
          <w:b w:val="0"/>
          <w:i/>
          <w:sz w:val="24"/>
        </w:rPr>
      </w:pPr>
      <w:r>
        <w:rPr>
          <w:b w:val="0"/>
          <w:sz w:val="24"/>
        </w:rPr>
        <w:lastRenderedPageBreak/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2821F7" w:rsidRDefault="002821F7">
      <w:pPr>
        <w:rPr>
          <w:sz w:val="20"/>
        </w:rPr>
      </w:pPr>
    </w:p>
    <w:p w:rsidR="002821F7" w:rsidRDefault="002821F7">
      <w:pPr>
        <w:spacing w:before="6" w:after="1"/>
        <w:rPr>
          <w:sz w:val="13"/>
        </w:rPr>
      </w:pPr>
    </w:p>
    <w:tbl>
      <w:tblPr>
        <w:tblStyle w:val="TableNormal"/>
        <w:tblW w:w="1009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90"/>
        <w:gridCol w:w="1667"/>
        <w:gridCol w:w="141"/>
        <w:gridCol w:w="1701"/>
      </w:tblGrid>
      <w:tr w:rsidR="002821F7">
        <w:trPr>
          <w:trHeight w:val="693"/>
        </w:trPr>
        <w:tc>
          <w:tcPr>
            <w:tcW w:w="6590" w:type="dxa"/>
          </w:tcPr>
          <w:p w:rsidR="002821F7" w:rsidRDefault="00852E7D">
            <w:pPr>
              <w:pStyle w:val="TableParagraph"/>
              <w:spacing w:line="273" w:lineRule="exact"/>
              <w:ind w:left="2180" w:right="2173"/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667" w:type="dxa"/>
          </w:tcPr>
          <w:p w:rsidR="002821F7" w:rsidRDefault="00852E7D">
            <w:pPr>
              <w:pStyle w:val="TableParagraph"/>
              <w:ind w:left="155" w:right="127" w:hanging="48"/>
              <w:jc w:val="center"/>
              <w:rPr>
                <w:b/>
              </w:rPr>
            </w:pPr>
            <w:r>
              <w:rPr>
                <w:b/>
              </w:rPr>
              <w:t>Сроки</w:t>
            </w:r>
            <w:r w:rsidR="002072C0">
              <w:rPr>
                <w:b/>
              </w:rPr>
              <w:t xml:space="preserve"> </w:t>
            </w:r>
            <w:r>
              <w:rPr>
                <w:b/>
              </w:rPr>
              <w:t>исполнения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2821F7">
        <w:trPr>
          <w:trHeight w:val="436"/>
        </w:trPr>
        <w:tc>
          <w:tcPr>
            <w:tcW w:w="10099" w:type="dxa"/>
            <w:gridSpan w:val="4"/>
          </w:tcPr>
          <w:p w:rsidR="002821F7" w:rsidRDefault="00852E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Административно</w:t>
            </w:r>
            <w:r w:rsidR="003924C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- хозяйственная</w:t>
            </w:r>
            <w:r w:rsidR="00FE7890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работа</w:t>
            </w:r>
          </w:p>
        </w:tc>
      </w:tr>
      <w:tr w:rsidR="002821F7">
        <w:trPr>
          <w:trHeight w:val="829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Обновление и дополнение Паспорта дорожной безопасности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август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Заведующий</w:t>
            </w:r>
          </w:p>
        </w:tc>
      </w:tr>
      <w:tr w:rsidR="002821F7">
        <w:trPr>
          <w:trHeight w:val="887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Инструктаж с воспитателями по охране жизни и здоровья детей, предупреждению детского травматизма</w:t>
            </w:r>
            <w:r w:rsidRPr="002A2114">
              <w:rPr>
                <w:spacing w:val="1"/>
                <w:lang w:val="ru-RU"/>
              </w:rPr>
              <w:t>.</w:t>
            </w:r>
          </w:p>
          <w:p w:rsidR="002821F7" w:rsidRPr="002A2114" w:rsidRDefault="002821F7">
            <w:pPr>
              <w:jc w:val="center"/>
              <w:rPr>
                <w:lang w:val="ru-RU"/>
              </w:rPr>
            </w:pP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Заведующий, старший</w:t>
            </w:r>
            <w:r w:rsidR="003924CF">
              <w:t xml:space="preserve"> </w:t>
            </w:r>
            <w:r>
              <w:t>воспитатель</w:t>
            </w:r>
          </w:p>
        </w:tc>
      </w:tr>
      <w:tr w:rsidR="002821F7">
        <w:trPr>
          <w:trHeight w:val="2246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Методическое оснащение образовательного процесса по ПДД:</w:t>
            </w:r>
          </w:p>
          <w:p w:rsidR="002821F7" w:rsidRDefault="00852E7D">
            <w:pPr>
              <w:pStyle w:val="af0"/>
              <w:numPr>
                <w:ilvl w:val="0"/>
                <w:numId w:val="32"/>
              </w:numPr>
              <w:spacing w:before="30"/>
              <w:contextualSpacing w:val="0"/>
              <w:jc w:val="center"/>
            </w:pPr>
            <w:r>
              <w:t>нормативно</w:t>
            </w:r>
            <w:r w:rsidR="002072C0">
              <w:t xml:space="preserve"> </w:t>
            </w:r>
            <w:r>
              <w:t>–</w:t>
            </w:r>
            <w:r w:rsidR="002072C0">
              <w:t xml:space="preserve"> </w:t>
            </w:r>
            <w:r>
              <w:t>правовая</w:t>
            </w:r>
            <w:r w:rsidR="002072C0">
              <w:t xml:space="preserve"> </w:t>
            </w:r>
            <w:r>
              <w:t>база;</w:t>
            </w:r>
          </w:p>
          <w:p w:rsidR="002821F7" w:rsidRDefault="00852E7D">
            <w:pPr>
              <w:pStyle w:val="af0"/>
              <w:numPr>
                <w:ilvl w:val="0"/>
                <w:numId w:val="32"/>
              </w:numPr>
              <w:spacing w:before="30"/>
              <w:contextualSpacing w:val="0"/>
              <w:jc w:val="center"/>
            </w:pPr>
            <w:r>
              <w:t>методические</w:t>
            </w:r>
            <w:r w:rsidR="003924CF">
              <w:t xml:space="preserve"> </w:t>
            </w:r>
            <w:r>
              <w:t>рекомендации</w:t>
            </w:r>
            <w:r w:rsidR="003924CF">
              <w:t xml:space="preserve"> </w:t>
            </w:r>
            <w:r>
              <w:t>по</w:t>
            </w:r>
            <w:r w:rsidR="003924CF">
              <w:t xml:space="preserve"> </w:t>
            </w:r>
            <w:r>
              <w:t>организации</w:t>
            </w:r>
          </w:p>
          <w:p w:rsidR="002821F7" w:rsidRPr="002A2114" w:rsidRDefault="00852E7D">
            <w:pPr>
              <w:pStyle w:val="af0"/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образовательной деятельности с детьми в разных возрастных группах, разработки праздников, экскурсий, бесед;</w:t>
            </w:r>
          </w:p>
          <w:p w:rsidR="002821F7" w:rsidRDefault="00852E7D">
            <w:pPr>
              <w:pStyle w:val="af0"/>
              <w:numPr>
                <w:ilvl w:val="0"/>
                <w:numId w:val="32"/>
              </w:numPr>
              <w:spacing w:before="30"/>
              <w:contextualSpacing w:val="0"/>
              <w:jc w:val="center"/>
            </w:pPr>
            <w:r>
              <w:t>иллюстративный</w:t>
            </w:r>
            <w:r w:rsidR="003924CF">
              <w:t xml:space="preserve"> </w:t>
            </w:r>
            <w:r>
              <w:t>материал;</w:t>
            </w:r>
          </w:p>
          <w:p w:rsidR="002821F7" w:rsidRPr="003924CF" w:rsidRDefault="00852E7D">
            <w:pPr>
              <w:pStyle w:val="af0"/>
              <w:numPr>
                <w:ilvl w:val="0"/>
                <w:numId w:val="32"/>
              </w:numPr>
              <w:spacing w:before="30"/>
              <w:contextualSpacing w:val="0"/>
              <w:jc w:val="center"/>
            </w:pPr>
            <w:r w:rsidRPr="003924CF">
              <w:t>список</w:t>
            </w:r>
            <w:r w:rsidR="003924CF">
              <w:t xml:space="preserve"> </w:t>
            </w:r>
            <w:r w:rsidRPr="003924CF">
              <w:t>методической</w:t>
            </w:r>
            <w:r w:rsidR="003924CF">
              <w:t xml:space="preserve"> </w:t>
            </w:r>
            <w:r w:rsidRPr="003924CF">
              <w:t>и</w:t>
            </w:r>
            <w:r w:rsidR="003924CF">
              <w:t xml:space="preserve"> </w:t>
            </w:r>
            <w:r w:rsidRPr="003924CF">
              <w:t>художественной</w:t>
            </w:r>
            <w:r w:rsidR="003924CF">
              <w:t xml:space="preserve"> </w:t>
            </w:r>
            <w:r w:rsidRPr="003924CF">
              <w:t>литературы</w:t>
            </w:r>
          </w:p>
          <w:p w:rsidR="002821F7" w:rsidRPr="003924CF" w:rsidRDefault="002821F7">
            <w:pPr>
              <w:jc w:val="center"/>
            </w:pP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Старший</w:t>
            </w:r>
            <w:r w:rsidR="003924CF">
              <w:t xml:space="preserve"> </w:t>
            </w:r>
            <w:r>
              <w:t>воспитатель</w:t>
            </w:r>
          </w:p>
        </w:tc>
      </w:tr>
      <w:tr w:rsidR="002821F7">
        <w:trPr>
          <w:trHeight w:val="887"/>
        </w:trPr>
        <w:tc>
          <w:tcPr>
            <w:tcW w:w="6590" w:type="dxa"/>
          </w:tcPr>
          <w:p w:rsidR="002821F7" w:rsidRDefault="00852E7D">
            <w:pPr>
              <w:jc w:val="center"/>
            </w:pPr>
            <w:r>
              <w:t>Изготовление методических игр и пособий</w:t>
            </w: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  <w:p w:rsidR="002821F7" w:rsidRDefault="002821F7">
            <w:pPr>
              <w:jc w:val="center"/>
            </w:pP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в течение</w:t>
            </w:r>
            <w:r w:rsidR="003924CF">
              <w:t xml:space="preserve"> </w:t>
            </w:r>
            <w:r>
              <w:t>года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Воспитатели</w:t>
            </w:r>
          </w:p>
        </w:tc>
      </w:tr>
      <w:tr w:rsidR="002821F7">
        <w:trPr>
          <w:trHeight w:val="341"/>
        </w:trPr>
        <w:tc>
          <w:tcPr>
            <w:tcW w:w="10099" w:type="dxa"/>
            <w:gridSpan w:val="4"/>
          </w:tcPr>
          <w:p w:rsidR="002821F7" w:rsidRDefault="00852E7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а с воспитателями</w:t>
            </w:r>
          </w:p>
        </w:tc>
      </w:tr>
      <w:tr w:rsidR="002821F7">
        <w:trPr>
          <w:trHeight w:val="887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Разработка плана работы по профилактике детского дорожно-транспортного травматизма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август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Старший</w:t>
            </w:r>
            <w:r w:rsidR="003924CF">
              <w:t xml:space="preserve"> </w:t>
            </w:r>
            <w:r>
              <w:t>воспитатель</w:t>
            </w:r>
          </w:p>
        </w:tc>
      </w:tr>
      <w:tr w:rsidR="002821F7">
        <w:trPr>
          <w:trHeight w:val="1132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Обзор статей изданий периодической печати по теме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«Профилактика ДДТТ и ПДД» (журналы «Дошкольное воспитание»,«Дошкольная</w:t>
            </w:r>
            <w:r w:rsidR="003924CF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педагогика»,«Здоровье</w:t>
            </w:r>
          </w:p>
          <w:p w:rsidR="002821F7" w:rsidRDefault="00852E7D">
            <w:pPr>
              <w:jc w:val="center"/>
            </w:pPr>
            <w:r>
              <w:t>дошкольника»,</w:t>
            </w:r>
            <w:r w:rsidR="003924CF">
              <w:t xml:space="preserve"> </w:t>
            </w:r>
            <w:r>
              <w:t>«Воспитатель ДОУ»)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Старший</w:t>
            </w:r>
            <w:r w:rsidR="003924CF">
              <w:t xml:space="preserve"> </w:t>
            </w:r>
            <w:r>
              <w:t>воспитатель, воспитатели</w:t>
            </w:r>
          </w:p>
        </w:tc>
      </w:tr>
      <w:tr w:rsidR="002821F7">
        <w:trPr>
          <w:trHeight w:val="698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Старший</w:t>
            </w:r>
            <w:r w:rsidR="003924CF">
              <w:t xml:space="preserve"> </w:t>
            </w:r>
            <w:r>
              <w:t>воспитатель</w:t>
            </w:r>
          </w:p>
        </w:tc>
      </w:tr>
      <w:tr w:rsidR="002821F7">
        <w:trPr>
          <w:trHeight w:val="1271"/>
        </w:trPr>
        <w:tc>
          <w:tcPr>
            <w:tcW w:w="6590" w:type="dxa"/>
          </w:tcPr>
          <w:p w:rsidR="002821F7" w:rsidRDefault="00852E7D">
            <w:pPr>
              <w:jc w:val="center"/>
              <w:rPr>
                <w:rFonts w:ascii="Wingdings" w:hAnsi="Wingdings"/>
                <w:sz w:val="27"/>
              </w:rPr>
            </w:pPr>
            <w:r>
              <w:t>Проведение</w:t>
            </w:r>
            <w:r w:rsidR="003924CF">
              <w:t xml:space="preserve"> </w:t>
            </w:r>
            <w:r>
              <w:rPr>
                <w:spacing w:val="-5"/>
              </w:rPr>
              <w:t>«</w:t>
            </w:r>
            <w:r>
              <w:t>Месячника</w:t>
            </w:r>
            <w:r w:rsidR="0005096F">
              <w:t xml:space="preserve"> </w:t>
            </w:r>
            <w:r>
              <w:t>безопасности</w:t>
            </w:r>
            <w:r w:rsidR="0005096F">
              <w:t xml:space="preserve"> </w:t>
            </w:r>
            <w:r>
              <w:t>детей»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Воспитатели, специалисты, старший</w:t>
            </w:r>
          </w:p>
          <w:p w:rsidR="002821F7" w:rsidRDefault="00852E7D">
            <w:pPr>
              <w:jc w:val="center"/>
            </w:pPr>
            <w:r>
              <w:t>воспитатель</w:t>
            </w:r>
          </w:p>
        </w:tc>
      </w:tr>
      <w:tr w:rsidR="002821F7">
        <w:trPr>
          <w:trHeight w:val="1104"/>
        </w:trPr>
        <w:tc>
          <w:tcPr>
            <w:tcW w:w="6590" w:type="dxa"/>
          </w:tcPr>
          <w:p w:rsidR="002821F7" w:rsidRDefault="00852E7D">
            <w:pPr>
              <w:jc w:val="center"/>
            </w:pPr>
            <w:r>
              <w:lastRenderedPageBreak/>
              <w:t>«Неделя</w:t>
            </w:r>
            <w:r w:rsidR="0005096F">
              <w:t xml:space="preserve"> </w:t>
            </w:r>
            <w:r>
              <w:t>безопасности</w:t>
            </w:r>
            <w:r w:rsidR="0005096F">
              <w:t xml:space="preserve"> </w:t>
            </w:r>
            <w:r>
              <w:t>дорожного</w:t>
            </w:r>
            <w:r w:rsidR="0005096F">
              <w:t xml:space="preserve"> </w:t>
            </w:r>
            <w:r>
              <w:t>движения»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Воспитатели, специалисты, старший</w:t>
            </w:r>
          </w:p>
          <w:p w:rsidR="002821F7" w:rsidRDefault="00852E7D">
            <w:pPr>
              <w:jc w:val="center"/>
            </w:pPr>
            <w:r>
              <w:t>воспитатель</w:t>
            </w:r>
          </w:p>
        </w:tc>
      </w:tr>
      <w:tr w:rsidR="002821F7">
        <w:trPr>
          <w:trHeight w:val="69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Встреча с сотрудником ОГИБДД «Как научить дошкольника не попадать в типичные дорожные «ловушки»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по</w:t>
            </w:r>
          </w:p>
          <w:p w:rsidR="002821F7" w:rsidRDefault="00852E7D">
            <w:pPr>
              <w:jc w:val="center"/>
            </w:pPr>
            <w:r>
              <w:t>согласованию</w:t>
            </w:r>
          </w:p>
        </w:tc>
        <w:tc>
          <w:tcPr>
            <w:tcW w:w="1842" w:type="dxa"/>
            <w:gridSpan w:val="2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 xml:space="preserve">Старший </w:t>
            </w:r>
            <w:r w:rsidRPr="002A2114">
              <w:rPr>
                <w:spacing w:val="-1"/>
                <w:lang w:val="ru-RU"/>
              </w:rPr>
              <w:t xml:space="preserve">воспитатель, </w:t>
            </w:r>
            <w:r w:rsidRPr="002A2114">
              <w:rPr>
                <w:lang w:val="ru-RU"/>
              </w:rPr>
              <w:t>сотрудник отдела пропаганды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ГИБДД</w:t>
            </w:r>
          </w:p>
        </w:tc>
      </w:tr>
      <w:tr w:rsidR="002821F7">
        <w:trPr>
          <w:trHeight w:val="827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Обновление и дополнение центров безопасности в каждой возрастной группе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октябрь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Воспитатели</w:t>
            </w:r>
          </w:p>
        </w:tc>
      </w:tr>
      <w:tr w:rsidR="002821F7">
        <w:trPr>
          <w:trHeight w:val="857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 xml:space="preserve">   Выступления на родительских собраниях «Предупреждение детского дорожно-транспортного травматизма»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в течение</w:t>
            </w:r>
            <w:r w:rsidR="004D1244">
              <w:t xml:space="preserve"> </w:t>
            </w:r>
            <w:r>
              <w:t>года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Сотрудник</w:t>
            </w:r>
            <w:r w:rsidR="004D1244">
              <w:t xml:space="preserve"> </w:t>
            </w:r>
            <w:r>
              <w:t>отдела</w:t>
            </w:r>
            <w:r w:rsidR="004D1244">
              <w:t xml:space="preserve"> </w:t>
            </w:r>
            <w:r>
              <w:t>пропаганды</w:t>
            </w:r>
          </w:p>
          <w:p w:rsidR="002821F7" w:rsidRDefault="00852E7D">
            <w:pPr>
              <w:jc w:val="center"/>
            </w:pPr>
            <w:r>
              <w:t>ГИБДД</w:t>
            </w:r>
          </w:p>
        </w:tc>
      </w:tr>
      <w:tr w:rsidR="002821F7">
        <w:trPr>
          <w:trHeight w:val="556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Размещение информации для родителей по теме на сайте ДОУ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в течениегода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Старший</w:t>
            </w:r>
            <w:r>
              <w:rPr>
                <w:spacing w:val="-1"/>
              </w:rPr>
              <w:t>воспитатель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Подготовка к участию в конкурсах, акциях муниципального, регионального, межрегионального уровней по ПДД "Стань заметнее", "День памяти жертв ДТП", "Рождественские дороги" и пр.)</w:t>
            </w:r>
          </w:p>
        </w:tc>
        <w:tc>
          <w:tcPr>
            <w:tcW w:w="1667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 xml:space="preserve">в течение года, 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в соответствии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 xml:space="preserve"> с условиями</w:t>
            </w:r>
          </w:p>
          <w:p w:rsidR="002821F7" w:rsidRDefault="00852E7D">
            <w:pPr>
              <w:jc w:val="center"/>
            </w:pPr>
            <w:r>
              <w:t>конкурсов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Старший</w:t>
            </w:r>
            <w:r>
              <w:rPr>
                <w:spacing w:val="-1"/>
              </w:rPr>
              <w:t>воспитатель</w:t>
            </w:r>
          </w:p>
        </w:tc>
      </w:tr>
      <w:tr w:rsidR="002821F7">
        <w:trPr>
          <w:trHeight w:val="722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Обновление и размещение информационного материала для родителей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ежеквартально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Воспитатели</w:t>
            </w:r>
          </w:p>
        </w:tc>
      </w:tr>
      <w:tr w:rsidR="002821F7">
        <w:trPr>
          <w:trHeight w:val="461"/>
        </w:trPr>
        <w:tc>
          <w:tcPr>
            <w:tcW w:w="10099" w:type="dxa"/>
            <w:gridSpan w:val="4"/>
          </w:tcPr>
          <w:p w:rsidR="002821F7" w:rsidRDefault="00852E7D">
            <w:pPr>
              <w:pStyle w:val="TableParagraph"/>
              <w:ind w:left="362" w:right="351" w:hanging="2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 w:rsidR="004D124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 w:rsidR="004D124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тьми</w:t>
            </w:r>
          </w:p>
        </w:tc>
      </w:tr>
      <w:tr w:rsidR="002821F7">
        <w:trPr>
          <w:trHeight w:val="77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Проведение мероприятий с детьми в рамках ежегодной</w:t>
            </w:r>
          </w:p>
          <w:p w:rsidR="002821F7" w:rsidRDefault="00852E7D">
            <w:pPr>
              <w:jc w:val="center"/>
            </w:pPr>
            <w:r>
              <w:t>акции «Внимание, дети! »</w:t>
            </w:r>
          </w:p>
        </w:tc>
        <w:tc>
          <w:tcPr>
            <w:tcW w:w="1808" w:type="dxa"/>
            <w:gridSpan w:val="2"/>
          </w:tcPr>
          <w:p w:rsidR="002821F7" w:rsidRDefault="00852E7D">
            <w:pPr>
              <w:jc w:val="center"/>
            </w:pPr>
            <w:r>
              <w:t>сентябрь,</w:t>
            </w:r>
          </w:p>
          <w:p w:rsidR="002821F7" w:rsidRDefault="00852E7D">
            <w:pPr>
              <w:jc w:val="center"/>
            </w:pPr>
            <w:r>
              <w:t>май</w:t>
            </w:r>
          </w:p>
        </w:tc>
        <w:tc>
          <w:tcPr>
            <w:tcW w:w="1701" w:type="dxa"/>
          </w:tcPr>
          <w:p w:rsidR="002821F7" w:rsidRDefault="00852E7D">
            <w:pPr>
              <w:jc w:val="center"/>
            </w:pPr>
            <w:r>
              <w:t>Воспитатели,</w:t>
            </w:r>
          </w:p>
          <w:p w:rsidR="002821F7" w:rsidRDefault="00852E7D">
            <w:pPr>
              <w:jc w:val="center"/>
            </w:pPr>
            <w:r>
              <w:t>специалисты, старший</w:t>
            </w:r>
            <w:r w:rsidR="004D1244">
              <w:t xml:space="preserve"> </w:t>
            </w:r>
            <w:r>
              <w:t>воспитатель</w:t>
            </w:r>
          </w:p>
        </w:tc>
      </w:tr>
      <w:tr w:rsidR="002821F7">
        <w:trPr>
          <w:trHeight w:val="773"/>
        </w:trPr>
        <w:tc>
          <w:tcPr>
            <w:tcW w:w="6590" w:type="dxa"/>
          </w:tcPr>
          <w:p w:rsidR="002821F7" w:rsidRDefault="00852E7D">
            <w:pPr>
              <w:jc w:val="center"/>
            </w:pPr>
            <w:r>
              <w:t>«Неделя</w:t>
            </w:r>
            <w:r w:rsidR="004D1244">
              <w:t xml:space="preserve"> </w:t>
            </w:r>
            <w:r>
              <w:t>безопасности</w:t>
            </w:r>
            <w:r w:rsidR="004D1244">
              <w:t xml:space="preserve"> </w:t>
            </w:r>
            <w:r>
              <w:t>дорожного</w:t>
            </w:r>
            <w:r w:rsidR="004D1244">
              <w:t xml:space="preserve"> </w:t>
            </w:r>
            <w:r>
              <w:t>движения»</w:t>
            </w:r>
          </w:p>
        </w:tc>
        <w:tc>
          <w:tcPr>
            <w:tcW w:w="1808" w:type="dxa"/>
            <w:gridSpan w:val="2"/>
          </w:tcPr>
          <w:p w:rsidR="002821F7" w:rsidRDefault="00852E7D">
            <w:pPr>
              <w:jc w:val="center"/>
            </w:pPr>
            <w:r>
              <w:t>сентябрь</w:t>
            </w:r>
          </w:p>
        </w:tc>
        <w:tc>
          <w:tcPr>
            <w:tcW w:w="1701" w:type="dxa"/>
          </w:tcPr>
          <w:p w:rsidR="002821F7" w:rsidRDefault="00852E7D">
            <w:pPr>
              <w:jc w:val="center"/>
            </w:pPr>
            <w:r>
              <w:t>Воспитатели,</w:t>
            </w:r>
          </w:p>
          <w:p w:rsidR="002821F7" w:rsidRDefault="00852E7D">
            <w:pPr>
              <w:jc w:val="center"/>
            </w:pPr>
            <w:r>
              <w:t>специалисты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Целевые прогулки (улицы города, транспорт, пешеходный переход, светофор и др.), игры, самостоятельная продуктивная деятельность, театрализация, беседы, выставки, изготовление макетов для проигрывания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дорожных ситуаций</w:t>
            </w:r>
            <w:r w:rsidR="004D1244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 xml:space="preserve">с детьми всех возрастных групп, конкурсы, викторины, соревнования «Безопасное колесо», просмотры </w:t>
            </w:r>
            <w:r>
              <w:t>CD</w:t>
            </w:r>
            <w:r w:rsidRPr="002A2114">
              <w:rPr>
                <w:lang w:val="ru-RU"/>
              </w:rPr>
              <w:t>–дисков по безопасности дорожного</w:t>
            </w:r>
          </w:p>
          <w:p w:rsidR="002821F7" w:rsidRDefault="00852E7D">
            <w:pPr>
              <w:jc w:val="center"/>
            </w:pPr>
            <w:r>
              <w:t>движения.</w:t>
            </w:r>
          </w:p>
        </w:tc>
        <w:tc>
          <w:tcPr>
            <w:tcW w:w="1808" w:type="dxa"/>
            <w:gridSpan w:val="2"/>
          </w:tcPr>
          <w:p w:rsidR="002821F7" w:rsidRPr="002A2114" w:rsidRDefault="00852E7D">
            <w:pPr>
              <w:jc w:val="center"/>
              <w:rPr>
                <w:spacing w:val="-58"/>
                <w:lang w:val="ru-RU"/>
              </w:rPr>
            </w:pPr>
            <w:r w:rsidRPr="002A2114">
              <w:rPr>
                <w:lang w:val="ru-RU"/>
              </w:rPr>
              <w:t>в соответствии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с возрастом, по календарным планам,</w:t>
            </w:r>
          </w:p>
          <w:p w:rsidR="002821F7" w:rsidRDefault="00852E7D">
            <w:pPr>
              <w:jc w:val="center"/>
            </w:pPr>
            <w:r>
              <w:t>ежемесячно</w:t>
            </w:r>
          </w:p>
        </w:tc>
        <w:tc>
          <w:tcPr>
            <w:tcW w:w="1701" w:type="dxa"/>
          </w:tcPr>
          <w:p w:rsidR="002821F7" w:rsidRDefault="00852E7D">
            <w:pPr>
              <w:jc w:val="center"/>
            </w:pPr>
            <w:r>
              <w:t>Воспитатели,</w:t>
            </w:r>
          </w:p>
          <w:p w:rsidR="002821F7" w:rsidRDefault="00852E7D">
            <w:pPr>
              <w:jc w:val="center"/>
            </w:pPr>
            <w:r>
              <w:t>специалисты</w:t>
            </w:r>
          </w:p>
          <w:p w:rsidR="002821F7" w:rsidRDefault="002821F7">
            <w:pPr>
              <w:pStyle w:val="TableParagraph"/>
              <w:ind w:left="362" w:right="351" w:hanging="2"/>
              <w:jc w:val="center"/>
              <w:rPr>
                <w:sz w:val="24"/>
              </w:rPr>
            </w:pPr>
          </w:p>
          <w:p w:rsidR="002821F7" w:rsidRDefault="002821F7">
            <w:pPr>
              <w:pStyle w:val="TableParagraph"/>
              <w:ind w:left="362" w:right="351" w:hanging="2"/>
              <w:jc w:val="center"/>
              <w:rPr>
                <w:sz w:val="24"/>
              </w:rPr>
            </w:pPr>
          </w:p>
          <w:p w:rsidR="002821F7" w:rsidRDefault="002821F7">
            <w:pPr>
              <w:pStyle w:val="TableParagraph"/>
              <w:ind w:left="362" w:right="351" w:hanging="2"/>
              <w:jc w:val="center"/>
              <w:rPr>
                <w:sz w:val="24"/>
              </w:rPr>
            </w:pPr>
          </w:p>
          <w:p w:rsidR="002821F7" w:rsidRDefault="002821F7">
            <w:pPr>
              <w:pStyle w:val="TableParagraph"/>
              <w:ind w:left="362" w:right="351" w:hanging="2"/>
              <w:jc w:val="center"/>
              <w:rPr>
                <w:sz w:val="24"/>
              </w:rPr>
            </w:pP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Музыкальные и физкультурные развлечения по тематике</w:t>
            </w:r>
          </w:p>
        </w:tc>
        <w:tc>
          <w:tcPr>
            <w:tcW w:w="1808" w:type="dxa"/>
            <w:gridSpan w:val="2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в течение года, в соответствии с планом</w:t>
            </w:r>
          </w:p>
          <w:p w:rsidR="002821F7" w:rsidRPr="002A2114" w:rsidRDefault="002821F7">
            <w:pPr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:rsidR="002821F7" w:rsidRDefault="00852E7D">
            <w:pPr>
              <w:jc w:val="center"/>
            </w:pPr>
            <w:r>
              <w:t>воспитатели,</w:t>
            </w:r>
          </w:p>
          <w:p w:rsidR="002821F7" w:rsidRDefault="00852E7D">
            <w:pPr>
              <w:jc w:val="center"/>
            </w:pPr>
            <w:r>
              <w:t>муз. руковод.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spacing w:val="-57"/>
                <w:lang w:val="ru-RU"/>
              </w:rPr>
            </w:pPr>
            <w:r w:rsidRPr="002A2114">
              <w:rPr>
                <w:lang w:val="ru-RU"/>
              </w:rPr>
              <w:t>Проведение организованной образовательной деятельности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на игровой основе с использованием видео-пособия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«Безопасность на улицах и дорогах»</w:t>
            </w:r>
          </w:p>
        </w:tc>
        <w:tc>
          <w:tcPr>
            <w:tcW w:w="1808" w:type="dxa"/>
            <w:gridSpan w:val="2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 xml:space="preserve">в течение года, 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 xml:space="preserve">в соответствии 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с перспективным</w:t>
            </w:r>
          </w:p>
          <w:p w:rsidR="002821F7" w:rsidRDefault="00852E7D">
            <w:pPr>
              <w:jc w:val="center"/>
            </w:pPr>
            <w:r>
              <w:t>планированием</w:t>
            </w:r>
          </w:p>
        </w:tc>
        <w:tc>
          <w:tcPr>
            <w:tcW w:w="1701" w:type="dxa"/>
          </w:tcPr>
          <w:p w:rsidR="002821F7" w:rsidRDefault="00852E7D">
            <w:pPr>
              <w:jc w:val="center"/>
              <w:rPr>
                <w:spacing w:val="-57"/>
              </w:rPr>
            </w:pPr>
            <w:r>
              <w:t>Воспитатели</w:t>
            </w:r>
          </w:p>
          <w:p w:rsidR="002821F7" w:rsidRDefault="00852E7D">
            <w:pPr>
              <w:jc w:val="center"/>
            </w:pPr>
            <w:r>
              <w:t>групп,</w:t>
            </w:r>
          </w:p>
          <w:p w:rsidR="002821F7" w:rsidRDefault="00852E7D">
            <w:pPr>
              <w:jc w:val="center"/>
            </w:pPr>
            <w:r>
              <w:t>специалисты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lastRenderedPageBreak/>
              <w:t>Проведение бесед с детьми старшего дошкольного возраста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по профилактике дорожно– транспортного травматизма</w:t>
            </w:r>
          </w:p>
        </w:tc>
        <w:tc>
          <w:tcPr>
            <w:tcW w:w="1808" w:type="dxa"/>
            <w:gridSpan w:val="2"/>
          </w:tcPr>
          <w:p w:rsidR="002821F7" w:rsidRDefault="00852E7D">
            <w:pPr>
              <w:jc w:val="center"/>
            </w:pPr>
            <w:r>
              <w:t>ежеквартально</w:t>
            </w:r>
          </w:p>
        </w:tc>
        <w:tc>
          <w:tcPr>
            <w:tcW w:w="1701" w:type="dxa"/>
          </w:tcPr>
          <w:p w:rsidR="002821F7" w:rsidRDefault="00852E7D">
            <w:pPr>
              <w:jc w:val="center"/>
            </w:pPr>
            <w:r>
              <w:t>Воспитатели, инспектор</w:t>
            </w:r>
          </w:p>
          <w:p w:rsidR="002821F7" w:rsidRDefault="00852E7D">
            <w:pPr>
              <w:jc w:val="center"/>
            </w:pPr>
            <w:r>
              <w:t>ГИБДД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Выставка детского творчества "Дорожный калейдоскоп"</w:t>
            </w:r>
          </w:p>
          <w:p w:rsidR="002821F7" w:rsidRPr="002A2114" w:rsidRDefault="002821F7">
            <w:pPr>
              <w:jc w:val="center"/>
              <w:rPr>
                <w:lang w:val="ru-RU"/>
              </w:rPr>
            </w:pPr>
          </w:p>
        </w:tc>
        <w:tc>
          <w:tcPr>
            <w:tcW w:w="1808" w:type="dxa"/>
            <w:gridSpan w:val="2"/>
          </w:tcPr>
          <w:p w:rsidR="002821F7" w:rsidRDefault="00852E7D">
            <w:pPr>
              <w:jc w:val="center"/>
            </w:pPr>
            <w:r>
              <w:t>апрель</w:t>
            </w:r>
          </w:p>
        </w:tc>
        <w:tc>
          <w:tcPr>
            <w:tcW w:w="1701" w:type="dxa"/>
          </w:tcPr>
          <w:p w:rsidR="002821F7" w:rsidRDefault="00852E7D">
            <w:pPr>
              <w:jc w:val="center"/>
              <w:rPr>
                <w:spacing w:val="1"/>
              </w:rPr>
            </w:pPr>
            <w:r>
              <w:t>Воспитатели</w:t>
            </w:r>
          </w:p>
          <w:p w:rsidR="002821F7" w:rsidRDefault="00852E7D">
            <w:pPr>
              <w:jc w:val="center"/>
            </w:pPr>
            <w:r>
              <w:t>групп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Ознакомление с детской художественной литературой по ПДД, заучивание стихов, составление картотек загадок</w:t>
            </w:r>
          </w:p>
        </w:tc>
        <w:tc>
          <w:tcPr>
            <w:tcW w:w="1808" w:type="dxa"/>
            <w:gridSpan w:val="2"/>
          </w:tcPr>
          <w:p w:rsidR="002821F7" w:rsidRDefault="00852E7D">
            <w:pPr>
              <w:jc w:val="center"/>
            </w:pPr>
            <w:r>
              <w:t>В течениегода</w:t>
            </w:r>
          </w:p>
        </w:tc>
        <w:tc>
          <w:tcPr>
            <w:tcW w:w="1701" w:type="dxa"/>
          </w:tcPr>
          <w:p w:rsidR="002821F7" w:rsidRDefault="00852E7D">
            <w:pPr>
              <w:jc w:val="center"/>
              <w:rPr>
                <w:spacing w:val="1"/>
              </w:rPr>
            </w:pPr>
            <w:r>
              <w:t>Воспитатели</w:t>
            </w:r>
          </w:p>
          <w:p w:rsidR="002821F7" w:rsidRDefault="00852E7D">
            <w:pPr>
              <w:jc w:val="center"/>
              <w:rPr>
                <w:spacing w:val="-1"/>
              </w:rPr>
            </w:pPr>
            <w:r>
              <w:t>групп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Проведение викторины с детьми подготовительной группы</w:t>
            </w:r>
          </w:p>
          <w:p w:rsidR="002821F7" w:rsidRDefault="00852E7D">
            <w:pPr>
              <w:jc w:val="center"/>
            </w:pPr>
            <w:r>
              <w:t>"Дорожная</w:t>
            </w:r>
            <w:r w:rsidR="004D1244">
              <w:t xml:space="preserve"> </w:t>
            </w:r>
            <w:r>
              <w:t>азбука"</w:t>
            </w:r>
          </w:p>
        </w:tc>
        <w:tc>
          <w:tcPr>
            <w:tcW w:w="1808" w:type="dxa"/>
            <w:gridSpan w:val="2"/>
          </w:tcPr>
          <w:p w:rsidR="002821F7" w:rsidRDefault="00852E7D">
            <w:pPr>
              <w:jc w:val="center"/>
            </w:pPr>
            <w:r>
              <w:t>май</w:t>
            </w:r>
          </w:p>
        </w:tc>
        <w:tc>
          <w:tcPr>
            <w:tcW w:w="1701" w:type="dxa"/>
          </w:tcPr>
          <w:p w:rsidR="002821F7" w:rsidRDefault="00852E7D">
            <w:pPr>
              <w:jc w:val="center"/>
              <w:rPr>
                <w:spacing w:val="1"/>
              </w:rPr>
            </w:pPr>
            <w:r>
              <w:t>Воспитатели</w:t>
            </w:r>
          </w:p>
          <w:p w:rsidR="002821F7" w:rsidRDefault="00852E7D">
            <w:pPr>
              <w:jc w:val="center"/>
            </w:pPr>
            <w:r>
              <w:t>групп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Музыкально – спортивный праздник «Красный, желтый, зеленый»</w:t>
            </w:r>
          </w:p>
        </w:tc>
        <w:tc>
          <w:tcPr>
            <w:tcW w:w="1808" w:type="dxa"/>
            <w:gridSpan w:val="2"/>
          </w:tcPr>
          <w:p w:rsidR="002821F7" w:rsidRDefault="00852E7D">
            <w:pPr>
              <w:jc w:val="center"/>
            </w:pPr>
            <w:r>
              <w:t>июнь</w:t>
            </w:r>
          </w:p>
        </w:tc>
        <w:tc>
          <w:tcPr>
            <w:tcW w:w="1701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Воспитатели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всех возрастных групп,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муз.</w:t>
            </w:r>
            <w:r w:rsidR="004D1244" w:rsidRPr="002A2114">
              <w:rPr>
                <w:lang w:val="ru-RU"/>
              </w:rPr>
              <w:t xml:space="preserve"> </w:t>
            </w:r>
            <w:r w:rsidRPr="002A2114">
              <w:rPr>
                <w:lang w:val="ru-RU"/>
              </w:rPr>
              <w:t>руковод.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Участие в конкурсах муниципального, регионального и др. уровней по ПДД</w:t>
            </w:r>
          </w:p>
        </w:tc>
        <w:tc>
          <w:tcPr>
            <w:tcW w:w="1808" w:type="dxa"/>
            <w:gridSpan w:val="2"/>
          </w:tcPr>
          <w:p w:rsidR="002821F7" w:rsidRDefault="00852E7D">
            <w:pPr>
              <w:jc w:val="center"/>
            </w:pPr>
            <w:r>
              <w:t>в течение</w:t>
            </w:r>
            <w:r w:rsidR="004D1244">
              <w:t xml:space="preserve"> </w:t>
            </w:r>
            <w:r>
              <w:t>года</w:t>
            </w:r>
          </w:p>
        </w:tc>
        <w:tc>
          <w:tcPr>
            <w:tcW w:w="1701" w:type="dxa"/>
          </w:tcPr>
          <w:p w:rsidR="002821F7" w:rsidRDefault="00852E7D">
            <w:pPr>
              <w:jc w:val="center"/>
            </w:pPr>
            <w:r>
              <w:t>Воспитатели</w:t>
            </w:r>
          </w:p>
          <w:p w:rsidR="002821F7" w:rsidRDefault="004D1244">
            <w:pPr>
              <w:jc w:val="center"/>
            </w:pPr>
            <w:r>
              <w:t>в</w:t>
            </w:r>
            <w:r w:rsidR="00852E7D">
              <w:t>сех</w:t>
            </w:r>
            <w:r>
              <w:t xml:space="preserve"> </w:t>
            </w:r>
            <w:r w:rsidR="00852E7D">
              <w:t>возрастных</w:t>
            </w:r>
            <w:r>
              <w:t xml:space="preserve"> </w:t>
            </w:r>
            <w:r w:rsidR="00852E7D">
              <w:t>групп</w:t>
            </w:r>
          </w:p>
        </w:tc>
      </w:tr>
      <w:tr w:rsidR="002821F7">
        <w:trPr>
          <w:trHeight w:val="457"/>
        </w:trPr>
        <w:tc>
          <w:tcPr>
            <w:tcW w:w="10099" w:type="dxa"/>
            <w:gridSpan w:val="4"/>
          </w:tcPr>
          <w:p w:rsidR="002821F7" w:rsidRDefault="00852E7D">
            <w:pPr>
              <w:pStyle w:val="TableParagraph"/>
              <w:ind w:left="185" w:right="176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абота</w:t>
            </w:r>
            <w:r w:rsidR="004D124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 w:rsidR="004D1244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телями</w:t>
            </w:r>
          </w:p>
        </w:tc>
      </w:tr>
      <w:tr w:rsidR="002821F7">
        <w:trPr>
          <w:trHeight w:val="847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spacing w:val="-3"/>
                <w:lang w:val="ru-RU"/>
              </w:rPr>
            </w:pPr>
            <w:r w:rsidRPr="002A2114">
              <w:rPr>
                <w:lang w:val="ru-RU"/>
              </w:rPr>
              <w:t>Участие родителей в ежегодной акции</w:t>
            </w:r>
          </w:p>
          <w:p w:rsidR="002821F7" w:rsidRPr="002A2114" w:rsidRDefault="00852E7D">
            <w:pPr>
              <w:jc w:val="center"/>
              <w:rPr>
                <w:spacing w:val="-57"/>
                <w:lang w:val="ru-RU"/>
              </w:rPr>
            </w:pPr>
            <w:r w:rsidRPr="002A2114">
              <w:rPr>
                <w:lang w:val="ru-RU"/>
              </w:rPr>
              <w:t>«Внимание, дети!»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сентябрь, май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  <w:rPr>
                <w:spacing w:val="1"/>
              </w:rPr>
            </w:pPr>
            <w:r>
              <w:t>Воспитатели</w:t>
            </w:r>
          </w:p>
          <w:p w:rsidR="002821F7" w:rsidRDefault="00852E7D">
            <w:pPr>
              <w:pStyle w:val="TableParagraph"/>
              <w:ind w:left="185" w:right="176"/>
              <w:jc w:val="center"/>
              <w:rPr>
                <w:sz w:val="24"/>
              </w:rPr>
            </w:pPr>
            <w:r>
              <w:t>групп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 xml:space="preserve">Участие родителей в проведении </w:t>
            </w:r>
            <w:r w:rsidRPr="002A2114">
              <w:rPr>
                <w:spacing w:val="-3"/>
                <w:lang w:val="ru-RU"/>
              </w:rPr>
              <w:t>«</w:t>
            </w:r>
            <w:r w:rsidRPr="002A2114">
              <w:rPr>
                <w:lang w:val="ru-RU"/>
              </w:rPr>
              <w:t>Недели безопасности</w:t>
            </w:r>
          </w:p>
          <w:p w:rsidR="002821F7" w:rsidRDefault="00852E7D">
            <w:pPr>
              <w:jc w:val="center"/>
            </w:pPr>
            <w:r>
              <w:t>Дорожного</w:t>
            </w:r>
            <w:r w:rsidR="004D1244">
              <w:t xml:space="preserve"> </w:t>
            </w:r>
            <w:r>
              <w:t>движения» (совместное</w:t>
            </w:r>
            <w:r w:rsidR="004D1244">
              <w:t xml:space="preserve"> </w:t>
            </w:r>
            <w:r>
              <w:t>творчество)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сентябрь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  <w:rPr>
                <w:spacing w:val="1"/>
              </w:rPr>
            </w:pPr>
            <w:r>
              <w:t>Воспитатели</w:t>
            </w:r>
          </w:p>
          <w:p w:rsidR="002821F7" w:rsidRDefault="00852E7D">
            <w:pPr>
              <w:pStyle w:val="TableParagraph"/>
              <w:ind w:left="187" w:right="176"/>
              <w:jc w:val="center"/>
            </w:pPr>
            <w:r>
              <w:t xml:space="preserve">групп, </w:t>
            </w:r>
          </w:p>
          <w:p w:rsidR="002821F7" w:rsidRDefault="00852E7D">
            <w:pPr>
              <w:pStyle w:val="TableParagraph"/>
              <w:ind w:left="187" w:right="176"/>
              <w:jc w:val="center"/>
              <w:rPr>
                <w:sz w:val="24"/>
              </w:rPr>
            </w:pPr>
            <w:r>
              <w:t>старшийвоспитатель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Проведение родительских собраний с рассмотрением вопросов:</w:t>
            </w:r>
          </w:p>
          <w:p w:rsidR="002821F7" w:rsidRPr="002A2114" w:rsidRDefault="00852E7D">
            <w:pPr>
              <w:pStyle w:val="af0"/>
              <w:numPr>
                <w:ilvl w:val="0"/>
                <w:numId w:val="33"/>
              </w:numPr>
              <w:spacing w:before="30"/>
              <w:contextualSpacing w:val="0"/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схема безопасного маршрута к ДОУ;</w:t>
            </w:r>
          </w:p>
          <w:p w:rsidR="002821F7" w:rsidRPr="002A2114" w:rsidRDefault="00852E7D">
            <w:pPr>
              <w:pStyle w:val="af0"/>
              <w:numPr>
                <w:ilvl w:val="0"/>
                <w:numId w:val="33"/>
              </w:numPr>
              <w:spacing w:before="30"/>
              <w:contextualSpacing w:val="0"/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необходимость применения детских удерживающих устройств в автомобилях;</w:t>
            </w:r>
          </w:p>
          <w:p w:rsidR="002821F7" w:rsidRPr="002A2114" w:rsidRDefault="00852E7D">
            <w:pPr>
              <w:pStyle w:val="af0"/>
              <w:numPr>
                <w:ilvl w:val="0"/>
                <w:numId w:val="33"/>
              </w:numPr>
              <w:spacing w:before="30"/>
              <w:contextualSpacing w:val="0"/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ответственность родителей за последствия приобретения своим детям технических средств передвижения (роликовые коньки, самокаты, велосипеды);</w:t>
            </w:r>
          </w:p>
          <w:p w:rsidR="002821F7" w:rsidRPr="002A2114" w:rsidRDefault="00852E7D">
            <w:pPr>
              <w:pStyle w:val="af0"/>
              <w:numPr>
                <w:ilvl w:val="0"/>
                <w:numId w:val="33"/>
              </w:numPr>
              <w:spacing w:before="30"/>
              <w:contextualSpacing w:val="0"/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родители - пример для ребенка в правильном поведении на</w:t>
            </w:r>
          </w:p>
          <w:p w:rsidR="002821F7" w:rsidRDefault="00852E7D">
            <w:pPr>
              <w:pStyle w:val="af0"/>
              <w:numPr>
                <w:ilvl w:val="0"/>
                <w:numId w:val="33"/>
              </w:numPr>
              <w:spacing w:before="30"/>
              <w:contextualSpacing w:val="0"/>
              <w:jc w:val="center"/>
            </w:pPr>
            <w:r>
              <w:t>дороге.</w:t>
            </w:r>
          </w:p>
        </w:tc>
        <w:tc>
          <w:tcPr>
            <w:tcW w:w="1667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по графику проведения родительских собраний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Воспитатели, инспектор ГИБДД</w:t>
            </w:r>
          </w:p>
        </w:tc>
      </w:tr>
      <w:tr w:rsidR="002821F7">
        <w:trPr>
          <w:trHeight w:val="713"/>
        </w:trPr>
        <w:tc>
          <w:tcPr>
            <w:tcW w:w="6590" w:type="dxa"/>
          </w:tcPr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Индивидуальные беседы с родителями о соблюдении правил</w:t>
            </w:r>
          </w:p>
          <w:p w:rsidR="002821F7" w:rsidRDefault="00852E7D">
            <w:pPr>
              <w:jc w:val="center"/>
            </w:pPr>
            <w:r>
              <w:t>Безопасности</w:t>
            </w:r>
            <w:r w:rsidR="004D1244">
              <w:t xml:space="preserve"> </w:t>
            </w:r>
            <w:r>
              <w:t>детей</w:t>
            </w:r>
            <w:r w:rsidR="004D1244">
              <w:t xml:space="preserve"> </w:t>
            </w:r>
            <w:r>
              <w:t>на</w:t>
            </w:r>
            <w:r w:rsidR="004D1244">
              <w:t xml:space="preserve"> </w:t>
            </w:r>
            <w:r>
              <w:t>дороге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Ежеквартально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  <w:rPr>
                <w:spacing w:val="1"/>
              </w:rPr>
            </w:pPr>
            <w:r>
              <w:t>Воспитатели</w:t>
            </w:r>
          </w:p>
          <w:p w:rsidR="002821F7" w:rsidRDefault="00852E7D">
            <w:pPr>
              <w:jc w:val="center"/>
            </w:pPr>
            <w:r>
              <w:t>групп</w:t>
            </w:r>
          </w:p>
        </w:tc>
      </w:tr>
      <w:tr w:rsidR="002821F7">
        <w:trPr>
          <w:trHeight w:val="851"/>
        </w:trPr>
        <w:tc>
          <w:tcPr>
            <w:tcW w:w="6590" w:type="dxa"/>
          </w:tcPr>
          <w:p w:rsidR="002821F7" w:rsidRPr="002A2114" w:rsidRDefault="00852E7D">
            <w:pPr>
              <w:pStyle w:val="TableParagraph"/>
              <w:spacing w:line="265" w:lineRule="exact"/>
              <w:rPr>
                <w:lang w:val="ru-RU"/>
              </w:rPr>
            </w:pPr>
            <w:r w:rsidRPr="002A2114">
              <w:rPr>
                <w:lang w:val="ru-RU"/>
              </w:rPr>
              <w:t>Участие родителей в конкурсе совместных творческих работ</w:t>
            </w:r>
          </w:p>
          <w:p w:rsidR="002821F7" w:rsidRDefault="00852E7D">
            <w:pPr>
              <w:jc w:val="center"/>
            </w:pPr>
            <w:r>
              <w:t>«Дорожный</w:t>
            </w:r>
            <w:r w:rsidR="004D1244">
              <w:t xml:space="preserve"> </w:t>
            </w:r>
            <w:r>
              <w:t>калейдоскоп"»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По</w:t>
            </w:r>
            <w:r w:rsidR="004D1244">
              <w:t xml:space="preserve"> </w:t>
            </w:r>
            <w:r>
              <w:t>мере</w:t>
            </w:r>
            <w:r w:rsidR="004D1244">
              <w:t xml:space="preserve"> </w:t>
            </w:r>
            <w:r>
              <w:t>необходимости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  <w:rPr>
                <w:spacing w:val="1"/>
              </w:rPr>
            </w:pPr>
            <w:r>
              <w:t>Воспитатели</w:t>
            </w:r>
          </w:p>
          <w:p w:rsidR="002821F7" w:rsidRDefault="00852E7D">
            <w:pPr>
              <w:jc w:val="center"/>
            </w:pPr>
            <w:r>
              <w:t>групп</w:t>
            </w:r>
          </w:p>
        </w:tc>
      </w:tr>
      <w:tr w:rsidR="002821F7">
        <w:trPr>
          <w:trHeight w:val="693"/>
        </w:trPr>
        <w:tc>
          <w:tcPr>
            <w:tcW w:w="6590" w:type="dxa"/>
          </w:tcPr>
          <w:p w:rsidR="002821F7" w:rsidRPr="002A2114" w:rsidRDefault="00852E7D">
            <w:pPr>
              <w:pStyle w:val="TableParagraph"/>
              <w:spacing w:line="262" w:lineRule="exact"/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lastRenderedPageBreak/>
              <w:t>Обновление информации по предупреждению ДДТТ на сайте</w:t>
            </w:r>
          </w:p>
          <w:p w:rsidR="002821F7" w:rsidRDefault="00852E7D">
            <w:pPr>
              <w:pStyle w:val="TableParagraph"/>
              <w:spacing w:line="265" w:lineRule="exact"/>
              <w:jc w:val="center"/>
            </w:pPr>
            <w:r>
              <w:t>ДОУ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в течениегода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</w:pPr>
            <w:r>
              <w:t>Старший</w:t>
            </w:r>
            <w:r>
              <w:rPr>
                <w:spacing w:val="-1"/>
              </w:rPr>
              <w:t>воспитатель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pStyle w:val="TableParagraph"/>
              <w:spacing w:line="262" w:lineRule="exact"/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Подготовка информационного материала для родителей</w:t>
            </w:r>
          </w:p>
          <w:p w:rsidR="002821F7" w:rsidRPr="002A2114" w:rsidRDefault="00852E7D">
            <w:pPr>
              <w:pStyle w:val="TableParagraph"/>
              <w:spacing w:line="262" w:lineRule="exact"/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 xml:space="preserve"> (памятка, листовка, папка- передвижка и пр.)</w:t>
            </w:r>
          </w:p>
        </w:tc>
        <w:tc>
          <w:tcPr>
            <w:tcW w:w="1667" w:type="dxa"/>
          </w:tcPr>
          <w:p w:rsidR="002821F7" w:rsidRDefault="00852E7D">
            <w:pPr>
              <w:jc w:val="center"/>
            </w:pPr>
            <w:r>
              <w:t>1раз в</w:t>
            </w:r>
            <w:r w:rsidR="004D1244">
              <w:t xml:space="preserve"> </w:t>
            </w:r>
            <w:r>
              <w:t>квартал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  <w:rPr>
                <w:spacing w:val="1"/>
              </w:rPr>
            </w:pPr>
            <w:r>
              <w:t>Воспитатели</w:t>
            </w:r>
          </w:p>
          <w:p w:rsidR="002821F7" w:rsidRDefault="00852E7D">
            <w:pPr>
              <w:jc w:val="center"/>
            </w:pPr>
            <w:r>
              <w:t>групп</w:t>
            </w:r>
          </w:p>
        </w:tc>
      </w:tr>
      <w:tr w:rsidR="002821F7">
        <w:trPr>
          <w:trHeight w:val="1103"/>
        </w:trPr>
        <w:tc>
          <w:tcPr>
            <w:tcW w:w="6590" w:type="dxa"/>
          </w:tcPr>
          <w:p w:rsidR="002821F7" w:rsidRPr="002A2114" w:rsidRDefault="00852E7D">
            <w:pPr>
              <w:pStyle w:val="TableParagraph"/>
              <w:spacing w:line="262" w:lineRule="exact"/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Участие в конкурсах муниципального, регионального, межрегионального уровней по ПДД</w:t>
            </w:r>
          </w:p>
        </w:tc>
        <w:tc>
          <w:tcPr>
            <w:tcW w:w="1667" w:type="dxa"/>
          </w:tcPr>
          <w:p w:rsidR="002821F7" w:rsidRPr="002A2114" w:rsidRDefault="00852E7D">
            <w:pPr>
              <w:jc w:val="center"/>
              <w:rPr>
                <w:spacing w:val="-57"/>
                <w:lang w:val="ru-RU"/>
              </w:rPr>
            </w:pPr>
            <w:r w:rsidRPr="002A2114">
              <w:rPr>
                <w:lang w:val="ru-RU"/>
              </w:rPr>
              <w:t>в соответствии</w:t>
            </w:r>
          </w:p>
          <w:p w:rsidR="002821F7" w:rsidRPr="002A2114" w:rsidRDefault="00852E7D">
            <w:pPr>
              <w:jc w:val="center"/>
              <w:rPr>
                <w:lang w:val="ru-RU"/>
              </w:rPr>
            </w:pPr>
            <w:r w:rsidRPr="002A2114">
              <w:rPr>
                <w:lang w:val="ru-RU"/>
              </w:rPr>
              <w:t>с условиями конкурсов</w:t>
            </w:r>
          </w:p>
        </w:tc>
        <w:tc>
          <w:tcPr>
            <w:tcW w:w="1842" w:type="dxa"/>
            <w:gridSpan w:val="2"/>
          </w:tcPr>
          <w:p w:rsidR="002821F7" w:rsidRDefault="00852E7D">
            <w:pPr>
              <w:jc w:val="center"/>
              <w:rPr>
                <w:spacing w:val="1"/>
              </w:rPr>
            </w:pPr>
            <w:r>
              <w:t>Воспитатели</w:t>
            </w:r>
          </w:p>
          <w:p w:rsidR="002821F7" w:rsidRDefault="00852E7D">
            <w:pPr>
              <w:jc w:val="center"/>
            </w:pPr>
            <w:r>
              <w:t>групп</w:t>
            </w:r>
          </w:p>
        </w:tc>
      </w:tr>
    </w:tbl>
    <w:p w:rsidR="002821F7" w:rsidRDefault="002821F7">
      <w:pPr>
        <w:spacing w:line="264" w:lineRule="exact"/>
        <w:sectPr w:rsidR="002821F7">
          <w:type w:val="continuous"/>
          <w:pgSz w:w="11910" w:h="16840"/>
          <w:pgMar w:top="1134" w:right="573" w:bottom="1701" w:left="851" w:header="720" w:footer="720" w:gutter="227"/>
          <w:cols w:space="720"/>
        </w:sectPr>
      </w:pPr>
    </w:p>
    <w:p w:rsidR="002821F7" w:rsidRDefault="002821F7">
      <w:pPr>
        <w:jc w:val="center"/>
        <w:rPr>
          <w:rFonts w:ascii="Arial" w:hAnsi="Arial" w:cs="Arial"/>
          <w:sz w:val="34"/>
          <w:szCs w:val="34"/>
        </w:rPr>
      </w:pPr>
    </w:p>
    <w:p w:rsidR="002821F7" w:rsidRDefault="002821F7">
      <w:pPr>
        <w:jc w:val="center"/>
        <w:rPr>
          <w:rFonts w:ascii="Arial" w:hAnsi="Arial" w:cs="Arial"/>
          <w:sz w:val="34"/>
          <w:szCs w:val="34"/>
        </w:rPr>
      </w:pPr>
    </w:p>
    <w:p w:rsidR="002821F7" w:rsidRDefault="002821F7">
      <w:pPr>
        <w:jc w:val="center"/>
        <w:rPr>
          <w:rFonts w:ascii="Arial" w:hAnsi="Arial" w:cs="Arial"/>
          <w:sz w:val="34"/>
          <w:szCs w:val="34"/>
        </w:rPr>
      </w:pPr>
    </w:p>
    <w:p w:rsidR="002821F7" w:rsidRDefault="002821F7">
      <w:pPr>
        <w:tabs>
          <w:tab w:val="left" w:pos="426"/>
        </w:tabs>
        <w:rPr>
          <w:rFonts w:ascii="Arial" w:hAnsi="Arial" w:cs="Arial"/>
          <w:sz w:val="34"/>
          <w:szCs w:val="34"/>
        </w:rPr>
      </w:pPr>
    </w:p>
    <w:p w:rsidR="002821F7" w:rsidRDefault="002821F7">
      <w:pPr>
        <w:tabs>
          <w:tab w:val="left" w:pos="426"/>
        </w:tabs>
        <w:rPr>
          <w:rFonts w:ascii="Arial" w:hAnsi="Arial" w:cs="Arial"/>
          <w:sz w:val="34"/>
          <w:szCs w:val="34"/>
        </w:rPr>
      </w:pPr>
    </w:p>
    <w:p w:rsidR="002821F7" w:rsidRDefault="002821F7">
      <w:pPr>
        <w:tabs>
          <w:tab w:val="left" w:pos="426"/>
        </w:tabs>
        <w:jc w:val="center"/>
        <w:rPr>
          <w:rFonts w:ascii="Arial" w:hAnsi="Arial" w:cs="Arial"/>
          <w:sz w:val="34"/>
          <w:szCs w:val="34"/>
        </w:rPr>
      </w:pPr>
    </w:p>
    <w:p w:rsidR="002821F7" w:rsidRDefault="002821F7">
      <w:pPr>
        <w:tabs>
          <w:tab w:val="left" w:pos="426"/>
        </w:tabs>
        <w:jc w:val="center"/>
        <w:rPr>
          <w:rFonts w:ascii="Arial" w:hAnsi="Arial" w:cs="Arial"/>
          <w:sz w:val="34"/>
          <w:szCs w:val="34"/>
        </w:rPr>
      </w:pPr>
    </w:p>
    <w:p w:rsidR="002821F7" w:rsidRDefault="00453614">
      <w:pPr>
        <w:tabs>
          <w:tab w:val="left" w:pos="426"/>
        </w:tabs>
        <w:jc w:val="right"/>
      </w:pPr>
      <w:r>
        <w:rPr>
          <w:noProof/>
        </w:rPr>
        <w:drawing>
          <wp:inline distT="0" distB="0" distL="0" distR="0">
            <wp:extent cx="4973469" cy="7034264"/>
            <wp:effectExtent l="1047750" t="0" r="1027281" b="0"/>
            <wp:docPr id="7" name="Рисунок 3" descr="C:\Users\Детский сад Аленький\Downloads\сетка занятий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кий сад Аленький\Downloads\сетка занятий_page-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73164" cy="703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F7" w:rsidRDefault="002821F7">
      <w:pPr>
        <w:tabs>
          <w:tab w:val="left" w:pos="426"/>
        </w:tabs>
        <w:jc w:val="right"/>
      </w:pPr>
    </w:p>
    <w:p w:rsidR="002821F7" w:rsidRDefault="002821F7">
      <w:pPr>
        <w:tabs>
          <w:tab w:val="left" w:pos="426"/>
        </w:tabs>
        <w:jc w:val="right"/>
      </w:pPr>
    </w:p>
    <w:p w:rsidR="002821F7" w:rsidRDefault="002821F7">
      <w:pPr>
        <w:tabs>
          <w:tab w:val="left" w:pos="426"/>
        </w:tabs>
        <w:jc w:val="right"/>
      </w:pPr>
    </w:p>
    <w:p w:rsidR="002821F7" w:rsidRDefault="002821F7">
      <w:pPr>
        <w:tabs>
          <w:tab w:val="left" w:pos="426"/>
        </w:tabs>
        <w:jc w:val="center"/>
        <w:rPr>
          <w:rFonts w:ascii="Arial" w:hAnsi="Arial" w:cs="Arial"/>
          <w:sz w:val="34"/>
          <w:szCs w:val="34"/>
        </w:rPr>
      </w:pPr>
    </w:p>
    <w:p w:rsidR="002821F7" w:rsidRDefault="002821F7">
      <w:pPr>
        <w:tabs>
          <w:tab w:val="left" w:pos="426"/>
        </w:tabs>
        <w:jc w:val="center"/>
        <w:rPr>
          <w:rFonts w:ascii="Arial" w:hAnsi="Arial" w:cs="Arial"/>
          <w:sz w:val="34"/>
          <w:szCs w:val="34"/>
        </w:rPr>
      </w:pPr>
    </w:p>
    <w:p w:rsidR="002821F7" w:rsidRDefault="002821F7">
      <w:pPr>
        <w:tabs>
          <w:tab w:val="left" w:pos="426"/>
        </w:tabs>
        <w:jc w:val="center"/>
        <w:rPr>
          <w:rFonts w:ascii="Arial" w:hAnsi="Arial" w:cs="Arial"/>
          <w:sz w:val="34"/>
          <w:szCs w:val="34"/>
        </w:rPr>
      </w:pPr>
    </w:p>
    <w:p w:rsidR="002821F7" w:rsidRDefault="002821F7">
      <w:pPr>
        <w:tabs>
          <w:tab w:val="left" w:pos="426"/>
        </w:tabs>
        <w:jc w:val="center"/>
        <w:rPr>
          <w:rFonts w:ascii="Arial" w:hAnsi="Arial" w:cs="Arial"/>
          <w:sz w:val="34"/>
          <w:szCs w:val="34"/>
        </w:rPr>
      </w:pPr>
    </w:p>
    <w:bookmarkEnd w:id="0"/>
    <w:p w:rsidR="002821F7" w:rsidRDefault="002821F7">
      <w:pPr>
        <w:jc w:val="center"/>
        <w:rPr>
          <w:bCs/>
        </w:rPr>
      </w:pPr>
    </w:p>
    <w:sectPr w:rsidR="002821F7" w:rsidSect="002821F7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E1" w:rsidRDefault="005F62E1" w:rsidP="002821F7">
      <w:r>
        <w:separator/>
      </w:r>
    </w:p>
  </w:endnote>
  <w:endnote w:type="continuationSeparator" w:id="1">
    <w:p w:rsidR="005F62E1" w:rsidRDefault="005F62E1" w:rsidP="002821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ript MT Bold">
    <w:altName w:val="Times New Roman"/>
    <w:charset w:val="00"/>
    <w:family w:val="script"/>
    <w:pitch w:val="default"/>
    <w:sig w:usb0="00000003" w:usb1="00000000" w:usb2="00000000" w:usb3="00000000" w:csb0="2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AF" w:rsidRDefault="005C5AAF">
    <w:pPr>
      <w:pStyle w:val="ac"/>
      <w:jc w:val="right"/>
    </w:pPr>
  </w:p>
  <w:p w:rsidR="005C5AAF" w:rsidRDefault="005C5AA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E1" w:rsidRDefault="005F62E1" w:rsidP="002821F7">
      <w:r>
        <w:separator/>
      </w:r>
    </w:p>
  </w:footnote>
  <w:footnote w:type="continuationSeparator" w:id="1">
    <w:p w:rsidR="005F62E1" w:rsidRDefault="005F62E1" w:rsidP="002821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AF" w:rsidRDefault="005C5AAF">
    <w:pPr>
      <w:pStyle w:val="aa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AAF" w:rsidRDefault="005C5AAF">
    <w:pPr>
      <w:pStyle w:val="aa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4B80"/>
    <w:multiLevelType w:val="multilevel"/>
    <w:tmpl w:val="05CD4B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7566D"/>
    <w:multiLevelType w:val="multilevel"/>
    <w:tmpl w:val="0F37566D"/>
    <w:lvl w:ilvl="0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0FFB3BE5"/>
    <w:multiLevelType w:val="multilevel"/>
    <w:tmpl w:val="0FFB3BE5"/>
    <w:lvl w:ilvl="0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106B164E"/>
    <w:multiLevelType w:val="multilevel"/>
    <w:tmpl w:val="106B164E"/>
    <w:lvl w:ilvl="0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11F5235F"/>
    <w:multiLevelType w:val="multilevel"/>
    <w:tmpl w:val="11F523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42BD9"/>
    <w:multiLevelType w:val="multilevel"/>
    <w:tmpl w:val="17E42BD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B91526"/>
    <w:multiLevelType w:val="multilevel"/>
    <w:tmpl w:val="19B91526"/>
    <w:lvl w:ilvl="0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1A6C5FF7"/>
    <w:multiLevelType w:val="multilevel"/>
    <w:tmpl w:val="1A6C5FF7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96DA1"/>
    <w:multiLevelType w:val="multilevel"/>
    <w:tmpl w:val="1DC96D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461A9"/>
    <w:multiLevelType w:val="multilevel"/>
    <w:tmpl w:val="201461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2E1EE2"/>
    <w:multiLevelType w:val="multilevel"/>
    <w:tmpl w:val="242E1E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C539BB"/>
    <w:multiLevelType w:val="multilevel"/>
    <w:tmpl w:val="25C539BB"/>
    <w:lvl w:ilvl="0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2">
    <w:nsid w:val="26A6668F"/>
    <w:multiLevelType w:val="multilevel"/>
    <w:tmpl w:val="26A666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7E1BCA"/>
    <w:multiLevelType w:val="multilevel"/>
    <w:tmpl w:val="2C7E1B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06621"/>
    <w:multiLevelType w:val="multilevel"/>
    <w:tmpl w:val="382066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722D0C"/>
    <w:multiLevelType w:val="multilevel"/>
    <w:tmpl w:val="38722D0C"/>
    <w:lvl w:ilvl="0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>
    <w:nsid w:val="448B4BEC"/>
    <w:multiLevelType w:val="multilevel"/>
    <w:tmpl w:val="448B4BEC"/>
    <w:lvl w:ilvl="0">
      <w:start w:val="1"/>
      <w:numFmt w:val="bullet"/>
      <w:lvlText w:val=""/>
      <w:lvlJc w:val="left"/>
      <w:pPr>
        <w:ind w:left="-1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7">
    <w:nsid w:val="46A61D0E"/>
    <w:multiLevelType w:val="multilevel"/>
    <w:tmpl w:val="46A61D0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764D43"/>
    <w:multiLevelType w:val="multilevel"/>
    <w:tmpl w:val="47764D43"/>
    <w:lvl w:ilvl="0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>
    <w:nsid w:val="4B360C8E"/>
    <w:multiLevelType w:val="multilevel"/>
    <w:tmpl w:val="4B360C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2573A"/>
    <w:multiLevelType w:val="multilevel"/>
    <w:tmpl w:val="4EB2573A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1">
    <w:nsid w:val="4EE73A9B"/>
    <w:multiLevelType w:val="multilevel"/>
    <w:tmpl w:val="4EE73A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204BE"/>
    <w:multiLevelType w:val="multilevel"/>
    <w:tmpl w:val="528204BE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>
    <w:nsid w:val="54BC01A5"/>
    <w:multiLevelType w:val="multilevel"/>
    <w:tmpl w:val="54BC01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F36D3"/>
    <w:multiLevelType w:val="multilevel"/>
    <w:tmpl w:val="5A0F36D3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1A50C0"/>
    <w:multiLevelType w:val="multilevel"/>
    <w:tmpl w:val="5E1A50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A20661"/>
    <w:multiLevelType w:val="multilevel"/>
    <w:tmpl w:val="63A20661"/>
    <w:lvl w:ilvl="0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27">
    <w:nsid w:val="64001D44"/>
    <w:multiLevelType w:val="multilevel"/>
    <w:tmpl w:val="64001D44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6B986E26"/>
    <w:multiLevelType w:val="multilevel"/>
    <w:tmpl w:val="6B986E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C52EEF"/>
    <w:multiLevelType w:val="multilevel"/>
    <w:tmpl w:val="6BC52EE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B7D9A"/>
    <w:multiLevelType w:val="multilevel"/>
    <w:tmpl w:val="6D6B7D9A"/>
    <w:lvl w:ilvl="0">
      <w:start w:val="1"/>
      <w:numFmt w:val="decimal"/>
      <w:lvlText w:val="%1."/>
      <w:lvlJc w:val="left"/>
      <w:pPr>
        <w:ind w:left="642" w:hanging="192"/>
      </w:pPr>
      <w:rPr>
        <w:rFonts w:ascii="Times New Roman" w:eastAsia="Cambria" w:hAnsi="Times New Roman" w:cs="Times New Roman" w:hint="default"/>
        <w:b w:val="0"/>
        <w:bCs/>
        <w:i w:val="0"/>
        <w:iCs/>
        <w:spacing w:val="-1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640" w:hanging="19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41" w:hanging="1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1" w:hanging="1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1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1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3" w:hanging="1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1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192"/>
      </w:pPr>
      <w:rPr>
        <w:rFonts w:hint="default"/>
        <w:lang w:val="ru-RU" w:eastAsia="en-US" w:bidi="ar-SA"/>
      </w:rPr>
    </w:lvl>
  </w:abstractNum>
  <w:abstractNum w:abstractNumId="31">
    <w:nsid w:val="6E1443F1"/>
    <w:multiLevelType w:val="multilevel"/>
    <w:tmpl w:val="6E1443F1"/>
    <w:lvl w:ilvl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662"/>
        </w:tabs>
        <w:ind w:left="2662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382"/>
        </w:tabs>
        <w:ind w:left="3382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102"/>
        </w:tabs>
        <w:ind w:left="4102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822"/>
        </w:tabs>
        <w:ind w:left="4822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542"/>
        </w:tabs>
        <w:ind w:left="5542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>
    <w:nsid w:val="6F846D0C"/>
    <w:multiLevelType w:val="multilevel"/>
    <w:tmpl w:val="6F846D0C"/>
    <w:lvl w:ilvl="0">
      <w:start w:val="1"/>
      <w:numFmt w:val="bullet"/>
      <w:lvlText w:val=""/>
      <w:lvlJc w:val="left"/>
      <w:pPr>
        <w:ind w:left="-1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3">
    <w:nsid w:val="70E555A8"/>
    <w:multiLevelType w:val="multilevel"/>
    <w:tmpl w:val="70E555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73361EE4"/>
    <w:multiLevelType w:val="multilevel"/>
    <w:tmpl w:val="73361E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A665B"/>
    <w:multiLevelType w:val="multilevel"/>
    <w:tmpl w:val="7A3A66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456648"/>
    <w:multiLevelType w:val="multilevel"/>
    <w:tmpl w:val="7B4566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19"/>
  </w:num>
  <w:num w:numId="4">
    <w:abstractNumId w:val="28"/>
  </w:num>
  <w:num w:numId="5">
    <w:abstractNumId w:val="24"/>
  </w:num>
  <w:num w:numId="6">
    <w:abstractNumId w:val="33"/>
  </w:num>
  <w:num w:numId="7">
    <w:abstractNumId w:val="27"/>
  </w:num>
  <w:num w:numId="8">
    <w:abstractNumId w:val="34"/>
  </w:num>
  <w:num w:numId="9">
    <w:abstractNumId w:val="35"/>
  </w:num>
  <w:num w:numId="10">
    <w:abstractNumId w:val="36"/>
  </w:num>
  <w:num w:numId="11">
    <w:abstractNumId w:val="23"/>
  </w:num>
  <w:num w:numId="12">
    <w:abstractNumId w:val="0"/>
  </w:num>
  <w:num w:numId="13">
    <w:abstractNumId w:val="8"/>
  </w:num>
  <w:num w:numId="14">
    <w:abstractNumId w:val="31"/>
  </w:num>
  <w:num w:numId="15">
    <w:abstractNumId w:val="22"/>
  </w:num>
  <w:num w:numId="16">
    <w:abstractNumId w:val="20"/>
  </w:num>
  <w:num w:numId="17">
    <w:abstractNumId w:val="9"/>
  </w:num>
  <w:num w:numId="18">
    <w:abstractNumId w:val="5"/>
  </w:num>
  <w:num w:numId="19">
    <w:abstractNumId w:val="4"/>
  </w:num>
  <w:num w:numId="20">
    <w:abstractNumId w:val="26"/>
  </w:num>
  <w:num w:numId="21">
    <w:abstractNumId w:val="18"/>
  </w:num>
  <w:num w:numId="22">
    <w:abstractNumId w:val="2"/>
  </w:num>
  <w:num w:numId="23">
    <w:abstractNumId w:val="16"/>
  </w:num>
  <w:num w:numId="24">
    <w:abstractNumId w:val="15"/>
  </w:num>
  <w:num w:numId="25">
    <w:abstractNumId w:val="3"/>
  </w:num>
  <w:num w:numId="26">
    <w:abstractNumId w:val="1"/>
  </w:num>
  <w:num w:numId="27">
    <w:abstractNumId w:val="32"/>
  </w:num>
  <w:num w:numId="28">
    <w:abstractNumId w:val="6"/>
  </w:num>
  <w:num w:numId="29">
    <w:abstractNumId w:val="11"/>
  </w:num>
  <w:num w:numId="30">
    <w:abstractNumId w:val="7"/>
  </w:num>
  <w:num w:numId="31">
    <w:abstractNumId w:val="30"/>
  </w:num>
  <w:num w:numId="32">
    <w:abstractNumId w:val="21"/>
  </w:num>
  <w:num w:numId="33">
    <w:abstractNumId w:val="29"/>
  </w:num>
  <w:num w:numId="34">
    <w:abstractNumId w:val="17"/>
  </w:num>
  <w:num w:numId="35">
    <w:abstractNumId w:val="25"/>
  </w:num>
  <w:num w:numId="36">
    <w:abstractNumId w:val="14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65EE"/>
    <w:rsid w:val="00000F00"/>
    <w:rsid w:val="000012A3"/>
    <w:rsid w:val="00007344"/>
    <w:rsid w:val="00007444"/>
    <w:rsid w:val="00010B2F"/>
    <w:rsid w:val="0001129E"/>
    <w:rsid w:val="00011835"/>
    <w:rsid w:val="00012B6C"/>
    <w:rsid w:val="00012BA1"/>
    <w:rsid w:val="00013CF1"/>
    <w:rsid w:val="00015A9A"/>
    <w:rsid w:val="0001750B"/>
    <w:rsid w:val="00021507"/>
    <w:rsid w:val="000218B1"/>
    <w:rsid w:val="00022888"/>
    <w:rsid w:val="0002354F"/>
    <w:rsid w:val="0002387B"/>
    <w:rsid w:val="000252ED"/>
    <w:rsid w:val="00027770"/>
    <w:rsid w:val="00027823"/>
    <w:rsid w:val="00030B0F"/>
    <w:rsid w:val="00030DB4"/>
    <w:rsid w:val="00037396"/>
    <w:rsid w:val="00041FD6"/>
    <w:rsid w:val="0005096F"/>
    <w:rsid w:val="00050D8D"/>
    <w:rsid w:val="000510D5"/>
    <w:rsid w:val="00051266"/>
    <w:rsid w:val="00052952"/>
    <w:rsid w:val="00054E56"/>
    <w:rsid w:val="000564B9"/>
    <w:rsid w:val="00062129"/>
    <w:rsid w:val="000635A6"/>
    <w:rsid w:val="0006380A"/>
    <w:rsid w:val="00064566"/>
    <w:rsid w:val="000702BB"/>
    <w:rsid w:val="00070C5F"/>
    <w:rsid w:val="000712BD"/>
    <w:rsid w:val="0007144A"/>
    <w:rsid w:val="0007206E"/>
    <w:rsid w:val="000767D6"/>
    <w:rsid w:val="00076BCA"/>
    <w:rsid w:val="000817C1"/>
    <w:rsid w:val="00081D13"/>
    <w:rsid w:val="000833AD"/>
    <w:rsid w:val="00087A2D"/>
    <w:rsid w:val="0009188D"/>
    <w:rsid w:val="000929E4"/>
    <w:rsid w:val="00094650"/>
    <w:rsid w:val="0009499E"/>
    <w:rsid w:val="0009683E"/>
    <w:rsid w:val="000A0AA0"/>
    <w:rsid w:val="000A1635"/>
    <w:rsid w:val="000A33A7"/>
    <w:rsid w:val="000A35C4"/>
    <w:rsid w:val="000B08BD"/>
    <w:rsid w:val="000B32ED"/>
    <w:rsid w:val="000B4407"/>
    <w:rsid w:val="000C14EC"/>
    <w:rsid w:val="000C1C09"/>
    <w:rsid w:val="000C3291"/>
    <w:rsid w:val="000C36C8"/>
    <w:rsid w:val="000C3BCC"/>
    <w:rsid w:val="000C492D"/>
    <w:rsid w:val="000C52B0"/>
    <w:rsid w:val="000C6676"/>
    <w:rsid w:val="000C7842"/>
    <w:rsid w:val="000D23EB"/>
    <w:rsid w:val="000D3741"/>
    <w:rsid w:val="000D51C8"/>
    <w:rsid w:val="000D7BF0"/>
    <w:rsid w:val="000E08E7"/>
    <w:rsid w:val="000E2F75"/>
    <w:rsid w:val="000E5378"/>
    <w:rsid w:val="000E5587"/>
    <w:rsid w:val="000F2670"/>
    <w:rsid w:val="000F394A"/>
    <w:rsid w:val="000F39BF"/>
    <w:rsid w:val="000F4950"/>
    <w:rsid w:val="000F6ED8"/>
    <w:rsid w:val="001035D3"/>
    <w:rsid w:val="00103E69"/>
    <w:rsid w:val="00110B90"/>
    <w:rsid w:val="001136BB"/>
    <w:rsid w:val="00114414"/>
    <w:rsid w:val="00115994"/>
    <w:rsid w:val="00115F5F"/>
    <w:rsid w:val="0011674F"/>
    <w:rsid w:val="00116E41"/>
    <w:rsid w:val="00117EE2"/>
    <w:rsid w:val="001200E2"/>
    <w:rsid w:val="001209B0"/>
    <w:rsid w:val="001235AE"/>
    <w:rsid w:val="00125917"/>
    <w:rsid w:val="0012644E"/>
    <w:rsid w:val="00126819"/>
    <w:rsid w:val="00126B3F"/>
    <w:rsid w:val="0012770E"/>
    <w:rsid w:val="00132804"/>
    <w:rsid w:val="00132FBB"/>
    <w:rsid w:val="00133433"/>
    <w:rsid w:val="0013425C"/>
    <w:rsid w:val="00134853"/>
    <w:rsid w:val="00135A81"/>
    <w:rsid w:val="00137119"/>
    <w:rsid w:val="001373C3"/>
    <w:rsid w:val="00137AB6"/>
    <w:rsid w:val="00137D74"/>
    <w:rsid w:val="0014139D"/>
    <w:rsid w:val="00142878"/>
    <w:rsid w:val="00143302"/>
    <w:rsid w:val="0014368C"/>
    <w:rsid w:val="00143922"/>
    <w:rsid w:val="00143CD7"/>
    <w:rsid w:val="00143ECA"/>
    <w:rsid w:val="0014578F"/>
    <w:rsid w:val="00150AB3"/>
    <w:rsid w:val="00151AE1"/>
    <w:rsid w:val="0015304C"/>
    <w:rsid w:val="00154ECD"/>
    <w:rsid w:val="0015772B"/>
    <w:rsid w:val="00161CEC"/>
    <w:rsid w:val="0016272A"/>
    <w:rsid w:val="00162E8B"/>
    <w:rsid w:val="00164A30"/>
    <w:rsid w:val="00170570"/>
    <w:rsid w:val="00172329"/>
    <w:rsid w:val="00173418"/>
    <w:rsid w:val="0017391B"/>
    <w:rsid w:val="00174A2B"/>
    <w:rsid w:val="001801EC"/>
    <w:rsid w:val="001804DC"/>
    <w:rsid w:val="001812E6"/>
    <w:rsid w:val="00187CCF"/>
    <w:rsid w:val="001911FD"/>
    <w:rsid w:val="00192904"/>
    <w:rsid w:val="00193C96"/>
    <w:rsid w:val="00194D54"/>
    <w:rsid w:val="00195EB7"/>
    <w:rsid w:val="001A0072"/>
    <w:rsid w:val="001A007A"/>
    <w:rsid w:val="001A05C8"/>
    <w:rsid w:val="001A1759"/>
    <w:rsid w:val="001A177F"/>
    <w:rsid w:val="001A22E1"/>
    <w:rsid w:val="001A2A41"/>
    <w:rsid w:val="001A34D9"/>
    <w:rsid w:val="001A45A8"/>
    <w:rsid w:val="001A4DCD"/>
    <w:rsid w:val="001A6396"/>
    <w:rsid w:val="001A6C35"/>
    <w:rsid w:val="001B0A3C"/>
    <w:rsid w:val="001B186E"/>
    <w:rsid w:val="001B2748"/>
    <w:rsid w:val="001B567B"/>
    <w:rsid w:val="001B72E9"/>
    <w:rsid w:val="001B7D9F"/>
    <w:rsid w:val="001C0956"/>
    <w:rsid w:val="001C3790"/>
    <w:rsid w:val="001C38D0"/>
    <w:rsid w:val="001C502A"/>
    <w:rsid w:val="001D1DA8"/>
    <w:rsid w:val="001D1F8A"/>
    <w:rsid w:val="001D2086"/>
    <w:rsid w:val="001D702C"/>
    <w:rsid w:val="001E56A8"/>
    <w:rsid w:val="001E6C6A"/>
    <w:rsid w:val="001E6F6B"/>
    <w:rsid w:val="001F0096"/>
    <w:rsid w:val="001F03EA"/>
    <w:rsid w:val="001F09B2"/>
    <w:rsid w:val="001F18AA"/>
    <w:rsid w:val="001F2F5E"/>
    <w:rsid w:val="001F4101"/>
    <w:rsid w:val="001F629F"/>
    <w:rsid w:val="001F6420"/>
    <w:rsid w:val="001F7185"/>
    <w:rsid w:val="001F73D9"/>
    <w:rsid w:val="001F7D22"/>
    <w:rsid w:val="00200A3B"/>
    <w:rsid w:val="00203229"/>
    <w:rsid w:val="00203963"/>
    <w:rsid w:val="00204EB1"/>
    <w:rsid w:val="002072C0"/>
    <w:rsid w:val="00211797"/>
    <w:rsid w:val="00211FC6"/>
    <w:rsid w:val="00212C5A"/>
    <w:rsid w:val="00213F7E"/>
    <w:rsid w:val="00215B02"/>
    <w:rsid w:val="002175C8"/>
    <w:rsid w:val="00221738"/>
    <w:rsid w:val="002237C3"/>
    <w:rsid w:val="00231394"/>
    <w:rsid w:val="00231B62"/>
    <w:rsid w:val="00231FDC"/>
    <w:rsid w:val="00234F07"/>
    <w:rsid w:val="00236836"/>
    <w:rsid w:val="0023735F"/>
    <w:rsid w:val="002373F6"/>
    <w:rsid w:val="00237B36"/>
    <w:rsid w:val="002407A2"/>
    <w:rsid w:val="00240BA0"/>
    <w:rsid w:val="0024111C"/>
    <w:rsid w:val="00242A92"/>
    <w:rsid w:val="0024353E"/>
    <w:rsid w:val="00246290"/>
    <w:rsid w:val="00246622"/>
    <w:rsid w:val="0025009F"/>
    <w:rsid w:val="0025282B"/>
    <w:rsid w:val="0025607E"/>
    <w:rsid w:val="00260982"/>
    <w:rsid w:val="00261DAC"/>
    <w:rsid w:val="0026354F"/>
    <w:rsid w:val="002648E5"/>
    <w:rsid w:val="00266553"/>
    <w:rsid w:val="00267957"/>
    <w:rsid w:val="002726A7"/>
    <w:rsid w:val="0027311F"/>
    <w:rsid w:val="002739DE"/>
    <w:rsid w:val="00276EF1"/>
    <w:rsid w:val="00277382"/>
    <w:rsid w:val="002808FC"/>
    <w:rsid w:val="002821F7"/>
    <w:rsid w:val="002835A0"/>
    <w:rsid w:val="0028370F"/>
    <w:rsid w:val="00284443"/>
    <w:rsid w:val="002845B3"/>
    <w:rsid w:val="002879D7"/>
    <w:rsid w:val="002909B5"/>
    <w:rsid w:val="002931E4"/>
    <w:rsid w:val="00293877"/>
    <w:rsid w:val="00294385"/>
    <w:rsid w:val="00297939"/>
    <w:rsid w:val="002A112F"/>
    <w:rsid w:val="002A2114"/>
    <w:rsid w:val="002A40FF"/>
    <w:rsid w:val="002A5E64"/>
    <w:rsid w:val="002A6280"/>
    <w:rsid w:val="002A6F88"/>
    <w:rsid w:val="002B02A8"/>
    <w:rsid w:val="002B20A2"/>
    <w:rsid w:val="002B2350"/>
    <w:rsid w:val="002B4424"/>
    <w:rsid w:val="002B72C5"/>
    <w:rsid w:val="002B7429"/>
    <w:rsid w:val="002B7A96"/>
    <w:rsid w:val="002C4D57"/>
    <w:rsid w:val="002C7542"/>
    <w:rsid w:val="002C7B3B"/>
    <w:rsid w:val="002C7C77"/>
    <w:rsid w:val="002D000B"/>
    <w:rsid w:val="002D2516"/>
    <w:rsid w:val="002D4802"/>
    <w:rsid w:val="002D5115"/>
    <w:rsid w:val="002D5470"/>
    <w:rsid w:val="002D70EE"/>
    <w:rsid w:val="002F13E6"/>
    <w:rsid w:val="002F2036"/>
    <w:rsid w:val="002F29F6"/>
    <w:rsid w:val="002F310A"/>
    <w:rsid w:val="002F485D"/>
    <w:rsid w:val="002F7391"/>
    <w:rsid w:val="002F7B8A"/>
    <w:rsid w:val="003000E1"/>
    <w:rsid w:val="00303B2B"/>
    <w:rsid w:val="0030546E"/>
    <w:rsid w:val="00305D80"/>
    <w:rsid w:val="003079E3"/>
    <w:rsid w:val="003110E4"/>
    <w:rsid w:val="0031207F"/>
    <w:rsid w:val="003131C9"/>
    <w:rsid w:val="00313B3F"/>
    <w:rsid w:val="003172CD"/>
    <w:rsid w:val="003201CD"/>
    <w:rsid w:val="00321551"/>
    <w:rsid w:val="003242BC"/>
    <w:rsid w:val="003317D8"/>
    <w:rsid w:val="00331912"/>
    <w:rsid w:val="0033207E"/>
    <w:rsid w:val="003326AA"/>
    <w:rsid w:val="003339A3"/>
    <w:rsid w:val="00334342"/>
    <w:rsid w:val="00336299"/>
    <w:rsid w:val="00336AC5"/>
    <w:rsid w:val="003442B1"/>
    <w:rsid w:val="00345329"/>
    <w:rsid w:val="0034533E"/>
    <w:rsid w:val="0034653A"/>
    <w:rsid w:val="00346FA4"/>
    <w:rsid w:val="003508F7"/>
    <w:rsid w:val="00352996"/>
    <w:rsid w:val="003535DD"/>
    <w:rsid w:val="00353761"/>
    <w:rsid w:val="00354405"/>
    <w:rsid w:val="0035473F"/>
    <w:rsid w:val="003548A2"/>
    <w:rsid w:val="00354DC9"/>
    <w:rsid w:val="003577B4"/>
    <w:rsid w:val="00357F64"/>
    <w:rsid w:val="003609AA"/>
    <w:rsid w:val="00372112"/>
    <w:rsid w:val="003725E5"/>
    <w:rsid w:val="00372913"/>
    <w:rsid w:val="003729F2"/>
    <w:rsid w:val="00373205"/>
    <w:rsid w:val="00373815"/>
    <w:rsid w:val="00374578"/>
    <w:rsid w:val="00375040"/>
    <w:rsid w:val="00376D7B"/>
    <w:rsid w:val="00383BAC"/>
    <w:rsid w:val="00383CA9"/>
    <w:rsid w:val="00384D83"/>
    <w:rsid w:val="00385DAB"/>
    <w:rsid w:val="003902E0"/>
    <w:rsid w:val="003924CF"/>
    <w:rsid w:val="00393970"/>
    <w:rsid w:val="00393F73"/>
    <w:rsid w:val="00394B10"/>
    <w:rsid w:val="00395112"/>
    <w:rsid w:val="003A0BD0"/>
    <w:rsid w:val="003A1710"/>
    <w:rsid w:val="003A2C68"/>
    <w:rsid w:val="003A4BA2"/>
    <w:rsid w:val="003A50E9"/>
    <w:rsid w:val="003A50FD"/>
    <w:rsid w:val="003A61C9"/>
    <w:rsid w:val="003A6429"/>
    <w:rsid w:val="003A6910"/>
    <w:rsid w:val="003A7453"/>
    <w:rsid w:val="003B352E"/>
    <w:rsid w:val="003B4355"/>
    <w:rsid w:val="003B545B"/>
    <w:rsid w:val="003B5FF8"/>
    <w:rsid w:val="003B7B5E"/>
    <w:rsid w:val="003C2901"/>
    <w:rsid w:val="003C2A4C"/>
    <w:rsid w:val="003C31FE"/>
    <w:rsid w:val="003C3C0B"/>
    <w:rsid w:val="003C53FE"/>
    <w:rsid w:val="003C57BC"/>
    <w:rsid w:val="003C5EB7"/>
    <w:rsid w:val="003C6792"/>
    <w:rsid w:val="003C69E1"/>
    <w:rsid w:val="003C7290"/>
    <w:rsid w:val="003C7B1C"/>
    <w:rsid w:val="003D03FC"/>
    <w:rsid w:val="003D13A9"/>
    <w:rsid w:val="003D165D"/>
    <w:rsid w:val="003D2860"/>
    <w:rsid w:val="003D39DB"/>
    <w:rsid w:val="003D4162"/>
    <w:rsid w:val="003D7B26"/>
    <w:rsid w:val="003D7EFD"/>
    <w:rsid w:val="003E2AD1"/>
    <w:rsid w:val="003E6D60"/>
    <w:rsid w:val="003E7616"/>
    <w:rsid w:val="003F0093"/>
    <w:rsid w:val="003F26A1"/>
    <w:rsid w:val="003F4E6B"/>
    <w:rsid w:val="00400712"/>
    <w:rsid w:val="00400CE0"/>
    <w:rsid w:val="00401AEE"/>
    <w:rsid w:val="004044D2"/>
    <w:rsid w:val="00404519"/>
    <w:rsid w:val="004047EF"/>
    <w:rsid w:val="0040579F"/>
    <w:rsid w:val="004102B8"/>
    <w:rsid w:val="0041105D"/>
    <w:rsid w:val="0041205A"/>
    <w:rsid w:val="00412E26"/>
    <w:rsid w:val="004208EF"/>
    <w:rsid w:val="004212E1"/>
    <w:rsid w:val="00422660"/>
    <w:rsid w:val="00425067"/>
    <w:rsid w:val="004306FA"/>
    <w:rsid w:val="004310D1"/>
    <w:rsid w:val="00431BDA"/>
    <w:rsid w:val="00432123"/>
    <w:rsid w:val="00432519"/>
    <w:rsid w:val="004327C0"/>
    <w:rsid w:val="00432AAA"/>
    <w:rsid w:val="00434318"/>
    <w:rsid w:val="00444148"/>
    <w:rsid w:val="00444627"/>
    <w:rsid w:val="00450334"/>
    <w:rsid w:val="00450E18"/>
    <w:rsid w:val="00452C59"/>
    <w:rsid w:val="00453614"/>
    <w:rsid w:val="00453FF5"/>
    <w:rsid w:val="00454D82"/>
    <w:rsid w:val="004554AC"/>
    <w:rsid w:val="00457741"/>
    <w:rsid w:val="00463E8C"/>
    <w:rsid w:val="00465395"/>
    <w:rsid w:val="00465FA6"/>
    <w:rsid w:val="004664AE"/>
    <w:rsid w:val="00467381"/>
    <w:rsid w:val="00472FE4"/>
    <w:rsid w:val="0047448A"/>
    <w:rsid w:val="00475B44"/>
    <w:rsid w:val="00475B74"/>
    <w:rsid w:val="00477B19"/>
    <w:rsid w:val="00477C5E"/>
    <w:rsid w:val="004804A2"/>
    <w:rsid w:val="0048127E"/>
    <w:rsid w:val="004877DC"/>
    <w:rsid w:val="00490E78"/>
    <w:rsid w:val="004911AC"/>
    <w:rsid w:val="00493F0B"/>
    <w:rsid w:val="004951D7"/>
    <w:rsid w:val="0049577D"/>
    <w:rsid w:val="00495B1A"/>
    <w:rsid w:val="00496843"/>
    <w:rsid w:val="00497ABF"/>
    <w:rsid w:val="004A28DD"/>
    <w:rsid w:val="004A2A82"/>
    <w:rsid w:val="004A6963"/>
    <w:rsid w:val="004B07CD"/>
    <w:rsid w:val="004B3F1A"/>
    <w:rsid w:val="004B46B4"/>
    <w:rsid w:val="004B4E73"/>
    <w:rsid w:val="004B710A"/>
    <w:rsid w:val="004D1244"/>
    <w:rsid w:val="004D164B"/>
    <w:rsid w:val="004D1F53"/>
    <w:rsid w:val="004D50E0"/>
    <w:rsid w:val="004D6F3B"/>
    <w:rsid w:val="004E3E55"/>
    <w:rsid w:val="004E700D"/>
    <w:rsid w:val="004F225B"/>
    <w:rsid w:val="004F23ED"/>
    <w:rsid w:val="004F465F"/>
    <w:rsid w:val="004F5CEE"/>
    <w:rsid w:val="004F662E"/>
    <w:rsid w:val="005000FE"/>
    <w:rsid w:val="00501311"/>
    <w:rsid w:val="00503B19"/>
    <w:rsid w:val="005040DE"/>
    <w:rsid w:val="00504CD0"/>
    <w:rsid w:val="005051FE"/>
    <w:rsid w:val="0050525D"/>
    <w:rsid w:val="00506EC2"/>
    <w:rsid w:val="0051208C"/>
    <w:rsid w:val="00520AF9"/>
    <w:rsid w:val="00520DE9"/>
    <w:rsid w:val="00522125"/>
    <w:rsid w:val="005251BC"/>
    <w:rsid w:val="00526696"/>
    <w:rsid w:val="00526AEE"/>
    <w:rsid w:val="00526FE7"/>
    <w:rsid w:val="00527271"/>
    <w:rsid w:val="00533DBF"/>
    <w:rsid w:val="005413FB"/>
    <w:rsid w:val="00541811"/>
    <w:rsid w:val="00543CAA"/>
    <w:rsid w:val="0054558C"/>
    <w:rsid w:val="005456AB"/>
    <w:rsid w:val="005509E3"/>
    <w:rsid w:val="005519D2"/>
    <w:rsid w:val="00553843"/>
    <w:rsid w:val="00554B43"/>
    <w:rsid w:val="0055750C"/>
    <w:rsid w:val="00563E94"/>
    <w:rsid w:val="005647FC"/>
    <w:rsid w:val="00565530"/>
    <w:rsid w:val="00567F14"/>
    <w:rsid w:val="00570994"/>
    <w:rsid w:val="005715B6"/>
    <w:rsid w:val="005746F5"/>
    <w:rsid w:val="00574930"/>
    <w:rsid w:val="005759EB"/>
    <w:rsid w:val="00575D52"/>
    <w:rsid w:val="00575D6B"/>
    <w:rsid w:val="005761C7"/>
    <w:rsid w:val="005765A8"/>
    <w:rsid w:val="00580839"/>
    <w:rsid w:val="00581665"/>
    <w:rsid w:val="00581AD7"/>
    <w:rsid w:val="00584835"/>
    <w:rsid w:val="005869EB"/>
    <w:rsid w:val="00587AB3"/>
    <w:rsid w:val="005905F1"/>
    <w:rsid w:val="005924C4"/>
    <w:rsid w:val="00592990"/>
    <w:rsid w:val="005930D4"/>
    <w:rsid w:val="00593E66"/>
    <w:rsid w:val="00595341"/>
    <w:rsid w:val="005A309A"/>
    <w:rsid w:val="005A5948"/>
    <w:rsid w:val="005A7735"/>
    <w:rsid w:val="005B082E"/>
    <w:rsid w:val="005B13A5"/>
    <w:rsid w:val="005B3475"/>
    <w:rsid w:val="005B3A11"/>
    <w:rsid w:val="005B48C2"/>
    <w:rsid w:val="005C1A3D"/>
    <w:rsid w:val="005C4DA6"/>
    <w:rsid w:val="005C5586"/>
    <w:rsid w:val="005C5AAF"/>
    <w:rsid w:val="005C6246"/>
    <w:rsid w:val="005D302E"/>
    <w:rsid w:val="005D3E24"/>
    <w:rsid w:val="005D5349"/>
    <w:rsid w:val="005D5E25"/>
    <w:rsid w:val="005E01B3"/>
    <w:rsid w:val="005E414F"/>
    <w:rsid w:val="005E7695"/>
    <w:rsid w:val="005F00CE"/>
    <w:rsid w:val="005F05A2"/>
    <w:rsid w:val="005F142F"/>
    <w:rsid w:val="005F385C"/>
    <w:rsid w:val="005F5FAD"/>
    <w:rsid w:val="005F62E1"/>
    <w:rsid w:val="005F63AC"/>
    <w:rsid w:val="005F7A6F"/>
    <w:rsid w:val="0060095F"/>
    <w:rsid w:val="00600D01"/>
    <w:rsid w:val="00602BEB"/>
    <w:rsid w:val="0060383D"/>
    <w:rsid w:val="006042F0"/>
    <w:rsid w:val="006077F3"/>
    <w:rsid w:val="0061172C"/>
    <w:rsid w:val="00611D86"/>
    <w:rsid w:val="00613619"/>
    <w:rsid w:val="0061792D"/>
    <w:rsid w:val="0062116F"/>
    <w:rsid w:val="00621325"/>
    <w:rsid w:val="0062497C"/>
    <w:rsid w:val="00625F36"/>
    <w:rsid w:val="006261A0"/>
    <w:rsid w:val="006319FB"/>
    <w:rsid w:val="006320DF"/>
    <w:rsid w:val="0063240D"/>
    <w:rsid w:val="0063464C"/>
    <w:rsid w:val="006349A6"/>
    <w:rsid w:val="00636001"/>
    <w:rsid w:val="0063709D"/>
    <w:rsid w:val="00642412"/>
    <w:rsid w:val="006433D9"/>
    <w:rsid w:val="006447F4"/>
    <w:rsid w:val="006475C5"/>
    <w:rsid w:val="0065023D"/>
    <w:rsid w:val="006503E9"/>
    <w:rsid w:val="006525FE"/>
    <w:rsid w:val="006607EB"/>
    <w:rsid w:val="006607FA"/>
    <w:rsid w:val="00663537"/>
    <w:rsid w:val="00663668"/>
    <w:rsid w:val="00664587"/>
    <w:rsid w:val="0066498E"/>
    <w:rsid w:val="00664AB3"/>
    <w:rsid w:val="00664E30"/>
    <w:rsid w:val="00670F43"/>
    <w:rsid w:val="00671630"/>
    <w:rsid w:val="00672C2A"/>
    <w:rsid w:val="00673103"/>
    <w:rsid w:val="00673D80"/>
    <w:rsid w:val="00680A04"/>
    <w:rsid w:val="006847B9"/>
    <w:rsid w:val="006858AA"/>
    <w:rsid w:val="006872A0"/>
    <w:rsid w:val="00690A8B"/>
    <w:rsid w:val="0069295C"/>
    <w:rsid w:val="0069323D"/>
    <w:rsid w:val="0069387F"/>
    <w:rsid w:val="0069404A"/>
    <w:rsid w:val="0069458A"/>
    <w:rsid w:val="00696629"/>
    <w:rsid w:val="00697FDF"/>
    <w:rsid w:val="006A2C72"/>
    <w:rsid w:val="006A3F38"/>
    <w:rsid w:val="006A42EF"/>
    <w:rsid w:val="006B1500"/>
    <w:rsid w:val="006B229F"/>
    <w:rsid w:val="006B5509"/>
    <w:rsid w:val="006B55EB"/>
    <w:rsid w:val="006B5DB9"/>
    <w:rsid w:val="006B6AEE"/>
    <w:rsid w:val="006C2153"/>
    <w:rsid w:val="006C2FB7"/>
    <w:rsid w:val="006C3622"/>
    <w:rsid w:val="006C5219"/>
    <w:rsid w:val="006C6678"/>
    <w:rsid w:val="006C7BC8"/>
    <w:rsid w:val="006D01E2"/>
    <w:rsid w:val="006D440F"/>
    <w:rsid w:val="006D788B"/>
    <w:rsid w:val="006E1E09"/>
    <w:rsid w:val="006E1E1D"/>
    <w:rsid w:val="006E4B5C"/>
    <w:rsid w:val="006E52D9"/>
    <w:rsid w:val="006F0EA2"/>
    <w:rsid w:val="006F30F2"/>
    <w:rsid w:val="006F3548"/>
    <w:rsid w:val="006F6352"/>
    <w:rsid w:val="00700C0B"/>
    <w:rsid w:val="00700F2C"/>
    <w:rsid w:val="007018E7"/>
    <w:rsid w:val="00701E59"/>
    <w:rsid w:val="00705A9B"/>
    <w:rsid w:val="00705C5D"/>
    <w:rsid w:val="007065AE"/>
    <w:rsid w:val="0070727B"/>
    <w:rsid w:val="00707F3F"/>
    <w:rsid w:val="0071021F"/>
    <w:rsid w:val="0071056A"/>
    <w:rsid w:val="00711989"/>
    <w:rsid w:val="007120FE"/>
    <w:rsid w:val="0071331A"/>
    <w:rsid w:val="00713F90"/>
    <w:rsid w:val="00720218"/>
    <w:rsid w:val="00722AEC"/>
    <w:rsid w:val="00722C4F"/>
    <w:rsid w:val="00725056"/>
    <w:rsid w:val="0072537D"/>
    <w:rsid w:val="00726716"/>
    <w:rsid w:val="0072748E"/>
    <w:rsid w:val="00730081"/>
    <w:rsid w:val="00730CBE"/>
    <w:rsid w:val="00731701"/>
    <w:rsid w:val="00736672"/>
    <w:rsid w:val="00742521"/>
    <w:rsid w:val="00745381"/>
    <w:rsid w:val="00747148"/>
    <w:rsid w:val="00755A5F"/>
    <w:rsid w:val="00756186"/>
    <w:rsid w:val="007578CB"/>
    <w:rsid w:val="0075791E"/>
    <w:rsid w:val="00757D38"/>
    <w:rsid w:val="0076127D"/>
    <w:rsid w:val="00762506"/>
    <w:rsid w:val="00764F11"/>
    <w:rsid w:val="00765392"/>
    <w:rsid w:val="007671E3"/>
    <w:rsid w:val="00767344"/>
    <w:rsid w:val="00770984"/>
    <w:rsid w:val="007720F4"/>
    <w:rsid w:val="00772B64"/>
    <w:rsid w:val="00773374"/>
    <w:rsid w:val="00774DF8"/>
    <w:rsid w:val="007754B5"/>
    <w:rsid w:val="007756EF"/>
    <w:rsid w:val="00776413"/>
    <w:rsid w:val="00777F06"/>
    <w:rsid w:val="007800E3"/>
    <w:rsid w:val="00780841"/>
    <w:rsid w:val="00780ADF"/>
    <w:rsid w:val="007852C9"/>
    <w:rsid w:val="00792F31"/>
    <w:rsid w:val="00793008"/>
    <w:rsid w:val="00795065"/>
    <w:rsid w:val="0079780A"/>
    <w:rsid w:val="007A132E"/>
    <w:rsid w:val="007A1860"/>
    <w:rsid w:val="007A2264"/>
    <w:rsid w:val="007A2A91"/>
    <w:rsid w:val="007A2B40"/>
    <w:rsid w:val="007A541E"/>
    <w:rsid w:val="007A66DB"/>
    <w:rsid w:val="007B0740"/>
    <w:rsid w:val="007B0F03"/>
    <w:rsid w:val="007B3C00"/>
    <w:rsid w:val="007B422A"/>
    <w:rsid w:val="007B7CB3"/>
    <w:rsid w:val="007C1507"/>
    <w:rsid w:val="007C1F6A"/>
    <w:rsid w:val="007C378A"/>
    <w:rsid w:val="007C718A"/>
    <w:rsid w:val="007D1532"/>
    <w:rsid w:val="007D3A9E"/>
    <w:rsid w:val="007D3E0D"/>
    <w:rsid w:val="007E0292"/>
    <w:rsid w:val="007E02BD"/>
    <w:rsid w:val="007E4C89"/>
    <w:rsid w:val="007E5A6A"/>
    <w:rsid w:val="007E6092"/>
    <w:rsid w:val="007F19A6"/>
    <w:rsid w:val="007F6FAF"/>
    <w:rsid w:val="007F7A7F"/>
    <w:rsid w:val="00800CB8"/>
    <w:rsid w:val="00801F05"/>
    <w:rsid w:val="008072DB"/>
    <w:rsid w:val="00807C37"/>
    <w:rsid w:val="008102DE"/>
    <w:rsid w:val="00810BA1"/>
    <w:rsid w:val="00811EB4"/>
    <w:rsid w:val="00812DF1"/>
    <w:rsid w:val="008223AC"/>
    <w:rsid w:val="00823823"/>
    <w:rsid w:val="008240E0"/>
    <w:rsid w:val="00824E28"/>
    <w:rsid w:val="00826D78"/>
    <w:rsid w:val="00830047"/>
    <w:rsid w:val="00830623"/>
    <w:rsid w:val="0083275C"/>
    <w:rsid w:val="0083357A"/>
    <w:rsid w:val="00833A6C"/>
    <w:rsid w:val="00842403"/>
    <w:rsid w:val="0084387B"/>
    <w:rsid w:val="0084507F"/>
    <w:rsid w:val="008523ED"/>
    <w:rsid w:val="008528F6"/>
    <w:rsid w:val="00852E7D"/>
    <w:rsid w:val="00853AAE"/>
    <w:rsid w:val="00854269"/>
    <w:rsid w:val="0085665E"/>
    <w:rsid w:val="00857C96"/>
    <w:rsid w:val="00860ECE"/>
    <w:rsid w:val="0086187F"/>
    <w:rsid w:val="00861D1C"/>
    <w:rsid w:val="0086308D"/>
    <w:rsid w:val="00863192"/>
    <w:rsid w:val="008657FD"/>
    <w:rsid w:val="00867B26"/>
    <w:rsid w:val="00870064"/>
    <w:rsid w:val="00870E38"/>
    <w:rsid w:val="008719D5"/>
    <w:rsid w:val="008727A4"/>
    <w:rsid w:val="00873B68"/>
    <w:rsid w:val="00875A64"/>
    <w:rsid w:val="0087683C"/>
    <w:rsid w:val="00884B33"/>
    <w:rsid w:val="0088631B"/>
    <w:rsid w:val="00890A5A"/>
    <w:rsid w:val="0089110D"/>
    <w:rsid w:val="00893776"/>
    <w:rsid w:val="00894231"/>
    <w:rsid w:val="008948C4"/>
    <w:rsid w:val="008959BB"/>
    <w:rsid w:val="00895B6D"/>
    <w:rsid w:val="00895C13"/>
    <w:rsid w:val="00896910"/>
    <w:rsid w:val="008A2A77"/>
    <w:rsid w:val="008A3CF5"/>
    <w:rsid w:val="008A3F64"/>
    <w:rsid w:val="008A53D8"/>
    <w:rsid w:val="008A67EC"/>
    <w:rsid w:val="008A6D40"/>
    <w:rsid w:val="008A7C94"/>
    <w:rsid w:val="008B151F"/>
    <w:rsid w:val="008B1868"/>
    <w:rsid w:val="008B298C"/>
    <w:rsid w:val="008B56BF"/>
    <w:rsid w:val="008B6AF2"/>
    <w:rsid w:val="008B7CBD"/>
    <w:rsid w:val="008C31B2"/>
    <w:rsid w:val="008C55D8"/>
    <w:rsid w:val="008C78C8"/>
    <w:rsid w:val="008C799F"/>
    <w:rsid w:val="008D2FE4"/>
    <w:rsid w:val="008D33DC"/>
    <w:rsid w:val="008D3AE6"/>
    <w:rsid w:val="008D3F4F"/>
    <w:rsid w:val="008D433D"/>
    <w:rsid w:val="008D4ED8"/>
    <w:rsid w:val="008D734D"/>
    <w:rsid w:val="008D762D"/>
    <w:rsid w:val="008E23CF"/>
    <w:rsid w:val="008E270E"/>
    <w:rsid w:val="008E3726"/>
    <w:rsid w:val="008E4527"/>
    <w:rsid w:val="008E472E"/>
    <w:rsid w:val="008E59A8"/>
    <w:rsid w:val="008E5DDE"/>
    <w:rsid w:val="008E75AA"/>
    <w:rsid w:val="008E7AD3"/>
    <w:rsid w:val="008F18B7"/>
    <w:rsid w:val="008F1C2C"/>
    <w:rsid w:val="008F7BA2"/>
    <w:rsid w:val="00900CD0"/>
    <w:rsid w:val="00903178"/>
    <w:rsid w:val="00903E5C"/>
    <w:rsid w:val="00904827"/>
    <w:rsid w:val="00905212"/>
    <w:rsid w:val="00905A7A"/>
    <w:rsid w:val="009072A1"/>
    <w:rsid w:val="0091063D"/>
    <w:rsid w:val="00911611"/>
    <w:rsid w:val="00914121"/>
    <w:rsid w:val="00914401"/>
    <w:rsid w:val="0091597E"/>
    <w:rsid w:val="00916F3B"/>
    <w:rsid w:val="009215C6"/>
    <w:rsid w:val="00923759"/>
    <w:rsid w:val="00924654"/>
    <w:rsid w:val="00924B23"/>
    <w:rsid w:val="00925927"/>
    <w:rsid w:val="009264B5"/>
    <w:rsid w:val="0092651C"/>
    <w:rsid w:val="00926D7C"/>
    <w:rsid w:val="00927C29"/>
    <w:rsid w:val="009300F2"/>
    <w:rsid w:val="009304C3"/>
    <w:rsid w:val="009305A0"/>
    <w:rsid w:val="00936BE4"/>
    <w:rsid w:val="00937634"/>
    <w:rsid w:val="0094199C"/>
    <w:rsid w:val="00943711"/>
    <w:rsid w:val="00952561"/>
    <w:rsid w:val="00953190"/>
    <w:rsid w:val="00961726"/>
    <w:rsid w:val="009669F6"/>
    <w:rsid w:val="00966A49"/>
    <w:rsid w:val="009712D8"/>
    <w:rsid w:val="00973C74"/>
    <w:rsid w:val="00973FF1"/>
    <w:rsid w:val="00976492"/>
    <w:rsid w:val="009809FE"/>
    <w:rsid w:val="00980F40"/>
    <w:rsid w:val="0098147E"/>
    <w:rsid w:val="0098288B"/>
    <w:rsid w:val="00982BF0"/>
    <w:rsid w:val="00984B9C"/>
    <w:rsid w:val="00985B4D"/>
    <w:rsid w:val="0099125A"/>
    <w:rsid w:val="00991DDC"/>
    <w:rsid w:val="00991EFD"/>
    <w:rsid w:val="009A2E13"/>
    <w:rsid w:val="009A31B6"/>
    <w:rsid w:val="009A47E5"/>
    <w:rsid w:val="009A4BC0"/>
    <w:rsid w:val="009B2D66"/>
    <w:rsid w:val="009B4FC7"/>
    <w:rsid w:val="009B5B84"/>
    <w:rsid w:val="009B6AF3"/>
    <w:rsid w:val="009B6E4E"/>
    <w:rsid w:val="009C09E4"/>
    <w:rsid w:val="009C2305"/>
    <w:rsid w:val="009C637D"/>
    <w:rsid w:val="009C676B"/>
    <w:rsid w:val="009C6905"/>
    <w:rsid w:val="009C6FB1"/>
    <w:rsid w:val="009D1DCD"/>
    <w:rsid w:val="009D2981"/>
    <w:rsid w:val="009D3C10"/>
    <w:rsid w:val="009E0A0F"/>
    <w:rsid w:val="009E2BA0"/>
    <w:rsid w:val="009E2C15"/>
    <w:rsid w:val="009E41D8"/>
    <w:rsid w:val="009E65A3"/>
    <w:rsid w:val="009E67FD"/>
    <w:rsid w:val="009E7525"/>
    <w:rsid w:val="009E7923"/>
    <w:rsid w:val="009F1876"/>
    <w:rsid w:val="009F19E1"/>
    <w:rsid w:val="009F3773"/>
    <w:rsid w:val="009F43C0"/>
    <w:rsid w:val="009F6147"/>
    <w:rsid w:val="009F6154"/>
    <w:rsid w:val="00A01374"/>
    <w:rsid w:val="00A015FA"/>
    <w:rsid w:val="00A03000"/>
    <w:rsid w:val="00A05634"/>
    <w:rsid w:val="00A07835"/>
    <w:rsid w:val="00A07F67"/>
    <w:rsid w:val="00A1233F"/>
    <w:rsid w:val="00A12C53"/>
    <w:rsid w:val="00A13A8A"/>
    <w:rsid w:val="00A13C86"/>
    <w:rsid w:val="00A13C8B"/>
    <w:rsid w:val="00A15662"/>
    <w:rsid w:val="00A1610E"/>
    <w:rsid w:val="00A16AC1"/>
    <w:rsid w:val="00A16B01"/>
    <w:rsid w:val="00A2014D"/>
    <w:rsid w:val="00A22EC5"/>
    <w:rsid w:val="00A2464B"/>
    <w:rsid w:val="00A25A1D"/>
    <w:rsid w:val="00A27761"/>
    <w:rsid w:val="00A30CE9"/>
    <w:rsid w:val="00A32133"/>
    <w:rsid w:val="00A36A86"/>
    <w:rsid w:val="00A4161F"/>
    <w:rsid w:val="00A43932"/>
    <w:rsid w:val="00A43E0A"/>
    <w:rsid w:val="00A449AC"/>
    <w:rsid w:val="00A45DA3"/>
    <w:rsid w:val="00A46681"/>
    <w:rsid w:val="00A510EA"/>
    <w:rsid w:val="00A52850"/>
    <w:rsid w:val="00A538E5"/>
    <w:rsid w:val="00A53A6A"/>
    <w:rsid w:val="00A5453E"/>
    <w:rsid w:val="00A5607B"/>
    <w:rsid w:val="00A562AF"/>
    <w:rsid w:val="00A56644"/>
    <w:rsid w:val="00A60832"/>
    <w:rsid w:val="00A60E9C"/>
    <w:rsid w:val="00A6341D"/>
    <w:rsid w:val="00A63FAC"/>
    <w:rsid w:val="00A64FA7"/>
    <w:rsid w:val="00A66083"/>
    <w:rsid w:val="00A710EF"/>
    <w:rsid w:val="00A71570"/>
    <w:rsid w:val="00A737FA"/>
    <w:rsid w:val="00A858B6"/>
    <w:rsid w:val="00A862FE"/>
    <w:rsid w:val="00A87B23"/>
    <w:rsid w:val="00A87B87"/>
    <w:rsid w:val="00A90011"/>
    <w:rsid w:val="00A91926"/>
    <w:rsid w:val="00A95818"/>
    <w:rsid w:val="00A97383"/>
    <w:rsid w:val="00A97DFD"/>
    <w:rsid w:val="00AA02AA"/>
    <w:rsid w:val="00AA1E31"/>
    <w:rsid w:val="00AA1FD7"/>
    <w:rsid w:val="00AA5DFD"/>
    <w:rsid w:val="00AA610C"/>
    <w:rsid w:val="00AA6870"/>
    <w:rsid w:val="00AB0547"/>
    <w:rsid w:val="00AB3470"/>
    <w:rsid w:val="00AB67B6"/>
    <w:rsid w:val="00AB6960"/>
    <w:rsid w:val="00AB6E1A"/>
    <w:rsid w:val="00AC11AF"/>
    <w:rsid w:val="00AC73A9"/>
    <w:rsid w:val="00AD2B5E"/>
    <w:rsid w:val="00AD2D7A"/>
    <w:rsid w:val="00AD420A"/>
    <w:rsid w:val="00AD4AD4"/>
    <w:rsid w:val="00AD4DDA"/>
    <w:rsid w:val="00AE0536"/>
    <w:rsid w:val="00AE06D5"/>
    <w:rsid w:val="00AE1228"/>
    <w:rsid w:val="00AE23A7"/>
    <w:rsid w:val="00AE3268"/>
    <w:rsid w:val="00AE5A1B"/>
    <w:rsid w:val="00AE6978"/>
    <w:rsid w:val="00AE7444"/>
    <w:rsid w:val="00AF0117"/>
    <w:rsid w:val="00AF1E83"/>
    <w:rsid w:val="00AF2C75"/>
    <w:rsid w:val="00AF379D"/>
    <w:rsid w:val="00AF5FEA"/>
    <w:rsid w:val="00AF6C5A"/>
    <w:rsid w:val="00AF7D00"/>
    <w:rsid w:val="00B031A6"/>
    <w:rsid w:val="00B047A9"/>
    <w:rsid w:val="00B0545D"/>
    <w:rsid w:val="00B06503"/>
    <w:rsid w:val="00B06FA8"/>
    <w:rsid w:val="00B10213"/>
    <w:rsid w:val="00B106EF"/>
    <w:rsid w:val="00B12CEE"/>
    <w:rsid w:val="00B12D2F"/>
    <w:rsid w:val="00B1436C"/>
    <w:rsid w:val="00B14615"/>
    <w:rsid w:val="00B14693"/>
    <w:rsid w:val="00B1498F"/>
    <w:rsid w:val="00B16340"/>
    <w:rsid w:val="00B16EF8"/>
    <w:rsid w:val="00B1708A"/>
    <w:rsid w:val="00B173D4"/>
    <w:rsid w:val="00B214F1"/>
    <w:rsid w:val="00B23210"/>
    <w:rsid w:val="00B23334"/>
    <w:rsid w:val="00B24DD2"/>
    <w:rsid w:val="00B26B17"/>
    <w:rsid w:val="00B313C6"/>
    <w:rsid w:val="00B32754"/>
    <w:rsid w:val="00B35BBA"/>
    <w:rsid w:val="00B36398"/>
    <w:rsid w:val="00B379A6"/>
    <w:rsid w:val="00B401B0"/>
    <w:rsid w:val="00B40EF8"/>
    <w:rsid w:val="00B41519"/>
    <w:rsid w:val="00B415E0"/>
    <w:rsid w:val="00B425B2"/>
    <w:rsid w:val="00B45C0B"/>
    <w:rsid w:val="00B471E4"/>
    <w:rsid w:val="00B50063"/>
    <w:rsid w:val="00B53797"/>
    <w:rsid w:val="00B539FA"/>
    <w:rsid w:val="00B54779"/>
    <w:rsid w:val="00B56512"/>
    <w:rsid w:val="00B672D8"/>
    <w:rsid w:val="00B70234"/>
    <w:rsid w:val="00B7029E"/>
    <w:rsid w:val="00B7306E"/>
    <w:rsid w:val="00B73A17"/>
    <w:rsid w:val="00B74B81"/>
    <w:rsid w:val="00B76671"/>
    <w:rsid w:val="00B77427"/>
    <w:rsid w:val="00B83DC8"/>
    <w:rsid w:val="00B84B4D"/>
    <w:rsid w:val="00B867B5"/>
    <w:rsid w:val="00B926A2"/>
    <w:rsid w:val="00B94B8D"/>
    <w:rsid w:val="00B96AA8"/>
    <w:rsid w:val="00BA0035"/>
    <w:rsid w:val="00BA1E77"/>
    <w:rsid w:val="00BA2E88"/>
    <w:rsid w:val="00BA5787"/>
    <w:rsid w:val="00BA7A87"/>
    <w:rsid w:val="00BB0693"/>
    <w:rsid w:val="00BB0788"/>
    <w:rsid w:val="00BB1A9E"/>
    <w:rsid w:val="00BB287B"/>
    <w:rsid w:val="00BB2B2C"/>
    <w:rsid w:val="00BB343C"/>
    <w:rsid w:val="00BB43E2"/>
    <w:rsid w:val="00BB50F2"/>
    <w:rsid w:val="00BB6C52"/>
    <w:rsid w:val="00BC053E"/>
    <w:rsid w:val="00BC1157"/>
    <w:rsid w:val="00BC2490"/>
    <w:rsid w:val="00BC26BE"/>
    <w:rsid w:val="00BD5C8E"/>
    <w:rsid w:val="00BE0504"/>
    <w:rsid w:val="00BE07C0"/>
    <w:rsid w:val="00BE26E3"/>
    <w:rsid w:val="00BE270D"/>
    <w:rsid w:val="00BE3F22"/>
    <w:rsid w:val="00BE5D0D"/>
    <w:rsid w:val="00BF0BDF"/>
    <w:rsid w:val="00BF23A1"/>
    <w:rsid w:val="00BF48E1"/>
    <w:rsid w:val="00BF4BB4"/>
    <w:rsid w:val="00BF5726"/>
    <w:rsid w:val="00BF6804"/>
    <w:rsid w:val="00BF7E92"/>
    <w:rsid w:val="00C0100C"/>
    <w:rsid w:val="00C02A8C"/>
    <w:rsid w:val="00C04DD3"/>
    <w:rsid w:val="00C0602B"/>
    <w:rsid w:val="00C072EC"/>
    <w:rsid w:val="00C0741B"/>
    <w:rsid w:val="00C12292"/>
    <w:rsid w:val="00C13E22"/>
    <w:rsid w:val="00C14FE6"/>
    <w:rsid w:val="00C16BEB"/>
    <w:rsid w:val="00C1789E"/>
    <w:rsid w:val="00C20234"/>
    <w:rsid w:val="00C25127"/>
    <w:rsid w:val="00C2586F"/>
    <w:rsid w:val="00C3290B"/>
    <w:rsid w:val="00C330A6"/>
    <w:rsid w:val="00C34E38"/>
    <w:rsid w:val="00C367E6"/>
    <w:rsid w:val="00C371F7"/>
    <w:rsid w:val="00C416AA"/>
    <w:rsid w:val="00C42811"/>
    <w:rsid w:val="00C462F7"/>
    <w:rsid w:val="00C50979"/>
    <w:rsid w:val="00C5131B"/>
    <w:rsid w:val="00C518FB"/>
    <w:rsid w:val="00C51E21"/>
    <w:rsid w:val="00C52F60"/>
    <w:rsid w:val="00C54818"/>
    <w:rsid w:val="00C57640"/>
    <w:rsid w:val="00C61519"/>
    <w:rsid w:val="00C619FF"/>
    <w:rsid w:val="00C63F6F"/>
    <w:rsid w:val="00C6424E"/>
    <w:rsid w:val="00C65EE6"/>
    <w:rsid w:val="00C6759E"/>
    <w:rsid w:val="00C67A98"/>
    <w:rsid w:val="00C703BB"/>
    <w:rsid w:val="00C70CEA"/>
    <w:rsid w:val="00C70DCF"/>
    <w:rsid w:val="00C71588"/>
    <w:rsid w:val="00C737C7"/>
    <w:rsid w:val="00C73875"/>
    <w:rsid w:val="00C73EC3"/>
    <w:rsid w:val="00C748AC"/>
    <w:rsid w:val="00C7534B"/>
    <w:rsid w:val="00C76BE9"/>
    <w:rsid w:val="00C77B1C"/>
    <w:rsid w:val="00C77D55"/>
    <w:rsid w:val="00C807C7"/>
    <w:rsid w:val="00C80B26"/>
    <w:rsid w:val="00C80BF3"/>
    <w:rsid w:val="00C80D40"/>
    <w:rsid w:val="00C865D1"/>
    <w:rsid w:val="00C86E14"/>
    <w:rsid w:val="00C92639"/>
    <w:rsid w:val="00C9316E"/>
    <w:rsid w:val="00C96E43"/>
    <w:rsid w:val="00C97DF6"/>
    <w:rsid w:val="00CA09FF"/>
    <w:rsid w:val="00CA3D7E"/>
    <w:rsid w:val="00CA43DF"/>
    <w:rsid w:val="00CA5306"/>
    <w:rsid w:val="00CA6C25"/>
    <w:rsid w:val="00CA6D8D"/>
    <w:rsid w:val="00CB2C02"/>
    <w:rsid w:val="00CB632C"/>
    <w:rsid w:val="00CC21A2"/>
    <w:rsid w:val="00CC55C4"/>
    <w:rsid w:val="00CC66AC"/>
    <w:rsid w:val="00CD08DE"/>
    <w:rsid w:val="00CD0920"/>
    <w:rsid w:val="00CD101B"/>
    <w:rsid w:val="00CD2A2B"/>
    <w:rsid w:val="00CD3254"/>
    <w:rsid w:val="00CD5B7C"/>
    <w:rsid w:val="00CD6AD9"/>
    <w:rsid w:val="00CE3A8B"/>
    <w:rsid w:val="00CE4120"/>
    <w:rsid w:val="00CE4AED"/>
    <w:rsid w:val="00CE66E7"/>
    <w:rsid w:val="00CE6A9F"/>
    <w:rsid w:val="00CF13FE"/>
    <w:rsid w:val="00CF460F"/>
    <w:rsid w:val="00CF4719"/>
    <w:rsid w:val="00CF543F"/>
    <w:rsid w:val="00CF6B9E"/>
    <w:rsid w:val="00CF6ECF"/>
    <w:rsid w:val="00CF7CFF"/>
    <w:rsid w:val="00D01707"/>
    <w:rsid w:val="00D02B57"/>
    <w:rsid w:val="00D07E3E"/>
    <w:rsid w:val="00D10104"/>
    <w:rsid w:val="00D10358"/>
    <w:rsid w:val="00D10855"/>
    <w:rsid w:val="00D14436"/>
    <w:rsid w:val="00D14F6E"/>
    <w:rsid w:val="00D218BC"/>
    <w:rsid w:val="00D232B5"/>
    <w:rsid w:val="00D23402"/>
    <w:rsid w:val="00D27E7C"/>
    <w:rsid w:val="00D309A4"/>
    <w:rsid w:val="00D31322"/>
    <w:rsid w:val="00D37ECD"/>
    <w:rsid w:val="00D4180A"/>
    <w:rsid w:val="00D4283E"/>
    <w:rsid w:val="00D449B0"/>
    <w:rsid w:val="00D44B57"/>
    <w:rsid w:val="00D477B7"/>
    <w:rsid w:val="00D522DA"/>
    <w:rsid w:val="00D5232F"/>
    <w:rsid w:val="00D52C36"/>
    <w:rsid w:val="00D53BE4"/>
    <w:rsid w:val="00D53D2F"/>
    <w:rsid w:val="00D54024"/>
    <w:rsid w:val="00D540A1"/>
    <w:rsid w:val="00D55E44"/>
    <w:rsid w:val="00D5778D"/>
    <w:rsid w:val="00D61B7D"/>
    <w:rsid w:val="00D63C1E"/>
    <w:rsid w:val="00D64286"/>
    <w:rsid w:val="00D64457"/>
    <w:rsid w:val="00D644A9"/>
    <w:rsid w:val="00D676FA"/>
    <w:rsid w:val="00D71388"/>
    <w:rsid w:val="00D730C0"/>
    <w:rsid w:val="00D7789F"/>
    <w:rsid w:val="00D8070E"/>
    <w:rsid w:val="00D80F4D"/>
    <w:rsid w:val="00D81172"/>
    <w:rsid w:val="00D8247E"/>
    <w:rsid w:val="00D91114"/>
    <w:rsid w:val="00D91AB5"/>
    <w:rsid w:val="00D9396A"/>
    <w:rsid w:val="00D96638"/>
    <w:rsid w:val="00DA258C"/>
    <w:rsid w:val="00DA38B0"/>
    <w:rsid w:val="00DB0139"/>
    <w:rsid w:val="00DB0C2B"/>
    <w:rsid w:val="00DB37F6"/>
    <w:rsid w:val="00DC21A5"/>
    <w:rsid w:val="00DC2F50"/>
    <w:rsid w:val="00DC431F"/>
    <w:rsid w:val="00DC4667"/>
    <w:rsid w:val="00DC5CB7"/>
    <w:rsid w:val="00DC6A42"/>
    <w:rsid w:val="00DC7524"/>
    <w:rsid w:val="00DC782B"/>
    <w:rsid w:val="00DC7C12"/>
    <w:rsid w:val="00DD1111"/>
    <w:rsid w:val="00DD1D4C"/>
    <w:rsid w:val="00DD278D"/>
    <w:rsid w:val="00DD40FC"/>
    <w:rsid w:val="00DD58E3"/>
    <w:rsid w:val="00DD677A"/>
    <w:rsid w:val="00DD67AD"/>
    <w:rsid w:val="00DD78C0"/>
    <w:rsid w:val="00DE04ED"/>
    <w:rsid w:val="00DE106A"/>
    <w:rsid w:val="00DE33BA"/>
    <w:rsid w:val="00DE38DF"/>
    <w:rsid w:val="00DF191A"/>
    <w:rsid w:val="00DF563D"/>
    <w:rsid w:val="00DF57F5"/>
    <w:rsid w:val="00DF5B72"/>
    <w:rsid w:val="00E074BF"/>
    <w:rsid w:val="00E07E73"/>
    <w:rsid w:val="00E11881"/>
    <w:rsid w:val="00E13E7D"/>
    <w:rsid w:val="00E14176"/>
    <w:rsid w:val="00E15CA5"/>
    <w:rsid w:val="00E20F24"/>
    <w:rsid w:val="00E21862"/>
    <w:rsid w:val="00E21D9A"/>
    <w:rsid w:val="00E23060"/>
    <w:rsid w:val="00E23DC8"/>
    <w:rsid w:val="00E2405A"/>
    <w:rsid w:val="00E2553F"/>
    <w:rsid w:val="00E26C55"/>
    <w:rsid w:val="00E26D40"/>
    <w:rsid w:val="00E32F04"/>
    <w:rsid w:val="00E34BBE"/>
    <w:rsid w:val="00E3603D"/>
    <w:rsid w:val="00E373E0"/>
    <w:rsid w:val="00E41C90"/>
    <w:rsid w:val="00E42100"/>
    <w:rsid w:val="00E43962"/>
    <w:rsid w:val="00E50740"/>
    <w:rsid w:val="00E5471D"/>
    <w:rsid w:val="00E5757F"/>
    <w:rsid w:val="00E601A4"/>
    <w:rsid w:val="00E614E3"/>
    <w:rsid w:val="00E67225"/>
    <w:rsid w:val="00E67633"/>
    <w:rsid w:val="00E67736"/>
    <w:rsid w:val="00E67CD4"/>
    <w:rsid w:val="00E7131F"/>
    <w:rsid w:val="00E7201D"/>
    <w:rsid w:val="00E72BC3"/>
    <w:rsid w:val="00E75A00"/>
    <w:rsid w:val="00E763DD"/>
    <w:rsid w:val="00E76414"/>
    <w:rsid w:val="00E76B8B"/>
    <w:rsid w:val="00E82222"/>
    <w:rsid w:val="00E835CA"/>
    <w:rsid w:val="00E84AC4"/>
    <w:rsid w:val="00E853E6"/>
    <w:rsid w:val="00E875F6"/>
    <w:rsid w:val="00E87D85"/>
    <w:rsid w:val="00E934FC"/>
    <w:rsid w:val="00E93617"/>
    <w:rsid w:val="00E93B49"/>
    <w:rsid w:val="00E94DE5"/>
    <w:rsid w:val="00E95A5C"/>
    <w:rsid w:val="00E961FD"/>
    <w:rsid w:val="00EA0141"/>
    <w:rsid w:val="00EA0EBE"/>
    <w:rsid w:val="00EA143D"/>
    <w:rsid w:val="00EA1C36"/>
    <w:rsid w:val="00EA362C"/>
    <w:rsid w:val="00EA7F4A"/>
    <w:rsid w:val="00EB072D"/>
    <w:rsid w:val="00EB2BDF"/>
    <w:rsid w:val="00EB3928"/>
    <w:rsid w:val="00EB4823"/>
    <w:rsid w:val="00EB62A8"/>
    <w:rsid w:val="00EC14E6"/>
    <w:rsid w:val="00EC2A79"/>
    <w:rsid w:val="00EC6162"/>
    <w:rsid w:val="00EC6DAD"/>
    <w:rsid w:val="00ED2BD8"/>
    <w:rsid w:val="00ED31E2"/>
    <w:rsid w:val="00ED3D18"/>
    <w:rsid w:val="00ED53C9"/>
    <w:rsid w:val="00ED558B"/>
    <w:rsid w:val="00EE2973"/>
    <w:rsid w:val="00EE7B22"/>
    <w:rsid w:val="00EF0814"/>
    <w:rsid w:val="00EF0906"/>
    <w:rsid w:val="00EF11DF"/>
    <w:rsid w:val="00EF3CB0"/>
    <w:rsid w:val="00EF5B80"/>
    <w:rsid w:val="00EF7500"/>
    <w:rsid w:val="00EF78EB"/>
    <w:rsid w:val="00F01472"/>
    <w:rsid w:val="00F04E7F"/>
    <w:rsid w:val="00F07CF4"/>
    <w:rsid w:val="00F1183A"/>
    <w:rsid w:val="00F11E89"/>
    <w:rsid w:val="00F12997"/>
    <w:rsid w:val="00F12CDC"/>
    <w:rsid w:val="00F15CC4"/>
    <w:rsid w:val="00F16771"/>
    <w:rsid w:val="00F20655"/>
    <w:rsid w:val="00F21985"/>
    <w:rsid w:val="00F2520D"/>
    <w:rsid w:val="00F30894"/>
    <w:rsid w:val="00F32359"/>
    <w:rsid w:val="00F37BD3"/>
    <w:rsid w:val="00F37BFD"/>
    <w:rsid w:val="00F429B2"/>
    <w:rsid w:val="00F47D43"/>
    <w:rsid w:val="00F5176E"/>
    <w:rsid w:val="00F527DA"/>
    <w:rsid w:val="00F530D5"/>
    <w:rsid w:val="00F5382C"/>
    <w:rsid w:val="00F53BE4"/>
    <w:rsid w:val="00F56088"/>
    <w:rsid w:val="00F565EE"/>
    <w:rsid w:val="00F567F9"/>
    <w:rsid w:val="00F5689F"/>
    <w:rsid w:val="00F601E5"/>
    <w:rsid w:val="00F62F58"/>
    <w:rsid w:val="00F65322"/>
    <w:rsid w:val="00F66FD5"/>
    <w:rsid w:val="00F70013"/>
    <w:rsid w:val="00F70B15"/>
    <w:rsid w:val="00F72776"/>
    <w:rsid w:val="00F738BB"/>
    <w:rsid w:val="00F74975"/>
    <w:rsid w:val="00F7540F"/>
    <w:rsid w:val="00F75C7E"/>
    <w:rsid w:val="00F77200"/>
    <w:rsid w:val="00F779B5"/>
    <w:rsid w:val="00F81850"/>
    <w:rsid w:val="00F8216A"/>
    <w:rsid w:val="00F83A57"/>
    <w:rsid w:val="00F83BF4"/>
    <w:rsid w:val="00F84865"/>
    <w:rsid w:val="00F856E6"/>
    <w:rsid w:val="00F86F8F"/>
    <w:rsid w:val="00F875B6"/>
    <w:rsid w:val="00F9512B"/>
    <w:rsid w:val="00F9720C"/>
    <w:rsid w:val="00F973C6"/>
    <w:rsid w:val="00FA085F"/>
    <w:rsid w:val="00FA0DA3"/>
    <w:rsid w:val="00FA155B"/>
    <w:rsid w:val="00FA2A28"/>
    <w:rsid w:val="00FA4FBC"/>
    <w:rsid w:val="00FA57AB"/>
    <w:rsid w:val="00FB1350"/>
    <w:rsid w:val="00FB2508"/>
    <w:rsid w:val="00FB3192"/>
    <w:rsid w:val="00FB34F8"/>
    <w:rsid w:val="00FB4EDC"/>
    <w:rsid w:val="00FB5F8B"/>
    <w:rsid w:val="00FB6447"/>
    <w:rsid w:val="00FC0D2F"/>
    <w:rsid w:val="00FC2F0E"/>
    <w:rsid w:val="00FC472A"/>
    <w:rsid w:val="00FC59D1"/>
    <w:rsid w:val="00FC7305"/>
    <w:rsid w:val="00FC7EC9"/>
    <w:rsid w:val="00FD2640"/>
    <w:rsid w:val="00FD41CB"/>
    <w:rsid w:val="00FD4535"/>
    <w:rsid w:val="00FD4A9B"/>
    <w:rsid w:val="00FE48C0"/>
    <w:rsid w:val="00FE4B25"/>
    <w:rsid w:val="00FE7890"/>
    <w:rsid w:val="00FF0353"/>
    <w:rsid w:val="00FF03E6"/>
    <w:rsid w:val="00FF1BB1"/>
    <w:rsid w:val="00FF4245"/>
    <w:rsid w:val="00FF43C0"/>
    <w:rsid w:val="00FF471C"/>
    <w:rsid w:val="00FF54C8"/>
    <w:rsid w:val="00FF56FE"/>
    <w:rsid w:val="00FF5B11"/>
    <w:rsid w:val="00FF6088"/>
    <w:rsid w:val="02313716"/>
    <w:rsid w:val="5A9F6C67"/>
    <w:rsid w:val="5E423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nhideWhenUsed="0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F7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1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9"/>
    <w:qFormat/>
    <w:rsid w:val="002821F7"/>
    <w:pPr>
      <w:keepNext/>
      <w:ind w:left="-36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821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821F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821F7"/>
    <w:rPr>
      <w:i/>
      <w:iCs/>
    </w:rPr>
  </w:style>
  <w:style w:type="character" w:styleId="a4">
    <w:name w:val="Hyperlink"/>
    <w:basedOn w:val="a0"/>
    <w:uiPriority w:val="99"/>
    <w:semiHidden/>
    <w:unhideWhenUsed/>
    <w:qFormat/>
    <w:rsid w:val="002821F7"/>
    <w:rPr>
      <w:color w:val="0000FF"/>
      <w:u w:val="single"/>
    </w:rPr>
  </w:style>
  <w:style w:type="character" w:styleId="a5">
    <w:name w:val="Strong"/>
    <w:uiPriority w:val="22"/>
    <w:qFormat/>
    <w:rsid w:val="002821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2821F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rsid w:val="002821F7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rsid w:val="002821F7"/>
    <w:pPr>
      <w:jc w:val="center"/>
    </w:pPr>
    <w:rPr>
      <w:b/>
      <w:bCs/>
      <w:sz w:val="40"/>
    </w:rPr>
  </w:style>
  <w:style w:type="paragraph" w:styleId="ac">
    <w:name w:val="footer"/>
    <w:basedOn w:val="a"/>
    <w:link w:val="ad"/>
    <w:uiPriority w:val="99"/>
    <w:unhideWhenUsed/>
    <w:qFormat/>
    <w:rsid w:val="002821F7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qFormat/>
    <w:rsid w:val="002821F7"/>
    <w:pPr>
      <w:spacing w:before="100" w:beforeAutospacing="1" w:after="100" w:afterAutospacing="1"/>
    </w:pPr>
  </w:style>
  <w:style w:type="table" w:styleId="af">
    <w:name w:val="Table Grid"/>
    <w:basedOn w:val="a1"/>
    <w:uiPriority w:val="59"/>
    <w:qFormat/>
    <w:rsid w:val="00282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282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rsid w:val="002821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2821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2821F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821F7"/>
    <w:pPr>
      <w:ind w:left="720"/>
      <w:contextualSpacing/>
    </w:pPr>
  </w:style>
  <w:style w:type="paragraph" w:styleId="af1">
    <w:name w:val="No Spacing"/>
    <w:link w:val="af2"/>
    <w:uiPriority w:val="1"/>
    <w:qFormat/>
    <w:rsid w:val="002821F7"/>
    <w:rPr>
      <w:sz w:val="22"/>
      <w:szCs w:val="22"/>
      <w:lang w:eastAsia="en-US"/>
    </w:rPr>
  </w:style>
  <w:style w:type="paragraph" w:customStyle="1" w:styleId="p5">
    <w:name w:val="p5"/>
    <w:basedOn w:val="a"/>
    <w:qFormat/>
    <w:rsid w:val="002821F7"/>
    <w:pPr>
      <w:spacing w:before="100" w:beforeAutospacing="1" w:after="100" w:afterAutospacing="1"/>
    </w:pPr>
  </w:style>
  <w:style w:type="character" w:customStyle="1" w:styleId="ab">
    <w:name w:val="Основной текст Знак"/>
    <w:basedOn w:val="a0"/>
    <w:link w:val="aa"/>
    <w:qFormat/>
    <w:rsid w:val="002821F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2821F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6">
    <w:name w:val="c26"/>
    <w:basedOn w:val="a"/>
    <w:qFormat/>
    <w:rsid w:val="002821F7"/>
    <w:pPr>
      <w:spacing w:before="100" w:beforeAutospacing="1" w:after="100" w:afterAutospacing="1"/>
    </w:pPr>
  </w:style>
  <w:style w:type="character" w:customStyle="1" w:styleId="c9">
    <w:name w:val="c9"/>
    <w:basedOn w:val="a0"/>
    <w:qFormat/>
    <w:rsid w:val="002821F7"/>
  </w:style>
  <w:style w:type="character" w:customStyle="1" w:styleId="c20">
    <w:name w:val="c20"/>
    <w:basedOn w:val="a0"/>
    <w:qFormat/>
    <w:rsid w:val="002821F7"/>
  </w:style>
  <w:style w:type="paragraph" w:customStyle="1" w:styleId="c0">
    <w:name w:val="c0"/>
    <w:basedOn w:val="a"/>
    <w:qFormat/>
    <w:rsid w:val="002821F7"/>
    <w:pPr>
      <w:spacing w:before="100" w:beforeAutospacing="1" w:after="100" w:afterAutospacing="1"/>
    </w:pPr>
  </w:style>
  <w:style w:type="character" w:customStyle="1" w:styleId="c1">
    <w:name w:val="c1"/>
    <w:basedOn w:val="a0"/>
    <w:qFormat/>
    <w:rsid w:val="002821F7"/>
  </w:style>
  <w:style w:type="paragraph" w:customStyle="1" w:styleId="c6">
    <w:name w:val="c6"/>
    <w:basedOn w:val="a"/>
    <w:qFormat/>
    <w:rsid w:val="002821F7"/>
    <w:pPr>
      <w:spacing w:before="100" w:beforeAutospacing="1" w:after="100" w:afterAutospacing="1"/>
    </w:pPr>
  </w:style>
  <w:style w:type="character" w:customStyle="1" w:styleId="c72">
    <w:name w:val="c72"/>
    <w:basedOn w:val="a0"/>
    <w:qFormat/>
    <w:rsid w:val="002821F7"/>
  </w:style>
  <w:style w:type="character" w:customStyle="1" w:styleId="c92">
    <w:name w:val="c92"/>
    <w:basedOn w:val="a0"/>
    <w:qFormat/>
    <w:rsid w:val="002821F7"/>
  </w:style>
  <w:style w:type="character" w:customStyle="1" w:styleId="c82">
    <w:name w:val="c82"/>
    <w:basedOn w:val="a0"/>
    <w:qFormat/>
    <w:rsid w:val="002821F7"/>
  </w:style>
  <w:style w:type="paragraph" w:customStyle="1" w:styleId="c65">
    <w:name w:val="c65"/>
    <w:basedOn w:val="a"/>
    <w:qFormat/>
    <w:rsid w:val="002821F7"/>
    <w:pPr>
      <w:spacing w:before="100" w:beforeAutospacing="1" w:after="100" w:afterAutospacing="1"/>
    </w:pPr>
  </w:style>
  <w:style w:type="paragraph" w:customStyle="1" w:styleId="c149">
    <w:name w:val="c149"/>
    <w:basedOn w:val="a"/>
    <w:qFormat/>
    <w:rsid w:val="002821F7"/>
    <w:pPr>
      <w:spacing w:before="100" w:beforeAutospacing="1" w:after="100" w:afterAutospacing="1"/>
    </w:pPr>
  </w:style>
  <w:style w:type="paragraph" w:customStyle="1" w:styleId="c121">
    <w:name w:val="c121"/>
    <w:basedOn w:val="a"/>
    <w:qFormat/>
    <w:rsid w:val="002821F7"/>
    <w:pPr>
      <w:spacing w:before="100" w:beforeAutospacing="1" w:after="100" w:afterAutospacing="1"/>
    </w:pPr>
  </w:style>
  <w:style w:type="paragraph" w:customStyle="1" w:styleId="c62">
    <w:name w:val="c62"/>
    <w:basedOn w:val="a"/>
    <w:qFormat/>
    <w:rsid w:val="002821F7"/>
    <w:pPr>
      <w:spacing w:before="100" w:beforeAutospacing="1" w:after="100" w:afterAutospacing="1"/>
    </w:pPr>
  </w:style>
  <w:style w:type="paragraph" w:customStyle="1" w:styleId="c156">
    <w:name w:val="c156"/>
    <w:basedOn w:val="a"/>
    <w:qFormat/>
    <w:rsid w:val="002821F7"/>
    <w:pPr>
      <w:spacing w:before="100" w:beforeAutospacing="1" w:after="100" w:afterAutospacing="1"/>
    </w:pPr>
  </w:style>
  <w:style w:type="paragraph" w:customStyle="1" w:styleId="c81">
    <w:name w:val="c81"/>
    <w:basedOn w:val="a"/>
    <w:qFormat/>
    <w:rsid w:val="002821F7"/>
    <w:pPr>
      <w:spacing w:before="100" w:beforeAutospacing="1" w:after="100" w:afterAutospacing="1"/>
    </w:pPr>
  </w:style>
  <w:style w:type="paragraph" w:customStyle="1" w:styleId="c167">
    <w:name w:val="c167"/>
    <w:basedOn w:val="a"/>
    <w:qFormat/>
    <w:rsid w:val="002821F7"/>
    <w:pPr>
      <w:spacing w:before="100" w:beforeAutospacing="1" w:after="100" w:afterAutospacing="1"/>
    </w:pPr>
  </w:style>
  <w:style w:type="paragraph" w:customStyle="1" w:styleId="c53">
    <w:name w:val="c53"/>
    <w:basedOn w:val="a"/>
    <w:qFormat/>
    <w:rsid w:val="002821F7"/>
    <w:pPr>
      <w:spacing w:before="100" w:beforeAutospacing="1" w:after="100" w:afterAutospacing="1"/>
    </w:pPr>
  </w:style>
  <w:style w:type="paragraph" w:customStyle="1" w:styleId="c8">
    <w:name w:val="c8"/>
    <w:basedOn w:val="a"/>
    <w:qFormat/>
    <w:rsid w:val="002821F7"/>
    <w:pPr>
      <w:spacing w:before="100" w:beforeAutospacing="1" w:after="100" w:afterAutospacing="1"/>
    </w:pPr>
  </w:style>
  <w:style w:type="paragraph" w:customStyle="1" w:styleId="c143">
    <w:name w:val="c143"/>
    <w:basedOn w:val="a"/>
    <w:qFormat/>
    <w:rsid w:val="002821F7"/>
    <w:pPr>
      <w:spacing w:before="100" w:beforeAutospacing="1" w:after="100" w:afterAutospacing="1"/>
    </w:pPr>
  </w:style>
  <w:style w:type="character" w:customStyle="1" w:styleId="c94">
    <w:name w:val="c94"/>
    <w:basedOn w:val="a0"/>
    <w:qFormat/>
    <w:rsid w:val="002821F7"/>
  </w:style>
  <w:style w:type="character" w:customStyle="1" w:styleId="c25">
    <w:name w:val="c25"/>
    <w:basedOn w:val="a0"/>
    <w:qFormat/>
    <w:rsid w:val="002821F7"/>
  </w:style>
  <w:style w:type="character" w:customStyle="1" w:styleId="c130">
    <w:name w:val="c130"/>
    <w:basedOn w:val="a0"/>
    <w:qFormat/>
    <w:rsid w:val="002821F7"/>
  </w:style>
  <w:style w:type="character" w:customStyle="1" w:styleId="c2">
    <w:name w:val="c2"/>
    <w:basedOn w:val="a0"/>
    <w:qFormat/>
    <w:rsid w:val="002821F7"/>
  </w:style>
  <w:style w:type="paragraph" w:customStyle="1" w:styleId="c7">
    <w:name w:val="c7"/>
    <w:basedOn w:val="a"/>
    <w:qFormat/>
    <w:rsid w:val="002821F7"/>
    <w:pPr>
      <w:spacing w:before="100" w:beforeAutospacing="1" w:after="100" w:afterAutospacing="1"/>
    </w:pPr>
  </w:style>
  <w:style w:type="paragraph" w:customStyle="1" w:styleId="c13">
    <w:name w:val="c13"/>
    <w:basedOn w:val="a"/>
    <w:qFormat/>
    <w:rsid w:val="002821F7"/>
    <w:pPr>
      <w:spacing w:before="100" w:beforeAutospacing="1" w:after="100" w:afterAutospacing="1"/>
    </w:pPr>
  </w:style>
  <w:style w:type="character" w:customStyle="1" w:styleId="c4">
    <w:name w:val="c4"/>
    <w:basedOn w:val="a0"/>
    <w:qFormat/>
    <w:rsid w:val="002821F7"/>
  </w:style>
  <w:style w:type="paragraph" w:customStyle="1" w:styleId="c30">
    <w:name w:val="c30"/>
    <w:basedOn w:val="a"/>
    <w:qFormat/>
    <w:rsid w:val="002821F7"/>
    <w:pPr>
      <w:spacing w:before="100" w:beforeAutospacing="1" w:after="100" w:afterAutospacing="1"/>
    </w:pPr>
  </w:style>
  <w:style w:type="character" w:customStyle="1" w:styleId="c59">
    <w:name w:val="c59"/>
    <w:basedOn w:val="a0"/>
    <w:qFormat/>
    <w:rsid w:val="002821F7"/>
  </w:style>
  <w:style w:type="paragraph" w:customStyle="1" w:styleId="c58">
    <w:name w:val="c58"/>
    <w:basedOn w:val="a"/>
    <w:qFormat/>
    <w:rsid w:val="002821F7"/>
    <w:pPr>
      <w:spacing w:before="100" w:beforeAutospacing="1" w:after="100" w:afterAutospacing="1"/>
    </w:pPr>
  </w:style>
  <w:style w:type="paragraph" w:customStyle="1" w:styleId="c55">
    <w:name w:val="c55"/>
    <w:basedOn w:val="a"/>
    <w:rsid w:val="002821F7"/>
    <w:pPr>
      <w:spacing w:before="100" w:beforeAutospacing="1" w:after="100" w:afterAutospacing="1"/>
    </w:pPr>
  </w:style>
  <w:style w:type="paragraph" w:customStyle="1" w:styleId="search-excerpt">
    <w:name w:val="search-excerpt"/>
    <w:basedOn w:val="a"/>
    <w:rsid w:val="002821F7"/>
    <w:pPr>
      <w:spacing w:before="100" w:beforeAutospacing="1" w:after="100" w:afterAutospacing="1"/>
    </w:pPr>
  </w:style>
  <w:style w:type="character" w:customStyle="1" w:styleId="like-tooltip">
    <w:name w:val="like-tooltip"/>
    <w:basedOn w:val="a0"/>
    <w:rsid w:val="002821F7"/>
  </w:style>
  <w:style w:type="character" w:customStyle="1" w:styleId="flag-throbber">
    <w:name w:val="flag-throbber"/>
    <w:basedOn w:val="a0"/>
    <w:rsid w:val="002821F7"/>
  </w:style>
  <w:style w:type="character" w:customStyle="1" w:styleId="share42-item">
    <w:name w:val="share42-item"/>
    <w:basedOn w:val="a0"/>
    <w:qFormat/>
    <w:rsid w:val="002821F7"/>
  </w:style>
  <w:style w:type="character" w:customStyle="1" w:styleId="a9">
    <w:name w:val="Верхний колонтитул Знак"/>
    <w:basedOn w:val="a0"/>
    <w:link w:val="a8"/>
    <w:uiPriority w:val="99"/>
    <w:rsid w:val="00282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sid w:val="00282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821F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c31">
    <w:name w:val="c31"/>
    <w:basedOn w:val="a0"/>
    <w:rsid w:val="002821F7"/>
  </w:style>
  <w:style w:type="character" w:customStyle="1" w:styleId="c5">
    <w:name w:val="c5"/>
    <w:basedOn w:val="a0"/>
    <w:qFormat/>
    <w:rsid w:val="002821F7"/>
  </w:style>
  <w:style w:type="paragraph" w:customStyle="1" w:styleId="c24">
    <w:name w:val="c24"/>
    <w:basedOn w:val="a"/>
    <w:rsid w:val="002821F7"/>
    <w:pPr>
      <w:spacing w:before="100" w:beforeAutospacing="1" w:after="100" w:afterAutospacing="1"/>
    </w:pPr>
  </w:style>
  <w:style w:type="paragraph" w:customStyle="1" w:styleId="c73">
    <w:name w:val="c73"/>
    <w:basedOn w:val="a"/>
    <w:rsid w:val="002821F7"/>
    <w:pPr>
      <w:spacing w:before="100" w:beforeAutospacing="1" w:after="100" w:afterAutospacing="1"/>
    </w:pPr>
  </w:style>
  <w:style w:type="character" w:customStyle="1" w:styleId="af2">
    <w:name w:val="Без интервала Знак"/>
    <w:basedOn w:val="a0"/>
    <w:link w:val="af1"/>
    <w:uiPriority w:val="1"/>
    <w:qFormat/>
    <w:rsid w:val="002821F7"/>
  </w:style>
  <w:style w:type="table" w:customStyle="1" w:styleId="TableNormal">
    <w:name w:val="Table Normal"/>
    <w:uiPriority w:val="2"/>
    <w:semiHidden/>
    <w:unhideWhenUsed/>
    <w:qFormat/>
    <w:rsid w:val="002821F7"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1F7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western">
    <w:name w:val="western"/>
    <w:basedOn w:val="a"/>
    <w:qFormat/>
    <w:rsid w:val="002821F7"/>
    <w:pPr>
      <w:spacing w:before="100" w:beforeAutospacing="1" w:after="100" w:afterAutospacing="1"/>
    </w:pPr>
  </w:style>
  <w:style w:type="character" w:customStyle="1" w:styleId="layout">
    <w:name w:val="layout"/>
    <w:basedOn w:val="a0"/>
    <w:qFormat/>
    <w:rsid w:val="002821F7"/>
  </w:style>
  <w:style w:type="character" w:customStyle="1" w:styleId="c15">
    <w:name w:val="c15"/>
    <w:basedOn w:val="a0"/>
    <w:qFormat/>
    <w:rsid w:val="002821F7"/>
  </w:style>
  <w:style w:type="table" w:customStyle="1" w:styleId="11">
    <w:name w:val="Сетка таблицы1"/>
    <w:basedOn w:val="a1"/>
    <w:uiPriority w:val="59"/>
    <w:rsid w:val="002821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0"/>
    <w:rsid w:val="002821F7"/>
  </w:style>
  <w:style w:type="table" w:customStyle="1" w:styleId="21">
    <w:name w:val="Сетка таблицы2"/>
    <w:basedOn w:val="a1"/>
    <w:uiPriority w:val="59"/>
    <w:rsid w:val="002821F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2821F7"/>
  </w:style>
  <w:style w:type="table" w:customStyle="1" w:styleId="31">
    <w:name w:val="Сетка таблицы3"/>
    <w:basedOn w:val="a1"/>
    <w:uiPriority w:val="59"/>
    <w:rsid w:val="002821F7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BAD50B-21C3-4A2A-A5F8-A294CEE9B803}" type="doc">
      <dgm:prSet loTypeId="urn:microsoft.com/office/officeart/2005/8/layout/cycle2" loCatId="cycle" qsTypeId="urn:microsoft.com/office/officeart/2005/8/quickstyle/simple1#1" qsCatId="simple" csTypeId="urn:microsoft.com/office/officeart/2005/8/colors/accent1_2#1" csCatId="accent1" phldr="1"/>
      <dgm:spPr/>
      <dgm:t>
        <a:bodyPr/>
        <a:lstStyle/>
        <a:p>
          <a:endParaRPr lang="ru-RU"/>
        </a:p>
      </dgm:t>
    </dgm:pt>
    <dgm:pt modelId="{3C0902C1-1DDC-4343-BE92-7AD80F5F040F}">
      <dgm:prSet phldrT="[Текст]" custT="1"/>
      <dgm:spPr/>
      <dgm:t>
        <a:bodyPr/>
        <a:lstStyle/>
        <a:p>
          <a:pPr algn="ctr"/>
          <a:r>
            <a:rPr lang="ru-RU" sz="1050"/>
            <a:t>родительские собрания</a:t>
          </a:r>
        </a:p>
      </dgm:t>
    </dgm:pt>
    <dgm:pt modelId="{AA034479-0F38-4B83-94C7-39D4D472B48E}" type="parTrans" cxnId="{93ABDDD7-461C-46E2-984F-4636678E25FC}">
      <dgm:prSet/>
      <dgm:spPr/>
      <dgm:t>
        <a:bodyPr/>
        <a:lstStyle/>
        <a:p>
          <a:pPr algn="ctr"/>
          <a:endParaRPr lang="ru-RU"/>
        </a:p>
      </dgm:t>
    </dgm:pt>
    <dgm:pt modelId="{4A3C8507-A642-445B-90DD-AB00C614D681}" type="sibTrans" cxnId="{93ABDDD7-461C-46E2-984F-4636678E25FC}">
      <dgm:prSet/>
      <dgm:spPr/>
      <dgm:t>
        <a:bodyPr/>
        <a:lstStyle/>
        <a:p>
          <a:pPr algn="ctr"/>
          <a:endParaRPr lang="ru-RU"/>
        </a:p>
      </dgm:t>
    </dgm:pt>
    <dgm:pt modelId="{3B468A1F-65E1-47FB-AAC3-1D7E6E5C28ED}">
      <dgm:prSet phldrT="[Текст]" custT="1"/>
      <dgm:spPr/>
      <dgm:t>
        <a:bodyPr/>
        <a:lstStyle/>
        <a:p>
          <a:pPr algn="ctr"/>
          <a:r>
            <a:rPr lang="ru-RU" sz="1050"/>
            <a:t>Посещение на дому</a:t>
          </a:r>
        </a:p>
      </dgm:t>
    </dgm:pt>
    <dgm:pt modelId="{66036D1D-3362-4C5F-A96B-B180618130A9}" type="parTrans" cxnId="{313D394D-3B19-4989-B20A-904A4F324B27}">
      <dgm:prSet/>
      <dgm:spPr/>
      <dgm:t>
        <a:bodyPr/>
        <a:lstStyle/>
        <a:p>
          <a:pPr algn="ctr"/>
          <a:endParaRPr lang="ru-RU"/>
        </a:p>
      </dgm:t>
    </dgm:pt>
    <dgm:pt modelId="{5D165748-742E-4402-88FF-E575E38F4280}" type="sibTrans" cxnId="{313D394D-3B19-4989-B20A-904A4F324B27}">
      <dgm:prSet/>
      <dgm:spPr/>
      <dgm:t>
        <a:bodyPr/>
        <a:lstStyle/>
        <a:p>
          <a:pPr algn="ctr"/>
          <a:endParaRPr lang="ru-RU"/>
        </a:p>
      </dgm:t>
    </dgm:pt>
    <dgm:pt modelId="{8AA386EF-F6AC-4DEB-8184-903AD2C00600}">
      <dgm:prSet phldrT="[Текст]" custT="1"/>
      <dgm:spPr/>
      <dgm:t>
        <a:bodyPr/>
        <a:lstStyle/>
        <a:p>
          <a:pPr algn="ctr"/>
          <a:r>
            <a:rPr lang="ru-RU" sz="1050"/>
            <a:t>семинары и консультации</a:t>
          </a:r>
        </a:p>
      </dgm:t>
    </dgm:pt>
    <dgm:pt modelId="{BEBF7035-4616-41AB-AF96-2052F2D15D6B}" type="parTrans" cxnId="{94539358-3D80-4F1C-9CBA-6FC37AF8122F}">
      <dgm:prSet/>
      <dgm:spPr/>
      <dgm:t>
        <a:bodyPr/>
        <a:lstStyle/>
        <a:p>
          <a:pPr algn="ctr"/>
          <a:endParaRPr lang="ru-RU"/>
        </a:p>
      </dgm:t>
    </dgm:pt>
    <dgm:pt modelId="{426DA4BB-E35C-45E0-8A75-76C11CF59A7E}" type="sibTrans" cxnId="{94539358-3D80-4F1C-9CBA-6FC37AF8122F}">
      <dgm:prSet/>
      <dgm:spPr/>
      <dgm:t>
        <a:bodyPr/>
        <a:lstStyle/>
        <a:p>
          <a:pPr algn="ctr"/>
          <a:endParaRPr lang="ru-RU"/>
        </a:p>
      </dgm:t>
    </dgm:pt>
    <dgm:pt modelId="{B74EA402-CA80-48AB-9C97-61D8E46E0D9C}">
      <dgm:prSet phldrT="[Текст]" custT="1"/>
      <dgm:spPr/>
      <dgm:t>
        <a:bodyPr/>
        <a:lstStyle/>
        <a:p>
          <a:pPr algn="ctr"/>
          <a:r>
            <a:rPr lang="ru-RU" sz="1050"/>
            <a:t>анкетирование</a:t>
          </a:r>
        </a:p>
      </dgm:t>
    </dgm:pt>
    <dgm:pt modelId="{33E2CBD6-7D14-449B-8325-D5F2DE4D178F}" type="parTrans" cxnId="{4EFC07E5-4C01-4C5A-97FE-68A82725A341}">
      <dgm:prSet/>
      <dgm:spPr/>
      <dgm:t>
        <a:bodyPr/>
        <a:lstStyle/>
        <a:p>
          <a:pPr algn="ctr"/>
          <a:endParaRPr lang="ru-RU"/>
        </a:p>
      </dgm:t>
    </dgm:pt>
    <dgm:pt modelId="{21EAA2D0-6C76-4A13-B46D-D93F42E9905A}" type="sibTrans" cxnId="{4EFC07E5-4C01-4C5A-97FE-68A82725A341}">
      <dgm:prSet/>
      <dgm:spPr/>
      <dgm:t>
        <a:bodyPr/>
        <a:lstStyle/>
        <a:p>
          <a:pPr algn="ctr"/>
          <a:endParaRPr lang="ru-RU"/>
        </a:p>
      </dgm:t>
    </dgm:pt>
    <dgm:pt modelId="{9521C86F-CEC8-4B61-AA05-56DE54B68FE3}">
      <dgm:prSet phldrT="[Текст]" custT="1"/>
      <dgm:spPr/>
      <dgm:t>
        <a:bodyPr/>
        <a:lstStyle/>
        <a:p>
          <a:pPr algn="ctr"/>
          <a:r>
            <a:rPr lang="ru-RU" sz="1050"/>
            <a:t>конкурсы и проекты</a:t>
          </a:r>
        </a:p>
      </dgm:t>
    </dgm:pt>
    <dgm:pt modelId="{3E3A24AA-ACC5-41C2-B671-E1A2A1E4490A}" type="parTrans" cxnId="{EB56F0CB-EDF5-494E-A6A8-44D8BE3C6CAA}">
      <dgm:prSet/>
      <dgm:spPr/>
      <dgm:t>
        <a:bodyPr/>
        <a:lstStyle/>
        <a:p>
          <a:pPr algn="ctr"/>
          <a:endParaRPr lang="ru-RU"/>
        </a:p>
      </dgm:t>
    </dgm:pt>
    <dgm:pt modelId="{9BE1D8D6-D959-4231-B3B9-8A3C03303277}" type="sibTrans" cxnId="{EB56F0CB-EDF5-494E-A6A8-44D8BE3C6CAA}">
      <dgm:prSet/>
      <dgm:spPr/>
      <dgm:t>
        <a:bodyPr/>
        <a:lstStyle/>
        <a:p>
          <a:pPr algn="ctr"/>
          <a:endParaRPr lang="ru-RU"/>
        </a:p>
      </dgm:t>
    </dgm:pt>
    <dgm:pt modelId="{7431BE48-28EB-4F3B-B32C-BC27B6AB95B6}">
      <dgm:prSet custT="1"/>
      <dgm:spPr/>
      <dgm:t>
        <a:bodyPr/>
        <a:lstStyle/>
        <a:p>
          <a:pPr algn="ctr"/>
          <a:r>
            <a:rPr lang="ru-RU" sz="1050"/>
            <a:t>День открытых дверей</a:t>
          </a:r>
        </a:p>
      </dgm:t>
    </dgm:pt>
    <dgm:pt modelId="{5ECC94F6-7B7A-490E-976F-5A98D1472AC7}" type="parTrans" cxnId="{EE816627-6722-432D-A56A-C7EC1E6DAC8C}">
      <dgm:prSet/>
      <dgm:spPr/>
      <dgm:t>
        <a:bodyPr/>
        <a:lstStyle/>
        <a:p>
          <a:pPr algn="ctr"/>
          <a:endParaRPr lang="ru-RU"/>
        </a:p>
      </dgm:t>
    </dgm:pt>
    <dgm:pt modelId="{9B7C6F5B-AFBE-4440-91C0-75F3B79B36D5}" type="sibTrans" cxnId="{EE816627-6722-432D-A56A-C7EC1E6DAC8C}">
      <dgm:prSet/>
      <dgm:spPr/>
      <dgm:t>
        <a:bodyPr/>
        <a:lstStyle/>
        <a:p>
          <a:pPr algn="ctr"/>
          <a:endParaRPr lang="ru-RU"/>
        </a:p>
      </dgm:t>
    </dgm:pt>
    <dgm:pt modelId="{E37FB126-BBC8-4C4D-A9B2-4E3847207471}">
      <dgm:prSet custT="1"/>
      <dgm:spPr/>
      <dgm:t>
        <a:bodyPr/>
        <a:lstStyle/>
        <a:p>
          <a:pPr algn="ctr"/>
          <a:r>
            <a:rPr lang="ru-RU" sz="1050"/>
            <a:t>круглый стол</a:t>
          </a:r>
        </a:p>
      </dgm:t>
    </dgm:pt>
    <dgm:pt modelId="{B359AD9D-0AA1-4870-8836-945DBCDA4DEA}" type="parTrans" cxnId="{7E2F1A52-E6BA-4B2D-8F66-EE28AE92398E}">
      <dgm:prSet/>
      <dgm:spPr/>
      <dgm:t>
        <a:bodyPr/>
        <a:lstStyle/>
        <a:p>
          <a:pPr algn="ctr"/>
          <a:endParaRPr lang="ru-RU"/>
        </a:p>
      </dgm:t>
    </dgm:pt>
    <dgm:pt modelId="{84E148F1-C232-4981-B841-097CCBB0DAE8}" type="sibTrans" cxnId="{7E2F1A52-E6BA-4B2D-8F66-EE28AE92398E}">
      <dgm:prSet/>
      <dgm:spPr/>
      <dgm:t>
        <a:bodyPr/>
        <a:lstStyle/>
        <a:p>
          <a:pPr algn="ctr"/>
          <a:endParaRPr lang="ru-RU"/>
        </a:p>
      </dgm:t>
    </dgm:pt>
    <dgm:pt modelId="{BEDEE8BB-B621-4331-94F1-585DC6C99C72}">
      <dgm:prSet custT="1"/>
      <dgm:spPr/>
      <dgm:t>
        <a:bodyPr/>
        <a:lstStyle/>
        <a:p>
          <a:pPr algn="ctr"/>
          <a:r>
            <a:rPr lang="ru-RU" sz="1050"/>
            <a:t>досуговая деятельность</a:t>
          </a:r>
        </a:p>
      </dgm:t>
    </dgm:pt>
    <dgm:pt modelId="{E34F20F0-C550-454B-ACF3-BE725EE115C1}" type="parTrans" cxnId="{CEE0295F-3705-4C35-BD20-4D3C9EACD679}">
      <dgm:prSet/>
      <dgm:spPr/>
      <dgm:t>
        <a:bodyPr/>
        <a:lstStyle/>
        <a:p>
          <a:pPr algn="ctr"/>
          <a:endParaRPr lang="ru-RU"/>
        </a:p>
      </dgm:t>
    </dgm:pt>
    <dgm:pt modelId="{4C5470E0-82F9-4686-8CD4-2FBD3E017909}" type="sibTrans" cxnId="{CEE0295F-3705-4C35-BD20-4D3C9EACD679}">
      <dgm:prSet/>
      <dgm:spPr/>
      <dgm:t>
        <a:bodyPr/>
        <a:lstStyle/>
        <a:p>
          <a:pPr algn="ctr"/>
          <a:endParaRPr lang="ru-RU"/>
        </a:p>
      </dgm:t>
    </dgm:pt>
    <dgm:pt modelId="{FD7A5620-C45A-47F6-A6FE-3D703D033325}" type="pres">
      <dgm:prSet presAssocID="{08BAD50B-21C3-4A2A-A5F8-A294CEE9B80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5167990-FB9B-4B8A-B2E8-AE6FE78A7A6C}" type="pres">
      <dgm:prSet presAssocID="{3C0902C1-1DDC-4343-BE92-7AD80F5F040F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3EBB62-1B9F-44AD-826E-4268D084E9AE}" type="pres">
      <dgm:prSet presAssocID="{4A3C8507-A642-445B-90DD-AB00C614D681}" presName="sibTrans" presStyleLbl="sibTrans2D1" presStyleIdx="0" presStyleCnt="8"/>
      <dgm:spPr/>
      <dgm:t>
        <a:bodyPr/>
        <a:lstStyle/>
        <a:p>
          <a:endParaRPr lang="ru-RU"/>
        </a:p>
      </dgm:t>
    </dgm:pt>
    <dgm:pt modelId="{12ABAA5C-4434-4CC4-BB74-1BBD3618C97C}" type="pres">
      <dgm:prSet presAssocID="{4A3C8507-A642-445B-90DD-AB00C614D681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C27D2208-2A83-40AC-B19C-2FE906BED76D}" type="pres">
      <dgm:prSet presAssocID="{7431BE48-28EB-4F3B-B32C-BC27B6AB95B6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04784D-4AB7-4AEC-9C74-EF43C3D68999}" type="pres">
      <dgm:prSet presAssocID="{9B7C6F5B-AFBE-4440-91C0-75F3B79B36D5}" presName="sibTrans" presStyleLbl="sibTrans2D1" presStyleIdx="1" presStyleCnt="8"/>
      <dgm:spPr/>
      <dgm:t>
        <a:bodyPr/>
        <a:lstStyle/>
        <a:p>
          <a:endParaRPr lang="ru-RU"/>
        </a:p>
      </dgm:t>
    </dgm:pt>
    <dgm:pt modelId="{20A88D06-EC5A-4B31-B0AC-93C6EEB4E382}" type="pres">
      <dgm:prSet presAssocID="{9B7C6F5B-AFBE-4440-91C0-75F3B79B36D5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0D76F44F-1A46-43FE-9DFE-B6FD4F874339}" type="pres">
      <dgm:prSet presAssocID="{3B468A1F-65E1-47FB-AAC3-1D7E6E5C28ED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CB5429-E237-472C-B4BE-3D2650E682CE}" type="pres">
      <dgm:prSet presAssocID="{5D165748-742E-4402-88FF-E575E38F4280}" presName="sibTrans" presStyleLbl="sibTrans2D1" presStyleIdx="2" presStyleCnt="8" custScaleX="67773"/>
      <dgm:spPr/>
      <dgm:t>
        <a:bodyPr/>
        <a:lstStyle/>
        <a:p>
          <a:endParaRPr lang="ru-RU"/>
        </a:p>
      </dgm:t>
    </dgm:pt>
    <dgm:pt modelId="{30B5A83D-8901-49E7-ACB7-D6F798454E01}" type="pres">
      <dgm:prSet presAssocID="{5D165748-742E-4402-88FF-E575E38F4280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FF628DF0-B4D8-4295-8017-C475F304622B}" type="pres">
      <dgm:prSet presAssocID="{E37FB126-BBC8-4C4D-A9B2-4E384720747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A87B2A-90B6-41D6-B95D-517F00F33B1A}" type="pres">
      <dgm:prSet presAssocID="{84E148F1-C232-4981-B841-097CCBB0DAE8}" presName="sibTrans" presStyleLbl="sibTrans2D1" presStyleIdx="3" presStyleCnt="8"/>
      <dgm:spPr/>
      <dgm:t>
        <a:bodyPr/>
        <a:lstStyle/>
        <a:p>
          <a:endParaRPr lang="ru-RU"/>
        </a:p>
      </dgm:t>
    </dgm:pt>
    <dgm:pt modelId="{72D46DC7-E67F-4FE2-A000-A5A0A33F50DF}" type="pres">
      <dgm:prSet presAssocID="{84E148F1-C232-4981-B841-097CCBB0DAE8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013FFB19-6052-49F2-9C4A-579D0DFC8472}" type="pres">
      <dgm:prSet presAssocID="{8AA386EF-F6AC-4DEB-8184-903AD2C00600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0E3E5B7-5ED2-47ED-9A25-14315847C0F8}" type="pres">
      <dgm:prSet presAssocID="{426DA4BB-E35C-45E0-8A75-76C11CF59A7E}" presName="sibTrans" presStyleLbl="sibTrans2D1" presStyleIdx="4" presStyleCnt="8"/>
      <dgm:spPr/>
      <dgm:t>
        <a:bodyPr/>
        <a:lstStyle/>
        <a:p>
          <a:endParaRPr lang="ru-RU"/>
        </a:p>
      </dgm:t>
    </dgm:pt>
    <dgm:pt modelId="{4E213E06-301C-4939-99C7-041401D7E8B1}" type="pres">
      <dgm:prSet presAssocID="{426DA4BB-E35C-45E0-8A75-76C11CF59A7E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9DF647DA-8775-434E-A3F8-77EC23355408}" type="pres">
      <dgm:prSet presAssocID="{BEDEE8BB-B621-4331-94F1-585DC6C99C72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BFAEF3-68E5-4632-995F-FD459F3BD86D}" type="pres">
      <dgm:prSet presAssocID="{4C5470E0-82F9-4686-8CD4-2FBD3E017909}" presName="sibTrans" presStyleLbl="sibTrans2D1" presStyleIdx="5" presStyleCnt="8"/>
      <dgm:spPr/>
      <dgm:t>
        <a:bodyPr/>
        <a:lstStyle/>
        <a:p>
          <a:endParaRPr lang="ru-RU"/>
        </a:p>
      </dgm:t>
    </dgm:pt>
    <dgm:pt modelId="{41C9E698-4D2D-4C01-8DC7-131240056D71}" type="pres">
      <dgm:prSet presAssocID="{4C5470E0-82F9-4686-8CD4-2FBD3E017909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21BF2441-51AB-4A3C-8307-C27E6BCBB8CE}" type="pres">
      <dgm:prSet presAssocID="{B74EA402-CA80-48AB-9C97-61D8E46E0D9C}" presName="node" presStyleLbl="node1" presStyleIdx="6" presStyleCnt="8" custScaleX="11650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FF6F9F-9AFD-4FF4-9AB8-A6D82EF93A0F}" type="pres">
      <dgm:prSet presAssocID="{21EAA2D0-6C76-4A13-B46D-D93F42E9905A}" presName="sibTrans" presStyleLbl="sibTrans2D1" presStyleIdx="6" presStyleCnt="8"/>
      <dgm:spPr/>
      <dgm:t>
        <a:bodyPr/>
        <a:lstStyle/>
        <a:p>
          <a:endParaRPr lang="ru-RU"/>
        </a:p>
      </dgm:t>
    </dgm:pt>
    <dgm:pt modelId="{26736149-B7E4-4EAD-9D78-E0255EEBDAAF}" type="pres">
      <dgm:prSet presAssocID="{21EAA2D0-6C76-4A13-B46D-D93F42E9905A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29F9E8CC-083A-4086-8678-0AD79CED9BCE}" type="pres">
      <dgm:prSet presAssocID="{9521C86F-CEC8-4B61-AA05-56DE54B68FE3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56E734-1084-4875-AC4E-41840E8726BE}" type="pres">
      <dgm:prSet presAssocID="{9BE1D8D6-D959-4231-B3B9-8A3C03303277}" presName="sibTrans" presStyleLbl="sibTrans2D1" presStyleIdx="7" presStyleCnt="8"/>
      <dgm:spPr/>
      <dgm:t>
        <a:bodyPr/>
        <a:lstStyle/>
        <a:p>
          <a:endParaRPr lang="ru-RU"/>
        </a:p>
      </dgm:t>
    </dgm:pt>
    <dgm:pt modelId="{9A094AFD-622D-48B2-8284-EC60A5AC9033}" type="pres">
      <dgm:prSet presAssocID="{9BE1D8D6-D959-4231-B3B9-8A3C03303277}" presName="connectorText" presStyleLbl="sibTrans2D1" presStyleIdx="7" presStyleCnt="8"/>
      <dgm:spPr/>
      <dgm:t>
        <a:bodyPr/>
        <a:lstStyle/>
        <a:p>
          <a:endParaRPr lang="ru-RU"/>
        </a:p>
      </dgm:t>
    </dgm:pt>
  </dgm:ptLst>
  <dgm:cxnLst>
    <dgm:cxn modelId="{674150F2-F086-423C-B480-9B1636E75E53}" type="presOf" srcId="{5D165748-742E-4402-88FF-E575E38F4280}" destId="{95CB5429-E237-472C-B4BE-3D2650E682CE}" srcOrd="0" destOrd="0" presId="urn:microsoft.com/office/officeart/2005/8/layout/cycle2"/>
    <dgm:cxn modelId="{4EFC07E5-4C01-4C5A-97FE-68A82725A341}" srcId="{08BAD50B-21C3-4A2A-A5F8-A294CEE9B803}" destId="{B74EA402-CA80-48AB-9C97-61D8E46E0D9C}" srcOrd="6" destOrd="0" parTransId="{33E2CBD6-7D14-449B-8325-D5F2DE4D178F}" sibTransId="{21EAA2D0-6C76-4A13-B46D-D93F42E9905A}"/>
    <dgm:cxn modelId="{EE816627-6722-432D-A56A-C7EC1E6DAC8C}" srcId="{08BAD50B-21C3-4A2A-A5F8-A294CEE9B803}" destId="{7431BE48-28EB-4F3B-B32C-BC27B6AB95B6}" srcOrd="1" destOrd="0" parTransId="{5ECC94F6-7B7A-490E-976F-5A98D1472AC7}" sibTransId="{9B7C6F5B-AFBE-4440-91C0-75F3B79B36D5}"/>
    <dgm:cxn modelId="{512DF7BC-5D91-4EF7-9BDB-7CE1D196B8A5}" type="presOf" srcId="{08BAD50B-21C3-4A2A-A5F8-A294CEE9B803}" destId="{FD7A5620-C45A-47F6-A6FE-3D703D033325}" srcOrd="0" destOrd="0" presId="urn:microsoft.com/office/officeart/2005/8/layout/cycle2"/>
    <dgm:cxn modelId="{93ABDDD7-461C-46E2-984F-4636678E25FC}" srcId="{08BAD50B-21C3-4A2A-A5F8-A294CEE9B803}" destId="{3C0902C1-1DDC-4343-BE92-7AD80F5F040F}" srcOrd="0" destOrd="0" parTransId="{AA034479-0F38-4B83-94C7-39D4D472B48E}" sibTransId="{4A3C8507-A642-445B-90DD-AB00C614D681}"/>
    <dgm:cxn modelId="{7AD8B924-200C-427B-B76F-78663D2BEBFF}" type="presOf" srcId="{3B468A1F-65E1-47FB-AAC3-1D7E6E5C28ED}" destId="{0D76F44F-1A46-43FE-9DFE-B6FD4F874339}" srcOrd="0" destOrd="0" presId="urn:microsoft.com/office/officeart/2005/8/layout/cycle2"/>
    <dgm:cxn modelId="{B3C68380-7E27-4686-BD7C-A90ACA6BA578}" type="presOf" srcId="{4A3C8507-A642-445B-90DD-AB00C614D681}" destId="{12ABAA5C-4434-4CC4-BB74-1BBD3618C97C}" srcOrd="1" destOrd="0" presId="urn:microsoft.com/office/officeart/2005/8/layout/cycle2"/>
    <dgm:cxn modelId="{D66C156E-BB4F-4F74-95E2-5A4ABF3E1F2F}" type="presOf" srcId="{4A3C8507-A642-445B-90DD-AB00C614D681}" destId="{5A3EBB62-1B9F-44AD-826E-4268D084E9AE}" srcOrd="0" destOrd="0" presId="urn:microsoft.com/office/officeart/2005/8/layout/cycle2"/>
    <dgm:cxn modelId="{B85FA875-AC23-46CE-9E94-2DC506348C82}" type="presOf" srcId="{5D165748-742E-4402-88FF-E575E38F4280}" destId="{30B5A83D-8901-49E7-ACB7-D6F798454E01}" srcOrd="1" destOrd="0" presId="urn:microsoft.com/office/officeart/2005/8/layout/cycle2"/>
    <dgm:cxn modelId="{B301FF2E-CA8A-4C20-B268-43F547E98A75}" type="presOf" srcId="{21EAA2D0-6C76-4A13-B46D-D93F42E9905A}" destId="{26736149-B7E4-4EAD-9D78-E0255EEBDAAF}" srcOrd="1" destOrd="0" presId="urn:microsoft.com/office/officeart/2005/8/layout/cycle2"/>
    <dgm:cxn modelId="{313D394D-3B19-4989-B20A-904A4F324B27}" srcId="{08BAD50B-21C3-4A2A-A5F8-A294CEE9B803}" destId="{3B468A1F-65E1-47FB-AAC3-1D7E6E5C28ED}" srcOrd="2" destOrd="0" parTransId="{66036D1D-3362-4C5F-A96B-B180618130A9}" sibTransId="{5D165748-742E-4402-88FF-E575E38F4280}"/>
    <dgm:cxn modelId="{EB56F0CB-EDF5-494E-A6A8-44D8BE3C6CAA}" srcId="{08BAD50B-21C3-4A2A-A5F8-A294CEE9B803}" destId="{9521C86F-CEC8-4B61-AA05-56DE54B68FE3}" srcOrd="7" destOrd="0" parTransId="{3E3A24AA-ACC5-41C2-B671-E1A2A1E4490A}" sibTransId="{9BE1D8D6-D959-4231-B3B9-8A3C03303277}"/>
    <dgm:cxn modelId="{79633004-9E9C-446F-ADA8-9850D18444E4}" type="presOf" srcId="{9BE1D8D6-D959-4231-B3B9-8A3C03303277}" destId="{E956E734-1084-4875-AC4E-41840E8726BE}" srcOrd="0" destOrd="0" presId="urn:microsoft.com/office/officeart/2005/8/layout/cycle2"/>
    <dgm:cxn modelId="{CEE0295F-3705-4C35-BD20-4D3C9EACD679}" srcId="{08BAD50B-21C3-4A2A-A5F8-A294CEE9B803}" destId="{BEDEE8BB-B621-4331-94F1-585DC6C99C72}" srcOrd="5" destOrd="0" parTransId="{E34F20F0-C550-454B-ACF3-BE725EE115C1}" sibTransId="{4C5470E0-82F9-4686-8CD4-2FBD3E017909}"/>
    <dgm:cxn modelId="{7380D457-60FA-4618-AE5E-187F85B092BE}" type="presOf" srcId="{9521C86F-CEC8-4B61-AA05-56DE54B68FE3}" destId="{29F9E8CC-083A-4086-8678-0AD79CED9BCE}" srcOrd="0" destOrd="0" presId="urn:microsoft.com/office/officeart/2005/8/layout/cycle2"/>
    <dgm:cxn modelId="{D45642BE-CE99-4747-8E47-5BE6FAF56E45}" type="presOf" srcId="{9BE1D8D6-D959-4231-B3B9-8A3C03303277}" destId="{9A094AFD-622D-48B2-8284-EC60A5AC9033}" srcOrd="1" destOrd="0" presId="urn:microsoft.com/office/officeart/2005/8/layout/cycle2"/>
    <dgm:cxn modelId="{F4681ADF-C629-4382-9D9C-587792695E9F}" type="presOf" srcId="{21EAA2D0-6C76-4A13-B46D-D93F42E9905A}" destId="{17FF6F9F-9AFD-4FF4-9AB8-A6D82EF93A0F}" srcOrd="0" destOrd="0" presId="urn:microsoft.com/office/officeart/2005/8/layout/cycle2"/>
    <dgm:cxn modelId="{D44FCC72-9357-48FB-B041-2858FC663E07}" type="presOf" srcId="{B74EA402-CA80-48AB-9C97-61D8E46E0D9C}" destId="{21BF2441-51AB-4A3C-8307-C27E6BCBB8CE}" srcOrd="0" destOrd="0" presId="urn:microsoft.com/office/officeart/2005/8/layout/cycle2"/>
    <dgm:cxn modelId="{58F45122-6975-4EDF-9322-14DF1F532B6C}" type="presOf" srcId="{4C5470E0-82F9-4686-8CD4-2FBD3E017909}" destId="{BABFAEF3-68E5-4632-995F-FD459F3BD86D}" srcOrd="0" destOrd="0" presId="urn:microsoft.com/office/officeart/2005/8/layout/cycle2"/>
    <dgm:cxn modelId="{373D76C3-CF90-406A-B344-80D504E6A713}" type="presOf" srcId="{84E148F1-C232-4981-B841-097CCBB0DAE8}" destId="{72D46DC7-E67F-4FE2-A000-A5A0A33F50DF}" srcOrd="1" destOrd="0" presId="urn:microsoft.com/office/officeart/2005/8/layout/cycle2"/>
    <dgm:cxn modelId="{07420ACF-F074-489E-9915-AFA0E29453D0}" type="presOf" srcId="{426DA4BB-E35C-45E0-8A75-76C11CF59A7E}" destId="{4E213E06-301C-4939-99C7-041401D7E8B1}" srcOrd="1" destOrd="0" presId="urn:microsoft.com/office/officeart/2005/8/layout/cycle2"/>
    <dgm:cxn modelId="{A0DE299B-AF0E-4709-87C8-4FE0185E72C0}" type="presOf" srcId="{4C5470E0-82F9-4686-8CD4-2FBD3E017909}" destId="{41C9E698-4D2D-4C01-8DC7-131240056D71}" srcOrd="1" destOrd="0" presId="urn:microsoft.com/office/officeart/2005/8/layout/cycle2"/>
    <dgm:cxn modelId="{7E2F1A52-E6BA-4B2D-8F66-EE28AE92398E}" srcId="{08BAD50B-21C3-4A2A-A5F8-A294CEE9B803}" destId="{E37FB126-BBC8-4C4D-A9B2-4E3847207471}" srcOrd="3" destOrd="0" parTransId="{B359AD9D-0AA1-4870-8836-945DBCDA4DEA}" sibTransId="{84E148F1-C232-4981-B841-097CCBB0DAE8}"/>
    <dgm:cxn modelId="{C27710C4-7F5B-4DCC-80F4-7C23237D6022}" type="presOf" srcId="{84E148F1-C232-4981-B841-097CCBB0DAE8}" destId="{70A87B2A-90B6-41D6-B95D-517F00F33B1A}" srcOrd="0" destOrd="0" presId="urn:microsoft.com/office/officeart/2005/8/layout/cycle2"/>
    <dgm:cxn modelId="{AEF62C6B-EC49-471A-929C-FDE8C25656A2}" type="presOf" srcId="{426DA4BB-E35C-45E0-8A75-76C11CF59A7E}" destId="{90E3E5B7-5ED2-47ED-9A25-14315847C0F8}" srcOrd="0" destOrd="0" presId="urn:microsoft.com/office/officeart/2005/8/layout/cycle2"/>
    <dgm:cxn modelId="{1E49A78F-6932-400C-BF46-6BEF2AD432A4}" type="presOf" srcId="{9B7C6F5B-AFBE-4440-91C0-75F3B79B36D5}" destId="{20A88D06-EC5A-4B31-B0AC-93C6EEB4E382}" srcOrd="1" destOrd="0" presId="urn:microsoft.com/office/officeart/2005/8/layout/cycle2"/>
    <dgm:cxn modelId="{6326F251-A5C4-469A-A946-0D64A560D10D}" type="presOf" srcId="{7431BE48-28EB-4F3B-B32C-BC27B6AB95B6}" destId="{C27D2208-2A83-40AC-B19C-2FE906BED76D}" srcOrd="0" destOrd="0" presId="urn:microsoft.com/office/officeart/2005/8/layout/cycle2"/>
    <dgm:cxn modelId="{94539358-3D80-4F1C-9CBA-6FC37AF8122F}" srcId="{08BAD50B-21C3-4A2A-A5F8-A294CEE9B803}" destId="{8AA386EF-F6AC-4DEB-8184-903AD2C00600}" srcOrd="4" destOrd="0" parTransId="{BEBF7035-4616-41AB-AF96-2052F2D15D6B}" sibTransId="{426DA4BB-E35C-45E0-8A75-76C11CF59A7E}"/>
    <dgm:cxn modelId="{1B7ED12C-83ED-4AD6-8D80-15FAB69C9753}" type="presOf" srcId="{8AA386EF-F6AC-4DEB-8184-903AD2C00600}" destId="{013FFB19-6052-49F2-9C4A-579D0DFC8472}" srcOrd="0" destOrd="0" presId="urn:microsoft.com/office/officeart/2005/8/layout/cycle2"/>
    <dgm:cxn modelId="{229D542F-7DA0-4499-A616-695FC8E2448B}" type="presOf" srcId="{3C0902C1-1DDC-4343-BE92-7AD80F5F040F}" destId="{55167990-FB9B-4B8A-B2E8-AE6FE78A7A6C}" srcOrd="0" destOrd="0" presId="urn:microsoft.com/office/officeart/2005/8/layout/cycle2"/>
    <dgm:cxn modelId="{FF691AE9-D09A-45F4-895B-0D9C9D9B7AC1}" type="presOf" srcId="{BEDEE8BB-B621-4331-94F1-585DC6C99C72}" destId="{9DF647DA-8775-434E-A3F8-77EC23355408}" srcOrd="0" destOrd="0" presId="urn:microsoft.com/office/officeart/2005/8/layout/cycle2"/>
    <dgm:cxn modelId="{A3ABCA54-FB6C-4449-88DD-20524CC3CACD}" type="presOf" srcId="{9B7C6F5B-AFBE-4440-91C0-75F3B79B36D5}" destId="{FC04784D-4AB7-4AEC-9C74-EF43C3D68999}" srcOrd="0" destOrd="0" presId="urn:microsoft.com/office/officeart/2005/8/layout/cycle2"/>
    <dgm:cxn modelId="{262F3992-AB2D-4880-863C-3C4BE78FA6E5}" type="presOf" srcId="{E37FB126-BBC8-4C4D-A9B2-4E3847207471}" destId="{FF628DF0-B4D8-4295-8017-C475F304622B}" srcOrd="0" destOrd="0" presId="urn:microsoft.com/office/officeart/2005/8/layout/cycle2"/>
    <dgm:cxn modelId="{E68943C9-DE6D-4FD4-8DA7-77B08AA38F61}" type="presParOf" srcId="{FD7A5620-C45A-47F6-A6FE-3D703D033325}" destId="{55167990-FB9B-4B8A-B2E8-AE6FE78A7A6C}" srcOrd="0" destOrd="0" presId="urn:microsoft.com/office/officeart/2005/8/layout/cycle2"/>
    <dgm:cxn modelId="{6F3031EA-AFB0-4FB5-BE5A-1C5EB49CBE82}" type="presParOf" srcId="{FD7A5620-C45A-47F6-A6FE-3D703D033325}" destId="{5A3EBB62-1B9F-44AD-826E-4268D084E9AE}" srcOrd="1" destOrd="0" presId="urn:microsoft.com/office/officeart/2005/8/layout/cycle2"/>
    <dgm:cxn modelId="{F578D1ED-C117-428D-8092-CB1190FB3200}" type="presParOf" srcId="{5A3EBB62-1B9F-44AD-826E-4268D084E9AE}" destId="{12ABAA5C-4434-4CC4-BB74-1BBD3618C97C}" srcOrd="0" destOrd="0" presId="urn:microsoft.com/office/officeart/2005/8/layout/cycle2"/>
    <dgm:cxn modelId="{8C73D2AB-8A12-494D-8F9F-7E4598A03B68}" type="presParOf" srcId="{FD7A5620-C45A-47F6-A6FE-3D703D033325}" destId="{C27D2208-2A83-40AC-B19C-2FE906BED76D}" srcOrd="2" destOrd="0" presId="urn:microsoft.com/office/officeart/2005/8/layout/cycle2"/>
    <dgm:cxn modelId="{5E31793A-7E85-4FF2-BFA3-5B3B6DE66D21}" type="presParOf" srcId="{FD7A5620-C45A-47F6-A6FE-3D703D033325}" destId="{FC04784D-4AB7-4AEC-9C74-EF43C3D68999}" srcOrd="3" destOrd="0" presId="urn:microsoft.com/office/officeart/2005/8/layout/cycle2"/>
    <dgm:cxn modelId="{EBB63289-4D7D-4967-A765-8522416D6568}" type="presParOf" srcId="{FC04784D-4AB7-4AEC-9C74-EF43C3D68999}" destId="{20A88D06-EC5A-4B31-B0AC-93C6EEB4E382}" srcOrd="0" destOrd="0" presId="urn:microsoft.com/office/officeart/2005/8/layout/cycle2"/>
    <dgm:cxn modelId="{C94D079C-0176-4019-A3CC-5D0EE796BD1D}" type="presParOf" srcId="{FD7A5620-C45A-47F6-A6FE-3D703D033325}" destId="{0D76F44F-1A46-43FE-9DFE-B6FD4F874339}" srcOrd="4" destOrd="0" presId="urn:microsoft.com/office/officeart/2005/8/layout/cycle2"/>
    <dgm:cxn modelId="{240BD0DB-3B5A-4CA3-A791-D76EC010B625}" type="presParOf" srcId="{FD7A5620-C45A-47F6-A6FE-3D703D033325}" destId="{95CB5429-E237-472C-B4BE-3D2650E682CE}" srcOrd="5" destOrd="0" presId="urn:microsoft.com/office/officeart/2005/8/layout/cycle2"/>
    <dgm:cxn modelId="{90EF382D-884C-4C14-9008-D4AB64507588}" type="presParOf" srcId="{95CB5429-E237-472C-B4BE-3D2650E682CE}" destId="{30B5A83D-8901-49E7-ACB7-D6F798454E01}" srcOrd="0" destOrd="0" presId="urn:microsoft.com/office/officeart/2005/8/layout/cycle2"/>
    <dgm:cxn modelId="{E67B53E4-331F-4F9D-87DA-321EC750CFCF}" type="presParOf" srcId="{FD7A5620-C45A-47F6-A6FE-3D703D033325}" destId="{FF628DF0-B4D8-4295-8017-C475F304622B}" srcOrd="6" destOrd="0" presId="urn:microsoft.com/office/officeart/2005/8/layout/cycle2"/>
    <dgm:cxn modelId="{A995E3A3-3DA5-4B95-9888-D6810340E29D}" type="presParOf" srcId="{FD7A5620-C45A-47F6-A6FE-3D703D033325}" destId="{70A87B2A-90B6-41D6-B95D-517F00F33B1A}" srcOrd="7" destOrd="0" presId="urn:microsoft.com/office/officeart/2005/8/layout/cycle2"/>
    <dgm:cxn modelId="{7500D23F-974E-4952-BE86-F79F18B91195}" type="presParOf" srcId="{70A87B2A-90B6-41D6-B95D-517F00F33B1A}" destId="{72D46DC7-E67F-4FE2-A000-A5A0A33F50DF}" srcOrd="0" destOrd="0" presId="urn:microsoft.com/office/officeart/2005/8/layout/cycle2"/>
    <dgm:cxn modelId="{682C50D2-BEAB-4450-B506-E5F862BE60E8}" type="presParOf" srcId="{FD7A5620-C45A-47F6-A6FE-3D703D033325}" destId="{013FFB19-6052-49F2-9C4A-579D0DFC8472}" srcOrd="8" destOrd="0" presId="urn:microsoft.com/office/officeart/2005/8/layout/cycle2"/>
    <dgm:cxn modelId="{44459486-6F54-4495-AAAD-568029EFACA3}" type="presParOf" srcId="{FD7A5620-C45A-47F6-A6FE-3D703D033325}" destId="{90E3E5B7-5ED2-47ED-9A25-14315847C0F8}" srcOrd="9" destOrd="0" presId="urn:microsoft.com/office/officeart/2005/8/layout/cycle2"/>
    <dgm:cxn modelId="{C6969AD0-BAAF-4CE8-94C8-32CF940DB3B3}" type="presParOf" srcId="{90E3E5B7-5ED2-47ED-9A25-14315847C0F8}" destId="{4E213E06-301C-4939-99C7-041401D7E8B1}" srcOrd="0" destOrd="0" presId="urn:microsoft.com/office/officeart/2005/8/layout/cycle2"/>
    <dgm:cxn modelId="{287E53D3-C97E-4A4F-9497-0BB3EE8ACA02}" type="presParOf" srcId="{FD7A5620-C45A-47F6-A6FE-3D703D033325}" destId="{9DF647DA-8775-434E-A3F8-77EC23355408}" srcOrd="10" destOrd="0" presId="urn:microsoft.com/office/officeart/2005/8/layout/cycle2"/>
    <dgm:cxn modelId="{777F4411-A386-48E5-AC11-00B148B54C64}" type="presParOf" srcId="{FD7A5620-C45A-47F6-A6FE-3D703D033325}" destId="{BABFAEF3-68E5-4632-995F-FD459F3BD86D}" srcOrd="11" destOrd="0" presId="urn:microsoft.com/office/officeart/2005/8/layout/cycle2"/>
    <dgm:cxn modelId="{6358AB48-B76B-4F57-A17E-51F95E9C0C7E}" type="presParOf" srcId="{BABFAEF3-68E5-4632-995F-FD459F3BD86D}" destId="{41C9E698-4D2D-4C01-8DC7-131240056D71}" srcOrd="0" destOrd="0" presId="urn:microsoft.com/office/officeart/2005/8/layout/cycle2"/>
    <dgm:cxn modelId="{CF47D6FC-28DB-4F8E-861E-9DD3E2224E5F}" type="presParOf" srcId="{FD7A5620-C45A-47F6-A6FE-3D703D033325}" destId="{21BF2441-51AB-4A3C-8307-C27E6BCBB8CE}" srcOrd="12" destOrd="0" presId="urn:microsoft.com/office/officeart/2005/8/layout/cycle2"/>
    <dgm:cxn modelId="{3F263C0A-2271-4145-854C-03630648A868}" type="presParOf" srcId="{FD7A5620-C45A-47F6-A6FE-3D703D033325}" destId="{17FF6F9F-9AFD-4FF4-9AB8-A6D82EF93A0F}" srcOrd="13" destOrd="0" presId="urn:microsoft.com/office/officeart/2005/8/layout/cycle2"/>
    <dgm:cxn modelId="{9CE3D010-D6B8-4F86-92F2-4DDC7595804E}" type="presParOf" srcId="{17FF6F9F-9AFD-4FF4-9AB8-A6D82EF93A0F}" destId="{26736149-B7E4-4EAD-9D78-E0255EEBDAAF}" srcOrd="0" destOrd="0" presId="urn:microsoft.com/office/officeart/2005/8/layout/cycle2"/>
    <dgm:cxn modelId="{14E52D8A-1E3B-421B-8056-23ABCB8DC9B6}" type="presParOf" srcId="{FD7A5620-C45A-47F6-A6FE-3D703D033325}" destId="{29F9E8CC-083A-4086-8678-0AD79CED9BCE}" srcOrd="14" destOrd="0" presId="urn:microsoft.com/office/officeart/2005/8/layout/cycle2"/>
    <dgm:cxn modelId="{9015415A-5C3A-4578-A3F2-2C3417B3CAB4}" type="presParOf" srcId="{FD7A5620-C45A-47F6-A6FE-3D703D033325}" destId="{E956E734-1084-4875-AC4E-41840E8726BE}" srcOrd="15" destOrd="0" presId="urn:microsoft.com/office/officeart/2005/8/layout/cycle2"/>
    <dgm:cxn modelId="{45268161-A40F-4F03-BC28-6742A8A04E1E}" type="presParOf" srcId="{E956E734-1084-4875-AC4E-41840E8726BE}" destId="{9A094AFD-622D-48B2-8284-EC60A5AC9033}" srcOrd="0" destOrd="0" presId="urn:microsoft.com/office/officeart/2005/8/layout/cycle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98C7-609B-4CAC-A246-6EDC8B1D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76</Pages>
  <Words>14571</Words>
  <Characters>83057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Аленький</dc:creator>
  <cp:lastModifiedBy>Детский сад Аленький</cp:lastModifiedBy>
  <cp:revision>15</cp:revision>
  <cp:lastPrinted>2024-02-08T08:49:00Z</cp:lastPrinted>
  <dcterms:created xsi:type="dcterms:W3CDTF">2022-09-12T05:51:00Z</dcterms:created>
  <dcterms:modified xsi:type="dcterms:W3CDTF">2024-02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9E4E0D883C114A65B5AF7FAE3E35ABAD_12</vt:lpwstr>
  </property>
</Properties>
</file>